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48C9" w:rsidP="00A258F1" w14:paraId="7AD1B8D5" w14:textId="77777777">
      <w:pPr>
        <w:pStyle w:val="Caption"/>
      </w:pPr>
    </w:p>
    <w:p w:rsidR="00BD7817" w:rsidRPr="00DC7FED" w:rsidP="008D366A" w14:paraId="5AACC3CE" w14:textId="77777777">
      <w:pPr>
        <w:jc w:val="center"/>
        <w:rPr>
          <w:rFonts w:cs="Shruti"/>
          <w:b/>
          <w:bCs/>
          <w:sz w:val="24"/>
          <w:szCs w:val="24"/>
        </w:rPr>
      </w:pPr>
      <w:r w:rsidRPr="00DC7FED">
        <w:rPr>
          <w:rFonts w:cs="Shruti"/>
          <w:b/>
          <w:bCs/>
          <w:sz w:val="24"/>
          <w:szCs w:val="24"/>
        </w:rPr>
        <w:t>SUPPORTING STATEMENT FOR THE</w:t>
      </w:r>
    </w:p>
    <w:p w:rsidR="00245DA0" w:rsidP="008D366A" w14:paraId="70C24D00" w14:textId="77777777">
      <w:pPr>
        <w:jc w:val="center"/>
        <w:rPr>
          <w:rFonts w:cs="Shruti"/>
          <w:b/>
          <w:bCs/>
          <w:sz w:val="24"/>
          <w:szCs w:val="24"/>
        </w:rPr>
      </w:pPr>
      <w:r w:rsidRPr="00DC7FED">
        <w:rPr>
          <w:rFonts w:cs="Shruti"/>
          <w:b/>
          <w:bCs/>
          <w:sz w:val="24"/>
          <w:szCs w:val="24"/>
        </w:rPr>
        <w:t xml:space="preserve">INFORMATION COLLECTION REQUIREMENTS </w:t>
      </w:r>
    </w:p>
    <w:p w:rsidR="00CF65ED" w:rsidP="001543EC" w14:paraId="655F6039" w14:textId="7952906D">
      <w:pPr>
        <w:jc w:val="center"/>
        <w:rPr>
          <w:b/>
          <w:bCs/>
          <w:sz w:val="24"/>
          <w:szCs w:val="24"/>
        </w:rPr>
      </w:pPr>
      <w:r w:rsidRPr="00DC7FED">
        <w:rPr>
          <w:rFonts w:cs="Shruti"/>
          <w:b/>
          <w:bCs/>
          <w:sz w:val="24"/>
          <w:szCs w:val="24"/>
        </w:rPr>
        <w:t>OF</w:t>
      </w:r>
      <w:r w:rsidR="00245DA0">
        <w:rPr>
          <w:rFonts w:cs="Shruti"/>
          <w:b/>
          <w:bCs/>
          <w:sz w:val="24"/>
          <w:szCs w:val="24"/>
        </w:rPr>
        <w:t xml:space="preserve"> </w:t>
      </w:r>
      <w:r w:rsidRPr="00DC7FED">
        <w:rPr>
          <w:rFonts w:cs="Shruti"/>
          <w:b/>
          <w:bCs/>
          <w:sz w:val="24"/>
          <w:szCs w:val="24"/>
        </w:rPr>
        <w:t>THE</w:t>
      </w:r>
      <w:r>
        <w:rPr>
          <w:rFonts w:cs="Shruti"/>
          <w:b/>
          <w:bCs/>
          <w:sz w:val="24"/>
          <w:szCs w:val="24"/>
        </w:rPr>
        <w:t xml:space="preserve"> </w:t>
      </w:r>
      <w:r w:rsidRPr="00DC7FED">
        <w:rPr>
          <w:b/>
          <w:bCs/>
          <w:sz w:val="24"/>
          <w:szCs w:val="24"/>
        </w:rPr>
        <w:t>OCCUPATIONAL EXPOSURE TO</w:t>
      </w:r>
      <w:r w:rsidR="00E13E61">
        <w:rPr>
          <w:b/>
          <w:bCs/>
          <w:sz w:val="24"/>
          <w:szCs w:val="24"/>
        </w:rPr>
        <w:t xml:space="preserve"> </w:t>
      </w:r>
      <w:r w:rsidRPr="00DC7FED">
        <w:rPr>
          <w:b/>
          <w:bCs/>
          <w:sz w:val="24"/>
          <w:szCs w:val="24"/>
        </w:rPr>
        <w:t xml:space="preserve">HAZARDOUS </w:t>
      </w:r>
    </w:p>
    <w:p w:rsidR="00BD7817" w:rsidRPr="00DC7FED" w:rsidP="008D366A" w14:paraId="2A9A39E7" w14:textId="75918CD9">
      <w:pPr>
        <w:jc w:val="center"/>
        <w:rPr>
          <w:rFonts w:cs="Shruti"/>
          <w:b/>
          <w:bCs/>
          <w:sz w:val="24"/>
          <w:szCs w:val="24"/>
        </w:rPr>
      </w:pPr>
      <w:r w:rsidRPr="00DC7FED">
        <w:rPr>
          <w:b/>
          <w:bCs/>
          <w:sz w:val="24"/>
          <w:szCs w:val="24"/>
        </w:rPr>
        <w:t>CHEMICALS IN LABORATORIES</w:t>
      </w:r>
      <w:r w:rsidRPr="00DC7FED">
        <w:rPr>
          <w:rFonts w:cs="Shruti"/>
          <w:b/>
          <w:bCs/>
          <w:sz w:val="24"/>
          <w:szCs w:val="24"/>
        </w:rPr>
        <w:t xml:space="preserve"> (29 CFR 1910.1450)</w:t>
      </w:r>
      <w:r>
        <w:rPr>
          <w:rStyle w:val="FootnoteReference"/>
          <w:rFonts w:cs="Shruti"/>
          <w:b/>
          <w:sz w:val="24"/>
          <w:szCs w:val="24"/>
          <w:vertAlign w:val="superscript"/>
        </w:rPr>
        <w:footnoteReference w:id="3"/>
      </w:r>
    </w:p>
    <w:p w:rsidR="00CB759E" w:rsidP="008D366A" w14:paraId="02F6AC2E" w14:textId="77777777">
      <w:pPr>
        <w:jc w:val="center"/>
        <w:rPr>
          <w:rFonts w:cs="Shruti"/>
          <w:b/>
          <w:sz w:val="24"/>
          <w:szCs w:val="24"/>
        </w:rPr>
      </w:pPr>
      <w:r w:rsidRPr="00DC7FED">
        <w:rPr>
          <w:rFonts w:cs="Shruti"/>
          <w:b/>
          <w:sz w:val="24"/>
          <w:szCs w:val="24"/>
        </w:rPr>
        <w:t>O</w:t>
      </w:r>
      <w:r>
        <w:rPr>
          <w:rFonts w:cs="Shruti"/>
          <w:b/>
          <w:sz w:val="24"/>
          <w:szCs w:val="24"/>
        </w:rPr>
        <w:t>FFICE OF MANAGEMENT AND BUDGET (O</w:t>
      </w:r>
      <w:r w:rsidRPr="00DC7FED" w:rsidR="00F86517">
        <w:rPr>
          <w:rFonts w:cs="Shruti"/>
          <w:b/>
          <w:sz w:val="24"/>
          <w:szCs w:val="24"/>
        </w:rPr>
        <w:t>MB</w:t>
      </w:r>
      <w:r>
        <w:rPr>
          <w:rFonts w:cs="Shruti"/>
          <w:b/>
          <w:sz w:val="24"/>
          <w:szCs w:val="24"/>
        </w:rPr>
        <w:t>)</w:t>
      </w:r>
      <w:r w:rsidR="000412AC">
        <w:rPr>
          <w:rFonts w:cs="Shruti"/>
          <w:b/>
          <w:sz w:val="24"/>
          <w:szCs w:val="24"/>
        </w:rPr>
        <w:t xml:space="preserve"> </w:t>
      </w:r>
    </w:p>
    <w:p w:rsidR="00BD7817" w:rsidRPr="00DC7FED" w:rsidP="008D366A" w14:paraId="79AC14DA" w14:textId="626091CB">
      <w:pPr>
        <w:jc w:val="center"/>
        <w:rPr>
          <w:rFonts w:cs="Shruti"/>
          <w:b/>
          <w:sz w:val="24"/>
          <w:szCs w:val="24"/>
        </w:rPr>
      </w:pPr>
      <w:r w:rsidRPr="00DC7FED">
        <w:rPr>
          <w:rFonts w:cs="Shruti"/>
          <w:b/>
          <w:sz w:val="24"/>
          <w:szCs w:val="24"/>
        </w:rPr>
        <w:t>CONTROL NO. 1218-0131 (</w:t>
      </w:r>
      <w:r w:rsidR="005505FF">
        <w:rPr>
          <w:rFonts w:cs="Shruti"/>
          <w:b/>
          <w:sz w:val="24"/>
          <w:szCs w:val="24"/>
        </w:rPr>
        <w:t>May</w:t>
      </w:r>
      <w:r w:rsidR="005505FF">
        <w:rPr>
          <w:rFonts w:cs="Shruti"/>
          <w:b/>
          <w:sz w:val="24"/>
          <w:szCs w:val="24"/>
        </w:rPr>
        <w:t xml:space="preserve"> </w:t>
      </w:r>
      <w:r w:rsidR="00A41DCD">
        <w:rPr>
          <w:rFonts w:cs="Shruti"/>
          <w:b/>
          <w:sz w:val="24"/>
          <w:szCs w:val="24"/>
        </w:rPr>
        <w:t>2025</w:t>
      </w:r>
      <w:r w:rsidRPr="00DC7FED" w:rsidR="003501FD">
        <w:rPr>
          <w:rFonts w:cs="Shruti"/>
          <w:b/>
          <w:sz w:val="24"/>
          <w:szCs w:val="24"/>
        </w:rPr>
        <w:t>)</w:t>
      </w:r>
    </w:p>
    <w:p w:rsidR="00BD7817" w:rsidRPr="00DC7FED" w:rsidP="00A258F1" w14:paraId="59A8E967" w14:textId="77777777">
      <w:pPr>
        <w:rPr>
          <w:rFonts w:cs="Shruti"/>
        </w:rPr>
      </w:pPr>
    </w:p>
    <w:p w:rsidR="00C91A23" w:rsidP="00C91A23" w14:paraId="0628B3F4" w14:textId="77777777">
      <w:pPr>
        <w:rPr>
          <w:sz w:val="24"/>
          <w:u w:val="single"/>
        </w:rPr>
      </w:pPr>
      <w:r w:rsidRPr="00A548F2">
        <w:rPr>
          <w:sz w:val="24"/>
        </w:rPr>
        <w:t>The agency is seeking an extension of a currently approved data collection.  </w:t>
      </w:r>
    </w:p>
    <w:p w:rsidR="00C91A23" w:rsidRPr="00DC7FED" w:rsidP="00A258F1" w14:paraId="30491570" w14:textId="77777777">
      <w:pPr>
        <w:rPr>
          <w:rFonts w:cs="Shruti"/>
        </w:rPr>
      </w:pPr>
    </w:p>
    <w:p w:rsidR="00BD7817" w:rsidRPr="00DC7FED" w:rsidP="00A258F1" w14:paraId="6C5ACDA7" w14:textId="77777777">
      <w:pPr>
        <w:rPr>
          <w:rFonts w:cs="Shruti"/>
          <w:b/>
          <w:sz w:val="24"/>
          <w:szCs w:val="24"/>
        </w:rPr>
      </w:pPr>
      <w:r w:rsidRPr="00DC7FED">
        <w:rPr>
          <w:rFonts w:cs="Shruti"/>
          <w:b/>
          <w:bCs/>
          <w:sz w:val="24"/>
          <w:szCs w:val="24"/>
        </w:rPr>
        <w:t>A.  JUSTIFICATION</w:t>
      </w:r>
    </w:p>
    <w:p w:rsidR="00BD7817" w:rsidRPr="00DC7FED" w:rsidP="00A258F1" w14:paraId="72906D49" w14:textId="77777777">
      <w:pPr>
        <w:rPr>
          <w:rFonts w:cs="Shruti"/>
        </w:rPr>
      </w:pPr>
    </w:p>
    <w:p w:rsidR="00BD7817" w:rsidRPr="00897A8D" w:rsidP="00A258F1" w14:paraId="29BD7FD5" w14:textId="77777777">
      <w:pPr>
        <w:ind w:left="720" w:hanging="720"/>
        <w:rPr>
          <w:rFonts w:cs="Shruti"/>
          <w:bCs/>
          <w:sz w:val="24"/>
          <w:szCs w:val="24"/>
        </w:rPr>
      </w:pPr>
      <w:r w:rsidRPr="00DC7FED">
        <w:rPr>
          <w:rFonts w:cs="Shruti"/>
          <w:b/>
          <w:bCs/>
        </w:rPr>
        <w:t xml:space="preserve"> </w:t>
      </w:r>
      <w:r w:rsidRPr="00897A8D">
        <w:rPr>
          <w:rFonts w:cs="Shruti"/>
          <w:b/>
          <w:bCs/>
          <w:sz w:val="24"/>
          <w:szCs w:val="24"/>
        </w:rPr>
        <w:t>1.</w:t>
      </w:r>
      <w:r w:rsidRPr="00897A8D">
        <w:rPr>
          <w:rFonts w:cs="Shruti"/>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D7817" w:rsidRPr="007C625E" w:rsidP="00A258F1" w14:paraId="65DDE106" w14:textId="77777777">
      <w:pPr>
        <w:rPr>
          <w:rFonts w:cs="Shruti"/>
          <w:sz w:val="24"/>
          <w:szCs w:val="24"/>
        </w:rPr>
      </w:pPr>
    </w:p>
    <w:p w:rsidR="00BD7817" w:rsidRPr="00DC7FED" w:rsidP="00A258F1" w14:paraId="0C0E8A6F" w14:textId="77777777">
      <w:pPr>
        <w:rPr>
          <w:rFonts w:cs="Shruti"/>
          <w:sz w:val="24"/>
          <w:szCs w:val="24"/>
        </w:rPr>
      </w:pPr>
      <w:r w:rsidRPr="00DC7FED">
        <w:rPr>
          <w:rFonts w:cs="Shruti"/>
          <w:sz w:val="24"/>
          <w:szCs w:val="24"/>
        </w:rPr>
        <w:t>The main purpos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t]he Secretary . . . shall prescribe such rules and regulations as [he/she] may deem necessary to carry out [his/her] responsibilities under this Act, including rules and regulations dealing with the inspection of an employer’s establishment” (29 U.S.C. 651).</w:t>
      </w:r>
    </w:p>
    <w:p w:rsidR="00BD7817" w:rsidRPr="00DC7FED" w:rsidP="00A258F1" w14:paraId="24E18357" w14:textId="77777777">
      <w:pPr>
        <w:rPr>
          <w:rFonts w:cs="Shruti"/>
          <w:sz w:val="24"/>
          <w:szCs w:val="24"/>
        </w:rPr>
      </w:pPr>
    </w:p>
    <w:p w:rsidR="00BD7817" w:rsidRPr="00DC7FED" w:rsidP="00A258F1" w14:paraId="7A78713A" w14:textId="1E956600">
      <w:pPr>
        <w:rPr>
          <w:rFonts w:cs="Shruti"/>
          <w:sz w:val="24"/>
          <w:szCs w:val="24"/>
        </w:rPr>
      </w:pPr>
      <w:r w:rsidRPr="00DC7FED">
        <w:rPr>
          <w:sz w:val="24"/>
          <w:szCs w:val="24"/>
        </w:rPr>
        <w:t xml:space="preserve">To protect </w:t>
      </w:r>
      <w:r w:rsidRPr="00DC7FED" w:rsidR="000A4192">
        <w:rPr>
          <w:sz w:val="24"/>
          <w:szCs w:val="24"/>
        </w:rPr>
        <w:t>worker</w:t>
      </w:r>
      <w:r w:rsidRPr="00DC7FED">
        <w:rPr>
          <w:sz w:val="24"/>
          <w:szCs w:val="24"/>
        </w:rPr>
        <w:t xml:space="preserve"> health, the OSH Act authorizes the</w:t>
      </w:r>
      <w:r w:rsidRPr="00DC7FED">
        <w:rPr>
          <w:rFonts w:cs="Shruti"/>
          <w:sz w:val="24"/>
          <w:szCs w:val="24"/>
        </w:rPr>
        <w:t xml:space="preserve"> Occupational Safety and Health Administration (“OSHA” or “Agency”)</w:t>
      </w:r>
      <w:r w:rsidRPr="00DC7FED">
        <w:rPr>
          <w:sz w:val="24"/>
          <w:szCs w:val="24"/>
        </w:rPr>
        <w:t xml:space="preserve"> to develop standards that provide for “monitoring or measuring worker exposure” to occupational hazards and “prescribe the type and frequency of medical examinations and other tests which shall be made available [by the employer] to </w:t>
      </w:r>
      <w:r w:rsidRPr="00DC7FED" w:rsidR="000A4192">
        <w:rPr>
          <w:sz w:val="24"/>
          <w:szCs w:val="24"/>
        </w:rPr>
        <w:t>worker</w:t>
      </w:r>
      <w:r w:rsidRPr="00DC7FED">
        <w:rPr>
          <w:sz w:val="24"/>
          <w:szCs w:val="24"/>
        </w:rPr>
        <w:t xml:space="preserve">s exposed to such hazards . . . to most effectively determine whether the health of such </w:t>
      </w:r>
      <w:r w:rsidRPr="00DC7FED" w:rsidR="000A4192">
        <w:rPr>
          <w:sz w:val="24"/>
          <w:szCs w:val="24"/>
        </w:rPr>
        <w:t>worker</w:t>
      </w:r>
      <w:r w:rsidRPr="00DC7FED">
        <w:rPr>
          <w:sz w:val="24"/>
          <w:szCs w:val="24"/>
        </w:rPr>
        <w:t xml:space="preserve">s is adversely affected by such exposure” (29 U.S.C. 655).  Moreover, the Act directs OSHA to “issue regulations requiring employers to maintain accurate records of </w:t>
      </w:r>
      <w:r w:rsidRPr="00DC7FED" w:rsidR="000A4192">
        <w:rPr>
          <w:sz w:val="24"/>
          <w:szCs w:val="24"/>
        </w:rPr>
        <w:t>worker</w:t>
      </w:r>
      <w:r w:rsidRPr="00DC7FED">
        <w:rPr>
          <w:sz w:val="24"/>
          <w:szCs w:val="24"/>
        </w:rPr>
        <w:t xml:space="preserve"> exposures to potentially toxic materials or other harmful physical agents which are required to be monitored and measured . . . " (29 U.S.C. 657).</w:t>
      </w:r>
      <w:r w:rsidRPr="00DC7FED">
        <w:rPr>
          <w:rFonts w:cs="Shruti"/>
          <w:sz w:val="24"/>
          <w:szCs w:val="24"/>
        </w:rPr>
        <w:t xml:space="preserve">  In addition, the OSH Act mandates that “[e]ach employer shall make, keep and preserve, and make available to the Secretary [of Labor] . . . such records regarding [the employer’s] activities relating to this Act as the Secretary . . . may prescribe by regulation as necessary or appropriate for the enforcement of this Act . . .” (29 U.S.C. 657).</w:t>
      </w:r>
    </w:p>
    <w:p w:rsidR="00BD7817" w:rsidRPr="00DC7FED" w:rsidP="00A258F1" w14:paraId="799CA8FD" w14:textId="77777777">
      <w:pPr>
        <w:rPr>
          <w:rFonts w:cs="Shruti"/>
          <w:sz w:val="24"/>
          <w:szCs w:val="24"/>
        </w:rPr>
      </w:pPr>
    </w:p>
    <w:p w:rsidR="00BD7817" w:rsidRPr="00DC7FED" w:rsidP="00A258F1" w14:paraId="0A0BF9E9" w14:textId="3F1F267F">
      <w:pPr>
        <w:rPr>
          <w:rFonts w:cs="Shruti"/>
          <w:sz w:val="24"/>
          <w:szCs w:val="24"/>
        </w:rPr>
      </w:pPr>
      <w:r w:rsidRPr="00DC7FED">
        <w:rPr>
          <w:rFonts w:cs="Shruti"/>
          <w:sz w:val="24"/>
          <w:szCs w:val="24"/>
        </w:rPr>
        <w:t xml:space="preserve">The Act authorizes the Agency to issue standards that “prescribe use of labels or other appropriate forms of warning as are necessary to </w:t>
      </w:r>
      <w:r w:rsidRPr="00DC7FED" w:rsidR="00641865">
        <w:rPr>
          <w:rFonts w:cs="Shruti"/>
          <w:sz w:val="24"/>
          <w:szCs w:val="24"/>
        </w:rPr>
        <w:t>ensure</w:t>
      </w:r>
      <w:r w:rsidRPr="00DC7FED">
        <w:rPr>
          <w:rFonts w:cs="Shruti"/>
          <w:sz w:val="24"/>
          <w:szCs w:val="24"/>
        </w:rPr>
        <w:t xml:space="preserve"> that </w:t>
      </w:r>
      <w:r w:rsidRPr="00DC7FED" w:rsidR="000A4192">
        <w:rPr>
          <w:rFonts w:cs="Shruti"/>
          <w:sz w:val="24"/>
          <w:szCs w:val="24"/>
        </w:rPr>
        <w:t>worker</w:t>
      </w:r>
      <w:r w:rsidRPr="00DC7FED">
        <w:rPr>
          <w:rFonts w:cs="Shruti"/>
          <w:sz w:val="24"/>
          <w:szCs w:val="24"/>
        </w:rPr>
        <w:t>s are apprised of all hazards to which they are exposed, relevant symptoms and appropriate emergency treatment, and proper conditions and precautions of safe use or exposure” (29 U.S.C. 655).  Additionally, the OSH Act mandates that “[e]ach employer shall make, keep and preserve, and make available to the Secretary . . . such records . . . as the Secretary . . . may prescribe by regulation as necessary or appropriate for the enforcement of this Act . . .</w:t>
      </w:r>
      <w:r w:rsidR="00641865">
        <w:rPr>
          <w:rFonts w:cs="Shruti"/>
          <w:sz w:val="24"/>
          <w:szCs w:val="24"/>
        </w:rPr>
        <w:t>”</w:t>
      </w:r>
      <w:r w:rsidRPr="00DC7FED">
        <w:rPr>
          <w:rFonts w:cs="Shruti"/>
          <w:sz w:val="24"/>
          <w:szCs w:val="24"/>
        </w:rPr>
        <w:t xml:space="preserve">  (29 U.S.C. 657).</w:t>
      </w:r>
    </w:p>
    <w:p w:rsidR="00BD7817" w:rsidRPr="00DC7FED" w:rsidP="00A258F1" w14:paraId="087F06D6" w14:textId="77777777">
      <w:pPr>
        <w:rPr>
          <w:rFonts w:cs="Shruti"/>
          <w:sz w:val="24"/>
          <w:szCs w:val="24"/>
        </w:rPr>
      </w:pPr>
    </w:p>
    <w:p w:rsidR="00BD7817" w:rsidRPr="00DC7FED" w:rsidP="00A258F1" w14:paraId="0C35F326" w14:textId="77777777">
      <w:pPr>
        <w:rPr>
          <w:sz w:val="24"/>
          <w:szCs w:val="24"/>
        </w:rPr>
      </w:pPr>
      <w:r w:rsidRPr="00DC7FED">
        <w:rPr>
          <w:sz w:val="24"/>
          <w:szCs w:val="24"/>
        </w:rPr>
        <w:t>Beginning in the early 1970s, OSHA published numerous health standards to control worker exposure to toxic substances in 29 CFR part 1910, subpart Z (the “subpart Z standards”).</w:t>
      </w:r>
      <w:r>
        <w:rPr>
          <w:rStyle w:val="FootnoteReference"/>
          <w:sz w:val="24"/>
          <w:szCs w:val="24"/>
          <w:vertAlign w:val="superscript"/>
        </w:rPr>
        <w:footnoteReference w:id="4"/>
      </w:r>
      <w:r w:rsidRPr="00DC7FED">
        <w:rPr>
          <w:sz w:val="24"/>
          <w:szCs w:val="24"/>
        </w:rPr>
        <w:t xml:space="preserve">  However, OSHA developed the subpart Z standards primarily to protect workers exposed to toxic substances during industrial operations.  These operations typically involve exposure to a few toxic substances emitted during a standardized and continuous or repetitive process that uses large quantities of the toxic substances.  In laboratories, workers use small quantities of numerous hazardous chemicals</w:t>
      </w:r>
      <w:r>
        <w:rPr>
          <w:rStyle w:val="FootnoteReference"/>
          <w:sz w:val="22"/>
          <w:szCs w:val="22"/>
          <w:vertAlign w:val="superscript"/>
        </w:rPr>
        <w:footnoteReference w:id="5"/>
      </w:r>
      <w:r w:rsidRPr="00DC7FED">
        <w:rPr>
          <w:sz w:val="24"/>
          <w:szCs w:val="24"/>
        </w:rPr>
        <w:t xml:space="preserve"> in a variety of analytic and clinical procedures and operations, each of which they perform infrequently or periodically.  In addition, standard laboratory practices often require techniques that control the release of, and exposure to, hazardous chemicals (e.g., extensive labeling, sealed containers, protective clothing, fume hoods).</w:t>
      </w:r>
      <w:r>
        <w:rPr>
          <w:rStyle w:val="FootnoteReference"/>
          <w:sz w:val="24"/>
          <w:szCs w:val="24"/>
          <w:vertAlign w:val="superscript"/>
        </w:rPr>
        <w:footnoteReference w:id="6"/>
      </w:r>
      <w:r w:rsidRPr="00DC7FED">
        <w:rPr>
          <w:sz w:val="24"/>
          <w:szCs w:val="24"/>
        </w:rPr>
        <w:t xml:space="preserve">  Moreover, laboratory workers have better knowledge of the hazardous chemicals with which they work than do workers involved in typical industrial operations; based on the high level of training they receive, laboratory workers usually have a thorough understanding of the chemical properties of these substances, as well as the safety and health problems associated with them.</w:t>
      </w:r>
    </w:p>
    <w:p w:rsidR="00BD7817" w:rsidRPr="00DC7FED" w:rsidP="00A258F1" w14:paraId="0CBD9D26" w14:textId="77777777">
      <w:pPr>
        <w:rPr>
          <w:sz w:val="24"/>
          <w:szCs w:val="24"/>
        </w:rPr>
      </w:pPr>
    </w:p>
    <w:p w:rsidR="00BD7817" w:rsidRPr="00DC7FED" w:rsidP="00A258F1" w14:paraId="614271F3" w14:textId="77777777">
      <w:pPr>
        <w:rPr>
          <w:sz w:val="24"/>
          <w:szCs w:val="24"/>
        </w:rPr>
      </w:pPr>
      <w:r w:rsidRPr="00DC7FED">
        <w:rPr>
          <w:sz w:val="24"/>
          <w:szCs w:val="24"/>
        </w:rPr>
        <w:t>Based on this evidence, OSHA concluded that, in general, laboratory workers have minimal exposures to hazardous chemicals in the workplace (i.e., below the action level (i.e., “</w:t>
      </w:r>
      <w:smartTag w:uri="urn:schemas-microsoft-com:office:smarttags" w:element="State">
        <w:r w:rsidRPr="00DC7FED">
          <w:rPr>
            <w:sz w:val="24"/>
            <w:szCs w:val="24"/>
          </w:rPr>
          <w:t>AL</w:t>
        </w:r>
      </w:smartTag>
      <w:r w:rsidRPr="00DC7FED">
        <w:rPr>
          <w:sz w:val="24"/>
          <w:szCs w:val="24"/>
        </w:rPr>
        <w:t xml:space="preserve">”) or, in the absence of an </w:t>
      </w:r>
      <w:smartTag w:uri="urn:schemas-microsoft-com:office:smarttags" w:element="place">
        <w:smartTag w:uri="urn:schemas-microsoft-com:office:smarttags" w:element="State">
          <w:r w:rsidRPr="00DC7FED">
            <w:rPr>
              <w:sz w:val="24"/>
              <w:szCs w:val="24"/>
            </w:rPr>
            <w:t>AL</w:t>
          </w:r>
        </w:smartTag>
      </w:smartTag>
      <w:r w:rsidRPr="00DC7FED">
        <w:rPr>
          <w:sz w:val="24"/>
          <w:szCs w:val="24"/>
        </w:rPr>
        <w:t xml:space="preserve">, the permissible exposure limit (“PEL”) specified by subpart Z for any of these substances).  Therefore, </w:t>
      </w:r>
      <w:r w:rsidRPr="00DC7FED">
        <w:rPr>
          <w:rFonts w:cs="Shruti"/>
          <w:sz w:val="24"/>
          <w:szCs w:val="24"/>
        </w:rPr>
        <w:t xml:space="preserve">under the authority granted by the OSH Act, the Agency published </w:t>
      </w:r>
      <w:r w:rsidRPr="00DC7FED">
        <w:rPr>
          <w:sz w:val="24"/>
          <w:szCs w:val="24"/>
        </w:rPr>
        <w:t>a health standard governing occupational exposure to hazardous chemicals in laboratories (29 CFR 1910.1450; the “Standard”).</w:t>
      </w:r>
    </w:p>
    <w:p w:rsidR="00BD7817" w:rsidRPr="00DC7FED" w:rsidP="00A258F1" w14:paraId="4D1A6B7E" w14:textId="77777777"/>
    <w:p w:rsidR="00BD7817" w:rsidRPr="00897A8D" w:rsidP="00A258F1" w14:paraId="099A900D" w14:textId="77777777">
      <w:pPr>
        <w:ind w:left="720" w:hanging="720"/>
        <w:rPr>
          <w:rFonts w:cs="Shruti"/>
          <w:b/>
          <w:sz w:val="24"/>
          <w:szCs w:val="24"/>
        </w:rPr>
      </w:pPr>
      <w:r w:rsidRPr="00DC7FED">
        <w:rPr>
          <w:rFonts w:cs="Shruti"/>
          <w:bCs/>
        </w:rPr>
        <w:t xml:space="preserve"> </w:t>
      </w:r>
      <w:r w:rsidRPr="00897A8D">
        <w:rPr>
          <w:rFonts w:cs="Shruti"/>
          <w:b/>
          <w:bCs/>
          <w:sz w:val="24"/>
          <w:szCs w:val="24"/>
        </w:rPr>
        <w:t xml:space="preserve">2.  </w:t>
      </w:r>
      <w:r w:rsidRPr="00897A8D">
        <w:rPr>
          <w:rFonts w:cs="Shruti"/>
          <w:b/>
          <w:bCs/>
          <w:sz w:val="24"/>
          <w:szCs w:val="24"/>
        </w:rPr>
        <w:tab/>
        <w:t>Indicate how, by whom, and for what purpose the information is to be used.  Except for a new collection, indicate the actual use the Agency has made of the information received from the current collection</w:t>
      </w:r>
      <w:r w:rsidRPr="00897A8D">
        <w:rPr>
          <w:rFonts w:cs="Shruti"/>
          <w:b/>
          <w:sz w:val="24"/>
          <w:szCs w:val="24"/>
        </w:rPr>
        <w:t>.</w:t>
      </w:r>
    </w:p>
    <w:p w:rsidR="00BD7817" w:rsidRPr="00DC7FED" w:rsidP="00A258F1" w14:paraId="0994FCF2" w14:textId="77777777">
      <w:pPr>
        <w:rPr>
          <w:rFonts w:cs="Shruti"/>
        </w:rPr>
      </w:pPr>
    </w:p>
    <w:p w:rsidR="00BD7817" w:rsidRPr="00DC7FED" w:rsidP="00A258F1" w14:paraId="33B88890" w14:textId="77777777">
      <w:pPr>
        <w:rPr>
          <w:bCs/>
          <w:sz w:val="24"/>
          <w:szCs w:val="24"/>
        </w:rPr>
      </w:pPr>
      <w:r w:rsidRPr="00DC7FED">
        <w:rPr>
          <w:sz w:val="24"/>
          <w:szCs w:val="24"/>
        </w:rPr>
        <w:t xml:space="preserve">The Standard contains a number of paperwork requirements.  The following paragraphs describe these </w:t>
      </w:r>
      <w:r w:rsidRPr="00DC7FED" w:rsidR="009D60E1">
        <w:rPr>
          <w:sz w:val="24"/>
          <w:szCs w:val="24"/>
        </w:rPr>
        <w:t>requirements,</w:t>
      </w:r>
      <w:r w:rsidRPr="00DC7FED">
        <w:rPr>
          <w:sz w:val="24"/>
          <w:szCs w:val="24"/>
        </w:rPr>
        <w:t xml:space="preserve"> specify who uses them, and what purpose they serve.</w:t>
      </w:r>
    </w:p>
    <w:p w:rsidR="00BD7817" w:rsidRPr="00DC7FED" w:rsidP="00A258F1" w14:paraId="495BBC14" w14:textId="77777777">
      <w:pPr>
        <w:rPr>
          <w:bCs/>
          <w:sz w:val="24"/>
          <w:szCs w:val="24"/>
        </w:rPr>
      </w:pPr>
    </w:p>
    <w:p w:rsidR="00BD7817" w:rsidRPr="00DC7FED" w:rsidP="00A258F1" w14:paraId="5F4B14D8" w14:textId="77777777">
      <w:pPr>
        <w:rPr>
          <w:b/>
          <w:sz w:val="24"/>
          <w:szCs w:val="24"/>
        </w:rPr>
      </w:pPr>
      <w:r w:rsidRPr="00DC7FED">
        <w:rPr>
          <w:b/>
          <w:bCs/>
          <w:sz w:val="24"/>
          <w:szCs w:val="24"/>
        </w:rPr>
        <w:t xml:space="preserve">A.  </w:t>
      </w:r>
      <w:r w:rsidRPr="00DC7FED" w:rsidR="000A4192">
        <w:rPr>
          <w:b/>
          <w:bCs/>
          <w:sz w:val="24"/>
          <w:szCs w:val="24"/>
        </w:rPr>
        <w:t>Worker</w:t>
      </w:r>
      <w:r w:rsidRPr="00DC7FED">
        <w:rPr>
          <w:b/>
          <w:bCs/>
          <w:sz w:val="24"/>
          <w:szCs w:val="24"/>
        </w:rPr>
        <w:t xml:space="preserve"> exposure determination (§1910.1450(d))</w:t>
      </w:r>
    </w:p>
    <w:p w:rsidR="00BD7817" w:rsidRPr="00DC7FED" w:rsidP="00A258F1" w14:paraId="5E6B8A8B" w14:textId="77777777">
      <w:pPr>
        <w:rPr>
          <w:sz w:val="24"/>
          <w:szCs w:val="24"/>
          <w:u w:val="single"/>
        </w:rPr>
      </w:pPr>
    </w:p>
    <w:p w:rsidR="00BD7817" w:rsidRPr="00DC7FED" w:rsidP="00A258F1" w14:paraId="5EAEDBCC" w14:textId="77777777">
      <w:pPr>
        <w:rPr>
          <w:i/>
          <w:sz w:val="24"/>
          <w:szCs w:val="24"/>
        </w:rPr>
      </w:pPr>
      <w:r w:rsidRPr="00DC7FED">
        <w:rPr>
          <w:b/>
          <w:bCs/>
          <w:i/>
          <w:iCs/>
          <w:color w:val="000000"/>
          <w:sz w:val="24"/>
          <w:szCs w:val="24"/>
        </w:rPr>
        <w:t>Initial monitoring</w:t>
      </w:r>
      <w:r w:rsidRPr="00DC7FED">
        <w:rPr>
          <w:b/>
          <w:i/>
          <w:sz w:val="24"/>
          <w:szCs w:val="24"/>
        </w:rPr>
        <w:t xml:space="preserve"> (§1910.1450(d)(1))</w:t>
      </w:r>
    </w:p>
    <w:p w:rsidR="00BD7817" w:rsidRPr="00DC7FED" w:rsidP="00A258F1" w14:paraId="75331120" w14:textId="77777777">
      <w:pPr>
        <w:rPr>
          <w:sz w:val="24"/>
          <w:szCs w:val="24"/>
        </w:rPr>
      </w:pPr>
    </w:p>
    <w:p w:rsidR="00BD7817" w:rsidRPr="00DC7FED" w:rsidP="00A258F1" w14:paraId="4324E7AB" w14:textId="77777777">
      <w:pPr>
        <w:rPr>
          <w:color w:val="000000"/>
          <w:sz w:val="24"/>
          <w:szCs w:val="24"/>
        </w:rPr>
      </w:pPr>
      <w:r w:rsidRPr="00DC7FED">
        <w:rPr>
          <w:color w:val="000000"/>
          <w:sz w:val="24"/>
          <w:szCs w:val="24"/>
        </w:rPr>
        <w:t>The employer shall measure the worker's exposure to any substance regulated by a Standard which requires monitoring if there is reason to believe that exposure levels for that substance routinely exceed the action level (or in the absence of an action level, the PEL).</w:t>
      </w:r>
    </w:p>
    <w:p w:rsidR="00BD7817" w:rsidRPr="00DC7FED" w:rsidP="00A258F1" w14:paraId="79D86C73" w14:textId="77777777">
      <w:pPr>
        <w:rPr>
          <w:sz w:val="24"/>
          <w:szCs w:val="24"/>
        </w:rPr>
      </w:pPr>
    </w:p>
    <w:p w:rsidR="00BD7817" w:rsidRPr="00DC7FED" w:rsidP="00A258F1" w14:paraId="7EC5761A" w14:textId="77777777">
      <w:pPr>
        <w:rPr>
          <w:sz w:val="24"/>
          <w:szCs w:val="24"/>
        </w:rPr>
      </w:pPr>
      <w:r w:rsidRPr="00DC7FED">
        <w:rPr>
          <w:b/>
          <w:sz w:val="24"/>
          <w:szCs w:val="24"/>
          <w:u w:val="single"/>
        </w:rPr>
        <w:t>Purpose</w:t>
      </w:r>
      <w:r w:rsidRPr="00DC7FED">
        <w:rPr>
          <w:sz w:val="24"/>
          <w:szCs w:val="24"/>
        </w:rPr>
        <w:t>:  Initial monitoring assists employers in identifying procedures and operations that require modification to reduce exposures to the AL or PEL specified by the appropriate subpart Z standard.  In this regard, initial monitoring results enable employers to determine the need for engineering controls, institute new (or modify existing) work practices, and select appropriate respiratory protection to prevent worker overexposure.  This information also determines whether or not the employer must perform periodic monitoring.</w:t>
      </w:r>
    </w:p>
    <w:p w:rsidR="00BD7817" w:rsidRPr="00DC7FED" w:rsidP="00A258F1" w14:paraId="7850CD3C" w14:textId="77777777">
      <w:pPr>
        <w:rPr>
          <w:sz w:val="24"/>
          <w:szCs w:val="24"/>
        </w:rPr>
      </w:pPr>
    </w:p>
    <w:p w:rsidR="00BD7817" w:rsidRPr="00DC7FED" w:rsidP="00A258F1" w14:paraId="4EDE787F" w14:textId="77777777">
      <w:pPr>
        <w:rPr>
          <w:b/>
          <w:i/>
          <w:sz w:val="24"/>
          <w:szCs w:val="24"/>
        </w:rPr>
      </w:pPr>
      <w:r w:rsidRPr="00DC7FED">
        <w:rPr>
          <w:b/>
          <w:i/>
          <w:sz w:val="24"/>
          <w:szCs w:val="24"/>
        </w:rPr>
        <w:t>Periodic monitoring (§1910.1450(d)(2))</w:t>
      </w:r>
    </w:p>
    <w:p w:rsidR="00BD7817" w:rsidRPr="00DC7FED" w:rsidP="00A258F1" w14:paraId="47C18A29" w14:textId="77777777">
      <w:pPr>
        <w:rPr>
          <w:sz w:val="24"/>
          <w:szCs w:val="24"/>
        </w:rPr>
      </w:pPr>
    </w:p>
    <w:p w:rsidR="00BD7817" w:rsidRPr="00DC7FED" w:rsidP="00A258F1" w14:paraId="66DE218E" w14:textId="77777777">
      <w:pPr>
        <w:rPr>
          <w:color w:val="000000"/>
          <w:sz w:val="24"/>
          <w:szCs w:val="24"/>
        </w:rPr>
      </w:pPr>
      <w:r w:rsidRPr="00DC7FED">
        <w:rPr>
          <w:i/>
          <w:sz w:val="24"/>
          <w:szCs w:val="24"/>
        </w:rPr>
        <w:t>§1910.1450(d)(2)</w:t>
      </w:r>
      <w:r w:rsidRPr="00DC7FED">
        <w:rPr>
          <w:sz w:val="24"/>
          <w:szCs w:val="24"/>
        </w:rPr>
        <w:t xml:space="preserve"> - </w:t>
      </w:r>
      <w:r w:rsidRPr="00DC7FED">
        <w:rPr>
          <w:color w:val="000000"/>
          <w:sz w:val="24"/>
          <w:szCs w:val="24"/>
        </w:rPr>
        <w:t>If the initial monitoring prescribed by paragraph (d)(1) of this section discloses worker exposure over the action level (or in the absence of an action level, the PEL), the employer shall immediately comply with the exposure monitoring provisions of the relevant Standard.</w:t>
      </w:r>
    </w:p>
    <w:p w:rsidR="00BD7817" w:rsidRPr="00DC7FED" w:rsidP="00A258F1" w14:paraId="72BA3C8B" w14:textId="77777777">
      <w:pPr>
        <w:rPr>
          <w:sz w:val="24"/>
          <w:szCs w:val="24"/>
        </w:rPr>
      </w:pPr>
    </w:p>
    <w:p w:rsidR="00BD7817" w:rsidRPr="00DC7FED" w:rsidP="00A258F1" w14:paraId="6DB19947" w14:textId="77777777">
      <w:pPr>
        <w:rPr>
          <w:sz w:val="24"/>
          <w:szCs w:val="24"/>
        </w:rPr>
      </w:pPr>
      <w:r w:rsidRPr="00DC7FED">
        <w:rPr>
          <w:b/>
          <w:sz w:val="24"/>
          <w:szCs w:val="24"/>
          <w:u w:val="single"/>
        </w:rPr>
        <w:t>Purpose</w:t>
      </w:r>
      <w:r w:rsidRPr="00DC7FED">
        <w:rPr>
          <w:sz w:val="24"/>
          <w:szCs w:val="24"/>
        </w:rPr>
        <w:t>:  Employers use periodic monitoring results to evaluate the effectiveness of selected control methods.  In addition, these measurements remind both the employer and workers of the need to protect workers against the effects of overexposure to hazardous chemicals in laboratory facilities.  These monitoring data will also inform the examining physician of the existence and extent of a worker’s exposure to the hazardous chemical(s) for use in assessing the worker’s medical condition.</w:t>
      </w:r>
    </w:p>
    <w:p w:rsidR="00BD7817" w:rsidRPr="00DC7FED" w:rsidP="00A258F1" w14:paraId="51523180" w14:textId="77777777">
      <w:pPr>
        <w:rPr>
          <w:color w:val="000000"/>
        </w:rPr>
      </w:pPr>
    </w:p>
    <w:p w:rsidR="00BD7817" w:rsidRPr="00DC7FED" w:rsidP="00A258F1" w14:paraId="5941ED51" w14:textId="77777777">
      <w:pPr>
        <w:rPr>
          <w:b/>
          <w:i/>
          <w:sz w:val="24"/>
          <w:szCs w:val="24"/>
        </w:rPr>
      </w:pPr>
      <w:r w:rsidRPr="00DC7FED">
        <w:rPr>
          <w:b/>
          <w:bCs/>
          <w:i/>
          <w:iCs/>
          <w:color w:val="000000"/>
          <w:sz w:val="24"/>
          <w:szCs w:val="24"/>
        </w:rPr>
        <w:t>Termination of monitoring (</w:t>
      </w:r>
      <w:r w:rsidRPr="00DC7FED">
        <w:rPr>
          <w:b/>
          <w:i/>
          <w:sz w:val="24"/>
          <w:szCs w:val="24"/>
        </w:rPr>
        <w:t>§1910.1450(d)(3))</w:t>
      </w:r>
    </w:p>
    <w:p w:rsidR="00BD7817" w:rsidRPr="00DC7FED" w:rsidP="00A258F1" w14:paraId="513A12E4" w14:textId="77777777">
      <w:pPr>
        <w:rPr>
          <w:b/>
          <w:sz w:val="24"/>
          <w:szCs w:val="24"/>
        </w:rPr>
      </w:pPr>
    </w:p>
    <w:p w:rsidR="00BD7817" w:rsidRPr="00DC7FED" w:rsidP="00A258F1" w14:paraId="3BF3A632" w14:textId="77777777">
      <w:pPr>
        <w:rPr>
          <w:color w:val="000000"/>
          <w:sz w:val="24"/>
          <w:szCs w:val="24"/>
        </w:rPr>
      </w:pPr>
      <w:r w:rsidRPr="00DC7FED">
        <w:rPr>
          <w:color w:val="000000"/>
          <w:sz w:val="24"/>
          <w:szCs w:val="24"/>
        </w:rPr>
        <w:t>Monitoring may be terminated in accordance with the relevant standard.</w:t>
      </w:r>
    </w:p>
    <w:p w:rsidR="00BD7817" w:rsidRPr="00DC7FED" w:rsidP="00A258F1" w14:paraId="0D3B9F30" w14:textId="77777777">
      <w:pPr>
        <w:rPr>
          <w:sz w:val="24"/>
          <w:szCs w:val="24"/>
        </w:rPr>
      </w:pPr>
    </w:p>
    <w:p w:rsidR="00BD7817" w:rsidRPr="00DC7FED" w:rsidP="00A258F1" w14:paraId="4356B1CE" w14:textId="77777777">
      <w:pPr>
        <w:rPr>
          <w:b/>
          <w:i/>
          <w:sz w:val="24"/>
          <w:szCs w:val="24"/>
        </w:rPr>
      </w:pPr>
      <w:r w:rsidRPr="00DC7FED">
        <w:rPr>
          <w:b/>
          <w:i/>
          <w:sz w:val="24"/>
          <w:szCs w:val="24"/>
        </w:rPr>
        <w:t>Worker notification of monitoring results (§1910.1450(d)(4))</w:t>
      </w:r>
    </w:p>
    <w:p w:rsidR="00BD7817" w:rsidRPr="00DC7FED" w:rsidP="00A258F1" w14:paraId="6FEFFC9B" w14:textId="77777777">
      <w:pPr>
        <w:rPr>
          <w:sz w:val="24"/>
          <w:szCs w:val="24"/>
          <w:u w:val="single"/>
        </w:rPr>
      </w:pPr>
    </w:p>
    <w:p w:rsidR="00BD7817" w:rsidRPr="00DC7FED" w:rsidP="00A258F1" w14:paraId="64BABF2B" w14:textId="77777777">
      <w:pPr>
        <w:rPr>
          <w:color w:val="000000"/>
          <w:sz w:val="24"/>
          <w:szCs w:val="24"/>
        </w:rPr>
      </w:pPr>
      <w:r w:rsidRPr="00DC7FED">
        <w:rPr>
          <w:color w:val="000000"/>
          <w:sz w:val="24"/>
          <w:szCs w:val="24"/>
        </w:rPr>
        <w:t>The employer shall, within 15 working days after the receipt of any monitoring results, notify the worker of these results in writing either individually or by posting the results in an appropriate location that is accessible to workers.</w:t>
      </w:r>
    </w:p>
    <w:p w:rsidR="00BD7817" w:rsidRPr="00DC7FED" w:rsidP="00A258F1" w14:paraId="6B44AE02" w14:textId="77777777">
      <w:pPr>
        <w:rPr>
          <w:sz w:val="24"/>
          <w:szCs w:val="24"/>
        </w:rPr>
      </w:pPr>
    </w:p>
    <w:p w:rsidR="00CB1D54" w:rsidP="00A258F1" w14:paraId="44D47751" w14:textId="2914A4AA">
      <w:pPr>
        <w:pStyle w:val="Header"/>
        <w:rPr>
          <w:sz w:val="24"/>
          <w:szCs w:val="24"/>
        </w:rPr>
      </w:pPr>
      <w:r w:rsidRPr="00DC7FED">
        <w:rPr>
          <w:b/>
          <w:sz w:val="24"/>
          <w:szCs w:val="24"/>
          <w:u w:val="single"/>
        </w:rPr>
        <w:t>Purpose</w:t>
      </w:r>
      <w:r w:rsidRPr="00DC7FED">
        <w:rPr>
          <w:sz w:val="24"/>
          <w:szCs w:val="24"/>
        </w:rPr>
        <w:t xml:space="preserve">:  Notification provides workers with information they can use to assess the effectiveness of the controls their employer </w:t>
      </w:r>
      <w:r w:rsidRPr="00DC7FED" w:rsidR="0091525C">
        <w:rPr>
          <w:sz w:val="24"/>
          <w:szCs w:val="24"/>
        </w:rPr>
        <w:t>implements</w:t>
      </w:r>
      <w:r w:rsidRPr="00DC7FED">
        <w:rPr>
          <w:sz w:val="24"/>
          <w:szCs w:val="24"/>
        </w:rPr>
        <w:t xml:space="preserve"> to reduce their exposures to hazardous </w:t>
      </w:r>
    </w:p>
    <w:p w:rsidR="00CB1D54" w:rsidP="00A258F1" w14:paraId="25F22A2E" w14:textId="77777777">
      <w:pPr>
        <w:rPr>
          <w:sz w:val="24"/>
          <w:szCs w:val="24"/>
        </w:rPr>
      </w:pPr>
      <w:r w:rsidRPr="00DC7FED">
        <w:rPr>
          <w:sz w:val="24"/>
          <w:szCs w:val="24"/>
        </w:rPr>
        <w:t>laboratory chemicals, and to determine if any medical signs and symptoms they may be experiencing could be the result of their exposure to these chemicals.</w:t>
      </w:r>
    </w:p>
    <w:p w:rsidR="00CB1D54" w:rsidP="00A258F1" w14:paraId="5648F2B0" w14:textId="77777777">
      <w:pPr>
        <w:rPr>
          <w:sz w:val="24"/>
          <w:szCs w:val="24"/>
        </w:rPr>
      </w:pPr>
    </w:p>
    <w:p w:rsidR="00BD7817" w:rsidRPr="00DC7FED" w:rsidP="00A258F1" w14:paraId="47932AD2" w14:textId="77777777">
      <w:pPr>
        <w:rPr>
          <w:b/>
          <w:bCs/>
          <w:sz w:val="24"/>
          <w:szCs w:val="24"/>
        </w:rPr>
      </w:pPr>
      <w:r w:rsidRPr="00DC7FED">
        <w:rPr>
          <w:b/>
          <w:bCs/>
          <w:sz w:val="24"/>
          <w:szCs w:val="24"/>
        </w:rPr>
        <w:t>B.  Chemical Hygiene Plan (CHP) (§1910.1450(e))</w:t>
      </w:r>
    </w:p>
    <w:p w:rsidR="00BD7817" w:rsidRPr="00DC7FED" w:rsidP="00A258F1" w14:paraId="73DE8ECE" w14:textId="77777777">
      <w:pPr>
        <w:rPr>
          <w:b/>
          <w:bCs/>
          <w:color w:val="757575"/>
          <w:sz w:val="24"/>
          <w:szCs w:val="24"/>
        </w:rPr>
      </w:pPr>
      <w:bookmarkStart w:id="0" w:name="1910.1450(e)(1)"/>
      <w:bookmarkEnd w:id="0"/>
    </w:p>
    <w:p w:rsidR="00BD7817" w:rsidRPr="00DC7FED" w:rsidP="00A258F1" w14:paraId="3C1970D8" w14:textId="77777777">
      <w:pPr>
        <w:rPr>
          <w:sz w:val="24"/>
          <w:szCs w:val="24"/>
        </w:rPr>
      </w:pPr>
      <w:r w:rsidRPr="00DC7FED">
        <w:rPr>
          <w:i/>
          <w:sz w:val="24"/>
          <w:szCs w:val="24"/>
        </w:rPr>
        <w:t>§</w:t>
      </w:r>
      <w:r w:rsidRPr="00DC7FED">
        <w:rPr>
          <w:bCs/>
          <w:i/>
          <w:sz w:val="24"/>
          <w:szCs w:val="24"/>
        </w:rPr>
        <w:t>1910.1450(e)(1)</w:t>
      </w:r>
      <w:r w:rsidRPr="00DC7FED">
        <w:rPr>
          <w:sz w:val="24"/>
          <w:szCs w:val="24"/>
        </w:rPr>
        <w:t xml:space="preserve"> - Where hazardous chemicals as defined by this Standard are used in the workplace, the employer shall develop and carry out the provisions of a written Chemical Hygiene Plan which is:</w:t>
      </w:r>
    </w:p>
    <w:p w:rsidR="00BD7817" w:rsidRPr="00DC7FED" w:rsidP="00A258F1" w14:paraId="370AD99F" w14:textId="77777777">
      <w:pPr>
        <w:rPr>
          <w:sz w:val="24"/>
          <w:szCs w:val="24"/>
        </w:rPr>
      </w:pPr>
    </w:p>
    <w:p w:rsidR="00BD7817" w:rsidRPr="00DC7FED" w:rsidP="00A258F1" w14:paraId="364B89B8" w14:textId="77777777">
      <w:pPr>
        <w:rPr>
          <w:sz w:val="24"/>
          <w:szCs w:val="24"/>
        </w:rPr>
      </w:pPr>
      <w:bookmarkStart w:id="1" w:name="1910.1450(e)(1)(i)"/>
      <w:bookmarkEnd w:id="1"/>
      <w:r w:rsidRPr="00DC7FED">
        <w:rPr>
          <w:i/>
          <w:sz w:val="24"/>
          <w:szCs w:val="24"/>
        </w:rPr>
        <w:t>§</w:t>
      </w:r>
      <w:r w:rsidRPr="00DC7FED">
        <w:rPr>
          <w:bCs/>
          <w:i/>
          <w:sz w:val="24"/>
          <w:szCs w:val="24"/>
        </w:rPr>
        <w:t>1910.1450(e)(1)(i)</w:t>
      </w:r>
      <w:r w:rsidRPr="00DC7FED">
        <w:rPr>
          <w:i/>
          <w:sz w:val="24"/>
          <w:szCs w:val="24"/>
        </w:rPr>
        <w:t xml:space="preserve"> </w:t>
      </w:r>
      <w:r w:rsidRPr="00DC7FED">
        <w:rPr>
          <w:sz w:val="24"/>
          <w:szCs w:val="24"/>
        </w:rPr>
        <w:t>- Capable of protecting workers from health hazards associated with hazardous chemicals in that laboratory, and</w:t>
      </w:r>
    </w:p>
    <w:p w:rsidR="00BD7817" w:rsidRPr="00DC7FED" w:rsidP="00A258F1" w14:paraId="0AEF3356" w14:textId="77777777">
      <w:pPr>
        <w:rPr>
          <w:b/>
          <w:bCs/>
          <w:sz w:val="24"/>
          <w:szCs w:val="24"/>
        </w:rPr>
      </w:pPr>
      <w:bookmarkStart w:id="2" w:name="1910.1450(e)(1)(ii)"/>
      <w:bookmarkEnd w:id="2"/>
    </w:p>
    <w:p w:rsidR="00BD7817" w:rsidRPr="00DC7FED" w:rsidP="00A258F1" w14:paraId="15911567" w14:textId="77777777">
      <w:pPr>
        <w:rPr>
          <w:sz w:val="24"/>
          <w:szCs w:val="24"/>
        </w:rPr>
      </w:pPr>
      <w:r w:rsidRPr="00DC7FED">
        <w:rPr>
          <w:i/>
          <w:sz w:val="24"/>
          <w:szCs w:val="24"/>
        </w:rPr>
        <w:t>§</w:t>
      </w:r>
      <w:r w:rsidRPr="00DC7FED">
        <w:rPr>
          <w:bCs/>
          <w:i/>
          <w:sz w:val="24"/>
          <w:szCs w:val="24"/>
        </w:rPr>
        <w:t>1910.1450(e)(1)(ii)</w:t>
      </w:r>
      <w:r w:rsidRPr="00DC7FED">
        <w:rPr>
          <w:sz w:val="24"/>
          <w:szCs w:val="24"/>
        </w:rPr>
        <w:t xml:space="preserve"> - Capable of keeping exposures below the limits specified in paragraph (c) of this section.</w:t>
      </w:r>
    </w:p>
    <w:p w:rsidR="00570C19" w:rsidRPr="00DC7FED" w:rsidP="00A258F1" w14:paraId="79EEDBDE" w14:textId="77777777">
      <w:pPr>
        <w:rPr>
          <w:i/>
          <w:sz w:val="24"/>
          <w:szCs w:val="24"/>
        </w:rPr>
      </w:pPr>
    </w:p>
    <w:p w:rsidR="00BD7817" w:rsidRPr="00DC7FED" w:rsidP="00A258F1" w14:paraId="5B75D07A" w14:textId="77777777">
      <w:pPr>
        <w:rPr>
          <w:i/>
          <w:sz w:val="24"/>
          <w:szCs w:val="24"/>
        </w:rPr>
      </w:pPr>
      <w:r w:rsidRPr="00DC7FED">
        <w:rPr>
          <w:i/>
          <w:sz w:val="24"/>
          <w:szCs w:val="24"/>
        </w:rPr>
        <w:t>§1910.1450(e)(2)- The Chemical Hygiene Plan shall be readily available to employees, and employee representatives;</w:t>
      </w:r>
    </w:p>
    <w:p w:rsidR="00570C19" w:rsidRPr="00DC7FED" w:rsidP="00A258F1" w14:paraId="51CBC9D6" w14:textId="77777777">
      <w:pPr>
        <w:rPr>
          <w:i/>
          <w:sz w:val="24"/>
          <w:szCs w:val="24"/>
        </w:rPr>
      </w:pPr>
    </w:p>
    <w:p w:rsidR="00BD7817" w:rsidRPr="00DC7FED" w:rsidP="00A258F1" w14:paraId="120AF7B4" w14:textId="77777777">
      <w:pPr>
        <w:rPr>
          <w:sz w:val="24"/>
          <w:szCs w:val="24"/>
        </w:rPr>
      </w:pPr>
      <w:r w:rsidRPr="00DC7FED">
        <w:rPr>
          <w:i/>
          <w:sz w:val="24"/>
          <w:szCs w:val="24"/>
        </w:rPr>
        <w:t>§</w:t>
      </w:r>
      <w:r w:rsidRPr="00DC7FED">
        <w:rPr>
          <w:rStyle w:val="blueten1"/>
          <w:rFonts w:ascii="Times New Roman" w:hAnsi="Times New Roman"/>
          <w:bCs/>
          <w:i/>
          <w:color w:val="auto"/>
          <w:sz w:val="24"/>
          <w:szCs w:val="24"/>
        </w:rPr>
        <w:t>1910.1450(e)(3)</w:t>
      </w:r>
      <w:r w:rsidRPr="00DC7FED">
        <w:rPr>
          <w:rStyle w:val="blueten1"/>
          <w:rFonts w:ascii="Times New Roman" w:hAnsi="Times New Roman"/>
          <w:bCs/>
          <w:color w:val="auto"/>
          <w:sz w:val="24"/>
          <w:szCs w:val="24"/>
        </w:rPr>
        <w:t xml:space="preserve"> - </w:t>
      </w:r>
      <w:r w:rsidRPr="00DC7FED">
        <w:rPr>
          <w:sz w:val="24"/>
          <w:szCs w:val="24"/>
        </w:rPr>
        <w:t>The Chemical Hygiene Plan shall include each of the following elements and shall indicate specific measures that the employer will take to ensure laboratory worker protection:</w:t>
      </w:r>
    </w:p>
    <w:p w:rsidR="00570C19" w:rsidRPr="00DC7FED" w:rsidP="00A258F1" w14:paraId="49CD6984" w14:textId="77777777">
      <w:pPr>
        <w:rPr>
          <w:sz w:val="24"/>
          <w:szCs w:val="24"/>
        </w:rPr>
      </w:pPr>
    </w:p>
    <w:p w:rsidR="00BD7817" w:rsidRPr="00DC7FED" w:rsidP="00A258F1" w14:paraId="6855BE79" w14:textId="77777777">
      <w:pPr>
        <w:rPr>
          <w:sz w:val="24"/>
          <w:szCs w:val="24"/>
        </w:rPr>
      </w:pPr>
      <w:bookmarkStart w:id="3" w:name="1910.1450(e)(3)(i)"/>
      <w:bookmarkEnd w:id="3"/>
      <w:r w:rsidRPr="00DC7FED">
        <w:rPr>
          <w:i/>
          <w:sz w:val="24"/>
          <w:szCs w:val="24"/>
        </w:rPr>
        <w:t>§</w:t>
      </w:r>
      <w:r w:rsidRPr="00DC7FED">
        <w:rPr>
          <w:rStyle w:val="blueten1"/>
          <w:rFonts w:ascii="Times New Roman" w:hAnsi="Times New Roman"/>
          <w:bCs/>
          <w:i/>
          <w:color w:val="auto"/>
          <w:sz w:val="24"/>
          <w:szCs w:val="24"/>
        </w:rPr>
        <w:t>1910.1450(e)(3)(i)</w:t>
      </w:r>
      <w:r w:rsidRPr="00DC7FED">
        <w:rPr>
          <w:rStyle w:val="blueten1"/>
          <w:rFonts w:ascii="Times New Roman" w:hAnsi="Times New Roman"/>
          <w:bCs/>
          <w:color w:val="auto"/>
          <w:sz w:val="24"/>
          <w:szCs w:val="24"/>
        </w:rPr>
        <w:t xml:space="preserve"> - </w:t>
      </w:r>
      <w:r w:rsidRPr="00DC7FED">
        <w:rPr>
          <w:sz w:val="24"/>
          <w:szCs w:val="24"/>
        </w:rPr>
        <w:t>Standard operating procedures relevant to safety and health considerations to be followed when laboratory work involves the use of hazardous chemicals;</w:t>
      </w:r>
    </w:p>
    <w:p w:rsidR="00BD7817" w:rsidRPr="00DC7FED" w:rsidP="00A258F1" w14:paraId="3C7919C6" w14:textId="77777777">
      <w:pPr>
        <w:rPr>
          <w:sz w:val="24"/>
          <w:szCs w:val="24"/>
        </w:rPr>
      </w:pPr>
    </w:p>
    <w:p w:rsidR="00BD7817" w:rsidRPr="00DC7FED" w:rsidP="00A258F1" w14:paraId="0CDE9766" w14:textId="77777777">
      <w:pPr>
        <w:rPr>
          <w:sz w:val="24"/>
          <w:szCs w:val="24"/>
        </w:rPr>
      </w:pPr>
      <w:bookmarkStart w:id="4" w:name="1910.1450(e)(3)(ii)"/>
      <w:bookmarkEnd w:id="4"/>
      <w:r w:rsidRPr="00DC7FED">
        <w:rPr>
          <w:i/>
          <w:sz w:val="24"/>
          <w:szCs w:val="24"/>
        </w:rPr>
        <w:t>§</w:t>
      </w:r>
      <w:r w:rsidRPr="00DC7FED">
        <w:rPr>
          <w:rStyle w:val="blueten1"/>
          <w:rFonts w:ascii="Times New Roman" w:hAnsi="Times New Roman"/>
          <w:bCs/>
          <w:i/>
          <w:color w:val="auto"/>
          <w:sz w:val="24"/>
          <w:szCs w:val="24"/>
        </w:rPr>
        <w:t>1910.1450(e)(3)(ii)</w:t>
      </w:r>
      <w:r w:rsidRPr="00DC7FED">
        <w:rPr>
          <w:rStyle w:val="blueten1"/>
          <w:rFonts w:ascii="Times New Roman" w:hAnsi="Times New Roman"/>
          <w:bCs/>
          <w:color w:val="auto"/>
          <w:sz w:val="24"/>
          <w:szCs w:val="24"/>
        </w:rPr>
        <w:t xml:space="preserve"> - </w:t>
      </w:r>
      <w:r w:rsidRPr="00DC7FED">
        <w:rPr>
          <w:sz w:val="24"/>
          <w:szCs w:val="24"/>
        </w:rPr>
        <w:t>Criteria that the employer will use to determine and implement control measures to reduce worker exposure to hazardous chemicals including engineering controls, the use of personal protective equipment and hygiene practices; particular attention shall be given to the selection of control measures for chemicals that are known to be extremely hazardous;</w:t>
      </w:r>
    </w:p>
    <w:p w:rsidR="00BD7817" w:rsidRPr="00DC7FED" w:rsidP="00A258F1" w14:paraId="5262EF0F" w14:textId="77777777">
      <w:pPr>
        <w:rPr>
          <w:sz w:val="24"/>
          <w:szCs w:val="24"/>
        </w:rPr>
      </w:pPr>
    </w:p>
    <w:p w:rsidR="00BD7817" w:rsidRPr="00DC7FED" w:rsidP="00A258F1" w14:paraId="3879E578" w14:textId="77777777">
      <w:pPr>
        <w:rPr>
          <w:sz w:val="24"/>
          <w:szCs w:val="24"/>
        </w:rPr>
      </w:pPr>
      <w:bookmarkStart w:id="5" w:name="1910.1450(e)(3)(iii)"/>
      <w:bookmarkEnd w:id="5"/>
      <w:r w:rsidRPr="00DC7FED">
        <w:rPr>
          <w:i/>
          <w:sz w:val="24"/>
          <w:szCs w:val="24"/>
        </w:rPr>
        <w:t>§</w:t>
      </w:r>
      <w:r w:rsidRPr="00DC7FED">
        <w:rPr>
          <w:rStyle w:val="blueten1"/>
          <w:rFonts w:ascii="Times New Roman" w:hAnsi="Times New Roman"/>
          <w:bCs/>
          <w:i/>
          <w:color w:val="auto"/>
          <w:sz w:val="24"/>
          <w:szCs w:val="24"/>
        </w:rPr>
        <w:t>1910.1450(e)(3)(iii)</w:t>
      </w:r>
      <w:r w:rsidRPr="00DC7FED">
        <w:rPr>
          <w:rStyle w:val="blueten1"/>
          <w:rFonts w:ascii="Times New Roman" w:hAnsi="Times New Roman"/>
          <w:color w:val="auto"/>
          <w:sz w:val="24"/>
          <w:szCs w:val="24"/>
        </w:rPr>
        <w:t xml:space="preserve"> - </w:t>
      </w:r>
      <w:r w:rsidRPr="00DC7FED">
        <w:rPr>
          <w:sz w:val="24"/>
          <w:szCs w:val="24"/>
        </w:rPr>
        <w:t>A requirement that fume hoods and other protective equipment are functioning properly and specific measures that shall be taken to ensure proper and adequate performance of such equipment;</w:t>
      </w:r>
    </w:p>
    <w:p w:rsidR="00BD7817" w:rsidRPr="00DC7FED" w:rsidP="00A258F1" w14:paraId="37651053" w14:textId="77777777">
      <w:pPr>
        <w:rPr>
          <w:sz w:val="24"/>
          <w:szCs w:val="24"/>
        </w:rPr>
      </w:pPr>
    </w:p>
    <w:p w:rsidR="00BD7817" w:rsidRPr="00DC7FED" w:rsidP="00A258F1" w14:paraId="3B3010ED" w14:textId="77777777">
      <w:pPr>
        <w:rPr>
          <w:sz w:val="24"/>
          <w:szCs w:val="24"/>
        </w:rPr>
      </w:pPr>
      <w:bookmarkStart w:id="6" w:name="1910.1450(e)(3)(iv)"/>
      <w:bookmarkEnd w:id="6"/>
      <w:r w:rsidRPr="00DC7FED">
        <w:rPr>
          <w:i/>
          <w:sz w:val="24"/>
          <w:szCs w:val="24"/>
        </w:rPr>
        <w:t>§</w:t>
      </w:r>
      <w:r w:rsidRPr="00DC7FED">
        <w:rPr>
          <w:rStyle w:val="blueten1"/>
          <w:rFonts w:ascii="Times New Roman" w:hAnsi="Times New Roman"/>
          <w:bCs/>
          <w:i/>
          <w:color w:val="auto"/>
          <w:sz w:val="24"/>
          <w:szCs w:val="24"/>
        </w:rPr>
        <w:t>1910.1450(e)(3)(iv)</w:t>
      </w:r>
      <w:r w:rsidRPr="00DC7FED">
        <w:rPr>
          <w:rStyle w:val="blueten1"/>
          <w:rFonts w:ascii="Times New Roman" w:hAnsi="Times New Roman"/>
          <w:color w:val="auto"/>
          <w:sz w:val="24"/>
          <w:szCs w:val="24"/>
        </w:rPr>
        <w:t xml:space="preserve"> - </w:t>
      </w:r>
      <w:r w:rsidRPr="00DC7FED">
        <w:rPr>
          <w:sz w:val="24"/>
          <w:szCs w:val="24"/>
        </w:rPr>
        <w:t>Provisions for worker information and training as prescribed in paragraph (f) of this section;</w:t>
      </w:r>
    </w:p>
    <w:p w:rsidR="00BD7817" w:rsidRPr="00DC7FED" w:rsidP="00A258F1" w14:paraId="3E062698" w14:textId="77777777">
      <w:pPr>
        <w:rPr>
          <w:sz w:val="24"/>
          <w:szCs w:val="24"/>
        </w:rPr>
      </w:pPr>
    </w:p>
    <w:p w:rsidR="00BD7817" w:rsidRPr="00DC7FED" w:rsidP="00A258F1" w14:paraId="0D036E89" w14:textId="77777777">
      <w:pPr>
        <w:rPr>
          <w:sz w:val="24"/>
          <w:szCs w:val="24"/>
        </w:rPr>
      </w:pPr>
      <w:bookmarkStart w:id="7" w:name="1910.1450(e)(3)(v)"/>
      <w:bookmarkEnd w:id="7"/>
      <w:r w:rsidRPr="00DC7FED">
        <w:rPr>
          <w:i/>
          <w:sz w:val="24"/>
          <w:szCs w:val="24"/>
        </w:rPr>
        <w:t>§</w:t>
      </w:r>
      <w:r w:rsidRPr="00DC7FED">
        <w:rPr>
          <w:rStyle w:val="blueten1"/>
          <w:rFonts w:ascii="Times New Roman" w:hAnsi="Times New Roman"/>
          <w:bCs/>
          <w:i/>
          <w:color w:val="auto"/>
          <w:sz w:val="24"/>
          <w:szCs w:val="24"/>
        </w:rPr>
        <w:t>1910.1450(e)(3)(v)</w:t>
      </w:r>
      <w:r w:rsidRPr="00DC7FED">
        <w:rPr>
          <w:rStyle w:val="blueten1"/>
          <w:rFonts w:ascii="Times New Roman" w:hAnsi="Times New Roman"/>
          <w:i/>
          <w:color w:val="auto"/>
          <w:sz w:val="24"/>
          <w:szCs w:val="24"/>
        </w:rPr>
        <w:t xml:space="preserve"> </w:t>
      </w:r>
      <w:r w:rsidRPr="00DC7FED">
        <w:rPr>
          <w:rStyle w:val="blueten1"/>
          <w:rFonts w:ascii="Times New Roman" w:hAnsi="Times New Roman"/>
          <w:color w:val="auto"/>
          <w:sz w:val="24"/>
          <w:szCs w:val="24"/>
        </w:rPr>
        <w:t xml:space="preserve">- </w:t>
      </w:r>
      <w:r w:rsidRPr="00DC7FED">
        <w:rPr>
          <w:sz w:val="24"/>
          <w:szCs w:val="24"/>
        </w:rPr>
        <w:t>The circumstances under which a particular laboratory operation, procedure or activity shall require prior approval from the employer or the employer's designee before implementation;</w:t>
      </w:r>
    </w:p>
    <w:p w:rsidR="00BD7817" w:rsidRPr="00DC7FED" w:rsidP="00A258F1" w14:paraId="57B44506" w14:textId="77777777">
      <w:pPr>
        <w:rPr>
          <w:sz w:val="24"/>
          <w:szCs w:val="24"/>
        </w:rPr>
      </w:pPr>
    </w:p>
    <w:p w:rsidR="00BD7817" w:rsidRPr="00DC7FED" w:rsidP="00A258F1" w14:paraId="39C8ED6B" w14:textId="77777777">
      <w:pPr>
        <w:rPr>
          <w:sz w:val="24"/>
          <w:szCs w:val="24"/>
        </w:rPr>
      </w:pPr>
      <w:bookmarkStart w:id="8" w:name="1910.1450(e)(3)(vi)"/>
      <w:bookmarkEnd w:id="8"/>
      <w:r w:rsidRPr="00DC7FED">
        <w:rPr>
          <w:i/>
          <w:sz w:val="24"/>
          <w:szCs w:val="24"/>
        </w:rPr>
        <w:t>§</w:t>
      </w:r>
      <w:r w:rsidRPr="00DC7FED">
        <w:rPr>
          <w:rStyle w:val="blueten1"/>
          <w:rFonts w:ascii="Times New Roman" w:hAnsi="Times New Roman"/>
          <w:bCs/>
          <w:i/>
          <w:color w:val="auto"/>
          <w:sz w:val="24"/>
          <w:szCs w:val="24"/>
        </w:rPr>
        <w:t>1910.1450(e)(3)(vi)</w:t>
      </w:r>
      <w:r w:rsidRPr="00DC7FED">
        <w:rPr>
          <w:rStyle w:val="blueten1"/>
          <w:rFonts w:ascii="Times New Roman" w:hAnsi="Times New Roman"/>
          <w:color w:val="auto"/>
          <w:sz w:val="24"/>
          <w:szCs w:val="24"/>
        </w:rPr>
        <w:t xml:space="preserve"> - </w:t>
      </w:r>
      <w:r w:rsidRPr="00DC7FED">
        <w:rPr>
          <w:sz w:val="24"/>
          <w:szCs w:val="24"/>
        </w:rPr>
        <w:t>Provisions for medical consultation and medical examinations in accordance with paragraph (g) of this section;</w:t>
      </w:r>
    </w:p>
    <w:p w:rsidR="00BD7817" w:rsidRPr="00DC7FED" w:rsidP="00A258F1" w14:paraId="6C48ED79" w14:textId="77777777">
      <w:pPr>
        <w:rPr>
          <w:sz w:val="24"/>
          <w:szCs w:val="24"/>
        </w:rPr>
      </w:pPr>
    </w:p>
    <w:p w:rsidR="00BD7817" w:rsidRPr="00DC7FED" w:rsidP="00A258F1" w14:paraId="44CB1F5C" w14:textId="77777777">
      <w:pPr>
        <w:rPr>
          <w:sz w:val="24"/>
          <w:szCs w:val="24"/>
        </w:rPr>
      </w:pPr>
      <w:bookmarkStart w:id="9" w:name="1910.1450(e)(3)(vii)"/>
      <w:bookmarkEnd w:id="9"/>
      <w:r w:rsidRPr="00DC7FED">
        <w:rPr>
          <w:i/>
          <w:sz w:val="24"/>
          <w:szCs w:val="24"/>
        </w:rPr>
        <w:t>§</w:t>
      </w:r>
      <w:hyperlink r:id="rId9" w:history="1">
        <w:r w:rsidRPr="00DC7FED">
          <w:rPr>
            <w:rStyle w:val="Hyperlink"/>
            <w:bCs/>
            <w:i/>
            <w:color w:val="auto"/>
            <w:sz w:val="24"/>
            <w:szCs w:val="24"/>
          </w:rPr>
          <w:t>1910.1450(e)(3)(vii)</w:t>
        </w:r>
      </w:hyperlink>
      <w:r w:rsidRPr="00DC7FED">
        <w:rPr>
          <w:rStyle w:val="blueten1"/>
          <w:rFonts w:ascii="Times New Roman" w:hAnsi="Times New Roman"/>
          <w:color w:val="auto"/>
          <w:sz w:val="24"/>
          <w:szCs w:val="24"/>
        </w:rPr>
        <w:t xml:space="preserve"> - </w:t>
      </w:r>
      <w:r w:rsidRPr="00DC7FED">
        <w:rPr>
          <w:sz w:val="24"/>
          <w:szCs w:val="24"/>
        </w:rPr>
        <w:t>Designation of personnel responsible for implementation of the Chemical Hygiene Plan including the assignment of a Chemical Hygiene Officer, and, if appropriate, establishment of a Chemical Hygiene Committee; and</w:t>
      </w:r>
    </w:p>
    <w:p w:rsidR="00BD7817" w:rsidRPr="00DC7FED" w:rsidP="00A258F1" w14:paraId="3F7EF58C" w14:textId="77777777">
      <w:pPr>
        <w:rPr>
          <w:sz w:val="24"/>
          <w:szCs w:val="24"/>
        </w:rPr>
      </w:pPr>
    </w:p>
    <w:p w:rsidR="00BD7817" w:rsidRPr="00DC7FED" w:rsidP="00A258F1" w14:paraId="049ECFA2" w14:textId="77777777">
      <w:pPr>
        <w:rPr>
          <w:sz w:val="24"/>
          <w:szCs w:val="24"/>
        </w:rPr>
      </w:pPr>
      <w:bookmarkStart w:id="10" w:name="1910.1450(e)(3)(viii)"/>
      <w:bookmarkEnd w:id="10"/>
      <w:r w:rsidRPr="00DC7FED">
        <w:rPr>
          <w:i/>
          <w:sz w:val="24"/>
          <w:szCs w:val="24"/>
        </w:rPr>
        <w:t>§</w:t>
      </w:r>
      <w:hyperlink r:id="rId10" w:history="1">
        <w:r w:rsidRPr="00DC7FED">
          <w:rPr>
            <w:rStyle w:val="Hyperlink"/>
            <w:bCs/>
            <w:i/>
            <w:color w:val="auto"/>
            <w:sz w:val="24"/>
            <w:szCs w:val="24"/>
          </w:rPr>
          <w:t>1910.1450(e)(3)(viii)</w:t>
        </w:r>
      </w:hyperlink>
      <w:r w:rsidRPr="00DC7FED">
        <w:rPr>
          <w:rStyle w:val="blueten1"/>
          <w:rFonts w:ascii="Times New Roman" w:hAnsi="Times New Roman"/>
          <w:color w:val="auto"/>
          <w:sz w:val="24"/>
          <w:szCs w:val="24"/>
        </w:rPr>
        <w:t xml:space="preserve"> - </w:t>
      </w:r>
      <w:r w:rsidRPr="00DC7FED">
        <w:rPr>
          <w:sz w:val="24"/>
          <w:szCs w:val="24"/>
        </w:rPr>
        <w:t>Provisions for additional worker protection for work with particularly hazardous substances. These include "select carcinogens," reproductive toxins and substances which have a high degree of acute toxicity. Specific consideration shall be given to the following provisions which shall be included where appropriate:</w:t>
      </w:r>
      <w:bookmarkStart w:id="11" w:name="1910.1450(e)(3)(viii)(A)"/>
      <w:bookmarkEnd w:id="11"/>
    </w:p>
    <w:p w:rsidR="00E140C6" w:rsidRPr="00DC7FED" w:rsidP="00A258F1" w14:paraId="5B90302C" w14:textId="77777777">
      <w:pPr>
        <w:ind w:firstLine="720"/>
        <w:rPr>
          <w:sz w:val="24"/>
          <w:szCs w:val="24"/>
          <w:u w:val="single"/>
        </w:rPr>
      </w:pPr>
    </w:p>
    <w:p w:rsidR="00BD7817" w:rsidRPr="00DC7FED" w:rsidP="00A258F1" w14:paraId="4594FC46" w14:textId="77777777">
      <w:pPr>
        <w:ind w:firstLine="720"/>
        <w:rPr>
          <w:sz w:val="24"/>
          <w:szCs w:val="24"/>
        </w:rPr>
      </w:pPr>
      <w:r w:rsidRPr="00DC7FED">
        <w:rPr>
          <w:sz w:val="24"/>
          <w:szCs w:val="24"/>
          <w:u w:val="single"/>
        </w:rPr>
        <w:t>§</w:t>
      </w:r>
      <w:r w:rsidRPr="00DC7FED">
        <w:rPr>
          <w:rStyle w:val="blueten1"/>
          <w:rFonts w:ascii="Times New Roman" w:hAnsi="Times New Roman"/>
          <w:bCs/>
          <w:color w:val="auto"/>
          <w:sz w:val="24"/>
          <w:szCs w:val="24"/>
        </w:rPr>
        <w:t>1910.1450(e)(3)(viii)(A)</w:t>
      </w:r>
      <w:r w:rsidRPr="00DC7FED">
        <w:rPr>
          <w:rStyle w:val="blueten1"/>
          <w:rFonts w:ascii="Times New Roman" w:hAnsi="Times New Roman"/>
          <w:color w:val="auto"/>
          <w:sz w:val="24"/>
          <w:szCs w:val="24"/>
        </w:rPr>
        <w:t xml:space="preserve"> - </w:t>
      </w:r>
      <w:r w:rsidRPr="00DC7FED">
        <w:rPr>
          <w:sz w:val="24"/>
          <w:szCs w:val="24"/>
        </w:rPr>
        <w:t>Establishment of a designated area;</w:t>
      </w:r>
    </w:p>
    <w:p w:rsidR="00BD7817" w:rsidRPr="00DC7FED" w:rsidP="00A258F1" w14:paraId="7F9EDFAB" w14:textId="77777777">
      <w:pPr>
        <w:rPr>
          <w:sz w:val="24"/>
          <w:szCs w:val="24"/>
        </w:rPr>
      </w:pPr>
    </w:p>
    <w:p w:rsidR="00AE35E6" w:rsidRPr="00DC7FED" w:rsidP="00A258F1" w14:paraId="0CF7A5F3" w14:textId="77777777">
      <w:pPr>
        <w:ind w:left="4200" w:hanging="3480"/>
        <w:rPr>
          <w:sz w:val="24"/>
          <w:szCs w:val="24"/>
        </w:rPr>
      </w:pPr>
      <w:bookmarkStart w:id="12" w:name="1910.1450(e)(3)(viii)(B)"/>
      <w:bookmarkEnd w:id="12"/>
      <w:r w:rsidRPr="00DC7FED">
        <w:rPr>
          <w:sz w:val="24"/>
          <w:szCs w:val="24"/>
          <w:u w:val="single"/>
        </w:rPr>
        <w:t>§</w:t>
      </w:r>
      <w:r w:rsidRPr="00DC7FED">
        <w:rPr>
          <w:rStyle w:val="blueten1"/>
          <w:rFonts w:ascii="Times New Roman" w:hAnsi="Times New Roman"/>
          <w:bCs/>
          <w:color w:val="auto"/>
          <w:sz w:val="24"/>
          <w:szCs w:val="24"/>
        </w:rPr>
        <w:t>1910.1450(e)(3)(viii)(B)</w:t>
      </w:r>
      <w:r w:rsidRPr="00DC7FED">
        <w:rPr>
          <w:rStyle w:val="blueten1"/>
          <w:rFonts w:ascii="Times New Roman" w:hAnsi="Times New Roman"/>
          <w:color w:val="auto"/>
          <w:sz w:val="24"/>
          <w:szCs w:val="24"/>
        </w:rPr>
        <w:t xml:space="preserve"> - </w:t>
      </w:r>
      <w:r w:rsidRPr="00DC7FED">
        <w:rPr>
          <w:sz w:val="24"/>
          <w:szCs w:val="24"/>
        </w:rPr>
        <w:t>Use of containment devices such as fume hoods or glove</w:t>
      </w:r>
    </w:p>
    <w:p w:rsidR="00BD7817" w:rsidRPr="00DC7FED" w:rsidP="00A258F1" w14:paraId="13A61473" w14:textId="77777777">
      <w:pPr>
        <w:ind w:left="4200" w:hanging="780"/>
        <w:rPr>
          <w:sz w:val="24"/>
          <w:szCs w:val="24"/>
        </w:rPr>
      </w:pPr>
      <w:r w:rsidRPr="00DC7FED">
        <w:rPr>
          <w:sz w:val="24"/>
          <w:szCs w:val="24"/>
        </w:rPr>
        <w:t>boxes;</w:t>
      </w:r>
    </w:p>
    <w:p w:rsidR="00BD7817" w:rsidRPr="00DC7FED" w:rsidP="00A258F1" w14:paraId="656B49F4" w14:textId="77777777">
      <w:pPr>
        <w:ind w:left="4200" w:hanging="4200"/>
        <w:rPr>
          <w:sz w:val="24"/>
          <w:szCs w:val="24"/>
        </w:rPr>
      </w:pPr>
    </w:p>
    <w:p w:rsidR="00BD7817" w:rsidRPr="00DC7FED" w:rsidP="00A258F1" w14:paraId="60010F19" w14:textId="77777777">
      <w:pPr>
        <w:ind w:left="4200" w:hanging="3480"/>
        <w:rPr>
          <w:sz w:val="24"/>
          <w:szCs w:val="24"/>
        </w:rPr>
      </w:pPr>
      <w:bookmarkStart w:id="13" w:name="1910.1450(e)(3)(viii)(C)"/>
      <w:bookmarkEnd w:id="13"/>
      <w:r w:rsidRPr="00DC7FED">
        <w:rPr>
          <w:sz w:val="24"/>
          <w:szCs w:val="24"/>
          <w:u w:val="single"/>
        </w:rPr>
        <w:t>§</w:t>
      </w:r>
      <w:r w:rsidRPr="00DC7FED">
        <w:rPr>
          <w:rStyle w:val="blueten1"/>
          <w:rFonts w:ascii="Times New Roman" w:hAnsi="Times New Roman"/>
          <w:bCs/>
          <w:color w:val="auto"/>
          <w:sz w:val="24"/>
          <w:szCs w:val="24"/>
        </w:rPr>
        <w:t>1910.1450(e)(3)(viii)(C)</w:t>
      </w:r>
      <w:r w:rsidRPr="00DC7FED">
        <w:rPr>
          <w:rStyle w:val="blueten1"/>
          <w:rFonts w:ascii="Times New Roman" w:hAnsi="Times New Roman"/>
          <w:color w:val="auto"/>
          <w:sz w:val="24"/>
          <w:szCs w:val="24"/>
        </w:rPr>
        <w:t xml:space="preserve"> - </w:t>
      </w:r>
      <w:r w:rsidRPr="00DC7FED">
        <w:rPr>
          <w:sz w:val="24"/>
          <w:szCs w:val="24"/>
        </w:rPr>
        <w:t>Procedures for safe removal of contaminated waste; and</w:t>
      </w:r>
    </w:p>
    <w:p w:rsidR="00BD7817" w:rsidRPr="00DC7FED" w:rsidP="00A258F1" w14:paraId="23AD1CC8" w14:textId="77777777">
      <w:pPr>
        <w:ind w:left="4200" w:hanging="4200"/>
        <w:rPr>
          <w:sz w:val="24"/>
          <w:szCs w:val="24"/>
        </w:rPr>
      </w:pPr>
    </w:p>
    <w:p w:rsidR="00BD7817" w:rsidRPr="00DC7FED" w:rsidP="00A258F1" w14:paraId="4335F14F" w14:textId="77777777">
      <w:pPr>
        <w:ind w:firstLine="720"/>
        <w:rPr>
          <w:sz w:val="24"/>
          <w:szCs w:val="24"/>
        </w:rPr>
      </w:pPr>
      <w:bookmarkStart w:id="14" w:name="1910.1450(e)(3)(viii)(D)"/>
      <w:bookmarkEnd w:id="14"/>
      <w:r w:rsidRPr="00DC7FED">
        <w:rPr>
          <w:sz w:val="24"/>
          <w:szCs w:val="24"/>
          <w:u w:val="single"/>
        </w:rPr>
        <w:t>§</w:t>
      </w:r>
      <w:r w:rsidRPr="00DC7FED">
        <w:rPr>
          <w:rStyle w:val="blueten1"/>
          <w:rFonts w:ascii="Times New Roman" w:hAnsi="Times New Roman"/>
          <w:bCs/>
          <w:color w:val="auto"/>
          <w:sz w:val="24"/>
          <w:szCs w:val="24"/>
        </w:rPr>
        <w:t>1910.1450(e)(3)(viii)(D)</w:t>
      </w:r>
      <w:r w:rsidRPr="00DC7FED">
        <w:rPr>
          <w:rStyle w:val="blueten1"/>
          <w:rFonts w:ascii="Times New Roman" w:hAnsi="Times New Roman"/>
          <w:color w:val="auto"/>
          <w:sz w:val="24"/>
          <w:szCs w:val="24"/>
        </w:rPr>
        <w:t xml:space="preserve"> - </w:t>
      </w:r>
      <w:r w:rsidRPr="00DC7FED">
        <w:rPr>
          <w:sz w:val="24"/>
          <w:szCs w:val="24"/>
        </w:rPr>
        <w:t>Decontamination procedures.</w:t>
      </w:r>
      <w:bookmarkStart w:id="15" w:name="1910.1450(e)(4)"/>
      <w:bookmarkEnd w:id="15"/>
    </w:p>
    <w:p w:rsidR="006A1465" w:rsidRPr="00DC7FED" w:rsidP="00A258F1" w14:paraId="07773693" w14:textId="77777777">
      <w:pPr>
        <w:rPr>
          <w:i/>
          <w:sz w:val="24"/>
          <w:szCs w:val="24"/>
        </w:rPr>
      </w:pPr>
    </w:p>
    <w:p w:rsidR="00BD7817" w:rsidRPr="00DC7FED" w:rsidP="00A258F1" w14:paraId="037554D6" w14:textId="77777777">
      <w:pPr>
        <w:rPr>
          <w:sz w:val="24"/>
          <w:szCs w:val="24"/>
        </w:rPr>
      </w:pPr>
      <w:r w:rsidRPr="00DC7FED">
        <w:rPr>
          <w:i/>
          <w:sz w:val="24"/>
          <w:szCs w:val="24"/>
        </w:rPr>
        <w:t>§</w:t>
      </w:r>
      <w:r w:rsidRPr="00DC7FED">
        <w:rPr>
          <w:rStyle w:val="blueten1"/>
          <w:rFonts w:ascii="Times New Roman" w:hAnsi="Times New Roman"/>
          <w:bCs/>
          <w:i/>
          <w:color w:val="auto"/>
          <w:sz w:val="24"/>
          <w:szCs w:val="24"/>
        </w:rPr>
        <w:t>1910.1450(e)(4)</w:t>
      </w:r>
      <w:r w:rsidRPr="00DC7FED">
        <w:rPr>
          <w:rStyle w:val="blueten1"/>
          <w:rFonts w:ascii="Times New Roman" w:hAnsi="Times New Roman"/>
          <w:color w:val="auto"/>
          <w:sz w:val="24"/>
          <w:szCs w:val="24"/>
        </w:rPr>
        <w:t xml:space="preserve"> - </w:t>
      </w:r>
      <w:r w:rsidRPr="00DC7FED">
        <w:rPr>
          <w:sz w:val="24"/>
          <w:szCs w:val="24"/>
        </w:rPr>
        <w:t>The employer shall review and evaluate the effectiveness of the Chemical Hygiene Plan at least annually and update it as necessary.</w:t>
      </w:r>
    </w:p>
    <w:p w:rsidR="00BD7817" w:rsidRPr="00DC7FED" w:rsidP="00A258F1" w14:paraId="47444865" w14:textId="77777777">
      <w:pPr>
        <w:rPr>
          <w:sz w:val="24"/>
          <w:szCs w:val="24"/>
        </w:rPr>
      </w:pPr>
    </w:p>
    <w:p w:rsidR="00BD7817" w:rsidRPr="00DC7FED" w:rsidP="00A258F1" w14:paraId="219A1C71" w14:textId="77777777">
      <w:pPr>
        <w:rPr>
          <w:sz w:val="24"/>
          <w:szCs w:val="24"/>
        </w:rPr>
      </w:pPr>
      <w:r w:rsidRPr="00DC7FED">
        <w:rPr>
          <w:b/>
          <w:sz w:val="24"/>
          <w:szCs w:val="24"/>
          <w:u w:val="single"/>
        </w:rPr>
        <w:t>Purpose</w:t>
      </w:r>
      <w:r w:rsidRPr="00DC7FED">
        <w:rPr>
          <w:sz w:val="24"/>
          <w:szCs w:val="24"/>
        </w:rPr>
        <w:t>:  This requirement commits employers to evaluate worker exposures to hazardous laboratory chemicals and establish</w:t>
      </w:r>
      <w:r w:rsidRPr="00DC7FED">
        <w:rPr>
          <w:bCs/>
          <w:sz w:val="24"/>
          <w:szCs w:val="24"/>
        </w:rPr>
        <w:t xml:space="preserve"> </w:t>
      </w:r>
      <w:r w:rsidRPr="00DC7FED">
        <w:rPr>
          <w:sz w:val="24"/>
          <w:szCs w:val="24"/>
        </w:rPr>
        <w:t>an organized and complete program for reducing these exposures to the PEL specified for these chemicals.  The requirement to review and update the CHP ensures that employers continue to evaluate workplace conditions, including hazardous-chemical exposures, and to implement the controls required to reduce worker overexposures.   Employers are required to develop a written Chemical Hygiene Plan and ensure that they carry out the provisions.</w:t>
      </w:r>
    </w:p>
    <w:p w:rsidR="00BD7817" w:rsidRPr="00DC7FED" w:rsidP="00A258F1" w14:paraId="3041D50C" w14:textId="77777777">
      <w:pPr>
        <w:rPr>
          <w:b/>
          <w:bCs/>
          <w:sz w:val="24"/>
          <w:szCs w:val="24"/>
        </w:rPr>
      </w:pPr>
    </w:p>
    <w:p w:rsidR="00BD7817" w:rsidRPr="00DC7FED" w:rsidP="00A258F1" w14:paraId="6896F776" w14:textId="77777777">
      <w:pPr>
        <w:rPr>
          <w:b/>
          <w:bCs/>
          <w:sz w:val="24"/>
          <w:szCs w:val="24"/>
        </w:rPr>
      </w:pPr>
      <w:r w:rsidRPr="00DC7FED">
        <w:rPr>
          <w:b/>
          <w:bCs/>
          <w:sz w:val="24"/>
          <w:szCs w:val="24"/>
        </w:rPr>
        <w:t xml:space="preserve">C.  </w:t>
      </w:r>
      <w:r w:rsidRPr="00DC7FED" w:rsidR="000A4192">
        <w:rPr>
          <w:b/>
          <w:bCs/>
          <w:sz w:val="24"/>
          <w:szCs w:val="24"/>
        </w:rPr>
        <w:t>Worker</w:t>
      </w:r>
      <w:r w:rsidRPr="00DC7FED">
        <w:rPr>
          <w:b/>
          <w:bCs/>
          <w:sz w:val="24"/>
          <w:szCs w:val="24"/>
        </w:rPr>
        <w:t xml:space="preserve"> Information and Training (§1910.1450(f))</w:t>
      </w:r>
    </w:p>
    <w:p w:rsidR="00BD7817" w:rsidRPr="00DC7FED" w:rsidP="00A258F1" w14:paraId="02A05C5D" w14:textId="77777777">
      <w:pPr>
        <w:rPr>
          <w:sz w:val="24"/>
          <w:szCs w:val="24"/>
        </w:rPr>
      </w:pPr>
    </w:p>
    <w:p w:rsidR="00BD7817" w:rsidRPr="00DC7FED" w:rsidP="00A258F1" w14:paraId="5D03FDE0" w14:textId="77777777">
      <w:pPr>
        <w:rPr>
          <w:color w:val="000000"/>
          <w:sz w:val="24"/>
          <w:szCs w:val="24"/>
        </w:rPr>
      </w:pPr>
      <w:r w:rsidRPr="00DC7FED">
        <w:rPr>
          <w:i/>
          <w:sz w:val="24"/>
          <w:szCs w:val="24"/>
        </w:rPr>
        <w:t>§</w:t>
      </w:r>
      <w:r w:rsidRPr="00DC7FED">
        <w:rPr>
          <w:bCs/>
          <w:i/>
          <w:sz w:val="24"/>
          <w:szCs w:val="24"/>
        </w:rPr>
        <w:t>1910.1450(f)(1)</w:t>
      </w:r>
      <w:r w:rsidRPr="00DC7FED">
        <w:rPr>
          <w:color w:val="000000"/>
          <w:sz w:val="24"/>
          <w:szCs w:val="24"/>
        </w:rPr>
        <w:t xml:space="preserve"> - The employer shall provide workers with information and training to ensure that they are apprised of the hazards of chemicals present in their work area.</w:t>
      </w:r>
    </w:p>
    <w:p w:rsidR="00BD7817" w:rsidRPr="00DC7FED" w:rsidP="00A258F1" w14:paraId="7D2F6D04" w14:textId="77777777">
      <w:pPr>
        <w:rPr>
          <w:sz w:val="24"/>
          <w:szCs w:val="24"/>
        </w:rPr>
      </w:pPr>
    </w:p>
    <w:p w:rsidR="00BD7817" w:rsidRPr="00DC7FED" w:rsidP="00A258F1" w14:paraId="1F761FDA" w14:textId="77777777">
      <w:pPr>
        <w:rPr>
          <w:color w:val="000000"/>
          <w:sz w:val="24"/>
          <w:szCs w:val="24"/>
        </w:rPr>
      </w:pPr>
      <w:bookmarkStart w:id="16" w:name="1910.1450(f)(2)"/>
      <w:bookmarkEnd w:id="16"/>
      <w:r w:rsidRPr="3A4ED4A6">
        <w:rPr>
          <w:i/>
          <w:iCs/>
          <w:sz w:val="24"/>
          <w:szCs w:val="24"/>
        </w:rPr>
        <w:t>§1910.1450(f)(2)</w:t>
      </w:r>
      <w:r w:rsidRPr="3A4ED4A6">
        <w:rPr>
          <w:color w:val="000000" w:themeColor="text1"/>
          <w:sz w:val="24"/>
          <w:szCs w:val="24"/>
        </w:rPr>
        <w:t xml:space="preserve"> - Such information shall be provided at the time of a worker's initial assignment to a work area where hazardous chemicals are present and prior to assignments involving new exposure situations. The frequency of refresher information and training shall be determined by the employer.</w:t>
      </w:r>
    </w:p>
    <w:p w:rsidR="00E8573A" w:rsidP="00A258F1" w14:paraId="11B0A92B" w14:textId="77777777">
      <w:pPr>
        <w:rPr>
          <w:rFonts w:cs="Shruti"/>
          <w:b/>
          <w:bCs/>
          <w:color w:val="A6A6A6" w:themeColor="background1" w:themeShade="A6"/>
        </w:rPr>
      </w:pPr>
      <w:bookmarkStart w:id="17" w:name="1910.1450(f)(3)"/>
      <w:bookmarkEnd w:id="17"/>
    </w:p>
    <w:p w:rsidR="00BD7817" w:rsidRPr="00DC7FED" w:rsidP="00A258F1" w14:paraId="41568839" w14:textId="77777777">
      <w:pPr>
        <w:rPr>
          <w:color w:val="000000"/>
          <w:sz w:val="24"/>
          <w:szCs w:val="24"/>
        </w:rPr>
      </w:pPr>
      <w:r w:rsidRPr="00DC7FED">
        <w:rPr>
          <w:i/>
          <w:sz w:val="24"/>
          <w:szCs w:val="24"/>
        </w:rPr>
        <w:t>§</w:t>
      </w:r>
      <w:r w:rsidRPr="00DC7FED">
        <w:rPr>
          <w:bCs/>
          <w:i/>
          <w:sz w:val="24"/>
          <w:szCs w:val="24"/>
        </w:rPr>
        <w:t>1910.1450(f)(3)</w:t>
      </w:r>
      <w:r w:rsidRPr="00DC7FED">
        <w:rPr>
          <w:color w:val="000000"/>
          <w:sz w:val="24"/>
          <w:szCs w:val="24"/>
        </w:rPr>
        <w:t xml:space="preserve"> - Workers shall be informed of:</w:t>
      </w:r>
    </w:p>
    <w:p w:rsidR="00BD7817" w:rsidRPr="00DC7FED" w:rsidP="00A258F1" w14:paraId="2FB4D5FD" w14:textId="77777777">
      <w:pPr>
        <w:rPr>
          <w:sz w:val="24"/>
          <w:szCs w:val="24"/>
        </w:rPr>
      </w:pPr>
    </w:p>
    <w:p w:rsidR="00BD7817" w:rsidRPr="00DC7FED" w:rsidP="00A258F1" w14:paraId="4782183C" w14:textId="77777777">
      <w:pPr>
        <w:rPr>
          <w:color w:val="000000"/>
          <w:sz w:val="24"/>
          <w:szCs w:val="24"/>
        </w:rPr>
      </w:pPr>
      <w:bookmarkStart w:id="18" w:name="1910.1450(f)(3)(i)"/>
      <w:bookmarkEnd w:id="18"/>
      <w:r w:rsidRPr="00DC7FED">
        <w:rPr>
          <w:i/>
          <w:sz w:val="24"/>
          <w:szCs w:val="24"/>
        </w:rPr>
        <w:t>§</w:t>
      </w:r>
      <w:r w:rsidRPr="00DC7FED">
        <w:rPr>
          <w:bCs/>
          <w:i/>
          <w:sz w:val="24"/>
          <w:szCs w:val="24"/>
        </w:rPr>
        <w:t xml:space="preserve">1910.1450(f)(3)(i) - </w:t>
      </w:r>
      <w:r w:rsidRPr="00DC7FED">
        <w:rPr>
          <w:color w:val="000000"/>
          <w:sz w:val="24"/>
          <w:szCs w:val="24"/>
        </w:rPr>
        <w:t>The contents of this standard and its appendices which shall be made available to them;</w:t>
      </w:r>
    </w:p>
    <w:p w:rsidR="00BD7817" w:rsidRPr="00DC7FED" w:rsidP="00A258F1" w14:paraId="64E8A104" w14:textId="77777777">
      <w:pPr>
        <w:rPr>
          <w:sz w:val="24"/>
          <w:szCs w:val="24"/>
        </w:rPr>
      </w:pPr>
    </w:p>
    <w:p w:rsidR="00BD7817" w:rsidRPr="00DC7FED" w:rsidP="00A258F1" w14:paraId="4B7613E2" w14:textId="77777777">
      <w:pPr>
        <w:rPr>
          <w:color w:val="000000"/>
          <w:sz w:val="24"/>
          <w:szCs w:val="24"/>
        </w:rPr>
      </w:pPr>
      <w:bookmarkStart w:id="19" w:name="1910.1450(f)(3)(ii)"/>
      <w:bookmarkEnd w:id="19"/>
      <w:r w:rsidRPr="00DC7FED">
        <w:rPr>
          <w:i/>
          <w:sz w:val="24"/>
          <w:szCs w:val="24"/>
        </w:rPr>
        <w:t>§</w:t>
      </w:r>
      <w:r w:rsidRPr="00DC7FED">
        <w:rPr>
          <w:bCs/>
          <w:i/>
          <w:sz w:val="24"/>
          <w:szCs w:val="24"/>
        </w:rPr>
        <w:t>1910.1450(f)(3)(ii)</w:t>
      </w:r>
      <w:r w:rsidRPr="00DC7FED">
        <w:rPr>
          <w:i/>
          <w:sz w:val="24"/>
          <w:szCs w:val="24"/>
        </w:rPr>
        <w:t xml:space="preserve"> -</w:t>
      </w:r>
      <w:r w:rsidRPr="00DC7FED" w:rsidR="0001502F">
        <w:rPr>
          <w:sz w:val="24"/>
          <w:szCs w:val="24"/>
        </w:rPr>
        <w:t>T</w:t>
      </w:r>
      <w:r w:rsidRPr="00DC7FED">
        <w:rPr>
          <w:color w:val="000000"/>
          <w:sz w:val="24"/>
          <w:szCs w:val="24"/>
        </w:rPr>
        <w:t>he location and availability of the employer's Chemical Hygiene Plan;</w:t>
      </w:r>
    </w:p>
    <w:p w:rsidR="00BD7817" w:rsidRPr="00DC7FED" w:rsidP="00A258F1" w14:paraId="0BE5A17E" w14:textId="77777777">
      <w:pPr>
        <w:rPr>
          <w:sz w:val="24"/>
          <w:szCs w:val="24"/>
        </w:rPr>
      </w:pPr>
    </w:p>
    <w:p w:rsidR="00BD7817" w:rsidRPr="00DC7FED" w:rsidP="00A258F1" w14:paraId="037110D4" w14:textId="77777777">
      <w:pPr>
        <w:rPr>
          <w:color w:val="000000"/>
          <w:sz w:val="24"/>
          <w:szCs w:val="24"/>
        </w:rPr>
      </w:pPr>
      <w:bookmarkStart w:id="20" w:name="1910.1450(f)(3)(iii)"/>
      <w:bookmarkEnd w:id="20"/>
      <w:r w:rsidRPr="00DC7FED">
        <w:rPr>
          <w:i/>
          <w:sz w:val="24"/>
          <w:szCs w:val="24"/>
        </w:rPr>
        <w:t>§</w:t>
      </w:r>
      <w:r w:rsidRPr="00DC7FED">
        <w:rPr>
          <w:bCs/>
          <w:i/>
          <w:sz w:val="24"/>
          <w:szCs w:val="24"/>
        </w:rPr>
        <w:t>1910.1450(f)(3)(iii)</w:t>
      </w:r>
      <w:r w:rsidRPr="00DC7FED">
        <w:rPr>
          <w:i/>
          <w:sz w:val="24"/>
          <w:szCs w:val="24"/>
        </w:rPr>
        <w:t xml:space="preserve"> - </w:t>
      </w:r>
      <w:r w:rsidRPr="00DC7FED">
        <w:rPr>
          <w:color w:val="000000"/>
          <w:sz w:val="24"/>
          <w:szCs w:val="24"/>
        </w:rPr>
        <w:t>The permissible exposure limits for OSHA regulated substances or recommended exposure limits for other hazardous chemicals where there is no applicable OSHA standard;</w:t>
      </w:r>
    </w:p>
    <w:p w:rsidR="00BD7817" w:rsidRPr="00DC7FED" w:rsidP="00A258F1" w14:paraId="239F5562" w14:textId="77777777">
      <w:pPr>
        <w:rPr>
          <w:sz w:val="24"/>
          <w:szCs w:val="24"/>
        </w:rPr>
      </w:pPr>
    </w:p>
    <w:p w:rsidR="00BD7817" w:rsidRPr="00DC7FED" w:rsidP="00A258F1" w14:paraId="329B4534" w14:textId="77777777">
      <w:pPr>
        <w:rPr>
          <w:color w:val="000000"/>
          <w:sz w:val="24"/>
          <w:szCs w:val="24"/>
        </w:rPr>
      </w:pPr>
      <w:bookmarkStart w:id="21" w:name="1910.1450(f)(3)(iv)"/>
      <w:bookmarkEnd w:id="21"/>
      <w:r w:rsidRPr="00DC7FED">
        <w:rPr>
          <w:i/>
          <w:sz w:val="24"/>
          <w:szCs w:val="24"/>
        </w:rPr>
        <w:t>§</w:t>
      </w:r>
      <w:r w:rsidRPr="00DC7FED">
        <w:rPr>
          <w:bCs/>
          <w:i/>
          <w:sz w:val="24"/>
          <w:szCs w:val="24"/>
        </w:rPr>
        <w:t>1910.1450(f)(3)(iv)</w:t>
      </w:r>
      <w:r w:rsidRPr="00DC7FED">
        <w:rPr>
          <w:i/>
          <w:sz w:val="24"/>
          <w:szCs w:val="24"/>
        </w:rPr>
        <w:t xml:space="preserve"> - </w:t>
      </w:r>
      <w:r w:rsidRPr="00DC7FED">
        <w:rPr>
          <w:color w:val="000000"/>
          <w:sz w:val="24"/>
          <w:szCs w:val="24"/>
        </w:rPr>
        <w:t>Signs and symptoms associated with exposures to hazardous chemicals used in the laboratory; and</w:t>
      </w:r>
    </w:p>
    <w:p w:rsidR="00BD7817" w:rsidRPr="00DC7FED" w:rsidP="00A258F1" w14:paraId="09BAA300" w14:textId="77777777">
      <w:pPr>
        <w:rPr>
          <w:sz w:val="24"/>
          <w:szCs w:val="24"/>
        </w:rPr>
      </w:pPr>
    </w:p>
    <w:p w:rsidR="00BD7817" w:rsidRPr="00DC7FED" w:rsidP="00A258F1" w14:paraId="580BF8F0" w14:textId="77777777">
      <w:pPr>
        <w:rPr>
          <w:color w:val="000000"/>
          <w:sz w:val="24"/>
          <w:szCs w:val="24"/>
        </w:rPr>
      </w:pPr>
      <w:bookmarkStart w:id="22" w:name="1910.1450(f)(3)(v)"/>
      <w:bookmarkEnd w:id="22"/>
      <w:r w:rsidRPr="00DC7FED">
        <w:rPr>
          <w:i/>
          <w:sz w:val="24"/>
          <w:szCs w:val="24"/>
        </w:rPr>
        <w:t>§</w:t>
      </w:r>
      <w:r w:rsidRPr="00DC7FED">
        <w:rPr>
          <w:bCs/>
          <w:i/>
          <w:sz w:val="24"/>
          <w:szCs w:val="24"/>
        </w:rPr>
        <w:t>1910.1450(f)(3)(v)</w:t>
      </w:r>
      <w:r w:rsidRPr="00DC7FED">
        <w:rPr>
          <w:i/>
          <w:sz w:val="24"/>
          <w:szCs w:val="24"/>
        </w:rPr>
        <w:t xml:space="preserve"> - </w:t>
      </w:r>
      <w:r w:rsidRPr="00DC7FED">
        <w:rPr>
          <w:color w:val="000000"/>
          <w:sz w:val="24"/>
          <w:szCs w:val="24"/>
        </w:rPr>
        <w:t xml:space="preserve">The location and availability of known reference material on the hazards, safe handling, storage and disposal of hazardous chemicals found in the laboratory including, but not limited to, Safety Data Sheets, </w:t>
      </w:r>
      <w:r w:rsidRPr="00DC7FED" w:rsidR="00B63C97">
        <w:rPr>
          <w:color w:val="000000"/>
          <w:sz w:val="24"/>
          <w:szCs w:val="24"/>
        </w:rPr>
        <w:t>(</w:t>
      </w:r>
      <w:r w:rsidRPr="00DC7FED">
        <w:rPr>
          <w:color w:val="000000"/>
          <w:sz w:val="24"/>
          <w:szCs w:val="24"/>
        </w:rPr>
        <w:t>SDSs) received from the chemical supplier.</w:t>
      </w:r>
    </w:p>
    <w:p w:rsidR="00BD7817" w:rsidRPr="00DC7FED" w:rsidP="00A258F1" w14:paraId="5E59E308" w14:textId="77777777">
      <w:pPr>
        <w:rPr>
          <w:sz w:val="24"/>
          <w:szCs w:val="24"/>
        </w:rPr>
      </w:pPr>
    </w:p>
    <w:p w:rsidR="00BD7817" w:rsidRPr="00DC7FED" w:rsidP="00A258F1" w14:paraId="39678D90" w14:textId="77777777">
      <w:pPr>
        <w:rPr>
          <w:b/>
          <w:i/>
          <w:sz w:val="24"/>
          <w:szCs w:val="24"/>
        </w:rPr>
      </w:pPr>
      <w:bookmarkStart w:id="23" w:name="1910.1450(f)(4)"/>
      <w:bookmarkEnd w:id="23"/>
      <w:r w:rsidRPr="00DC7FED">
        <w:rPr>
          <w:b/>
          <w:i/>
          <w:color w:val="000000"/>
          <w:sz w:val="24"/>
          <w:szCs w:val="24"/>
        </w:rPr>
        <w:t>Training (</w:t>
      </w:r>
      <w:r w:rsidRPr="00DC7FED">
        <w:rPr>
          <w:b/>
          <w:i/>
          <w:sz w:val="24"/>
          <w:szCs w:val="24"/>
        </w:rPr>
        <w:t>§</w:t>
      </w:r>
      <w:r w:rsidRPr="00DC7FED">
        <w:rPr>
          <w:b/>
          <w:bCs/>
          <w:i/>
          <w:sz w:val="24"/>
          <w:szCs w:val="24"/>
        </w:rPr>
        <w:t>1910.1450(f)(4)</w:t>
      </w:r>
      <w:r w:rsidRPr="00DC7FED">
        <w:rPr>
          <w:b/>
          <w:i/>
          <w:sz w:val="24"/>
          <w:szCs w:val="24"/>
        </w:rPr>
        <w:t>)</w:t>
      </w:r>
    </w:p>
    <w:p w:rsidR="00BD7817" w:rsidRPr="00DC7FED" w:rsidP="00A258F1" w14:paraId="54AE971E" w14:textId="77777777">
      <w:pPr>
        <w:rPr>
          <w:b/>
          <w:i/>
          <w:sz w:val="24"/>
          <w:szCs w:val="24"/>
        </w:rPr>
      </w:pPr>
    </w:p>
    <w:p w:rsidR="00BD7817" w:rsidRPr="00DC7FED" w:rsidP="00A258F1" w14:paraId="48E83084" w14:textId="77777777">
      <w:pPr>
        <w:rPr>
          <w:color w:val="000000"/>
          <w:sz w:val="24"/>
          <w:szCs w:val="24"/>
        </w:rPr>
      </w:pPr>
      <w:bookmarkStart w:id="24" w:name="1910.1450(f)(4)(i)"/>
      <w:bookmarkEnd w:id="24"/>
      <w:r w:rsidRPr="00DC7FED">
        <w:rPr>
          <w:i/>
          <w:sz w:val="24"/>
          <w:szCs w:val="24"/>
        </w:rPr>
        <w:t>§</w:t>
      </w:r>
      <w:r w:rsidRPr="00DC7FED">
        <w:rPr>
          <w:bCs/>
          <w:i/>
          <w:sz w:val="24"/>
          <w:szCs w:val="24"/>
        </w:rPr>
        <w:t>1910.1450(f)(4)(i)</w:t>
      </w:r>
      <w:r w:rsidRPr="00DC7FED">
        <w:rPr>
          <w:sz w:val="24"/>
          <w:szCs w:val="24"/>
        </w:rPr>
        <w:t xml:space="preserve"> </w:t>
      </w:r>
      <w:r w:rsidRPr="00DC7FED">
        <w:rPr>
          <w:color w:val="000000"/>
          <w:sz w:val="24"/>
          <w:szCs w:val="24"/>
        </w:rPr>
        <w:t>- Worker training shall include:</w:t>
      </w:r>
    </w:p>
    <w:p w:rsidR="00BD7817" w:rsidRPr="00DC7FED" w:rsidP="00A258F1" w14:paraId="0E9A10E5" w14:textId="77777777">
      <w:pPr>
        <w:rPr>
          <w:sz w:val="24"/>
          <w:szCs w:val="24"/>
        </w:rPr>
      </w:pPr>
    </w:p>
    <w:p w:rsidR="00BD7817" w:rsidRPr="00DC7FED" w:rsidP="00A258F1" w14:paraId="4786EBF8" w14:textId="77777777">
      <w:pPr>
        <w:rPr>
          <w:sz w:val="24"/>
          <w:szCs w:val="24"/>
        </w:rPr>
      </w:pPr>
      <w:bookmarkStart w:id="25" w:name="1910.1450(f)(4)(i)(A)"/>
      <w:bookmarkEnd w:id="25"/>
      <w:r w:rsidRPr="00DC7FED">
        <w:rPr>
          <w:sz w:val="24"/>
          <w:szCs w:val="24"/>
          <w:u w:val="single"/>
        </w:rPr>
        <w:t>§</w:t>
      </w:r>
      <w:r w:rsidRPr="00DC7FED">
        <w:rPr>
          <w:bCs/>
          <w:sz w:val="24"/>
          <w:szCs w:val="24"/>
          <w:u w:val="single"/>
        </w:rPr>
        <w:t>1910.1450(f)(4)(i)(A)</w:t>
      </w:r>
      <w:r w:rsidRPr="00DC7FED">
        <w:rPr>
          <w:color w:val="000000"/>
          <w:sz w:val="24"/>
          <w:szCs w:val="24"/>
        </w:rPr>
        <w:t xml:space="preserve"> - Methods and observations that may be used to detect the </w:t>
      </w:r>
      <w:r w:rsidRPr="00DC7FED">
        <w:rPr>
          <w:color w:val="000000"/>
          <w:sz w:val="24"/>
          <w:szCs w:val="24"/>
        </w:rPr>
        <w:tab/>
        <w:t>presence or release of a hazardous chemical (such as monitoring conducted by the employer, continuous monitoring devices, visual appearance or odor of hazardous chemicals when being released, etc.);</w:t>
      </w:r>
    </w:p>
    <w:p w:rsidR="00BD7817" w:rsidRPr="00DC7FED" w:rsidP="00A258F1" w14:paraId="1E176D93" w14:textId="77777777">
      <w:pPr>
        <w:rPr>
          <w:i/>
          <w:sz w:val="24"/>
          <w:szCs w:val="24"/>
        </w:rPr>
      </w:pPr>
      <w:bookmarkStart w:id="26" w:name="1910.1450(f)(4)(i)(B)"/>
      <w:bookmarkEnd w:id="26"/>
    </w:p>
    <w:p w:rsidR="00BD7817" w:rsidRPr="00DC7FED" w:rsidP="00A258F1" w14:paraId="03D36A23" w14:textId="77777777">
      <w:pPr>
        <w:ind w:left="720" w:hanging="720"/>
        <w:rPr>
          <w:color w:val="000000"/>
          <w:sz w:val="24"/>
          <w:szCs w:val="24"/>
        </w:rPr>
      </w:pPr>
      <w:r w:rsidRPr="00DC7FED">
        <w:rPr>
          <w:sz w:val="24"/>
          <w:szCs w:val="24"/>
          <w:u w:val="single"/>
        </w:rPr>
        <w:t>§</w:t>
      </w:r>
      <w:r w:rsidRPr="00DC7FED">
        <w:rPr>
          <w:bCs/>
          <w:sz w:val="24"/>
          <w:szCs w:val="24"/>
          <w:u w:val="single"/>
        </w:rPr>
        <w:t>1910.1450(f)(4)(i)(B)</w:t>
      </w:r>
      <w:r w:rsidRPr="00DC7FED">
        <w:rPr>
          <w:color w:val="000000"/>
          <w:sz w:val="24"/>
          <w:szCs w:val="24"/>
        </w:rPr>
        <w:t xml:space="preserve"> - The physical and health hazards of chemicals in the work area; and</w:t>
      </w:r>
    </w:p>
    <w:p w:rsidR="00BD7817" w:rsidRPr="00DC7FED" w:rsidP="00A258F1" w14:paraId="609B6A00" w14:textId="77777777">
      <w:pPr>
        <w:rPr>
          <w:color w:val="000000"/>
          <w:sz w:val="24"/>
          <w:szCs w:val="24"/>
        </w:rPr>
      </w:pPr>
    </w:p>
    <w:p w:rsidR="00BD7817" w:rsidRPr="00DC7FED" w:rsidP="00A258F1" w14:paraId="453E5F10" w14:textId="77777777">
      <w:pPr>
        <w:rPr>
          <w:sz w:val="24"/>
          <w:szCs w:val="24"/>
        </w:rPr>
      </w:pPr>
      <w:bookmarkStart w:id="27" w:name="1910.1450(f)(4)(i)(C)"/>
      <w:bookmarkEnd w:id="27"/>
      <w:r w:rsidRPr="00DC7FED">
        <w:rPr>
          <w:sz w:val="24"/>
          <w:szCs w:val="24"/>
          <w:u w:val="single"/>
        </w:rPr>
        <w:t>§</w:t>
      </w:r>
      <w:r w:rsidRPr="00DC7FED">
        <w:rPr>
          <w:bCs/>
          <w:sz w:val="24"/>
          <w:szCs w:val="24"/>
          <w:u w:val="single"/>
        </w:rPr>
        <w:t xml:space="preserve">1910.1450(f)(4)(i)(C) </w:t>
      </w:r>
      <w:r w:rsidRPr="00DC7FED">
        <w:rPr>
          <w:bCs/>
          <w:sz w:val="24"/>
          <w:szCs w:val="24"/>
        </w:rPr>
        <w:t xml:space="preserve">- </w:t>
      </w:r>
      <w:r w:rsidRPr="00DC7FED">
        <w:rPr>
          <w:sz w:val="24"/>
          <w:szCs w:val="24"/>
        </w:rPr>
        <w:t>The measures workers can take to protect themselves from these hazards, including specific procedures the employer has implemented to protect workers from exposure to hazardous chemicals, such as appropriate work practices, emergency procedures, and personal protective equipment to be used.</w:t>
      </w:r>
      <w:bookmarkStart w:id="28" w:name="1910.1450(f)(4)(ii)"/>
      <w:bookmarkEnd w:id="28"/>
    </w:p>
    <w:p w:rsidR="00BD7817" w:rsidRPr="00DC7FED" w:rsidP="00A258F1" w14:paraId="04D1B338" w14:textId="77777777">
      <w:pPr>
        <w:ind w:left="720"/>
        <w:rPr>
          <w:sz w:val="24"/>
          <w:szCs w:val="24"/>
          <w:u w:val="single"/>
        </w:rPr>
      </w:pPr>
    </w:p>
    <w:p w:rsidR="00BD7817" w:rsidRPr="00DC7FED" w:rsidP="00A258F1" w14:paraId="7BD52CFA" w14:textId="77777777">
      <w:pPr>
        <w:rPr>
          <w:sz w:val="24"/>
          <w:szCs w:val="24"/>
        </w:rPr>
      </w:pPr>
      <w:r w:rsidRPr="00DC7FED">
        <w:rPr>
          <w:i/>
          <w:sz w:val="24"/>
          <w:szCs w:val="24"/>
        </w:rPr>
        <w:t>§</w:t>
      </w:r>
      <w:r w:rsidRPr="00DC7FED">
        <w:rPr>
          <w:bCs/>
          <w:i/>
          <w:sz w:val="24"/>
          <w:szCs w:val="24"/>
        </w:rPr>
        <w:t>1910.1450(f)(4)(ii)</w:t>
      </w:r>
      <w:r w:rsidRPr="00DC7FED">
        <w:rPr>
          <w:sz w:val="24"/>
          <w:szCs w:val="24"/>
        </w:rPr>
        <w:t xml:space="preserve"> - The worker shall be trained on the applicable details of the employer's written Chemical Hygiene Plan.</w:t>
      </w:r>
    </w:p>
    <w:p w:rsidR="00BD7817" w:rsidRPr="00DC7FED" w:rsidP="00A258F1" w14:paraId="3C2B7785" w14:textId="77777777">
      <w:pPr>
        <w:rPr>
          <w:sz w:val="24"/>
          <w:szCs w:val="24"/>
        </w:rPr>
      </w:pPr>
    </w:p>
    <w:p w:rsidR="0091641D" w:rsidP="00A258F1" w14:paraId="6A94F72A" w14:textId="77777777">
      <w:pPr>
        <w:rPr>
          <w:sz w:val="24"/>
          <w:szCs w:val="24"/>
        </w:rPr>
      </w:pPr>
      <w:r w:rsidRPr="00DC7FED">
        <w:rPr>
          <w:b/>
          <w:sz w:val="24"/>
          <w:szCs w:val="24"/>
          <w:u w:val="single"/>
        </w:rPr>
        <w:t>Purpose</w:t>
      </w:r>
      <w:r w:rsidRPr="00DC7FED">
        <w:rPr>
          <w:sz w:val="24"/>
          <w:szCs w:val="24"/>
        </w:rPr>
        <w:t xml:space="preserve">:  This requirement is essential to inform workers of the health hazards resulting from hazardous chemical exposure and to provide them with the understanding necessary to minimize these hazards.  Training serves to explain and reinforce the information presented to workers on signs, labels, and SDSs; however, this information will be effective only if workers understand the information and can take the actions necessary to avoid or minimize hazardous chemical </w:t>
      </w:r>
    </w:p>
    <w:p w:rsidR="00BD7817" w:rsidRPr="00DC7FED" w:rsidP="00A258F1" w14:paraId="6FDAFBE5" w14:textId="77777777">
      <w:pPr>
        <w:rPr>
          <w:sz w:val="24"/>
          <w:szCs w:val="24"/>
        </w:rPr>
      </w:pPr>
      <w:r w:rsidRPr="00DC7FED">
        <w:rPr>
          <w:sz w:val="24"/>
          <w:szCs w:val="24"/>
        </w:rPr>
        <w:t>exposure.  Training also enables workers to recognize operations and locations associated with hazardous chemical exposures, thereby</w:t>
      </w:r>
      <w:r w:rsidR="00C10BC2">
        <w:rPr>
          <w:sz w:val="24"/>
          <w:szCs w:val="24"/>
        </w:rPr>
        <w:t>,</w:t>
      </w:r>
      <w:r w:rsidRPr="00DC7FED">
        <w:rPr>
          <w:sz w:val="24"/>
          <w:szCs w:val="24"/>
        </w:rPr>
        <w:t xml:space="preserve"> permitting them to limit exposure from these sources.</w:t>
      </w:r>
    </w:p>
    <w:p w:rsidR="00BD7817" w:rsidRPr="00DC7FED" w:rsidP="00A258F1" w14:paraId="3EFE60C6" w14:textId="77777777">
      <w:pPr>
        <w:rPr>
          <w:sz w:val="24"/>
          <w:szCs w:val="24"/>
        </w:rPr>
      </w:pPr>
    </w:p>
    <w:p w:rsidR="00BD7817" w:rsidRPr="00DC7FED" w:rsidP="00A258F1" w14:paraId="3FD36B04" w14:textId="77777777">
      <w:pPr>
        <w:rPr>
          <w:b/>
          <w:sz w:val="24"/>
          <w:szCs w:val="24"/>
        </w:rPr>
      </w:pPr>
      <w:r w:rsidRPr="00DC7FED">
        <w:rPr>
          <w:b/>
          <w:bCs/>
          <w:sz w:val="24"/>
          <w:szCs w:val="24"/>
        </w:rPr>
        <w:t>D.  Medical Consultation and Medical Examinations (§1910.1450(g))</w:t>
      </w:r>
    </w:p>
    <w:p w:rsidR="00BD7817" w:rsidRPr="00DC7FED" w:rsidP="00A258F1" w14:paraId="2CBD3F30" w14:textId="77777777">
      <w:pPr>
        <w:rPr>
          <w:sz w:val="24"/>
          <w:szCs w:val="24"/>
          <w:u w:val="single"/>
        </w:rPr>
      </w:pPr>
    </w:p>
    <w:p w:rsidR="00BD7817" w:rsidRPr="00DC7FED" w:rsidP="00A258F1" w14:paraId="732DD9E5" w14:textId="77777777">
      <w:pPr>
        <w:rPr>
          <w:b/>
          <w:i/>
          <w:sz w:val="24"/>
          <w:szCs w:val="24"/>
        </w:rPr>
      </w:pPr>
      <w:r w:rsidRPr="00DC7FED">
        <w:rPr>
          <w:b/>
          <w:i/>
          <w:sz w:val="24"/>
          <w:szCs w:val="24"/>
        </w:rPr>
        <w:t>General (§1910.1450(g)(1) and (g)(2))</w:t>
      </w:r>
    </w:p>
    <w:p w:rsidR="00BD7817" w:rsidRPr="00DC7FED" w:rsidP="00A258F1" w14:paraId="410D0EA4" w14:textId="77777777">
      <w:pPr>
        <w:rPr>
          <w:sz w:val="24"/>
          <w:szCs w:val="24"/>
        </w:rPr>
      </w:pPr>
    </w:p>
    <w:p w:rsidR="00BD7817" w:rsidRPr="00DC7FED" w:rsidP="00A258F1" w14:paraId="2CF78B83" w14:textId="77777777">
      <w:pPr>
        <w:rPr>
          <w:sz w:val="24"/>
          <w:szCs w:val="24"/>
        </w:rPr>
      </w:pPr>
      <w:r w:rsidRPr="00DC7FED">
        <w:rPr>
          <w:i/>
          <w:sz w:val="24"/>
          <w:szCs w:val="24"/>
        </w:rPr>
        <w:t>§</w:t>
      </w:r>
      <w:r w:rsidRPr="00DC7FED">
        <w:rPr>
          <w:bCs/>
          <w:i/>
          <w:sz w:val="24"/>
          <w:szCs w:val="24"/>
        </w:rPr>
        <w:t>1910.1450(g)(1)</w:t>
      </w:r>
      <w:r w:rsidRPr="00DC7FED">
        <w:rPr>
          <w:sz w:val="24"/>
          <w:szCs w:val="24"/>
        </w:rPr>
        <w:t xml:space="preserve"> - The employer shall provide all workers who work with hazardous chemicals an opportunity to receive medical attention, including any follow-up examinations which the examining physician determines to be necessary, under the following circumstances:</w:t>
      </w:r>
    </w:p>
    <w:p w:rsidR="00BD7817" w:rsidRPr="00DC7FED" w:rsidP="00A258F1" w14:paraId="2FAFE394" w14:textId="77777777">
      <w:pPr>
        <w:rPr>
          <w:bCs/>
          <w:sz w:val="24"/>
          <w:szCs w:val="24"/>
        </w:rPr>
      </w:pPr>
      <w:bookmarkStart w:id="29" w:name="1910.1450(g)(1)(i)"/>
      <w:bookmarkEnd w:id="29"/>
    </w:p>
    <w:p w:rsidR="00BD7817" w:rsidRPr="00DC7FED" w:rsidP="00A258F1" w14:paraId="09BA6715" w14:textId="17FDCF06">
      <w:pPr>
        <w:rPr>
          <w:sz w:val="24"/>
          <w:szCs w:val="24"/>
        </w:rPr>
      </w:pPr>
      <w:r w:rsidRPr="00DC7FED">
        <w:rPr>
          <w:i/>
          <w:sz w:val="24"/>
          <w:szCs w:val="24"/>
        </w:rPr>
        <w:t>§</w:t>
      </w:r>
      <w:r w:rsidRPr="00DC7FED">
        <w:rPr>
          <w:bCs/>
          <w:i/>
          <w:sz w:val="24"/>
          <w:szCs w:val="24"/>
        </w:rPr>
        <w:t>1910.1450(g)(1)(i)</w:t>
      </w:r>
      <w:r w:rsidRPr="00DC7FED">
        <w:rPr>
          <w:bCs/>
          <w:sz w:val="24"/>
          <w:szCs w:val="24"/>
        </w:rPr>
        <w:t xml:space="preserve"> - </w:t>
      </w:r>
      <w:r w:rsidRPr="00DC7FED">
        <w:rPr>
          <w:sz w:val="24"/>
          <w:szCs w:val="24"/>
        </w:rPr>
        <w:t>Whenever a worker develops signs or symptoms associated with a hazardous chemical to which the worker may have been exposed in the laboratory, the worker shall be provided an opportunity to receive an appropriate medical examination.</w:t>
      </w:r>
    </w:p>
    <w:p w:rsidR="00BD7817" w:rsidRPr="00DC7FED" w:rsidP="00A258F1" w14:paraId="4F113A97" w14:textId="77777777">
      <w:pPr>
        <w:rPr>
          <w:bCs/>
          <w:sz w:val="24"/>
          <w:szCs w:val="24"/>
        </w:rPr>
      </w:pPr>
      <w:bookmarkStart w:id="30" w:name="1910.1450(g)(1)(ii)"/>
      <w:bookmarkEnd w:id="30"/>
    </w:p>
    <w:p w:rsidR="00BD7817" w:rsidRPr="00DC7FED" w:rsidP="00A258F1" w14:paraId="630181E7" w14:textId="77777777">
      <w:pPr>
        <w:rPr>
          <w:sz w:val="24"/>
          <w:szCs w:val="24"/>
        </w:rPr>
      </w:pPr>
      <w:r w:rsidRPr="00DC7FED">
        <w:rPr>
          <w:i/>
          <w:sz w:val="24"/>
          <w:szCs w:val="24"/>
        </w:rPr>
        <w:t>§</w:t>
      </w:r>
      <w:r w:rsidRPr="00DC7FED">
        <w:rPr>
          <w:bCs/>
          <w:i/>
          <w:sz w:val="24"/>
          <w:szCs w:val="24"/>
        </w:rPr>
        <w:t>1910.1450(g)(1)(ii)</w:t>
      </w:r>
      <w:r w:rsidRPr="00DC7FED">
        <w:rPr>
          <w:sz w:val="24"/>
          <w:szCs w:val="24"/>
        </w:rPr>
        <w:t xml:space="preserve"> - Where exposure monitoring reveals an exposure level routinely above the action level (or in the absence of an action level, the PEL) for an OSHA regulated substance for which there are exposure monitoring and medical surveillance requirements, medical surveillance shall be established for the affected worker as prescribed by the particular standard.</w:t>
      </w:r>
    </w:p>
    <w:p w:rsidR="00BD7817" w:rsidRPr="00DC7FED" w:rsidP="00A258F1" w14:paraId="4BE16CF5" w14:textId="77777777">
      <w:pPr>
        <w:rPr>
          <w:bCs/>
          <w:sz w:val="24"/>
          <w:szCs w:val="24"/>
        </w:rPr>
      </w:pPr>
      <w:bookmarkStart w:id="31" w:name="1910.1450(g)(1)(iii)"/>
      <w:bookmarkEnd w:id="31"/>
    </w:p>
    <w:p w:rsidR="00BD7817" w:rsidRPr="00DC7FED" w:rsidP="00A258F1" w14:paraId="221DDE61" w14:textId="77777777">
      <w:pPr>
        <w:rPr>
          <w:sz w:val="24"/>
          <w:szCs w:val="24"/>
        </w:rPr>
      </w:pPr>
      <w:r w:rsidRPr="00DC7FED">
        <w:rPr>
          <w:i/>
          <w:sz w:val="24"/>
          <w:szCs w:val="24"/>
        </w:rPr>
        <w:t>§</w:t>
      </w:r>
      <w:r w:rsidRPr="00DC7FED">
        <w:rPr>
          <w:bCs/>
          <w:i/>
          <w:sz w:val="24"/>
          <w:szCs w:val="24"/>
        </w:rPr>
        <w:t>1910.1450(g)(1)(iii)</w:t>
      </w:r>
      <w:r w:rsidRPr="00DC7FED">
        <w:rPr>
          <w:sz w:val="24"/>
          <w:szCs w:val="24"/>
        </w:rPr>
        <w:t xml:space="preserve"> - Whenever an event takes place in the work area such as a spill, leak, explosion or other occurrence resulting in the likelihood of a hazardous exposure, the affected worker shall be provided an opportunity for a medical consultation. Such consultation shall be for the purpose of determining the need for a medical examination.</w:t>
      </w:r>
    </w:p>
    <w:p w:rsidR="00BD7817" w:rsidRPr="00DC7FED" w:rsidP="00A258F1" w14:paraId="6EE8EDE0" w14:textId="77777777">
      <w:pPr>
        <w:rPr>
          <w:b/>
          <w:bCs/>
          <w:color w:val="757575"/>
          <w:sz w:val="24"/>
          <w:szCs w:val="24"/>
        </w:rPr>
      </w:pPr>
    </w:p>
    <w:p w:rsidR="00BD7817" w:rsidRPr="00DC7FED" w:rsidP="00A258F1" w14:paraId="78FAA4E1" w14:textId="77777777">
      <w:pPr>
        <w:rPr>
          <w:sz w:val="24"/>
          <w:szCs w:val="24"/>
        </w:rPr>
      </w:pPr>
      <w:r w:rsidRPr="00DC7FED">
        <w:rPr>
          <w:i/>
          <w:sz w:val="24"/>
          <w:szCs w:val="24"/>
        </w:rPr>
        <w:t>§</w:t>
      </w:r>
      <w:r w:rsidRPr="00DC7FED">
        <w:rPr>
          <w:bCs/>
          <w:i/>
          <w:sz w:val="24"/>
          <w:szCs w:val="24"/>
        </w:rPr>
        <w:t>1910.1450(g)(2)</w:t>
      </w:r>
      <w:r w:rsidRPr="00DC7FED">
        <w:rPr>
          <w:color w:val="000000"/>
          <w:sz w:val="24"/>
          <w:szCs w:val="24"/>
        </w:rPr>
        <w:t xml:space="preserve"> - All medical examinations and consultations shall be performed by or under the direct supervision of a licensed physician and shall be provided without cost to the worker, without loss of pay and at a reasonable time and place.</w:t>
      </w:r>
    </w:p>
    <w:p w:rsidR="00BD7817" w:rsidRPr="00DC7FED" w:rsidP="00A258F1" w14:paraId="42944B57" w14:textId="77777777">
      <w:pPr>
        <w:rPr>
          <w:sz w:val="24"/>
          <w:szCs w:val="24"/>
        </w:rPr>
      </w:pPr>
    </w:p>
    <w:p w:rsidR="00BD7817" w:rsidRPr="00DC7FED" w:rsidP="00A258F1" w14:paraId="4E1B2F55" w14:textId="77777777">
      <w:pPr>
        <w:rPr>
          <w:sz w:val="24"/>
          <w:szCs w:val="24"/>
        </w:rPr>
      </w:pPr>
      <w:r w:rsidRPr="00DC7FED">
        <w:rPr>
          <w:b/>
          <w:sz w:val="24"/>
          <w:szCs w:val="24"/>
          <w:u w:val="single"/>
        </w:rPr>
        <w:t>Purpose</w:t>
      </w:r>
      <w:r w:rsidRPr="00DC7FED">
        <w:rPr>
          <w:sz w:val="24"/>
          <w:szCs w:val="24"/>
        </w:rPr>
        <w:t xml:space="preserve">:  The requirements specified by these paragraphs </w:t>
      </w:r>
      <w:r w:rsidRPr="00DC7FED" w:rsidR="00B81C87">
        <w:rPr>
          <w:sz w:val="24"/>
          <w:szCs w:val="24"/>
        </w:rPr>
        <w:t xml:space="preserve">provide for medical attention under these circumstances to </w:t>
      </w:r>
      <w:r w:rsidRPr="00DC7FED">
        <w:rPr>
          <w:sz w:val="24"/>
          <w:szCs w:val="24"/>
        </w:rPr>
        <w:t>prevent the development of serious illnesses among workers overexposed or potentially overexposed to hazardous chemicals used in their work areas.</w:t>
      </w:r>
    </w:p>
    <w:p w:rsidR="00BD7817" w:rsidRPr="00DC7FED" w:rsidP="00A258F1" w14:paraId="03F3AAD9" w14:textId="77777777">
      <w:pPr>
        <w:rPr>
          <w:sz w:val="24"/>
          <w:szCs w:val="24"/>
        </w:rPr>
      </w:pPr>
    </w:p>
    <w:p w:rsidR="00BD7817" w:rsidRPr="00DC7FED" w:rsidP="00A258F1" w14:paraId="35EDE794" w14:textId="77777777">
      <w:pPr>
        <w:rPr>
          <w:b/>
          <w:i/>
          <w:sz w:val="24"/>
          <w:szCs w:val="24"/>
        </w:rPr>
      </w:pPr>
      <w:r w:rsidRPr="00DC7FED">
        <w:rPr>
          <w:b/>
          <w:i/>
          <w:sz w:val="24"/>
          <w:szCs w:val="24"/>
        </w:rPr>
        <w:t>Information provided to the physician (§1910.1450(g)(3))</w:t>
      </w:r>
    </w:p>
    <w:p w:rsidR="00BD7817" w:rsidRPr="00DC7FED" w:rsidP="00A258F1" w14:paraId="02D9DAB5" w14:textId="77777777">
      <w:pPr>
        <w:rPr>
          <w:color w:val="000000"/>
          <w:sz w:val="24"/>
          <w:szCs w:val="24"/>
        </w:rPr>
      </w:pPr>
    </w:p>
    <w:p w:rsidR="00BD7817" w:rsidRPr="00DC7FED" w:rsidP="00A258F1" w14:paraId="7AA7FF3B" w14:textId="77777777">
      <w:pPr>
        <w:rPr>
          <w:sz w:val="24"/>
          <w:szCs w:val="24"/>
        </w:rPr>
      </w:pPr>
      <w:r w:rsidRPr="00DC7FED">
        <w:rPr>
          <w:sz w:val="24"/>
          <w:szCs w:val="24"/>
        </w:rPr>
        <w:t>The employer shall provide the following information to the physician:</w:t>
      </w:r>
    </w:p>
    <w:p w:rsidR="00BD7817" w:rsidRPr="00DC7FED" w:rsidP="00A258F1" w14:paraId="19F78475" w14:textId="77777777">
      <w:pPr>
        <w:rPr>
          <w:bCs/>
          <w:sz w:val="24"/>
          <w:szCs w:val="24"/>
        </w:rPr>
      </w:pPr>
      <w:bookmarkStart w:id="32" w:name="1910.1450(g)(3)(i)"/>
      <w:bookmarkEnd w:id="32"/>
    </w:p>
    <w:p w:rsidR="00BD7817" w:rsidRPr="00DC7FED" w:rsidP="00A258F1" w14:paraId="47A13706" w14:textId="77777777">
      <w:pPr>
        <w:rPr>
          <w:sz w:val="24"/>
          <w:szCs w:val="24"/>
        </w:rPr>
      </w:pPr>
      <w:r w:rsidRPr="00DC7FED">
        <w:rPr>
          <w:i/>
          <w:sz w:val="24"/>
          <w:szCs w:val="24"/>
        </w:rPr>
        <w:t>§</w:t>
      </w:r>
      <w:r w:rsidRPr="00DC7FED">
        <w:rPr>
          <w:bCs/>
          <w:i/>
          <w:sz w:val="24"/>
          <w:szCs w:val="24"/>
        </w:rPr>
        <w:t>1910.1450(g)(3)(i)</w:t>
      </w:r>
      <w:r w:rsidRPr="00DC7FED">
        <w:rPr>
          <w:sz w:val="24"/>
          <w:szCs w:val="24"/>
        </w:rPr>
        <w:t xml:space="preserve"> - The identity of the hazardous chemical(s) to which the worker may have been exposed;</w:t>
      </w:r>
    </w:p>
    <w:p w:rsidR="00BD7817" w:rsidRPr="00DC7FED" w:rsidP="00A258F1" w14:paraId="0EC8B5B4" w14:textId="77777777">
      <w:pPr>
        <w:rPr>
          <w:bCs/>
          <w:sz w:val="24"/>
          <w:szCs w:val="24"/>
        </w:rPr>
      </w:pPr>
      <w:bookmarkStart w:id="33" w:name="1910.1450(g)(3)(ii)"/>
      <w:bookmarkEnd w:id="33"/>
    </w:p>
    <w:p w:rsidR="00BD7817" w:rsidRPr="00DC7FED" w:rsidP="00A258F1" w14:paraId="44EF69AC" w14:textId="77777777">
      <w:pPr>
        <w:rPr>
          <w:sz w:val="24"/>
          <w:szCs w:val="24"/>
        </w:rPr>
      </w:pPr>
      <w:r w:rsidRPr="00DC7FED">
        <w:rPr>
          <w:i/>
          <w:sz w:val="24"/>
          <w:szCs w:val="24"/>
        </w:rPr>
        <w:t>§</w:t>
      </w:r>
      <w:r w:rsidRPr="00DC7FED">
        <w:rPr>
          <w:bCs/>
          <w:i/>
          <w:sz w:val="24"/>
          <w:szCs w:val="24"/>
        </w:rPr>
        <w:t>1910.1450(g)(3)(ii)</w:t>
      </w:r>
      <w:r w:rsidRPr="00DC7FED">
        <w:rPr>
          <w:sz w:val="24"/>
          <w:szCs w:val="24"/>
        </w:rPr>
        <w:t xml:space="preserve"> - A description of the conditions under which the exposure occurred including quantitative exposure data, if available; and</w:t>
      </w:r>
    </w:p>
    <w:p w:rsidR="00E8573A" w:rsidP="00A258F1" w14:paraId="2FB5B690" w14:textId="77777777">
      <w:pPr>
        <w:rPr>
          <w:rFonts w:cs="Shruti"/>
          <w:b/>
          <w:bCs/>
          <w:color w:val="A6A6A6" w:themeColor="background1" w:themeShade="A6"/>
        </w:rPr>
      </w:pPr>
      <w:bookmarkStart w:id="34" w:name="1910.1450(g)(3)(iii)"/>
      <w:bookmarkEnd w:id="34"/>
    </w:p>
    <w:p w:rsidR="00BD7817" w:rsidRPr="00DC7FED" w:rsidP="00A258F1" w14:paraId="69298C4D" w14:textId="77777777">
      <w:pPr>
        <w:rPr>
          <w:sz w:val="24"/>
          <w:szCs w:val="24"/>
        </w:rPr>
      </w:pPr>
      <w:r w:rsidRPr="00DC7FED">
        <w:rPr>
          <w:i/>
          <w:sz w:val="24"/>
          <w:szCs w:val="24"/>
        </w:rPr>
        <w:t>§</w:t>
      </w:r>
      <w:r w:rsidRPr="00DC7FED">
        <w:rPr>
          <w:bCs/>
          <w:i/>
          <w:sz w:val="24"/>
          <w:szCs w:val="24"/>
        </w:rPr>
        <w:t>1910.1450(g)(3)(iii)</w:t>
      </w:r>
      <w:r w:rsidRPr="00DC7FED">
        <w:rPr>
          <w:sz w:val="24"/>
          <w:szCs w:val="24"/>
        </w:rPr>
        <w:t xml:space="preserve"> - A description of the signs and symptoms of exposure that the worker is experiencing, if any.</w:t>
      </w:r>
    </w:p>
    <w:p w:rsidR="00BD7817" w:rsidRPr="00DC7FED" w:rsidP="00A258F1" w14:paraId="79F84594" w14:textId="77777777">
      <w:pPr>
        <w:rPr>
          <w:sz w:val="24"/>
          <w:szCs w:val="24"/>
        </w:rPr>
      </w:pPr>
    </w:p>
    <w:p w:rsidR="00BD7817" w:rsidRPr="00DC7FED" w:rsidP="00A258F1" w14:paraId="44923647" w14:textId="60D7BB14">
      <w:pPr>
        <w:rPr>
          <w:sz w:val="24"/>
          <w:szCs w:val="24"/>
        </w:rPr>
      </w:pPr>
      <w:r w:rsidRPr="00DC7FED">
        <w:rPr>
          <w:b/>
          <w:sz w:val="24"/>
          <w:szCs w:val="24"/>
          <w:u w:val="single"/>
        </w:rPr>
        <w:t>Purpose</w:t>
      </w:r>
      <w:r w:rsidRPr="00DC7FED">
        <w:rPr>
          <w:sz w:val="24"/>
          <w:szCs w:val="24"/>
        </w:rPr>
        <w:t xml:space="preserve">:  The examining physician </w:t>
      </w:r>
      <w:r w:rsidRPr="00DC7FED" w:rsidR="00B24DCD">
        <w:rPr>
          <w:sz w:val="24"/>
          <w:szCs w:val="24"/>
        </w:rPr>
        <w:t>is</w:t>
      </w:r>
      <w:r w:rsidRPr="00DC7FED">
        <w:rPr>
          <w:sz w:val="24"/>
          <w:szCs w:val="24"/>
        </w:rPr>
        <w:t xml:space="preserve"> provided this information to assist </w:t>
      </w:r>
      <w:r w:rsidR="00C5438E">
        <w:rPr>
          <w:sz w:val="24"/>
          <w:szCs w:val="24"/>
        </w:rPr>
        <w:t>them</w:t>
      </w:r>
      <w:r w:rsidRPr="00DC7FED">
        <w:rPr>
          <w:sz w:val="24"/>
          <w:szCs w:val="24"/>
        </w:rPr>
        <w:t xml:space="preserve"> in evaluating the worker's</w:t>
      </w:r>
      <w:r w:rsidRPr="00DC7FED" w:rsidR="00B24DCD">
        <w:rPr>
          <w:sz w:val="24"/>
          <w:szCs w:val="24"/>
        </w:rPr>
        <w:t xml:space="preserve"> exposure to a </w:t>
      </w:r>
      <w:r w:rsidRPr="00DC7FED">
        <w:rPr>
          <w:sz w:val="24"/>
          <w:szCs w:val="24"/>
        </w:rPr>
        <w:t>hazardous chemical.  The physician also uses this information to determine</w:t>
      </w:r>
      <w:r w:rsidRPr="00DC7FED">
        <w:rPr>
          <w:bCs/>
          <w:sz w:val="24"/>
          <w:szCs w:val="24"/>
        </w:rPr>
        <w:t xml:space="preserve"> </w:t>
      </w:r>
      <w:r w:rsidRPr="00DC7FED">
        <w:rPr>
          <w:sz w:val="24"/>
          <w:szCs w:val="24"/>
        </w:rPr>
        <w:t>if an observed health condition is contributed to occupational exposure to hazardous chemicals in the laboratory work area.</w:t>
      </w:r>
    </w:p>
    <w:p w:rsidR="00BD7817" w:rsidRPr="00DC7FED" w:rsidP="00A258F1" w14:paraId="383910D8" w14:textId="77777777">
      <w:pPr>
        <w:rPr>
          <w:sz w:val="24"/>
          <w:szCs w:val="24"/>
        </w:rPr>
      </w:pPr>
    </w:p>
    <w:p w:rsidR="00BD7817" w:rsidRPr="00DC7FED" w:rsidP="00A258F1" w14:paraId="0047FA27" w14:textId="77777777">
      <w:pPr>
        <w:rPr>
          <w:b/>
          <w:i/>
          <w:sz w:val="24"/>
          <w:szCs w:val="24"/>
        </w:rPr>
      </w:pPr>
      <w:r w:rsidRPr="00DC7FED">
        <w:rPr>
          <w:b/>
          <w:i/>
          <w:sz w:val="24"/>
          <w:szCs w:val="24"/>
        </w:rPr>
        <w:t>Physician’s written opinion (§1910.1450(g)(4))</w:t>
      </w:r>
    </w:p>
    <w:p w:rsidR="00BD7817" w:rsidRPr="00DC7FED" w:rsidP="00A258F1" w14:paraId="645448D0" w14:textId="77777777">
      <w:pPr>
        <w:rPr>
          <w:sz w:val="24"/>
          <w:szCs w:val="24"/>
        </w:rPr>
      </w:pPr>
    </w:p>
    <w:p w:rsidR="00BD7817" w:rsidRPr="00DC7FED" w:rsidP="00A258F1" w14:paraId="107A3892" w14:textId="77777777">
      <w:pPr>
        <w:rPr>
          <w:sz w:val="24"/>
          <w:szCs w:val="24"/>
        </w:rPr>
      </w:pPr>
      <w:r w:rsidRPr="00DC7FED">
        <w:rPr>
          <w:i/>
          <w:sz w:val="24"/>
          <w:szCs w:val="24"/>
        </w:rPr>
        <w:t>§</w:t>
      </w:r>
      <w:r w:rsidRPr="00DC7FED">
        <w:rPr>
          <w:bCs/>
          <w:i/>
          <w:sz w:val="24"/>
          <w:szCs w:val="24"/>
        </w:rPr>
        <w:t>1910.1450(g)(4)(i)</w:t>
      </w:r>
      <w:r w:rsidRPr="00DC7FED">
        <w:rPr>
          <w:sz w:val="24"/>
          <w:szCs w:val="24"/>
        </w:rPr>
        <w:t xml:space="preserve"> - For examination or consultation required under this standard, the employer shall obtain a written opinion from the examining physician which shall include the following:</w:t>
      </w:r>
    </w:p>
    <w:p w:rsidR="00BD7817" w:rsidRPr="00DC7FED" w:rsidP="00A258F1" w14:paraId="3BD8F535" w14:textId="77777777">
      <w:pPr>
        <w:rPr>
          <w:bCs/>
          <w:sz w:val="24"/>
          <w:szCs w:val="24"/>
        </w:rPr>
      </w:pPr>
      <w:bookmarkStart w:id="35" w:name="1910.1450(g)(4)(i)(A)"/>
      <w:bookmarkEnd w:id="35"/>
    </w:p>
    <w:p w:rsidR="00BD7817" w:rsidRPr="00DC7FED" w:rsidP="00A258F1" w14:paraId="0D43C6A0" w14:textId="77777777">
      <w:pPr>
        <w:ind w:left="720"/>
        <w:rPr>
          <w:sz w:val="24"/>
          <w:szCs w:val="24"/>
        </w:rPr>
      </w:pPr>
      <w:r w:rsidRPr="00DC7FED">
        <w:rPr>
          <w:sz w:val="24"/>
          <w:szCs w:val="24"/>
          <w:u w:val="single"/>
        </w:rPr>
        <w:t>§</w:t>
      </w:r>
      <w:r w:rsidRPr="00DC7FED">
        <w:rPr>
          <w:bCs/>
          <w:sz w:val="24"/>
          <w:szCs w:val="24"/>
          <w:u w:val="single"/>
        </w:rPr>
        <w:t>1910.1450(g)(4)(i)(A)</w:t>
      </w:r>
      <w:r w:rsidRPr="00DC7FED">
        <w:rPr>
          <w:sz w:val="24"/>
          <w:szCs w:val="24"/>
        </w:rPr>
        <w:t xml:space="preserve"> - Any recommendation for further medical follow-up;</w:t>
      </w:r>
    </w:p>
    <w:p w:rsidR="00BD7817" w:rsidRPr="00DC7FED" w:rsidP="00A258F1" w14:paraId="7C27AFD4" w14:textId="77777777">
      <w:pPr>
        <w:rPr>
          <w:sz w:val="24"/>
          <w:szCs w:val="24"/>
        </w:rPr>
      </w:pPr>
    </w:p>
    <w:p w:rsidR="00BD7817" w:rsidRPr="00DC7FED" w:rsidP="00A258F1" w14:paraId="199151B4" w14:textId="77777777">
      <w:pPr>
        <w:ind w:left="720"/>
        <w:rPr>
          <w:sz w:val="24"/>
          <w:szCs w:val="24"/>
        </w:rPr>
      </w:pPr>
      <w:bookmarkStart w:id="36" w:name="1910.1450(g)(4)(i)(B)"/>
      <w:bookmarkEnd w:id="36"/>
      <w:r w:rsidRPr="00DC7FED">
        <w:rPr>
          <w:sz w:val="24"/>
          <w:szCs w:val="24"/>
          <w:u w:val="single"/>
        </w:rPr>
        <w:t>§</w:t>
      </w:r>
      <w:r w:rsidRPr="00DC7FED">
        <w:rPr>
          <w:bCs/>
          <w:sz w:val="24"/>
          <w:szCs w:val="24"/>
          <w:u w:val="single"/>
        </w:rPr>
        <w:t>1910.1450(g)(4)(i)(B)</w:t>
      </w:r>
      <w:r w:rsidRPr="00DC7FED">
        <w:rPr>
          <w:sz w:val="24"/>
          <w:szCs w:val="24"/>
          <w:u w:val="single"/>
        </w:rPr>
        <w:t xml:space="preserve"> </w:t>
      </w:r>
      <w:r w:rsidRPr="00DC7FED">
        <w:rPr>
          <w:sz w:val="24"/>
          <w:szCs w:val="24"/>
        </w:rPr>
        <w:t>- The results of the medical examination and any associated tests;</w:t>
      </w:r>
    </w:p>
    <w:p w:rsidR="00BD7817" w:rsidRPr="00DC7FED" w:rsidP="00A258F1" w14:paraId="76F81944" w14:textId="77777777">
      <w:pPr>
        <w:rPr>
          <w:sz w:val="24"/>
          <w:szCs w:val="24"/>
        </w:rPr>
      </w:pPr>
    </w:p>
    <w:p w:rsidR="00BD7817" w:rsidRPr="00DC7FED" w:rsidP="00A258F1" w14:paraId="26EE2C5B" w14:textId="77777777">
      <w:pPr>
        <w:ind w:left="720"/>
        <w:rPr>
          <w:sz w:val="24"/>
          <w:szCs w:val="24"/>
        </w:rPr>
      </w:pPr>
      <w:bookmarkStart w:id="37" w:name="1910.1450(g)(4)(i)(C)"/>
      <w:bookmarkEnd w:id="37"/>
      <w:r w:rsidRPr="00DC7FED">
        <w:rPr>
          <w:sz w:val="24"/>
          <w:szCs w:val="24"/>
          <w:u w:val="single"/>
        </w:rPr>
        <w:t>§</w:t>
      </w:r>
      <w:r w:rsidRPr="00DC7FED">
        <w:rPr>
          <w:bCs/>
          <w:sz w:val="24"/>
          <w:szCs w:val="24"/>
          <w:u w:val="single"/>
        </w:rPr>
        <w:t>1910.1450(g)(4)(i)(C)</w:t>
      </w:r>
      <w:r w:rsidRPr="00DC7FED">
        <w:rPr>
          <w:sz w:val="24"/>
          <w:szCs w:val="24"/>
        </w:rPr>
        <w:t xml:space="preserve"> - Any medical condition which may b</w:t>
      </w:r>
      <w:r w:rsidRPr="00DC7FED" w:rsidR="00125099">
        <w:rPr>
          <w:sz w:val="24"/>
          <w:szCs w:val="24"/>
        </w:rPr>
        <w:t xml:space="preserve">e revealed in the course of the </w:t>
      </w:r>
      <w:r w:rsidRPr="00DC7FED">
        <w:rPr>
          <w:sz w:val="24"/>
          <w:szCs w:val="24"/>
        </w:rPr>
        <w:t>examination which may place the worker at increased risk as a result of exposure to a hazardous</w:t>
      </w:r>
      <w:r w:rsidRPr="00DC7FED" w:rsidR="00125099">
        <w:rPr>
          <w:sz w:val="24"/>
          <w:szCs w:val="24"/>
        </w:rPr>
        <w:t xml:space="preserve"> </w:t>
      </w:r>
      <w:r w:rsidRPr="00DC7FED">
        <w:rPr>
          <w:sz w:val="24"/>
          <w:szCs w:val="24"/>
        </w:rPr>
        <w:t>workplace; and</w:t>
      </w:r>
    </w:p>
    <w:p w:rsidR="00BD7817" w:rsidRPr="00DC7FED" w:rsidP="00A258F1" w14:paraId="1A287335" w14:textId="77777777">
      <w:pPr>
        <w:ind w:left="720" w:hanging="720"/>
        <w:rPr>
          <w:sz w:val="24"/>
          <w:szCs w:val="24"/>
        </w:rPr>
      </w:pPr>
    </w:p>
    <w:p w:rsidR="00BD7817" w:rsidRPr="00DC7FED" w:rsidP="00A258F1" w14:paraId="1CD86B0F" w14:textId="77777777">
      <w:pPr>
        <w:ind w:left="720" w:hanging="720"/>
        <w:rPr>
          <w:sz w:val="24"/>
          <w:szCs w:val="24"/>
        </w:rPr>
      </w:pPr>
      <w:bookmarkStart w:id="38" w:name="1910.1450(g)(4)(i)(D)"/>
      <w:bookmarkEnd w:id="38"/>
      <w:r w:rsidRPr="00DC7FED">
        <w:rPr>
          <w:bCs/>
          <w:sz w:val="24"/>
          <w:szCs w:val="24"/>
        </w:rPr>
        <w:tab/>
      </w:r>
      <w:r w:rsidRPr="00DC7FED">
        <w:rPr>
          <w:sz w:val="24"/>
          <w:szCs w:val="24"/>
          <w:u w:val="single"/>
        </w:rPr>
        <w:t>§</w:t>
      </w:r>
      <w:r w:rsidRPr="00DC7FED">
        <w:rPr>
          <w:bCs/>
          <w:sz w:val="24"/>
          <w:szCs w:val="24"/>
          <w:u w:val="single"/>
        </w:rPr>
        <w:t>1910.1450(g)(4)(i)(D)</w:t>
      </w:r>
      <w:r w:rsidRPr="00DC7FED">
        <w:rPr>
          <w:sz w:val="24"/>
          <w:szCs w:val="24"/>
        </w:rPr>
        <w:t xml:space="preserve"> - A statement that the </w:t>
      </w:r>
      <w:r w:rsidRPr="00DC7FED" w:rsidR="000A4192">
        <w:rPr>
          <w:sz w:val="24"/>
          <w:szCs w:val="24"/>
        </w:rPr>
        <w:t>worker</w:t>
      </w:r>
      <w:r w:rsidRPr="00DC7FED">
        <w:rPr>
          <w:sz w:val="24"/>
          <w:szCs w:val="24"/>
        </w:rPr>
        <w:t xml:space="preserve"> has been informed by the physician of the results of the consultation or medical examination </w:t>
      </w:r>
      <w:r w:rsidRPr="00DC7FED" w:rsidR="00D21CAC">
        <w:rPr>
          <w:sz w:val="24"/>
          <w:szCs w:val="24"/>
        </w:rPr>
        <w:t xml:space="preserve">and any medical condition that </w:t>
      </w:r>
      <w:r w:rsidRPr="00DC7FED">
        <w:rPr>
          <w:sz w:val="24"/>
          <w:szCs w:val="24"/>
        </w:rPr>
        <w:t>may require further examination or treatment.</w:t>
      </w:r>
    </w:p>
    <w:p w:rsidR="00BD7817" w:rsidRPr="00DC7FED" w:rsidP="00A258F1" w14:paraId="358FD7C5" w14:textId="77777777">
      <w:pPr>
        <w:rPr>
          <w:bCs/>
          <w:sz w:val="24"/>
          <w:szCs w:val="24"/>
        </w:rPr>
      </w:pPr>
      <w:bookmarkStart w:id="39" w:name="1910.1450(g)(4)(ii)"/>
      <w:bookmarkEnd w:id="39"/>
    </w:p>
    <w:p w:rsidR="00BD7817" w:rsidRPr="00DC7FED" w:rsidP="00A258F1" w14:paraId="6A5578AE" w14:textId="77777777">
      <w:pPr>
        <w:rPr>
          <w:sz w:val="24"/>
          <w:szCs w:val="24"/>
        </w:rPr>
      </w:pPr>
      <w:r w:rsidRPr="00DC7FED">
        <w:rPr>
          <w:i/>
          <w:sz w:val="24"/>
          <w:szCs w:val="24"/>
        </w:rPr>
        <w:t>§</w:t>
      </w:r>
      <w:r w:rsidRPr="00DC7FED">
        <w:rPr>
          <w:bCs/>
          <w:i/>
          <w:sz w:val="24"/>
          <w:szCs w:val="24"/>
        </w:rPr>
        <w:t>1910.1450(g)(4)(ii)</w:t>
      </w:r>
      <w:r w:rsidRPr="00DC7FED">
        <w:rPr>
          <w:sz w:val="24"/>
          <w:szCs w:val="24"/>
        </w:rPr>
        <w:t xml:space="preserve"> - The written opinion shall not reveal specific findings of diagnoses unrelated to occupational exposure.</w:t>
      </w:r>
    </w:p>
    <w:p w:rsidR="00BD7817" w:rsidRPr="00DC7FED" w:rsidP="00A258F1" w14:paraId="6C039C6D" w14:textId="77777777">
      <w:pPr>
        <w:rPr>
          <w:sz w:val="24"/>
          <w:szCs w:val="24"/>
        </w:rPr>
      </w:pPr>
    </w:p>
    <w:p w:rsidR="00BD7817" w:rsidRPr="00DC7FED" w:rsidP="00A258F1" w14:paraId="6194ED0B" w14:textId="77777777">
      <w:pPr>
        <w:rPr>
          <w:sz w:val="24"/>
          <w:szCs w:val="24"/>
        </w:rPr>
      </w:pPr>
      <w:r w:rsidRPr="00DC7FED">
        <w:rPr>
          <w:b/>
          <w:sz w:val="24"/>
          <w:szCs w:val="24"/>
          <w:u w:val="single"/>
        </w:rPr>
        <w:t>Purpose</w:t>
      </w:r>
      <w:r w:rsidRPr="00DC7FED">
        <w:rPr>
          <w:sz w:val="24"/>
          <w:szCs w:val="24"/>
        </w:rPr>
        <w:t>:  The purpose of requiring the employer to obtain a physician’s written opinion is to provide the employer with medical information on whether or not the worker has a condition indicating overexposure to hazardous chemicals.  If such a condition exists, the employer can implement additional controls to prevent overexposure.  The information also allows the employer to plan necessary medical follow-up and treatment.  The requirement that the physician’s opinion be in writing ensures that the information is available for future reference.  Workers are given a copy of the physician’s written opinion to determine the need for treatments and other interventions.  The written opinion allows the physician to make recommendations to remove the worker from the contaminated area or to make recommendations for control measures.</w:t>
      </w:r>
    </w:p>
    <w:p w:rsidR="00BD7817" w:rsidRPr="00DC7FED" w:rsidP="00A258F1" w14:paraId="2956AB1F" w14:textId="77777777">
      <w:pPr>
        <w:rPr>
          <w:bCs/>
          <w:sz w:val="24"/>
          <w:szCs w:val="24"/>
        </w:rPr>
      </w:pPr>
    </w:p>
    <w:p w:rsidR="00BD7817" w:rsidRPr="00DC7FED" w:rsidP="00A258F1" w14:paraId="7CEF7BDB" w14:textId="77777777">
      <w:pPr>
        <w:rPr>
          <w:b/>
          <w:bCs/>
          <w:sz w:val="24"/>
          <w:szCs w:val="24"/>
        </w:rPr>
      </w:pPr>
      <w:r w:rsidRPr="00DC7FED">
        <w:rPr>
          <w:b/>
          <w:bCs/>
          <w:sz w:val="24"/>
          <w:szCs w:val="24"/>
        </w:rPr>
        <w:t>E.  Hazard Identification (§1910.1450(h))</w:t>
      </w:r>
    </w:p>
    <w:p w:rsidR="00BD7817" w:rsidRPr="00DC7FED" w:rsidP="00A258F1" w14:paraId="0A6F7839" w14:textId="77777777">
      <w:pPr>
        <w:rPr>
          <w:sz w:val="24"/>
          <w:szCs w:val="24"/>
        </w:rPr>
      </w:pPr>
    </w:p>
    <w:p w:rsidR="00BD7817" w:rsidRPr="00DC7FED" w:rsidP="00A258F1" w14:paraId="7163D954" w14:textId="77777777">
      <w:pPr>
        <w:rPr>
          <w:sz w:val="24"/>
          <w:szCs w:val="24"/>
        </w:rPr>
      </w:pPr>
      <w:r w:rsidRPr="00DC7FED">
        <w:rPr>
          <w:i/>
          <w:sz w:val="24"/>
          <w:szCs w:val="24"/>
        </w:rPr>
        <w:t>§</w:t>
      </w:r>
      <w:r w:rsidRPr="00DC7FED">
        <w:rPr>
          <w:rStyle w:val="blueten1"/>
          <w:rFonts w:ascii="Times New Roman" w:hAnsi="Times New Roman"/>
          <w:bCs/>
          <w:i/>
          <w:color w:val="auto"/>
          <w:sz w:val="24"/>
          <w:szCs w:val="24"/>
        </w:rPr>
        <w:t>1910.1450(h)(1)</w:t>
      </w:r>
      <w:r w:rsidRPr="00DC7FED">
        <w:rPr>
          <w:rStyle w:val="blueten1"/>
          <w:rFonts w:ascii="Times New Roman" w:hAnsi="Times New Roman"/>
          <w:i/>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With respect to labels and material safety data sheets:</w:t>
      </w:r>
    </w:p>
    <w:p w:rsidR="00192C41" w:rsidP="00A258F1" w14:paraId="1E955551" w14:textId="77777777">
      <w:pPr>
        <w:rPr>
          <w:i/>
          <w:sz w:val="24"/>
          <w:szCs w:val="24"/>
        </w:rPr>
      </w:pPr>
      <w:bookmarkStart w:id="40" w:name="1910.1450(h)(1)(i)"/>
      <w:bookmarkEnd w:id="40"/>
    </w:p>
    <w:p w:rsidR="00BD7817" w:rsidRPr="00DC7FED" w:rsidP="00A258F1" w14:paraId="61F6CA2F" w14:textId="77777777">
      <w:pPr>
        <w:rPr>
          <w:sz w:val="24"/>
          <w:szCs w:val="24"/>
        </w:rPr>
      </w:pPr>
      <w:r w:rsidRPr="00DC7FED">
        <w:rPr>
          <w:i/>
          <w:sz w:val="24"/>
          <w:szCs w:val="24"/>
        </w:rPr>
        <w:t>§</w:t>
      </w:r>
      <w:hyperlink r:id="rId11" w:history="1">
        <w:r w:rsidRPr="00DC7FED">
          <w:rPr>
            <w:rStyle w:val="Hyperlink"/>
            <w:bCs/>
            <w:i/>
            <w:color w:val="auto"/>
            <w:sz w:val="24"/>
            <w:szCs w:val="24"/>
          </w:rPr>
          <w:t>1910.1450(h)(1)(i)</w:t>
        </w:r>
      </w:hyperlink>
      <w:r w:rsidRPr="00DC7FED">
        <w:rPr>
          <w:rStyle w:val="blueten1"/>
          <w:rFonts w:ascii="Times New Roman" w:hAnsi="Times New Roman"/>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Employers shall ensure that labels on incoming containers of hazardous chemicals are not removed or defaced.</w:t>
      </w:r>
    </w:p>
    <w:p w:rsidR="004A4810" w:rsidP="00A258F1" w14:paraId="53B74B09" w14:textId="77777777">
      <w:pPr>
        <w:rPr>
          <w:i/>
          <w:sz w:val="24"/>
          <w:szCs w:val="24"/>
        </w:rPr>
      </w:pPr>
      <w:bookmarkStart w:id="41" w:name="1910.1450(h)(1)(ii)"/>
      <w:bookmarkEnd w:id="41"/>
    </w:p>
    <w:p w:rsidR="00BD7817" w:rsidRPr="00DC7FED" w:rsidP="00A258F1" w14:paraId="39C66991" w14:textId="7EFBD4AB">
      <w:pPr>
        <w:rPr>
          <w:sz w:val="24"/>
          <w:szCs w:val="24"/>
        </w:rPr>
      </w:pPr>
      <w:r w:rsidRPr="00DC7FED">
        <w:rPr>
          <w:i/>
          <w:sz w:val="24"/>
          <w:szCs w:val="24"/>
        </w:rPr>
        <w:t>§</w:t>
      </w:r>
      <w:r w:rsidRPr="00DC7FED">
        <w:rPr>
          <w:rStyle w:val="blueten1"/>
          <w:rFonts w:ascii="Times New Roman" w:hAnsi="Times New Roman"/>
          <w:bCs/>
          <w:i/>
          <w:color w:val="auto"/>
          <w:sz w:val="24"/>
          <w:szCs w:val="24"/>
        </w:rPr>
        <w:t xml:space="preserve">1910.1450(h)(1)(ii) </w:t>
      </w:r>
      <w:r w:rsidRPr="00DC7FED">
        <w:rPr>
          <w:rStyle w:val="blueten1"/>
          <w:rFonts w:ascii="Times New Roman" w:hAnsi="Times New Roman"/>
          <w:b/>
          <w:bCs/>
          <w:color w:val="757575"/>
          <w:sz w:val="24"/>
          <w:szCs w:val="24"/>
        </w:rPr>
        <w:t xml:space="preserve">- </w:t>
      </w:r>
      <w:r w:rsidRPr="00DC7FED">
        <w:rPr>
          <w:color w:val="000000"/>
          <w:sz w:val="24"/>
          <w:szCs w:val="24"/>
        </w:rPr>
        <w:t>Employers shall maintain any material safety data sheets that are received with incoming shipments of hazardous chemicals and ensure that they are readily accessible to laboratory workers.</w:t>
      </w:r>
    </w:p>
    <w:p w:rsidR="00BD7817" w:rsidRPr="00DC7FED" w:rsidP="00A258F1" w14:paraId="0BCCBC97" w14:textId="77777777">
      <w:pPr>
        <w:rPr>
          <w:rStyle w:val="blueten1"/>
          <w:rFonts w:ascii="Times New Roman" w:hAnsi="Times New Roman"/>
          <w:b/>
          <w:bCs/>
          <w:color w:val="757575"/>
          <w:sz w:val="24"/>
          <w:szCs w:val="24"/>
        </w:rPr>
      </w:pPr>
      <w:bookmarkStart w:id="42" w:name="1910.1450(h)(2)"/>
      <w:bookmarkEnd w:id="42"/>
    </w:p>
    <w:p w:rsidR="00BD7817" w:rsidRPr="00DC7FED" w:rsidP="00A258F1" w14:paraId="486BA953" w14:textId="77777777">
      <w:pPr>
        <w:rPr>
          <w:sz w:val="24"/>
          <w:szCs w:val="24"/>
        </w:rPr>
      </w:pPr>
      <w:r w:rsidRPr="00DC7FED">
        <w:rPr>
          <w:i/>
          <w:sz w:val="24"/>
          <w:szCs w:val="24"/>
        </w:rPr>
        <w:t>§</w:t>
      </w:r>
      <w:r w:rsidRPr="00DC7FED">
        <w:rPr>
          <w:rStyle w:val="blueten1"/>
          <w:rFonts w:ascii="Times New Roman" w:hAnsi="Times New Roman"/>
          <w:bCs/>
          <w:i/>
          <w:color w:val="auto"/>
          <w:sz w:val="24"/>
          <w:szCs w:val="24"/>
        </w:rPr>
        <w:t>1910.1450(h)(2)</w:t>
      </w:r>
      <w:r w:rsidRPr="00DC7FED">
        <w:rPr>
          <w:rStyle w:val="blueten1"/>
          <w:rFonts w:ascii="Times New Roman" w:hAnsi="Times New Roman"/>
          <w:sz w:val="24"/>
          <w:szCs w:val="24"/>
        </w:rPr>
        <w:t xml:space="preserve"> - </w:t>
      </w:r>
      <w:r w:rsidRPr="00DC7FED">
        <w:rPr>
          <w:color w:val="000000"/>
          <w:sz w:val="24"/>
          <w:szCs w:val="24"/>
        </w:rPr>
        <w:t>The following provisions shall apply to chemical substances developed in the laboratory:</w:t>
      </w:r>
    </w:p>
    <w:p w:rsidR="00BD7817" w:rsidRPr="00DC7FED" w:rsidP="00A258F1" w14:paraId="654B9F08" w14:textId="77777777">
      <w:pPr>
        <w:rPr>
          <w:rStyle w:val="blueten1"/>
          <w:rFonts w:ascii="Times New Roman" w:hAnsi="Times New Roman"/>
          <w:b/>
          <w:bCs/>
          <w:color w:val="757575"/>
          <w:sz w:val="24"/>
          <w:szCs w:val="24"/>
        </w:rPr>
      </w:pPr>
      <w:bookmarkStart w:id="43" w:name="1910.1450(h)(2)(i)"/>
      <w:bookmarkEnd w:id="43"/>
    </w:p>
    <w:p w:rsidR="00BD7817" w:rsidRPr="00DC7FED" w:rsidP="00A258F1" w14:paraId="2120D37E" w14:textId="77777777">
      <w:pPr>
        <w:rPr>
          <w:sz w:val="24"/>
          <w:szCs w:val="24"/>
        </w:rPr>
      </w:pPr>
      <w:r w:rsidRPr="00DC7FED">
        <w:rPr>
          <w:i/>
          <w:sz w:val="24"/>
          <w:szCs w:val="24"/>
        </w:rPr>
        <w:t>§</w:t>
      </w:r>
      <w:r w:rsidRPr="00DC7FED">
        <w:rPr>
          <w:rStyle w:val="blueten1"/>
          <w:rFonts w:ascii="Times New Roman" w:hAnsi="Times New Roman"/>
          <w:bCs/>
          <w:i/>
          <w:color w:val="auto"/>
          <w:sz w:val="24"/>
          <w:szCs w:val="24"/>
        </w:rPr>
        <w:t>1910.1450(h)(2)(i)</w:t>
      </w:r>
      <w:r w:rsidRPr="00DC7FED">
        <w:rPr>
          <w:rStyle w:val="blueten1"/>
          <w:rFonts w:ascii="Times New Roman" w:hAnsi="Times New Roman"/>
          <w:sz w:val="24"/>
          <w:szCs w:val="24"/>
        </w:rPr>
        <w:t xml:space="preserve"> - </w:t>
      </w:r>
      <w:r w:rsidRPr="00DC7FED">
        <w:rPr>
          <w:color w:val="000000"/>
          <w:sz w:val="24"/>
          <w:szCs w:val="24"/>
        </w:rPr>
        <w:t>If the composition of the chemical substance which is produced exclusively for the laboratory's use is known, the employer shall determine if it is a hazardous chemical as defined in paragraph (b) of this section. If the chemical is determined to be hazardous, the employer shall provide appropriate training as required under paragraph (f) of this section.</w:t>
      </w:r>
    </w:p>
    <w:p w:rsidR="00883205" w:rsidP="00A258F1" w14:paraId="035E5D99" w14:textId="77777777">
      <w:pPr>
        <w:rPr>
          <w:i/>
          <w:sz w:val="24"/>
          <w:szCs w:val="24"/>
        </w:rPr>
      </w:pPr>
      <w:bookmarkStart w:id="44" w:name="1910.1450(h)(2)(ii)"/>
      <w:bookmarkEnd w:id="44"/>
    </w:p>
    <w:p w:rsidR="00BD7817" w:rsidP="00A258F1" w14:paraId="56395B5F" w14:textId="77777777">
      <w:pPr>
        <w:rPr>
          <w:color w:val="000000"/>
          <w:sz w:val="24"/>
          <w:szCs w:val="24"/>
        </w:rPr>
      </w:pPr>
      <w:r w:rsidRPr="00DC7FED">
        <w:rPr>
          <w:i/>
          <w:sz w:val="24"/>
          <w:szCs w:val="24"/>
        </w:rPr>
        <w:t>§</w:t>
      </w:r>
      <w:r w:rsidRPr="00DC7FED">
        <w:rPr>
          <w:rStyle w:val="blueten1"/>
          <w:rFonts w:ascii="Times New Roman" w:hAnsi="Times New Roman"/>
          <w:bCs/>
          <w:i/>
          <w:color w:val="auto"/>
          <w:sz w:val="24"/>
          <w:szCs w:val="24"/>
        </w:rPr>
        <w:t>1910.1450(h)(2)(ii)</w:t>
      </w:r>
      <w:r w:rsidRPr="00DC7FED">
        <w:rPr>
          <w:rStyle w:val="blueten1"/>
          <w:rFonts w:ascii="Times New Roman" w:hAnsi="Times New Roman"/>
          <w:i/>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If the chemical produced is a byproduct whose composition is not known, the employer shall assume that the substance is hazardous and shall implement paragraph (e) of this section.</w:t>
      </w:r>
    </w:p>
    <w:p w:rsidR="00387D64" w:rsidRPr="00DC7FED" w:rsidP="00A258F1" w14:paraId="71732C77" w14:textId="77777777">
      <w:pPr>
        <w:rPr>
          <w:sz w:val="24"/>
          <w:szCs w:val="24"/>
        </w:rPr>
      </w:pPr>
    </w:p>
    <w:p w:rsidR="00BD7817" w:rsidRPr="00DC7FED" w:rsidP="00A258F1" w14:paraId="6A7DD314" w14:textId="77777777">
      <w:pPr>
        <w:rPr>
          <w:sz w:val="24"/>
          <w:szCs w:val="24"/>
        </w:rPr>
      </w:pPr>
      <w:bookmarkStart w:id="45" w:name="1910.1450(h)(2)(iii)"/>
      <w:bookmarkEnd w:id="45"/>
      <w:r w:rsidRPr="00DC7FED">
        <w:rPr>
          <w:i/>
          <w:sz w:val="24"/>
          <w:szCs w:val="24"/>
        </w:rPr>
        <w:t>§</w:t>
      </w:r>
      <w:r w:rsidRPr="00DC7FED">
        <w:rPr>
          <w:rStyle w:val="blueten1"/>
          <w:rFonts w:ascii="Times New Roman" w:hAnsi="Times New Roman"/>
          <w:bCs/>
          <w:i/>
          <w:color w:val="auto"/>
          <w:sz w:val="24"/>
          <w:szCs w:val="24"/>
        </w:rPr>
        <w:t>1910.1450(h)(2)(iii)</w:t>
      </w:r>
      <w:r w:rsidRPr="00DC7FED">
        <w:rPr>
          <w:rStyle w:val="blueten1"/>
          <w:rFonts w:ascii="Times New Roman" w:hAnsi="Times New Roman"/>
          <w:i/>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If the chemical substance is produced for another user outside of the laboratory, the employer shall comply with the Hazard Communication Standard (29 CFR 1910.1200) including the requirements for preparation of material safety data sheets and labeling.</w:t>
      </w:r>
    </w:p>
    <w:p w:rsidR="00BD7817" w:rsidRPr="00DC7FED" w:rsidP="00A258F1" w14:paraId="78179E39" w14:textId="77777777">
      <w:pPr>
        <w:rPr>
          <w:sz w:val="24"/>
          <w:szCs w:val="24"/>
        </w:rPr>
      </w:pPr>
    </w:p>
    <w:p w:rsidR="00BD7817" w:rsidRPr="00DC7FED" w:rsidP="00A258F1" w14:paraId="3D1DE97E" w14:textId="77777777">
      <w:pPr>
        <w:rPr>
          <w:sz w:val="24"/>
          <w:szCs w:val="24"/>
        </w:rPr>
      </w:pPr>
      <w:r w:rsidRPr="00DC7FED">
        <w:rPr>
          <w:b/>
          <w:sz w:val="24"/>
          <w:szCs w:val="24"/>
          <w:u w:val="single"/>
        </w:rPr>
        <w:t>Purpose</w:t>
      </w:r>
      <w:r w:rsidRPr="00DC7FED">
        <w:rPr>
          <w:sz w:val="24"/>
          <w:szCs w:val="24"/>
        </w:rPr>
        <w:t>:  The provision ensures that workers, whether in a laboratory facility or at a downstream facility, receive adequate notice and, if necessary, other information regarding chemicals that are hazardous or potentially hazardous.</w:t>
      </w:r>
    </w:p>
    <w:p w:rsidR="00BD7817" w:rsidRPr="00DC7FED" w:rsidP="00A258F1" w14:paraId="3F93591F" w14:textId="77777777">
      <w:pPr>
        <w:rPr>
          <w:sz w:val="24"/>
          <w:szCs w:val="24"/>
        </w:rPr>
      </w:pPr>
    </w:p>
    <w:p w:rsidR="00BD7817" w:rsidRPr="00DC7FED" w:rsidP="00A258F1" w14:paraId="12CEC5A5" w14:textId="77777777">
      <w:pPr>
        <w:rPr>
          <w:sz w:val="24"/>
          <w:szCs w:val="24"/>
        </w:rPr>
      </w:pPr>
      <w:r w:rsidRPr="00DC7FED">
        <w:rPr>
          <w:sz w:val="24"/>
          <w:szCs w:val="24"/>
        </w:rPr>
        <w:t>OSHA believes that this provision protects workers by alerting them to potential hazardous chemical exposures, thereby allowing them to take appropriate actions to control these exposures.  In addition, this provision supplements the information and training requirements contained in paragraph (f) of the Standard</w:t>
      </w:r>
      <w:r w:rsidRPr="00DC7FED" w:rsidR="00ED12E8">
        <w:rPr>
          <w:sz w:val="24"/>
          <w:szCs w:val="24"/>
        </w:rPr>
        <w:t>.</w:t>
      </w:r>
    </w:p>
    <w:p w:rsidR="00BD7817" w:rsidRPr="00DC7FED" w:rsidP="00A258F1" w14:paraId="2180F414" w14:textId="77777777">
      <w:pPr>
        <w:rPr>
          <w:sz w:val="24"/>
          <w:szCs w:val="24"/>
        </w:rPr>
      </w:pPr>
    </w:p>
    <w:p w:rsidR="00546573" w:rsidRPr="00DC7FED" w:rsidP="00A258F1" w14:paraId="6B207263" w14:textId="77777777">
      <w:pPr>
        <w:rPr>
          <w:b/>
          <w:sz w:val="24"/>
          <w:szCs w:val="24"/>
        </w:rPr>
      </w:pPr>
      <w:r w:rsidRPr="00DC7FED">
        <w:rPr>
          <w:b/>
          <w:bCs/>
          <w:sz w:val="24"/>
          <w:szCs w:val="24"/>
        </w:rPr>
        <w:t>F.  Use of Respirators (§1910.1450(i))</w:t>
      </w:r>
    </w:p>
    <w:p w:rsidR="00546573" w:rsidRPr="00DC7FED" w:rsidP="00A258F1" w14:paraId="56D138F9" w14:textId="77777777">
      <w:pPr>
        <w:rPr>
          <w:sz w:val="24"/>
          <w:szCs w:val="24"/>
        </w:rPr>
      </w:pPr>
    </w:p>
    <w:p w:rsidR="00546573" w:rsidRPr="00DC7FED" w:rsidP="00A258F1" w14:paraId="33838FC9" w14:textId="77777777">
      <w:pPr>
        <w:rPr>
          <w:color w:val="000000"/>
          <w:sz w:val="24"/>
          <w:szCs w:val="24"/>
        </w:rPr>
      </w:pPr>
      <w:r w:rsidRPr="00DC7FED">
        <w:rPr>
          <w:color w:val="000000"/>
          <w:sz w:val="24"/>
          <w:szCs w:val="24"/>
        </w:rPr>
        <w:t>Where the use of respirators is necessary to maintain exposure below permissible exposure limits, the employer shall provide, at no cost to the worker, the proper respiratory equipment. Respirators shall be selected and used in accordance with the requirements of 29 CFR 1910.134.</w:t>
      </w:r>
    </w:p>
    <w:p w:rsidR="00546573" w:rsidP="00A258F1" w14:paraId="592FD800" w14:textId="77777777">
      <w:pPr>
        <w:rPr>
          <w:b/>
          <w:sz w:val="24"/>
          <w:szCs w:val="24"/>
          <w:u w:val="single"/>
        </w:rPr>
      </w:pPr>
    </w:p>
    <w:p w:rsidR="00BD7817" w:rsidRPr="00DC7FED" w:rsidP="00A258F1" w14:paraId="1B7E6ADE" w14:textId="77777777">
      <w:pPr>
        <w:rPr>
          <w:sz w:val="24"/>
          <w:szCs w:val="24"/>
        </w:rPr>
      </w:pPr>
      <w:r w:rsidRPr="00DC7FED">
        <w:rPr>
          <w:b/>
          <w:sz w:val="24"/>
          <w:szCs w:val="24"/>
          <w:u w:val="single"/>
        </w:rPr>
        <w:t>Purpose</w:t>
      </w:r>
      <w:r w:rsidRPr="00DC7FED">
        <w:rPr>
          <w:sz w:val="24"/>
          <w:szCs w:val="24"/>
        </w:rPr>
        <w:t>:  The purpose of this requirement is to ensure that employers and workers select, use, and maintain appropriate respirators if respirators are necessary to protect workers from hazardous chemical exposures.</w:t>
      </w:r>
    </w:p>
    <w:p w:rsidR="004A4810" w:rsidP="00A258F1" w14:paraId="5BD68B95" w14:textId="77777777">
      <w:pPr>
        <w:rPr>
          <w:b/>
          <w:bCs/>
          <w:sz w:val="24"/>
          <w:szCs w:val="24"/>
        </w:rPr>
      </w:pPr>
    </w:p>
    <w:p w:rsidR="00BD7817" w:rsidRPr="00DC7FED" w:rsidP="00A258F1" w14:paraId="50B5B12A" w14:textId="77777777">
      <w:pPr>
        <w:rPr>
          <w:b/>
          <w:sz w:val="24"/>
          <w:szCs w:val="24"/>
        </w:rPr>
      </w:pPr>
      <w:r w:rsidRPr="00DC7FED">
        <w:rPr>
          <w:b/>
          <w:bCs/>
          <w:sz w:val="24"/>
          <w:szCs w:val="24"/>
        </w:rPr>
        <w:t>G.  Recordkeeping (§1910.1450(j))</w:t>
      </w:r>
    </w:p>
    <w:p w:rsidR="00BD7817" w:rsidRPr="00DC7FED" w:rsidP="00A258F1" w14:paraId="655A7085" w14:textId="77777777">
      <w:pPr>
        <w:rPr>
          <w:sz w:val="24"/>
          <w:szCs w:val="24"/>
        </w:rPr>
      </w:pPr>
    </w:p>
    <w:p w:rsidR="00BD7817" w:rsidRPr="00DC7FED" w:rsidP="00A258F1" w14:paraId="599B9D78" w14:textId="77777777">
      <w:pPr>
        <w:rPr>
          <w:sz w:val="24"/>
          <w:szCs w:val="24"/>
        </w:rPr>
      </w:pPr>
      <w:bookmarkStart w:id="46" w:name="1910.1450(j)(1)"/>
      <w:bookmarkEnd w:id="46"/>
      <w:r w:rsidRPr="00DC7FED">
        <w:rPr>
          <w:bCs/>
          <w:sz w:val="24"/>
          <w:szCs w:val="24"/>
        </w:rPr>
        <w:t>§1910.1450(j)(1)</w:t>
      </w:r>
      <w:r w:rsidRPr="00DC7FED">
        <w:rPr>
          <w:sz w:val="24"/>
          <w:szCs w:val="24"/>
        </w:rPr>
        <w:t xml:space="preserve"> - </w:t>
      </w:r>
      <w:r w:rsidRPr="00DC7FED">
        <w:rPr>
          <w:color w:val="000000"/>
          <w:sz w:val="24"/>
          <w:szCs w:val="24"/>
        </w:rPr>
        <w:t>The employer shall establish and maintain for each worker an accurate record of any measurements taken to monitor worker exposures and any medical consultation and examinations including tests or written opinions required by this standard.</w:t>
      </w:r>
    </w:p>
    <w:p w:rsidR="00BD7817" w:rsidRPr="00DC7FED" w:rsidP="00A258F1" w14:paraId="41F4E7CD" w14:textId="77777777">
      <w:pPr>
        <w:rPr>
          <w:sz w:val="24"/>
          <w:szCs w:val="24"/>
        </w:rPr>
      </w:pPr>
    </w:p>
    <w:p w:rsidR="00BD7817" w:rsidRPr="00DC7FED" w:rsidP="00A258F1" w14:paraId="6B6D69D4" w14:textId="0C3BFA13">
      <w:pPr>
        <w:rPr>
          <w:sz w:val="24"/>
          <w:szCs w:val="24"/>
        </w:rPr>
      </w:pPr>
      <w:r w:rsidRPr="00DC7FED">
        <w:rPr>
          <w:b/>
          <w:sz w:val="24"/>
          <w:szCs w:val="24"/>
          <w:u w:val="single"/>
        </w:rPr>
        <w:t>Purpose</w:t>
      </w:r>
      <w:r w:rsidRPr="00DC7FED">
        <w:rPr>
          <w:sz w:val="24"/>
          <w:szCs w:val="24"/>
        </w:rPr>
        <w:t>:  This requirement provides both employers and workers with useful information.  The information alerts employers to routine overexposures to hazardous chemicals, thereby</w:t>
      </w:r>
      <w:r w:rsidR="0091525C">
        <w:rPr>
          <w:sz w:val="24"/>
          <w:szCs w:val="24"/>
        </w:rPr>
        <w:t>,</w:t>
      </w:r>
      <w:r w:rsidRPr="00DC7FED">
        <w:rPr>
          <w:sz w:val="24"/>
          <w:szCs w:val="24"/>
        </w:rPr>
        <w:t xml:space="preserve"> enabling them to modify controls or take other actions necessary to reduce these exposures.  The exposure </w:t>
      </w:r>
      <w:r w:rsidRPr="00DC7FED">
        <w:rPr>
          <w:sz w:val="24"/>
          <w:szCs w:val="24"/>
        </w:rPr>
        <w:t>monitoring and medical information contained in these records assists workers and their physicians in determining the need for, and effectiveness of, medical treatment and other interventions implemented in response to the workers’ exposure to hazardous chemicals in a laboratory facility.</w:t>
      </w:r>
    </w:p>
    <w:p w:rsidR="00BD7817" w:rsidRPr="00DC7FED" w:rsidP="00A258F1" w14:paraId="5F81D95C" w14:textId="77777777">
      <w:pPr>
        <w:rPr>
          <w:sz w:val="24"/>
          <w:szCs w:val="24"/>
        </w:rPr>
      </w:pPr>
    </w:p>
    <w:p w:rsidR="00BD7817" w:rsidRPr="00DC7FED" w:rsidP="00A258F1" w14:paraId="137C7544" w14:textId="77777777">
      <w:pPr>
        <w:rPr>
          <w:sz w:val="24"/>
          <w:szCs w:val="24"/>
        </w:rPr>
      </w:pPr>
      <w:r w:rsidRPr="00DC7FED">
        <w:rPr>
          <w:i/>
          <w:sz w:val="24"/>
          <w:szCs w:val="24"/>
        </w:rPr>
        <w:t xml:space="preserve">§1910.1450(j)(2) - </w:t>
      </w:r>
      <w:r w:rsidRPr="00DC7FED">
        <w:rPr>
          <w:color w:val="000000"/>
          <w:sz w:val="24"/>
          <w:szCs w:val="24"/>
        </w:rPr>
        <w:t>The employer shall assure that such records are kept, transferred, and made available in accordance with 29 CFR 1910.1020.</w:t>
      </w:r>
    </w:p>
    <w:p w:rsidR="00BD7817" w:rsidRPr="00DC7FED" w:rsidP="00A258F1" w14:paraId="28AB7930" w14:textId="77777777">
      <w:pPr>
        <w:rPr>
          <w:sz w:val="24"/>
          <w:szCs w:val="24"/>
        </w:rPr>
      </w:pPr>
    </w:p>
    <w:p w:rsidR="00BD7817" w:rsidRPr="00DC7FED" w:rsidP="00A258F1" w14:paraId="5554E4DA" w14:textId="2DC613B5">
      <w:pPr>
        <w:rPr>
          <w:sz w:val="24"/>
          <w:szCs w:val="24"/>
        </w:rPr>
      </w:pPr>
      <w:r w:rsidRPr="00DC7FED">
        <w:rPr>
          <w:b/>
          <w:sz w:val="24"/>
          <w:szCs w:val="24"/>
          <w:u w:val="single"/>
        </w:rPr>
        <w:t>Purpose</w:t>
      </w:r>
      <w:r w:rsidRPr="00DC7FED">
        <w:rPr>
          <w:sz w:val="24"/>
          <w:szCs w:val="24"/>
        </w:rPr>
        <w:t>:  Workers and their designated representatives may use these records to evaluate worker medical status over the course of employment, to determine the effectiveness of the employer’s exposure reduction program, and for other reasons.  An OSHA compliance officer reviews the records to assess the employer’s compliance with the medical and exposure control provisions of the Standard.</w:t>
      </w:r>
    </w:p>
    <w:p w:rsidR="00BD7817" w:rsidRPr="00DC7FED" w:rsidP="00A258F1" w14:paraId="34DC64CD" w14:textId="77777777">
      <w:pPr>
        <w:rPr>
          <w:sz w:val="24"/>
          <w:szCs w:val="24"/>
        </w:rPr>
      </w:pPr>
    </w:p>
    <w:p w:rsidR="00125099" w:rsidRPr="00DC7FED" w:rsidP="00A258F1" w14:paraId="0613CBA4" w14:textId="1E1AACDE">
      <w:pPr>
        <w:rPr>
          <w:sz w:val="24"/>
          <w:szCs w:val="24"/>
        </w:rPr>
      </w:pPr>
      <w:r w:rsidRPr="00DC7FED">
        <w:rPr>
          <w:sz w:val="24"/>
          <w:szCs w:val="24"/>
        </w:rPr>
        <w:t xml:space="preserve">Paragraph (h) of §1910.1020 requires employers who cease to do business to transfer medical and exposure-monitoring records to the successor employer, who then must receive and maintain the records. </w:t>
      </w:r>
      <w:r w:rsidRPr="00DC7FED" w:rsidR="00ED12E8">
        <w:rPr>
          <w:sz w:val="24"/>
          <w:szCs w:val="24"/>
        </w:rPr>
        <w:t>This paragraph also require</w:t>
      </w:r>
      <w:r w:rsidRPr="00DC7FED" w:rsidR="0000512D">
        <w:rPr>
          <w:sz w:val="24"/>
          <w:szCs w:val="24"/>
        </w:rPr>
        <w:t>s that when</w:t>
      </w:r>
      <w:r w:rsidRPr="00DC7FED" w:rsidR="00025C76">
        <w:rPr>
          <w:sz w:val="24"/>
          <w:szCs w:val="24"/>
        </w:rPr>
        <w:t>e</w:t>
      </w:r>
      <w:r w:rsidRPr="00DC7FED" w:rsidR="009C5A66">
        <w:rPr>
          <w:sz w:val="24"/>
          <w:szCs w:val="24"/>
        </w:rPr>
        <w:t xml:space="preserve">ver an employer </w:t>
      </w:r>
      <w:r w:rsidRPr="00DC7FED" w:rsidR="00ED12E8">
        <w:rPr>
          <w:sz w:val="24"/>
          <w:szCs w:val="24"/>
        </w:rPr>
        <w:t>ceases</w:t>
      </w:r>
      <w:r w:rsidRPr="00DC7FED" w:rsidR="0000512D">
        <w:rPr>
          <w:sz w:val="24"/>
          <w:szCs w:val="24"/>
        </w:rPr>
        <w:t xml:space="preserve"> to do business and there is no successor employer to receive and maintain the records subject to this standard, the </w:t>
      </w:r>
    </w:p>
    <w:p w:rsidR="00DD7783" w:rsidP="00A258F1" w14:paraId="40780AC6" w14:textId="77777777">
      <w:pPr>
        <w:rPr>
          <w:sz w:val="24"/>
          <w:szCs w:val="24"/>
        </w:rPr>
      </w:pPr>
      <w:r w:rsidRPr="00DC7FED">
        <w:rPr>
          <w:sz w:val="24"/>
          <w:szCs w:val="24"/>
        </w:rPr>
        <w:t>e</w:t>
      </w:r>
      <w:r w:rsidRPr="00DC7FED" w:rsidR="0000512D">
        <w:rPr>
          <w:sz w:val="24"/>
          <w:szCs w:val="24"/>
        </w:rPr>
        <w:t>mployer</w:t>
      </w:r>
      <w:r w:rsidRPr="00DC7FED" w:rsidR="001F7024">
        <w:rPr>
          <w:sz w:val="24"/>
          <w:szCs w:val="24"/>
        </w:rPr>
        <w:t xml:space="preserve"> </w:t>
      </w:r>
      <w:r w:rsidRPr="00DC7FED" w:rsidR="0000512D">
        <w:rPr>
          <w:sz w:val="24"/>
          <w:szCs w:val="24"/>
        </w:rPr>
        <w:t>shall</w:t>
      </w:r>
      <w:r w:rsidRPr="00DC7FED" w:rsidR="00025C76">
        <w:rPr>
          <w:sz w:val="24"/>
          <w:szCs w:val="24"/>
        </w:rPr>
        <w:t xml:space="preserve"> </w:t>
      </w:r>
      <w:r w:rsidRPr="00DC7FED" w:rsidR="0000512D">
        <w:rPr>
          <w:sz w:val="24"/>
          <w:szCs w:val="24"/>
        </w:rPr>
        <w:t xml:space="preserve">notify affected current </w:t>
      </w:r>
      <w:r w:rsidRPr="00DC7FED" w:rsidR="000A4192">
        <w:rPr>
          <w:sz w:val="24"/>
          <w:szCs w:val="24"/>
        </w:rPr>
        <w:t>worker</w:t>
      </w:r>
      <w:r w:rsidRPr="00DC7FED" w:rsidR="0000512D">
        <w:rPr>
          <w:sz w:val="24"/>
          <w:szCs w:val="24"/>
        </w:rPr>
        <w:t>s of their rights of access to records at least three</w:t>
      </w:r>
      <w:r w:rsidRPr="00DC7FED" w:rsidR="00025C76">
        <w:rPr>
          <w:sz w:val="24"/>
          <w:szCs w:val="24"/>
        </w:rPr>
        <w:t xml:space="preserve"> </w:t>
      </w:r>
      <w:r w:rsidRPr="00DC7FED" w:rsidR="0000512D">
        <w:rPr>
          <w:sz w:val="24"/>
          <w:szCs w:val="24"/>
        </w:rPr>
        <w:t>(3)</w:t>
      </w:r>
      <w:r w:rsidRPr="00DC7FED" w:rsidR="00ED12E8">
        <w:rPr>
          <w:sz w:val="24"/>
          <w:szCs w:val="24"/>
        </w:rPr>
        <w:t xml:space="preserve"> </w:t>
      </w:r>
      <w:r w:rsidRPr="00DC7FED" w:rsidR="00E31E90">
        <w:rPr>
          <w:sz w:val="24"/>
          <w:szCs w:val="24"/>
        </w:rPr>
        <w:t xml:space="preserve">months prior to the cessation </w:t>
      </w:r>
      <w:r w:rsidRPr="00DC7FED" w:rsidR="00D81C00">
        <w:rPr>
          <w:sz w:val="24"/>
          <w:szCs w:val="24"/>
        </w:rPr>
        <w:t>o</w:t>
      </w:r>
      <w:r w:rsidRPr="00DC7FED" w:rsidR="00A938CC">
        <w:rPr>
          <w:sz w:val="24"/>
          <w:szCs w:val="24"/>
        </w:rPr>
        <w:t xml:space="preserve">f the employer’s business. </w:t>
      </w:r>
      <w:r w:rsidRPr="00DC7FED" w:rsidR="00AF2F34">
        <w:rPr>
          <w:sz w:val="24"/>
          <w:szCs w:val="24"/>
        </w:rPr>
        <w:t xml:space="preserve">OSHA considers the employer’s </w:t>
      </w:r>
    </w:p>
    <w:p w:rsidR="0057149C" w:rsidP="00A258F1" w14:paraId="5842309C" w14:textId="77777777">
      <w:pPr>
        <w:rPr>
          <w:sz w:val="24"/>
          <w:szCs w:val="24"/>
        </w:rPr>
      </w:pPr>
      <w:r w:rsidRPr="00DC7FED">
        <w:rPr>
          <w:sz w:val="24"/>
          <w:szCs w:val="24"/>
        </w:rPr>
        <w:t xml:space="preserve">transfer of records to a successor to be usual and customary communications during the transition from one employer to a successor employer.  In this regard, the employer would communicate the location of all records, including </w:t>
      </w:r>
      <w:r w:rsidRPr="00DC7FED" w:rsidR="000A4192">
        <w:rPr>
          <w:sz w:val="24"/>
          <w:szCs w:val="24"/>
        </w:rPr>
        <w:t>worker</w:t>
      </w:r>
      <w:r w:rsidRPr="00DC7FED">
        <w:rPr>
          <w:sz w:val="24"/>
          <w:szCs w:val="24"/>
        </w:rPr>
        <w:t xml:space="preserve"> exposure-monitoring and medical records, at the facility to the successor employer during the transfer of business operations, as a matter of usual and customary business practice. </w:t>
      </w:r>
      <w:r w:rsidRPr="00DC7FED" w:rsidR="00A938CC">
        <w:rPr>
          <w:sz w:val="24"/>
          <w:szCs w:val="24"/>
        </w:rPr>
        <w:t xml:space="preserve"> </w:t>
      </w:r>
      <w:r w:rsidRPr="00DC7FED">
        <w:rPr>
          <w:sz w:val="24"/>
          <w:szCs w:val="24"/>
        </w:rPr>
        <w:t xml:space="preserve">In addition, OSHA accounts for the burden hours and costs resulting from the </w:t>
      </w:r>
      <w:r w:rsidRPr="00DC7FED" w:rsidR="000A4192">
        <w:rPr>
          <w:sz w:val="24"/>
          <w:szCs w:val="24"/>
        </w:rPr>
        <w:t>worker</w:t>
      </w:r>
      <w:r w:rsidRPr="00DC7FED">
        <w:rPr>
          <w:sz w:val="24"/>
          <w:szCs w:val="24"/>
        </w:rPr>
        <w:t xml:space="preserve"> notification requirements under the Information </w:t>
      </w:r>
    </w:p>
    <w:p w:rsidR="00BD7817" w:rsidRPr="00DC7FED" w:rsidP="00A258F1" w14:paraId="7E4FB2F9" w14:textId="77777777">
      <w:pPr>
        <w:rPr>
          <w:sz w:val="24"/>
          <w:szCs w:val="24"/>
        </w:rPr>
      </w:pPr>
      <w:r w:rsidRPr="00DC7FED">
        <w:rPr>
          <w:sz w:val="24"/>
          <w:szCs w:val="24"/>
        </w:rPr>
        <w:t xml:space="preserve">Collection </w:t>
      </w:r>
      <w:r w:rsidRPr="00DC7FED" w:rsidR="00096D82">
        <w:rPr>
          <w:sz w:val="24"/>
          <w:szCs w:val="24"/>
        </w:rPr>
        <w:t>R</w:t>
      </w:r>
      <w:r w:rsidRPr="00DC7FED">
        <w:rPr>
          <w:sz w:val="24"/>
          <w:szCs w:val="24"/>
        </w:rPr>
        <w:t>equest (ICR) for i</w:t>
      </w:r>
      <w:r w:rsidRPr="00DC7FED" w:rsidR="00196D9E">
        <w:rPr>
          <w:sz w:val="24"/>
          <w:szCs w:val="24"/>
        </w:rPr>
        <w:t>t</w:t>
      </w:r>
      <w:r w:rsidRPr="00DC7FED">
        <w:rPr>
          <w:sz w:val="24"/>
          <w:szCs w:val="24"/>
        </w:rPr>
        <w:t xml:space="preserve">s Access to </w:t>
      </w:r>
      <w:r w:rsidRPr="00DC7FED" w:rsidR="000A4192">
        <w:rPr>
          <w:sz w:val="24"/>
          <w:szCs w:val="24"/>
        </w:rPr>
        <w:t>Worker</w:t>
      </w:r>
      <w:r w:rsidRPr="00DC7FED">
        <w:rPr>
          <w:sz w:val="24"/>
          <w:szCs w:val="24"/>
        </w:rPr>
        <w:t xml:space="preserve"> Exposure and Medical Records Standard (</w:t>
      </w:r>
      <w:r w:rsidRPr="00DC7FED" w:rsidR="00A938CC">
        <w:rPr>
          <w:sz w:val="24"/>
          <w:szCs w:val="24"/>
        </w:rPr>
        <w:t>§ 1910.1020), OMB Control No. 1218-0065.</w:t>
      </w:r>
    </w:p>
    <w:p w:rsidR="00BD7817" w:rsidRPr="00DC7FED" w:rsidP="00A258F1" w14:paraId="529206A6" w14:textId="77777777">
      <w:pPr>
        <w:rPr>
          <w:rFonts w:cs="Shruti"/>
        </w:rPr>
      </w:pPr>
    </w:p>
    <w:p w:rsidR="00BD7817" w:rsidRPr="00897A8D" w:rsidP="00A258F1" w14:paraId="4715E273" w14:textId="77777777">
      <w:pPr>
        <w:rPr>
          <w:rFonts w:cs="Shruti"/>
          <w:sz w:val="24"/>
          <w:szCs w:val="24"/>
        </w:rPr>
      </w:pPr>
      <w:r w:rsidRPr="00897A8D">
        <w:rPr>
          <w:rFonts w:cs="Shruti"/>
          <w:b/>
          <w:bCs/>
          <w:sz w:val="24"/>
          <w:szCs w:val="24"/>
        </w:rPr>
        <w:t xml:space="preserve">3.  </w:t>
      </w:r>
      <w:r w:rsidRPr="00897A8D">
        <w:rPr>
          <w:rFonts w:cs="Shruti"/>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D7817" w:rsidRPr="00DC7FED" w:rsidP="00A258F1" w14:paraId="2D9D2EF2" w14:textId="77777777">
      <w:pPr>
        <w:rPr>
          <w:rFonts w:cs="Shruti"/>
        </w:rPr>
      </w:pPr>
    </w:p>
    <w:p w:rsidR="00BD7817" w:rsidRPr="00DC7FED" w:rsidP="00A258F1" w14:paraId="021EB3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rFonts w:cs="Shruti"/>
          <w:sz w:val="24"/>
          <w:szCs w:val="24"/>
        </w:rPr>
        <w:t xml:space="preserve">Employers may use any available technology to meet the paperwork requirements specified by </w:t>
      </w:r>
      <w:r w:rsidRPr="00DC7FED">
        <w:rPr>
          <w:sz w:val="24"/>
          <w:szCs w:val="24"/>
        </w:rPr>
        <w:t xml:space="preserve">the Standard.  </w:t>
      </w:r>
      <w:r w:rsidRPr="00DC7FED">
        <w:rPr>
          <w:rFonts w:cs="Shruti"/>
          <w:sz w:val="24"/>
          <w:szCs w:val="24"/>
        </w:rPr>
        <w:t xml:space="preserve">The Agency wrote these provisions in performance-oriented language, i.e., in terms of </w:t>
      </w:r>
      <w:r w:rsidRPr="00DC7FED">
        <w:rPr>
          <w:rFonts w:cs="Shruti"/>
          <w:sz w:val="24"/>
          <w:szCs w:val="24"/>
          <w:u w:val="single"/>
        </w:rPr>
        <w:t>what</w:t>
      </w:r>
      <w:r w:rsidRPr="00DC7FED">
        <w:rPr>
          <w:rFonts w:cs="Shruti"/>
          <w:sz w:val="24"/>
          <w:szCs w:val="24"/>
        </w:rPr>
        <w:t xml:space="preserve"> information to provide, not </w:t>
      </w:r>
      <w:r w:rsidRPr="00DC7FED">
        <w:rPr>
          <w:rFonts w:cs="Shruti"/>
          <w:sz w:val="24"/>
          <w:szCs w:val="24"/>
          <w:u w:val="single"/>
        </w:rPr>
        <w:t>how</w:t>
      </w:r>
      <w:r w:rsidRPr="00DC7FED">
        <w:rPr>
          <w:rFonts w:cs="Shruti"/>
          <w:sz w:val="24"/>
          <w:szCs w:val="24"/>
        </w:rPr>
        <w:t xml:space="preserve"> to provide it.</w:t>
      </w:r>
    </w:p>
    <w:p w:rsidR="00BD7817" w:rsidRPr="00DC7FED" w:rsidP="00A258F1" w14:paraId="6ECEDC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BD7817" w:rsidRPr="00897A8D" w:rsidP="00A258F1" w14:paraId="10FDC7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sidRPr="00897A8D">
        <w:rPr>
          <w:b/>
          <w:bCs/>
          <w:sz w:val="24"/>
          <w:szCs w:val="24"/>
        </w:rPr>
        <w:t xml:space="preserve">4.  </w:t>
      </w:r>
      <w:r w:rsidRPr="00897A8D">
        <w:rPr>
          <w:b/>
          <w:bCs/>
          <w:sz w:val="24"/>
          <w:szCs w:val="24"/>
        </w:rPr>
        <w:tab/>
        <w:t>Describe efforts to identify duplication.  Show specifically why any similar information already available cannot be used or modified for use for the purposes described in Item A.2</w:t>
      </w:r>
      <w:r w:rsidRPr="00897A8D" w:rsidR="005B00BB">
        <w:rPr>
          <w:b/>
          <w:bCs/>
          <w:sz w:val="24"/>
          <w:szCs w:val="24"/>
        </w:rPr>
        <w:t>.</w:t>
      </w:r>
      <w:r w:rsidRPr="00897A8D">
        <w:rPr>
          <w:b/>
          <w:bCs/>
          <w:sz w:val="24"/>
          <w:szCs w:val="24"/>
        </w:rPr>
        <w:t xml:space="preserve"> above.</w:t>
      </w:r>
    </w:p>
    <w:p w:rsidR="00BD7817" w:rsidRPr="00897A8D" w:rsidP="00A258F1" w14:paraId="72E9455F"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cs="Shruti"/>
          <w:b/>
          <w:sz w:val="24"/>
          <w:szCs w:val="24"/>
        </w:rPr>
      </w:pPr>
    </w:p>
    <w:p w:rsidR="00BD7817" w:rsidRPr="00DC7FED" w:rsidP="00A258F1" w14:paraId="7A1730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rFonts w:cs="Shruti"/>
          <w:sz w:val="24"/>
          <w:szCs w:val="24"/>
        </w:rPr>
        <w:t>The information collection requirements in the Standard</w:t>
      </w:r>
      <w:r w:rsidRPr="00DC7FED">
        <w:rPr>
          <w:sz w:val="24"/>
          <w:szCs w:val="24"/>
        </w:rPr>
        <w:t xml:space="preserve"> </w:t>
      </w:r>
      <w:r w:rsidRPr="00DC7FED">
        <w:rPr>
          <w:rFonts w:cs="Shruti"/>
          <w:sz w:val="24"/>
          <w:szCs w:val="24"/>
        </w:rPr>
        <w:t>are specific to each employer involved, and no other sources or agencies duplicate these requirements or can make the required information available to OSHA, i.e., the required information is available only from employers.</w:t>
      </w:r>
    </w:p>
    <w:p w:rsidR="00BD7817" w:rsidRPr="00DC7FED" w:rsidP="00A258F1" w14:paraId="66A949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BD7817" w:rsidRPr="00897A8D" w:rsidP="00A258F1" w14:paraId="077DF163" w14:textId="7777777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sz w:val="24"/>
          <w:szCs w:val="24"/>
        </w:rPr>
      </w:pPr>
      <w:r w:rsidRPr="00897A8D">
        <w:rPr>
          <w:rFonts w:cs="Shruti"/>
          <w:b/>
          <w:bCs/>
          <w:sz w:val="24"/>
          <w:szCs w:val="24"/>
        </w:rPr>
        <w:t xml:space="preserve">5.  </w:t>
      </w:r>
      <w:r w:rsidRPr="00897A8D">
        <w:rPr>
          <w:rFonts w:cs="Shruti"/>
          <w:b/>
          <w:bCs/>
          <w:sz w:val="24"/>
          <w:szCs w:val="24"/>
        </w:rPr>
        <w:tab/>
        <w:t>If the collection of information impacts small bus</w:t>
      </w:r>
      <w:r w:rsidRPr="00897A8D" w:rsidR="006A1465">
        <w:rPr>
          <w:rFonts w:cs="Shruti"/>
          <w:b/>
          <w:bCs/>
          <w:sz w:val="24"/>
          <w:szCs w:val="24"/>
        </w:rPr>
        <w:t>inesses or other small entities</w:t>
      </w:r>
      <w:r w:rsidRPr="00897A8D">
        <w:rPr>
          <w:rFonts w:cs="Shruti"/>
          <w:b/>
          <w:bCs/>
          <w:sz w:val="24"/>
          <w:szCs w:val="24"/>
        </w:rPr>
        <w:t>, describe any methods used to minimize burden.</w:t>
      </w:r>
    </w:p>
    <w:p w:rsidR="00BD7817" w:rsidRPr="00DC7FED" w:rsidP="00A258F1" w14:paraId="05A218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BD7817" w:rsidRPr="00DC7FED" w:rsidP="00A258F1" w14:paraId="369CDA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rFonts w:cs="Shruti"/>
          <w:sz w:val="24"/>
          <w:szCs w:val="24"/>
        </w:rPr>
        <w:t>The information collection requirements specified by the Standard do not have a significant impact on a substantial number of small entities.</w:t>
      </w:r>
    </w:p>
    <w:p w:rsidR="0091641D" w:rsidP="00A258F1" w14:paraId="3A7F6B35" w14:textId="77777777">
      <w:pPr>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BD7817" w:rsidRPr="00E234BE" w:rsidP="00A258F1" w14:paraId="4540AA18" w14:textId="77777777">
      <w:pPr>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E234BE">
        <w:rPr>
          <w:b/>
          <w:bCs/>
          <w:sz w:val="24"/>
          <w:szCs w:val="24"/>
        </w:rPr>
        <w:t>6.</w:t>
      </w:r>
      <w:r w:rsidRPr="00E234BE" w:rsidR="002E1782">
        <w:rPr>
          <w:b/>
          <w:bCs/>
          <w:sz w:val="24"/>
          <w:szCs w:val="24"/>
        </w:rPr>
        <w:tab/>
      </w:r>
      <w:r w:rsidRPr="00E234BE" w:rsidR="002E1782">
        <w:rPr>
          <w:b/>
          <w:bCs/>
          <w:sz w:val="24"/>
          <w:szCs w:val="24"/>
        </w:rPr>
        <w:tab/>
      </w:r>
      <w:r w:rsidRPr="00E234BE">
        <w:rPr>
          <w:b/>
          <w:bCs/>
          <w:sz w:val="24"/>
          <w:szCs w:val="24"/>
        </w:rPr>
        <w:t xml:space="preserve">Describe the consequence to Federal program or policy activities if the collection is not conducted or is conducted less frequently, as well as any </w:t>
      </w:r>
      <w:r w:rsidR="00751F33">
        <w:rPr>
          <w:b/>
          <w:bCs/>
          <w:sz w:val="24"/>
          <w:szCs w:val="24"/>
        </w:rPr>
        <w:t xml:space="preserve">technical or legal obstacles to </w:t>
      </w:r>
      <w:r w:rsidRPr="00E234BE">
        <w:rPr>
          <w:b/>
          <w:bCs/>
          <w:sz w:val="24"/>
          <w:szCs w:val="24"/>
        </w:rPr>
        <w:t>reducing burden.</w:t>
      </w:r>
    </w:p>
    <w:p w:rsidR="00BD7817" w:rsidRPr="00DC7FED" w:rsidP="00A258F1" w14:paraId="5CCA2C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D7817" w:rsidRPr="00DC7FED" w:rsidP="00A258F1" w14:paraId="5315D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sz w:val="24"/>
          <w:szCs w:val="24"/>
        </w:rPr>
        <w:t xml:space="preserve">The Agency believes that the information collection frequencies required by the Standard 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perform the information collections </w:t>
      </w:r>
      <w:r w:rsidRPr="00DC7FED">
        <w:rPr>
          <w:rFonts w:cs="Shruti"/>
          <w:sz w:val="24"/>
          <w:szCs w:val="24"/>
        </w:rPr>
        <w:t xml:space="preserve">required by </w:t>
      </w:r>
      <w:r w:rsidRPr="00DC7FED">
        <w:rPr>
          <w:sz w:val="24"/>
          <w:szCs w:val="24"/>
        </w:rPr>
        <w:t>the Standard, or delay in providing this information, workers are at risk of developing serious illnesses resulting from overexposure to hazardous chemicals used in laboratory facilities.</w:t>
      </w:r>
    </w:p>
    <w:p w:rsidR="00E048C9" w:rsidP="00A258F1" w14:paraId="071B4E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rPr>
      </w:pPr>
    </w:p>
    <w:p w:rsidR="00BD7817" w:rsidRPr="0027539C" w:rsidP="00A258F1" w14:paraId="3D8ED4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sz w:val="24"/>
          <w:szCs w:val="24"/>
        </w:rPr>
      </w:pPr>
      <w:r w:rsidRPr="0027539C">
        <w:rPr>
          <w:rFonts w:cs="Shruti"/>
          <w:b/>
          <w:bCs/>
          <w:sz w:val="24"/>
          <w:szCs w:val="24"/>
        </w:rPr>
        <w:t xml:space="preserve">7.  </w:t>
      </w:r>
      <w:r w:rsidRPr="0027539C">
        <w:rPr>
          <w:rFonts w:cs="Shruti"/>
          <w:b/>
          <w:bCs/>
          <w:sz w:val="24"/>
          <w:szCs w:val="24"/>
        </w:rPr>
        <w:tab/>
        <w:t>Explain any special circumstances that would cause an information collection to be conducted in a manner:</w:t>
      </w:r>
    </w:p>
    <w:p w:rsidR="00BD7817" w:rsidRPr="0027539C" w:rsidP="00A258F1" w14:paraId="2B730D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BD7817" w:rsidRPr="0027539C" w:rsidP="00A258F1" w14:paraId="77CF2496" w14:textId="7777777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Pr>
          <w:rFonts w:cs="Shruti"/>
          <w:b/>
          <w:bCs/>
          <w:sz w:val="24"/>
          <w:szCs w:val="24"/>
        </w:rPr>
        <w:t xml:space="preserve"> </w:t>
      </w:r>
      <w:r w:rsidR="00897A8D">
        <w:rPr>
          <w:rFonts w:cs="Shruti"/>
          <w:b/>
          <w:bCs/>
          <w:sz w:val="24"/>
          <w:szCs w:val="24"/>
        </w:rPr>
        <w:t xml:space="preserve">· </w:t>
      </w:r>
      <w:r w:rsidRPr="0027539C" w:rsidR="005536E4">
        <w:rPr>
          <w:rFonts w:cs="Shruti"/>
          <w:b/>
          <w:bCs/>
          <w:sz w:val="24"/>
          <w:szCs w:val="24"/>
        </w:rPr>
        <w:t>r</w:t>
      </w:r>
      <w:r w:rsidRPr="0027539C">
        <w:rPr>
          <w:rFonts w:cs="Shruti"/>
          <w:b/>
          <w:bCs/>
          <w:sz w:val="24"/>
          <w:szCs w:val="24"/>
        </w:rPr>
        <w:t>equiring respondents to report information to the agency more often than quarterly;</w:t>
      </w:r>
    </w:p>
    <w:p w:rsidR="0068690E" w:rsidRPr="0027539C" w:rsidP="00A258F1" w14:paraId="60BB89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r w:rsidRPr="0027539C">
        <w:rPr>
          <w:rFonts w:cs="Shruti"/>
          <w:b/>
          <w:bCs/>
          <w:sz w:val="24"/>
          <w:szCs w:val="24"/>
        </w:rPr>
        <w:t xml:space="preserve">     </w:t>
      </w:r>
      <w:r w:rsidRPr="0027539C">
        <w:rPr>
          <w:rFonts w:cs="Shruti"/>
          <w:b/>
          <w:bCs/>
          <w:sz w:val="24"/>
          <w:szCs w:val="24"/>
        </w:rPr>
        <w:tab/>
      </w:r>
    </w:p>
    <w:p w:rsidR="00BD7817" w:rsidRPr="0027539C" w:rsidP="00A258F1" w14:paraId="1591FD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Pr>
          <w:rFonts w:cs="Shruti"/>
          <w:b/>
          <w:bCs/>
          <w:sz w:val="24"/>
          <w:szCs w:val="24"/>
        </w:rPr>
        <w:t xml:space="preserve">· </w:t>
      </w:r>
      <w:r w:rsidRPr="0027539C" w:rsidR="005536E4">
        <w:rPr>
          <w:rFonts w:cs="Shruti"/>
          <w:b/>
          <w:bCs/>
          <w:sz w:val="24"/>
          <w:szCs w:val="24"/>
        </w:rPr>
        <w:t>r</w:t>
      </w:r>
      <w:r w:rsidRPr="0027539C">
        <w:rPr>
          <w:rFonts w:cs="Shruti"/>
          <w:b/>
          <w:bCs/>
          <w:sz w:val="24"/>
          <w:szCs w:val="24"/>
        </w:rPr>
        <w:t>equiring respondents to prepare a written response to a collection of information in fewer than 30</w:t>
      </w:r>
      <w:r w:rsidR="00551C2A">
        <w:rPr>
          <w:rFonts w:cs="Shruti"/>
          <w:b/>
          <w:bCs/>
          <w:sz w:val="24"/>
          <w:szCs w:val="24"/>
        </w:rPr>
        <w:t xml:space="preserve"> </w:t>
      </w:r>
      <w:r w:rsidRPr="0027539C">
        <w:rPr>
          <w:rFonts w:cs="Shruti"/>
          <w:b/>
          <w:bCs/>
          <w:sz w:val="24"/>
          <w:szCs w:val="24"/>
        </w:rPr>
        <w:t>days after receipt of it;</w:t>
      </w:r>
    </w:p>
    <w:p w:rsidR="00BD7817" w:rsidRPr="0027539C" w:rsidP="00A258F1" w14:paraId="1CB7A2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BD7817" w:rsidRPr="0027539C" w:rsidP="00A258F1" w14:paraId="4BDDD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sz w:val="24"/>
          <w:szCs w:val="24"/>
        </w:rPr>
      </w:pPr>
      <w:r>
        <w:rPr>
          <w:rFonts w:cs="Shruti"/>
          <w:b/>
          <w:bCs/>
          <w:sz w:val="24"/>
          <w:szCs w:val="24"/>
        </w:rPr>
        <w:t xml:space="preserve">· </w:t>
      </w:r>
      <w:r w:rsidRPr="0027539C" w:rsidR="005536E4">
        <w:rPr>
          <w:rFonts w:cs="Shruti"/>
          <w:b/>
          <w:bCs/>
          <w:sz w:val="24"/>
          <w:szCs w:val="24"/>
        </w:rPr>
        <w:t>r</w:t>
      </w:r>
      <w:r w:rsidRPr="0027539C">
        <w:rPr>
          <w:rFonts w:cs="Shruti"/>
          <w:b/>
          <w:bCs/>
          <w:sz w:val="24"/>
          <w:szCs w:val="24"/>
        </w:rPr>
        <w:t>equiring respondents to submit more than an original and two copies of any document;</w:t>
      </w:r>
    </w:p>
    <w:p w:rsidR="00546573" w:rsidRPr="0027539C" w:rsidP="00A258F1" w14:paraId="1881B0D2" w14:textId="77777777">
      <w:pPr>
        <w:rPr>
          <w:rFonts w:cs="Shruti"/>
          <w:b/>
          <w:bCs/>
          <w:color w:val="A6A6A6" w:themeColor="background1" w:themeShade="A6"/>
          <w:sz w:val="24"/>
          <w:szCs w:val="24"/>
        </w:rPr>
      </w:pPr>
    </w:p>
    <w:p w:rsidR="00BD7817" w:rsidRPr="0027539C" w:rsidP="00A258F1" w14:paraId="426939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Pr>
          <w:rFonts w:cs="Shruti"/>
          <w:b/>
          <w:bCs/>
          <w:sz w:val="24"/>
          <w:szCs w:val="24"/>
        </w:rPr>
        <w:t xml:space="preserve">· </w:t>
      </w:r>
      <w:r w:rsidRPr="0027539C" w:rsidR="005536E4">
        <w:rPr>
          <w:rFonts w:cs="Shruti"/>
          <w:b/>
          <w:bCs/>
          <w:sz w:val="24"/>
          <w:szCs w:val="24"/>
        </w:rPr>
        <w:t>r</w:t>
      </w:r>
      <w:r w:rsidRPr="0027539C">
        <w:rPr>
          <w:rFonts w:cs="Shruti"/>
          <w:b/>
          <w:bCs/>
          <w:sz w:val="24"/>
          <w:szCs w:val="24"/>
        </w:rPr>
        <w:t>equiring respondents to retain records, other than health, medical, government contract, grant-in-aid, or tax records for more than three years;</w:t>
      </w:r>
    </w:p>
    <w:p w:rsidR="00BD7817" w:rsidRPr="0027539C" w:rsidP="00A258F1" w14:paraId="59CD4C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BD7817" w:rsidRPr="0027539C" w:rsidP="00A258F1" w14:paraId="3402DA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Pr>
          <w:rFonts w:cs="Shruti"/>
          <w:b/>
          <w:bCs/>
          <w:sz w:val="24"/>
          <w:szCs w:val="24"/>
        </w:rPr>
        <w:t>·</w:t>
      </w:r>
      <w:r w:rsidRPr="0027539C">
        <w:rPr>
          <w:rFonts w:cs="Shruti"/>
          <w:b/>
          <w:bCs/>
          <w:sz w:val="24"/>
          <w:szCs w:val="24"/>
        </w:rPr>
        <w:t xml:space="preserve"> </w:t>
      </w:r>
      <w:r w:rsidRPr="0027539C" w:rsidR="005536E4">
        <w:rPr>
          <w:rFonts w:cs="Shruti"/>
          <w:b/>
          <w:bCs/>
          <w:sz w:val="24"/>
          <w:szCs w:val="24"/>
        </w:rPr>
        <w:t>i</w:t>
      </w:r>
      <w:r w:rsidRPr="0027539C">
        <w:rPr>
          <w:rFonts w:cs="Shruti"/>
          <w:b/>
          <w:bCs/>
          <w:sz w:val="24"/>
          <w:szCs w:val="24"/>
        </w:rPr>
        <w:t>n connection with a statistical survey, that is not designed to produce valid and reliable results that can be generalized to the universe of study;</w:t>
      </w:r>
    </w:p>
    <w:p w:rsidR="00BD7817" w:rsidRPr="0027539C" w:rsidP="00A258F1" w14:paraId="6C83F6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BD7817" w:rsidRPr="0027539C" w:rsidP="00A258F1" w14:paraId="1D9CFB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sidRPr="0027539C">
        <w:rPr>
          <w:rFonts w:cs="Shruti"/>
          <w:b/>
          <w:bCs/>
          <w:sz w:val="24"/>
          <w:szCs w:val="24"/>
        </w:rPr>
        <w:t xml:space="preserve">· </w:t>
      </w:r>
      <w:r w:rsidRPr="0027539C" w:rsidR="00F86517">
        <w:rPr>
          <w:rFonts w:cs="Shruti"/>
          <w:b/>
          <w:bCs/>
          <w:sz w:val="24"/>
          <w:szCs w:val="24"/>
        </w:rPr>
        <w:t>r</w:t>
      </w:r>
      <w:r w:rsidRPr="0027539C">
        <w:rPr>
          <w:rFonts w:cs="Shruti"/>
          <w:b/>
          <w:bCs/>
          <w:sz w:val="24"/>
          <w:szCs w:val="24"/>
        </w:rPr>
        <w:t>equiring the use of a statistical data classification that has not been reviewed and approved by OMB;</w:t>
      </w:r>
    </w:p>
    <w:p w:rsidR="00BD7817" w:rsidRPr="0027539C" w:rsidP="00A258F1" w14:paraId="2A7618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BD7817" w:rsidRPr="0027539C" w:rsidP="00A258F1" w14:paraId="0F961B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sidRPr="0027539C">
        <w:rPr>
          <w:rFonts w:cs="Shruti"/>
          <w:b/>
          <w:bCs/>
          <w:sz w:val="24"/>
          <w:szCs w:val="24"/>
        </w:rPr>
        <w:t xml:space="preserve">·  </w:t>
      </w:r>
      <w:r w:rsidRPr="0027539C" w:rsidR="005536E4">
        <w:rPr>
          <w:rFonts w:cs="Shruti"/>
          <w:b/>
          <w:bCs/>
          <w:sz w:val="24"/>
          <w:szCs w:val="24"/>
        </w:rPr>
        <w:t>t</w:t>
      </w:r>
      <w:r w:rsidRPr="0027539C">
        <w:rPr>
          <w:rFonts w:cs="Shruti"/>
          <w:b/>
          <w:bCs/>
          <w:sz w:val="24"/>
          <w:szCs w:val="24"/>
        </w:rPr>
        <w:t xml:space="preserve">hat includes a pledge of confidentiality that is not supported by authority established in statute or regulation, that is not supported by disclosure and data </w:t>
      </w:r>
      <w:r w:rsidRPr="0027539C">
        <w:rPr>
          <w:rFonts w:cs="Shruti"/>
          <w:b/>
          <w:bCs/>
          <w:sz w:val="24"/>
          <w:szCs w:val="24"/>
        </w:rPr>
        <w:t>securi</w:t>
      </w:r>
      <w:r w:rsidRPr="0027539C" w:rsidR="00EB0DEA">
        <w:rPr>
          <w:rFonts w:cs="Shruti"/>
          <w:b/>
          <w:bCs/>
          <w:sz w:val="24"/>
          <w:szCs w:val="24"/>
        </w:rPr>
        <w:t>ty policies that are consistent</w:t>
      </w:r>
      <w:r w:rsidR="00551C2A">
        <w:rPr>
          <w:rFonts w:cs="Shruti"/>
          <w:b/>
          <w:bCs/>
          <w:sz w:val="24"/>
          <w:szCs w:val="24"/>
        </w:rPr>
        <w:t xml:space="preserve"> </w:t>
      </w:r>
      <w:r w:rsidRPr="0027539C" w:rsidR="005536E4">
        <w:rPr>
          <w:rFonts w:cs="Shruti"/>
          <w:b/>
          <w:bCs/>
          <w:sz w:val="24"/>
          <w:szCs w:val="24"/>
        </w:rPr>
        <w:t>with</w:t>
      </w:r>
      <w:r w:rsidRPr="0027539C">
        <w:rPr>
          <w:rFonts w:cs="Shruti"/>
          <w:b/>
          <w:bCs/>
          <w:sz w:val="24"/>
          <w:szCs w:val="24"/>
        </w:rPr>
        <w:t xml:space="preserve"> the pledge, or which unnecessarily impedes sharing of data with other agencies for compatible </w:t>
      </w:r>
      <w:r w:rsidR="00551C2A">
        <w:rPr>
          <w:rFonts w:cs="Shruti"/>
          <w:b/>
          <w:bCs/>
          <w:sz w:val="24"/>
          <w:szCs w:val="24"/>
        </w:rPr>
        <w:t>co</w:t>
      </w:r>
      <w:r w:rsidRPr="0027539C">
        <w:rPr>
          <w:rFonts w:cs="Shruti"/>
          <w:b/>
          <w:bCs/>
          <w:sz w:val="24"/>
          <w:szCs w:val="24"/>
        </w:rPr>
        <w:t>nfidential use; or</w:t>
      </w:r>
    </w:p>
    <w:p w:rsidR="00BD7817" w:rsidRPr="0027539C" w:rsidP="00A258F1" w14:paraId="0CA6D7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BD7817" w:rsidRPr="0027539C" w:rsidP="00A258F1" w14:paraId="77B662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sz w:val="24"/>
          <w:szCs w:val="24"/>
        </w:rPr>
      </w:pPr>
      <w:r w:rsidRPr="0027539C">
        <w:rPr>
          <w:rFonts w:cs="Shruti"/>
          <w:b/>
          <w:bCs/>
          <w:sz w:val="24"/>
          <w:szCs w:val="24"/>
        </w:rPr>
        <w:t xml:space="preserve">·  </w:t>
      </w:r>
      <w:r w:rsidRPr="0027539C" w:rsidR="00F86517">
        <w:rPr>
          <w:rFonts w:cs="Shruti"/>
          <w:b/>
          <w:bCs/>
          <w:sz w:val="24"/>
          <w:szCs w:val="24"/>
        </w:rPr>
        <w:t>r</w:t>
      </w:r>
      <w:r w:rsidRPr="0027539C">
        <w:rPr>
          <w:rFonts w:cs="Shruti"/>
          <w:b/>
          <w:bCs/>
          <w:sz w:val="24"/>
          <w:szCs w:val="24"/>
        </w:rPr>
        <w:t>equiring respondents to submit proprietary trade secret, or other confidential information</w:t>
      </w:r>
      <w:r w:rsidR="00551C2A">
        <w:rPr>
          <w:rFonts w:cs="Shruti"/>
          <w:b/>
          <w:bCs/>
          <w:sz w:val="24"/>
          <w:szCs w:val="24"/>
        </w:rPr>
        <w:t xml:space="preserve"> </w:t>
      </w:r>
      <w:r w:rsidRPr="0027539C">
        <w:rPr>
          <w:rFonts w:cs="Shruti"/>
          <w:b/>
          <w:bCs/>
          <w:sz w:val="24"/>
          <w:szCs w:val="24"/>
        </w:rPr>
        <w:t>unless the agency can demonstrate that it has instituted procedures to protect the information's</w:t>
      </w:r>
      <w:r w:rsidR="00551C2A">
        <w:rPr>
          <w:rFonts w:cs="Shruti"/>
          <w:b/>
          <w:bCs/>
          <w:sz w:val="24"/>
          <w:szCs w:val="24"/>
        </w:rPr>
        <w:t xml:space="preserve"> </w:t>
      </w:r>
      <w:r w:rsidRPr="0027539C">
        <w:rPr>
          <w:rFonts w:cs="Shruti"/>
          <w:b/>
          <w:bCs/>
          <w:sz w:val="24"/>
          <w:szCs w:val="24"/>
        </w:rPr>
        <w:t>confidentiality to the extent permitted by law.</w:t>
      </w:r>
    </w:p>
    <w:p w:rsidR="00BD7817" w:rsidRPr="00DC7FED" w:rsidP="00A258F1" w14:paraId="2AFA67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7817" w:rsidRPr="00DC7FED" w:rsidP="00A258F1" w14:paraId="634EAB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3A4ED4A6">
        <w:rPr>
          <w:sz w:val="24"/>
          <w:szCs w:val="24"/>
        </w:rPr>
        <w:t>Paragraph (d)(4) of the Standard requires that employers notify each worker of their exposure monitoring results within 15 working days after receiving these results.  Employers may notify workers either individually in writing or by posting the monitoring results in an appropriate location that is accessible to the workers.  Except for this provision, the information collection requirements of the Standard are consistent with 5 CFR 1320.5.</w:t>
      </w:r>
    </w:p>
    <w:p w:rsidR="00BD7817" w:rsidRPr="00DC7FED" w:rsidP="00A258F1" w14:paraId="5C1B8C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7817" w:rsidRPr="008E34F3" w:rsidP="00A258F1" w14:paraId="654F417C" w14:textId="5233E7A0">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sz w:val="24"/>
          <w:szCs w:val="24"/>
        </w:rPr>
      </w:pPr>
      <w:r w:rsidRPr="008E34F3">
        <w:rPr>
          <w:rFonts w:cs="Shruti"/>
          <w:b/>
          <w:bCs/>
          <w:sz w:val="24"/>
          <w:szCs w:val="24"/>
        </w:rPr>
        <w:t>8.</w:t>
      </w:r>
      <w:r w:rsidRPr="008E34F3">
        <w:rPr>
          <w:rFonts w:cs="Shruti"/>
          <w:b/>
          <w:bCs/>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D7817" w:rsidRPr="008E34F3" w:rsidP="00A258F1" w14:paraId="2C9027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sz w:val="24"/>
          <w:szCs w:val="24"/>
        </w:rPr>
      </w:pPr>
    </w:p>
    <w:p w:rsidR="00BD7817" w:rsidRPr="008E34F3" w:rsidP="00A258F1" w14:paraId="314F4528" w14:textId="7777777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sz w:val="24"/>
          <w:szCs w:val="24"/>
        </w:rPr>
      </w:pPr>
      <w:r w:rsidRPr="008E34F3">
        <w:rPr>
          <w:rFonts w:cs="Shruti"/>
          <w:b/>
          <w:bCs/>
          <w:sz w:val="24"/>
          <w:szCs w:val="24"/>
        </w:rPr>
        <w:t xml:space="preserve">      </w:t>
      </w:r>
      <w:r w:rsidRPr="008E34F3">
        <w:rPr>
          <w:rFonts w:cs="Shruti"/>
          <w:b/>
          <w:bCs/>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D7817" w:rsidRPr="008E34F3" w:rsidP="00A258F1" w14:paraId="491CEE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00BD7817" w:rsidRPr="008E34F3" w:rsidP="00A258F1" w14:paraId="75F80A42" w14:textId="77777777">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sz w:val="24"/>
          <w:szCs w:val="24"/>
        </w:rPr>
      </w:pPr>
      <w:r w:rsidRPr="008E34F3">
        <w:rPr>
          <w:rFonts w:cs="Shruti"/>
          <w:b/>
          <w:bCs/>
          <w:sz w:val="24"/>
          <w:szCs w:val="24"/>
        </w:rPr>
        <w:t xml:space="preserve">     </w:t>
      </w:r>
      <w:r w:rsidRPr="008E34F3">
        <w:rPr>
          <w:rFonts w:cs="Shruti"/>
          <w:b/>
          <w:bCs/>
          <w:sz w:val="24"/>
          <w:szCs w:val="24"/>
        </w:rPr>
        <w:tab/>
        <w:t>Consultation with representatives of those from whom information is to be obtained or those who must compile records should occur at least once every 3 years, even if the collection</w:t>
      </w:r>
      <w:r w:rsidRPr="008E34F3" w:rsidR="00A3780B">
        <w:rPr>
          <w:rFonts w:cs="Shruti"/>
          <w:b/>
          <w:bCs/>
          <w:sz w:val="24"/>
          <w:szCs w:val="24"/>
        </w:rPr>
        <w:t xml:space="preserve"> </w:t>
      </w:r>
      <w:r w:rsidRPr="008E34F3">
        <w:rPr>
          <w:rFonts w:cs="Shruti"/>
          <w:b/>
          <w:bCs/>
          <w:sz w:val="24"/>
          <w:szCs w:val="24"/>
        </w:rPr>
        <w:t>of</w:t>
      </w:r>
      <w:r w:rsidRPr="008E34F3" w:rsidR="00A3780B">
        <w:rPr>
          <w:rFonts w:cs="Shruti"/>
          <w:b/>
          <w:bCs/>
          <w:sz w:val="24"/>
          <w:szCs w:val="24"/>
        </w:rPr>
        <w:t xml:space="preserve"> </w:t>
      </w:r>
      <w:r w:rsidRPr="008E34F3">
        <w:rPr>
          <w:rFonts w:cs="Shruti"/>
          <w:b/>
          <w:bCs/>
          <w:sz w:val="24"/>
          <w:szCs w:val="24"/>
        </w:rPr>
        <w:t>information activity is the same as in prior periods.  There may be circumstances that may preclude consultation in a specific situation.  These circumstances should be explained.</w:t>
      </w:r>
    </w:p>
    <w:p w:rsidR="00EB4A9F" w:rsidRPr="00DC7FED" w:rsidP="00A258F1" w14:paraId="47AE75EB" w14:textId="77777777">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rPr>
      </w:pPr>
    </w:p>
    <w:p w:rsidR="00D96B13" w:rsidP="00A258F1" w14:paraId="0AEEA09A" w14:textId="77777777">
      <w:pPr>
        <w:rPr>
          <w:rFonts w:eastAsia="Batang"/>
        </w:rPr>
      </w:pPr>
    </w:p>
    <w:p w:rsidR="000750AA" w:rsidRPr="007C6A35" w:rsidP="000750AA" w14:paraId="6FAAE75D" w14:textId="61E2104E">
      <w:pPr>
        <w:rPr>
          <w:sz w:val="24"/>
          <w:szCs w:val="24"/>
        </w:rPr>
      </w:pPr>
      <w:r w:rsidRPr="007C6A35">
        <w:rPr>
          <w:sz w:val="24"/>
          <w:szCs w:val="24"/>
        </w:rPr>
        <w:t>Pursuant to the Paperwork Reduction Act of 1995 (44 U.S.C. 3506(c)(2)(A)), OSHA publish</w:t>
      </w:r>
      <w:r>
        <w:rPr>
          <w:sz w:val="24"/>
          <w:szCs w:val="24"/>
        </w:rPr>
        <w:t>ed</w:t>
      </w:r>
      <w:r w:rsidRPr="007C6A35">
        <w:rPr>
          <w:sz w:val="24"/>
          <w:szCs w:val="24"/>
        </w:rPr>
        <w:t xml:space="preserve"> a notice in the </w:t>
      </w:r>
      <w:r w:rsidRPr="007C6A35">
        <w:rPr>
          <w:iCs/>
          <w:sz w:val="24"/>
          <w:szCs w:val="24"/>
        </w:rPr>
        <w:t>Federal Register</w:t>
      </w:r>
      <w:r w:rsidRPr="007C6A35">
        <w:rPr>
          <w:i/>
          <w:iCs/>
          <w:sz w:val="24"/>
          <w:szCs w:val="24"/>
        </w:rPr>
        <w:t xml:space="preserve"> </w:t>
      </w:r>
      <w:r w:rsidRPr="007C6A35">
        <w:rPr>
          <w:sz w:val="24"/>
          <w:szCs w:val="24"/>
        </w:rPr>
        <w:t>on</w:t>
      </w:r>
      <w:r>
        <w:rPr>
          <w:sz w:val="24"/>
          <w:szCs w:val="24"/>
        </w:rPr>
        <w:t xml:space="preserve"> </w:t>
      </w:r>
      <w:r w:rsidR="00B63CAA">
        <w:rPr>
          <w:rFonts w:eastAsia="Batang"/>
          <w:sz w:val="24"/>
          <w:szCs w:val="24"/>
        </w:rPr>
        <w:t xml:space="preserve">February 14, 2025 </w:t>
      </w:r>
      <w:r w:rsidRPr="00427D14" w:rsidR="00B63CAA">
        <w:rPr>
          <w:rFonts w:eastAsia="Batang"/>
          <w:sz w:val="24"/>
          <w:szCs w:val="24"/>
        </w:rPr>
        <w:t>(</w:t>
      </w:r>
      <w:r w:rsidR="00B63CAA">
        <w:rPr>
          <w:rFonts w:eastAsia="Batang"/>
          <w:sz w:val="24"/>
          <w:szCs w:val="24"/>
        </w:rPr>
        <w:t>90</w:t>
      </w:r>
      <w:r w:rsidRPr="00427D14" w:rsidR="00B63CAA">
        <w:rPr>
          <w:rFonts w:eastAsia="Batang"/>
          <w:sz w:val="24"/>
          <w:szCs w:val="24"/>
        </w:rPr>
        <w:t xml:space="preserve"> FR </w:t>
      </w:r>
      <w:r w:rsidR="00B63CAA">
        <w:rPr>
          <w:rFonts w:eastAsia="Batang"/>
          <w:sz w:val="24"/>
          <w:szCs w:val="24"/>
        </w:rPr>
        <w:t>9636</w:t>
      </w:r>
      <w:r w:rsidRPr="00427D14" w:rsidR="00B63CAA">
        <w:rPr>
          <w:rFonts w:eastAsia="Batang"/>
          <w:sz w:val="24"/>
          <w:szCs w:val="24"/>
        </w:rPr>
        <w:t xml:space="preserve">) </w:t>
      </w:r>
      <w:r w:rsidRPr="007C6A35">
        <w:rPr>
          <w:sz w:val="24"/>
          <w:szCs w:val="24"/>
        </w:rPr>
        <w:t xml:space="preserve">soliciting comments on its proposal to extend the Office of Management and Budget’s (OMB) approval of the information collection requirements specified by the </w:t>
      </w:r>
      <w:r w:rsidR="00647896">
        <w:rPr>
          <w:color w:val="000000"/>
          <w:sz w:val="24"/>
          <w:szCs w:val="24"/>
          <w:shd w:val="clear" w:color="auto" w:fill="FFFFFF"/>
        </w:rPr>
        <w:t xml:space="preserve">Occupational Exposure to </w:t>
      </w:r>
      <w:r w:rsidRPr="00A258F1" w:rsidR="00647896">
        <w:rPr>
          <w:kern w:val="28"/>
          <w:sz w:val="24"/>
          <w:szCs w:val="24"/>
        </w:rPr>
        <w:t xml:space="preserve">Hazardous Chemicals in Laboratories </w:t>
      </w:r>
      <w:r w:rsidRPr="00A258F1" w:rsidR="00647896">
        <w:rPr>
          <w:color w:val="000000"/>
          <w:sz w:val="24"/>
          <w:szCs w:val="24"/>
        </w:rPr>
        <w:t>Standard (29 CFR 1910.1450)</w:t>
      </w:r>
      <w:r w:rsidR="00647896">
        <w:rPr>
          <w:sz w:val="24"/>
          <w:szCs w:val="24"/>
        </w:rPr>
        <w:t xml:space="preserve"> </w:t>
      </w:r>
      <w:r w:rsidR="00671450">
        <w:rPr>
          <w:sz w:val="24"/>
          <w:szCs w:val="24"/>
        </w:rPr>
        <w:t xml:space="preserve">under </w:t>
      </w:r>
      <w:r w:rsidR="00647896">
        <w:rPr>
          <w:sz w:val="24"/>
          <w:szCs w:val="24"/>
        </w:rPr>
        <w:t>Docket No. OSHA-2011-0059</w:t>
      </w:r>
      <w:r w:rsidRPr="00427D14" w:rsidR="00647896">
        <w:rPr>
          <w:rFonts w:eastAsia="Batang"/>
          <w:sz w:val="24"/>
          <w:szCs w:val="24"/>
        </w:rPr>
        <w:t>.</w:t>
      </w:r>
      <w:r>
        <w:rPr>
          <w:sz w:val="24"/>
          <w:szCs w:val="24"/>
        </w:rPr>
        <w:t xml:space="preserve"> </w:t>
      </w:r>
      <w:r w:rsidRPr="007C6A35">
        <w:rPr>
          <w:sz w:val="24"/>
          <w:szCs w:val="24"/>
        </w:rPr>
        <w:t xml:space="preserve">This notice was a part of a preclearance consultation program that provides the general public and government agencies with an opportunity to comment. The </w:t>
      </w:r>
      <w:r>
        <w:rPr>
          <w:sz w:val="24"/>
          <w:szCs w:val="24"/>
        </w:rPr>
        <w:t>a</w:t>
      </w:r>
      <w:r w:rsidRPr="007C6A35">
        <w:rPr>
          <w:sz w:val="24"/>
          <w:szCs w:val="24"/>
        </w:rPr>
        <w:t xml:space="preserve">gency </w:t>
      </w:r>
      <w:r>
        <w:rPr>
          <w:sz w:val="24"/>
          <w:szCs w:val="24"/>
        </w:rPr>
        <w:t xml:space="preserve">did not receive any </w:t>
      </w:r>
      <w:r w:rsidRPr="007C6A35">
        <w:rPr>
          <w:sz w:val="24"/>
          <w:szCs w:val="24"/>
        </w:rPr>
        <w:t>comments in response to this</w:t>
      </w:r>
      <w:r w:rsidR="000B1D30">
        <w:rPr>
          <w:sz w:val="24"/>
          <w:szCs w:val="24"/>
        </w:rPr>
        <w:t xml:space="preserve"> </w:t>
      </w:r>
      <w:r w:rsidR="0041768A">
        <w:rPr>
          <w:sz w:val="24"/>
          <w:szCs w:val="24"/>
        </w:rPr>
        <w:t xml:space="preserve">notice. </w:t>
      </w:r>
      <w:r w:rsidRPr="007C6A35">
        <w:rPr>
          <w:sz w:val="24"/>
          <w:szCs w:val="24"/>
        </w:rPr>
        <w:t xml:space="preserve">   </w:t>
      </w:r>
    </w:p>
    <w:p w:rsidR="00896134" w:rsidRPr="00455CE2" w:rsidP="00A258F1" w14:paraId="72CE6DA8"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p>
    <w:p w:rsidR="00BD7817" w:rsidRPr="00897A8D" w:rsidP="00A258F1" w14:paraId="7451CD80" w14:textId="4B10C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b/>
          <w:bCs/>
          <w:sz w:val="24"/>
          <w:szCs w:val="24"/>
        </w:rPr>
      </w:pPr>
      <w:r w:rsidRPr="00897A8D">
        <w:rPr>
          <w:rFonts w:cs="Shruti"/>
          <w:b/>
          <w:bCs/>
          <w:sz w:val="24"/>
          <w:szCs w:val="24"/>
        </w:rPr>
        <w:t>9.</w:t>
      </w:r>
      <w:r w:rsidRPr="00897A8D">
        <w:rPr>
          <w:rFonts w:cs="Shruti"/>
          <w:b/>
          <w:bCs/>
          <w:sz w:val="24"/>
          <w:szCs w:val="24"/>
        </w:rPr>
        <w:tab/>
      </w:r>
      <w:r w:rsidRPr="00897A8D">
        <w:rPr>
          <w:rFonts w:cs="Shruti"/>
          <w:b/>
          <w:bCs/>
          <w:sz w:val="24"/>
          <w:szCs w:val="24"/>
        </w:rPr>
        <w:tab/>
        <w:t xml:space="preserve">Explain any decision to provide any payment or gift to respondents, other than </w:t>
      </w:r>
      <w:r w:rsidRPr="00897A8D" w:rsidR="0083700B">
        <w:rPr>
          <w:rFonts w:cs="Shruti"/>
          <w:b/>
          <w:bCs/>
          <w:sz w:val="24"/>
          <w:szCs w:val="24"/>
        </w:rPr>
        <w:t>renumeration</w:t>
      </w:r>
      <w:r w:rsidRPr="00897A8D">
        <w:rPr>
          <w:rFonts w:cs="Shruti"/>
          <w:b/>
          <w:bCs/>
          <w:sz w:val="24"/>
          <w:szCs w:val="24"/>
        </w:rPr>
        <w:t xml:space="preserve"> of </w:t>
      </w:r>
      <w:r w:rsidR="002648C0">
        <w:rPr>
          <w:rFonts w:cs="Shruti"/>
          <w:b/>
          <w:bCs/>
          <w:sz w:val="24"/>
          <w:szCs w:val="24"/>
        </w:rPr>
        <w:t>c</w:t>
      </w:r>
      <w:r w:rsidRPr="00897A8D">
        <w:rPr>
          <w:rFonts w:cs="Shruti"/>
          <w:b/>
          <w:bCs/>
          <w:sz w:val="24"/>
          <w:szCs w:val="24"/>
        </w:rPr>
        <w:t>ontractors or grantees.</w:t>
      </w:r>
    </w:p>
    <w:p w:rsidR="00C708D1" w:rsidRPr="00DC7FED" w:rsidP="00A258F1" w14:paraId="014590E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Shruti"/>
          <w:b/>
        </w:rPr>
      </w:pPr>
    </w:p>
    <w:p w:rsidR="00BD7817" w:rsidRPr="00DC7FED" w:rsidP="00A258F1" w14:paraId="64D59D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C7FED">
        <w:rPr>
          <w:rFonts w:cs="Shruti"/>
          <w:sz w:val="24"/>
          <w:szCs w:val="24"/>
        </w:rPr>
        <w:t xml:space="preserve">The Agency will </w:t>
      </w:r>
      <w:r w:rsidRPr="00DC7FED">
        <w:rPr>
          <w:rFonts w:cs="Shruti"/>
          <w:sz w:val="24"/>
          <w:szCs w:val="24"/>
          <w:u w:val="single"/>
        </w:rPr>
        <w:t>not</w:t>
      </w:r>
      <w:r w:rsidRPr="00DC7FED">
        <w:rPr>
          <w:rFonts w:cs="Shruti"/>
          <w:sz w:val="24"/>
          <w:szCs w:val="24"/>
        </w:rPr>
        <w:t xml:space="preserve"> provide payments or gifts to the respondents.</w:t>
      </w:r>
    </w:p>
    <w:p w:rsidR="00BD7817" w:rsidRPr="00DC7FED" w:rsidP="00A258F1" w14:paraId="72063E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3700B" w:rsidP="00A258F1" w14:paraId="6228CFF5" w14:textId="77777777">
      <w:pPr>
        <w:widowControl w:val="0"/>
        <w:numPr>
          <w:ilvl w:val="0"/>
          <w:numId w:val="3"/>
        </w:numPr>
        <w:tabs>
          <w:tab w:val="left" w:pos="0"/>
          <w:tab w:val="left" w:pos="720"/>
          <w:tab w:val="clear" w:pos="1080"/>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1080"/>
        <w:rPr>
          <w:b/>
          <w:bCs/>
          <w:sz w:val="24"/>
          <w:szCs w:val="24"/>
        </w:rPr>
      </w:pPr>
      <w:r w:rsidRPr="00897A8D">
        <w:rPr>
          <w:b/>
          <w:bCs/>
          <w:sz w:val="24"/>
          <w:szCs w:val="24"/>
        </w:rPr>
        <w:t>Describe any assurance of confidentiality provided to respondents and the basis for</w:t>
      </w:r>
    </w:p>
    <w:p w:rsidR="00BD7817" w:rsidRPr="00DC7FED" w:rsidP="00A258F1" w14:paraId="0730010C" w14:textId="0DBCFE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sz w:val="24"/>
          <w:szCs w:val="24"/>
        </w:rPr>
        <w:tab/>
      </w:r>
      <w:r w:rsidR="00AD4489">
        <w:rPr>
          <w:b/>
          <w:bCs/>
          <w:sz w:val="24"/>
          <w:szCs w:val="24"/>
        </w:rPr>
        <w:t>t</w:t>
      </w:r>
      <w:r w:rsidRPr="00897A8D">
        <w:rPr>
          <w:b/>
          <w:bCs/>
          <w:sz w:val="24"/>
          <w:szCs w:val="24"/>
        </w:rPr>
        <w:t>he assurance in statute, regulation, or agency p</w:t>
      </w:r>
      <w:r w:rsidRPr="00DC7FED">
        <w:rPr>
          <w:b/>
          <w:bCs/>
        </w:rPr>
        <w:t>olicy.</w:t>
      </w:r>
    </w:p>
    <w:p w:rsidR="00BD7817" w:rsidRPr="00DC7FED" w:rsidP="00A258F1" w14:paraId="57A4D3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7817" w:rsidRPr="00DC7FED" w:rsidP="00A258F1" w14:paraId="69545F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C7FED">
        <w:rPr>
          <w:sz w:val="24"/>
          <w:szCs w:val="24"/>
        </w:rPr>
        <w:t>To ensure that the personal information in the medical records required by the Standard remains</w:t>
      </w:r>
      <w:r w:rsidRPr="00DC7FED" w:rsidR="009C5A66">
        <w:rPr>
          <w:sz w:val="24"/>
          <w:szCs w:val="24"/>
        </w:rPr>
        <w:t xml:space="preserve"> </w:t>
      </w:r>
      <w:r w:rsidRPr="00DC7FED" w:rsidR="00FC49D8">
        <w:rPr>
          <w:sz w:val="24"/>
          <w:szCs w:val="24"/>
        </w:rPr>
        <w:t xml:space="preserve">confidential, </w:t>
      </w:r>
      <w:r w:rsidRPr="00DC7FED">
        <w:rPr>
          <w:sz w:val="24"/>
          <w:szCs w:val="24"/>
        </w:rPr>
        <w:t xml:space="preserve">the Agency developed §1913.10 (“Rules of Agency Practice and </w:t>
      </w:r>
      <w:r w:rsidRPr="00DC7FED" w:rsidR="00E8573A">
        <w:rPr>
          <w:sz w:val="24"/>
          <w:szCs w:val="24"/>
        </w:rPr>
        <w:t>Procedure Concerning</w:t>
      </w:r>
      <w:r w:rsidRPr="00DC7FED">
        <w:rPr>
          <w:sz w:val="24"/>
          <w:szCs w:val="24"/>
        </w:rPr>
        <w:t xml:space="preserve"> OSHA Acc</w:t>
      </w:r>
      <w:r w:rsidRPr="00DC7FED" w:rsidR="003501FD">
        <w:rPr>
          <w:sz w:val="24"/>
          <w:szCs w:val="24"/>
        </w:rPr>
        <w:t xml:space="preserve">ess to </w:t>
      </w:r>
      <w:r w:rsidRPr="00DC7FED" w:rsidR="000A4192">
        <w:rPr>
          <w:sz w:val="24"/>
          <w:szCs w:val="24"/>
        </w:rPr>
        <w:t>Worker</w:t>
      </w:r>
      <w:r w:rsidRPr="00DC7FED" w:rsidR="003501FD">
        <w:rPr>
          <w:sz w:val="24"/>
          <w:szCs w:val="24"/>
        </w:rPr>
        <w:t xml:space="preserve"> Medical Records”</w:t>
      </w:r>
      <w:r w:rsidRPr="00DC7FED">
        <w:rPr>
          <w:sz w:val="24"/>
          <w:szCs w:val="24"/>
        </w:rPr>
        <w:t xml:space="preserve">) to regulate its access to these </w:t>
      </w:r>
      <w:r w:rsidRPr="00DC7FED" w:rsidR="00FC49D8">
        <w:rPr>
          <w:sz w:val="24"/>
          <w:szCs w:val="24"/>
        </w:rPr>
        <w:t>r</w:t>
      </w:r>
      <w:r w:rsidRPr="00DC7FED">
        <w:rPr>
          <w:sz w:val="24"/>
          <w:szCs w:val="24"/>
        </w:rPr>
        <w:t>ecords.</w:t>
      </w:r>
    </w:p>
    <w:p w:rsidR="00BD7817" w:rsidRPr="000234EC" w:rsidP="00A258F1" w14:paraId="64DEA4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D7817" w:rsidRPr="000234EC" w:rsidP="00A258F1" w14:paraId="629E61A7" w14:textId="383F88EC">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z w:val="24"/>
          <w:szCs w:val="24"/>
        </w:rPr>
      </w:pPr>
      <w:r w:rsidRPr="000234EC">
        <w:rPr>
          <w:b/>
          <w:bCs/>
          <w:sz w:val="24"/>
          <w:szCs w:val="24"/>
        </w:rPr>
        <w:t>11.</w:t>
      </w:r>
      <w:r w:rsidRPr="000234EC">
        <w:rPr>
          <w:b/>
          <w:bCs/>
          <w:sz w:val="24"/>
          <w:szCs w:val="24"/>
        </w:rPr>
        <w:tab/>
        <w:t>Provide additional justification for any question of a sensitive natu</w:t>
      </w:r>
      <w:r w:rsidRPr="000234EC" w:rsidR="007972AA">
        <w:rPr>
          <w:b/>
          <w:bCs/>
          <w:sz w:val="24"/>
          <w:szCs w:val="24"/>
        </w:rPr>
        <w:t xml:space="preserve">re, such as </w:t>
      </w:r>
      <w:r w:rsidRPr="000234EC" w:rsidR="0035054C">
        <w:rPr>
          <w:b/>
          <w:bCs/>
          <w:sz w:val="24"/>
          <w:szCs w:val="24"/>
        </w:rPr>
        <w:t>sexual behavior</w:t>
      </w:r>
      <w:r w:rsidRPr="000234EC" w:rsidR="007972AA">
        <w:rPr>
          <w:b/>
          <w:bCs/>
          <w:sz w:val="24"/>
          <w:szCs w:val="24"/>
        </w:rPr>
        <w:t xml:space="preserve"> and </w:t>
      </w:r>
      <w:r w:rsidRPr="000234EC">
        <w:rPr>
          <w:b/>
          <w:bCs/>
          <w:sz w:val="24"/>
          <w:szCs w:val="24"/>
        </w:rPr>
        <w:t xml:space="preserve">attitudes, religious beliefs, and other matters that are commonly considered private.  This </w:t>
      </w:r>
      <w:r w:rsidRPr="000234EC" w:rsidR="007972AA">
        <w:rPr>
          <w:b/>
          <w:bCs/>
          <w:sz w:val="24"/>
          <w:szCs w:val="24"/>
        </w:rPr>
        <w:t>j</w:t>
      </w:r>
      <w:r w:rsidRPr="000234EC">
        <w:rPr>
          <w:b/>
          <w:bCs/>
          <w:sz w:val="24"/>
          <w:szCs w:val="24"/>
        </w:rPr>
        <w:t>ustification should include the reasons why the agency considers the questions necessary, the specific</w:t>
      </w:r>
      <w:r w:rsidR="003763AB">
        <w:rPr>
          <w:b/>
          <w:bCs/>
          <w:sz w:val="24"/>
          <w:szCs w:val="24"/>
        </w:rPr>
        <w:t xml:space="preserve"> </w:t>
      </w:r>
      <w:r w:rsidRPr="000234EC">
        <w:rPr>
          <w:b/>
          <w:bCs/>
          <w:sz w:val="24"/>
          <w:szCs w:val="24"/>
        </w:rPr>
        <w:t xml:space="preserve">uses to be made of the information, the explanation to be given to persons from whom the </w:t>
      </w:r>
      <w:r w:rsidRPr="000234EC" w:rsidR="007972AA">
        <w:rPr>
          <w:b/>
          <w:bCs/>
          <w:sz w:val="24"/>
          <w:szCs w:val="24"/>
        </w:rPr>
        <w:t>i</w:t>
      </w:r>
      <w:r w:rsidRPr="000234EC">
        <w:rPr>
          <w:b/>
          <w:bCs/>
          <w:sz w:val="24"/>
          <w:szCs w:val="24"/>
        </w:rPr>
        <w:t>nformation is requested, and any steps to be taken to obtain their consent.</w:t>
      </w:r>
    </w:p>
    <w:p w:rsidR="00BD7817" w:rsidRPr="00DC7FED" w:rsidP="00A258F1" w14:paraId="711526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BD7817" w:rsidRPr="005536E4" w:rsidP="00A258F1" w14:paraId="537B6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C7FED">
        <w:rPr>
          <w:rFonts w:cs="Shruti"/>
          <w:sz w:val="24"/>
          <w:szCs w:val="24"/>
        </w:rPr>
        <w:t>The paperwork requirements specified by the Standard do not involve sensitive information.</w:t>
      </w:r>
    </w:p>
    <w:p w:rsidR="00BD7817" w:rsidRPr="00742C8A" w:rsidP="00A258F1" w14:paraId="400492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7817" w:rsidRPr="00897A8D" w:rsidP="00A258F1" w14:paraId="0A77C7F4" w14:textId="7777777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b/>
          <w:bCs/>
          <w:sz w:val="24"/>
          <w:szCs w:val="24"/>
        </w:rPr>
      </w:pPr>
      <w:r w:rsidRPr="00897A8D">
        <w:rPr>
          <w:rFonts w:cs="Shruti"/>
          <w:b/>
          <w:bCs/>
          <w:sz w:val="24"/>
          <w:szCs w:val="24"/>
        </w:rPr>
        <w:t>12.</w:t>
      </w:r>
      <w:r w:rsidRPr="00897A8D">
        <w:rPr>
          <w:rFonts w:cs="Shruti"/>
          <w:b/>
          <w:bCs/>
          <w:sz w:val="24"/>
          <w:szCs w:val="24"/>
        </w:rPr>
        <w:tab/>
        <w:t>Provide estimates of the hour burden of the collection of information.  The statement should:</w:t>
      </w:r>
    </w:p>
    <w:p w:rsidR="00BD7817" w:rsidRPr="00897A8D" w:rsidP="00A258F1" w14:paraId="303E98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4"/>
          <w:szCs w:val="24"/>
        </w:rPr>
      </w:pPr>
    </w:p>
    <w:p w:rsidR="00E048C9" w:rsidRPr="00897A8D" w:rsidP="00A258F1" w14:paraId="6C5E340C" w14:textId="77777777">
      <w:pPr>
        <w:tabs>
          <w:tab w:val="left" w:pos="120"/>
          <w:tab w:val="left" w:pos="108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cs="Shruti"/>
          <w:b/>
          <w:bCs/>
          <w:sz w:val="24"/>
          <w:szCs w:val="24"/>
        </w:rPr>
      </w:pPr>
      <w:r w:rsidRPr="00897A8D">
        <w:rPr>
          <w:rFonts w:cs="Shruti"/>
          <w:b/>
          <w:bCs/>
          <w:sz w:val="24"/>
          <w:szCs w:val="24"/>
        </w:rPr>
        <w:t xml:space="preserve">     </w:t>
      </w:r>
      <w:r w:rsidRPr="00897A8D">
        <w:rPr>
          <w:rFonts w:cs="Shruti"/>
          <w:b/>
          <w:bCs/>
          <w:sz w:val="24"/>
          <w:szCs w:val="24"/>
        </w:rPr>
        <w:tab/>
        <w:t xml:space="preserve">·   Indicate the number of respondents, frequency of response, annual hour burden, and </w:t>
      </w:r>
      <w:r w:rsidRPr="00897A8D" w:rsidR="00E637E6">
        <w:rPr>
          <w:rFonts w:cs="Shruti"/>
          <w:b/>
          <w:bCs/>
          <w:sz w:val="24"/>
          <w:szCs w:val="24"/>
        </w:rPr>
        <w:t>an explanation</w:t>
      </w:r>
      <w:r w:rsidRPr="00897A8D">
        <w:rPr>
          <w:rFonts w:cs="Shruti"/>
          <w:b/>
          <w:bCs/>
          <w:sz w:val="24"/>
          <w:szCs w:val="24"/>
        </w:rPr>
        <w:t xml:space="preserve"> of how the burden was estimated.  Unless directed to do so, agencies should not conduct special surveys to obtain information on which to base hour burden estimates.   </w:t>
      </w:r>
    </w:p>
    <w:p w:rsidR="00E048C9" w:rsidRPr="00897A8D" w:rsidP="00A258F1" w14:paraId="74FFB44E" w14:textId="77777777">
      <w:pPr>
        <w:tabs>
          <w:tab w:val="left" w:pos="120"/>
          <w:tab w:val="left" w:pos="108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cs="Shruti"/>
          <w:b/>
          <w:bCs/>
          <w:sz w:val="24"/>
          <w:szCs w:val="24"/>
        </w:rPr>
      </w:pPr>
    </w:p>
    <w:p w:rsidR="00BD7817" w:rsidRPr="00897A8D" w:rsidP="00A258F1" w14:paraId="10B50F99" w14:textId="77777777">
      <w:pPr>
        <w:tabs>
          <w:tab w:val="left" w:pos="120"/>
          <w:tab w:val="left" w:pos="108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cs="Shruti"/>
          <w:b/>
          <w:bCs/>
          <w:sz w:val="24"/>
          <w:szCs w:val="24"/>
        </w:rPr>
      </w:pPr>
      <w:r w:rsidRPr="00897A8D">
        <w:rPr>
          <w:rFonts w:cs="Shruti"/>
          <w:b/>
          <w:bCs/>
          <w:sz w:val="24"/>
          <w:szCs w:val="24"/>
        </w:rPr>
        <w:tab/>
      </w:r>
      <w:r w:rsidRPr="00897A8D">
        <w:rPr>
          <w:rFonts w:cs="Shruti"/>
          <w:b/>
          <w:bCs/>
          <w:sz w:val="24"/>
          <w:szCs w:val="24"/>
        </w:rPr>
        <w:tab/>
      </w:r>
      <w:r w:rsidRPr="00897A8D">
        <w:rPr>
          <w:rFonts w:cs="Shruti"/>
          <w:b/>
          <w:bCs/>
          <w:sz w:val="24"/>
          <w:szCs w:val="24"/>
        </w:rPr>
        <w:tab/>
      </w:r>
      <w:r w:rsidRPr="00897A8D">
        <w:rPr>
          <w:rFonts w:cs="Shruti"/>
          <w:b/>
          <w:bCs/>
          <w:sz w:val="24"/>
          <w:szCs w:val="24"/>
        </w:rPr>
        <w:tab/>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D7817" w:rsidRPr="00897A8D" w:rsidP="00A258F1" w14:paraId="0D240C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4"/>
          <w:szCs w:val="24"/>
        </w:rPr>
      </w:pPr>
    </w:p>
    <w:p w:rsidR="00BD7817" w:rsidRPr="00897A8D" w:rsidP="00A258F1" w14:paraId="3AFD2250" w14:textId="77777777">
      <w:pPr>
        <w:tabs>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720"/>
        <w:rPr>
          <w:rFonts w:cs="Shruti"/>
          <w:b/>
          <w:bCs/>
          <w:sz w:val="24"/>
          <w:szCs w:val="24"/>
        </w:rPr>
      </w:pPr>
      <w:r w:rsidRPr="00897A8D">
        <w:rPr>
          <w:rFonts w:cs="Shruti"/>
          <w:b/>
          <w:bCs/>
          <w:sz w:val="24"/>
          <w:szCs w:val="24"/>
        </w:rPr>
        <w:tab/>
        <w:t xml:space="preserve">  </w:t>
      </w:r>
      <w:r w:rsidRPr="00897A8D">
        <w:rPr>
          <w:rFonts w:cs="Shruti"/>
          <w:b/>
          <w:bCs/>
          <w:sz w:val="24"/>
          <w:szCs w:val="24"/>
        </w:rPr>
        <w:tab/>
      </w:r>
      <w:r w:rsidRPr="00897A8D" w:rsidR="00F86517">
        <w:rPr>
          <w:rFonts w:cs="Shruti"/>
          <w:b/>
          <w:bCs/>
          <w:sz w:val="24"/>
          <w:szCs w:val="24"/>
        </w:rPr>
        <w:t xml:space="preserve"> </w:t>
      </w:r>
      <w:r w:rsidRPr="00897A8D">
        <w:rPr>
          <w:rFonts w:cs="Shruti"/>
          <w:b/>
          <w:bCs/>
          <w:sz w:val="24"/>
          <w:szCs w:val="24"/>
        </w:rPr>
        <w:t>·   If this request for approval covers more than one form, provide separate hour burden estimates for each form and aggregate the hour burdens.</w:t>
      </w:r>
    </w:p>
    <w:p w:rsidR="00D23218" w:rsidRPr="00897A8D" w:rsidP="00A258F1" w14:paraId="1C1A2ECE" w14:textId="7777777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z w:val="24"/>
          <w:szCs w:val="24"/>
        </w:rPr>
      </w:pPr>
    </w:p>
    <w:p w:rsidR="00D23218" w:rsidRPr="00897A8D" w:rsidP="00A258F1" w14:paraId="33826336" w14:textId="77777777">
      <w:pPr>
        <w:tabs>
          <w:tab w:val="center"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cs="Shruti"/>
          <w:b/>
          <w:bCs/>
          <w:sz w:val="24"/>
          <w:szCs w:val="24"/>
        </w:rPr>
      </w:pPr>
      <w:r w:rsidRPr="00897A8D">
        <w:rPr>
          <w:rFonts w:cs="Shruti"/>
          <w:b/>
          <w:bCs/>
          <w:sz w:val="24"/>
          <w:szCs w:val="24"/>
        </w:rPr>
        <w:t xml:space="preserve">·    Provide estimates of annualized cost to respondents for the </w:t>
      </w:r>
      <w:r w:rsidR="00897A8D">
        <w:rPr>
          <w:rFonts w:cs="Shruti"/>
          <w:b/>
          <w:bCs/>
          <w:sz w:val="24"/>
          <w:szCs w:val="24"/>
        </w:rPr>
        <w:t>hour burdens for collections of</w:t>
      </w:r>
      <w:r w:rsidRPr="00897A8D">
        <w:rPr>
          <w:rFonts w:cs="Shruti"/>
          <w:b/>
          <w:bCs/>
          <w:sz w:val="24"/>
          <w:szCs w:val="24"/>
        </w:rPr>
        <w:t xml:space="preserve"> information, identifying and using appropriate wage-rate categories.</w:t>
      </w:r>
    </w:p>
    <w:p w:rsidR="00D23218" w:rsidP="00A258F1" w14:paraId="2C24E84F" w14:textId="77777777">
      <w:pPr>
        <w:tabs>
          <w:tab w:val="center" w:pos="900"/>
          <w:tab w:val="center"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Shruti"/>
          <w:b/>
          <w:bCs/>
        </w:rPr>
      </w:pPr>
    </w:p>
    <w:p w:rsidR="00C35C19" w:rsidRPr="0021772E" w:rsidP="00A258F1" w14:paraId="7365E5AF" w14:textId="77777777">
      <w:pPr>
        <w:tabs>
          <w:tab w:val="center" w:pos="900"/>
          <w:tab w:val="center"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21772E">
        <w:rPr>
          <w:b/>
          <w:bCs/>
          <w:sz w:val="24"/>
          <w:szCs w:val="24"/>
        </w:rPr>
        <w:t>Burden Hour and Cost Determinations</w:t>
      </w:r>
    </w:p>
    <w:p w:rsidR="00C35C19" w:rsidP="00A258F1" w14:paraId="36D51794" w14:textId="77777777">
      <w:pPr>
        <w:tabs>
          <w:tab w:val="center" w:pos="900"/>
          <w:tab w:val="center"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D7817" w:rsidRPr="00897A8D" w:rsidP="00A258F1" w14:paraId="1EF0E270" w14:textId="6E9720E0">
      <w:pPr>
        <w:tabs>
          <w:tab w:val="center" w:pos="900"/>
          <w:tab w:val="center"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szCs w:val="24"/>
        </w:rPr>
      </w:pPr>
      <w:r>
        <w:rPr>
          <w:sz w:val="24"/>
          <w:szCs w:val="24"/>
        </w:rPr>
        <w:fldChar w:fldCharType="begin"/>
      </w:r>
      <w:r>
        <w:rPr>
          <w:sz w:val="24"/>
          <w:szCs w:val="24"/>
        </w:rPr>
        <w:instrText xml:space="preserve"> REF _Ref183538514 \h  \* MERGEFORMAT </w:instrText>
      </w:r>
      <w:r>
        <w:rPr>
          <w:sz w:val="24"/>
          <w:szCs w:val="24"/>
        </w:rPr>
        <w:fldChar w:fldCharType="separate"/>
      </w:r>
      <w:r w:rsidRPr="00C91A23" w:rsidR="00C91A23">
        <w:rPr>
          <w:sz w:val="24"/>
          <w:szCs w:val="24"/>
        </w:rPr>
        <w:t>Table 1</w:t>
      </w:r>
      <w:r>
        <w:rPr>
          <w:sz w:val="24"/>
          <w:szCs w:val="24"/>
        </w:rPr>
        <w:fldChar w:fldCharType="end"/>
      </w:r>
      <w:r w:rsidRPr="00897A8D">
        <w:rPr>
          <w:sz w:val="24"/>
          <w:szCs w:val="24"/>
        </w:rPr>
        <w:t xml:space="preserve"> below presents information for the different types of laboratories covered by the Standard. For each type of laboratory, the table provides an estimate of the number of facilities that expose </w:t>
      </w:r>
      <w:r w:rsidRPr="00897A8D" w:rsidR="000A4192">
        <w:rPr>
          <w:sz w:val="24"/>
          <w:szCs w:val="24"/>
        </w:rPr>
        <w:t>worker</w:t>
      </w:r>
      <w:r w:rsidRPr="00897A8D">
        <w:rPr>
          <w:sz w:val="24"/>
          <w:szCs w:val="24"/>
        </w:rPr>
        <w:t xml:space="preserve">s to hazardous chemicals and the number of </w:t>
      </w:r>
      <w:r w:rsidRPr="00897A8D" w:rsidR="000A4192">
        <w:rPr>
          <w:sz w:val="24"/>
          <w:szCs w:val="24"/>
        </w:rPr>
        <w:t>worker</w:t>
      </w:r>
      <w:r w:rsidRPr="00897A8D">
        <w:rPr>
          <w:sz w:val="24"/>
          <w:szCs w:val="24"/>
        </w:rPr>
        <w:t>s so exposed.</w:t>
      </w:r>
    </w:p>
    <w:p w:rsidR="004A4810" w:rsidRPr="00897A8D" w:rsidP="00A258F1" w14:paraId="1A2B9DF5" w14:textId="77777777"/>
    <w:p w:rsidR="004A4810" w:rsidRPr="00897A8D" w:rsidP="00A258F1" w14:paraId="16578D7C" w14:textId="77777777"/>
    <w:tbl>
      <w:tblPr>
        <w:tblW w:w="0" w:type="auto"/>
        <w:jc w:val="center"/>
        <w:tblLook w:val="04A0"/>
      </w:tblPr>
      <w:tblGrid>
        <w:gridCol w:w="4173"/>
        <w:gridCol w:w="2004"/>
        <w:gridCol w:w="1989"/>
      </w:tblGrid>
      <w:tr w14:paraId="4BB733BC" w14:textId="77777777" w:rsidTr="0069409F">
        <w:tblPrEx>
          <w:tblW w:w="0" w:type="auto"/>
          <w:jc w:val="center"/>
          <w:tblLook w:val="04A0"/>
        </w:tblPrEx>
        <w:trPr>
          <w:trHeight w:val="297"/>
          <w:tblHeader/>
          <w:jc w:val="center"/>
        </w:trPr>
        <w:tc>
          <w:tcPr>
            <w:tcW w:w="0" w:type="auto"/>
            <w:gridSpan w:val="3"/>
            <w:tcBorders>
              <w:top w:val="nil"/>
              <w:left w:val="nil"/>
              <w:bottom w:val="single" w:sz="4" w:space="0" w:color="auto"/>
              <w:right w:val="nil"/>
            </w:tcBorders>
            <w:shd w:val="clear" w:color="auto" w:fill="auto"/>
            <w:vAlign w:val="center"/>
            <w:hideMark/>
          </w:tcPr>
          <w:p w:rsidR="0069409F" w:rsidRPr="0069409F" w:rsidP="0069409F" w14:paraId="1686C819" w14:textId="72F6381E">
            <w:pPr>
              <w:pStyle w:val="Caption"/>
              <w:keepNext/>
              <w:rPr>
                <w:b/>
                <w:bCs/>
                <w:i w:val="0"/>
                <w:iCs w:val="0"/>
                <w:color w:val="000000"/>
                <w:sz w:val="22"/>
                <w:szCs w:val="22"/>
              </w:rPr>
            </w:pPr>
            <w:bookmarkStart w:id="47" w:name="_Ref183538514"/>
            <w:r w:rsidRPr="0069409F">
              <w:rPr>
                <w:b/>
                <w:bCs/>
                <w:i w:val="0"/>
                <w:iCs w:val="0"/>
                <w:color w:val="000000"/>
                <w:sz w:val="22"/>
                <w:szCs w:val="22"/>
              </w:rPr>
              <w:t xml:space="preserve">Table </w:t>
            </w:r>
            <w:r w:rsidRPr="0069409F">
              <w:rPr>
                <w:b/>
                <w:bCs/>
                <w:i w:val="0"/>
                <w:iCs w:val="0"/>
                <w:color w:val="000000"/>
                <w:sz w:val="22"/>
                <w:szCs w:val="22"/>
              </w:rPr>
              <w:fldChar w:fldCharType="begin"/>
            </w:r>
            <w:r w:rsidRPr="0069409F">
              <w:rPr>
                <w:b/>
                <w:bCs/>
                <w:i w:val="0"/>
                <w:iCs w:val="0"/>
                <w:color w:val="000000"/>
                <w:sz w:val="22"/>
                <w:szCs w:val="22"/>
              </w:rPr>
              <w:instrText xml:space="preserve"> SEQ Table \* ARABIC </w:instrText>
            </w:r>
            <w:r w:rsidRPr="0069409F">
              <w:rPr>
                <w:b/>
                <w:bCs/>
                <w:i w:val="0"/>
                <w:iCs w:val="0"/>
                <w:color w:val="000000"/>
                <w:sz w:val="22"/>
                <w:szCs w:val="22"/>
              </w:rPr>
              <w:fldChar w:fldCharType="separate"/>
            </w:r>
            <w:r w:rsidR="00C91A23">
              <w:rPr>
                <w:b/>
                <w:bCs/>
                <w:i w:val="0"/>
                <w:iCs w:val="0"/>
                <w:noProof/>
                <w:color w:val="000000"/>
                <w:sz w:val="22"/>
                <w:szCs w:val="22"/>
              </w:rPr>
              <w:t>1</w:t>
            </w:r>
            <w:r w:rsidRPr="0069409F">
              <w:rPr>
                <w:b/>
                <w:bCs/>
                <w:i w:val="0"/>
                <w:iCs w:val="0"/>
                <w:color w:val="000000"/>
                <w:sz w:val="22"/>
                <w:szCs w:val="22"/>
              </w:rPr>
              <w:fldChar w:fldCharType="end"/>
            </w:r>
            <w:bookmarkEnd w:id="47"/>
            <w:r>
              <w:rPr>
                <w:b/>
                <w:bCs/>
                <w:i w:val="0"/>
                <w:iCs w:val="0"/>
                <w:color w:val="000000"/>
                <w:sz w:val="22"/>
                <w:szCs w:val="22"/>
              </w:rPr>
              <w:t xml:space="preserve">. </w:t>
            </w:r>
            <w:r w:rsidRPr="0069409F">
              <w:rPr>
                <w:b/>
                <w:bCs/>
                <w:i w:val="0"/>
                <w:iCs w:val="0"/>
                <w:color w:val="000000"/>
                <w:sz w:val="22"/>
                <w:szCs w:val="22"/>
              </w:rPr>
              <w:t>Number of Laboratory Facilities and Workers for Each Type of Laboratory</w:t>
            </w:r>
          </w:p>
        </w:tc>
      </w:tr>
      <w:tr w14:paraId="50FB326D" w14:textId="77777777" w:rsidTr="0069409F">
        <w:tblPrEx>
          <w:tblW w:w="0" w:type="auto"/>
          <w:jc w:val="center"/>
          <w:tblLook w:val="04A0"/>
        </w:tblPrEx>
        <w:trPr>
          <w:trHeight w:val="279"/>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9409F" w:rsidRPr="0069409F" w:rsidP="0069409F" w14:paraId="4E48862B" w14:textId="77777777">
            <w:pPr>
              <w:jc w:val="center"/>
              <w:rPr>
                <w:b/>
                <w:bCs/>
                <w:color w:val="000000"/>
                <w:sz w:val="22"/>
                <w:szCs w:val="22"/>
              </w:rPr>
            </w:pPr>
            <w:r w:rsidRPr="0069409F">
              <w:rPr>
                <w:b/>
                <w:bCs/>
                <w:color w:val="000000"/>
                <w:sz w:val="22"/>
                <w:szCs w:val="22"/>
              </w:rPr>
              <w:t>Type of Laboratory</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69409F" w:rsidRPr="0069409F" w:rsidP="0069409F" w14:paraId="4F4FF56A" w14:textId="77777777">
            <w:pPr>
              <w:jc w:val="center"/>
              <w:rPr>
                <w:b/>
                <w:bCs/>
                <w:color w:val="000000"/>
                <w:sz w:val="22"/>
                <w:szCs w:val="22"/>
              </w:rPr>
            </w:pPr>
            <w:r w:rsidRPr="0069409F">
              <w:rPr>
                <w:b/>
                <w:bCs/>
                <w:color w:val="000000"/>
                <w:sz w:val="22"/>
                <w:szCs w:val="22"/>
              </w:rPr>
              <w:t>No. of Facilities</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69409F" w:rsidRPr="0069409F" w:rsidP="0069409F" w14:paraId="4986BC86" w14:textId="77777777">
            <w:pPr>
              <w:jc w:val="center"/>
              <w:rPr>
                <w:b/>
                <w:bCs/>
                <w:color w:val="000000"/>
                <w:sz w:val="22"/>
                <w:szCs w:val="22"/>
              </w:rPr>
            </w:pPr>
            <w:r w:rsidRPr="0069409F">
              <w:rPr>
                <w:b/>
                <w:bCs/>
                <w:color w:val="000000"/>
                <w:sz w:val="22"/>
                <w:szCs w:val="22"/>
              </w:rPr>
              <w:t>No. of Workers</w:t>
            </w:r>
          </w:p>
        </w:tc>
      </w:tr>
      <w:tr w14:paraId="113FBC6E" w14:textId="77777777" w:rsidTr="0069409F">
        <w:tblPrEx>
          <w:tblW w:w="0" w:type="auto"/>
          <w:jc w:val="center"/>
          <w:tblLook w:val="04A0"/>
        </w:tblPrEx>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409F" w:rsidRPr="0069409F" w:rsidP="0069409F" w14:paraId="4FCA5FF4" w14:textId="77777777">
            <w:pPr>
              <w:rPr>
                <w:color w:val="000000"/>
              </w:rPr>
            </w:pPr>
            <w:r w:rsidRPr="0069409F">
              <w:rPr>
                <w:color w:val="000000"/>
              </w:rPr>
              <w:t>Industrial</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21D0041C" w14:textId="77777777">
            <w:pPr>
              <w:rPr>
                <w:color w:val="000000"/>
              </w:rPr>
            </w:pPr>
            <w:r w:rsidRPr="0069409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443A724D" w14:textId="77777777">
            <w:pPr>
              <w:rPr>
                <w:color w:val="000000"/>
              </w:rPr>
            </w:pPr>
            <w:r w:rsidRPr="0069409F">
              <w:rPr>
                <w:color w:val="000000"/>
              </w:rPr>
              <w:t> </w:t>
            </w:r>
          </w:p>
        </w:tc>
      </w:tr>
      <w:tr w14:paraId="0176D7E8" w14:textId="77777777" w:rsidTr="0069409F">
        <w:tblPrEx>
          <w:tblW w:w="0" w:type="auto"/>
          <w:jc w:val="center"/>
          <w:tblLook w:val="04A0"/>
        </w:tblPrEx>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409F" w:rsidRPr="0069409F" w:rsidP="0069409F" w14:paraId="552C943D" w14:textId="77777777">
            <w:pPr>
              <w:rPr>
                <w:color w:val="000000"/>
              </w:rPr>
            </w:pPr>
            <w:r w:rsidRPr="0069409F">
              <w:rPr>
                <w:color w:val="000000"/>
              </w:rPr>
              <w:t xml:space="preserve">   Independent testing[a]</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2A3FBE8E" w14:textId="77777777">
            <w:pPr>
              <w:jc w:val="right"/>
              <w:rPr>
                <w:color w:val="000000"/>
              </w:rPr>
            </w:pPr>
            <w:r w:rsidRPr="0069409F">
              <w:rPr>
                <w:color w:val="000000"/>
              </w:rPr>
              <w:t>7,488</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6A7E119E" w14:textId="77777777">
            <w:pPr>
              <w:jc w:val="right"/>
              <w:rPr>
                <w:color w:val="000000"/>
              </w:rPr>
            </w:pPr>
            <w:r w:rsidRPr="0069409F">
              <w:rPr>
                <w:color w:val="000000"/>
              </w:rPr>
              <w:t>154,715</w:t>
            </w:r>
          </w:p>
        </w:tc>
      </w:tr>
      <w:tr w14:paraId="47AA3F5B" w14:textId="77777777" w:rsidTr="0069409F">
        <w:tblPrEx>
          <w:tblW w:w="0" w:type="auto"/>
          <w:jc w:val="center"/>
          <w:tblLook w:val="04A0"/>
        </w:tblPrEx>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409F" w:rsidRPr="0069409F" w:rsidP="0069409F" w14:paraId="47459C46" w14:textId="77777777">
            <w:pPr>
              <w:rPr>
                <w:color w:val="000000"/>
              </w:rPr>
            </w:pPr>
            <w:r w:rsidRPr="0069409F">
              <w:rPr>
                <w:color w:val="000000"/>
              </w:rPr>
              <w:t xml:space="preserve">   Research and development[b]</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5488FDB9" w14:textId="77777777">
            <w:pPr>
              <w:jc w:val="right"/>
              <w:rPr>
                <w:color w:val="000000"/>
              </w:rPr>
            </w:pPr>
            <w:r w:rsidRPr="0069409F">
              <w:rPr>
                <w:color w:val="000000"/>
              </w:rPr>
              <w:t>29,990</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267A94C6" w14:textId="77777777">
            <w:pPr>
              <w:jc w:val="right"/>
              <w:rPr>
                <w:color w:val="000000"/>
              </w:rPr>
            </w:pPr>
            <w:r w:rsidRPr="0069409F">
              <w:rPr>
                <w:color w:val="000000"/>
              </w:rPr>
              <w:t>2,110,000</w:t>
            </w:r>
          </w:p>
        </w:tc>
      </w:tr>
      <w:tr w14:paraId="1FD3DB3E" w14:textId="77777777" w:rsidTr="0069409F">
        <w:tblPrEx>
          <w:tblW w:w="0" w:type="auto"/>
          <w:jc w:val="center"/>
          <w:tblLook w:val="04A0"/>
        </w:tblPrEx>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409F" w:rsidRPr="0069409F" w:rsidP="0069409F" w14:paraId="694D4E36" w14:textId="77777777">
            <w:pPr>
              <w:rPr>
                <w:color w:val="000000"/>
              </w:rPr>
            </w:pPr>
            <w:r w:rsidRPr="0069409F">
              <w:rPr>
                <w:color w:val="000000"/>
              </w:rPr>
              <w:t>Subtotals</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55BE6ABF" w14:textId="77777777">
            <w:pPr>
              <w:jc w:val="right"/>
              <w:rPr>
                <w:i/>
                <w:iCs/>
                <w:color w:val="000000"/>
              </w:rPr>
            </w:pPr>
            <w:r w:rsidRPr="0069409F">
              <w:rPr>
                <w:i/>
                <w:iCs/>
                <w:color w:val="000000"/>
              </w:rPr>
              <w:t>37,478</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05120844" w14:textId="77777777">
            <w:pPr>
              <w:jc w:val="right"/>
              <w:rPr>
                <w:i/>
                <w:iCs/>
                <w:color w:val="000000"/>
              </w:rPr>
            </w:pPr>
            <w:r w:rsidRPr="0069409F">
              <w:rPr>
                <w:i/>
                <w:iCs/>
                <w:color w:val="000000"/>
              </w:rPr>
              <w:t>2,264,715</w:t>
            </w:r>
          </w:p>
        </w:tc>
      </w:tr>
      <w:tr w14:paraId="746D9B6C" w14:textId="77777777" w:rsidTr="0069409F">
        <w:tblPrEx>
          <w:tblW w:w="0" w:type="auto"/>
          <w:jc w:val="center"/>
          <w:tblLook w:val="04A0"/>
        </w:tblPrEx>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409F" w:rsidRPr="0069409F" w:rsidP="0069409F" w14:paraId="1D8E9864" w14:textId="77777777">
            <w:pPr>
              <w:rPr>
                <w:color w:val="000000"/>
              </w:rPr>
            </w:pPr>
            <w:r w:rsidRPr="0069409F">
              <w:rPr>
                <w:color w:val="000000"/>
              </w:rPr>
              <w:t>Clinical</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0278F705" w14:textId="77777777">
            <w:pPr>
              <w:rPr>
                <w:color w:val="000000"/>
              </w:rPr>
            </w:pPr>
            <w:r w:rsidRPr="0069409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75A92140" w14:textId="77777777">
            <w:pPr>
              <w:rPr>
                <w:color w:val="000000"/>
              </w:rPr>
            </w:pPr>
            <w:r w:rsidRPr="0069409F">
              <w:rPr>
                <w:color w:val="000000"/>
              </w:rPr>
              <w:t> </w:t>
            </w:r>
          </w:p>
        </w:tc>
      </w:tr>
      <w:tr w14:paraId="3B8A5310" w14:textId="77777777" w:rsidTr="0069409F">
        <w:tblPrEx>
          <w:tblW w:w="0" w:type="auto"/>
          <w:jc w:val="center"/>
          <w:tblLook w:val="04A0"/>
        </w:tblPrEx>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409F" w:rsidRPr="0069409F" w:rsidP="0069409F" w14:paraId="2BF062DD" w14:textId="77777777">
            <w:pPr>
              <w:rPr>
                <w:color w:val="000000"/>
              </w:rPr>
            </w:pPr>
            <w:r w:rsidRPr="0069409F">
              <w:rPr>
                <w:color w:val="000000"/>
              </w:rPr>
              <w:t xml:space="preserve">   Hospital[c]</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400D9007" w14:textId="77777777">
            <w:pPr>
              <w:jc w:val="right"/>
              <w:rPr>
                <w:color w:val="000000"/>
              </w:rPr>
            </w:pPr>
            <w:r w:rsidRPr="0069409F">
              <w:rPr>
                <w:color w:val="000000"/>
              </w:rPr>
              <w:t>14,739</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635B2AEB" w14:textId="77777777">
            <w:pPr>
              <w:jc w:val="right"/>
              <w:rPr>
                <w:color w:val="000000"/>
              </w:rPr>
            </w:pPr>
            <w:r w:rsidRPr="0069409F">
              <w:rPr>
                <w:color w:val="000000"/>
              </w:rPr>
              <w:t>334,380</w:t>
            </w:r>
          </w:p>
        </w:tc>
      </w:tr>
      <w:tr w14:paraId="683B4932" w14:textId="77777777" w:rsidTr="0069409F">
        <w:tblPrEx>
          <w:tblW w:w="0" w:type="auto"/>
          <w:jc w:val="center"/>
          <w:tblLook w:val="04A0"/>
        </w:tblPrEx>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409F" w:rsidRPr="0069409F" w:rsidP="0069409F" w14:paraId="44A1508C" w14:textId="77777777">
            <w:pPr>
              <w:rPr>
                <w:color w:val="000000"/>
              </w:rPr>
            </w:pPr>
            <w:r w:rsidRPr="0069409F">
              <w:rPr>
                <w:color w:val="000000"/>
              </w:rPr>
              <w:t xml:space="preserve">   Independent-medical[d]</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7B9BEC7D" w14:textId="77777777">
            <w:pPr>
              <w:jc w:val="right"/>
              <w:rPr>
                <w:color w:val="000000"/>
              </w:rPr>
            </w:pPr>
            <w:r w:rsidRPr="0069409F">
              <w:rPr>
                <w:color w:val="000000"/>
              </w:rPr>
              <w:t>12,906</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27CC6B40" w14:textId="77777777">
            <w:pPr>
              <w:jc w:val="right"/>
              <w:rPr>
                <w:color w:val="000000"/>
              </w:rPr>
            </w:pPr>
            <w:r w:rsidRPr="0069409F">
              <w:rPr>
                <w:color w:val="000000"/>
              </w:rPr>
              <w:t>238,815</w:t>
            </w:r>
          </w:p>
        </w:tc>
      </w:tr>
      <w:tr w14:paraId="6A8C8C86" w14:textId="77777777" w:rsidTr="0069409F">
        <w:tblPrEx>
          <w:tblW w:w="0" w:type="auto"/>
          <w:jc w:val="center"/>
          <w:tblLook w:val="04A0"/>
        </w:tblPrEx>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409F" w:rsidRPr="0069409F" w:rsidP="0069409F" w14:paraId="4573DFED" w14:textId="77777777">
            <w:pPr>
              <w:rPr>
                <w:color w:val="000000"/>
              </w:rPr>
            </w:pPr>
            <w:r w:rsidRPr="0069409F">
              <w:rPr>
                <w:color w:val="000000"/>
              </w:rPr>
              <w:t>Subtotals</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09625BFF" w14:textId="77777777">
            <w:pPr>
              <w:jc w:val="right"/>
              <w:rPr>
                <w:i/>
                <w:iCs/>
                <w:color w:val="000000"/>
              </w:rPr>
            </w:pPr>
            <w:r w:rsidRPr="0069409F">
              <w:rPr>
                <w:i/>
                <w:iCs/>
                <w:color w:val="000000"/>
              </w:rPr>
              <w:t>27,645</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1D6FF166" w14:textId="77777777">
            <w:pPr>
              <w:jc w:val="right"/>
              <w:rPr>
                <w:i/>
                <w:iCs/>
                <w:color w:val="000000"/>
              </w:rPr>
            </w:pPr>
            <w:r w:rsidRPr="0069409F">
              <w:rPr>
                <w:i/>
                <w:iCs/>
                <w:color w:val="000000"/>
              </w:rPr>
              <w:t>573,195</w:t>
            </w:r>
          </w:p>
        </w:tc>
      </w:tr>
      <w:tr w14:paraId="6687F57D" w14:textId="77777777" w:rsidTr="0069409F">
        <w:tblPrEx>
          <w:tblW w:w="0" w:type="auto"/>
          <w:jc w:val="center"/>
          <w:tblLook w:val="04A0"/>
        </w:tblPrEx>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409F" w:rsidRPr="0069409F" w:rsidP="0069409F" w14:paraId="2CF7F2E8" w14:textId="77777777">
            <w:pPr>
              <w:rPr>
                <w:color w:val="000000"/>
              </w:rPr>
            </w:pPr>
            <w:r w:rsidRPr="0069409F">
              <w:rPr>
                <w:color w:val="000000"/>
              </w:rPr>
              <w:t>Academic (Private)</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3F2E7C48" w14:textId="77777777">
            <w:pPr>
              <w:rPr>
                <w:color w:val="000000"/>
              </w:rPr>
            </w:pPr>
            <w:r w:rsidRPr="0069409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7562B35D" w14:textId="77777777">
            <w:pPr>
              <w:rPr>
                <w:color w:val="000000"/>
              </w:rPr>
            </w:pPr>
            <w:r w:rsidRPr="0069409F">
              <w:rPr>
                <w:color w:val="000000"/>
              </w:rPr>
              <w:t> </w:t>
            </w:r>
          </w:p>
        </w:tc>
      </w:tr>
      <w:tr w14:paraId="1E903B13" w14:textId="77777777" w:rsidTr="0069409F">
        <w:tblPrEx>
          <w:tblW w:w="0" w:type="auto"/>
          <w:jc w:val="center"/>
          <w:tblLook w:val="04A0"/>
        </w:tblPrEx>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409F" w:rsidRPr="0069409F" w:rsidP="0069409F" w14:paraId="08E19C3F" w14:textId="77777777">
            <w:pPr>
              <w:rPr>
                <w:color w:val="000000"/>
              </w:rPr>
            </w:pPr>
            <w:r w:rsidRPr="0069409F">
              <w:rPr>
                <w:color w:val="000000"/>
              </w:rPr>
              <w:t xml:space="preserve">   Post-secondary[e]</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5233DC93" w14:textId="77777777">
            <w:pPr>
              <w:jc w:val="right"/>
              <w:rPr>
                <w:color w:val="000000"/>
              </w:rPr>
            </w:pPr>
            <w:r w:rsidRPr="0069409F">
              <w:rPr>
                <w:color w:val="000000"/>
              </w:rPr>
              <w:t>3,548</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2AA1DC61" w14:textId="77777777">
            <w:pPr>
              <w:jc w:val="right"/>
              <w:rPr>
                <w:color w:val="000000"/>
              </w:rPr>
            </w:pPr>
            <w:r w:rsidRPr="0069409F">
              <w:rPr>
                <w:color w:val="000000"/>
              </w:rPr>
              <w:t>143,494</w:t>
            </w:r>
          </w:p>
        </w:tc>
      </w:tr>
      <w:tr w14:paraId="06B54A82" w14:textId="77777777" w:rsidTr="0069409F">
        <w:tblPrEx>
          <w:tblW w:w="0" w:type="auto"/>
          <w:jc w:val="center"/>
          <w:tblLook w:val="04A0"/>
        </w:tblPrEx>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409F" w:rsidRPr="0069409F" w:rsidP="0069409F" w14:paraId="1E370678" w14:textId="77777777">
            <w:pPr>
              <w:rPr>
                <w:color w:val="000000"/>
              </w:rPr>
            </w:pPr>
            <w:r w:rsidRPr="0069409F">
              <w:rPr>
                <w:color w:val="000000"/>
              </w:rPr>
              <w:t xml:space="preserve">   Secondary[f]</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3FFFF6C5" w14:textId="77777777">
            <w:pPr>
              <w:jc w:val="right"/>
              <w:rPr>
                <w:color w:val="000000"/>
              </w:rPr>
            </w:pPr>
            <w:r w:rsidRPr="0069409F">
              <w:rPr>
                <w:color w:val="000000"/>
              </w:rPr>
              <w:t>56,566</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59AAC0DA" w14:textId="77777777">
            <w:pPr>
              <w:jc w:val="right"/>
              <w:rPr>
                <w:color w:val="000000"/>
              </w:rPr>
            </w:pPr>
            <w:r w:rsidRPr="0069409F">
              <w:rPr>
                <w:color w:val="000000"/>
              </w:rPr>
              <w:t>242,538</w:t>
            </w:r>
          </w:p>
        </w:tc>
      </w:tr>
      <w:tr w14:paraId="6A9B73B9" w14:textId="77777777" w:rsidTr="0069409F">
        <w:tblPrEx>
          <w:tblW w:w="0" w:type="auto"/>
          <w:jc w:val="center"/>
          <w:tblLook w:val="04A0"/>
        </w:tblPrEx>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409F" w:rsidRPr="0069409F" w:rsidP="0069409F" w14:paraId="73F8127F" w14:textId="77777777">
            <w:pPr>
              <w:rPr>
                <w:color w:val="000000"/>
              </w:rPr>
            </w:pPr>
            <w:r w:rsidRPr="0069409F">
              <w:rPr>
                <w:color w:val="000000"/>
              </w:rPr>
              <w:t xml:space="preserve">   Professional and Research Institutes[g]</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0EEA97F6" w14:textId="77777777">
            <w:pPr>
              <w:jc w:val="right"/>
              <w:rPr>
                <w:i/>
                <w:iCs/>
                <w:color w:val="000000"/>
              </w:rPr>
            </w:pPr>
            <w:r w:rsidRPr="0069409F">
              <w:rPr>
                <w:i/>
                <w:iCs/>
                <w:color w:val="000000"/>
              </w:rPr>
              <w:t>399</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58D47BBA" w14:textId="77777777">
            <w:pPr>
              <w:jc w:val="right"/>
              <w:rPr>
                <w:i/>
                <w:iCs/>
                <w:color w:val="000000"/>
              </w:rPr>
            </w:pPr>
            <w:r w:rsidRPr="0069409F">
              <w:rPr>
                <w:i/>
                <w:iCs/>
                <w:color w:val="000000"/>
              </w:rPr>
              <w:t>288,968</w:t>
            </w:r>
          </w:p>
        </w:tc>
      </w:tr>
      <w:tr w14:paraId="32B5D424" w14:textId="77777777" w:rsidTr="0069409F">
        <w:tblPrEx>
          <w:tblW w:w="0" w:type="auto"/>
          <w:jc w:val="center"/>
          <w:tblLook w:val="04A0"/>
        </w:tblPrEx>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409F" w:rsidRPr="0069409F" w:rsidP="0069409F" w14:paraId="68B36249" w14:textId="77777777">
            <w:pPr>
              <w:rPr>
                <w:color w:val="000000"/>
              </w:rPr>
            </w:pPr>
            <w:r w:rsidRPr="0069409F">
              <w:rPr>
                <w:color w:val="000000"/>
              </w:rPr>
              <w:t>Subtotals</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44CE81CE" w14:textId="77777777">
            <w:pPr>
              <w:jc w:val="right"/>
              <w:rPr>
                <w:i/>
                <w:iCs/>
                <w:color w:val="000000"/>
              </w:rPr>
            </w:pPr>
            <w:r w:rsidRPr="0069409F">
              <w:rPr>
                <w:i/>
                <w:iCs/>
                <w:color w:val="000000"/>
              </w:rPr>
              <w:t>60,513</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41569C45" w14:textId="77777777">
            <w:pPr>
              <w:jc w:val="right"/>
              <w:rPr>
                <w:i/>
                <w:iCs/>
                <w:color w:val="000000"/>
              </w:rPr>
            </w:pPr>
            <w:r w:rsidRPr="0069409F">
              <w:rPr>
                <w:i/>
                <w:iCs/>
                <w:color w:val="000000"/>
              </w:rPr>
              <w:t>675,000</w:t>
            </w:r>
          </w:p>
        </w:tc>
      </w:tr>
      <w:tr w14:paraId="7C2C91EE" w14:textId="77777777" w:rsidTr="0069409F">
        <w:tblPrEx>
          <w:tblW w:w="0" w:type="auto"/>
          <w:jc w:val="center"/>
          <w:tblLook w:val="04A0"/>
        </w:tblPrEx>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409F" w:rsidRPr="00EE3D8C" w:rsidP="0069409F" w14:paraId="04983117" w14:textId="77777777">
            <w:pPr>
              <w:rPr>
                <w:b/>
                <w:bCs/>
                <w:color w:val="000000"/>
              </w:rPr>
            </w:pPr>
            <w:r w:rsidRPr="00EE3D8C">
              <w:rPr>
                <w:b/>
                <w:bCs/>
                <w:color w:val="000000"/>
              </w:rPr>
              <w:t>Totals</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5D9FE1D2" w14:textId="77777777">
            <w:pPr>
              <w:jc w:val="right"/>
              <w:rPr>
                <w:b/>
                <w:bCs/>
                <w:color w:val="000000"/>
              </w:rPr>
            </w:pPr>
            <w:r w:rsidRPr="0069409F">
              <w:rPr>
                <w:b/>
                <w:bCs/>
                <w:color w:val="000000"/>
              </w:rPr>
              <w:t>125,636</w:t>
            </w:r>
          </w:p>
        </w:tc>
        <w:tc>
          <w:tcPr>
            <w:tcW w:w="0" w:type="auto"/>
            <w:tcBorders>
              <w:top w:val="nil"/>
              <w:left w:val="nil"/>
              <w:bottom w:val="single" w:sz="4" w:space="0" w:color="auto"/>
              <w:right w:val="single" w:sz="4" w:space="0" w:color="auto"/>
            </w:tcBorders>
            <w:shd w:val="clear" w:color="auto" w:fill="auto"/>
            <w:noWrap/>
            <w:vAlign w:val="center"/>
            <w:hideMark/>
          </w:tcPr>
          <w:p w:rsidR="0069409F" w:rsidRPr="0069409F" w:rsidP="0069409F" w14:paraId="59A72468" w14:textId="77777777">
            <w:pPr>
              <w:jc w:val="right"/>
              <w:rPr>
                <w:b/>
                <w:bCs/>
                <w:color w:val="000000"/>
              </w:rPr>
            </w:pPr>
            <w:r w:rsidRPr="0069409F">
              <w:rPr>
                <w:b/>
                <w:bCs/>
                <w:color w:val="000000"/>
              </w:rPr>
              <w:t>3,512,910</w:t>
            </w:r>
          </w:p>
        </w:tc>
      </w:tr>
    </w:tbl>
    <w:p w:rsidR="00B33F14" w:rsidRPr="00897A8D" w:rsidP="00A258F1" w14:paraId="1272605B" w14:textId="77777777">
      <w:pPr>
        <w:ind w:left="1680" w:right="1170" w:hanging="960"/>
        <w:rPr>
          <w:b/>
          <w:bCs/>
        </w:rPr>
      </w:pPr>
    </w:p>
    <w:p w:rsidR="003B6055" w:rsidRPr="00897A8D" w:rsidP="00A258F1" w14:paraId="48E74CB6" w14:textId="7A88D80E">
      <w:pPr>
        <w:ind w:firstLine="720"/>
      </w:pPr>
      <w:r w:rsidRPr="3A4ED4A6">
        <w:rPr>
          <w:vertAlign w:val="superscript"/>
        </w:rPr>
        <w:t>[a]</w:t>
      </w:r>
      <w:r>
        <w:t xml:space="preserve">Source: </w:t>
      </w:r>
      <w:r w:rsidR="00466D4D">
        <w:t xml:space="preserve">County Business Patterns (CBP), </w:t>
      </w:r>
      <w:r w:rsidR="005410EF">
        <w:t>2024</w:t>
      </w:r>
      <w:r w:rsidR="00466D4D">
        <w:t xml:space="preserve">. </w:t>
      </w:r>
      <w:r w:rsidR="00AD71F2">
        <w:t xml:space="preserve">County Business Patterns (CBP), </w:t>
      </w:r>
      <w:r w:rsidR="005410EF">
        <w:t>2022</w:t>
      </w:r>
      <w:r w:rsidR="00AD71F2">
        <w:t xml:space="preserve">. County Business Patterns (CBP). US Census. Available at </w:t>
      </w:r>
      <w:hyperlink r:id="rId12" w:history="1">
        <w:r w:rsidRPr="00360940" w:rsidR="005410EF">
          <w:rPr>
            <w:rStyle w:val="Hyperlink"/>
          </w:rPr>
          <w:t>https://www.census.gov/programs-surveys/cbp/data/datasets.html</w:t>
        </w:r>
      </w:hyperlink>
      <w:r w:rsidR="008E2F32">
        <w:t xml:space="preserve"> (Accessed </w:t>
      </w:r>
      <w:r w:rsidR="005410EF">
        <w:t>July 17</w:t>
      </w:r>
      <w:r w:rsidR="008E2F32">
        <w:t xml:space="preserve">, </w:t>
      </w:r>
      <w:r w:rsidR="005410EF">
        <w:t>2024</w:t>
      </w:r>
      <w:r w:rsidR="00AD71F2">
        <w:t>).</w:t>
      </w:r>
      <w:r>
        <w:t xml:space="preserve">The number of </w:t>
      </w:r>
      <w:r w:rsidR="005410EF">
        <w:t xml:space="preserve">Independent </w:t>
      </w:r>
      <w:r>
        <w:t>Testing Laboratories (ITLs) and workers in those ITLs is assumed to be equal to the number of establishments and the number of employees in NAICS 541380 Testing Laboratories</w:t>
      </w:r>
      <w:r w:rsidR="005410EF">
        <w:t xml:space="preserve"> and Services</w:t>
      </w:r>
      <w:r>
        <w:t xml:space="preserve">.  </w:t>
      </w:r>
    </w:p>
    <w:p w:rsidR="00B33F14" w:rsidRPr="00897A8D" w:rsidP="00A258F1" w14:paraId="6C76D129" w14:textId="77777777">
      <w:pPr>
        <w:ind w:left="1680" w:right="1170" w:hanging="960"/>
        <w:rPr>
          <w:b/>
          <w:bCs/>
        </w:rPr>
      </w:pPr>
    </w:p>
    <w:p w:rsidR="003B6055" w:rsidRPr="00897A8D" w:rsidP="00A258F1" w14:paraId="2542F314" w14:textId="4AACEEBA">
      <w:pPr>
        <w:ind w:firstLine="720"/>
      </w:pPr>
      <w:r w:rsidRPr="00897A8D">
        <w:rPr>
          <w:vertAlign w:val="superscript"/>
        </w:rPr>
        <w:t>[b]</w:t>
      </w:r>
      <w:r w:rsidRPr="00897A8D">
        <w:t xml:space="preserve">Source: </w:t>
      </w:r>
      <w:r w:rsidRPr="00897A8D" w:rsidR="009C5396">
        <w:t xml:space="preserve">National Science Foundation (NSF), </w:t>
      </w:r>
      <w:r w:rsidRPr="00897A8D" w:rsidR="005410EF">
        <w:t>20</w:t>
      </w:r>
      <w:r w:rsidR="005410EF">
        <w:t>24</w:t>
      </w:r>
      <w:r w:rsidRPr="00897A8D" w:rsidR="009C5396">
        <w:t>.</w:t>
      </w:r>
      <w:r w:rsidRPr="00897A8D" w:rsidR="00A075D1">
        <w:t xml:space="preserve"> Business Research and Development and Innovation - </w:t>
      </w:r>
      <w:r w:rsidRPr="00897A8D" w:rsidR="005410EF">
        <w:t>20</w:t>
      </w:r>
      <w:r w:rsidR="005410EF">
        <w:t>22</w:t>
      </w:r>
      <w:r w:rsidRPr="00897A8D" w:rsidR="00A075D1">
        <w:t xml:space="preserve">. National Center for Science and Engineering </w:t>
      </w:r>
      <w:r w:rsidRPr="00897A8D" w:rsidR="00BA1F2E">
        <w:t>Statistics</w:t>
      </w:r>
      <w:r w:rsidRPr="00897A8D" w:rsidR="00A075D1">
        <w:t xml:space="preserve"> (NCSES). </w:t>
      </w:r>
      <w:r w:rsidR="00AD5174">
        <w:t>Available at</w:t>
      </w:r>
      <w:r w:rsidR="00AD5174">
        <w:rPr>
          <w:color w:val="1F497D"/>
        </w:rPr>
        <w:t xml:space="preserve">: </w:t>
      </w:r>
      <w:hyperlink r:id="rId13" w:history="1">
        <w:r w:rsidR="005410EF">
          <w:rPr>
            <w:rStyle w:val="Hyperlink"/>
          </w:rPr>
          <w:t>https://ncses.nsf.gov/surveys/business-enterprise-research-development/2022</w:t>
        </w:r>
      </w:hyperlink>
      <w:r w:rsidR="00741E88">
        <w:rPr>
          <w:rStyle w:val="Hyperlink"/>
        </w:rPr>
        <w:t xml:space="preserve"> (Accessed November 25, 2024)</w:t>
      </w:r>
      <w:r w:rsidRPr="00897A8D" w:rsidR="00A075D1">
        <w:t>.</w:t>
      </w:r>
      <w:r w:rsidRPr="00897A8D" w:rsidR="009C5396">
        <w:t xml:space="preserve"> </w:t>
      </w:r>
      <w:r w:rsidRPr="00897A8D" w:rsidR="00AD71F2">
        <w:t xml:space="preserve">TABLE 4. </w:t>
      </w:r>
      <w:r w:rsidRPr="005410EF" w:rsidR="005410EF">
        <w:t>Companies with worldwide, domestic, and foreign R&amp;D paid for by the company and others and performed by the company, by source of funds, industry, and company size: 2022</w:t>
      </w:r>
      <w:r w:rsidRPr="00897A8D" w:rsidR="00AD71F2">
        <w:t xml:space="preserve">; TABLE 47. </w:t>
      </w:r>
      <w:r w:rsidRPr="005410EF" w:rsidR="005410EF">
        <w:t>Worldwide, domestic, and foreign total and R&amp;D employment, by industry and company size: 2022</w:t>
      </w:r>
      <w:r w:rsidR="00A977D4">
        <w:t>.</w:t>
      </w:r>
    </w:p>
    <w:p w:rsidR="00B33F14" w:rsidRPr="00897A8D" w:rsidP="00A258F1" w14:paraId="1474105F" w14:textId="77777777">
      <w:pPr>
        <w:ind w:right="1170"/>
        <w:rPr>
          <w:b/>
          <w:bCs/>
        </w:rPr>
      </w:pPr>
    </w:p>
    <w:p w:rsidR="00466D4D" w:rsidRPr="00897A8D" w:rsidP="00A258F1" w14:paraId="43A4D8A4" w14:textId="4BF3C917">
      <w:pPr>
        <w:ind w:firstLine="720"/>
      </w:pPr>
      <w:r w:rsidRPr="00897A8D">
        <w:rPr>
          <w:vertAlign w:val="superscript"/>
        </w:rPr>
        <w:t>[c]</w:t>
      </w:r>
      <w:r w:rsidRPr="00897A8D">
        <w:t xml:space="preserve">Source: </w:t>
      </w:r>
      <w:r w:rsidRPr="00897A8D" w:rsidR="0043355B">
        <w:t>Bureau of</w:t>
      </w:r>
      <w:r w:rsidR="00A26319">
        <w:t xml:space="preserve"> Labor and Statistics (BLS), </w:t>
      </w:r>
      <w:r w:rsidR="00741E88">
        <w:t>2024</w:t>
      </w:r>
      <w:r w:rsidRPr="00897A8D" w:rsidR="0043355B">
        <w:t xml:space="preserve">. </w:t>
      </w:r>
      <w:r w:rsidRPr="00897A8D" w:rsidR="00E26E4B">
        <w:t>Occupational Employment</w:t>
      </w:r>
      <w:r w:rsidR="00741E88">
        <w:t xml:space="preserve"> and Wage</w:t>
      </w:r>
      <w:r w:rsidRPr="00897A8D" w:rsidR="00E26E4B">
        <w:t xml:space="preserve"> Statistics (OE</w:t>
      </w:r>
      <w:r w:rsidR="00741E88">
        <w:t>W</w:t>
      </w:r>
      <w:r w:rsidRPr="00897A8D" w:rsidR="00E26E4B">
        <w:t xml:space="preserve">S) - National, May </w:t>
      </w:r>
      <w:r w:rsidRPr="00897A8D" w:rsidR="00741E88">
        <w:t>20</w:t>
      </w:r>
      <w:r w:rsidR="00741E88">
        <w:t>23</w:t>
      </w:r>
      <w:r w:rsidRPr="00897A8D" w:rsidR="00E26E4B">
        <w:t xml:space="preserve">. Available at </w:t>
      </w:r>
      <w:hyperlink r:id="rId14" w:history="1">
        <w:r w:rsidRPr="00360940" w:rsidR="00E26E4B">
          <w:rPr>
            <w:rStyle w:val="Hyperlink"/>
          </w:rPr>
          <w:t>https://www.bls.gov/oes/tab</w:t>
        </w:r>
        <w:r w:rsidRPr="00360940" w:rsidR="00A26319">
          <w:rPr>
            <w:rStyle w:val="Hyperlink"/>
          </w:rPr>
          <w:t>les.htm</w:t>
        </w:r>
      </w:hyperlink>
      <w:r w:rsidR="00741E88">
        <w:t xml:space="preserve"> (Accessed July 18, 2024)</w:t>
      </w:r>
      <w:r w:rsidRPr="00897A8D" w:rsidR="00E26E4B">
        <w:t xml:space="preserve">. </w:t>
      </w:r>
    </w:p>
    <w:p w:rsidR="00B33F14" w:rsidRPr="00897A8D" w:rsidP="00A258F1" w14:paraId="2617D409" w14:textId="48453903">
      <w:pPr>
        <w:rPr>
          <w:b/>
          <w:bCs/>
        </w:rPr>
      </w:pPr>
      <w:r>
        <w:t xml:space="preserve">The </w:t>
      </w:r>
      <w:r w:rsidR="00E26E4B">
        <w:t>number of</w:t>
      </w:r>
      <w:r>
        <w:t xml:space="preserve"> employees in Occupational Code </w:t>
      </w:r>
      <w:r w:rsidR="00E26E4B">
        <w:t>29-2010 Clinical Laboratory Technologists and Technicians (</w:t>
      </w:r>
      <w:r w:rsidR="00741E88">
        <w:t>334,380</w:t>
      </w:r>
      <w:r w:rsidR="00E26E4B">
        <w:t>)</w:t>
      </w:r>
      <w:r>
        <w:t xml:space="preserve"> was used to estimate the number of workers in the hospital-based labs. The percent change in employees from the previous ICR (</w:t>
      </w:r>
      <w:r w:rsidR="00741E88">
        <w:t>326,220</w:t>
      </w:r>
      <w:r>
        <w:t xml:space="preserve">) to </w:t>
      </w:r>
      <w:r w:rsidR="00741E88">
        <w:t>334,380</w:t>
      </w:r>
      <w:r>
        <w:t xml:space="preserve"> </w:t>
      </w:r>
      <w:r w:rsidR="00026D14">
        <w:t xml:space="preserve">in </w:t>
      </w:r>
      <w:r w:rsidR="00741E88">
        <w:t>2023 is 2.50</w:t>
      </w:r>
      <w:r>
        <w:t xml:space="preserve"> percent</w:t>
      </w:r>
      <w:r w:rsidR="00741E88">
        <w:t>,</w:t>
      </w:r>
      <w:r>
        <w:t xml:space="preserve"> which </w:t>
      </w:r>
      <w:r w:rsidR="00741E88">
        <w:t xml:space="preserve">is </w:t>
      </w:r>
      <w:r>
        <w:t>applied to the number of hospital labs from the previous ICR (</w:t>
      </w:r>
      <w:r w:rsidR="00741E88">
        <w:t>14,379</w:t>
      </w:r>
      <w:r w:rsidR="00D70033">
        <w:t xml:space="preserve">) to obtain </w:t>
      </w:r>
      <w:r w:rsidR="00741E88">
        <w:t>this ICR’s estimated number of hospital-based labs, 14,739</w:t>
      </w:r>
      <w:r w:rsidR="00026D14">
        <w:t xml:space="preserve"> (</w:t>
      </w:r>
      <w:r w:rsidR="00741E88">
        <w:t>14,379</w:t>
      </w:r>
      <w:r w:rsidR="00026D14">
        <w:t xml:space="preserve"> * (1 + </w:t>
      </w:r>
      <w:r w:rsidR="00741E88">
        <w:t>2.50</w:t>
      </w:r>
      <w:r w:rsidR="00026D14">
        <w:t>%)</w:t>
      </w:r>
      <w:r>
        <w:t>.</w:t>
      </w:r>
      <w:r w:rsidR="00741E88">
        <w:t xml:space="preserve"> Note that the Supporting Statement for 2022 for this ICR presented an estimated 14,386 hospital-based labs. This estimate was incorrect and OSHA is using the corrected estimate of 14,739 to estimate the number of hospital-based labs for this Supporting Statement.</w:t>
      </w:r>
      <w:r w:rsidR="009E3D13">
        <w:t xml:space="preserve"> </w:t>
      </w:r>
    </w:p>
    <w:p w:rsidR="00AD735A" w:rsidRPr="00897A8D" w:rsidP="00A258F1" w14:paraId="7B2E298B" w14:textId="77777777">
      <w:pPr>
        <w:ind w:firstLine="720"/>
        <w:rPr>
          <w:vertAlign w:val="superscript"/>
        </w:rPr>
      </w:pPr>
    </w:p>
    <w:p w:rsidR="00466D4D" w:rsidRPr="00897A8D" w:rsidP="00A258F1" w14:paraId="34FCB641" w14:textId="5379CF69">
      <w:pPr>
        <w:ind w:firstLine="720"/>
      </w:pPr>
      <w:r w:rsidRPr="00897A8D">
        <w:rPr>
          <w:vertAlign w:val="superscript"/>
        </w:rPr>
        <w:t xml:space="preserve"> </w:t>
      </w:r>
      <w:r w:rsidRPr="00897A8D" w:rsidR="003108D6">
        <w:rPr>
          <w:vertAlign w:val="superscript"/>
        </w:rPr>
        <w:t>[d]</w:t>
      </w:r>
      <w:r w:rsidRPr="00897A8D">
        <w:t xml:space="preserve"> County Business Patterns (CBP), </w:t>
      </w:r>
      <w:r w:rsidRPr="00897A8D" w:rsidR="005410EF">
        <w:t>20</w:t>
      </w:r>
      <w:r w:rsidR="005410EF">
        <w:t>24</w:t>
      </w:r>
      <w:r w:rsidRPr="00897A8D">
        <w:t xml:space="preserve">. </w:t>
      </w:r>
      <w:r w:rsidRPr="00897A8D" w:rsidR="000F7E12">
        <w:t>Coun</w:t>
      </w:r>
      <w:r w:rsidR="00A26319">
        <w:t xml:space="preserve">ty Business Patterns (CBP), </w:t>
      </w:r>
      <w:r w:rsidR="005410EF">
        <w:t>2022</w:t>
      </w:r>
      <w:r w:rsidRPr="00897A8D" w:rsidR="000F7E12">
        <w:t>. County Business Patterns (CBP). US Census. Availa</w:t>
      </w:r>
      <w:r w:rsidR="0029578A">
        <w:t>ble at</w:t>
      </w:r>
      <w:r w:rsidRPr="0029578A" w:rsidR="0029578A">
        <w:rPr>
          <w:color w:val="1F497D"/>
        </w:rPr>
        <w:t xml:space="preserve"> </w:t>
      </w:r>
      <w:hyperlink r:id="rId12" w:history="1">
        <w:r w:rsidRPr="00360940" w:rsidR="00741E88">
          <w:rPr>
            <w:rStyle w:val="Hyperlink"/>
          </w:rPr>
          <w:t>https://www.census.gov/programs-surveys/cbp/data/datasets.html</w:t>
        </w:r>
      </w:hyperlink>
      <w:r w:rsidRPr="00897A8D" w:rsidR="000F7E12">
        <w:t xml:space="preserve">. </w:t>
      </w:r>
      <w:r w:rsidRPr="00897A8D">
        <w:t>The number of establishments and employees in NAICS 621511 Medical Laboratories were used to estimate the number of Independent-Medical facilities and the number of workers.</w:t>
      </w:r>
    </w:p>
    <w:p w:rsidR="00B33F14" w:rsidRPr="00897A8D" w:rsidP="00A258F1" w14:paraId="5DE89FB9" w14:textId="77777777">
      <w:pPr>
        <w:ind w:firstLine="720"/>
        <w:rPr>
          <w:b/>
          <w:bCs/>
        </w:rPr>
      </w:pPr>
    </w:p>
    <w:p w:rsidR="000B6E1D" w:rsidP="00695505" w14:paraId="1949B4AA" w14:textId="1C65A888">
      <w:pPr>
        <w:ind w:firstLine="720"/>
        <w:rPr>
          <w:color w:val="000000"/>
        </w:rPr>
      </w:pPr>
      <w:r w:rsidRPr="00897A8D">
        <w:rPr>
          <w:vertAlign w:val="superscript"/>
        </w:rPr>
        <w:t>[e]</w:t>
      </w:r>
      <w:r>
        <w:rPr>
          <w:color w:val="000000"/>
        </w:rPr>
        <w:t xml:space="preserve"> </w:t>
      </w:r>
      <w:r w:rsidRPr="000B6E1D">
        <w:t xml:space="preserve">Source: </w:t>
      </w:r>
      <w:r w:rsidRPr="000B6E1D">
        <w:rPr>
          <w:color w:val="000000"/>
        </w:rPr>
        <w:t xml:space="preserve">National Center For Education Statistics (NCES), </w:t>
      </w:r>
      <w:r w:rsidRPr="000B6E1D" w:rsidR="00360940">
        <w:rPr>
          <w:color w:val="000000"/>
        </w:rPr>
        <w:t>20</w:t>
      </w:r>
      <w:r w:rsidR="00360940">
        <w:rPr>
          <w:color w:val="000000"/>
        </w:rPr>
        <w:t>24</w:t>
      </w:r>
      <w:r w:rsidRPr="000B6E1D">
        <w:rPr>
          <w:color w:val="000000"/>
        </w:rPr>
        <w:t xml:space="preserve">. Table 305.30. </w:t>
      </w:r>
      <w:r w:rsidRPr="00360940" w:rsidR="00360940">
        <w:rPr>
          <w:color w:val="000000"/>
        </w:rPr>
        <w:t xml:space="preserve">Number and percentage of degree-granting postsecondary institutions with first-year undergraduates using various selection criteria for </w:t>
      </w:r>
      <w:r w:rsidRPr="00360940" w:rsidR="00360940">
        <w:rPr>
          <w:color w:val="000000"/>
        </w:rPr>
        <w:t>admission, by control and level of institution: Selected academic years, 2000-01 through 2022-23</w:t>
      </w:r>
      <w:r w:rsidRPr="000B6E1D">
        <w:rPr>
          <w:color w:val="000000"/>
        </w:rPr>
        <w:t xml:space="preserve">. Digest of Education Statistics. Available at </w:t>
      </w:r>
      <w:hyperlink r:id="rId15" w:history="1">
        <w:r w:rsidRPr="00360940" w:rsidR="00360940">
          <w:rPr>
            <w:rStyle w:val="Hyperlink"/>
          </w:rPr>
          <w:t>https://nces.ed.gov/programs/digest/d23/tables/dt23_305.30.asp</w:t>
        </w:r>
      </w:hyperlink>
      <w:r w:rsidRPr="000B6E1D">
        <w:rPr>
          <w:color w:val="000000"/>
        </w:rPr>
        <w:t xml:space="preserve"> (Accessed </w:t>
      </w:r>
      <w:r w:rsidR="00360940">
        <w:rPr>
          <w:color w:val="000000"/>
        </w:rPr>
        <w:t>November 25, 2024</w:t>
      </w:r>
      <w:r w:rsidRPr="000B6E1D">
        <w:rPr>
          <w:color w:val="000000"/>
        </w:rPr>
        <w:t xml:space="preserve">). </w:t>
      </w:r>
      <w:r w:rsidR="001E3FAF">
        <w:rPr>
          <w:color w:val="000000"/>
        </w:rPr>
        <w:t>T</w:t>
      </w:r>
      <w:r w:rsidRPr="000B6E1D">
        <w:rPr>
          <w:color w:val="000000"/>
        </w:rPr>
        <w:t>he number of degree-granting postsecondary institutions (</w:t>
      </w:r>
      <w:r w:rsidR="00360940">
        <w:rPr>
          <w:color w:val="000000"/>
        </w:rPr>
        <w:t>3,548</w:t>
      </w:r>
      <w:r w:rsidRPr="000B6E1D">
        <w:rPr>
          <w:color w:val="000000"/>
        </w:rPr>
        <w:t xml:space="preserve">) </w:t>
      </w:r>
      <w:r w:rsidR="001E3FAF">
        <w:rPr>
          <w:color w:val="000000"/>
        </w:rPr>
        <w:t xml:space="preserve">was used </w:t>
      </w:r>
      <w:r w:rsidRPr="000B6E1D">
        <w:rPr>
          <w:color w:val="000000"/>
        </w:rPr>
        <w:t>to estimate the number of facilities in post-secondary labs</w:t>
      </w:r>
      <w:r w:rsidR="001E3FAF">
        <w:rPr>
          <w:color w:val="000000"/>
        </w:rPr>
        <w:t xml:space="preserve">; </w:t>
      </w:r>
      <w:r w:rsidRPr="000B6E1D">
        <w:rPr>
          <w:color w:val="000000"/>
        </w:rPr>
        <w:t>a</w:t>
      </w:r>
      <w:r w:rsidR="001E3FAF">
        <w:rPr>
          <w:color w:val="000000"/>
        </w:rPr>
        <w:t>n</w:t>
      </w:r>
      <w:r w:rsidRPr="000B6E1D">
        <w:rPr>
          <w:color w:val="000000"/>
        </w:rPr>
        <w:t xml:space="preserve"> </w:t>
      </w:r>
      <w:r w:rsidR="00360940">
        <w:rPr>
          <w:color w:val="000000"/>
        </w:rPr>
        <w:t>8.9</w:t>
      </w:r>
      <w:r w:rsidRPr="000B6E1D">
        <w:rPr>
          <w:color w:val="000000"/>
        </w:rPr>
        <w:t xml:space="preserve"> percent decrease from the estimate from the previous ICR (</w:t>
      </w:r>
      <w:r w:rsidR="00360940">
        <w:rPr>
          <w:color w:val="000000"/>
        </w:rPr>
        <w:t>3,895</w:t>
      </w:r>
      <w:r w:rsidRPr="000B6E1D">
        <w:rPr>
          <w:color w:val="000000"/>
        </w:rPr>
        <w:t xml:space="preserve">). The </w:t>
      </w:r>
      <w:r w:rsidR="00360940">
        <w:rPr>
          <w:color w:val="000000"/>
        </w:rPr>
        <w:t>8.9</w:t>
      </w:r>
      <w:r w:rsidRPr="000B6E1D">
        <w:rPr>
          <w:color w:val="000000"/>
        </w:rPr>
        <w:t xml:space="preserve"> percent decreased was applied to the previous number of workers in post-secondary labs (</w:t>
      </w:r>
      <w:r w:rsidR="00360940">
        <w:rPr>
          <w:color w:val="000000"/>
        </w:rPr>
        <w:t>157,528</w:t>
      </w:r>
      <w:r w:rsidRPr="000B6E1D">
        <w:rPr>
          <w:color w:val="000000"/>
        </w:rPr>
        <w:t>)</w:t>
      </w:r>
      <w:r w:rsidR="001E3FAF">
        <w:rPr>
          <w:color w:val="000000"/>
        </w:rPr>
        <w:t xml:space="preserve">, </w:t>
      </w:r>
      <w:r w:rsidRPr="000B6E1D">
        <w:rPr>
          <w:color w:val="000000"/>
        </w:rPr>
        <w:t>result</w:t>
      </w:r>
      <w:r w:rsidR="001E3FAF">
        <w:rPr>
          <w:color w:val="000000"/>
        </w:rPr>
        <w:t>ing</w:t>
      </w:r>
      <w:r w:rsidRPr="000B6E1D">
        <w:rPr>
          <w:color w:val="000000"/>
        </w:rPr>
        <w:t xml:space="preserve"> in </w:t>
      </w:r>
      <w:r w:rsidR="00360940">
        <w:rPr>
          <w:color w:val="000000"/>
        </w:rPr>
        <w:t>143,494</w:t>
      </w:r>
      <w:r w:rsidRPr="000B6E1D">
        <w:rPr>
          <w:color w:val="000000"/>
        </w:rPr>
        <w:t xml:space="preserve"> workers.</w:t>
      </w:r>
    </w:p>
    <w:p w:rsidR="000B6E1D" w:rsidP="00A258F1" w14:paraId="3BA48C10" w14:textId="77777777">
      <w:pPr>
        <w:rPr>
          <w:color w:val="000000"/>
        </w:rPr>
      </w:pPr>
    </w:p>
    <w:p w:rsidR="00C9193A" w:rsidRPr="00897A8D" w:rsidP="00695505" w14:paraId="5E9950E0" w14:textId="4A57395C">
      <w:pPr>
        <w:ind w:firstLine="720"/>
        <w:rPr>
          <w:color w:val="000000"/>
        </w:rPr>
      </w:pPr>
      <w:r w:rsidRPr="00897A8D">
        <w:rPr>
          <w:vertAlign w:val="superscript"/>
        </w:rPr>
        <w:t>[f]</w:t>
      </w:r>
      <w:r w:rsidRPr="00897A8D">
        <w:t>Source:</w:t>
      </w:r>
      <w:r w:rsidRPr="00897A8D" w:rsidR="00A954AA">
        <w:t xml:space="preserve"> National Center For Education Statistics (NCES), </w:t>
      </w:r>
      <w:r w:rsidRPr="00897A8D" w:rsidR="00FD5005">
        <w:t>20</w:t>
      </w:r>
      <w:r w:rsidR="00FD5005">
        <w:t>23a</w:t>
      </w:r>
      <w:r w:rsidRPr="00897A8D" w:rsidR="00B16CEF">
        <w:t>. Table 214.40.</w:t>
      </w:r>
      <w:r w:rsidR="00B326B4">
        <w:t xml:space="preserve"> </w:t>
      </w:r>
      <w:r w:rsidRPr="00FD5005" w:rsidR="00FD5005">
        <w:t>Public elementary and secondary school enrollment, number of schools, and other selected characteristics, by locale: Fall 2012, fall 2021, and fall 2022</w:t>
      </w:r>
      <w:r w:rsidRPr="00897A8D" w:rsidR="00B16CEF">
        <w:t xml:space="preserve">. Digest of Education Statistics. Available at </w:t>
      </w:r>
      <w:hyperlink r:id="rId16" w:history="1">
        <w:r w:rsidRPr="00FD5005" w:rsidR="00FD5005">
          <w:rPr>
            <w:rStyle w:val="Hyperlink"/>
          </w:rPr>
          <w:t>https://nces.ed.gov/programs/digest/d23/tables/dt23_214.40.asp</w:t>
        </w:r>
      </w:hyperlink>
      <w:r w:rsidRPr="00897A8D" w:rsidR="00B16CEF">
        <w:t xml:space="preserve"> (Accessed </w:t>
      </w:r>
      <w:r w:rsidR="00FD5005">
        <w:t>November 25, 2024</w:t>
      </w:r>
      <w:r w:rsidRPr="00897A8D" w:rsidR="00B16CEF">
        <w:t xml:space="preserve">). </w:t>
      </w:r>
      <w:r w:rsidRPr="00897A8D" w:rsidR="00A954AA">
        <w:t xml:space="preserve">National Center For Education Statistics (NCES), </w:t>
      </w:r>
      <w:r w:rsidRPr="00897A8D" w:rsidR="00FD5005">
        <w:t>20</w:t>
      </w:r>
      <w:r w:rsidR="00FD5005">
        <w:t>23b</w:t>
      </w:r>
      <w:r w:rsidRPr="00897A8D" w:rsidR="00A954AA">
        <w:t xml:space="preserve">. Table 205.50. </w:t>
      </w:r>
      <w:r w:rsidRPr="00FD5005" w:rsidR="00FD5005">
        <w:t>Private elementary and secondary enrollment, number of schools, and average tuition, by school level, orientation, and tuition: Selected school years, 1999-2000 through 2020-21</w:t>
      </w:r>
      <w:r w:rsidRPr="00897A8D" w:rsidR="00A954AA">
        <w:t xml:space="preserve">. Digest of Education Statistics. Available at </w:t>
      </w:r>
      <w:hyperlink r:id="rId17" w:history="1">
        <w:r w:rsidRPr="00FD5005" w:rsidR="00FD5005">
          <w:rPr>
            <w:rStyle w:val="Hyperlink"/>
          </w:rPr>
          <w:t>https://nces.ed.gov/programs/digest/d23/tables/dt23_205.50.asp</w:t>
        </w:r>
      </w:hyperlink>
      <w:r w:rsidRPr="00897A8D" w:rsidR="00A954AA">
        <w:t xml:space="preserve"> (Accessed </w:t>
      </w:r>
      <w:r w:rsidR="00FD5005">
        <w:t>November 25, 2024</w:t>
      </w:r>
      <w:r w:rsidRPr="00897A8D" w:rsidR="00A954AA">
        <w:t>).</w:t>
      </w:r>
      <w:r w:rsidRPr="00F53F6B" w:rsidR="00F53F6B">
        <w:t xml:space="preserve"> </w:t>
      </w:r>
      <w:r w:rsidR="00FD5005">
        <w:t>T</w:t>
      </w:r>
      <w:r w:rsidRPr="00897A8D" w:rsidR="00A954AA">
        <w:t xml:space="preserve">here was a total of </w:t>
      </w:r>
      <w:r w:rsidR="00FD5005">
        <w:t xml:space="preserve">99,239 </w:t>
      </w:r>
      <w:r w:rsidRPr="00897A8D" w:rsidR="00A954AA">
        <w:t xml:space="preserve">public elementary and secondary schools. In order to obtain the updated number of secondary schools, the agency multiplied this number by </w:t>
      </w:r>
      <w:r w:rsidR="00FD5005">
        <w:t>57.0</w:t>
      </w:r>
      <w:r w:rsidRPr="00897A8D" w:rsidR="00A954AA">
        <w:t xml:space="preserve"> percent (which is the percentage of secondary school enrollment as a percent of total school enrollment (NCES, </w:t>
      </w:r>
      <w:r w:rsidRPr="00897A8D" w:rsidR="00FD5005">
        <w:t>20</w:t>
      </w:r>
      <w:r w:rsidR="00FD5005">
        <w:t>23b</w:t>
      </w:r>
      <w:r w:rsidRPr="00897A8D" w:rsidR="00A954AA">
        <w:t>).</w:t>
      </w:r>
    </w:p>
    <w:p w:rsidR="00A954AA" w:rsidRPr="00897A8D" w:rsidP="00A258F1" w14:paraId="3AC09657" w14:textId="77777777">
      <w:pPr>
        <w:rPr>
          <w:color w:val="000000"/>
        </w:rPr>
      </w:pPr>
    </w:p>
    <w:p w:rsidR="00DD271E" w:rsidP="00A258F1" w14:paraId="28710514" w14:textId="0AFA9568">
      <w:pPr>
        <w:ind w:firstLine="720"/>
        <w:rPr>
          <w:color w:val="1F497D"/>
        </w:rPr>
      </w:pPr>
      <w:r w:rsidRPr="00897A8D">
        <w:rPr>
          <w:vertAlign w:val="superscript"/>
        </w:rPr>
        <w:t>[g]</w:t>
      </w:r>
      <w:r w:rsidRPr="00897A8D">
        <w:t>Source: Cou</w:t>
      </w:r>
      <w:r>
        <w:t>nty Business Patterns (CBP),</w:t>
      </w:r>
      <w:r w:rsidRPr="00897A8D">
        <w:t xml:space="preserve"> </w:t>
      </w:r>
      <w:r w:rsidRPr="00897A8D" w:rsidR="0006649B">
        <w:t>20</w:t>
      </w:r>
      <w:r w:rsidR="0006649B">
        <w:t>24</w:t>
      </w:r>
      <w:r w:rsidRPr="00897A8D">
        <w:t xml:space="preserve">. County Business Patterns (CBP). U.S. Census. Available at </w:t>
      </w:r>
      <w:hyperlink r:id="rId12" w:history="1">
        <w:r w:rsidR="0006649B">
          <w:rPr>
            <w:rStyle w:val="Hyperlink"/>
          </w:rPr>
          <w:t>https://www.census.gov/programs-surveys/cbp/data/datasets.html</w:t>
        </w:r>
      </w:hyperlink>
      <w:r w:rsidRPr="00897A8D">
        <w:t>.</w:t>
      </w:r>
      <w:r w:rsidR="003763AB">
        <w:t xml:space="preserve"> </w:t>
      </w:r>
      <w:r w:rsidR="0006649B">
        <w:t>OSHA first sums the number of establishments for</w:t>
      </w:r>
      <w:r>
        <w:t xml:space="preserve"> NAICS 541713 </w:t>
      </w:r>
      <w:r w:rsidR="004065BC">
        <w:t xml:space="preserve">Research and Development in </w:t>
      </w:r>
      <w:r w:rsidR="00300E27">
        <w:t>Nanotechnology</w:t>
      </w:r>
      <w:r w:rsidR="0006649B">
        <w:t xml:space="preserve"> (2,269)</w:t>
      </w:r>
      <w:r w:rsidR="00300E27">
        <w:t xml:space="preserve">, </w:t>
      </w:r>
      <w:r w:rsidR="0006649B">
        <w:t xml:space="preserve">NAICS </w:t>
      </w:r>
      <w:r w:rsidR="00300E27">
        <w:t>541714</w:t>
      </w:r>
      <w:r w:rsidRPr="00300E27" w:rsidR="00300E27">
        <w:t xml:space="preserve"> </w:t>
      </w:r>
      <w:r w:rsidR="00300E27">
        <w:t>Research and Development</w:t>
      </w:r>
      <w:r w:rsidR="0006649B">
        <w:t xml:space="preserve"> </w:t>
      </w:r>
      <w:r w:rsidR="00300E27">
        <w:t>(except Nanotechnology</w:t>
      </w:r>
      <w:r w:rsidR="0006649B">
        <w:t>) (5,329)</w:t>
      </w:r>
      <w:r w:rsidR="00300E27">
        <w:t>,</w:t>
      </w:r>
      <w:r>
        <w:t xml:space="preserve"> and </w:t>
      </w:r>
      <w:r w:rsidR="00300E27">
        <w:t>NAICS</w:t>
      </w:r>
      <w:r w:rsidR="0078064F">
        <w:t xml:space="preserve"> </w:t>
      </w:r>
      <w:r>
        <w:t>54171</w:t>
      </w:r>
      <w:r w:rsidR="00300E27">
        <w:t>5</w:t>
      </w:r>
      <w:r>
        <w:t xml:space="preserve"> Research and Development in the Physical, Engineering, and Life Sciences (except Biotechnology)</w:t>
      </w:r>
      <w:r w:rsidR="0006649B">
        <w:t xml:space="preserve"> (12,474)</w:t>
      </w:r>
      <w:r>
        <w:t>.</w:t>
      </w:r>
      <w:r w:rsidR="008B70BE">
        <w:t xml:space="preserve"> </w:t>
      </w:r>
      <w:r w:rsidR="0006649B">
        <w:t xml:space="preserve">The summation of these three NAICS (20,072) represents a 14.3 percent increase on the previous CBP data summation across those three NAICS (17,557). To estimate </w:t>
      </w:r>
      <w:r w:rsidR="001C3C52">
        <w:t xml:space="preserve">the number of Professional and Research Institutes, OSHA multiplied the previous ICR estimate (349) by one-plus this percentage increase to </w:t>
      </w:r>
      <w:r w:rsidR="003B01A2">
        <w:t>obtain an estimated</w:t>
      </w:r>
      <w:r w:rsidR="001C3C52">
        <w:t xml:space="preserve"> 399 Professional and Research Institute facilities. Note that the Supporting Statement for 2022 for this ICR presented an estimated 17,557 professional and research institutes. This estimate was incorrect and OSHA is using the corrected estimate of 349 to estimate the number of professional and research institutes for this Supporting Statement. </w:t>
      </w:r>
    </w:p>
    <w:p w:rsidR="00BA1F2E" w:rsidRPr="00897A8D" w:rsidP="00A258F1" w14:paraId="3318F0D4" w14:textId="77777777"/>
    <w:p w:rsidR="00BD7817" w:rsidP="00A258F1" w14:paraId="5EDBC483" w14:textId="4C7A9AC8">
      <w:pPr>
        <w:rPr>
          <w:b/>
          <w:bCs/>
          <w:sz w:val="24"/>
          <w:szCs w:val="24"/>
        </w:rPr>
      </w:pPr>
      <w:r>
        <w:rPr>
          <w:b/>
          <w:bCs/>
          <w:sz w:val="24"/>
          <w:szCs w:val="24"/>
        </w:rPr>
        <w:t xml:space="preserve">Wage Rates </w:t>
      </w:r>
    </w:p>
    <w:p w:rsidR="004455C1" w:rsidP="00A258F1" w14:paraId="300ECB14" w14:textId="77777777">
      <w:pPr>
        <w:rPr>
          <w:rFonts w:eastAsia="Calibri"/>
          <w:szCs w:val="22"/>
        </w:rPr>
      </w:pPr>
    </w:p>
    <w:p w:rsidR="00AB49A2" w:rsidRPr="00671AEF" w:rsidP="00A258F1" w14:paraId="00DA82FD" w14:textId="678CFF23">
      <w:pPr>
        <w:rPr>
          <w:sz w:val="24"/>
        </w:rPr>
      </w:pPr>
      <w:r w:rsidRPr="00671AEF">
        <w:rPr>
          <w:sz w:val="24"/>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sidRPr="00671AEF">
        <w:rPr>
          <w:i/>
          <w:iCs/>
          <w:sz w:val="24"/>
        </w:rPr>
        <w:t xml:space="preserve">Occupational Employment </w:t>
      </w:r>
      <w:r>
        <w:rPr>
          <w:i/>
          <w:iCs/>
          <w:sz w:val="24"/>
        </w:rPr>
        <w:t xml:space="preserve">and Wage </w:t>
      </w:r>
      <w:r w:rsidRPr="00671AEF">
        <w:rPr>
          <w:i/>
          <w:iCs/>
          <w:sz w:val="24"/>
        </w:rPr>
        <w:t>Statistics (OE</w:t>
      </w:r>
      <w:r>
        <w:rPr>
          <w:i/>
          <w:iCs/>
          <w:sz w:val="24"/>
        </w:rPr>
        <w:t>W</w:t>
      </w:r>
      <w:r w:rsidRPr="00671AEF">
        <w:rPr>
          <w:i/>
          <w:iCs/>
          <w:sz w:val="24"/>
        </w:rPr>
        <w:t xml:space="preserve">S), May </w:t>
      </w:r>
      <w:r w:rsidRPr="00671AEF" w:rsidR="00580A34">
        <w:rPr>
          <w:i/>
          <w:iCs/>
          <w:sz w:val="24"/>
        </w:rPr>
        <w:t>20</w:t>
      </w:r>
      <w:r w:rsidR="00580A34">
        <w:rPr>
          <w:i/>
          <w:iCs/>
          <w:sz w:val="24"/>
        </w:rPr>
        <w:t>23</w:t>
      </w:r>
      <w:r w:rsidRPr="00671AEF" w:rsidR="00580A34">
        <w:rPr>
          <w:sz w:val="24"/>
        </w:rPr>
        <w:t xml:space="preserve"> </w:t>
      </w:r>
      <w:r w:rsidRPr="00671AEF">
        <w:rPr>
          <w:sz w:val="24"/>
        </w:rPr>
        <w:t xml:space="preserve">[date accessed: </w:t>
      </w:r>
      <w:r w:rsidR="00580A34">
        <w:rPr>
          <w:sz w:val="24"/>
        </w:rPr>
        <w:t>July 18, 2024</w:t>
      </w:r>
      <w:r w:rsidRPr="00671AEF">
        <w:rPr>
          <w:sz w:val="24"/>
        </w:rPr>
        <w:t>].  (OE</w:t>
      </w:r>
      <w:r>
        <w:rPr>
          <w:sz w:val="24"/>
        </w:rPr>
        <w:t>W</w:t>
      </w:r>
      <w:r w:rsidRPr="00671AEF">
        <w:rPr>
          <w:sz w:val="24"/>
        </w:rPr>
        <w:t xml:space="preserve">S data is available at </w:t>
      </w:r>
      <w:hyperlink r:id="rId14" w:history="1">
        <w:r w:rsidRPr="00671AEF">
          <w:rPr>
            <w:color w:val="0000FF"/>
            <w:sz w:val="24"/>
            <w:u w:val="single"/>
          </w:rPr>
          <w:t>https://www.bls.gov/oes/tables.htm</w:t>
        </w:r>
      </w:hyperlink>
      <w:r w:rsidRPr="00671AEF">
        <w:rPr>
          <w:sz w:val="24"/>
        </w:rPr>
        <w:t>)</w:t>
      </w:r>
      <w:r w:rsidR="00580A34">
        <w:rPr>
          <w:sz w:val="24"/>
        </w:rPr>
        <w:t>.</w:t>
      </w:r>
    </w:p>
    <w:p w:rsidR="00AB49A2" w:rsidRPr="00671AEF" w:rsidP="00A258F1" w14:paraId="59DFC40E" w14:textId="77777777">
      <w:pPr>
        <w:rPr>
          <w:sz w:val="24"/>
        </w:rPr>
      </w:pPr>
    </w:p>
    <w:p w:rsidR="00AB49A2" w:rsidP="00A258F1" w14:paraId="78712400" w14:textId="57783DD1">
      <w:pPr>
        <w:rPr>
          <w:sz w:val="24"/>
        </w:rPr>
      </w:pPr>
      <w:r w:rsidRPr="00671AEF">
        <w:rPr>
          <w:sz w:val="24"/>
        </w:rPr>
        <w:t xml:space="preserve">To account for fringe benefits, the Agency used the </w:t>
      </w:r>
      <w:r w:rsidR="00580A34">
        <w:rPr>
          <w:sz w:val="24"/>
        </w:rPr>
        <w:t xml:space="preserve">data </w:t>
      </w:r>
      <w:r w:rsidRPr="00671AEF">
        <w:rPr>
          <w:sz w:val="24"/>
        </w:rPr>
        <w:t xml:space="preserve">from the following BLS release: </w:t>
      </w:r>
      <w:r w:rsidRPr="00671AEF">
        <w:rPr>
          <w:i/>
          <w:iCs/>
          <w:sz w:val="24"/>
        </w:rPr>
        <w:t xml:space="preserve">Employer Costs for Employee Compensation </w:t>
      </w:r>
      <w:r w:rsidRPr="00671AEF">
        <w:rPr>
          <w:sz w:val="24"/>
        </w:rPr>
        <w:t xml:space="preserve">news release text; released 10:00 AM (EDT), </w:t>
      </w:r>
      <w:r w:rsidR="00580A34">
        <w:rPr>
          <w:sz w:val="24"/>
        </w:rPr>
        <w:t>September 10, 2024</w:t>
      </w:r>
      <w:r w:rsidRPr="00671AEF">
        <w:rPr>
          <w:sz w:val="24"/>
        </w:rPr>
        <w:t xml:space="preserve"> </w:t>
      </w:r>
      <w:r w:rsidR="00927527">
        <w:rPr>
          <w:sz w:val="24"/>
        </w:rPr>
        <w:t>(</w:t>
      </w:r>
      <w:hyperlink r:id="rId18" w:history="1">
        <w:r w:rsidR="00580A34">
          <w:rPr>
            <w:color w:val="0000FF"/>
            <w:sz w:val="24"/>
            <w:szCs w:val="24"/>
            <w:u w:val="single"/>
          </w:rPr>
          <w:t>https://www.bls.gov/news.release/archives/ecec_09102024.pdf</w:t>
        </w:r>
      </w:hyperlink>
      <w:r w:rsidRPr="008D366A" w:rsidR="00927527">
        <w:rPr>
          <w:sz w:val="24"/>
          <w:szCs w:val="24"/>
        </w:rPr>
        <w:t>)</w:t>
      </w:r>
      <w:r w:rsidRPr="00671AEF">
        <w:rPr>
          <w:i/>
          <w:iCs/>
          <w:sz w:val="24"/>
        </w:rPr>
        <w:t xml:space="preserve">. </w:t>
      </w:r>
      <w:r w:rsidRPr="00671AEF">
        <w:rPr>
          <w:sz w:val="24"/>
        </w:rPr>
        <w:t xml:space="preserve">BLS reported that for civilian workers, fringe benefits accounted for </w:t>
      </w:r>
      <w:r>
        <w:rPr>
          <w:sz w:val="24"/>
        </w:rPr>
        <w:t>29.</w:t>
      </w:r>
      <w:r w:rsidR="00580A34">
        <w:rPr>
          <w:sz w:val="24"/>
        </w:rPr>
        <w:t>7</w:t>
      </w:r>
      <w:r w:rsidRPr="00671AEF" w:rsidR="00580A34">
        <w:rPr>
          <w:sz w:val="24"/>
        </w:rPr>
        <w:t xml:space="preserve"> </w:t>
      </w:r>
      <w:r w:rsidRPr="00671AEF">
        <w:rPr>
          <w:sz w:val="24"/>
        </w:rPr>
        <w:t xml:space="preserve">percent of total compensation and wages accounted for the remaining </w:t>
      </w:r>
      <w:r>
        <w:rPr>
          <w:sz w:val="24"/>
        </w:rPr>
        <w:t>70.</w:t>
      </w:r>
      <w:r w:rsidR="00F97A11">
        <w:rPr>
          <w:sz w:val="24"/>
        </w:rPr>
        <w:t>3</w:t>
      </w:r>
      <w:r w:rsidRPr="00671AEF" w:rsidR="00F97A11">
        <w:rPr>
          <w:sz w:val="24"/>
        </w:rPr>
        <w:t xml:space="preserve"> </w:t>
      </w:r>
      <w:r w:rsidRPr="00671AEF">
        <w:rPr>
          <w:sz w:val="24"/>
        </w:rPr>
        <w:t xml:space="preserve">percent. To calculate the loaded hourly wage for each occupation, the Agency divided the mean hourly wage rate by 1 minus the fringe benefits. </w:t>
      </w:r>
    </w:p>
    <w:p w:rsidR="007F1385" w:rsidP="00A258F1" w14:paraId="3D683F39" w14:textId="77777777">
      <w:pPr>
        <w:rPr>
          <w:sz w:val="24"/>
        </w:rPr>
      </w:pPr>
    </w:p>
    <w:tbl>
      <w:tblPr>
        <w:tblW w:w="0" w:type="auto"/>
        <w:jc w:val="center"/>
        <w:tblLook w:val="04A0"/>
      </w:tblPr>
      <w:tblGrid>
        <w:gridCol w:w="2772"/>
        <w:gridCol w:w="1935"/>
        <w:gridCol w:w="1657"/>
        <w:gridCol w:w="1240"/>
        <w:gridCol w:w="1756"/>
      </w:tblGrid>
      <w:tr w14:paraId="3AEBF1B9" w14:textId="77777777" w:rsidTr="00F97A11">
        <w:tblPrEx>
          <w:tblW w:w="0" w:type="auto"/>
          <w:jc w:val="center"/>
          <w:tblLook w:val="04A0"/>
        </w:tblPrEx>
        <w:trPr>
          <w:trHeight w:val="288"/>
          <w:jc w:val="center"/>
        </w:trPr>
        <w:tc>
          <w:tcPr>
            <w:tcW w:w="0" w:type="auto"/>
            <w:gridSpan w:val="5"/>
            <w:tcBorders>
              <w:top w:val="nil"/>
              <w:left w:val="nil"/>
              <w:bottom w:val="nil"/>
              <w:right w:val="nil"/>
            </w:tcBorders>
            <w:shd w:val="clear" w:color="auto" w:fill="auto"/>
            <w:noWrap/>
            <w:vAlign w:val="bottom"/>
            <w:hideMark/>
          </w:tcPr>
          <w:p w:rsidR="00F97A11" w:rsidRPr="00F97A11" w:rsidP="00F97A11" w14:paraId="40D15D0F" w14:textId="0E16CB6C">
            <w:pPr>
              <w:pStyle w:val="Caption"/>
              <w:keepNext/>
              <w:rPr>
                <w:rFonts w:ascii="Calibri" w:hAnsi="Calibri" w:cs="Calibri"/>
                <w:color w:val="000000"/>
                <w:sz w:val="22"/>
                <w:szCs w:val="22"/>
              </w:rPr>
            </w:pPr>
            <w:r w:rsidRPr="00F97A11">
              <w:rPr>
                <w:b/>
                <w:bCs/>
                <w:i w:val="0"/>
                <w:iCs w:val="0"/>
                <w:color w:val="000000"/>
                <w:sz w:val="22"/>
                <w:szCs w:val="22"/>
              </w:rPr>
              <w:t xml:space="preserve">Table </w:t>
            </w:r>
            <w:r w:rsidRPr="00F97A11">
              <w:rPr>
                <w:b/>
                <w:bCs/>
                <w:i w:val="0"/>
                <w:iCs w:val="0"/>
                <w:color w:val="000000"/>
                <w:sz w:val="22"/>
                <w:szCs w:val="22"/>
              </w:rPr>
              <w:fldChar w:fldCharType="begin"/>
            </w:r>
            <w:r w:rsidRPr="00F97A11">
              <w:rPr>
                <w:b/>
                <w:bCs/>
                <w:i w:val="0"/>
                <w:iCs w:val="0"/>
                <w:color w:val="000000"/>
                <w:sz w:val="22"/>
                <w:szCs w:val="22"/>
              </w:rPr>
              <w:instrText xml:space="preserve"> SEQ Table \* ARABIC </w:instrText>
            </w:r>
            <w:r w:rsidRPr="00F97A11">
              <w:rPr>
                <w:b/>
                <w:bCs/>
                <w:i w:val="0"/>
                <w:iCs w:val="0"/>
                <w:color w:val="000000"/>
                <w:sz w:val="22"/>
                <w:szCs w:val="22"/>
              </w:rPr>
              <w:fldChar w:fldCharType="separate"/>
            </w:r>
            <w:r w:rsidR="00C91A23">
              <w:rPr>
                <w:b/>
                <w:bCs/>
                <w:i w:val="0"/>
                <w:iCs w:val="0"/>
                <w:noProof/>
                <w:color w:val="000000"/>
                <w:sz w:val="22"/>
                <w:szCs w:val="22"/>
              </w:rPr>
              <w:t>2</w:t>
            </w:r>
            <w:r w:rsidRPr="00F97A11">
              <w:rPr>
                <w:b/>
                <w:bCs/>
                <w:i w:val="0"/>
                <w:iCs w:val="0"/>
                <w:color w:val="000000"/>
                <w:sz w:val="22"/>
                <w:szCs w:val="22"/>
              </w:rPr>
              <w:fldChar w:fldCharType="end"/>
            </w:r>
            <w:r w:rsidRPr="00F97A11">
              <w:rPr>
                <w:b/>
                <w:bCs/>
                <w:i w:val="0"/>
                <w:iCs w:val="0"/>
                <w:color w:val="000000"/>
                <w:sz w:val="22"/>
                <w:szCs w:val="22"/>
              </w:rPr>
              <w:t>. Estimated Wage Rates</w:t>
            </w:r>
          </w:p>
        </w:tc>
      </w:tr>
      <w:tr w14:paraId="42F91074" w14:textId="77777777" w:rsidTr="00F97A11">
        <w:tblPrEx>
          <w:tblW w:w="0" w:type="auto"/>
          <w:jc w:val="center"/>
          <w:tblLook w:val="04A0"/>
        </w:tblPrEx>
        <w:trPr>
          <w:trHeight w:val="552"/>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7A11" w:rsidRPr="00F97A11" w:rsidP="00F97A11" w14:paraId="08A527EB" w14:textId="77777777">
            <w:pPr>
              <w:rPr>
                <w:b/>
                <w:bCs/>
                <w:color w:val="000000"/>
              </w:rPr>
            </w:pPr>
            <w:r w:rsidRPr="00F97A11">
              <w:rPr>
                <w:b/>
                <w:bCs/>
                <w:color w:val="000000"/>
              </w:rPr>
              <w:t>WAGE HOUR ESTIMATES FOR CHEMICAL MANUFACTURING</w:t>
            </w:r>
          </w:p>
        </w:tc>
      </w:tr>
      <w:tr w14:paraId="3FD04F30" w14:textId="77777777" w:rsidTr="00F97A11">
        <w:tblPrEx>
          <w:tblW w:w="0" w:type="auto"/>
          <w:jc w:val="center"/>
          <w:tblLook w:val="04A0"/>
        </w:tblPrEx>
        <w:trPr>
          <w:trHeight w:val="528"/>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97A11" w:rsidRPr="00F97A11" w:rsidP="00F97A11" w14:paraId="67F900D0" w14:textId="77777777">
            <w:pPr>
              <w:jc w:val="center"/>
              <w:rPr>
                <w:b/>
                <w:bCs/>
                <w:color w:val="000000"/>
              </w:rPr>
            </w:pPr>
            <w:r w:rsidRPr="00F97A11">
              <w:rPr>
                <w:b/>
                <w:bCs/>
                <w:color w:val="000000"/>
              </w:rPr>
              <w:t>Occupational Titl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97A11" w:rsidRPr="00F97A11" w:rsidP="00F97A11" w14:paraId="56A12120" w14:textId="77777777">
            <w:pPr>
              <w:jc w:val="center"/>
              <w:rPr>
                <w:b/>
                <w:bCs/>
                <w:color w:val="000000"/>
              </w:rPr>
            </w:pPr>
            <w:r w:rsidRPr="00F97A11">
              <w:rPr>
                <w:b/>
                <w:bCs/>
                <w:color w:val="000000"/>
              </w:rPr>
              <w:t>Standard Occupation Code</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7A11" w:rsidRPr="00F97A11" w:rsidP="00F97A11" w14:paraId="7E80A23C" w14:textId="77777777">
            <w:pPr>
              <w:jc w:val="center"/>
              <w:rPr>
                <w:b/>
                <w:bCs/>
                <w:color w:val="000000"/>
              </w:rPr>
            </w:pPr>
            <w:r w:rsidRPr="00F97A11">
              <w:rPr>
                <w:b/>
                <w:bCs/>
                <w:color w:val="000000"/>
              </w:rPr>
              <w:t>Mean Hourly Wage Rat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F97A11" w:rsidRPr="00F97A11" w:rsidP="00F97A11" w14:paraId="27DCE14B" w14:textId="77777777">
            <w:pPr>
              <w:jc w:val="center"/>
              <w:rPr>
                <w:b/>
                <w:bCs/>
                <w:color w:val="000000"/>
              </w:rPr>
            </w:pPr>
            <w:r w:rsidRPr="00F97A11">
              <w:rPr>
                <w:b/>
                <w:bCs/>
                <w:color w:val="000000"/>
              </w:rPr>
              <w:t xml:space="preserve">Fringe Benefits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F97A11" w:rsidRPr="00F97A11" w:rsidP="00F97A11" w14:paraId="5FBBB9B5" w14:textId="77777777">
            <w:pPr>
              <w:jc w:val="center"/>
              <w:rPr>
                <w:b/>
                <w:bCs/>
                <w:color w:val="000000"/>
              </w:rPr>
            </w:pPr>
            <w:r w:rsidRPr="00F97A11">
              <w:rPr>
                <w:b/>
                <w:bCs/>
                <w:color w:val="000000"/>
              </w:rPr>
              <w:t xml:space="preserve">Loaded Hourly Wage Rate </w:t>
            </w:r>
          </w:p>
        </w:tc>
      </w:tr>
      <w:tr w14:paraId="063D9848" w14:textId="77777777" w:rsidTr="00F97A11">
        <w:tblPrEx>
          <w:tblW w:w="0" w:type="auto"/>
          <w:jc w:val="center"/>
          <w:tblLook w:val="04A0"/>
        </w:tblPrEx>
        <w:trPr>
          <w:trHeight w:val="528"/>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97A11" w:rsidRPr="00F97A11" w:rsidP="00F97A11" w14:paraId="357AB6A3" w14:textId="77777777">
            <w:pPr>
              <w:rPr>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97A11" w:rsidRPr="00F97A11" w:rsidP="00F97A11" w14:paraId="3FBD48A8" w14:textId="77777777">
            <w:pPr>
              <w:rPr>
                <w:b/>
                <w:bCs/>
                <w:color w:val="000000"/>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7A11" w:rsidRPr="00F97A11" w:rsidP="00F97A11" w14:paraId="5B992CC5" w14:textId="77777777">
            <w:pPr>
              <w:jc w:val="center"/>
              <w:rPr>
                <w:b/>
                <w:bCs/>
                <w:color w:val="000000"/>
              </w:rPr>
            </w:pPr>
            <w:r w:rsidRPr="00F97A11">
              <w:rPr>
                <w:b/>
                <w:bCs/>
                <w:color w:val="000000"/>
              </w:rPr>
              <w:t>(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F97A11" w:rsidRPr="00F97A11" w:rsidP="00F97A11" w14:paraId="1E57764F" w14:textId="77777777">
            <w:pPr>
              <w:jc w:val="center"/>
              <w:rPr>
                <w:b/>
                <w:bCs/>
                <w:color w:val="000000"/>
              </w:rPr>
            </w:pPr>
            <w:r w:rsidRPr="00F97A11">
              <w:rPr>
                <w:b/>
                <w:bCs/>
                <w:color w:val="000000"/>
              </w:rPr>
              <w:t>(B)</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F97A11" w:rsidRPr="00F97A11" w:rsidP="00F97A11" w14:paraId="1C626807" w14:textId="77777777">
            <w:pPr>
              <w:jc w:val="center"/>
              <w:rPr>
                <w:b/>
                <w:bCs/>
                <w:color w:val="000000"/>
              </w:rPr>
            </w:pPr>
            <w:r w:rsidRPr="00F97A11">
              <w:rPr>
                <w:b/>
                <w:bCs/>
                <w:color w:val="000000"/>
              </w:rPr>
              <w:t>(C) = (A)/((1-(B))</w:t>
            </w:r>
          </w:p>
        </w:tc>
      </w:tr>
      <w:tr w14:paraId="41894240" w14:textId="77777777" w:rsidTr="00F97A11">
        <w:tblPrEx>
          <w:tblW w:w="0" w:type="auto"/>
          <w:jc w:val="center"/>
          <w:tblLook w:val="04A0"/>
        </w:tblPrEx>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7A11" w:rsidRPr="00F97A11" w:rsidP="00F97A11" w14:paraId="0407BD6E" w14:textId="77777777">
            <w:pPr>
              <w:rPr>
                <w:color w:val="000000"/>
              </w:rPr>
            </w:pPr>
            <w:r w:rsidRPr="00F97A11">
              <w:rPr>
                <w:color w:val="000000"/>
              </w:rPr>
              <w:t>Administrative Service Manager</w:t>
            </w:r>
          </w:p>
        </w:tc>
        <w:tc>
          <w:tcPr>
            <w:tcW w:w="0" w:type="auto"/>
            <w:tcBorders>
              <w:top w:val="nil"/>
              <w:left w:val="nil"/>
              <w:bottom w:val="nil"/>
              <w:right w:val="nil"/>
            </w:tcBorders>
            <w:shd w:val="clear" w:color="auto" w:fill="auto"/>
            <w:noWrap/>
            <w:vAlign w:val="center"/>
            <w:hideMark/>
          </w:tcPr>
          <w:p w:rsidR="00F97A11" w:rsidRPr="00F97A11" w:rsidP="00F97A11" w14:paraId="37FACC13" w14:textId="77777777">
            <w:pPr>
              <w:jc w:val="center"/>
              <w:rPr>
                <w:color w:val="000000"/>
              </w:rPr>
            </w:pPr>
            <w:r w:rsidRPr="00F97A11">
              <w:rPr>
                <w:color w:val="000000"/>
              </w:rPr>
              <w:t>11-30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97A11" w:rsidRPr="00F97A11" w:rsidP="00F97A11" w14:paraId="2B73C7B3" w14:textId="77777777">
            <w:pPr>
              <w:jc w:val="center"/>
              <w:rPr>
                <w:color w:val="000000"/>
              </w:rPr>
            </w:pPr>
            <w:r w:rsidRPr="00F97A11">
              <w:rPr>
                <w:color w:val="000000"/>
              </w:rPr>
              <w:t xml:space="preserve">$56.56 </w:t>
            </w:r>
          </w:p>
        </w:tc>
        <w:tc>
          <w:tcPr>
            <w:tcW w:w="0" w:type="auto"/>
            <w:tcBorders>
              <w:top w:val="nil"/>
              <w:left w:val="nil"/>
              <w:bottom w:val="single" w:sz="4" w:space="0" w:color="auto"/>
              <w:right w:val="single" w:sz="4" w:space="0" w:color="auto"/>
            </w:tcBorders>
            <w:shd w:val="clear" w:color="auto" w:fill="auto"/>
            <w:vAlign w:val="center"/>
            <w:hideMark/>
          </w:tcPr>
          <w:p w:rsidR="00F97A11" w:rsidRPr="00F97A11" w:rsidP="00F97A11" w14:paraId="13C0ECDB" w14:textId="3EEAA70D">
            <w:pPr>
              <w:jc w:val="center"/>
              <w:rPr>
                <w:color w:val="000000"/>
              </w:rPr>
            </w:pPr>
            <w:r w:rsidRPr="00F97A11">
              <w:rPr>
                <w:color w:val="000000"/>
              </w:rPr>
              <w:t>29.7%</w:t>
            </w:r>
          </w:p>
        </w:tc>
        <w:tc>
          <w:tcPr>
            <w:tcW w:w="0" w:type="auto"/>
            <w:tcBorders>
              <w:top w:val="nil"/>
              <w:left w:val="nil"/>
              <w:bottom w:val="single" w:sz="4" w:space="0" w:color="auto"/>
              <w:right w:val="single" w:sz="4" w:space="0" w:color="auto"/>
            </w:tcBorders>
            <w:shd w:val="clear" w:color="auto" w:fill="auto"/>
            <w:vAlign w:val="center"/>
            <w:hideMark/>
          </w:tcPr>
          <w:p w:rsidR="00F97A11" w:rsidRPr="00F97A11" w:rsidP="00F97A11" w14:paraId="6B4B4454" w14:textId="77777777">
            <w:pPr>
              <w:jc w:val="center"/>
              <w:rPr>
                <w:color w:val="000000"/>
              </w:rPr>
            </w:pPr>
            <w:r w:rsidRPr="00F97A11">
              <w:rPr>
                <w:color w:val="000000"/>
              </w:rPr>
              <w:t xml:space="preserve">$80.46 </w:t>
            </w:r>
          </w:p>
        </w:tc>
      </w:tr>
      <w:tr w14:paraId="4D2C88A6" w14:textId="77777777" w:rsidTr="00F97A11">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7A11" w:rsidRPr="00F97A11" w:rsidP="00F97A11" w14:paraId="49BF7547" w14:textId="77777777">
            <w:pPr>
              <w:rPr>
                <w:color w:val="000000"/>
              </w:rPr>
            </w:pPr>
            <w:r w:rsidRPr="00F97A11">
              <w:rPr>
                <w:color w:val="000000"/>
              </w:rPr>
              <w:t>Worker (Chem. Te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7A11" w:rsidRPr="00F97A11" w:rsidP="00F97A11" w14:paraId="51031170" w14:textId="77777777">
            <w:pPr>
              <w:jc w:val="center"/>
              <w:rPr>
                <w:color w:val="000000"/>
              </w:rPr>
            </w:pPr>
            <w:r w:rsidRPr="00F97A11">
              <w:rPr>
                <w:color w:val="000000"/>
              </w:rPr>
              <w:t>19-4031</w:t>
            </w:r>
          </w:p>
        </w:tc>
        <w:tc>
          <w:tcPr>
            <w:tcW w:w="0" w:type="auto"/>
            <w:tcBorders>
              <w:top w:val="nil"/>
              <w:left w:val="nil"/>
              <w:bottom w:val="single" w:sz="4" w:space="0" w:color="auto"/>
              <w:right w:val="single" w:sz="4" w:space="0" w:color="auto"/>
            </w:tcBorders>
            <w:shd w:val="clear" w:color="auto" w:fill="auto"/>
            <w:vAlign w:val="center"/>
            <w:hideMark/>
          </w:tcPr>
          <w:p w:rsidR="00F97A11" w:rsidRPr="00F97A11" w:rsidP="00F97A11" w14:paraId="7DC0DE0F" w14:textId="77777777">
            <w:pPr>
              <w:jc w:val="center"/>
              <w:rPr>
                <w:color w:val="000000"/>
              </w:rPr>
            </w:pPr>
            <w:r w:rsidRPr="00F97A11">
              <w:rPr>
                <w:color w:val="000000"/>
              </w:rPr>
              <w:t xml:space="preserve">$29.29 </w:t>
            </w:r>
          </w:p>
        </w:tc>
        <w:tc>
          <w:tcPr>
            <w:tcW w:w="0" w:type="auto"/>
            <w:tcBorders>
              <w:top w:val="nil"/>
              <w:left w:val="nil"/>
              <w:bottom w:val="single" w:sz="4" w:space="0" w:color="auto"/>
              <w:right w:val="single" w:sz="4" w:space="0" w:color="auto"/>
            </w:tcBorders>
            <w:shd w:val="clear" w:color="auto" w:fill="auto"/>
            <w:vAlign w:val="center"/>
            <w:hideMark/>
          </w:tcPr>
          <w:p w:rsidR="00F97A11" w:rsidRPr="00F97A11" w:rsidP="00F97A11" w14:paraId="6B13E6A0" w14:textId="4B1769A0">
            <w:pPr>
              <w:jc w:val="center"/>
              <w:rPr>
                <w:color w:val="000000"/>
              </w:rPr>
            </w:pPr>
            <w:r w:rsidRPr="00F97A11">
              <w:rPr>
                <w:color w:val="000000"/>
              </w:rPr>
              <w:t>29.7%</w:t>
            </w:r>
          </w:p>
        </w:tc>
        <w:tc>
          <w:tcPr>
            <w:tcW w:w="0" w:type="auto"/>
            <w:tcBorders>
              <w:top w:val="nil"/>
              <w:left w:val="nil"/>
              <w:bottom w:val="single" w:sz="4" w:space="0" w:color="auto"/>
              <w:right w:val="single" w:sz="4" w:space="0" w:color="auto"/>
            </w:tcBorders>
            <w:shd w:val="clear" w:color="auto" w:fill="auto"/>
            <w:vAlign w:val="center"/>
            <w:hideMark/>
          </w:tcPr>
          <w:p w:rsidR="00F97A11" w:rsidRPr="00F97A11" w:rsidP="00F97A11" w14:paraId="758367A8" w14:textId="77777777">
            <w:pPr>
              <w:jc w:val="center"/>
              <w:rPr>
                <w:color w:val="000000"/>
              </w:rPr>
            </w:pPr>
            <w:r w:rsidRPr="00F97A11">
              <w:rPr>
                <w:color w:val="000000"/>
              </w:rPr>
              <w:t xml:space="preserve">$41.66 </w:t>
            </w:r>
          </w:p>
        </w:tc>
      </w:tr>
      <w:tr w14:paraId="23074155" w14:textId="77777777" w:rsidTr="00F97A11">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7A11" w:rsidRPr="00F97A11" w:rsidP="00F97A11" w14:paraId="40832272" w14:textId="77777777">
            <w:pPr>
              <w:rPr>
                <w:color w:val="000000"/>
              </w:rPr>
            </w:pPr>
            <w:r w:rsidRPr="00F97A11">
              <w:rPr>
                <w:color w:val="000000"/>
              </w:rPr>
              <w:t>Office &amp; Administrative Support Occupations</w:t>
            </w:r>
          </w:p>
        </w:tc>
        <w:tc>
          <w:tcPr>
            <w:tcW w:w="0" w:type="auto"/>
            <w:tcBorders>
              <w:top w:val="nil"/>
              <w:left w:val="nil"/>
              <w:bottom w:val="single" w:sz="4" w:space="0" w:color="auto"/>
              <w:right w:val="single" w:sz="4" w:space="0" w:color="auto"/>
            </w:tcBorders>
            <w:shd w:val="clear" w:color="auto" w:fill="auto"/>
            <w:vAlign w:val="center"/>
            <w:hideMark/>
          </w:tcPr>
          <w:p w:rsidR="00F97A11" w:rsidRPr="00F97A11" w:rsidP="00F97A11" w14:paraId="01CD369A" w14:textId="77777777">
            <w:pPr>
              <w:jc w:val="center"/>
              <w:rPr>
                <w:color w:val="000000"/>
              </w:rPr>
            </w:pPr>
            <w:r w:rsidRPr="00F97A11">
              <w:rPr>
                <w:color w:val="000000"/>
              </w:rPr>
              <w:t>43-0000</w:t>
            </w:r>
          </w:p>
        </w:tc>
        <w:tc>
          <w:tcPr>
            <w:tcW w:w="0" w:type="auto"/>
            <w:tcBorders>
              <w:top w:val="nil"/>
              <w:left w:val="nil"/>
              <w:bottom w:val="single" w:sz="4" w:space="0" w:color="auto"/>
              <w:right w:val="single" w:sz="4" w:space="0" w:color="auto"/>
            </w:tcBorders>
            <w:shd w:val="clear" w:color="auto" w:fill="auto"/>
            <w:vAlign w:val="center"/>
            <w:hideMark/>
          </w:tcPr>
          <w:p w:rsidR="00F97A11" w:rsidRPr="00F97A11" w:rsidP="00F97A11" w14:paraId="38B4547D" w14:textId="77777777">
            <w:pPr>
              <w:jc w:val="center"/>
              <w:rPr>
                <w:color w:val="000000"/>
              </w:rPr>
            </w:pPr>
            <w:r w:rsidRPr="00F97A11">
              <w:rPr>
                <w:color w:val="000000"/>
              </w:rPr>
              <w:t xml:space="preserve">$23.05 </w:t>
            </w:r>
          </w:p>
        </w:tc>
        <w:tc>
          <w:tcPr>
            <w:tcW w:w="0" w:type="auto"/>
            <w:tcBorders>
              <w:top w:val="nil"/>
              <w:left w:val="nil"/>
              <w:bottom w:val="single" w:sz="4" w:space="0" w:color="auto"/>
              <w:right w:val="single" w:sz="4" w:space="0" w:color="auto"/>
            </w:tcBorders>
            <w:shd w:val="clear" w:color="auto" w:fill="auto"/>
            <w:vAlign w:val="center"/>
            <w:hideMark/>
          </w:tcPr>
          <w:p w:rsidR="00F97A11" w:rsidRPr="00F97A11" w:rsidP="00F97A11" w14:paraId="791A0F22" w14:textId="5C3BF90A">
            <w:pPr>
              <w:jc w:val="center"/>
              <w:rPr>
                <w:color w:val="000000"/>
              </w:rPr>
            </w:pPr>
            <w:r w:rsidRPr="00F97A11">
              <w:rPr>
                <w:color w:val="000000"/>
              </w:rPr>
              <w:t>29.7%</w:t>
            </w:r>
          </w:p>
        </w:tc>
        <w:tc>
          <w:tcPr>
            <w:tcW w:w="0" w:type="auto"/>
            <w:tcBorders>
              <w:top w:val="nil"/>
              <w:left w:val="nil"/>
              <w:bottom w:val="single" w:sz="4" w:space="0" w:color="auto"/>
              <w:right w:val="single" w:sz="4" w:space="0" w:color="auto"/>
            </w:tcBorders>
            <w:shd w:val="clear" w:color="auto" w:fill="auto"/>
            <w:vAlign w:val="center"/>
            <w:hideMark/>
          </w:tcPr>
          <w:p w:rsidR="00F97A11" w:rsidRPr="00F97A11" w:rsidP="00F97A11" w14:paraId="77C38661" w14:textId="77777777">
            <w:pPr>
              <w:jc w:val="center"/>
              <w:rPr>
                <w:color w:val="000000"/>
              </w:rPr>
            </w:pPr>
            <w:r w:rsidRPr="00F97A11">
              <w:rPr>
                <w:color w:val="000000"/>
              </w:rPr>
              <w:t xml:space="preserve">$32.79 </w:t>
            </w:r>
          </w:p>
        </w:tc>
      </w:tr>
    </w:tbl>
    <w:p w:rsidR="00E15C44" w:rsidRPr="00CD1F31" w:rsidP="00A258F1" w14:paraId="5139C06F" w14:textId="7B9E3708">
      <w:pPr>
        <w:tabs>
          <w:tab w:val="left" w:pos="-1440"/>
        </w:tabs>
        <w:rPr>
          <w:b/>
          <w:szCs w:val="22"/>
        </w:rPr>
      </w:pPr>
    </w:p>
    <w:p w:rsidR="00BD7817" w:rsidRPr="00B24C6B" w:rsidP="00A258F1" w14:paraId="58F33F46" w14:textId="77777777"/>
    <w:p w:rsidR="00BD7817" w:rsidRPr="005C7D07" w:rsidP="00A258F1" w14:paraId="0BF8C8EC" w14:textId="77777777">
      <w:pPr>
        <w:rPr>
          <w:b/>
          <w:sz w:val="24"/>
          <w:szCs w:val="24"/>
        </w:rPr>
      </w:pPr>
      <w:r w:rsidRPr="005C7D07">
        <w:rPr>
          <w:b/>
          <w:bCs/>
          <w:sz w:val="24"/>
          <w:szCs w:val="24"/>
        </w:rPr>
        <w:t xml:space="preserve">(A)  </w:t>
      </w:r>
      <w:r w:rsidR="000A4192">
        <w:rPr>
          <w:b/>
          <w:bCs/>
          <w:sz w:val="24"/>
          <w:szCs w:val="24"/>
        </w:rPr>
        <w:t>Worker</w:t>
      </w:r>
      <w:r w:rsidRPr="005C7D07">
        <w:rPr>
          <w:b/>
          <w:bCs/>
          <w:sz w:val="24"/>
          <w:szCs w:val="24"/>
        </w:rPr>
        <w:t xml:space="preserve"> exposure determination (§1910.1450(d))</w:t>
      </w:r>
    </w:p>
    <w:p w:rsidR="00BD7817" w:rsidRPr="005C7D07" w:rsidP="00A258F1" w14:paraId="6240BE4E" w14:textId="77777777">
      <w:pPr>
        <w:rPr>
          <w:sz w:val="24"/>
          <w:szCs w:val="24"/>
        </w:rPr>
      </w:pPr>
    </w:p>
    <w:p w:rsidR="00BD7817" w:rsidRPr="005536E4" w:rsidP="00A258F1" w14:paraId="68D1957E" w14:textId="77777777">
      <w:pPr>
        <w:rPr>
          <w:i/>
          <w:sz w:val="24"/>
          <w:szCs w:val="24"/>
        </w:rPr>
      </w:pPr>
      <w:r w:rsidRPr="005536E4">
        <w:rPr>
          <w:i/>
          <w:sz w:val="24"/>
          <w:szCs w:val="24"/>
        </w:rPr>
        <w:t>Initial monitoring (§1910.1450(d)(1)) and periodic monitoring (§1910.1450(d)(2) and (d)(3))</w:t>
      </w:r>
    </w:p>
    <w:p w:rsidR="00BD7817" w:rsidRPr="005536E4" w:rsidP="00A258F1" w14:paraId="4B60F6D6" w14:textId="77777777">
      <w:pPr>
        <w:rPr>
          <w:i/>
          <w:sz w:val="24"/>
          <w:szCs w:val="24"/>
        </w:rPr>
      </w:pPr>
    </w:p>
    <w:p w:rsidR="00BD7817" w:rsidRPr="005536E4" w:rsidP="00A258F1" w14:paraId="61EA5771" w14:textId="7BBB7DEA">
      <w:pPr>
        <w:rPr>
          <w:sz w:val="24"/>
          <w:szCs w:val="24"/>
        </w:rPr>
      </w:pPr>
      <w:r w:rsidRPr="005536E4">
        <w:rPr>
          <w:sz w:val="24"/>
          <w:szCs w:val="24"/>
        </w:rPr>
        <w:t xml:space="preserve">As noted above in Item 1, laboratory </w:t>
      </w:r>
      <w:r w:rsidR="000A4192">
        <w:rPr>
          <w:sz w:val="24"/>
          <w:szCs w:val="24"/>
        </w:rPr>
        <w:t>worker</w:t>
      </w:r>
      <w:r w:rsidRPr="005536E4">
        <w:rPr>
          <w:sz w:val="24"/>
          <w:szCs w:val="24"/>
        </w:rPr>
        <w:t xml:space="preserve">s typically use small quantities of numerous hazardous chemicals in a variety of procedures and operations, each of which they perform infrequently or periodically. In addition, standard laboratory practices require techniques that control the release of, and exposure to, hazardous chemicals (e.g., extensive labeling, sealed containers, protective clothing such a gloves and goggles, laboratory hoods). Therefore, overexposure of laboratory </w:t>
      </w:r>
      <w:r w:rsidR="000A4192">
        <w:rPr>
          <w:sz w:val="24"/>
          <w:szCs w:val="24"/>
        </w:rPr>
        <w:t>worker</w:t>
      </w:r>
      <w:r w:rsidRPr="005536E4">
        <w:rPr>
          <w:sz w:val="24"/>
          <w:szCs w:val="24"/>
        </w:rPr>
        <w:t xml:space="preserve">s to hazardous chemicals is rare. Accordingly, OSHA assumes that only a minimal need exists to conduct initial and periodic exposure monitoring (i.e., once a year per laboratory facility), and that a laboratory supervisor takes, on average, 10 minutes </w:t>
      </w:r>
      <w:r w:rsidR="002960DC">
        <w:rPr>
          <w:sz w:val="24"/>
          <w:szCs w:val="24"/>
        </w:rPr>
        <w:t xml:space="preserve">(10/60 hour) </w:t>
      </w:r>
      <w:r w:rsidRPr="005536E4">
        <w:rPr>
          <w:sz w:val="24"/>
          <w:szCs w:val="24"/>
        </w:rPr>
        <w:t>to distribute and collect exposure-monitoring samples and mail them for analysis. Thus, the estimated burden hours and cost for these requirements each year are:</w:t>
      </w:r>
    </w:p>
    <w:p w:rsidR="00BD7817" w:rsidRPr="005536E4" w:rsidP="00A258F1" w14:paraId="762972DF" w14:textId="77777777">
      <w:pPr>
        <w:ind w:left="720" w:firstLine="720"/>
        <w:rPr>
          <w:bCs/>
          <w:sz w:val="24"/>
          <w:szCs w:val="24"/>
          <w:highlight w:val="lightGray"/>
        </w:rPr>
      </w:pPr>
    </w:p>
    <w:p w:rsidR="00546573" w:rsidRPr="006A6080" w:rsidP="00A258F1" w14:paraId="2F28D9A3" w14:textId="1095F9EB">
      <w:pPr>
        <w:tabs>
          <w:tab w:val="left" w:pos="2970"/>
          <w:tab w:val="left" w:pos="3060"/>
        </w:tabs>
        <w:ind w:left="720" w:firstLine="720"/>
        <w:rPr>
          <w:sz w:val="24"/>
          <w:szCs w:val="24"/>
        </w:rPr>
      </w:pPr>
      <w:r w:rsidRPr="002E17F3">
        <w:rPr>
          <w:b/>
          <w:bCs/>
          <w:sz w:val="24"/>
          <w:szCs w:val="24"/>
        </w:rPr>
        <w:t>Burden hours</w:t>
      </w:r>
      <w:r w:rsidRPr="002E17F3">
        <w:rPr>
          <w:b/>
          <w:sz w:val="24"/>
          <w:szCs w:val="24"/>
        </w:rPr>
        <w:t>:</w:t>
      </w:r>
      <w:r>
        <w:rPr>
          <w:b/>
          <w:sz w:val="24"/>
          <w:szCs w:val="24"/>
        </w:rPr>
        <w:t xml:space="preserve"> </w:t>
      </w:r>
      <w:r w:rsidR="007E4627">
        <w:rPr>
          <w:sz w:val="24"/>
          <w:szCs w:val="24"/>
        </w:rPr>
        <w:t>125,636</w:t>
      </w:r>
      <w:r w:rsidRPr="006A6080">
        <w:rPr>
          <w:sz w:val="24"/>
          <w:szCs w:val="24"/>
        </w:rPr>
        <w:t xml:space="preserve"> facilities x </w:t>
      </w:r>
      <w:r w:rsidR="007471D2">
        <w:rPr>
          <w:sz w:val="24"/>
          <w:szCs w:val="24"/>
        </w:rPr>
        <w:t>10/60</w:t>
      </w:r>
      <w:r w:rsidRPr="006A6080">
        <w:rPr>
          <w:sz w:val="24"/>
          <w:szCs w:val="24"/>
        </w:rPr>
        <w:t xml:space="preserve"> hour = </w:t>
      </w:r>
      <w:r w:rsidR="0071504F">
        <w:rPr>
          <w:sz w:val="24"/>
          <w:szCs w:val="24"/>
        </w:rPr>
        <w:t>20,939</w:t>
      </w:r>
      <w:r w:rsidRPr="006A6080">
        <w:rPr>
          <w:sz w:val="24"/>
          <w:szCs w:val="24"/>
        </w:rPr>
        <w:t xml:space="preserve"> hours</w:t>
      </w:r>
    </w:p>
    <w:p w:rsidR="008A736A" w:rsidP="00A258F1" w14:paraId="4D32092C" w14:textId="549F874C">
      <w:pPr>
        <w:rPr>
          <w:sz w:val="24"/>
          <w:szCs w:val="24"/>
        </w:rPr>
      </w:pPr>
      <w:r>
        <w:rPr>
          <w:bCs/>
          <w:sz w:val="24"/>
          <w:szCs w:val="24"/>
        </w:rPr>
        <w:t xml:space="preserve"> </w:t>
      </w:r>
      <w:r w:rsidR="007C03E8">
        <w:rPr>
          <w:bCs/>
          <w:sz w:val="24"/>
          <w:szCs w:val="24"/>
        </w:rPr>
        <w:t xml:space="preserve"> </w:t>
      </w:r>
      <w:r w:rsidR="007C03E8">
        <w:rPr>
          <w:bCs/>
          <w:sz w:val="24"/>
          <w:szCs w:val="24"/>
        </w:rPr>
        <w:tab/>
      </w:r>
      <w:r w:rsidR="007C03E8">
        <w:rPr>
          <w:bCs/>
          <w:sz w:val="24"/>
          <w:szCs w:val="24"/>
        </w:rPr>
        <w:tab/>
      </w:r>
      <w:r w:rsidR="007C03E8">
        <w:rPr>
          <w:bCs/>
          <w:sz w:val="24"/>
          <w:szCs w:val="24"/>
        </w:rPr>
        <w:tab/>
        <w:t xml:space="preserve">   </w:t>
      </w:r>
      <w:r w:rsidRPr="002E17F3">
        <w:rPr>
          <w:b/>
          <w:bCs/>
          <w:sz w:val="24"/>
          <w:szCs w:val="24"/>
        </w:rPr>
        <w:t>Cost</w:t>
      </w:r>
      <w:r w:rsidRPr="002E17F3">
        <w:rPr>
          <w:b/>
          <w:sz w:val="24"/>
          <w:szCs w:val="24"/>
        </w:rPr>
        <w:t>:</w:t>
      </w:r>
      <w:r>
        <w:rPr>
          <w:sz w:val="24"/>
          <w:szCs w:val="24"/>
        </w:rPr>
        <w:t xml:space="preserve"> </w:t>
      </w:r>
      <w:r w:rsidR="0071504F">
        <w:rPr>
          <w:sz w:val="24"/>
          <w:szCs w:val="24"/>
        </w:rPr>
        <w:t>20,939</w:t>
      </w:r>
      <w:r w:rsidRPr="006A6080">
        <w:rPr>
          <w:sz w:val="24"/>
          <w:szCs w:val="24"/>
        </w:rPr>
        <w:t xml:space="preserve"> hours x $</w:t>
      </w:r>
      <w:r w:rsidR="0071504F">
        <w:rPr>
          <w:sz w:val="24"/>
          <w:szCs w:val="24"/>
        </w:rPr>
        <w:t xml:space="preserve">80.46 </w:t>
      </w:r>
      <w:r w:rsidRPr="006A6080">
        <w:rPr>
          <w:sz w:val="24"/>
          <w:szCs w:val="24"/>
        </w:rPr>
        <w:t xml:space="preserve">= </w:t>
      </w:r>
      <w:r w:rsidR="009B78D1">
        <w:rPr>
          <w:sz w:val="24"/>
          <w:szCs w:val="24"/>
        </w:rPr>
        <w:t>$</w:t>
      </w:r>
      <w:r w:rsidR="0071504F">
        <w:rPr>
          <w:sz w:val="24"/>
          <w:szCs w:val="24"/>
        </w:rPr>
        <w:t>1,684,752</w:t>
      </w:r>
    </w:p>
    <w:p w:rsidR="007C03E8" w:rsidP="00A258F1" w14:paraId="1396B75A" w14:textId="77777777">
      <w:pPr>
        <w:rPr>
          <w:i/>
          <w:sz w:val="24"/>
          <w:szCs w:val="24"/>
        </w:rPr>
      </w:pPr>
    </w:p>
    <w:p w:rsidR="00BD7817" w:rsidRPr="005536E4" w:rsidP="00A258F1" w14:paraId="1804AD6C" w14:textId="77777777">
      <w:pPr>
        <w:rPr>
          <w:i/>
          <w:sz w:val="24"/>
          <w:szCs w:val="24"/>
        </w:rPr>
      </w:pPr>
      <w:r>
        <w:rPr>
          <w:i/>
          <w:sz w:val="24"/>
          <w:szCs w:val="24"/>
        </w:rPr>
        <w:t>Worker</w:t>
      </w:r>
      <w:r w:rsidRPr="005536E4">
        <w:rPr>
          <w:i/>
          <w:sz w:val="24"/>
          <w:szCs w:val="24"/>
        </w:rPr>
        <w:t xml:space="preserve"> notification of monitoring results (§1910.1450(d)(4))</w:t>
      </w:r>
    </w:p>
    <w:p w:rsidR="005220DC" w:rsidP="00A258F1" w14:paraId="067DC4C8" w14:textId="77777777">
      <w:pPr>
        <w:rPr>
          <w:sz w:val="24"/>
          <w:szCs w:val="24"/>
        </w:rPr>
      </w:pPr>
    </w:p>
    <w:p w:rsidR="0091641D" w:rsidP="00A258F1" w14:paraId="21F2D725" w14:textId="3136B21B">
      <w:pPr>
        <w:rPr>
          <w:sz w:val="24"/>
          <w:szCs w:val="24"/>
        </w:rPr>
      </w:pPr>
      <w:r w:rsidRPr="005536E4">
        <w:rPr>
          <w:sz w:val="24"/>
          <w:szCs w:val="24"/>
        </w:rPr>
        <w:t xml:space="preserve">Assuming that employers post exposure monitoring results in an appropriate location, the Agency estimates that an office clerk spends five minutes </w:t>
      </w:r>
      <w:r w:rsidR="002960DC">
        <w:rPr>
          <w:sz w:val="24"/>
          <w:szCs w:val="24"/>
        </w:rPr>
        <w:t xml:space="preserve">(5/60 hour) </w:t>
      </w:r>
      <w:r w:rsidRPr="005536E4">
        <w:rPr>
          <w:sz w:val="24"/>
          <w:szCs w:val="24"/>
        </w:rPr>
        <w:t xml:space="preserve">developing and posting </w:t>
      </w:r>
    </w:p>
    <w:p w:rsidR="00BD7817" w:rsidRPr="005536E4" w:rsidP="00A258F1" w14:paraId="7C34598A" w14:textId="77777777">
      <w:pPr>
        <w:rPr>
          <w:sz w:val="24"/>
          <w:szCs w:val="24"/>
        </w:rPr>
      </w:pPr>
      <w:r w:rsidRPr="005536E4">
        <w:rPr>
          <w:sz w:val="24"/>
          <w:szCs w:val="24"/>
        </w:rPr>
        <w:t>these results for each facility once a year. Therefore, the estimated annual burden hours and cost of this provision are:</w:t>
      </w:r>
    </w:p>
    <w:p w:rsidR="00BD7817" w:rsidRPr="005536E4" w:rsidP="00A258F1" w14:paraId="7F5BFEB0" w14:textId="77777777">
      <w:pPr>
        <w:rPr>
          <w:sz w:val="24"/>
          <w:szCs w:val="24"/>
        </w:rPr>
      </w:pPr>
    </w:p>
    <w:p w:rsidR="00BD7817" w:rsidRPr="0044528A" w:rsidP="00A258F1" w14:paraId="07469403" w14:textId="006CCCD8">
      <w:pPr>
        <w:tabs>
          <w:tab w:val="left" w:pos="2250"/>
          <w:tab w:val="left" w:pos="2700"/>
          <w:tab w:val="left" w:pos="2970"/>
        </w:tabs>
        <w:ind w:left="720" w:firstLine="720"/>
        <w:rPr>
          <w:sz w:val="24"/>
          <w:szCs w:val="24"/>
        </w:rPr>
      </w:pPr>
      <w:r w:rsidRPr="002C145F">
        <w:rPr>
          <w:b/>
          <w:bCs/>
          <w:sz w:val="24"/>
          <w:szCs w:val="24"/>
        </w:rPr>
        <w:t>Burden hours</w:t>
      </w:r>
      <w:r w:rsidRPr="002C145F">
        <w:rPr>
          <w:b/>
          <w:sz w:val="24"/>
          <w:szCs w:val="24"/>
        </w:rPr>
        <w:t>:</w:t>
      </w:r>
      <w:r w:rsidRPr="0044528A" w:rsidR="00E12379">
        <w:rPr>
          <w:sz w:val="24"/>
          <w:szCs w:val="24"/>
        </w:rPr>
        <w:tab/>
      </w:r>
      <w:r w:rsidR="0071504F">
        <w:rPr>
          <w:sz w:val="24"/>
          <w:szCs w:val="24"/>
        </w:rPr>
        <w:t>125,636</w:t>
      </w:r>
      <w:r w:rsidRPr="0044528A">
        <w:rPr>
          <w:sz w:val="24"/>
          <w:szCs w:val="24"/>
        </w:rPr>
        <w:t xml:space="preserve"> facilities x </w:t>
      </w:r>
      <w:r w:rsidR="007471D2">
        <w:rPr>
          <w:sz w:val="24"/>
          <w:szCs w:val="24"/>
        </w:rPr>
        <w:t>5/60</w:t>
      </w:r>
      <w:r w:rsidRPr="0044528A">
        <w:rPr>
          <w:sz w:val="24"/>
          <w:szCs w:val="24"/>
        </w:rPr>
        <w:t xml:space="preserve"> hour = </w:t>
      </w:r>
      <w:r w:rsidR="0071504F">
        <w:rPr>
          <w:sz w:val="24"/>
          <w:szCs w:val="24"/>
        </w:rPr>
        <w:t>10,470</w:t>
      </w:r>
      <w:r w:rsidR="007471D2">
        <w:rPr>
          <w:sz w:val="24"/>
          <w:szCs w:val="24"/>
        </w:rPr>
        <w:t xml:space="preserve"> </w:t>
      </w:r>
      <w:r w:rsidRPr="0044528A">
        <w:rPr>
          <w:sz w:val="24"/>
          <w:szCs w:val="24"/>
        </w:rPr>
        <w:t>hours</w:t>
      </w:r>
    </w:p>
    <w:p w:rsidR="007C03E8" w:rsidP="00A258F1" w14:paraId="39A8E41F" w14:textId="0A81584F">
      <w:pPr>
        <w:tabs>
          <w:tab w:val="left" w:pos="2790"/>
          <w:tab w:val="left" w:pos="2970"/>
        </w:tabs>
        <w:ind w:left="1440" w:firstLine="720"/>
        <w:rPr>
          <w:sz w:val="24"/>
          <w:szCs w:val="24"/>
        </w:rPr>
      </w:pPr>
      <w:r w:rsidRPr="0044528A">
        <w:rPr>
          <w:bCs/>
          <w:sz w:val="24"/>
          <w:szCs w:val="24"/>
        </w:rPr>
        <w:t xml:space="preserve"> </w:t>
      </w:r>
      <w:r w:rsidRPr="0044528A" w:rsidR="00E12379">
        <w:rPr>
          <w:bCs/>
          <w:sz w:val="24"/>
          <w:szCs w:val="24"/>
        </w:rPr>
        <w:t xml:space="preserve"> </w:t>
      </w:r>
      <w:r w:rsidR="002C145F">
        <w:rPr>
          <w:bCs/>
          <w:sz w:val="24"/>
          <w:szCs w:val="24"/>
        </w:rPr>
        <w:t xml:space="preserve"> </w:t>
      </w:r>
      <w:r w:rsidRPr="002C145F" w:rsidR="0044528A">
        <w:rPr>
          <w:b/>
          <w:bCs/>
          <w:sz w:val="24"/>
          <w:szCs w:val="24"/>
        </w:rPr>
        <w:t>Cost:</w:t>
      </w:r>
      <w:r w:rsidRPr="002C145F">
        <w:rPr>
          <w:b/>
          <w:sz w:val="24"/>
          <w:szCs w:val="24"/>
        </w:rPr>
        <w:tab/>
      </w:r>
      <w:r w:rsidR="0071504F">
        <w:rPr>
          <w:sz w:val="24"/>
          <w:szCs w:val="24"/>
        </w:rPr>
        <w:t>10,470</w:t>
      </w:r>
      <w:r w:rsidRPr="0044528A">
        <w:rPr>
          <w:sz w:val="24"/>
          <w:szCs w:val="24"/>
        </w:rPr>
        <w:t xml:space="preserve"> </w:t>
      </w:r>
      <w:r w:rsidRPr="0044528A" w:rsidR="00EC04BF">
        <w:rPr>
          <w:sz w:val="24"/>
          <w:szCs w:val="24"/>
        </w:rPr>
        <w:t>hours x $</w:t>
      </w:r>
      <w:r w:rsidR="0071504F">
        <w:rPr>
          <w:sz w:val="24"/>
          <w:szCs w:val="24"/>
        </w:rPr>
        <w:t>32,79</w:t>
      </w:r>
      <w:r w:rsidRPr="0044528A" w:rsidR="00EC04BF">
        <w:rPr>
          <w:sz w:val="24"/>
          <w:szCs w:val="24"/>
        </w:rPr>
        <w:t xml:space="preserve"> = $</w:t>
      </w:r>
      <w:r w:rsidR="0071504F">
        <w:rPr>
          <w:sz w:val="24"/>
          <w:szCs w:val="24"/>
        </w:rPr>
        <w:t>343,311</w:t>
      </w:r>
    </w:p>
    <w:p w:rsidR="00BD7817" w:rsidRPr="0044528A" w:rsidP="00A258F1" w14:paraId="1F445979" w14:textId="77777777">
      <w:pPr>
        <w:tabs>
          <w:tab w:val="left" w:pos="2790"/>
          <w:tab w:val="left" w:pos="2970"/>
        </w:tabs>
        <w:ind w:left="1440" w:firstLine="720"/>
        <w:rPr>
          <w:bCs/>
        </w:rPr>
      </w:pPr>
      <w:r>
        <w:rPr>
          <w:sz w:val="24"/>
          <w:szCs w:val="24"/>
        </w:rPr>
        <w:t xml:space="preserve"> </w:t>
      </w:r>
    </w:p>
    <w:p w:rsidR="00BD7817" w:rsidRPr="005536E4" w:rsidP="00A258F1" w14:paraId="1C293321" w14:textId="5E498111">
      <w:pPr>
        <w:rPr>
          <w:b/>
          <w:sz w:val="24"/>
          <w:szCs w:val="24"/>
        </w:rPr>
      </w:pPr>
      <w:r w:rsidRPr="005536E4">
        <w:rPr>
          <w:b/>
          <w:bCs/>
          <w:sz w:val="24"/>
          <w:szCs w:val="24"/>
        </w:rPr>
        <w:t>(B)  Chemical hygiene plan (§1910.1450</w:t>
      </w:r>
      <w:r w:rsidR="00A1333C">
        <w:rPr>
          <w:b/>
          <w:bCs/>
          <w:sz w:val="24"/>
          <w:szCs w:val="24"/>
        </w:rPr>
        <w:t>(</w:t>
      </w:r>
      <w:r w:rsidR="00D43E15">
        <w:rPr>
          <w:b/>
          <w:bCs/>
          <w:sz w:val="24"/>
          <w:szCs w:val="24"/>
        </w:rPr>
        <w:t>e</w:t>
      </w:r>
      <w:r w:rsidR="00A1333C">
        <w:rPr>
          <w:b/>
          <w:bCs/>
          <w:sz w:val="24"/>
          <w:szCs w:val="24"/>
        </w:rPr>
        <w:t>)</w:t>
      </w:r>
      <w:r w:rsidRPr="005536E4">
        <w:rPr>
          <w:b/>
          <w:bCs/>
          <w:sz w:val="24"/>
          <w:szCs w:val="24"/>
        </w:rPr>
        <w:t>)</w:t>
      </w:r>
    </w:p>
    <w:p w:rsidR="005536E4" w:rsidP="00A258F1" w14:paraId="739B26FE" w14:textId="77777777">
      <w:pPr>
        <w:rPr>
          <w:sz w:val="24"/>
          <w:szCs w:val="24"/>
        </w:rPr>
      </w:pPr>
    </w:p>
    <w:p w:rsidR="00BD7817" w:rsidRPr="00610750" w:rsidP="00A258F1" w14:paraId="2233CC58" w14:textId="493BEE4E">
      <w:pPr>
        <w:rPr>
          <w:sz w:val="24"/>
          <w:szCs w:val="24"/>
        </w:rPr>
      </w:pPr>
      <w:r w:rsidRPr="00526B8B">
        <w:rPr>
          <w:sz w:val="24"/>
          <w:szCs w:val="24"/>
        </w:rPr>
        <w:t>This paragraph requires new laboratory facilities to develop a chemical hygiene plan (CHP), while existing facilities must review their CHPs at least annually.</w:t>
      </w:r>
      <w:r>
        <w:rPr>
          <w:rStyle w:val="FootnoteReference"/>
          <w:sz w:val="24"/>
          <w:szCs w:val="24"/>
          <w:vertAlign w:val="superscript"/>
        </w:rPr>
        <w:footnoteReference w:id="7"/>
      </w:r>
      <w:r w:rsidRPr="00526B8B">
        <w:rPr>
          <w:sz w:val="24"/>
          <w:szCs w:val="24"/>
        </w:rPr>
        <w:t xml:space="preserve"> The Agency estimates that the number of laboratory facilities increase</w:t>
      </w:r>
      <w:r w:rsidRPr="00526B8B" w:rsidR="00F26D0F">
        <w:rPr>
          <w:sz w:val="24"/>
          <w:szCs w:val="24"/>
        </w:rPr>
        <w:t>d</w:t>
      </w:r>
      <w:r w:rsidRPr="00526B8B">
        <w:rPr>
          <w:sz w:val="24"/>
          <w:szCs w:val="24"/>
        </w:rPr>
        <w:t xml:space="preserve"> by</w:t>
      </w:r>
      <w:r w:rsidRPr="00526B8B" w:rsidR="007049EA">
        <w:rPr>
          <w:sz w:val="24"/>
          <w:szCs w:val="24"/>
        </w:rPr>
        <w:t xml:space="preserve"> </w:t>
      </w:r>
      <w:r w:rsidR="0071504F">
        <w:rPr>
          <w:sz w:val="24"/>
          <w:szCs w:val="24"/>
        </w:rPr>
        <w:t>3,396</w:t>
      </w:r>
      <w:r w:rsidRPr="001E46DD" w:rsidR="00F26D0F">
        <w:rPr>
          <w:sz w:val="24"/>
          <w:szCs w:val="24"/>
        </w:rPr>
        <w:t>,</w:t>
      </w:r>
      <w:r w:rsidRPr="001E46DD">
        <w:rPr>
          <w:sz w:val="24"/>
          <w:szCs w:val="24"/>
        </w:rPr>
        <w:t xml:space="preserve"> </w:t>
      </w:r>
      <w:r w:rsidRPr="00B34E24" w:rsidR="00F26D0F">
        <w:rPr>
          <w:sz w:val="24"/>
          <w:szCs w:val="24"/>
        </w:rPr>
        <w:t>annually during the past three years (</w:t>
      </w:r>
      <w:r w:rsidR="0071504F">
        <w:rPr>
          <w:sz w:val="24"/>
          <w:szCs w:val="24"/>
        </w:rPr>
        <w:t>125,636</w:t>
      </w:r>
      <w:r w:rsidRPr="00610750" w:rsidR="007049EA">
        <w:rPr>
          <w:sz w:val="24"/>
          <w:szCs w:val="24"/>
        </w:rPr>
        <w:t xml:space="preserve"> </w:t>
      </w:r>
      <w:r w:rsidRPr="00610750" w:rsidR="00F26D0F">
        <w:rPr>
          <w:sz w:val="24"/>
          <w:szCs w:val="24"/>
        </w:rPr>
        <w:t xml:space="preserve">existing CHPs – </w:t>
      </w:r>
      <w:r w:rsidR="0071504F">
        <w:rPr>
          <w:sz w:val="24"/>
          <w:szCs w:val="24"/>
        </w:rPr>
        <w:t>115,449</w:t>
      </w:r>
      <w:r w:rsidRPr="00610750" w:rsidR="005D6485">
        <w:rPr>
          <w:sz w:val="24"/>
          <w:szCs w:val="24"/>
        </w:rPr>
        <w:t xml:space="preserve"> </w:t>
      </w:r>
      <w:r w:rsidRPr="00610750" w:rsidR="00F26D0F">
        <w:rPr>
          <w:sz w:val="24"/>
          <w:szCs w:val="24"/>
        </w:rPr>
        <w:t xml:space="preserve">CHPs </w:t>
      </w:r>
      <w:r w:rsidRPr="00610750" w:rsidR="0094724A">
        <w:rPr>
          <w:sz w:val="24"/>
          <w:szCs w:val="24"/>
        </w:rPr>
        <w:t>=</w:t>
      </w:r>
      <w:r w:rsidR="0071504F">
        <w:rPr>
          <w:sz w:val="24"/>
          <w:szCs w:val="24"/>
        </w:rPr>
        <w:t xml:space="preserve"> 10,187 </w:t>
      </w:r>
      <w:r w:rsidRPr="00610750" w:rsidR="0094724A">
        <w:rPr>
          <w:sz w:val="24"/>
          <w:szCs w:val="24"/>
        </w:rPr>
        <w:t>/</w:t>
      </w:r>
      <w:r w:rsidR="0071504F">
        <w:rPr>
          <w:sz w:val="24"/>
          <w:szCs w:val="24"/>
        </w:rPr>
        <w:t xml:space="preserve"> </w:t>
      </w:r>
      <w:r w:rsidRPr="00610750" w:rsidR="0094724A">
        <w:rPr>
          <w:sz w:val="24"/>
          <w:szCs w:val="24"/>
        </w:rPr>
        <w:t xml:space="preserve">3 = </w:t>
      </w:r>
      <w:r w:rsidR="0071504F">
        <w:rPr>
          <w:sz w:val="24"/>
          <w:szCs w:val="24"/>
        </w:rPr>
        <w:t>3,396)</w:t>
      </w:r>
      <w:r w:rsidRPr="00610750">
        <w:rPr>
          <w:sz w:val="24"/>
          <w:szCs w:val="24"/>
        </w:rPr>
        <w:t xml:space="preserve"> and that a laboratory supervisor (acting as the Chemical Hygiene Officer) takes 8 hours to develop a new CHP and one-half hour to update an existing CHP. The burden hour and cost estimate for this requirement are:</w:t>
      </w:r>
    </w:p>
    <w:p w:rsidR="00BD7817" w:rsidRPr="00610750" w:rsidP="00A258F1" w14:paraId="38331F5D" w14:textId="77777777">
      <w:pPr>
        <w:rPr>
          <w:sz w:val="24"/>
          <w:szCs w:val="24"/>
        </w:rPr>
      </w:pPr>
    </w:p>
    <w:p w:rsidR="0094568F" w:rsidRPr="00610750" w:rsidP="00A258F1" w14:paraId="1C4712FF" w14:textId="59741EAE">
      <w:pPr>
        <w:ind w:left="2970" w:hanging="1440"/>
        <w:rPr>
          <w:sz w:val="24"/>
          <w:szCs w:val="24"/>
        </w:rPr>
      </w:pPr>
      <w:r w:rsidRPr="00610750">
        <w:rPr>
          <w:b/>
          <w:bCs/>
          <w:sz w:val="24"/>
          <w:szCs w:val="24"/>
        </w:rPr>
        <w:t>Burden hours</w:t>
      </w:r>
      <w:r w:rsidRPr="00610750">
        <w:rPr>
          <w:b/>
          <w:sz w:val="24"/>
          <w:szCs w:val="24"/>
        </w:rPr>
        <w:t>:</w:t>
      </w:r>
      <w:r w:rsidRPr="00610750" w:rsidR="0053130C">
        <w:rPr>
          <w:sz w:val="24"/>
          <w:szCs w:val="24"/>
        </w:rPr>
        <w:t xml:space="preserve"> </w:t>
      </w:r>
      <w:r w:rsidRPr="00610750" w:rsidR="0094724A">
        <w:rPr>
          <w:sz w:val="24"/>
          <w:szCs w:val="24"/>
        </w:rPr>
        <w:t>[</w:t>
      </w:r>
      <w:r w:rsidRPr="00610750">
        <w:rPr>
          <w:sz w:val="24"/>
          <w:szCs w:val="24"/>
        </w:rPr>
        <w:t>(</w:t>
      </w:r>
      <w:r w:rsidR="007D4572">
        <w:rPr>
          <w:sz w:val="24"/>
          <w:szCs w:val="24"/>
        </w:rPr>
        <w:t>3,396</w:t>
      </w:r>
      <w:r w:rsidRPr="00610750" w:rsidR="007049EA">
        <w:rPr>
          <w:sz w:val="24"/>
          <w:szCs w:val="24"/>
        </w:rPr>
        <w:t xml:space="preserve"> </w:t>
      </w:r>
      <w:r w:rsidRPr="00610750">
        <w:rPr>
          <w:sz w:val="24"/>
          <w:szCs w:val="24"/>
        </w:rPr>
        <w:t>new CHPs x 8 hours)</w:t>
      </w:r>
      <w:r w:rsidRPr="00610750" w:rsidR="0094724A">
        <w:rPr>
          <w:sz w:val="24"/>
          <w:szCs w:val="24"/>
        </w:rPr>
        <w:t xml:space="preserve"> = </w:t>
      </w:r>
      <w:r w:rsidR="007D4572">
        <w:rPr>
          <w:sz w:val="24"/>
          <w:szCs w:val="24"/>
        </w:rPr>
        <w:t>27,168</w:t>
      </w:r>
      <w:r w:rsidRPr="00610750" w:rsidR="0094724A">
        <w:rPr>
          <w:sz w:val="24"/>
          <w:szCs w:val="24"/>
        </w:rPr>
        <w:t>]</w:t>
      </w:r>
      <w:r w:rsidRPr="00610750">
        <w:rPr>
          <w:sz w:val="24"/>
          <w:szCs w:val="24"/>
        </w:rPr>
        <w:t xml:space="preserve"> + </w:t>
      </w:r>
      <w:r w:rsidRPr="00610750" w:rsidR="0094724A">
        <w:rPr>
          <w:sz w:val="24"/>
          <w:szCs w:val="24"/>
        </w:rPr>
        <w:t>[</w:t>
      </w:r>
      <w:r w:rsidRPr="00610750">
        <w:rPr>
          <w:sz w:val="24"/>
          <w:szCs w:val="24"/>
        </w:rPr>
        <w:t>(</w:t>
      </w:r>
      <w:r w:rsidR="007D4572">
        <w:rPr>
          <w:sz w:val="24"/>
          <w:szCs w:val="24"/>
        </w:rPr>
        <w:t>125,636</w:t>
      </w:r>
      <w:r w:rsidRPr="00610750" w:rsidR="00B178A9">
        <w:rPr>
          <w:sz w:val="24"/>
          <w:szCs w:val="24"/>
        </w:rPr>
        <w:t xml:space="preserve"> </w:t>
      </w:r>
      <w:r w:rsidRPr="00610750">
        <w:rPr>
          <w:sz w:val="24"/>
          <w:szCs w:val="24"/>
        </w:rPr>
        <w:t>existing</w:t>
      </w:r>
    </w:p>
    <w:p w:rsidR="00BD7817" w:rsidRPr="00610750" w:rsidP="00A258F1" w14:paraId="6DB07CCD" w14:textId="26890040">
      <w:pPr>
        <w:ind w:left="2880"/>
        <w:rPr>
          <w:sz w:val="24"/>
          <w:szCs w:val="24"/>
        </w:rPr>
      </w:pPr>
      <w:r w:rsidRPr="00610750">
        <w:rPr>
          <w:sz w:val="24"/>
          <w:szCs w:val="24"/>
        </w:rPr>
        <w:t xml:space="preserve"> </w:t>
      </w:r>
      <w:r w:rsidRPr="00610750" w:rsidR="0094568F">
        <w:rPr>
          <w:sz w:val="24"/>
          <w:szCs w:val="24"/>
        </w:rPr>
        <w:t xml:space="preserve">  </w:t>
      </w:r>
      <w:r w:rsidRPr="00610750">
        <w:rPr>
          <w:sz w:val="24"/>
          <w:szCs w:val="24"/>
        </w:rPr>
        <w:t xml:space="preserve">CHPs x </w:t>
      </w:r>
      <w:r w:rsidRPr="00610750" w:rsidR="001865C3">
        <w:rPr>
          <w:sz w:val="24"/>
          <w:szCs w:val="24"/>
        </w:rPr>
        <w:t>30/60</w:t>
      </w:r>
      <w:r w:rsidRPr="00610750">
        <w:rPr>
          <w:sz w:val="24"/>
          <w:szCs w:val="24"/>
        </w:rPr>
        <w:t xml:space="preserve"> </w:t>
      </w:r>
      <w:r w:rsidRPr="00610750" w:rsidR="006B3F6A">
        <w:rPr>
          <w:sz w:val="24"/>
          <w:szCs w:val="24"/>
        </w:rPr>
        <w:t xml:space="preserve">= </w:t>
      </w:r>
      <w:r w:rsidR="007D4572">
        <w:rPr>
          <w:sz w:val="24"/>
          <w:szCs w:val="24"/>
        </w:rPr>
        <w:t>62,818</w:t>
      </w:r>
      <w:r w:rsidRPr="00610750" w:rsidR="00D67BED">
        <w:rPr>
          <w:sz w:val="24"/>
          <w:szCs w:val="24"/>
        </w:rPr>
        <w:t xml:space="preserve"> </w:t>
      </w:r>
      <w:r w:rsidRPr="00610750">
        <w:rPr>
          <w:sz w:val="24"/>
          <w:szCs w:val="24"/>
        </w:rPr>
        <w:t>hours)</w:t>
      </w:r>
      <w:r w:rsidRPr="00610750" w:rsidR="0094724A">
        <w:rPr>
          <w:sz w:val="24"/>
          <w:szCs w:val="24"/>
        </w:rPr>
        <w:t>]</w:t>
      </w:r>
      <w:r w:rsidRPr="00610750">
        <w:rPr>
          <w:sz w:val="24"/>
          <w:szCs w:val="24"/>
        </w:rPr>
        <w:t xml:space="preserve"> = </w:t>
      </w:r>
      <w:r w:rsidR="007D4572">
        <w:rPr>
          <w:sz w:val="24"/>
          <w:szCs w:val="24"/>
        </w:rPr>
        <w:t>89,986</w:t>
      </w:r>
      <w:r w:rsidRPr="00610750" w:rsidR="007049EA">
        <w:rPr>
          <w:sz w:val="24"/>
          <w:szCs w:val="24"/>
        </w:rPr>
        <w:t xml:space="preserve"> </w:t>
      </w:r>
      <w:r w:rsidRPr="00610750">
        <w:rPr>
          <w:sz w:val="24"/>
          <w:szCs w:val="24"/>
        </w:rPr>
        <w:t>hours</w:t>
      </w:r>
    </w:p>
    <w:p w:rsidR="00BD7817" w:rsidP="00A258F1" w14:paraId="26B0BF35" w14:textId="6872631C">
      <w:pPr>
        <w:ind w:left="1440" w:firstLine="810"/>
        <w:rPr>
          <w:sz w:val="24"/>
          <w:szCs w:val="24"/>
        </w:rPr>
      </w:pPr>
      <w:r w:rsidRPr="00610750">
        <w:rPr>
          <w:bCs/>
          <w:sz w:val="24"/>
          <w:szCs w:val="24"/>
        </w:rPr>
        <w:t xml:space="preserve"> </w:t>
      </w:r>
      <w:r w:rsidRPr="00610750">
        <w:rPr>
          <w:b/>
          <w:bCs/>
          <w:sz w:val="24"/>
          <w:szCs w:val="24"/>
        </w:rPr>
        <w:t>Cost</w:t>
      </w:r>
      <w:r w:rsidRPr="00610750">
        <w:rPr>
          <w:b/>
          <w:sz w:val="24"/>
          <w:szCs w:val="24"/>
        </w:rPr>
        <w:t>:</w:t>
      </w:r>
      <w:r w:rsidRPr="00610750">
        <w:rPr>
          <w:sz w:val="24"/>
          <w:szCs w:val="24"/>
        </w:rPr>
        <w:tab/>
      </w:r>
      <w:r w:rsidRPr="00610750" w:rsidR="0053130C">
        <w:rPr>
          <w:sz w:val="24"/>
          <w:szCs w:val="24"/>
        </w:rPr>
        <w:t xml:space="preserve">  </w:t>
      </w:r>
      <w:r w:rsidR="007D4572">
        <w:rPr>
          <w:sz w:val="24"/>
          <w:szCs w:val="24"/>
        </w:rPr>
        <w:t>89,986</w:t>
      </w:r>
      <w:r w:rsidRPr="00610750">
        <w:rPr>
          <w:sz w:val="24"/>
          <w:szCs w:val="24"/>
        </w:rPr>
        <w:t xml:space="preserve"> hours x $</w:t>
      </w:r>
      <w:r w:rsidR="007D4572">
        <w:rPr>
          <w:sz w:val="24"/>
          <w:szCs w:val="24"/>
        </w:rPr>
        <w:t>80.46</w:t>
      </w:r>
      <w:r w:rsidRPr="00610750" w:rsidR="007049EA">
        <w:rPr>
          <w:sz w:val="24"/>
          <w:szCs w:val="24"/>
        </w:rPr>
        <w:t xml:space="preserve"> </w:t>
      </w:r>
      <w:r w:rsidRPr="00610750" w:rsidR="00EC04BF">
        <w:rPr>
          <w:sz w:val="24"/>
          <w:szCs w:val="24"/>
        </w:rPr>
        <w:t>= $</w:t>
      </w:r>
      <w:r w:rsidR="007D4572">
        <w:rPr>
          <w:sz w:val="24"/>
          <w:szCs w:val="24"/>
        </w:rPr>
        <w:t>7,240,274</w:t>
      </w:r>
    </w:p>
    <w:p w:rsidR="007049EA" w:rsidP="00A258F1" w14:paraId="65A41C1C" w14:textId="77777777">
      <w:pPr>
        <w:ind w:left="1440" w:firstLine="810"/>
      </w:pPr>
    </w:p>
    <w:p w:rsidR="00BD7817" w:rsidRPr="003D0215" w:rsidP="00A258F1" w14:paraId="1CA1B168" w14:textId="77777777">
      <w:pPr>
        <w:rPr>
          <w:b/>
          <w:sz w:val="24"/>
          <w:szCs w:val="24"/>
        </w:rPr>
      </w:pPr>
      <w:r w:rsidRPr="003D0215">
        <w:rPr>
          <w:b/>
          <w:bCs/>
          <w:sz w:val="24"/>
          <w:szCs w:val="24"/>
        </w:rPr>
        <w:t xml:space="preserve">(C)  </w:t>
      </w:r>
      <w:r w:rsidRPr="003D0215" w:rsidR="000A4192">
        <w:rPr>
          <w:b/>
          <w:bCs/>
          <w:sz w:val="24"/>
          <w:szCs w:val="24"/>
        </w:rPr>
        <w:t>Worker</w:t>
      </w:r>
      <w:r w:rsidRPr="003D0215">
        <w:rPr>
          <w:b/>
          <w:bCs/>
          <w:sz w:val="24"/>
          <w:szCs w:val="24"/>
        </w:rPr>
        <w:t xml:space="preserve"> information and training (§1910.1450(f))</w:t>
      </w:r>
    </w:p>
    <w:p w:rsidR="00BD7817" w:rsidRPr="003D0215" w:rsidP="00A258F1" w14:paraId="021FAFBD" w14:textId="77777777"/>
    <w:p w:rsidR="00D375C3" w:rsidP="00A258F1" w14:paraId="14A587AE" w14:textId="77777777">
      <w:pPr>
        <w:rPr>
          <w:sz w:val="24"/>
          <w:szCs w:val="24"/>
          <w:lang w:val="en-JM"/>
        </w:rPr>
      </w:pPr>
      <w:r w:rsidRPr="003D0215">
        <w:rPr>
          <w:sz w:val="24"/>
          <w:szCs w:val="24"/>
        </w:rPr>
        <w:t xml:space="preserve">Upon </w:t>
      </w:r>
      <w:r w:rsidR="00166512">
        <w:rPr>
          <w:sz w:val="24"/>
          <w:szCs w:val="24"/>
        </w:rPr>
        <w:t xml:space="preserve">further </w:t>
      </w:r>
      <w:r w:rsidRPr="003D0215" w:rsidR="00130A82">
        <w:rPr>
          <w:sz w:val="24"/>
          <w:szCs w:val="24"/>
        </w:rPr>
        <w:t>analysis,</w:t>
      </w:r>
      <w:r w:rsidRPr="003D0215">
        <w:rPr>
          <w:sz w:val="24"/>
          <w:szCs w:val="24"/>
        </w:rPr>
        <w:t xml:space="preserve"> the requirements that employers provide training to workers under paragraph</w:t>
      </w:r>
      <w:r w:rsidR="00166512">
        <w:rPr>
          <w:sz w:val="24"/>
          <w:szCs w:val="24"/>
        </w:rPr>
        <w:t>s (f)(1) through (f)(4)</w:t>
      </w:r>
      <w:r w:rsidRPr="003D0215" w:rsidR="00130A82">
        <w:rPr>
          <w:sz w:val="24"/>
          <w:szCs w:val="24"/>
        </w:rPr>
        <w:t xml:space="preserve">, </w:t>
      </w:r>
      <w:r w:rsidRPr="003D0215">
        <w:rPr>
          <w:sz w:val="24"/>
          <w:szCs w:val="24"/>
        </w:rPr>
        <w:t>are not considered to be collection</w:t>
      </w:r>
      <w:r w:rsidR="00166512">
        <w:rPr>
          <w:sz w:val="24"/>
          <w:szCs w:val="24"/>
        </w:rPr>
        <w:t>s</w:t>
      </w:r>
      <w:r w:rsidRPr="003D0215">
        <w:rPr>
          <w:sz w:val="24"/>
          <w:szCs w:val="24"/>
        </w:rPr>
        <w:t xml:space="preserve"> of information.</w:t>
      </w:r>
      <w:r w:rsidRPr="003D0215">
        <w:rPr>
          <w:sz w:val="24"/>
          <w:szCs w:val="24"/>
          <w:lang w:val="en-JM"/>
        </w:rPr>
        <w:t xml:space="preserve"> OSHA is not taking burden for </w:t>
      </w:r>
      <w:r w:rsidRPr="003D0215" w:rsidR="00D81C00">
        <w:rPr>
          <w:sz w:val="24"/>
          <w:szCs w:val="24"/>
          <w:lang w:val="en-JM"/>
        </w:rPr>
        <w:t>these activities</w:t>
      </w:r>
      <w:r w:rsidRPr="003D0215">
        <w:rPr>
          <w:sz w:val="24"/>
          <w:szCs w:val="24"/>
          <w:lang w:val="en-JM"/>
        </w:rPr>
        <w:t xml:space="preserve"> under Item 12 of this Supporting Statement.</w:t>
      </w:r>
    </w:p>
    <w:p w:rsidR="00BD7817" w:rsidRPr="00B24C6B" w:rsidP="00A258F1" w14:paraId="2D52E386" w14:textId="77777777"/>
    <w:p w:rsidR="00BD7817" w:rsidRPr="005536E4" w:rsidP="00A258F1" w14:paraId="5FEF56D5" w14:textId="77777777">
      <w:pPr>
        <w:rPr>
          <w:b/>
          <w:bCs/>
          <w:sz w:val="24"/>
          <w:szCs w:val="24"/>
        </w:rPr>
      </w:pPr>
      <w:r w:rsidRPr="005536E4">
        <w:rPr>
          <w:b/>
          <w:bCs/>
          <w:sz w:val="24"/>
          <w:szCs w:val="24"/>
        </w:rPr>
        <w:t>(D)  Medical consultation and medical examinations (§1910.1450(g))</w:t>
      </w:r>
    </w:p>
    <w:p w:rsidR="00BD7817" w:rsidRPr="005536E4" w:rsidP="00A258F1" w14:paraId="7BE30A55" w14:textId="77777777">
      <w:pPr>
        <w:rPr>
          <w:bCs/>
          <w:sz w:val="24"/>
          <w:szCs w:val="24"/>
        </w:rPr>
      </w:pPr>
    </w:p>
    <w:p w:rsidR="00BD7817" w:rsidRPr="005536E4" w:rsidP="00A258F1" w14:paraId="501060BB" w14:textId="77777777">
      <w:pPr>
        <w:rPr>
          <w:i/>
          <w:sz w:val="24"/>
          <w:szCs w:val="24"/>
        </w:rPr>
      </w:pPr>
      <w:r w:rsidRPr="005536E4">
        <w:rPr>
          <w:i/>
          <w:sz w:val="24"/>
          <w:szCs w:val="24"/>
        </w:rPr>
        <w:t>General (§1910.1450(g)(1) and (g)(2))</w:t>
      </w:r>
    </w:p>
    <w:p w:rsidR="00BD7817" w:rsidRPr="005536E4" w:rsidP="00A258F1" w14:paraId="1F5BB788" w14:textId="77777777">
      <w:pPr>
        <w:rPr>
          <w:sz w:val="24"/>
          <w:szCs w:val="24"/>
        </w:rPr>
      </w:pPr>
    </w:p>
    <w:p w:rsidR="003D0CE8" w:rsidRPr="001D4B38" w:rsidP="00A258F1" w14:paraId="1C9CAED4" w14:textId="3C64C22F">
      <w:pPr>
        <w:rPr>
          <w:sz w:val="24"/>
          <w:szCs w:val="24"/>
        </w:rPr>
      </w:pPr>
      <w:r w:rsidRPr="00D52430">
        <w:rPr>
          <w:sz w:val="24"/>
          <w:szCs w:val="24"/>
        </w:rPr>
        <w:t>OSHA believes that 8% (</w:t>
      </w:r>
      <w:r w:rsidR="007D4572">
        <w:rPr>
          <w:sz w:val="24"/>
          <w:szCs w:val="24"/>
        </w:rPr>
        <w:t>281,033</w:t>
      </w:r>
      <w:r w:rsidRPr="001D4B38" w:rsidR="00DA5538">
        <w:rPr>
          <w:sz w:val="24"/>
          <w:szCs w:val="24"/>
        </w:rPr>
        <w:t xml:space="preserve"> </w:t>
      </w:r>
      <w:r w:rsidRPr="001D4B38">
        <w:rPr>
          <w:sz w:val="24"/>
          <w:szCs w:val="24"/>
        </w:rPr>
        <w:t>of the workers covered by the Standard receive medical attention. Of these workers, the Agency assumes that: half (</w:t>
      </w:r>
      <w:r w:rsidR="008A5E8B">
        <w:rPr>
          <w:sz w:val="24"/>
          <w:szCs w:val="24"/>
        </w:rPr>
        <w:t>140,517</w:t>
      </w:r>
      <w:r w:rsidRPr="001D4B38">
        <w:rPr>
          <w:sz w:val="24"/>
          <w:szCs w:val="24"/>
        </w:rPr>
        <w:t xml:space="preserve">) obtain a medical consultation, which OSHA estimates takes 45 minutes </w:t>
      </w:r>
      <w:r w:rsidR="002960DC">
        <w:rPr>
          <w:sz w:val="24"/>
          <w:szCs w:val="24"/>
        </w:rPr>
        <w:t xml:space="preserve">(45/60 hour) </w:t>
      </w:r>
      <w:r w:rsidRPr="001D4B38">
        <w:rPr>
          <w:sz w:val="24"/>
          <w:szCs w:val="24"/>
        </w:rPr>
        <w:t>to administer;</w:t>
      </w:r>
      <w:r>
        <w:rPr>
          <w:rStyle w:val="FootnoteReference"/>
          <w:sz w:val="24"/>
          <w:szCs w:val="24"/>
          <w:vertAlign w:val="superscript"/>
        </w:rPr>
        <w:footnoteReference w:id="8"/>
      </w:r>
      <w:r w:rsidRPr="00D52430">
        <w:rPr>
          <w:sz w:val="24"/>
          <w:szCs w:val="24"/>
        </w:rPr>
        <w:t xml:space="preserve"> one-fourth (</w:t>
      </w:r>
      <w:r w:rsidR="008A5E8B">
        <w:rPr>
          <w:sz w:val="24"/>
          <w:szCs w:val="24"/>
        </w:rPr>
        <w:t>70,258</w:t>
      </w:r>
      <w:r w:rsidRPr="001D4B38">
        <w:rPr>
          <w:sz w:val="24"/>
          <w:szCs w:val="24"/>
        </w:rPr>
        <w:t xml:space="preserve"> receive a medical examination, which the Agency finds takes 1.5 hours to administer; and the remaining one-fourth get both a medical consultation and medical examination, requiring </w:t>
      </w:r>
      <w:r w:rsidRPr="001D4B38" w:rsidR="008A736A">
        <w:rPr>
          <w:sz w:val="24"/>
          <w:szCs w:val="24"/>
        </w:rPr>
        <w:t>an estimated total of 2.25 hours to administer. Thus, the estimated annual burden hour and cost to employers of the lost productivity resulting from these provisions a</w:t>
      </w:r>
    </w:p>
    <w:p w:rsidR="003D0CE8" w:rsidRPr="001D4B38" w:rsidP="00A258F1" w14:paraId="41EBCD5D" w14:textId="77777777">
      <w:pPr>
        <w:tabs>
          <w:tab w:val="left" w:pos="1170"/>
          <w:tab w:val="left" w:pos="1440"/>
        </w:tabs>
        <w:rPr>
          <w:sz w:val="24"/>
          <w:szCs w:val="24"/>
        </w:rPr>
      </w:pPr>
    </w:p>
    <w:p w:rsidR="0003006D" w:rsidRPr="00F3328B" w:rsidP="00A258F1" w14:paraId="0E32342B" w14:textId="162A1F1A">
      <w:pPr>
        <w:tabs>
          <w:tab w:val="left" w:pos="1170"/>
          <w:tab w:val="left" w:pos="1440"/>
        </w:tabs>
        <w:rPr>
          <w:sz w:val="24"/>
          <w:szCs w:val="24"/>
        </w:rPr>
      </w:pPr>
      <w:r w:rsidRPr="001D4B38">
        <w:rPr>
          <w:b/>
          <w:bCs/>
          <w:sz w:val="24"/>
          <w:szCs w:val="24"/>
        </w:rPr>
        <w:tab/>
      </w:r>
      <w:r w:rsidRPr="001D4B38">
        <w:rPr>
          <w:b/>
          <w:bCs/>
          <w:sz w:val="24"/>
          <w:szCs w:val="24"/>
        </w:rPr>
        <w:tab/>
      </w:r>
      <w:r w:rsidRPr="001D4B38" w:rsidR="00BD7817">
        <w:rPr>
          <w:b/>
          <w:bCs/>
          <w:sz w:val="24"/>
          <w:szCs w:val="24"/>
        </w:rPr>
        <w:t>Burden hours</w:t>
      </w:r>
      <w:r w:rsidRPr="001D4B38" w:rsidR="00BD7817">
        <w:rPr>
          <w:b/>
          <w:sz w:val="24"/>
          <w:szCs w:val="24"/>
        </w:rPr>
        <w:t>:</w:t>
      </w:r>
      <w:r w:rsidRPr="001D4B38" w:rsidR="0094568F">
        <w:rPr>
          <w:b/>
          <w:sz w:val="24"/>
          <w:szCs w:val="24"/>
        </w:rPr>
        <w:t xml:space="preserve"> </w:t>
      </w:r>
      <w:r w:rsidRPr="001D4B38" w:rsidR="00D67BED">
        <w:rPr>
          <w:sz w:val="24"/>
          <w:szCs w:val="24"/>
        </w:rPr>
        <w:t>[</w:t>
      </w:r>
      <w:r w:rsidRPr="001D4B38" w:rsidR="00BD7817">
        <w:rPr>
          <w:sz w:val="24"/>
          <w:szCs w:val="24"/>
        </w:rPr>
        <w:t>(</w:t>
      </w:r>
      <w:r w:rsidR="008A5E8B">
        <w:rPr>
          <w:sz w:val="24"/>
          <w:szCs w:val="24"/>
        </w:rPr>
        <w:t>140,517</w:t>
      </w:r>
      <w:r w:rsidRPr="001D4B38" w:rsidR="00BD7817">
        <w:rPr>
          <w:sz w:val="24"/>
          <w:szCs w:val="24"/>
        </w:rPr>
        <w:t xml:space="preserve"> </w:t>
      </w:r>
      <w:r w:rsidRPr="001D4B38" w:rsidR="000A4192">
        <w:rPr>
          <w:sz w:val="24"/>
          <w:szCs w:val="24"/>
        </w:rPr>
        <w:t>worker</w:t>
      </w:r>
      <w:r w:rsidRPr="001D4B38" w:rsidR="00BD7817">
        <w:rPr>
          <w:sz w:val="24"/>
          <w:szCs w:val="24"/>
        </w:rPr>
        <w:t xml:space="preserve">s x </w:t>
      </w:r>
      <w:r w:rsidRPr="001D4B38" w:rsidR="001865C3">
        <w:rPr>
          <w:sz w:val="24"/>
          <w:szCs w:val="24"/>
        </w:rPr>
        <w:t>45/60</w:t>
      </w:r>
      <w:r w:rsidRPr="001D4B38" w:rsidR="00BD7817">
        <w:rPr>
          <w:sz w:val="24"/>
          <w:szCs w:val="24"/>
        </w:rPr>
        <w:t xml:space="preserve"> hour) </w:t>
      </w:r>
      <w:r w:rsidRPr="001D4B38" w:rsidR="006B4552">
        <w:rPr>
          <w:sz w:val="24"/>
          <w:szCs w:val="24"/>
        </w:rPr>
        <w:t xml:space="preserve">= </w:t>
      </w:r>
      <w:r w:rsidR="008A5E8B">
        <w:rPr>
          <w:sz w:val="24"/>
          <w:szCs w:val="24"/>
        </w:rPr>
        <w:t>105,388</w:t>
      </w:r>
      <w:r w:rsidRPr="001D4B38" w:rsidR="00D67BED">
        <w:rPr>
          <w:sz w:val="24"/>
          <w:szCs w:val="24"/>
        </w:rPr>
        <w:t>]</w:t>
      </w:r>
      <w:r w:rsidRPr="00F3328B" w:rsidR="006B4552">
        <w:rPr>
          <w:sz w:val="24"/>
          <w:szCs w:val="24"/>
        </w:rPr>
        <w:t xml:space="preserve"> </w:t>
      </w:r>
    </w:p>
    <w:p w:rsidR="0094568F" w:rsidRPr="001D4B38" w:rsidP="00A258F1" w14:paraId="3707FEC2" w14:textId="0818BA46">
      <w:pPr>
        <w:tabs>
          <w:tab w:val="left" w:pos="1170"/>
          <w:tab w:val="left" w:pos="1440"/>
        </w:tabs>
        <w:rPr>
          <w:sz w:val="24"/>
          <w:szCs w:val="24"/>
        </w:rPr>
      </w:pPr>
      <w:r w:rsidRPr="00F3328B">
        <w:rPr>
          <w:sz w:val="24"/>
          <w:szCs w:val="24"/>
        </w:rPr>
        <w:t xml:space="preserve">                          </w:t>
      </w:r>
      <w:r w:rsidRPr="001D4B38" w:rsidR="00D67BED">
        <w:rPr>
          <w:sz w:val="24"/>
          <w:szCs w:val="24"/>
        </w:rPr>
        <w:t>[</w:t>
      </w:r>
      <w:r w:rsidRPr="001D4B38" w:rsidR="00BD7817">
        <w:rPr>
          <w:sz w:val="24"/>
          <w:szCs w:val="24"/>
        </w:rPr>
        <w:t>(</w:t>
      </w:r>
      <w:r w:rsidR="008A5E8B">
        <w:rPr>
          <w:sz w:val="24"/>
          <w:szCs w:val="24"/>
        </w:rPr>
        <w:t>70,258</w:t>
      </w:r>
      <w:r w:rsidRPr="001D4B38" w:rsidR="0028755B">
        <w:rPr>
          <w:sz w:val="24"/>
          <w:szCs w:val="24"/>
        </w:rPr>
        <w:t xml:space="preserve"> </w:t>
      </w:r>
      <w:r w:rsidRPr="001D4B38" w:rsidR="000A4192">
        <w:rPr>
          <w:sz w:val="24"/>
          <w:szCs w:val="24"/>
        </w:rPr>
        <w:t>worker</w:t>
      </w:r>
      <w:r w:rsidRPr="001D4B38" w:rsidR="00BD7817">
        <w:rPr>
          <w:sz w:val="24"/>
          <w:szCs w:val="24"/>
        </w:rPr>
        <w:t xml:space="preserve">s x </w:t>
      </w:r>
      <w:r w:rsidRPr="001D4B38" w:rsidR="00BF16C4">
        <w:rPr>
          <w:sz w:val="24"/>
          <w:szCs w:val="24"/>
        </w:rPr>
        <w:t>90/60</w:t>
      </w:r>
      <w:r w:rsidRPr="001D4B38" w:rsidR="00781B0D">
        <w:rPr>
          <w:sz w:val="24"/>
          <w:szCs w:val="24"/>
        </w:rPr>
        <w:t xml:space="preserve"> = </w:t>
      </w:r>
      <w:r w:rsidR="008A5E8B">
        <w:rPr>
          <w:sz w:val="24"/>
          <w:szCs w:val="24"/>
        </w:rPr>
        <w:t>105,387</w:t>
      </w:r>
      <w:r w:rsidRPr="001D4B38" w:rsidR="009528F7">
        <w:rPr>
          <w:sz w:val="24"/>
          <w:szCs w:val="24"/>
        </w:rPr>
        <w:t xml:space="preserve"> hours</w:t>
      </w:r>
    </w:p>
    <w:p w:rsidR="0003006D" w:rsidRPr="001D4B38" w:rsidP="00A258F1" w14:paraId="48C5279A" w14:textId="73C5BA2D">
      <w:pPr>
        <w:tabs>
          <w:tab w:val="left" w:pos="1170"/>
          <w:tab w:val="left" w:pos="1440"/>
        </w:tabs>
        <w:rPr>
          <w:sz w:val="24"/>
          <w:szCs w:val="24"/>
        </w:rPr>
      </w:pPr>
      <w:r w:rsidRPr="001D4B38">
        <w:rPr>
          <w:sz w:val="24"/>
          <w:szCs w:val="24"/>
        </w:rPr>
        <w:t xml:space="preserve">                      +  [(</w:t>
      </w:r>
      <w:r w:rsidR="008A5E8B">
        <w:rPr>
          <w:sz w:val="24"/>
          <w:szCs w:val="24"/>
        </w:rPr>
        <w:t>70,258</w:t>
      </w:r>
      <w:r w:rsidRPr="001D4B38">
        <w:rPr>
          <w:sz w:val="24"/>
          <w:szCs w:val="24"/>
        </w:rPr>
        <w:t xml:space="preserve"> workers x </w:t>
      </w:r>
      <w:r w:rsidRPr="001D4B38" w:rsidR="00BF16C4">
        <w:rPr>
          <w:sz w:val="24"/>
          <w:szCs w:val="24"/>
        </w:rPr>
        <w:t>135/60</w:t>
      </w:r>
      <w:r w:rsidRPr="001D4B38">
        <w:rPr>
          <w:sz w:val="24"/>
          <w:szCs w:val="24"/>
        </w:rPr>
        <w:t xml:space="preserve"> hours)]</w:t>
      </w:r>
      <w:r w:rsidR="00B326B4">
        <w:rPr>
          <w:sz w:val="24"/>
          <w:szCs w:val="24"/>
        </w:rPr>
        <w:t xml:space="preserve"> </w:t>
      </w:r>
      <w:r w:rsidRPr="001D4B38">
        <w:rPr>
          <w:sz w:val="24"/>
          <w:szCs w:val="24"/>
        </w:rPr>
        <w:t>=</w:t>
      </w:r>
      <w:r w:rsidR="00DF785A">
        <w:rPr>
          <w:sz w:val="24"/>
          <w:szCs w:val="24"/>
        </w:rPr>
        <w:t xml:space="preserve"> </w:t>
      </w:r>
      <w:r w:rsidR="008A5E8B">
        <w:rPr>
          <w:sz w:val="24"/>
          <w:szCs w:val="24"/>
        </w:rPr>
        <w:t>158,081</w:t>
      </w:r>
      <w:r w:rsidRPr="001D4B38" w:rsidR="003D0CE8">
        <w:rPr>
          <w:sz w:val="24"/>
          <w:szCs w:val="24"/>
        </w:rPr>
        <w:t xml:space="preserve"> </w:t>
      </w:r>
      <w:r w:rsidRPr="001D4B38" w:rsidR="009528F7">
        <w:rPr>
          <w:sz w:val="24"/>
          <w:szCs w:val="24"/>
        </w:rPr>
        <w:t>hours</w:t>
      </w:r>
    </w:p>
    <w:p w:rsidR="00781B0D" w:rsidRPr="001D4B38" w:rsidP="00A258F1" w14:paraId="4E8D1197" w14:textId="03843B80">
      <w:pPr>
        <w:tabs>
          <w:tab w:val="left" w:pos="1170"/>
          <w:tab w:val="left" w:pos="1440"/>
        </w:tabs>
        <w:rPr>
          <w:sz w:val="24"/>
          <w:szCs w:val="24"/>
        </w:rPr>
      </w:pPr>
      <w:r w:rsidRPr="001D4B38">
        <w:rPr>
          <w:sz w:val="24"/>
          <w:szCs w:val="24"/>
        </w:rPr>
        <w:t xml:space="preserve">                          </w:t>
      </w:r>
      <w:r w:rsidRPr="001D4B38" w:rsidR="009528F7">
        <w:rPr>
          <w:sz w:val="24"/>
          <w:szCs w:val="24"/>
        </w:rPr>
        <w:t>=</w:t>
      </w:r>
      <w:r w:rsidRPr="001D4B38">
        <w:rPr>
          <w:sz w:val="24"/>
          <w:szCs w:val="24"/>
        </w:rPr>
        <w:t xml:space="preserve"> </w:t>
      </w:r>
      <w:r w:rsidR="008A5E8B">
        <w:rPr>
          <w:sz w:val="24"/>
          <w:szCs w:val="24"/>
        </w:rPr>
        <w:t>368,856</w:t>
      </w:r>
      <w:r w:rsidRPr="001D4B38" w:rsidR="009528F7">
        <w:rPr>
          <w:sz w:val="24"/>
          <w:szCs w:val="24"/>
        </w:rPr>
        <w:t xml:space="preserve"> hours</w:t>
      </w:r>
    </w:p>
    <w:p w:rsidR="0003006D" w:rsidRPr="001D4B38" w:rsidP="00A258F1" w14:paraId="14E8B51C" w14:textId="77777777">
      <w:pPr>
        <w:tabs>
          <w:tab w:val="left" w:pos="1170"/>
          <w:tab w:val="left" w:pos="1440"/>
        </w:tabs>
        <w:rPr>
          <w:sz w:val="24"/>
          <w:szCs w:val="24"/>
        </w:rPr>
      </w:pPr>
    </w:p>
    <w:p w:rsidR="00BD7817" w:rsidRPr="00015CAD" w:rsidP="00A258F1" w14:paraId="3E78B230" w14:textId="2749A7FC">
      <w:pPr>
        <w:rPr>
          <w:sz w:val="24"/>
          <w:szCs w:val="24"/>
        </w:rPr>
      </w:pPr>
      <w:r w:rsidRPr="001D4B38">
        <w:rPr>
          <w:b/>
          <w:bCs/>
          <w:sz w:val="24"/>
          <w:szCs w:val="24"/>
        </w:rPr>
        <w:tab/>
        <w:t>Cost</w:t>
      </w:r>
      <w:r w:rsidRPr="001D4B38">
        <w:rPr>
          <w:b/>
          <w:sz w:val="24"/>
          <w:szCs w:val="24"/>
        </w:rPr>
        <w:t>:</w:t>
      </w:r>
      <w:r w:rsidRPr="001D4B38">
        <w:rPr>
          <w:sz w:val="24"/>
          <w:szCs w:val="24"/>
        </w:rPr>
        <w:tab/>
      </w:r>
      <w:r w:rsidR="008A5E8B">
        <w:rPr>
          <w:sz w:val="24"/>
          <w:szCs w:val="24"/>
        </w:rPr>
        <w:t>368,856</w:t>
      </w:r>
      <w:r w:rsidRPr="001D4B38" w:rsidR="007049EA">
        <w:rPr>
          <w:sz w:val="24"/>
          <w:szCs w:val="24"/>
        </w:rPr>
        <w:t xml:space="preserve"> </w:t>
      </w:r>
      <w:r w:rsidRPr="001D4B38">
        <w:rPr>
          <w:sz w:val="24"/>
          <w:szCs w:val="24"/>
        </w:rPr>
        <w:t>hours x $</w:t>
      </w:r>
      <w:r w:rsidR="008A5E8B">
        <w:rPr>
          <w:sz w:val="24"/>
          <w:szCs w:val="24"/>
        </w:rPr>
        <w:t>41,.66</w:t>
      </w:r>
      <w:r w:rsidRPr="00F3328B">
        <w:rPr>
          <w:sz w:val="24"/>
          <w:szCs w:val="24"/>
        </w:rPr>
        <w:t>= $</w:t>
      </w:r>
      <w:r w:rsidR="008A5E8B">
        <w:rPr>
          <w:sz w:val="24"/>
          <w:szCs w:val="24"/>
        </w:rPr>
        <w:t>15,366,541</w:t>
      </w:r>
    </w:p>
    <w:p w:rsidR="007559F1" w:rsidRPr="00015CAD" w:rsidP="00A258F1" w14:paraId="3758AC10" w14:textId="77777777">
      <w:pPr>
        <w:tabs>
          <w:tab w:val="left" w:pos="2700"/>
        </w:tabs>
        <w:ind w:left="1440" w:firstLine="810"/>
        <w:rPr>
          <w:b/>
          <w:sz w:val="24"/>
          <w:szCs w:val="24"/>
        </w:rPr>
      </w:pPr>
    </w:p>
    <w:p w:rsidR="00BD7817" w:rsidRPr="005536E4" w:rsidP="00A258F1" w14:paraId="5FCDA65F" w14:textId="77777777">
      <w:pPr>
        <w:rPr>
          <w:i/>
          <w:sz w:val="24"/>
          <w:szCs w:val="24"/>
        </w:rPr>
      </w:pPr>
      <w:r w:rsidRPr="005536E4">
        <w:rPr>
          <w:i/>
          <w:sz w:val="24"/>
          <w:szCs w:val="24"/>
        </w:rPr>
        <w:t>Information provided to the physician (§1910.1450(g)(3))</w:t>
      </w:r>
    </w:p>
    <w:p w:rsidR="00BD7817" w:rsidRPr="005536E4" w:rsidP="00A258F1" w14:paraId="6F746C11" w14:textId="77777777">
      <w:pPr>
        <w:rPr>
          <w:sz w:val="24"/>
          <w:szCs w:val="24"/>
        </w:rPr>
      </w:pPr>
    </w:p>
    <w:p w:rsidR="00BD7817" w:rsidP="00A258F1" w14:paraId="6062B50C" w14:textId="23DF1798">
      <w:pPr>
        <w:rPr>
          <w:sz w:val="24"/>
          <w:szCs w:val="24"/>
        </w:rPr>
      </w:pPr>
      <w:r w:rsidRPr="005536E4">
        <w:rPr>
          <w:sz w:val="24"/>
          <w:szCs w:val="24"/>
        </w:rPr>
        <w:t xml:space="preserve">OSHA estimates that an office clerk spends five minutes </w:t>
      </w:r>
      <w:r w:rsidR="002960DC">
        <w:rPr>
          <w:sz w:val="24"/>
          <w:szCs w:val="24"/>
        </w:rPr>
        <w:t xml:space="preserve">(5/60 hour) </w:t>
      </w:r>
      <w:r w:rsidRPr="005536E4">
        <w:rPr>
          <w:sz w:val="24"/>
          <w:szCs w:val="24"/>
        </w:rPr>
        <w:t>compiling and sending the required information to the physician prior to each medical consultation or medical examination. Therefore, the yearly burden hour and cost estimates for this paperwork requirement are:</w:t>
      </w:r>
    </w:p>
    <w:p w:rsidR="006707F2" w:rsidRPr="005536E4" w:rsidP="00A258F1" w14:paraId="45C8645A" w14:textId="77777777">
      <w:pPr>
        <w:rPr>
          <w:sz w:val="24"/>
          <w:szCs w:val="24"/>
        </w:rPr>
      </w:pPr>
    </w:p>
    <w:p w:rsidR="00BD7817" w:rsidRPr="005536E4" w:rsidP="00A258F1" w14:paraId="33BEA61D" w14:textId="2B81D58E">
      <w:pPr>
        <w:ind w:left="720" w:firstLine="720"/>
        <w:rPr>
          <w:sz w:val="24"/>
          <w:szCs w:val="24"/>
        </w:rPr>
      </w:pPr>
      <w:r w:rsidRPr="009578B0">
        <w:rPr>
          <w:b/>
          <w:bCs/>
          <w:sz w:val="24"/>
          <w:szCs w:val="24"/>
        </w:rPr>
        <w:t>Burden hours</w:t>
      </w:r>
      <w:r w:rsidRPr="009578B0">
        <w:rPr>
          <w:b/>
          <w:sz w:val="24"/>
          <w:szCs w:val="24"/>
        </w:rPr>
        <w:t>:</w:t>
      </w:r>
      <w:r w:rsidR="009578B0">
        <w:rPr>
          <w:b/>
          <w:sz w:val="24"/>
          <w:szCs w:val="24"/>
        </w:rPr>
        <w:t xml:space="preserve"> </w:t>
      </w:r>
      <w:r w:rsidR="008A5E8B">
        <w:rPr>
          <w:sz w:val="24"/>
          <w:szCs w:val="24"/>
        </w:rPr>
        <w:t>281,033</w:t>
      </w:r>
      <w:r w:rsidRPr="005536E4">
        <w:rPr>
          <w:sz w:val="24"/>
          <w:szCs w:val="24"/>
        </w:rPr>
        <w:t xml:space="preserve"> x </w:t>
      </w:r>
      <w:r w:rsidR="00BF16C4">
        <w:rPr>
          <w:sz w:val="24"/>
          <w:szCs w:val="24"/>
        </w:rPr>
        <w:t>5/60</w:t>
      </w:r>
      <w:r w:rsidRPr="005536E4">
        <w:rPr>
          <w:sz w:val="24"/>
          <w:szCs w:val="24"/>
        </w:rPr>
        <w:t xml:space="preserve"> hour = </w:t>
      </w:r>
      <w:r w:rsidR="008A5E8B">
        <w:rPr>
          <w:sz w:val="24"/>
          <w:szCs w:val="24"/>
        </w:rPr>
        <w:t>23,419</w:t>
      </w:r>
      <w:r w:rsidR="0028755B">
        <w:rPr>
          <w:sz w:val="24"/>
          <w:szCs w:val="24"/>
        </w:rPr>
        <w:t xml:space="preserve"> </w:t>
      </w:r>
      <w:r w:rsidRPr="005536E4">
        <w:rPr>
          <w:sz w:val="24"/>
          <w:szCs w:val="24"/>
        </w:rPr>
        <w:t>hours</w:t>
      </w:r>
    </w:p>
    <w:p w:rsidR="00BD7817" w:rsidRPr="005536E4" w:rsidP="00A258F1" w14:paraId="33F78313" w14:textId="7AD31264">
      <w:pPr>
        <w:tabs>
          <w:tab w:val="left" w:pos="2970"/>
        </w:tabs>
        <w:ind w:left="1440" w:firstLine="810"/>
        <w:rPr>
          <w:sz w:val="24"/>
          <w:szCs w:val="24"/>
        </w:rPr>
      </w:pPr>
      <w:r w:rsidRPr="005536E4">
        <w:rPr>
          <w:bCs/>
          <w:sz w:val="24"/>
          <w:szCs w:val="24"/>
        </w:rPr>
        <w:t xml:space="preserve"> </w:t>
      </w:r>
      <w:r w:rsidR="00FD35D6">
        <w:rPr>
          <w:bCs/>
          <w:sz w:val="24"/>
          <w:szCs w:val="24"/>
        </w:rPr>
        <w:t xml:space="preserve"> </w:t>
      </w:r>
      <w:r w:rsidRPr="009578B0">
        <w:rPr>
          <w:b/>
          <w:bCs/>
          <w:sz w:val="24"/>
          <w:szCs w:val="24"/>
        </w:rPr>
        <w:t>Cost</w:t>
      </w:r>
      <w:r w:rsidRPr="009578B0">
        <w:rPr>
          <w:b/>
          <w:sz w:val="24"/>
          <w:szCs w:val="24"/>
        </w:rPr>
        <w:t>:</w:t>
      </w:r>
      <w:r w:rsidRPr="005536E4">
        <w:rPr>
          <w:sz w:val="24"/>
          <w:szCs w:val="24"/>
        </w:rPr>
        <w:tab/>
      </w:r>
      <w:r w:rsidR="008A5E8B">
        <w:rPr>
          <w:sz w:val="24"/>
          <w:szCs w:val="24"/>
        </w:rPr>
        <w:t>23,419</w:t>
      </w:r>
      <w:r w:rsidR="0028755B">
        <w:rPr>
          <w:sz w:val="24"/>
          <w:szCs w:val="24"/>
        </w:rPr>
        <w:t xml:space="preserve"> </w:t>
      </w:r>
      <w:r w:rsidRPr="005536E4">
        <w:rPr>
          <w:sz w:val="24"/>
          <w:szCs w:val="24"/>
        </w:rPr>
        <w:t>hours</w:t>
      </w:r>
      <w:r w:rsidRPr="00CA7D83">
        <w:rPr>
          <w:sz w:val="24"/>
          <w:szCs w:val="24"/>
        </w:rPr>
        <w:t xml:space="preserve"> x $</w:t>
      </w:r>
      <w:r w:rsidR="008A5E8B">
        <w:rPr>
          <w:sz w:val="24"/>
          <w:szCs w:val="24"/>
        </w:rPr>
        <w:t>32</w:t>
      </w:r>
      <w:r w:rsidR="00545B7E">
        <w:rPr>
          <w:sz w:val="24"/>
          <w:szCs w:val="24"/>
        </w:rPr>
        <w:t>.79</w:t>
      </w:r>
      <w:r w:rsidR="00755661">
        <w:rPr>
          <w:sz w:val="24"/>
          <w:szCs w:val="24"/>
        </w:rPr>
        <w:t xml:space="preserve"> </w:t>
      </w:r>
      <w:r w:rsidRPr="00CA7D83">
        <w:rPr>
          <w:sz w:val="24"/>
          <w:szCs w:val="24"/>
        </w:rPr>
        <w:t>= $</w:t>
      </w:r>
      <w:r w:rsidR="008A5E8B">
        <w:rPr>
          <w:sz w:val="24"/>
          <w:szCs w:val="24"/>
        </w:rPr>
        <w:t>767,909</w:t>
      </w:r>
    </w:p>
    <w:p w:rsidR="00BD7817" w:rsidRPr="005536E4" w:rsidP="00A258F1" w14:paraId="396C2FE4" w14:textId="77777777">
      <w:pPr>
        <w:rPr>
          <w:sz w:val="24"/>
          <w:szCs w:val="24"/>
          <w:u w:val="single"/>
        </w:rPr>
      </w:pPr>
    </w:p>
    <w:p w:rsidR="00BD7817" w:rsidRPr="005536E4" w:rsidP="00A258F1" w14:paraId="06761C51" w14:textId="77777777">
      <w:pPr>
        <w:rPr>
          <w:i/>
          <w:sz w:val="24"/>
          <w:szCs w:val="24"/>
        </w:rPr>
      </w:pPr>
      <w:r w:rsidRPr="005536E4">
        <w:rPr>
          <w:i/>
          <w:sz w:val="24"/>
          <w:szCs w:val="24"/>
        </w:rPr>
        <w:t>Physician’s written opinion (§1910.1450(g)(4))</w:t>
      </w:r>
    </w:p>
    <w:p w:rsidR="00BD7817" w:rsidRPr="005536E4" w:rsidP="00A258F1" w14:paraId="7C2904C5" w14:textId="77777777">
      <w:pPr>
        <w:rPr>
          <w:sz w:val="24"/>
          <w:szCs w:val="24"/>
        </w:rPr>
      </w:pPr>
    </w:p>
    <w:p w:rsidR="00BD7817" w:rsidRPr="005536E4" w:rsidP="00A258F1" w14:paraId="4CA9065B" w14:textId="689C6C6B">
      <w:pPr>
        <w:rPr>
          <w:sz w:val="24"/>
          <w:szCs w:val="24"/>
          <w:u w:val="single"/>
        </w:rPr>
      </w:pPr>
      <w:r w:rsidRPr="005536E4">
        <w:rPr>
          <w:sz w:val="24"/>
          <w:szCs w:val="24"/>
        </w:rPr>
        <w:t xml:space="preserve">The Agency assumes that the physician writes an opinion for each medical consultation and medical examination administered (for a total of written opinions annually), and that an office clerk takes five minutes </w:t>
      </w:r>
      <w:r w:rsidR="002960DC">
        <w:rPr>
          <w:sz w:val="24"/>
          <w:szCs w:val="24"/>
        </w:rPr>
        <w:t xml:space="preserve">(5/60 hour) </w:t>
      </w:r>
      <w:r w:rsidRPr="005536E4">
        <w:rPr>
          <w:sz w:val="24"/>
          <w:szCs w:val="24"/>
        </w:rPr>
        <w:t xml:space="preserve">to distribute the written opinion to a </w:t>
      </w:r>
      <w:r w:rsidR="000A4192">
        <w:rPr>
          <w:sz w:val="24"/>
          <w:szCs w:val="24"/>
        </w:rPr>
        <w:t>worker</w:t>
      </w:r>
      <w:r w:rsidRPr="005536E4">
        <w:rPr>
          <w:sz w:val="24"/>
          <w:szCs w:val="24"/>
        </w:rPr>
        <w:t>.</w:t>
      </w:r>
      <w:r>
        <w:rPr>
          <w:rStyle w:val="FootnoteReference"/>
          <w:sz w:val="24"/>
          <w:szCs w:val="24"/>
          <w:vertAlign w:val="superscript"/>
        </w:rPr>
        <w:footnoteReference w:id="9"/>
      </w:r>
      <w:r w:rsidRPr="005536E4">
        <w:rPr>
          <w:sz w:val="24"/>
          <w:szCs w:val="24"/>
        </w:rPr>
        <w:t xml:space="preserve"> Thus, the estimated burden hours and cost of this requirement each year are:</w:t>
      </w:r>
    </w:p>
    <w:p w:rsidR="00BD7817" w:rsidRPr="009578B0" w:rsidP="00A258F1" w14:paraId="0B65B697" w14:textId="77777777">
      <w:pPr>
        <w:rPr>
          <w:b/>
          <w:sz w:val="24"/>
          <w:szCs w:val="24"/>
        </w:rPr>
      </w:pPr>
    </w:p>
    <w:p w:rsidR="00BD7817" w:rsidRPr="000D42EF" w:rsidP="00A258F1" w14:paraId="581A770D" w14:textId="3B947796">
      <w:pPr>
        <w:ind w:left="720" w:firstLine="720"/>
        <w:rPr>
          <w:sz w:val="24"/>
          <w:szCs w:val="24"/>
        </w:rPr>
      </w:pPr>
      <w:r w:rsidRPr="009578B0">
        <w:rPr>
          <w:b/>
          <w:bCs/>
          <w:sz w:val="24"/>
          <w:szCs w:val="24"/>
        </w:rPr>
        <w:t>Burden hours</w:t>
      </w:r>
      <w:r w:rsidRPr="009578B0">
        <w:rPr>
          <w:b/>
          <w:sz w:val="24"/>
          <w:szCs w:val="24"/>
        </w:rPr>
        <w:t>:</w:t>
      </w:r>
      <w:r w:rsidRPr="000D42EF" w:rsidR="00DD53D7">
        <w:rPr>
          <w:sz w:val="24"/>
          <w:szCs w:val="24"/>
        </w:rPr>
        <w:t xml:space="preserve"> </w:t>
      </w:r>
      <w:r w:rsidR="008A5E8B">
        <w:rPr>
          <w:sz w:val="24"/>
          <w:szCs w:val="24"/>
        </w:rPr>
        <w:t>281,033</w:t>
      </w:r>
      <w:r w:rsidRPr="000D42EF">
        <w:rPr>
          <w:sz w:val="24"/>
          <w:szCs w:val="24"/>
        </w:rPr>
        <w:t xml:space="preserve"> written opinions x </w:t>
      </w:r>
      <w:r w:rsidR="00E12ABD">
        <w:rPr>
          <w:sz w:val="24"/>
          <w:szCs w:val="24"/>
        </w:rPr>
        <w:t>5/60</w:t>
      </w:r>
      <w:r w:rsidRPr="000D42EF">
        <w:rPr>
          <w:sz w:val="24"/>
          <w:szCs w:val="24"/>
        </w:rPr>
        <w:t xml:space="preserve"> hour =</w:t>
      </w:r>
      <w:r w:rsidR="008A5E8B">
        <w:rPr>
          <w:sz w:val="24"/>
          <w:szCs w:val="24"/>
        </w:rPr>
        <w:t xml:space="preserve"> 23,419</w:t>
      </w:r>
      <w:r w:rsidR="00615441">
        <w:rPr>
          <w:sz w:val="24"/>
          <w:szCs w:val="24"/>
        </w:rPr>
        <w:t xml:space="preserve"> </w:t>
      </w:r>
      <w:r w:rsidRPr="000D42EF">
        <w:rPr>
          <w:sz w:val="24"/>
          <w:szCs w:val="24"/>
        </w:rPr>
        <w:t>hours</w:t>
      </w:r>
    </w:p>
    <w:p w:rsidR="00BD7817" w:rsidP="00A258F1" w14:paraId="0A561068" w14:textId="0C71061B">
      <w:pPr>
        <w:tabs>
          <w:tab w:val="left" w:pos="720"/>
          <w:tab w:val="left" w:pos="1440"/>
          <w:tab w:val="left" w:pos="2160"/>
          <w:tab w:val="left" w:pos="2970"/>
          <w:tab w:val="left" w:pos="3600"/>
          <w:tab w:val="left" w:pos="4320"/>
          <w:tab w:val="left" w:pos="5040"/>
          <w:tab w:val="left" w:pos="5760"/>
          <w:tab w:val="left" w:pos="7068"/>
        </w:tabs>
        <w:ind w:left="1440" w:firstLine="720"/>
        <w:rPr>
          <w:sz w:val="24"/>
          <w:szCs w:val="24"/>
        </w:rPr>
      </w:pPr>
      <w:r w:rsidRPr="000D42EF">
        <w:rPr>
          <w:bCs/>
          <w:sz w:val="24"/>
          <w:szCs w:val="24"/>
        </w:rPr>
        <w:t xml:space="preserve">  </w:t>
      </w:r>
      <w:r w:rsidR="00E416F6">
        <w:rPr>
          <w:bCs/>
          <w:sz w:val="24"/>
          <w:szCs w:val="24"/>
        </w:rPr>
        <w:t xml:space="preserve"> </w:t>
      </w:r>
      <w:r w:rsidRPr="009578B0">
        <w:rPr>
          <w:b/>
          <w:bCs/>
          <w:sz w:val="24"/>
          <w:szCs w:val="24"/>
        </w:rPr>
        <w:t>Cost</w:t>
      </w:r>
      <w:r w:rsidRPr="009578B0">
        <w:rPr>
          <w:b/>
          <w:sz w:val="24"/>
          <w:szCs w:val="24"/>
        </w:rPr>
        <w:t>:</w:t>
      </w:r>
      <w:r w:rsidRPr="000D42EF">
        <w:rPr>
          <w:sz w:val="24"/>
          <w:szCs w:val="24"/>
        </w:rPr>
        <w:tab/>
      </w:r>
      <w:r w:rsidR="008A5E8B">
        <w:rPr>
          <w:sz w:val="24"/>
          <w:szCs w:val="24"/>
        </w:rPr>
        <w:t>23,419</w:t>
      </w:r>
      <w:r w:rsidR="00E12ABD">
        <w:rPr>
          <w:sz w:val="24"/>
          <w:szCs w:val="24"/>
        </w:rPr>
        <w:t xml:space="preserve"> </w:t>
      </w:r>
      <w:r w:rsidRPr="000D42EF">
        <w:rPr>
          <w:sz w:val="24"/>
          <w:szCs w:val="24"/>
        </w:rPr>
        <w:t xml:space="preserve">hours </w:t>
      </w:r>
      <w:r w:rsidRPr="000D42EF" w:rsidR="002D077B">
        <w:rPr>
          <w:sz w:val="24"/>
          <w:szCs w:val="24"/>
        </w:rPr>
        <w:t>x $</w:t>
      </w:r>
      <w:r w:rsidR="00B0244A">
        <w:rPr>
          <w:sz w:val="24"/>
          <w:szCs w:val="24"/>
        </w:rPr>
        <w:t>32,79</w:t>
      </w:r>
      <w:r w:rsidRPr="000D42EF" w:rsidR="001251AB">
        <w:rPr>
          <w:sz w:val="24"/>
          <w:szCs w:val="24"/>
        </w:rPr>
        <w:t xml:space="preserve"> = </w:t>
      </w:r>
      <w:r w:rsidR="006532E1">
        <w:rPr>
          <w:sz w:val="24"/>
          <w:szCs w:val="24"/>
        </w:rPr>
        <w:t>$</w:t>
      </w:r>
      <w:r w:rsidR="00B0244A">
        <w:rPr>
          <w:sz w:val="24"/>
          <w:szCs w:val="24"/>
        </w:rPr>
        <w:t>767,909</w:t>
      </w:r>
    </w:p>
    <w:p w:rsidR="002960DC" w:rsidRPr="005536E4" w:rsidP="00A258F1" w14:paraId="07FE609A" w14:textId="77777777">
      <w:pPr>
        <w:tabs>
          <w:tab w:val="left" w:pos="720"/>
          <w:tab w:val="left" w:pos="1440"/>
          <w:tab w:val="left" w:pos="2160"/>
          <w:tab w:val="left" w:pos="2970"/>
          <w:tab w:val="left" w:pos="3600"/>
          <w:tab w:val="left" w:pos="4320"/>
          <w:tab w:val="left" w:pos="5040"/>
          <w:tab w:val="left" w:pos="5760"/>
          <w:tab w:val="left" w:pos="7068"/>
        </w:tabs>
        <w:ind w:left="1440" w:firstLine="720"/>
        <w:rPr>
          <w:sz w:val="24"/>
          <w:szCs w:val="24"/>
        </w:rPr>
      </w:pPr>
    </w:p>
    <w:p w:rsidR="00BD7817" w:rsidRPr="005536E4" w:rsidP="00A258F1" w14:paraId="22C021BA" w14:textId="77777777">
      <w:pPr>
        <w:rPr>
          <w:b/>
          <w:sz w:val="24"/>
          <w:szCs w:val="24"/>
        </w:rPr>
      </w:pPr>
      <w:r w:rsidRPr="005536E4">
        <w:rPr>
          <w:b/>
          <w:bCs/>
          <w:sz w:val="24"/>
          <w:szCs w:val="24"/>
        </w:rPr>
        <w:t>(E)  Hazard identification (§1910.1450(h))</w:t>
      </w:r>
    </w:p>
    <w:p w:rsidR="00BD7817" w:rsidRPr="005536E4" w:rsidP="00A258F1" w14:paraId="3FDA9C09" w14:textId="77777777">
      <w:pPr>
        <w:rPr>
          <w:sz w:val="24"/>
          <w:szCs w:val="24"/>
        </w:rPr>
      </w:pPr>
    </w:p>
    <w:p w:rsidR="005220DC" w:rsidP="00A258F1" w14:paraId="40A0D957" w14:textId="77777777">
      <w:pPr>
        <w:rPr>
          <w:sz w:val="24"/>
          <w:szCs w:val="24"/>
        </w:rPr>
      </w:pPr>
      <w:r w:rsidRPr="005536E4">
        <w:rPr>
          <w:sz w:val="24"/>
          <w:szCs w:val="24"/>
        </w:rPr>
        <w:t>OSHA’s Hazard Communication (HC) Standard (§1910.1200) applies to the requirements regarding labels and S</w:t>
      </w:r>
      <w:r w:rsidR="003E3524">
        <w:rPr>
          <w:sz w:val="24"/>
          <w:szCs w:val="24"/>
        </w:rPr>
        <w:t xml:space="preserve">afety </w:t>
      </w:r>
      <w:r w:rsidRPr="005536E4">
        <w:rPr>
          <w:sz w:val="24"/>
          <w:szCs w:val="24"/>
        </w:rPr>
        <w:t>D</w:t>
      </w:r>
      <w:r w:rsidR="003E3524">
        <w:rPr>
          <w:sz w:val="24"/>
          <w:szCs w:val="24"/>
        </w:rPr>
        <w:t xml:space="preserve">ata </w:t>
      </w:r>
      <w:r w:rsidRPr="005536E4">
        <w:rPr>
          <w:sz w:val="24"/>
          <w:szCs w:val="24"/>
        </w:rPr>
        <w:t>S</w:t>
      </w:r>
      <w:r w:rsidR="003E3524">
        <w:rPr>
          <w:sz w:val="24"/>
          <w:szCs w:val="24"/>
        </w:rPr>
        <w:t>heet</w:t>
      </w:r>
      <w:r w:rsidRPr="005536E4">
        <w:rPr>
          <w:sz w:val="24"/>
          <w:szCs w:val="24"/>
        </w:rPr>
        <w:t>s specified by this provision of the Standard.</w:t>
      </w:r>
      <w:r>
        <w:rPr>
          <w:rStyle w:val="FootnoteReference"/>
          <w:sz w:val="24"/>
          <w:szCs w:val="24"/>
          <w:vertAlign w:val="superscript"/>
        </w:rPr>
        <w:footnoteReference w:id="10"/>
      </w:r>
      <w:r w:rsidRPr="005536E4">
        <w:rPr>
          <w:sz w:val="24"/>
          <w:szCs w:val="24"/>
        </w:rPr>
        <w:t xml:space="preserve"> Therefore, </w:t>
      </w:r>
    </w:p>
    <w:p w:rsidR="00BF3F1B" w:rsidP="00A258F1" w14:paraId="75BEB0CD" w14:textId="3D407916">
      <w:pPr>
        <w:rPr>
          <w:sz w:val="24"/>
          <w:szCs w:val="24"/>
        </w:rPr>
      </w:pPr>
      <w:r w:rsidRPr="005536E4">
        <w:rPr>
          <w:sz w:val="24"/>
          <w:szCs w:val="24"/>
        </w:rPr>
        <w:t>the Agency is accounting for the burden hours and cost resulting from these requirements under the Information Collection Request (ICR) for the HC Standard, OMB Control Number 1218-0072</w:t>
      </w:r>
      <w:r w:rsidR="00246BF6">
        <w:rPr>
          <w:sz w:val="24"/>
          <w:szCs w:val="24"/>
        </w:rPr>
        <w:t xml:space="preserve"> Expiration Date </w:t>
      </w:r>
      <w:r w:rsidR="00920570">
        <w:rPr>
          <w:sz w:val="24"/>
          <w:szCs w:val="24"/>
        </w:rPr>
        <w:t>06-30-2027.</w:t>
      </w:r>
    </w:p>
    <w:p w:rsidR="00546573" w:rsidP="00A258F1" w14:paraId="2F918C47" w14:textId="77777777">
      <w:pPr>
        <w:rPr>
          <w:b/>
          <w:bCs/>
          <w:sz w:val="24"/>
          <w:szCs w:val="24"/>
        </w:rPr>
      </w:pPr>
    </w:p>
    <w:p w:rsidR="00BD7817" w:rsidRPr="005536E4" w:rsidP="00A258F1" w14:paraId="7DBF5788" w14:textId="77777777">
      <w:pPr>
        <w:rPr>
          <w:b/>
          <w:sz w:val="24"/>
          <w:szCs w:val="24"/>
        </w:rPr>
      </w:pPr>
      <w:r w:rsidRPr="005536E4">
        <w:rPr>
          <w:b/>
          <w:bCs/>
          <w:sz w:val="24"/>
          <w:szCs w:val="24"/>
        </w:rPr>
        <w:t>(F)  Use of respirators (§1910.1450(i))</w:t>
      </w:r>
    </w:p>
    <w:p w:rsidR="005220DC" w:rsidP="00A258F1" w14:paraId="308DF125" w14:textId="77777777">
      <w:pPr>
        <w:pStyle w:val="Header"/>
        <w:rPr>
          <w:sz w:val="24"/>
          <w:szCs w:val="24"/>
        </w:rPr>
      </w:pPr>
    </w:p>
    <w:p w:rsidR="0091641D" w:rsidP="00A258F1" w14:paraId="5068F248" w14:textId="2D163C4C">
      <w:pPr>
        <w:pStyle w:val="Header"/>
        <w:rPr>
          <w:sz w:val="24"/>
          <w:szCs w:val="24"/>
        </w:rPr>
      </w:pPr>
      <w:r w:rsidRPr="005536E4">
        <w:rPr>
          <w:sz w:val="24"/>
          <w:szCs w:val="24"/>
        </w:rPr>
        <w:t>The Agency accounts for the burden hours and cost resulting from this paragraph (including the selection, use, and maintenance of respirators, and the development of a written respirator</w:t>
      </w:r>
      <w:r w:rsidR="00577542">
        <w:rPr>
          <w:sz w:val="24"/>
          <w:szCs w:val="24"/>
        </w:rPr>
        <w:t>y</w:t>
      </w:r>
      <w:r w:rsidRPr="005536E4">
        <w:rPr>
          <w:sz w:val="24"/>
          <w:szCs w:val="24"/>
        </w:rPr>
        <w:t xml:space="preserve"> </w:t>
      </w:r>
    </w:p>
    <w:p w:rsidR="00BD7817" w:rsidRPr="005536E4" w:rsidP="00A258F1" w14:paraId="652385D3" w14:textId="6D7214AF">
      <w:pPr>
        <w:rPr>
          <w:sz w:val="24"/>
          <w:szCs w:val="24"/>
        </w:rPr>
      </w:pPr>
      <w:r w:rsidRPr="005536E4">
        <w:rPr>
          <w:sz w:val="24"/>
          <w:szCs w:val="24"/>
        </w:rPr>
        <w:t>protection program) under the Information Collection Request (ICR) for OSHA’s Respiratory Protection Standard (§1910.134), OMB Control Number 1218-0099</w:t>
      </w:r>
      <w:r w:rsidR="00241849">
        <w:rPr>
          <w:sz w:val="24"/>
          <w:szCs w:val="24"/>
        </w:rPr>
        <w:t xml:space="preserve"> Expiration Date </w:t>
      </w:r>
      <w:r w:rsidR="00920570">
        <w:rPr>
          <w:sz w:val="24"/>
          <w:szCs w:val="24"/>
        </w:rPr>
        <w:t>02-28-</w:t>
      </w:r>
      <w:r w:rsidR="002B4717">
        <w:rPr>
          <w:sz w:val="24"/>
          <w:szCs w:val="24"/>
        </w:rPr>
        <w:t>2028</w:t>
      </w:r>
      <w:r w:rsidR="00241849">
        <w:rPr>
          <w:sz w:val="24"/>
          <w:szCs w:val="24"/>
        </w:rPr>
        <w:t>.</w:t>
      </w:r>
      <w:r w:rsidR="00F11AE4">
        <w:rPr>
          <w:sz w:val="24"/>
          <w:szCs w:val="24"/>
        </w:rPr>
        <w:t xml:space="preserve"> </w:t>
      </w:r>
      <w:r w:rsidRPr="005536E4">
        <w:rPr>
          <w:sz w:val="24"/>
          <w:szCs w:val="24"/>
        </w:rPr>
        <w:t>.</w:t>
      </w:r>
    </w:p>
    <w:p w:rsidR="00BD7817" w:rsidRPr="005536E4" w:rsidP="00A258F1" w14:paraId="1ED1EF68" w14:textId="77777777">
      <w:pPr>
        <w:rPr>
          <w:bCs/>
          <w:sz w:val="24"/>
          <w:szCs w:val="24"/>
        </w:rPr>
      </w:pPr>
    </w:p>
    <w:p w:rsidR="00BD7817" w:rsidRPr="005536E4" w:rsidP="00A258F1" w14:paraId="76DA3701" w14:textId="77777777">
      <w:pPr>
        <w:rPr>
          <w:b/>
          <w:sz w:val="24"/>
          <w:szCs w:val="24"/>
        </w:rPr>
      </w:pPr>
      <w:r w:rsidRPr="005536E4">
        <w:rPr>
          <w:b/>
          <w:bCs/>
          <w:sz w:val="24"/>
          <w:szCs w:val="24"/>
        </w:rPr>
        <w:t>(G)  Recordkeeping (§1910.1450(j))</w:t>
      </w:r>
    </w:p>
    <w:p w:rsidR="00BD7817" w:rsidRPr="005536E4" w:rsidP="00A258F1" w14:paraId="2C7D137B" w14:textId="77777777">
      <w:pPr>
        <w:rPr>
          <w:sz w:val="24"/>
          <w:szCs w:val="24"/>
        </w:rPr>
      </w:pPr>
    </w:p>
    <w:p w:rsidR="00BD7817" w:rsidP="00A258F1" w14:paraId="556121BC" w14:textId="77777777">
      <w:pPr>
        <w:rPr>
          <w:i/>
          <w:sz w:val="24"/>
          <w:szCs w:val="24"/>
        </w:rPr>
      </w:pPr>
      <w:r w:rsidRPr="005536E4">
        <w:rPr>
          <w:i/>
          <w:sz w:val="24"/>
          <w:szCs w:val="24"/>
        </w:rPr>
        <w:t>General (§1910.1450(j)(1))</w:t>
      </w:r>
    </w:p>
    <w:p w:rsidR="009E2781" w:rsidRPr="005536E4" w:rsidP="00A258F1" w14:paraId="0A581127" w14:textId="77777777">
      <w:pPr>
        <w:rPr>
          <w:i/>
          <w:sz w:val="24"/>
          <w:szCs w:val="24"/>
        </w:rPr>
      </w:pPr>
    </w:p>
    <w:p w:rsidR="00BD7817" w:rsidRPr="005536E4" w:rsidP="00A258F1" w14:paraId="6F96AF33" w14:textId="45EEAC55">
      <w:pPr>
        <w:rPr>
          <w:sz w:val="24"/>
          <w:szCs w:val="24"/>
        </w:rPr>
      </w:pPr>
      <w:r w:rsidRPr="00BD5BEC">
        <w:rPr>
          <w:sz w:val="24"/>
          <w:szCs w:val="24"/>
        </w:rPr>
        <w:t xml:space="preserve">As noted above in section (A) (“Exposure Monitoring”) of this item, each laboratory facility covered by the Standard develops a record of exposure monitoring results, for an annual total of </w:t>
      </w:r>
      <w:r w:rsidR="00B0244A">
        <w:rPr>
          <w:sz w:val="24"/>
          <w:szCs w:val="24"/>
        </w:rPr>
        <w:t>125,636</w:t>
      </w:r>
      <w:r w:rsidR="002960DC">
        <w:rPr>
          <w:sz w:val="24"/>
          <w:szCs w:val="24"/>
        </w:rPr>
        <w:t xml:space="preserve"> </w:t>
      </w:r>
      <w:r w:rsidRPr="00BD5BEC">
        <w:rPr>
          <w:sz w:val="24"/>
          <w:szCs w:val="24"/>
        </w:rPr>
        <w:t>records.</w:t>
      </w:r>
      <w:r>
        <w:rPr>
          <w:rStyle w:val="FootnoteReference"/>
          <w:sz w:val="24"/>
          <w:szCs w:val="24"/>
          <w:vertAlign w:val="superscript"/>
        </w:rPr>
        <w:footnoteReference w:id="11"/>
      </w:r>
      <w:r w:rsidRPr="00BD5BEC">
        <w:rPr>
          <w:sz w:val="24"/>
          <w:szCs w:val="24"/>
        </w:rPr>
        <w:t xml:space="preserve"> In addition, the determinations made above in section (D) (“Medical Consultation and Medical Examinations”) show that employers administer </w:t>
      </w:r>
      <w:r w:rsidR="00B0244A">
        <w:rPr>
          <w:sz w:val="24"/>
          <w:szCs w:val="24"/>
        </w:rPr>
        <w:t>281,033</w:t>
      </w:r>
      <w:r w:rsidRPr="00BD5BEC">
        <w:rPr>
          <w:sz w:val="24"/>
          <w:szCs w:val="24"/>
        </w:rPr>
        <w:t xml:space="preserve"> medical consultations and medical examinations annually, developing </w:t>
      </w:r>
      <w:r w:rsidR="00B0244A">
        <w:rPr>
          <w:sz w:val="24"/>
          <w:szCs w:val="24"/>
        </w:rPr>
        <w:t>281,033</w:t>
      </w:r>
      <w:r w:rsidRPr="00BD5BEC">
        <w:rPr>
          <w:sz w:val="24"/>
          <w:szCs w:val="24"/>
        </w:rPr>
        <w:t xml:space="preserve"> medical records. Under the requirements of this recordkeeping provision, the Agency estimates that an office clerk spends five minutes each year establishing and maintaining each of these records.</w:t>
      </w:r>
      <w:r w:rsidRPr="005536E4">
        <w:rPr>
          <w:sz w:val="24"/>
          <w:szCs w:val="24"/>
        </w:rPr>
        <w:t xml:space="preserve"> Therefore, the annual burden hours and cost associated with this recordkeeping requirement are:</w:t>
      </w:r>
    </w:p>
    <w:p w:rsidR="00BD7817" w:rsidRPr="005536E4" w:rsidP="00A258F1" w14:paraId="02CC33EA" w14:textId="77777777">
      <w:pPr>
        <w:rPr>
          <w:sz w:val="24"/>
          <w:szCs w:val="24"/>
        </w:rPr>
      </w:pPr>
    </w:p>
    <w:p w:rsidR="00BD7817" w:rsidP="00A258F1" w14:paraId="6EF03933" w14:textId="5594D736">
      <w:pPr>
        <w:tabs>
          <w:tab w:val="left" w:pos="2970"/>
        </w:tabs>
        <w:ind w:left="2970" w:hanging="1620"/>
        <w:rPr>
          <w:sz w:val="24"/>
          <w:szCs w:val="24"/>
        </w:rPr>
      </w:pPr>
      <w:r w:rsidRPr="00175968">
        <w:rPr>
          <w:b/>
          <w:bCs/>
          <w:sz w:val="24"/>
          <w:szCs w:val="24"/>
        </w:rPr>
        <w:t>Burden hours</w:t>
      </w:r>
      <w:r w:rsidRPr="00175968">
        <w:rPr>
          <w:b/>
          <w:sz w:val="24"/>
          <w:szCs w:val="24"/>
        </w:rPr>
        <w:t>:</w:t>
      </w:r>
      <w:r w:rsidR="00175968">
        <w:rPr>
          <w:b/>
          <w:sz w:val="24"/>
          <w:szCs w:val="24"/>
        </w:rPr>
        <w:t xml:space="preserve"> </w:t>
      </w:r>
      <w:r w:rsidRPr="00BD5BEC">
        <w:rPr>
          <w:sz w:val="24"/>
          <w:szCs w:val="24"/>
        </w:rPr>
        <w:t>[(</w:t>
      </w:r>
      <w:r w:rsidR="00B0244A">
        <w:rPr>
          <w:sz w:val="24"/>
          <w:szCs w:val="24"/>
        </w:rPr>
        <w:t>125,636</w:t>
      </w:r>
      <w:r w:rsidRPr="00BD5BEC">
        <w:rPr>
          <w:sz w:val="24"/>
          <w:szCs w:val="24"/>
        </w:rPr>
        <w:t xml:space="preserve"> exposure monitoring records) + (</w:t>
      </w:r>
      <w:r w:rsidR="00B0244A">
        <w:rPr>
          <w:sz w:val="24"/>
          <w:szCs w:val="24"/>
        </w:rPr>
        <w:t>281,033</w:t>
      </w:r>
      <w:r w:rsidRPr="00BD5BEC">
        <w:rPr>
          <w:sz w:val="24"/>
          <w:szCs w:val="24"/>
        </w:rPr>
        <w:t xml:space="preserve"> medical records)] x </w:t>
      </w:r>
      <w:r w:rsidR="00E12ABD">
        <w:rPr>
          <w:sz w:val="24"/>
          <w:szCs w:val="24"/>
        </w:rPr>
        <w:t>5/60</w:t>
      </w:r>
      <w:r w:rsidRPr="00BD5BEC">
        <w:rPr>
          <w:sz w:val="24"/>
          <w:szCs w:val="24"/>
        </w:rPr>
        <w:t xml:space="preserve"> hour </w:t>
      </w:r>
      <w:r w:rsidRPr="00BD5BEC" w:rsidR="00BC6BAC">
        <w:rPr>
          <w:sz w:val="24"/>
          <w:szCs w:val="24"/>
        </w:rPr>
        <w:t>=</w:t>
      </w:r>
      <w:r w:rsidRPr="00BD5BEC" w:rsidR="00E5132A">
        <w:rPr>
          <w:sz w:val="24"/>
          <w:szCs w:val="24"/>
        </w:rPr>
        <w:t xml:space="preserve"> </w:t>
      </w:r>
      <w:r w:rsidR="00B0244A">
        <w:rPr>
          <w:sz w:val="24"/>
          <w:szCs w:val="24"/>
        </w:rPr>
        <w:t>33,889</w:t>
      </w:r>
      <w:r w:rsidR="00196231">
        <w:rPr>
          <w:sz w:val="24"/>
          <w:szCs w:val="24"/>
        </w:rPr>
        <w:t xml:space="preserve"> </w:t>
      </w:r>
      <w:r w:rsidRPr="00BD5BEC">
        <w:rPr>
          <w:sz w:val="24"/>
          <w:szCs w:val="24"/>
        </w:rPr>
        <w:t>hours</w:t>
      </w:r>
    </w:p>
    <w:p w:rsidR="00BD7817" w:rsidRPr="000D42EF" w:rsidP="00A258F1" w14:paraId="10CF4548" w14:textId="33B9575C">
      <w:pPr>
        <w:ind w:left="1440" w:firstLine="810"/>
        <w:rPr>
          <w:sz w:val="24"/>
          <w:szCs w:val="24"/>
        </w:rPr>
      </w:pPr>
      <w:r w:rsidRPr="00BD5BEC">
        <w:rPr>
          <w:bCs/>
          <w:sz w:val="24"/>
          <w:szCs w:val="24"/>
        </w:rPr>
        <w:t xml:space="preserve"> </w:t>
      </w:r>
      <w:r w:rsidRPr="00175968">
        <w:rPr>
          <w:b/>
          <w:bCs/>
          <w:sz w:val="24"/>
          <w:szCs w:val="24"/>
        </w:rPr>
        <w:t>Cost</w:t>
      </w:r>
      <w:r w:rsidRPr="00175968">
        <w:rPr>
          <w:b/>
          <w:sz w:val="24"/>
          <w:szCs w:val="24"/>
        </w:rPr>
        <w:t>:</w:t>
      </w:r>
      <w:r w:rsidRPr="00BD5BEC">
        <w:rPr>
          <w:sz w:val="24"/>
          <w:szCs w:val="24"/>
        </w:rPr>
        <w:tab/>
      </w:r>
      <w:r w:rsidR="00175968">
        <w:rPr>
          <w:sz w:val="24"/>
          <w:szCs w:val="24"/>
        </w:rPr>
        <w:t xml:space="preserve"> </w:t>
      </w:r>
      <w:r w:rsidR="00B0244A">
        <w:rPr>
          <w:sz w:val="24"/>
          <w:szCs w:val="24"/>
        </w:rPr>
        <w:t>33,889</w:t>
      </w:r>
      <w:r w:rsidR="0062055C">
        <w:rPr>
          <w:sz w:val="24"/>
          <w:szCs w:val="24"/>
        </w:rPr>
        <w:t xml:space="preserve"> </w:t>
      </w:r>
      <w:r w:rsidRPr="00BD5BEC" w:rsidR="00C5439A">
        <w:rPr>
          <w:sz w:val="24"/>
          <w:szCs w:val="24"/>
        </w:rPr>
        <w:t>hours x $</w:t>
      </w:r>
      <w:r w:rsidR="00B0244A">
        <w:rPr>
          <w:sz w:val="24"/>
          <w:szCs w:val="24"/>
        </w:rPr>
        <w:t>32</w:t>
      </w:r>
      <w:r w:rsidR="00545B7E">
        <w:rPr>
          <w:sz w:val="24"/>
          <w:szCs w:val="24"/>
        </w:rPr>
        <w:t>.79</w:t>
      </w:r>
      <w:r w:rsidRPr="00BD5BEC" w:rsidR="00A916ED">
        <w:rPr>
          <w:sz w:val="24"/>
          <w:szCs w:val="24"/>
        </w:rPr>
        <w:t xml:space="preserve"> = $</w:t>
      </w:r>
      <w:r w:rsidR="00B0244A">
        <w:rPr>
          <w:sz w:val="24"/>
          <w:szCs w:val="24"/>
        </w:rPr>
        <w:t>1,111,220</w:t>
      </w:r>
    </w:p>
    <w:p w:rsidR="00E8573A" w:rsidP="00A258F1" w14:paraId="7AA186FC" w14:textId="77777777">
      <w:pPr>
        <w:rPr>
          <w:sz w:val="24"/>
          <w:szCs w:val="24"/>
          <w:u w:val="single"/>
        </w:rPr>
      </w:pPr>
    </w:p>
    <w:p w:rsidR="00BD7817" w:rsidRPr="005536E4" w:rsidP="00A258F1" w14:paraId="21C47BB8" w14:textId="77777777">
      <w:pPr>
        <w:rPr>
          <w:sz w:val="24"/>
          <w:szCs w:val="24"/>
        </w:rPr>
      </w:pPr>
      <w:r>
        <w:rPr>
          <w:sz w:val="24"/>
          <w:szCs w:val="24"/>
          <w:u w:val="single"/>
        </w:rPr>
        <w:t>Worker</w:t>
      </w:r>
      <w:r w:rsidRPr="005536E4">
        <w:rPr>
          <w:sz w:val="24"/>
          <w:szCs w:val="24"/>
          <w:u w:val="single"/>
        </w:rPr>
        <w:t xml:space="preserve"> access</w:t>
      </w:r>
    </w:p>
    <w:p w:rsidR="00BD7817" w:rsidRPr="005536E4" w:rsidP="00A258F1" w14:paraId="09CAF33A" w14:textId="77777777">
      <w:pPr>
        <w:rPr>
          <w:sz w:val="24"/>
          <w:szCs w:val="24"/>
        </w:rPr>
      </w:pPr>
    </w:p>
    <w:p w:rsidR="00BD7817" w:rsidRPr="009060E1" w:rsidP="00A258F1" w14:paraId="1EF5F88A" w14:textId="1CB7C9DF">
      <w:pPr>
        <w:rPr>
          <w:sz w:val="24"/>
          <w:szCs w:val="24"/>
        </w:rPr>
      </w:pPr>
      <w:r w:rsidRPr="003D4028">
        <w:rPr>
          <w:sz w:val="24"/>
          <w:szCs w:val="24"/>
        </w:rPr>
        <w:t>For this determination, OSH</w:t>
      </w:r>
      <w:r w:rsidRPr="009060E1">
        <w:rPr>
          <w:sz w:val="24"/>
          <w:szCs w:val="24"/>
        </w:rPr>
        <w:t xml:space="preserve">A estimates that the exposure monitoring requirements of the Standard cover all </w:t>
      </w:r>
      <w:r w:rsidR="00B0244A">
        <w:rPr>
          <w:bCs/>
          <w:color w:val="000000"/>
          <w:sz w:val="24"/>
          <w:szCs w:val="24"/>
        </w:rPr>
        <w:t>3,512,910</w:t>
      </w:r>
      <w:r w:rsidRPr="00154D7F">
        <w:rPr>
          <w:sz w:val="24"/>
          <w:szCs w:val="24"/>
        </w:rPr>
        <w:t xml:space="preserve"> </w:t>
      </w:r>
      <w:r w:rsidRPr="009060E1" w:rsidR="00E23BDB">
        <w:rPr>
          <w:sz w:val="24"/>
          <w:szCs w:val="24"/>
        </w:rPr>
        <w:t>work</w:t>
      </w:r>
      <w:r w:rsidRPr="00154D7F" w:rsidR="00E23BDB">
        <w:rPr>
          <w:sz w:val="24"/>
          <w:szCs w:val="24"/>
        </w:rPr>
        <w:t xml:space="preserve">ers </w:t>
      </w:r>
      <w:r w:rsidRPr="00154D7F">
        <w:rPr>
          <w:sz w:val="24"/>
          <w:szCs w:val="24"/>
        </w:rPr>
        <w:t xml:space="preserve">in laboratory facilities, while </w:t>
      </w:r>
      <w:r w:rsidR="00B0244A">
        <w:rPr>
          <w:sz w:val="24"/>
          <w:szCs w:val="24"/>
        </w:rPr>
        <w:t>281,033</w:t>
      </w:r>
      <w:r w:rsidRPr="00154D7F" w:rsidR="00E12ABD">
        <w:rPr>
          <w:sz w:val="24"/>
          <w:szCs w:val="24"/>
        </w:rPr>
        <w:t xml:space="preserve"> </w:t>
      </w:r>
      <w:r w:rsidRPr="00154D7F">
        <w:rPr>
          <w:sz w:val="24"/>
          <w:szCs w:val="24"/>
        </w:rPr>
        <w:t xml:space="preserve">of these </w:t>
      </w:r>
      <w:r w:rsidRPr="00154D7F" w:rsidR="000A4192">
        <w:rPr>
          <w:sz w:val="24"/>
          <w:szCs w:val="24"/>
        </w:rPr>
        <w:t>wor</w:t>
      </w:r>
      <w:r w:rsidRPr="003038DA" w:rsidR="000A4192">
        <w:rPr>
          <w:sz w:val="24"/>
          <w:szCs w:val="24"/>
        </w:rPr>
        <w:t>ker</w:t>
      </w:r>
      <w:r w:rsidRPr="00337E07">
        <w:rPr>
          <w:sz w:val="24"/>
          <w:szCs w:val="24"/>
        </w:rPr>
        <w:t>s</w:t>
      </w:r>
      <w:r w:rsidR="004D0867">
        <w:rPr>
          <w:sz w:val="24"/>
          <w:szCs w:val="24"/>
        </w:rPr>
        <w:t xml:space="preserve"> </w:t>
      </w:r>
      <w:r w:rsidRPr="00031E95">
        <w:rPr>
          <w:sz w:val="24"/>
          <w:szCs w:val="24"/>
        </w:rPr>
        <w:t>have medical records (see previous determinations in this section). Additionally, the Agency assumes that 10% (</w:t>
      </w:r>
      <w:r w:rsidR="00B0244A">
        <w:rPr>
          <w:sz w:val="24"/>
          <w:szCs w:val="24"/>
        </w:rPr>
        <w:t>379,394</w:t>
      </w:r>
      <w:r w:rsidRPr="00031E95" w:rsidR="00196231">
        <w:rPr>
          <w:sz w:val="24"/>
          <w:szCs w:val="24"/>
        </w:rPr>
        <w:t xml:space="preserve"> </w:t>
      </w:r>
      <w:r w:rsidRPr="00031E95">
        <w:rPr>
          <w:sz w:val="24"/>
          <w:szCs w:val="24"/>
        </w:rPr>
        <w:t xml:space="preserve">of the </w:t>
      </w:r>
      <w:r w:rsidRPr="00031E95" w:rsidR="000A4192">
        <w:rPr>
          <w:sz w:val="24"/>
          <w:szCs w:val="24"/>
        </w:rPr>
        <w:t>worker</w:t>
      </w:r>
      <w:r w:rsidRPr="00031E95">
        <w:rPr>
          <w:sz w:val="24"/>
          <w:szCs w:val="24"/>
        </w:rPr>
        <w:t>s covered by these records request access to them each year (</w:t>
      </w:r>
      <w:r w:rsidR="00B0244A">
        <w:rPr>
          <w:sz w:val="24"/>
          <w:szCs w:val="24"/>
        </w:rPr>
        <w:t>3,512,910</w:t>
      </w:r>
      <w:r w:rsidR="002960DC">
        <w:rPr>
          <w:sz w:val="24"/>
          <w:szCs w:val="24"/>
        </w:rPr>
        <w:t xml:space="preserve"> </w:t>
      </w:r>
      <w:r w:rsidRPr="00031E95" w:rsidR="000A4192">
        <w:rPr>
          <w:sz w:val="24"/>
          <w:szCs w:val="24"/>
        </w:rPr>
        <w:t>worker</w:t>
      </w:r>
      <w:r w:rsidRPr="00031E95">
        <w:rPr>
          <w:sz w:val="24"/>
          <w:szCs w:val="24"/>
        </w:rPr>
        <w:t xml:space="preserve">s + </w:t>
      </w:r>
      <w:r w:rsidR="00B0244A">
        <w:rPr>
          <w:sz w:val="24"/>
          <w:szCs w:val="24"/>
        </w:rPr>
        <w:t>281,033</w:t>
      </w:r>
      <w:r w:rsidR="002960DC">
        <w:rPr>
          <w:sz w:val="24"/>
          <w:szCs w:val="24"/>
        </w:rPr>
        <w:t xml:space="preserve"> </w:t>
      </w:r>
      <w:r w:rsidRPr="00031E95" w:rsidR="000A4192">
        <w:rPr>
          <w:sz w:val="24"/>
          <w:szCs w:val="24"/>
        </w:rPr>
        <w:t>worker</w:t>
      </w:r>
      <w:r w:rsidRPr="00031E95">
        <w:rPr>
          <w:sz w:val="24"/>
          <w:szCs w:val="24"/>
        </w:rPr>
        <w:t xml:space="preserve">s) x 10% = </w:t>
      </w:r>
      <w:r w:rsidR="00B0244A">
        <w:rPr>
          <w:sz w:val="24"/>
          <w:szCs w:val="24"/>
        </w:rPr>
        <w:t>379,394</w:t>
      </w:r>
      <w:r w:rsidR="00E32475">
        <w:rPr>
          <w:sz w:val="24"/>
          <w:szCs w:val="24"/>
        </w:rPr>
        <w:t xml:space="preserve"> </w:t>
      </w:r>
      <w:r w:rsidRPr="00031E95" w:rsidR="000A4192">
        <w:rPr>
          <w:sz w:val="24"/>
          <w:szCs w:val="24"/>
        </w:rPr>
        <w:t>worker</w:t>
      </w:r>
      <w:r w:rsidRPr="00031E95">
        <w:rPr>
          <w:sz w:val="24"/>
          <w:szCs w:val="24"/>
        </w:rPr>
        <w:t>s).</w:t>
      </w:r>
      <w:r>
        <w:rPr>
          <w:rStyle w:val="FootnoteReference"/>
          <w:sz w:val="24"/>
          <w:szCs w:val="24"/>
          <w:vertAlign w:val="superscript"/>
        </w:rPr>
        <w:footnoteReference w:id="12"/>
      </w:r>
      <w:r w:rsidRPr="009060E1">
        <w:rPr>
          <w:sz w:val="24"/>
          <w:szCs w:val="24"/>
        </w:rPr>
        <w:t xml:space="preserve"> OSHA estimates that an office clerk takes five minutes </w:t>
      </w:r>
      <w:r w:rsidR="002960DC">
        <w:rPr>
          <w:sz w:val="24"/>
          <w:szCs w:val="24"/>
        </w:rPr>
        <w:t xml:space="preserve">(5/60 hour) </w:t>
      </w:r>
      <w:r w:rsidRPr="009060E1">
        <w:rPr>
          <w:sz w:val="24"/>
          <w:szCs w:val="24"/>
        </w:rPr>
        <w:t>to retrieve and re-file each requested record, resulting in the following annual burden hour and cost estimates:</w:t>
      </w:r>
    </w:p>
    <w:p w:rsidR="00BD7817" w:rsidRPr="00154D7F" w:rsidP="00A258F1" w14:paraId="5D4C98ED" w14:textId="77777777">
      <w:pPr>
        <w:rPr>
          <w:sz w:val="24"/>
          <w:szCs w:val="24"/>
        </w:rPr>
      </w:pPr>
    </w:p>
    <w:p w:rsidR="00BD7817" w:rsidRPr="00031E95" w:rsidP="00A258F1" w14:paraId="5E93B149" w14:textId="0F3410BA">
      <w:pPr>
        <w:ind w:left="720" w:firstLine="720"/>
        <w:rPr>
          <w:sz w:val="24"/>
          <w:szCs w:val="24"/>
        </w:rPr>
      </w:pPr>
      <w:r w:rsidRPr="00031E95">
        <w:rPr>
          <w:b/>
          <w:bCs/>
          <w:sz w:val="24"/>
          <w:szCs w:val="24"/>
        </w:rPr>
        <w:t>Burden hours</w:t>
      </w:r>
      <w:r w:rsidRPr="00031E95">
        <w:rPr>
          <w:sz w:val="24"/>
          <w:szCs w:val="24"/>
        </w:rPr>
        <w:t>:</w:t>
      </w:r>
      <w:r w:rsidRPr="00031E95" w:rsidR="005C167E">
        <w:rPr>
          <w:sz w:val="24"/>
          <w:szCs w:val="24"/>
        </w:rPr>
        <w:t xml:space="preserve"> </w:t>
      </w:r>
      <w:r w:rsidR="00B0244A">
        <w:rPr>
          <w:sz w:val="24"/>
          <w:szCs w:val="24"/>
        </w:rPr>
        <w:t>379,394</w:t>
      </w:r>
      <w:r w:rsidRPr="00031E95" w:rsidR="005C167E">
        <w:rPr>
          <w:sz w:val="24"/>
          <w:szCs w:val="24"/>
        </w:rPr>
        <w:t xml:space="preserve"> </w:t>
      </w:r>
      <w:r w:rsidRPr="00031E95" w:rsidR="000A4192">
        <w:rPr>
          <w:sz w:val="24"/>
          <w:szCs w:val="24"/>
        </w:rPr>
        <w:t>worker</w:t>
      </w:r>
      <w:r w:rsidRPr="00031E95">
        <w:rPr>
          <w:sz w:val="24"/>
          <w:szCs w:val="24"/>
        </w:rPr>
        <w:t xml:space="preserve">s x </w:t>
      </w:r>
      <w:r w:rsidRPr="00031E95" w:rsidR="00E12ABD">
        <w:rPr>
          <w:sz w:val="24"/>
          <w:szCs w:val="24"/>
        </w:rPr>
        <w:t>5/60</w:t>
      </w:r>
      <w:r w:rsidRPr="00031E95">
        <w:rPr>
          <w:sz w:val="24"/>
          <w:szCs w:val="24"/>
        </w:rPr>
        <w:t xml:space="preserve"> hours = </w:t>
      </w:r>
      <w:r w:rsidR="00B0244A">
        <w:rPr>
          <w:sz w:val="24"/>
          <w:szCs w:val="24"/>
        </w:rPr>
        <w:t>31,616</w:t>
      </w:r>
      <w:r w:rsidRPr="00031E95" w:rsidR="00E12ABD">
        <w:rPr>
          <w:sz w:val="24"/>
          <w:szCs w:val="24"/>
        </w:rPr>
        <w:t xml:space="preserve"> </w:t>
      </w:r>
      <w:r w:rsidRPr="00031E95">
        <w:rPr>
          <w:sz w:val="24"/>
          <w:szCs w:val="24"/>
        </w:rPr>
        <w:t>hours</w:t>
      </w:r>
    </w:p>
    <w:p w:rsidR="001D4B38" w:rsidRPr="00031E95" w:rsidP="00A258F1" w14:paraId="63051AA7" w14:textId="3300BBAE">
      <w:pPr>
        <w:tabs>
          <w:tab w:val="left" w:pos="2970"/>
        </w:tabs>
        <w:ind w:left="1440" w:firstLine="810"/>
        <w:rPr>
          <w:sz w:val="24"/>
          <w:szCs w:val="24"/>
        </w:rPr>
      </w:pPr>
      <w:r w:rsidRPr="00031E95">
        <w:rPr>
          <w:bCs/>
          <w:sz w:val="24"/>
          <w:szCs w:val="24"/>
        </w:rPr>
        <w:t xml:space="preserve"> </w:t>
      </w:r>
      <w:r w:rsidRPr="00031E95">
        <w:rPr>
          <w:b/>
          <w:bCs/>
          <w:sz w:val="24"/>
          <w:szCs w:val="24"/>
        </w:rPr>
        <w:t>Cost</w:t>
      </w:r>
      <w:r w:rsidRPr="00031E95" w:rsidR="00196231">
        <w:rPr>
          <w:b/>
          <w:sz w:val="24"/>
          <w:szCs w:val="24"/>
        </w:rPr>
        <w:t>:</w:t>
      </w:r>
      <w:r w:rsidRPr="00031E95" w:rsidR="00AE4B96">
        <w:rPr>
          <w:sz w:val="24"/>
          <w:szCs w:val="24"/>
        </w:rPr>
        <w:t xml:space="preserve"> </w:t>
      </w:r>
      <w:r w:rsidRPr="00031E95" w:rsidR="00175968">
        <w:rPr>
          <w:sz w:val="24"/>
          <w:szCs w:val="24"/>
        </w:rPr>
        <w:t xml:space="preserve"> </w:t>
      </w:r>
      <w:r w:rsidR="00B0244A">
        <w:rPr>
          <w:sz w:val="24"/>
          <w:szCs w:val="24"/>
        </w:rPr>
        <w:t>31,616</w:t>
      </w:r>
      <w:r w:rsidRPr="00031E95" w:rsidR="004D2BD2">
        <w:rPr>
          <w:sz w:val="24"/>
          <w:szCs w:val="24"/>
        </w:rPr>
        <w:t xml:space="preserve"> </w:t>
      </w:r>
      <w:r w:rsidRPr="00031E95">
        <w:rPr>
          <w:sz w:val="24"/>
          <w:szCs w:val="24"/>
        </w:rPr>
        <w:t>hours x $</w:t>
      </w:r>
      <w:r w:rsidR="00B0244A">
        <w:rPr>
          <w:sz w:val="24"/>
          <w:szCs w:val="24"/>
        </w:rPr>
        <w:t>32</w:t>
      </w:r>
      <w:r w:rsidRPr="00031E95" w:rsidR="00545B7E">
        <w:rPr>
          <w:sz w:val="24"/>
          <w:szCs w:val="24"/>
        </w:rPr>
        <w:t>.79</w:t>
      </w:r>
      <w:r w:rsidRPr="00031E95" w:rsidR="00C83A0B">
        <w:rPr>
          <w:sz w:val="24"/>
          <w:szCs w:val="24"/>
        </w:rPr>
        <w:t xml:space="preserve"> </w:t>
      </w:r>
      <w:r w:rsidRPr="00031E95" w:rsidR="000C0B4A">
        <w:rPr>
          <w:sz w:val="24"/>
          <w:szCs w:val="24"/>
        </w:rPr>
        <w:t>= $</w:t>
      </w:r>
      <w:r w:rsidR="00B0244A">
        <w:rPr>
          <w:sz w:val="24"/>
          <w:szCs w:val="24"/>
        </w:rPr>
        <w:t>1,036,689</w:t>
      </w:r>
    </w:p>
    <w:p w:rsidR="001D4B38" w:rsidRPr="00031E95" w:rsidP="00A258F1" w14:paraId="55DC7067" w14:textId="77777777">
      <w:pPr>
        <w:tabs>
          <w:tab w:val="left" w:pos="2970"/>
        </w:tabs>
        <w:ind w:left="1440" w:firstLine="810"/>
        <w:rPr>
          <w:sz w:val="24"/>
          <w:szCs w:val="24"/>
        </w:rPr>
      </w:pPr>
    </w:p>
    <w:p w:rsidR="00734765" w:rsidP="00A258F1" w14:paraId="61785951" w14:textId="44F494E8">
      <w:pPr>
        <w:ind w:left="720" w:firstLine="720"/>
        <w:rPr>
          <w:sz w:val="24"/>
          <w:szCs w:val="24"/>
        </w:rPr>
      </w:pPr>
    </w:p>
    <w:p w:rsidR="00572FEC" w:rsidP="00A258F1" w14:paraId="6107690B" w14:textId="77777777">
      <w:pPr>
        <w:rPr>
          <w:sz w:val="24"/>
          <w:szCs w:val="24"/>
        </w:rPr>
      </w:pPr>
    </w:p>
    <w:p w:rsidR="003B5F7D" w:rsidRPr="004C1B8D" w:rsidP="00A258F1" w14:paraId="7455A50F" w14:textId="77777777">
      <w:pPr>
        <w:tabs>
          <w:tab w:val="left" w:pos="2970"/>
          <w:tab w:val="left" w:pos="3060"/>
        </w:tabs>
        <w:ind w:left="720" w:firstLine="720"/>
        <w:rPr>
          <w:sz w:val="24"/>
          <w:szCs w:val="24"/>
        </w:rPr>
        <w:sectPr w:rsidSect="007C625E">
          <w:headerReference w:type="default" r:id="rId19"/>
          <w:footerReference w:type="even" r:id="rId20"/>
          <w:footerReference w:type="default" r:id="rId21"/>
          <w:headerReference w:type="first" r:id="rId22"/>
          <w:footerReference w:type="first" r:id="rId23"/>
          <w:type w:val="continuous"/>
          <w:pgSz w:w="12240" w:h="15840" w:code="1"/>
          <w:pgMar w:top="720" w:right="1440" w:bottom="1440" w:left="1440" w:header="720" w:footer="720" w:gutter="0"/>
          <w:cols w:space="720"/>
          <w:titlePg/>
          <w:docGrid w:linePitch="272"/>
        </w:sectPr>
      </w:pPr>
    </w:p>
    <w:tbl>
      <w:tblPr>
        <w:tblW w:w="0" w:type="auto"/>
        <w:tblLook w:val="04A0"/>
      </w:tblPr>
      <w:tblGrid>
        <w:gridCol w:w="1982"/>
        <w:gridCol w:w="2217"/>
        <w:gridCol w:w="1458"/>
        <w:gridCol w:w="1724"/>
        <w:gridCol w:w="1231"/>
        <w:gridCol w:w="1438"/>
        <w:gridCol w:w="1160"/>
        <w:gridCol w:w="1200"/>
        <w:gridCol w:w="1260"/>
      </w:tblGrid>
      <w:tr w14:paraId="075AE655" w14:textId="77777777" w:rsidTr="006049B5">
        <w:tblPrEx>
          <w:tblW w:w="0" w:type="auto"/>
          <w:tblLook w:val="04A0"/>
        </w:tblPrEx>
        <w:trPr>
          <w:trHeight w:val="312"/>
          <w:tblHeader/>
        </w:trPr>
        <w:tc>
          <w:tcPr>
            <w:tcW w:w="0" w:type="auto"/>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E348D" w:rsidRPr="00256CFD" w:rsidP="00256CFD" w14:paraId="2B697283" w14:textId="59DAC17F">
            <w:pPr>
              <w:pStyle w:val="Caption"/>
              <w:keepNext/>
              <w:rPr>
                <w:b/>
                <w:bCs/>
                <w:i w:val="0"/>
                <w:iCs w:val="0"/>
                <w:color w:val="000000"/>
                <w:sz w:val="24"/>
                <w:szCs w:val="24"/>
              </w:rPr>
            </w:pPr>
            <w:r w:rsidRPr="00256CFD">
              <w:rPr>
                <w:b/>
                <w:bCs/>
                <w:i w:val="0"/>
                <w:iCs w:val="0"/>
                <w:color w:val="000000"/>
                <w:sz w:val="24"/>
                <w:szCs w:val="24"/>
              </w:rPr>
              <w:t xml:space="preserve">Table </w:t>
            </w:r>
            <w:r w:rsidRPr="00256CFD">
              <w:rPr>
                <w:b/>
                <w:bCs/>
                <w:i w:val="0"/>
                <w:iCs w:val="0"/>
                <w:color w:val="000000"/>
                <w:sz w:val="24"/>
                <w:szCs w:val="24"/>
              </w:rPr>
              <w:fldChar w:fldCharType="begin"/>
            </w:r>
            <w:r w:rsidRPr="00256CFD">
              <w:rPr>
                <w:b/>
                <w:bCs/>
                <w:i w:val="0"/>
                <w:iCs w:val="0"/>
                <w:color w:val="000000"/>
                <w:sz w:val="24"/>
                <w:szCs w:val="24"/>
              </w:rPr>
              <w:instrText xml:space="preserve"> SEQ Table \* ARABIC </w:instrText>
            </w:r>
            <w:r w:rsidRPr="00256CFD">
              <w:rPr>
                <w:b/>
                <w:bCs/>
                <w:i w:val="0"/>
                <w:iCs w:val="0"/>
                <w:color w:val="000000"/>
                <w:sz w:val="24"/>
                <w:szCs w:val="24"/>
              </w:rPr>
              <w:fldChar w:fldCharType="separate"/>
            </w:r>
            <w:r w:rsidR="00C91A23">
              <w:rPr>
                <w:b/>
                <w:bCs/>
                <w:i w:val="0"/>
                <w:iCs w:val="0"/>
                <w:noProof/>
                <w:color w:val="000000"/>
                <w:sz w:val="24"/>
                <w:szCs w:val="24"/>
              </w:rPr>
              <w:t>3</w:t>
            </w:r>
            <w:r w:rsidRPr="00256CFD">
              <w:rPr>
                <w:b/>
                <w:bCs/>
                <w:i w:val="0"/>
                <w:iCs w:val="0"/>
                <w:color w:val="000000"/>
                <w:sz w:val="24"/>
                <w:szCs w:val="24"/>
              </w:rPr>
              <w:fldChar w:fldCharType="end"/>
            </w:r>
            <w:r>
              <w:rPr>
                <w:b/>
                <w:bCs/>
                <w:i w:val="0"/>
                <w:iCs w:val="0"/>
                <w:color w:val="000000"/>
                <w:sz w:val="24"/>
                <w:szCs w:val="24"/>
              </w:rPr>
              <w:t>.</w:t>
            </w:r>
            <w:r w:rsidRPr="00256CFD">
              <w:rPr>
                <w:b/>
                <w:bCs/>
                <w:i w:val="0"/>
                <w:iCs w:val="0"/>
                <w:color w:val="000000"/>
                <w:sz w:val="24"/>
                <w:szCs w:val="24"/>
              </w:rPr>
              <w:t xml:space="preserve"> Estimated Annualized Respondent Hour and Cost Burden Table</w:t>
            </w:r>
          </w:p>
        </w:tc>
      </w:tr>
      <w:tr w14:paraId="5A6AFB2D" w14:textId="77777777" w:rsidTr="00397B7D">
        <w:tblPrEx>
          <w:tblW w:w="0" w:type="auto"/>
          <w:tblLook w:val="04A0"/>
        </w:tblPrEx>
        <w:trPr>
          <w:trHeight w:val="792"/>
          <w:tblHeader/>
        </w:trPr>
        <w:tc>
          <w:tcPr>
            <w:tcW w:w="0" w:type="auto"/>
            <w:tcBorders>
              <w:top w:val="nil"/>
              <w:left w:val="single" w:sz="4" w:space="0" w:color="auto"/>
              <w:bottom w:val="single" w:sz="4" w:space="0" w:color="auto"/>
              <w:right w:val="single" w:sz="4" w:space="0" w:color="auto"/>
            </w:tcBorders>
            <w:shd w:val="clear" w:color="auto" w:fill="FFD965" w:themeFill="accent4" w:themeFillTint="99"/>
            <w:vAlign w:val="center"/>
            <w:hideMark/>
          </w:tcPr>
          <w:p w:rsidR="00EE348D" w:rsidRPr="00EE348D" w:rsidP="00EE348D" w14:paraId="4542FD15" w14:textId="77777777">
            <w:pPr>
              <w:jc w:val="center"/>
              <w:rPr>
                <w:b/>
                <w:bCs/>
                <w:color w:val="000000"/>
              </w:rPr>
            </w:pPr>
            <w:r w:rsidRPr="00EE348D">
              <w:rPr>
                <w:b/>
                <w:bCs/>
                <w:color w:val="000000"/>
              </w:rPr>
              <w:t>Information Collection Requirement</w:t>
            </w:r>
          </w:p>
        </w:tc>
        <w:tc>
          <w:tcPr>
            <w:tcW w:w="0" w:type="auto"/>
            <w:tcBorders>
              <w:top w:val="nil"/>
              <w:left w:val="nil"/>
              <w:bottom w:val="single" w:sz="4" w:space="0" w:color="auto"/>
              <w:right w:val="single" w:sz="4" w:space="0" w:color="auto"/>
            </w:tcBorders>
            <w:shd w:val="clear" w:color="auto" w:fill="FFD965" w:themeFill="accent4" w:themeFillTint="99"/>
            <w:vAlign w:val="center"/>
            <w:hideMark/>
          </w:tcPr>
          <w:p w:rsidR="00EE348D" w:rsidRPr="00EE348D" w:rsidP="00EE348D" w14:paraId="35F3DCEE" w14:textId="77777777">
            <w:pPr>
              <w:jc w:val="center"/>
              <w:rPr>
                <w:b/>
                <w:bCs/>
                <w:color w:val="000000"/>
              </w:rPr>
            </w:pPr>
            <w:r w:rsidRPr="00EE348D">
              <w:rPr>
                <w:b/>
                <w:bCs/>
                <w:color w:val="000000"/>
              </w:rPr>
              <w:t>Type of Respondent*</w:t>
            </w:r>
          </w:p>
        </w:tc>
        <w:tc>
          <w:tcPr>
            <w:tcW w:w="0" w:type="auto"/>
            <w:tcBorders>
              <w:top w:val="nil"/>
              <w:left w:val="nil"/>
              <w:bottom w:val="single" w:sz="4" w:space="0" w:color="auto"/>
              <w:right w:val="single" w:sz="4" w:space="0" w:color="auto"/>
            </w:tcBorders>
            <w:shd w:val="clear" w:color="auto" w:fill="FFD965" w:themeFill="accent4" w:themeFillTint="99"/>
            <w:vAlign w:val="center"/>
            <w:hideMark/>
          </w:tcPr>
          <w:p w:rsidR="00EE348D" w:rsidRPr="00EE348D" w:rsidP="00EE348D" w14:paraId="676F692E" w14:textId="77777777">
            <w:pPr>
              <w:jc w:val="center"/>
              <w:rPr>
                <w:b/>
                <w:bCs/>
                <w:color w:val="000000"/>
              </w:rPr>
            </w:pPr>
            <w:r w:rsidRPr="00EE348D">
              <w:rPr>
                <w:b/>
                <w:bCs/>
                <w:color w:val="000000"/>
              </w:rPr>
              <w:t>No. of Respondents</w:t>
            </w:r>
          </w:p>
        </w:tc>
        <w:tc>
          <w:tcPr>
            <w:tcW w:w="0" w:type="auto"/>
            <w:tcBorders>
              <w:top w:val="nil"/>
              <w:left w:val="nil"/>
              <w:bottom w:val="single" w:sz="4" w:space="0" w:color="auto"/>
              <w:right w:val="single" w:sz="4" w:space="0" w:color="auto"/>
            </w:tcBorders>
            <w:shd w:val="clear" w:color="auto" w:fill="FFD965" w:themeFill="accent4" w:themeFillTint="99"/>
            <w:vAlign w:val="center"/>
            <w:hideMark/>
          </w:tcPr>
          <w:p w:rsidR="00EE348D" w:rsidRPr="00EE348D" w:rsidP="00EE348D" w14:paraId="3822F7EE" w14:textId="77777777">
            <w:pPr>
              <w:jc w:val="center"/>
              <w:rPr>
                <w:b/>
                <w:bCs/>
                <w:color w:val="000000"/>
              </w:rPr>
            </w:pPr>
            <w:r w:rsidRPr="00EE348D">
              <w:rPr>
                <w:b/>
                <w:bCs/>
                <w:color w:val="000000"/>
              </w:rPr>
              <w:t>No. of Responses per Respondent</w:t>
            </w:r>
          </w:p>
        </w:tc>
        <w:tc>
          <w:tcPr>
            <w:tcW w:w="0" w:type="auto"/>
            <w:tcBorders>
              <w:top w:val="nil"/>
              <w:left w:val="nil"/>
              <w:bottom w:val="single" w:sz="4" w:space="0" w:color="auto"/>
              <w:right w:val="single" w:sz="4" w:space="0" w:color="auto"/>
            </w:tcBorders>
            <w:shd w:val="clear" w:color="auto" w:fill="FFD965" w:themeFill="accent4" w:themeFillTint="99"/>
            <w:vAlign w:val="center"/>
            <w:hideMark/>
          </w:tcPr>
          <w:p w:rsidR="00EE348D" w:rsidRPr="00EE348D" w:rsidP="00EE348D" w14:paraId="308E46B8" w14:textId="7409EB6C">
            <w:pPr>
              <w:jc w:val="center"/>
              <w:rPr>
                <w:b/>
                <w:bCs/>
                <w:color w:val="000000"/>
              </w:rPr>
            </w:pPr>
            <w:r w:rsidRPr="00EE348D">
              <w:rPr>
                <w:b/>
                <w:bCs/>
                <w:color w:val="000000"/>
              </w:rPr>
              <w:t>Total Responses</w:t>
            </w:r>
          </w:p>
        </w:tc>
        <w:tc>
          <w:tcPr>
            <w:tcW w:w="0" w:type="auto"/>
            <w:tcBorders>
              <w:top w:val="nil"/>
              <w:left w:val="nil"/>
              <w:bottom w:val="single" w:sz="4" w:space="0" w:color="auto"/>
              <w:right w:val="single" w:sz="4" w:space="0" w:color="auto"/>
            </w:tcBorders>
            <w:shd w:val="clear" w:color="auto" w:fill="FFD965" w:themeFill="accent4" w:themeFillTint="99"/>
            <w:vAlign w:val="center"/>
            <w:hideMark/>
          </w:tcPr>
          <w:p w:rsidR="00EE348D" w:rsidRPr="00EE348D" w:rsidP="00EE348D" w14:paraId="5D3BD1D7" w14:textId="2FB8A10B">
            <w:pPr>
              <w:jc w:val="center"/>
              <w:rPr>
                <w:b/>
                <w:bCs/>
                <w:color w:val="000000"/>
              </w:rPr>
            </w:pPr>
            <w:r>
              <w:rPr>
                <w:b/>
                <w:bCs/>
                <w:color w:val="000000"/>
              </w:rPr>
              <w:t>Time</w:t>
            </w:r>
            <w:r w:rsidRPr="00EE348D" w:rsidR="00876C1D">
              <w:rPr>
                <w:b/>
                <w:bCs/>
                <w:color w:val="000000"/>
              </w:rPr>
              <w:t xml:space="preserve"> per Response (</w:t>
            </w:r>
            <w:r w:rsidRPr="00EE348D">
              <w:rPr>
                <w:b/>
                <w:bCs/>
                <w:color w:val="000000"/>
              </w:rPr>
              <w:t>H</w:t>
            </w:r>
            <w:r>
              <w:rPr>
                <w:b/>
                <w:bCs/>
                <w:color w:val="000000"/>
              </w:rPr>
              <w:t>ours)</w:t>
            </w:r>
          </w:p>
        </w:tc>
        <w:tc>
          <w:tcPr>
            <w:tcW w:w="0" w:type="auto"/>
            <w:tcBorders>
              <w:top w:val="nil"/>
              <w:left w:val="nil"/>
              <w:bottom w:val="single" w:sz="4" w:space="0" w:color="auto"/>
              <w:right w:val="single" w:sz="4" w:space="0" w:color="auto"/>
            </w:tcBorders>
            <w:shd w:val="clear" w:color="auto" w:fill="FFD965" w:themeFill="accent4" w:themeFillTint="99"/>
            <w:vAlign w:val="center"/>
            <w:hideMark/>
          </w:tcPr>
          <w:p w:rsidR="00EE348D" w:rsidRPr="00EE348D" w:rsidP="00EE348D" w14:paraId="5AEE0C81" w14:textId="77777777">
            <w:pPr>
              <w:jc w:val="center"/>
              <w:rPr>
                <w:b/>
                <w:bCs/>
                <w:color w:val="000000"/>
              </w:rPr>
            </w:pPr>
            <w:r w:rsidRPr="00EE348D">
              <w:rPr>
                <w:b/>
                <w:bCs/>
                <w:color w:val="000000"/>
              </w:rPr>
              <w:t xml:space="preserve">Total Burden Hours </w:t>
            </w:r>
          </w:p>
        </w:tc>
        <w:tc>
          <w:tcPr>
            <w:tcW w:w="0" w:type="auto"/>
            <w:tcBorders>
              <w:top w:val="nil"/>
              <w:left w:val="nil"/>
              <w:bottom w:val="single" w:sz="4" w:space="0" w:color="auto"/>
              <w:right w:val="single" w:sz="4" w:space="0" w:color="auto"/>
            </w:tcBorders>
            <w:shd w:val="clear" w:color="auto" w:fill="FFD965" w:themeFill="accent4" w:themeFillTint="99"/>
            <w:vAlign w:val="center"/>
            <w:hideMark/>
          </w:tcPr>
          <w:p w:rsidR="00EE348D" w:rsidRPr="00EE348D" w:rsidP="00EE348D" w14:paraId="7962A42D" w14:textId="5906E7DB">
            <w:pPr>
              <w:jc w:val="center"/>
              <w:rPr>
                <w:b/>
                <w:bCs/>
                <w:color w:val="000000"/>
              </w:rPr>
            </w:pPr>
            <w:r>
              <w:rPr>
                <w:b/>
                <w:bCs/>
                <w:color w:val="000000"/>
              </w:rPr>
              <w:t>Loaded</w:t>
            </w:r>
            <w:r w:rsidRPr="00EE348D">
              <w:rPr>
                <w:b/>
                <w:bCs/>
                <w:color w:val="000000"/>
              </w:rPr>
              <w:t xml:space="preserve">  Hourly Wage</w:t>
            </w:r>
          </w:p>
        </w:tc>
        <w:tc>
          <w:tcPr>
            <w:tcW w:w="0" w:type="auto"/>
            <w:tcBorders>
              <w:top w:val="nil"/>
              <w:left w:val="nil"/>
              <w:bottom w:val="single" w:sz="4" w:space="0" w:color="auto"/>
              <w:right w:val="single" w:sz="4" w:space="0" w:color="auto"/>
            </w:tcBorders>
            <w:shd w:val="clear" w:color="auto" w:fill="FFD965" w:themeFill="accent4" w:themeFillTint="99"/>
            <w:vAlign w:val="center"/>
            <w:hideMark/>
          </w:tcPr>
          <w:p w:rsidR="00EE348D" w:rsidRPr="00EE348D" w:rsidP="00EE348D" w14:paraId="58414117" w14:textId="78F9939F">
            <w:pPr>
              <w:jc w:val="center"/>
              <w:rPr>
                <w:b/>
                <w:bCs/>
                <w:color w:val="000000"/>
              </w:rPr>
            </w:pPr>
            <w:r w:rsidRPr="00EE348D">
              <w:rPr>
                <w:b/>
                <w:bCs/>
                <w:color w:val="000000"/>
              </w:rPr>
              <w:t xml:space="preserve">Burden Costs </w:t>
            </w:r>
          </w:p>
        </w:tc>
      </w:tr>
      <w:tr w14:paraId="1A40D4E5" w14:textId="77777777" w:rsidTr="002E4F4E">
        <w:tblPrEx>
          <w:tblW w:w="0" w:type="auto"/>
          <w:tblLook w:val="04A0"/>
        </w:tblPrEx>
        <w:trPr>
          <w:trHeight w:val="276"/>
        </w:trPr>
        <w:tc>
          <w:tcPr>
            <w:tcW w:w="0" w:type="auto"/>
            <w:gridSpan w:val="9"/>
            <w:tcBorders>
              <w:top w:val="single" w:sz="4" w:space="0" w:color="auto"/>
              <w:left w:val="single" w:sz="4" w:space="0" w:color="auto"/>
              <w:bottom w:val="single" w:sz="4" w:space="0" w:color="auto"/>
              <w:right w:val="single" w:sz="4" w:space="0" w:color="000000"/>
            </w:tcBorders>
            <w:shd w:val="clear" w:color="auto" w:fill="FEF2CC" w:themeFill="accent4" w:themeFillTint="33"/>
            <w:vAlign w:val="center"/>
            <w:hideMark/>
          </w:tcPr>
          <w:p w:rsidR="00EE348D" w:rsidRPr="00EE348D" w:rsidP="00EE348D" w14:paraId="5532D5CC" w14:textId="77777777">
            <w:pPr>
              <w:rPr>
                <w:b/>
                <w:bCs/>
                <w:color w:val="000000"/>
              </w:rPr>
            </w:pPr>
            <w:r w:rsidRPr="00EE348D">
              <w:rPr>
                <w:b/>
                <w:bCs/>
                <w:color w:val="000000"/>
              </w:rPr>
              <w:t xml:space="preserve"> A. Worker exposure determination (§1910.1450(d))</w:t>
            </w:r>
          </w:p>
        </w:tc>
      </w:tr>
      <w:tr w14:paraId="20DC91CF" w14:textId="77777777" w:rsidTr="00EE348D">
        <w:tblPrEx>
          <w:tblW w:w="0" w:type="auto"/>
          <w:tblLook w:val="04A0"/>
        </w:tblPrEx>
        <w:trPr>
          <w:trHeight w:val="5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348D" w:rsidRPr="00EE348D" w:rsidP="00EE348D" w14:paraId="44340A3E" w14:textId="77777777">
            <w:pPr>
              <w:rPr>
                <w:color w:val="000000"/>
              </w:rPr>
            </w:pPr>
            <w:r w:rsidRPr="00EE348D">
              <w:rPr>
                <w:color w:val="000000"/>
              </w:rPr>
              <w:t>Initial monitoring and periodic monitor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348D" w:rsidRPr="00EE348D" w:rsidP="00EE348D" w14:paraId="1B79B714" w14:textId="77777777">
            <w:pPr>
              <w:jc w:val="center"/>
              <w:rPr>
                <w:color w:val="000000"/>
              </w:rPr>
            </w:pPr>
            <w:r w:rsidRPr="00EE348D">
              <w:rPr>
                <w:color w:val="000000"/>
              </w:rPr>
              <w:t>Administrative Service Manag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277149D7" w14:textId="77777777">
            <w:pPr>
              <w:jc w:val="center"/>
              <w:rPr>
                <w:color w:val="000000"/>
              </w:rPr>
            </w:pPr>
            <w:r w:rsidRPr="00EE348D">
              <w:rPr>
                <w:color w:val="000000"/>
              </w:rPr>
              <w:t>12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402A9333" w14:textId="77777777">
            <w:pPr>
              <w:jc w:val="center"/>
              <w:rPr>
                <w:color w:val="000000"/>
              </w:rPr>
            </w:pPr>
            <w:r w:rsidRPr="00EE348D">
              <w:rPr>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3C5DDA0E" w14:textId="77777777">
            <w:pPr>
              <w:jc w:val="center"/>
              <w:rPr>
                <w:color w:val="000000"/>
              </w:rPr>
            </w:pPr>
            <w:r w:rsidRPr="00EE348D">
              <w:rPr>
                <w:color w:val="000000"/>
              </w:rPr>
              <w:t>12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77830C58" w14:textId="77777777">
            <w:pPr>
              <w:jc w:val="center"/>
              <w:rPr>
                <w:color w:val="000000"/>
              </w:rPr>
            </w:pPr>
            <w:r w:rsidRPr="00EE348D">
              <w:rPr>
                <w:color w:val="000000"/>
              </w:rPr>
              <w:t>10/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797D942F" w14:textId="77777777">
            <w:pPr>
              <w:jc w:val="center"/>
              <w:rPr>
                <w:color w:val="000000"/>
              </w:rPr>
            </w:pPr>
            <w:r w:rsidRPr="00EE348D">
              <w:rPr>
                <w:color w:val="000000"/>
              </w:rPr>
              <w:t>20,9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61AAD7F7" w14:textId="77777777">
            <w:pPr>
              <w:jc w:val="center"/>
              <w:rPr>
                <w:color w:val="000000"/>
              </w:rPr>
            </w:pPr>
            <w:r w:rsidRPr="00EE348D">
              <w:rPr>
                <w:color w:val="000000"/>
              </w:rPr>
              <w:t>$80.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722C1989" w14:textId="77777777">
            <w:pPr>
              <w:jc w:val="center"/>
              <w:rPr>
                <w:color w:val="000000"/>
              </w:rPr>
            </w:pPr>
            <w:r w:rsidRPr="00EE348D">
              <w:rPr>
                <w:color w:val="000000"/>
              </w:rPr>
              <w:t xml:space="preserve">$1,684,752 </w:t>
            </w:r>
          </w:p>
        </w:tc>
      </w:tr>
      <w:tr w14:paraId="69CCD300" w14:textId="77777777" w:rsidTr="00EE348D">
        <w:tblPrEx>
          <w:tblW w:w="0" w:type="auto"/>
          <w:tblLook w:val="04A0"/>
        </w:tblPrEx>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48D" w:rsidRPr="00EE348D" w:rsidP="00EE348D" w14:paraId="48D2818C" w14:textId="77777777">
            <w:pPr>
              <w:rPr>
                <w:color w:val="000000"/>
              </w:rPr>
            </w:pPr>
            <w:r w:rsidRPr="00EE348D">
              <w:rPr>
                <w:color w:val="000000"/>
              </w:rPr>
              <w:t>Worker notification of monitoring results</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4EC0BF69" w14:textId="77777777">
            <w:pPr>
              <w:jc w:val="center"/>
              <w:rPr>
                <w:color w:val="000000"/>
              </w:rPr>
            </w:pPr>
            <w:r w:rsidRPr="00EE348D">
              <w:rPr>
                <w:color w:val="000000"/>
              </w:rPr>
              <w:t>Office Clerk</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537BFA08" w14:textId="77777777">
            <w:pPr>
              <w:jc w:val="center"/>
              <w:rPr>
                <w:color w:val="000000"/>
              </w:rPr>
            </w:pPr>
            <w:r w:rsidRPr="00EE348D">
              <w:rPr>
                <w:color w:val="000000"/>
              </w:rPr>
              <w:t>125,636</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5633EB68" w14:textId="77777777">
            <w:pPr>
              <w:jc w:val="center"/>
              <w:rPr>
                <w:color w:val="000000"/>
              </w:rPr>
            </w:pPr>
            <w:r w:rsidRPr="00EE348D">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20DAE134" w14:textId="77777777">
            <w:pPr>
              <w:jc w:val="center"/>
              <w:rPr>
                <w:color w:val="000000"/>
              </w:rPr>
            </w:pPr>
            <w:r w:rsidRPr="00EE348D">
              <w:rPr>
                <w:color w:val="000000"/>
              </w:rPr>
              <w:t>125,636</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07FE5B5D" w14:textId="77777777">
            <w:pPr>
              <w:jc w:val="center"/>
              <w:rPr>
                <w:color w:val="000000"/>
              </w:rPr>
            </w:pPr>
            <w:r w:rsidRPr="00EE348D">
              <w:rPr>
                <w:color w:val="000000"/>
              </w:rPr>
              <w:t xml:space="preserve"> 5/60</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4403BF99" w14:textId="77777777">
            <w:pPr>
              <w:jc w:val="center"/>
              <w:rPr>
                <w:color w:val="000000"/>
              </w:rPr>
            </w:pPr>
            <w:r w:rsidRPr="00EE348D">
              <w:rPr>
                <w:color w:val="000000"/>
              </w:rPr>
              <w:t>10,470</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5EDA2EFD" w14:textId="77777777">
            <w:pPr>
              <w:jc w:val="center"/>
              <w:rPr>
                <w:color w:val="000000"/>
              </w:rPr>
            </w:pPr>
            <w:r w:rsidRPr="00EE348D">
              <w:rPr>
                <w:color w:val="000000"/>
              </w:rPr>
              <w:t>$32.79</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73499B04" w14:textId="77777777">
            <w:pPr>
              <w:jc w:val="center"/>
              <w:rPr>
                <w:color w:val="000000"/>
              </w:rPr>
            </w:pPr>
            <w:r w:rsidRPr="00EE348D">
              <w:rPr>
                <w:color w:val="000000"/>
              </w:rPr>
              <w:t xml:space="preserve">$343,311 </w:t>
            </w:r>
          </w:p>
        </w:tc>
      </w:tr>
      <w:tr w14:paraId="1B25A7C4" w14:textId="77777777" w:rsidTr="00D32CA4">
        <w:tblPrEx>
          <w:tblW w:w="0" w:type="auto"/>
          <w:tblLook w:val="04A0"/>
        </w:tblPrEx>
        <w:trPr>
          <w:trHeight w:val="276"/>
        </w:trPr>
        <w:tc>
          <w:tcPr>
            <w:tcW w:w="0" w:type="auto"/>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EE348D" w:rsidRPr="00EE348D" w:rsidP="00EE348D" w14:paraId="71C78C3A" w14:textId="77777777">
            <w:pPr>
              <w:rPr>
                <w:b/>
                <w:bCs/>
                <w:color w:val="000000"/>
              </w:rPr>
            </w:pPr>
            <w:r w:rsidRPr="00EE348D">
              <w:rPr>
                <w:b/>
                <w:bCs/>
                <w:color w:val="000000"/>
              </w:rPr>
              <w:t>Unduplicated Totals</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rsidR="00EE348D" w:rsidRPr="00EE348D" w:rsidP="00EE348D" w14:paraId="0F5B7620" w14:textId="77777777">
            <w:pPr>
              <w:jc w:val="center"/>
              <w:rPr>
                <w:color w:val="000000"/>
              </w:rPr>
            </w:pPr>
            <w:r w:rsidRPr="00EE348D">
              <w:rPr>
                <w:color w:val="000000"/>
              </w:rPr>
              <w:t> </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rsidR="00EE348D" w:rsidRPr="00EE348D" w:rsidP="00EE348D" w14:paraId="42CF5037" w14:textId="77777777">
            <w:pPr>
              <w:jc w:val="center"/>
              <w:rPr>
                <w:b/>
                <w:bCs/>
                <w:color w:val="000000"/>
              </w:rPr>
            </w:pPr>
            <w:r w:rsidRPr="00EE348D">
              <w:rPr>
                <w:b/>
                <w:bCs/>
                <w:color w:val="000000"/>
              </w:rPr>
              <w:t>--</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rsidR="00EE348D" w:rsidRPr="00EE348D" w:rsidP="00EE348D" w14:paraId="2645165D" w14:textId="77777777">
            <w:pPr>
              <w:jc w:val="center"/>
              <w:rPr>
                <w:color w:val="000000"/>
              </w:rPr>
            </w:pPr>
            <w:r w:rsidRPr="00EE348D">
              <w:rPr>
                <w:color w:val="000000"/>
              </w:rPr>
              <w:t>--</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rsidR="00EE348D" w:rsidRPr="00EE348D" w:rsidP="00EE348D" w14:paraId="4377B318" w14:textId="77777777">
            <w:pPr>
              <w:jc w:val="center"/>
              <w:rPr>
                <w:b/>
                <w:bCs/>
                <w:color w:val="000000"/>
              </w:rPr>
            </w:pPr>
            <w:r w:rsidRPr="00EE348D">
              <w:rPr>
                <w:b/>
                <w:bCs/>
                <w:color w:val="000000"/>
              </w:rPr>
              <w:t>251,272</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rsidR="00EE348D" w:rsidRPr="00EE348D" w:rsidP="00EE348D" w14:paraId="621E7A3B" w14:textId="77777777">
            <w:pPr>
              <w:jc w:val="center"/>
              <w:rPr>
                <w:color w:val="000000"/>
              </w:rPr>
            </w:pPr>
            <w:r w:rsidRPr="00EE348D">
              <w:rPr>
                <w:color w:val="000000"/>
              </w:rPr>
              <w:t>--</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rsidR="00EE348D" w:rsidRPr="00EE348D" w:rsidP="00EE348D" w14:paraId="46441375" w14:textId="77777777">
            <w:pPr>
              <w:jc w:val="center"/>
              <w:rPr>
                <w:b/>
                <w:bCs/>
                <w:color w:val="000000"/>
              </w:rPr>
            </w:pPr>
            <w:r w:rsidRPr="00EE348D">
              <w:rPr>
                <w:b/>
                <w:bCs/>
                <w:color w:val="000000"/>
              </w:rPr>
              <w:t>31,409</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rsidR="00EE348D" w:rsidRPr="00EE348D" w:rsidP="00EE348D" w14:paraId="3CAB4A2B" w14:textId="77777777">
            <w:pPr>
              <w:jc w:val="center"/>
              <w:rPr>
                <w:color w:val="000000"/>
              </w:rPr>
            </w:pPr>
            <w:r w:rsidRPr="00EE348D">
              <w:rPr>
                <w:color w:val="000000"/>
              </w:rPr>
              <w:t>--</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rsidR="00EE348D" w:rsidRPr="00EE348D" w:rsidP="00EE348D" w14:paraId="12492539" w14:textId="77777777">
            <w:pPr>
              <w:jc w:val="center"/>
              <w:rPr>
                <w:b/>
                <w:bCs/>
                <w:color w:val="000000"/>
              </w:rPr>
            </w:pPr>
            <w:r w:rsidRPr="00EE348D">
              <w:rPr>
                <w:b/>
                <w:bCs/>
                <w:color w:val="000000"/>
              </w:rPr>
              <w:t xml:space="preserve">$2,028,063 </w:t>
            </w:r>
          </w:p>
        </w:tc>
      </w:tr>
      <w:tr w14:paraId="7296D899" w14:textId="77777777" w:rsidTr="002E4F4E">
        <w:tblPrEx>
          <w:tblW w:w="0" w:type="auto"/>
          <w:tblLook w:val="04A0"/>
        </w:tblPrEx>
        <w:trPr>
          <w:trHeight w:val="276"/>
        </w:trPr>
        <w:tc>
          <w:tcPr>
            <w:tcW w:w="0" w:type="auto"/>
            <w:gridSpan w:val="9"/>
            <w:tcBorders>
              <w:top w:val="single" w:sz="4" w:space="0" w:color="auto"/>
              <w:left w:val="single" w:sz="4" w:space="0" w:color="auto"/>
              <w:bottom w:val="single" w:sz="4" w:space="0" w:color="auto"/>
              <w:right w:val="single" w:sz="4" w:space="0" w:color="000000"/>
            </w:tcBorders>
            <w:shd w:val="clear" w:color="auto" w:fill="FEF2CC" w:themeFill="accent4" w:themeFillTint="33"/>
            <w:vAlign w:val="center"/>
            <w:hideMark/>
          </w:tcPr>
          <w:p w:rsidR="00EE348D" w:rsidRPr="00EE348D" w:rsidP="00EE348D" w14:paraId="0EA1DC8D" w14:textId="77777777">
            <w:pPr>
              <w:rPr>
                <w:b/>
                <w:bCs/>
                <w:color w:val="000000"/>
              </w:rPr>
            </w:pPr>
            <w:r w:rsidRPr="00EE348D">
              <w:rPr>
                <w:b/>
                <w:bCs/>
                <w:color w:val="000000"/>
              </w:rPr>
              <w:t>B. Chemical hygiene plan (§1910.1450(e))</w:t>
            </w:r>
          </w:p>
        </w:tc>
      </w:tr>
      <w:tr w14:paraId="46030C03" w14:textId="77777777" w:rsidTr="00EE348D">
        <w:tblPrEx>
          <w:tblW w:w="0" w:type="auto"/>
          <w:tblLook w:val="04A0"/>
        </w:tblPrEx>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348D" w:rsidRPr="00EE348D" w:rsidP="00EE348D" w14:paraId="20005B72" w14:textId="77777777">
            <w:pPr>
              <w:jc w:val="center"/>
              <w:rPr>
                <w:b/>
                <w:bCs/>
                <w:color w:val="000000"/>
              </w:rPr>
            </w:pPr>
            <w:r w:rsidRPr="00EE348D">
              <w:rPr>
                <w:b/>
                <w:b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348D" w:rsidRPr="00EE348D" w:rsidP="00EE348D" w14:paraId="48C0F39D" w14:textId="77777777">
            <w:pPr>
              <w:jc w:val="center"/>
              <w:rPr>
                <w:color w:val="000000"/>
              </w:rPr>
            </w:pPr>
            <w:r w:rsidRPr="00EE348D">
              <w:rPr>
                <w:color w:val="000000"/>
              </w:rPr>
              <w:t>Administrative Service Manag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2D4EA7A7" w14:textId="77777777">
            <w:pPr>
              <w:jc w:val="center"/>
              <w:rPr>
                <w:color w:val="000000"/>
              </w:rPr>
            </w:pPr>
            <w:r w:rsidRPr="00EE348D">
              <w:rPr>
                <w:color w:val="000000"/>
              </w:rPr>
              <w:t>12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3D826E6F" w14:textId="77777777">
            <w:pPr>
              <w:jc w:val="center"/>
              <w:rPr>
                <w:color w:val="000000"/>
              </w:rPr>
            </w:pPr>
            <w:r w:rsidRPr="00EE348D">
              <w:rPr>
                <w:color w:val="000000"/>
              </w:rPr>
              <w:t>0.027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4FD37E14" w14:textId="77777777">
            <w:pPr>
              <w:jc w:val="center"/>
              <w:rPr>
                <w:color w:val="000000"/>
              </w:rPr>
            </w:pPr>
            <w:r w:rsidRPr="00EE348D">
              <w:rPr>
                <w:color w:val="000000"/>
              </w:rPr>
              <w:t>3,3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7F98925D" w14:textId="77777777">
            <w:pPr>
              <w:jc w:val="center"/>
              <w:rPr>
                <w:color w:val="000000"/>
              </w:rPr>
            </w:pPr>
            <w:r w:rsidRPr="00EE348D">
              <w:rPr>
                <w:color w:val="000000"/>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1B33F678" w14:textId="77777777">
            <w:pPr>
              <w:jc w:val="center"/>
              <w:rPr>
                <w:color w:val="000000"/>
              </w:rPr>
            </w:pPr>
            <w:r w:rsidRPr="00EE348D">
              <w:rPr>
                <w:color w:val="000000"/>
              </w:rPr>
              <w:t>27,1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338316A9" w14:textId="77777777">
            <w:pPr>
              <w:jc w:val="center"/>
              <w:rPr>
                <w:color w:val="000000"/>
              </w:rPr>
            </w:pPr>
            <w:r w:rsidRPr="00EE348D">
              <w:rPr>
                <w:color w:val="000000"/>
              </w:rPr>
              <w:t>$80.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47092CA8" w14:textId="77777777">
            <w:pPr>
              <w:jc w:val="center"/>
              <w:rPr>
                <w:color w:val="000000"/>
              </w:rPr>
            </w:pPr>
            <w:r w:rsidRPr="00EE348D">
              <w:rPr>
                <w:color w:val="000000"/>
              </w:rPr>
              <w:t xml:space="preserve">$2,185,937 </w:t>
            </w:r>
          </w:p>
        </w:tc>
      </w:tr>
      <w:tr w14:paraId="1755C2DD" w14:textId="77777777" w:rsidTr="00EE348D">
        <w:tblPrEx>
          <w:tblW w:w="0" w:type="auto"/>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48D" w:rsidRPr="00EE348D" w:rsidP="00EE348D" w14:paraId="7DF0A6E7" w14:textId="77777777">
            <w:pPr>
              <w:jc w:val="center"/>
              <w:rPr>
                <w:b/>
                <w:bCs/>
                <w:color w:val="000000"/>
              </w:rPr>
            </w:pPr>
            <w:r w:rsidRPr="00EE348D">
              <w:rPr>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E348D" w:rsidRPr="00EE348D" w:rsidP="00EE348D" w14:paraId="143FE7A1" w14:textId="77777777">
            <w:pPr>
              <w:jc w:val="center"/>
              <w:rPr>
                <w:color w:val="000000"/>
              </w:rPr>
            </w:pPr>
            <w:r w:rsidRPr="00EE348D">
              <w:rPr>
                <w:color w:val="000000"/>
              </w:rPr>
              <w:t>Administrative Service Manager</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72A5BAC4" w14:textId="77777777">
            <w:pPr>
              <w:jc w:val="center"/>
              <w:rPr>
                <w:color w:val="000000"/>
              </w:rPr>
            </w:pPr>
            <w:r w:rsidRPr="00EE348D">
              <w:rPr>
                <w:color w:val="000000"/>
              </w:rPr>
              <w:t>125,636</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5AFAE2A5" w14:textId="77777777">
            <w:pPr>
              <w:jc w:val="center"/>
              <w:rPr>
                <w:color w:val="000000"/>
              </w:rPr>
            </w:pPr>
            <w:r w:rsidRPr="00EE348D">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65D5AE14" w14:textId="77777777">
            <w:pPr>
              <w:jc w:val="center"/>
              <w:rPr>
                <w:color w:val="000000"/>
              </w:rPr>
            </w:pPr>
            <w:r w:rsidRPr="00EE348D">
              <w:rPr>
                <w:color w:val="000000"/>
              </w:rPr>
              <w:t>125,636</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518422CF" w14:textId="77777777">
            <w:pPr>
              <w:jc w:val="center"/>
              <w:rPr>
                <w:color w:val="000000"/>
              </w:rPr>
            </w:pPr>
            <w:r w:rsidRPr="00EE348D">
              <w:rPr>
                <w:color w:val="000000"/>
              </w:rPr>
              <w:t>30/60</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55384E77" w14:textId="77777777">
            <w:pPr>
              <w:jc w:val="center"/>
              <w:rPr>
                <w:color w:val="000000"/>
              </w:rPr>
            </w:pPr>
            <w:r w:rsidRPr="00EE348D">
              <w:rPr>
                <w:color w:val="000000"/>
              </w:rPr>
              <w:t>62,818</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6C272151" w14:textId="77777777">
            <w:pPr>
              <w:jc w:val="center"/>
              <w:rPr>
                <w:color w:val="000000"/>
              </w:rPr>
            </w:pPr>
            <w:r w:rsidRPr="00EE348D">
              <w:rPr>
                <w:color w:val="000000"/>
              </w:rPr>
              <w:t>$80.46</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34360475" w14:textId="77777777">
            <w:pPr>
              <w:jc w:val="center"/>
              <w:rPr>
                <w:color w:val="000000"/>
              </w:rPr>
            </w:pPr>
            <w:r w:rsidRPr="00EE348D">
              <w:rPr>
                <w:color w:val="000000"/>
              </w:rPr>
              <w:t xml:space="preserve">$5,054,336 </w:t>
            </w:r>
          </w:p>
        </w:tc>
      </w:tr>
      <w:tr w14:paraId="64A145A2" w14:textId="77777777" w:rsidTr="00734F0E">
        <w:tblPrEx>
          <w:tblW w:w="0" w:type="auto"/>
          <w:tblLook w:val="04A0"/>
        </w:tblPrEx>
        <w:trPr>
          <w:trHeight w:val="276"/>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E348D" w:rsidRPr="00EE348D" w:rsidP="00EE348D" w14:paraId="50216144" w14:textId="77777777">
            <w:pPr>
              <w:rPr>
                <w:b/>
                <w:bCs/>
                <w:color w:val="000000"/>
              </w:rPr>
            </w:pPr>
            <w:r w:rsidRPr="00EE348D">
              <w:rPr>
                <w:b/>
                <w:bCs/>
                <w:color w:val="000000"/>
              </w:rPr>
              <w:t>Unduplicated Total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2B9D4466" w14:textId="77777777">
            <w:pPr>
              <w:jc w:val="center"/>
              <w:rPr>
                <w:color w:val="000000"/>
              </w:rPr>
            </w:pPr>
            <w:r w:rsidRPr="00EE348D">
              <w:rPr>
                <w:color w:val="000000"/>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4B55B699" w14:textId="77777777">
            <w:pPr>
              <w:jc w:val="center"/>
              <w:rPr>
                <w:color w:val="000000"/>
              </w:rPr>
            </w:pPr>
            <w:r w:rsidRPr="00EE348D">
              <w:rPr>
                <w:color w:val="00000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324AF89B" w14:textId="77777777">
            <w:pPr>
              <w:jc w:val="center"/>
              <w:rPr>
                <w:color w:val="000000"/>
              </w:rPr>
            </w:pPr>
            <w:r w:rsidRPr="00EE348D">
              <w:rPr>
                <w:color w:val="00000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013010CE" w14:textId="77777777">
            <w:pPr>
              <w:jc w:val="center"/>
              <w:rPr>
                <w:b/>
                <w:bCs/>
                <w:color w:val="000000"/>
              </w:rPr>
            </w:pPr>
            <w:r w:rsidRPr="00EE348D">
              <w:rPr>
                <w:b/>
                <w:bCs/>
                <w:color w:val="000000"/>
              </w:rPr>
              <w:t>129,03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2C014EAF" w14:textId="77777777">
            <w:pPr>
              <w:jc w:val="center"/>
              <w:rPr>
                <w:color w:val="000000"/>
              </w:rPr>
            </w:pPr>
            <w:r w:rsidRPr="00EE348D">
              <w:rPr>
                <w:color w:val="00000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49344A9E" w14:textId="77777777">
            <w:pPr>
              <w:jc w:val="center"/>
              <w:rPr>
                <w:b/>
                <w:bCs/>
                <w:color w:val="000000"/>
              </w:rPr>
            </w:pPr>
            <w:r w:rsidRPr="00EE348D">
              <w:rPr>
                <w:b/>
                <w:bCs/>
                <w:color w:val="000000"/>
              </w:rPr>
              <w:t>89,98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761F79D5" w14:textId="77777777">
            <w:pPr>
              <w:jc w:val="center"/>
              <w:rPr>
                <w:color w:val="000000"/>
              </w:rPr>
            </w:pPr>
            <w:r w:rsidRPr="00EE348D">
              <w:rPr>
                <w:color w:val="00000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3091CE3A" w14:textId="77777777">
            <w:pPr>
              <w:jc w:val="center"/>
              <w:rPr>
                <w:b/>
                <w:bCs/>
                <w:color w:val="000000"/>
              </w:rPr>
            </w:pPr>
            <w:r w:rsidRPr="00EE348D">
              <w:rPr>
                <w:b/>
                <w:bCs/>
                <w:color w:val="000000"/>
              </w:rPr>
              <w:t xml:space="preserve">$7,240,273 </w:t>
            </w:r>
          </w:p>
        </w:tc>
      </w:tr>
      <w:tr w14:paraId="0BCE189E" w14:textId="77777777" w:rsidTr="002E4F4E">
        <w:tblPrEx>
          <w:tblW w:w="0" w:type="auto"/>
          <w:tblLook w:val="04A0"/>
        </w:tblPrEx>
        <w:trPr>
          <w:trHeight w:val="276"/>
        </w:trPr>
        <w:tc>
          <w:tcPr>
            <w:tcW w:w="0" w:type="auto"/>
            <w:gridSpan w:val="9"/>
            <w:tcBorders>
              <w:top w:val="single" w:sz="4" w:space="0" w:color="auto"/>
              <w:left w:val="single" w:sz="4" w:space="0" w:color="auto"/>
              <w:bottom w:val="single" w:sz="4" w:space="0" w:color="auto"/>
              <w:right w:val="single" w:sz="4" w:space="0" w:color="000000"/>
            </w:tcBorders>
            <w:shd w:val="clear" w:color="auto" w:fill="FEF2CC" w:themeFill="accent4" w:themeFillTint="33"/>
            <w:vAlign w:val="center"/>
            <w:hideMark/>
          </w:tcPr>
          <w:p w:rsidR="00EE348D" w:rsidRPr="00EE348D" w:rsidP="00EE348D" w14:paraId="19F94B65" w14:textId="77777777">
            <w:pPr>
              <w:rPr>
                <w:b/>
                <w:bCs/>
                <w:color w:val="000000"/>
              </w:rPr>
            </w:pPr>
            <w:r w:rsidRPr="00EE348D">
              <w:rPr>
                <w:b/>
                <w:bCs/>
                <w:color w:val="000000"/>
              </w:rPr>
              <w:t>C. Worker information and training (§1910.1450(f))</w:t>
            </w:r>
          </w:p>
        </w:tc>
      </w:tr>
      <w:tr w14:paraId="32FFF19B" w14:textId="77777777" w:rsidTr="002E4F4E">
        <w:tblPrEx>
          <w:tblW w:w="0" w:type="auto"/>
          <w:tblLook w:val="04A0"/>
        </w:tblPrEx>
        <w:trPr>
          <w:trHeight w:val="276"/>
        </w:trPr>
        <w:tc>
          <w:tcPr>
            <w:tcW w:w="0" w:type="auto"/>
            <w:gridSpan w:val="9"/>
            <w:tcBorders>
              <w:top w:val="single" w:sz="4" w:space="0" w:color="auto"/>
              <w:left w:val="single" w:sz="4" w:space="0" w:color="auto"/>
              <w:bottom w:val="single" w:sz="4" w:space="0" w:color="auto"/>
              <w:right w:val="single" w:sz="4" w:space="0" w:color="000000"/>
            </w:tcBorders>
            <w:shd w:val="clear" w:color="auto" w:fill="FEF2CC" w:themeFill="accent4" w:themeFillTint="33"/>
            <w:vAlign w:val="center"/>
            <w:hideMark/>
          </w:tcPr>
          <w:p w:rsidR="00EE348D" w:rsidRPr="00EE348D" w:rsidP="00EE348D" w14:paraId="7C931E57" w14:textId="77777777">
            <w:pPr>
              <w:rPr>
                <w:b/>
                <w:bCs/>
                <w:color w:val="000000"/>
              </w:rPr>
            </w:pPr>
            <w:r w:rsidRPr="00EE348D">
              <w:rPr>
                <w:b/>
                <w:bCs/>
                <w:color w:val="000000"/>
              </w:rPr>
              <w:t>D. Medical consultation and medical examinations (§1910.1450(g))</w:t>
            </w:r>
          </w:p>
        </w:tc>
      </w:tr>
      <w:tr w14:paraId="5318B240" w14:textId="77777777" w:rsidTr="00EE348D">
        <w:tblPrEx>
          <w:tblW w:w="0" w:type="auto"/>
          <w:tblLook w:val="04A0"/>
        </w:tblPrEx>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348D" w:rsidRPr="00EE348D" w:rsidP="00EE348D" w14:paraId="1FE4A6D8" w14:textId="77777777">
            <w:pPr>
              <w:rPr>
                <w:color w:val="000000"/>
              </w:rPr>
            </w:pPr>
            <w:r w:rsidRPr="00EE348D">
              <w:rPr>
                <w:color w:val="000000"/>
              </w:rPr>
              <w:t>Gener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21E176A6" w14:textId="77777777">
            <w:pPr>
              <w:jc w:val="center"/>
              <w:rPr>
                <w:color w:val="000000"/>
              </w:rPr>
            </w:pPr>
            <w:r w:rsidRPr="00EE348D">
              <w:rPr>
                <w:color w:val="000000"/>
              </w:rPr>
              <w:t>Worker (Chem. Te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61919166" w14:textId="77777777">
            <w:pPr>
              <w:jc w:val="center"/>
              <w:rPr>
                <w:color w:val="000000"/>
              </w:rPr>
            </w:pPr>
            <w:r w:rsidRPr="00EE348D">
              <w:rPr>
                <w:color w:val="000000"/>
              </w:rPr>
              <w:t>12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2883E0C1" w14:textId="77777777">
            <w:pPr>
              <w:jc w:val="center"/>
              <w:rPr>
                <w:color w:val="000000"/>
              </w:rPr>
            </w:pPr>
            <w:r w:rsidRPr="00EE348D">
              <w:rPr>
                <w:color w:val="000000"/>
              </w:rPr>
              <w:t>1.11844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665218C3" w14:textId="77777777">
            <w:pPr>
              <w:jc w:val="center"/>
              <w:rPr>
                <w:color w:val="000000"/>
              </w:rPr>
            </w:pPr>
            <w:r w:rsidRPr="00EE348D">
              <w:rPr>
                <w:color w:val="000000"/>
              </w:rPr>
              <w:t>140,5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768CEA12" w14:textId="77777777">
            <w:pPr>
              <w:jc w:val="center"/>
              <w:rPr>
                <w:color w:val="000000"/>
              </w:rPr>
            </w:pPr>
            <w:r w:rsidRPr="00EE348D">
              <w:rPr>
                <w:color w:val="000000"/>
              </w:rPr>
              <w:t>45/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16FCB0B3" w14:textId="77777777">
            <w:pPr>
              <w:jc w:val="center"/>
              <w:rPr>
                <w:color w:val="000000"/>
              </w:rPr>
            </w:pPr>
            <w:r w:rsidRPr="00EE348D">
              <w:rPr>
                <w:color w:val="000000"/>
              </w:rPr>
              <w:t>105,3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771375C0" w14:textId="77777777">
            <w:pPr>
              <w:jc w:val="center"/>
              <w:rPr>
                <w:color w:val="000000"/>
              </w:rPr>
            </w:pPr>
            <w:r w:rsidRPr="00EE348D">
              <w:rPr>
                <w:color w:val="000000"/>
              </w:rPr>
              <w:t>$41.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409945D4" w14:textId="77777777">
            <w:pPr>
              <w:jc w:val="center"/>
              <w:rPr>
                <w:color w:val="000000"/>
              </w:rPr>
            </w:pPr>
            <w:r w:rsidRPr="00EE348D">
              <w:rPr>
                <w:color w:val="000000"/>
              </w:rPr>
              <w:t xml:space="preserve">$4,390,464 </w:t>
            </w:r>
          </w:p>
        </w:tc>
      </w:tr>
      <w:tr w14:paraId="093319C9" w14:textId="77777777" w:rsidTr="00EE348D">
        <w:tblPrEx>
          <w:tblW w:w="0" w:type="auto"/>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48D" w:rsidRPr="00EE348D" w:rsidP="00EE348D" w14:paraId="757B3217" w14:textId="77777777">
            <w:pPr>
              <w:jc w:val="center"/>
              <w:rPr>
                <w:color w:val="000000"/>
              </w:rPr>
            </w:pPr>
            <w:r w:rsidRPr="00EE348D">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123D8B54" w14:textId="77777777">
            <w:pPr>
              <w:jc w:val="center"/>
              <w:rPr>
                <w:color w:val="000000"/>
              </w:rPr>
            </w:pPr>
            <w:r w:rsidRPr="00EE348D">
              <w:rPr>
                <w:color w:val="000000"/>
              </w:rPr>
              <w:t>Worker (Chem. Tech)</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5E16C970" w14:textId="77777777">
            <w:pPr>
              <w:jc w:val="center"/>
              <w:rPr>
                <w:color w:val="000000"/>
              </w:rPr>
            </w:pPr>
            <w:r w:rsidRPr="00EE348D">
              <w:rPr>
                <w:color w:val="000000"/>
              </w:rPr>
              <w:t>125,636</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2B3AC92C" w14:textId="77777777">
            <w:pPr>
              <w:jc w:val="center"/>
              <w:rPr>
                <w:color w:val="000000"/>
              </w:rPr>
            </w:pPr>
            <w:r w:rsidRPr="00EE348D">
              <w:rPr>
                <w:color w:val="000000"/>
              </w:rPr>
              <w:t>0.55922</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09445DA7" w14:textId="77777777">
            <w:pPr>
              <w:jc w:val="center"/>
              <w:rPr>
                <w:color w:val="000000"/>
              </w:rPr>
            </w:pPr>
            <w:r w:rsidRPr="00EE348D">
              <w:rPr>
                <w:color w:val="000000"/>
              </w:rPr>
              <w:t>70,258</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1EC979C8" w14:textId="77777777">
            <w:pPr>
              <w:jc w:val="center"/>
              <w:rPr>
                <w:color w:val="000000"/>
              </w:rPr>
            </w:pPr>
            <w:r w:rsidRPr="00EE348D">
              <w:rPr>
                <w:color w:val="000000"/>
              </w:rPr>
              <w:t>90/60</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3251A448" w14:textId="77777777">
            <w:pPr>
              <w:jc w:val="center"/>
              <w:rPr>
                <w:color w:val="000000"/>
              </w:rPr>
            </w:pPr>
            <w:r w:rsidRPr="00EE348D">
              <w:rPr>
                <w:color w:val="000000"/>
              </w:rPr>
              <w:t>105,387</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01182199" w14:textId="77777777">
            <w:pPr>
              <w:jc w:val="center"/>
              <w:rPr>
                <w:color w:val="000000"/>
              </w:rPr>
            </w:pPr>
            <w:r w:rsidRPr="00EE348D">
              <w:rPr>
                <w:color w:val="000000"/>
              </w:rPr>
              <w:t>$41.66</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15CD89FB" w14:textId="77777777">
            <w:pPr>
              <w:jc w:val="center"/>
              <w:rPr>
                <w:color w:val="000000"/>
              </w:rPr>
            </w:pPr>
            <w:r w:rsidRPr="00EE348D">
              <w:rPr>
                <w:color w:val="000000"/>
              </w:rPr>
              <w:t xml:space="preserve">$4,390,422 </w:t>
            </w:r>
          </w:p>
        </w:tc>
      </w:tr>
      <w:tr w14:paraId="329BB9BD" w14:textId="77777777" w:rsidTr="00EE348D">
        <w:tblPrEx>
          <w:tblW w:w="0" w:type="auto"/>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48D" w:rsidRPr="00EE348D" w:rsidP="00EE348D" w14:paraId="0870EA75" w14:textId="77777777">
            <w:pPr>
              <w:jc w:val="center"/>
              <w:rPr>
                <w:color w:val="000000"/>
              </w:rPr>
            </w:pPr>
            <w:r w:rsidRPr="00EE348D">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6EDF4FB3" w14:textId="77777777">
            <w:pPr>
              <w:jc w:val="center"/>
              <w:rPr>
                <w:color w:val="000000"/>
              </w:rPr>
            </w:pPr>
            <w:r w:rsidRPr="00EE348D">
              <w:rPr>
                <w:color w:val="000000"/>
              </w:rPr>
              <w:t>Worker (Chem. Tech)</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08016946" w14:textId="77777777">
            <w:pPr>
              <w:jc w:val="center"/>
              <w:rPr>
                <w:color w:val="000000"/>
              </w:rPr>
            </w:pPr>
            <w:r w:rsidRPr="00EE348D">
              <w:rPr>
                <w:color w:val="000000"/>
              </w:rPr>
              <w:t>125,636</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39305934" w14:textId="77777777">
            <w:pPr>
              <w:jc w:val="center"/>
              <w:rPr>
                <w:color w:val="000000"/>
              </w:rPr>
            </w:pPr>
            <w:r w:rsidRPr="00EE348D">
              <w:rPr>
                <w:color w:val="000000"/>
              </w:rPr>
              <w:t>0.55922</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0EDAF144" w14:textId="77777777">
            <w:pPr>
              <w:jc w:val="center"/>
              <w:rPr>
                <w:color w:val="000000"/>
              </w:rPr>
            </w:pPr>
            <w:r w:rsidRPr="00EE348D">
              <w:rPr>
                <w:color w:val="000000"/>
              </w:rPr>
              <w:t>70,258</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00667B39" w14:textId="77777777">
            <w:pPr>
              <w:jc w:val="center"/>
              <w:rPr>
                <w:color w:val="000000"/>
              </w:rPr>
            </w:pPr>
            <w:r w:rsidRPr="00EE348D">
              <w:rPr>
                <w:color w:val="000000"/>
              </w:rPr>
              <w:t>135/60</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7691F20D" w14:textId="77777777">
            <w:pPr>
              <w:jc w:val="center"/>
              <w:rPr>
                <w:color w:val="000000"/>
              </w:rPr>
            </w:pPr>
            <w:r w:rsidRPr="00EE348D">
              <w:rPr>
                <w:color w:val="000000"/>
              </w:rPr>
              <w:t>158,081</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57FFCD57" w14:textId="77777777">
            <w:pPr>
              <w:jc w:val="center"/>
              <w:rPr>
                <w:color w:val="000000"/>
              </w:rPr>
            </w:pPr>
            <w:r w:rsidRPr="00EE348D">
              <w:rPr>
                <w:color w:val="000000"/>
              </w:rPr>
              <w:t>$41.66</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0B756B22" w14:textId="77777777">
            <w:pPr>
              <w:jc w:val="center"/>
              <w:rPr>
                <w:color w:val="000000"/>
              </w:rPr>
            </w:pPr>
            <w:r w:rsidRPr="00EE348D">
              <w:rPr>
                <w:color w:val="000000"/>
              </w:rPr>
              <w:t xml:space="preserve">$6,585,654 </w:t>
            </w:r>
          </w:p>
        </w:tc>
      </w:tr>
      <w:tr w14:paraId="42B431E7" w14:textId="77777777" w:rsidTr="00EE348D">
        <w:tblPrEx>
          <w:tblW w:w="0" w:type="auto"/>
          <w:tblLook w:val="04A0"/>
        </w:tblPrEx>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48D" w:rsidRPr="00EE348D" w:rsidP="00EE348D" w14:paraId="1B315EF4" w14:textId="77777777">
            <w:pPr>
              <w:rPr>
                <w:color w:val="000000"/>
              </w:rPr>
            </w:pPr>
            <w:r w:rsidRPr="00EE348D">
              <w:rPr>
                <w:color w:val="000000"/>
              </w:rPr>
              <w:t>Information provided to the physician</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50148191" w14:textId="77777777">
            <w:pPr>
              <w:jc w:val="center"/>
              <w:rPr>
                <w:color w:val="000000"/>
              </w:rPr>
            </w:pPr>
            <w:r w:rsidRPr="00EE348D">
              <w:rPr>
                <w:color w:val="000000"/>
              </w:rPr>
              <w:t>Office Clerk</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3DBB8A17" w14:textId="77777777">
            <w:pPr>
              <w:jc w:val="center"/>
              <w:rPr>
                <w:color w:val="000000"/>
              </w:rPr>
            </w:pPr>
            <w:r w:rsidRPr="00EE348D">
              <w:rPr>
                <w:color w:val="000000"/>
              </w:rPr>
              <w:t>125,636</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5EAD7C34" w14:textId="77777777">
            <w:pPr>
              <w:jc w:val="center"/>
              <w:rPr>
                <w:color w:val="000000"/>
              </w:rPr>
            </w:pPr>
            <w:r w:rsidRPr="00EE348D">
              <w:rPr>
                <w:color w:val="000000"/>
              </w:rPr>
              <w:t>2.23688</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4082CDA7" w14:textId="77777777">
            <w:pPr>
              <w:jc w:val="center"/>
              <w:rPr>
                <w:color w:val="000000"/>
              </w:rPr>
            </w:pPr>
            <w:r w:rsidRPr="00EE348D">
              <w:rPr>
                <w:color w:val="000000"/>
              </w:rPr>
              <w:t>281,033</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751855AF" w14:textId="77777777">
            <w:pPr>
              <w:jc w:val="center"/>
              <w:rPr>
                <w:color w:val="000000"/>
              </w:rPr>
            </w:pPr>
            <w:r w:rsidRPr="00EE348D">
              <w:rPr>
                <w:color w:val="000000"/>
              </w:rPr>
              <w:t xml:space="preserve"> 5/60</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419C087F" w14:textId="77777777">
            <w:pPr>
              <w:jc w:val="center"/>
              <w:rPr>
                <w:color w:val="000000"/>
              </w:rPr>
            </w:pPr>
            <w:r w:rsidRPr="00EE348D">
              <w:rPr>
                <w:color w:val="000000"/>
              </w:rPr>
              <w:t>23,419</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19FEB599" w14:textId="77777777">
            <w:pPr>
              <w:jc w:val="center"/>
              <w:rPr>
                <w:color w:val="000000"/>
              </w:rPr>
            </w:pPr>
            <w:r w:rsidRPr="00EE348D">
              <w:rPr>
                <w:color w:val="000000"/>
              </w:rPr>
              <w:t>$32.79</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5B8970AB" w14:textId="77777777">
            <w:pPr>
              <w:jc w:val="center"/>
              <w:rPr>
                <w:color w:val="000000"/>
              </w:rPr>
            </w:pPr>
            <w:r w:rsidRPr="00EE348D">
              <w:rPr>
                <w:color w:val="000000"/>
              </w:rPr>
              <w:t xml:space="preserve">$767,909 </w:t>
            </w:r>
          </w:p>
        </w:tc>
      </w:tr>
      <w:tr w14:paraId="31D95DB2" w14:textId="77777777" w:rsidTr="00EE348D">
        <w:tblPrEx>
          <w:tblW w:w="0" w:type="auto"/>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48D" w:rsidRPr="00EE348D" w:rsidP="00EE348D" w14:paraId="15EB4655" w14:textId="77777777">
            <w:pPr>
              <w:rPr>
                <w:color w:val="000000"/>
              </w:rPr>
            </w:pPr>
            <w:r w:rsidRPr="00EE348D">
              <w:rPr>
                <w:color w:val="000000"/>
              </w:rPr>
              <w:t>Physician's written opinion</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7DF5F56E" w14:textId="77777777">
            <w:pPr>
              <w:jc w:val="center"/>
              <w:rPr>
                <w:color w:val="000000"/>
              </w:rPr>
            </w:pPr>
            <w:r w:rsidRPr="00EE348D">
              <w:rPr>
                <w:color w:val="000000"/>
              </w:rPr>
              <w:t>Office Clerk</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5FD572E5" w14:textId="77777777">
            <w:pPr>
              <w:jc w:val="center"/>
              <w:rPr>
                <w:color w:val="000000"/>
              </w:rPr>
            </w:pPr>
            <w:r w:rsidRPr="00EE348D">
              <w:rPr>
                <w:color w:val="000000"/>
              </w:rPr>
              <w:t>125,636</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1AA5B7CD" w14:textId="77777777">
            <w:pPr>
              <w:jc w:val="center"/>
              <w:rPr>
                <w:color w:val="000000"/>
              </w:rPr>
            </w:pPr>
            <w:r w:rsidRPr="00EE348D">
              <w:rPr>
                <w:color w:val="000000"/>
              </w:rPr>
              <w:t>2.23688</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6288E992" w14:textId="77777777">
            <w:pPr>
              <w:jc w:val="center"/>
              <w:rPr>
                <w:color w:val="000000"/>
              </w:rPr>
            </w:pPr>
            <w:r w:rsidRPr="00EE348D">
              <w:rPr>
                <w:color w:val="000000"/>
              </w:rPr>
              <w:t>281,033</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3975656C" w14:textId="77777777">
            <w:pPr>
              <w:jc w:val="center"/>
              <w:rPr>
                <w:color w:val="000000"/>
              </w:rPr>
            </w:pPr>
            <w:r w:rsidRPr="00EE348D">
              <w:rPr>
                <w:color w:val="000000"/>
              </w:rPr>
              <w:t xml:space="preserve"> 5/60</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67C0C2D7" w14:textId="77777777">
            <w:pPr>
              <w:jc w:val="center"/>
              <w:rPr>
                <w:color w:val="000000"/>
              </w:rPr>
            </w:pPr>
            <w:r w:rsidRPr="00EE348D">
              <w:rPr>
                <w:color w:val="000000"/>
              </w:rPr>
              <w:t>23,419</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68FF8D71" w14:textId="77777777">
            <w:pPr>
              <w:jc w:val="center"/>
              <w:rPr>
                <w:color w:val="000000"/>
              </w:rPr>
            </w:pPr>
            <w:r w:rsidRPr="00EE348D">
              <w:rPr>
                <w:color w:val="000000"/>
              </w:rPr>
              <w:t>$32.79</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2EE21200" w14:textId="77777777">
            <w:pPr>
              <w:jc w:val="center"/>
              <w:rPr>
                <w:color w:val="000000"/>
              </w:rPr>
            </w:pPr>
            <w:r w:rsidRPr="00EE348D">
              <w:rPr>
                <w:color w:val="000000"/>
              </w:rPr>
              <w:t xml:space="preserve">$767,909 </w:t>
            </w:r>
          </w:p>
        </w:tc>
      </w:tr>
      <w:tr w14:paraId="5CEA6D24" w14:textId="77777777" w:rsidTr="00734F0E">
        <w:tblPrEx>
          <w:tblW w:w="0" w:type="auto"/>
          <w:tblLook w:val="04A0"/>
        </w:tblPrEx>
        <w:trPr>
          <w:trHeight w:val="276"/>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E348D" w:rsidRPr="00EE348D" w:rsidP="00EE348D" w14:paraId="7AEC4B61" w14:textId="77777777">
            <w:pPr>
              <w:rPr>
                <w:b/>
                <w:bCs/>
                <w:color w:val="000000"/>
              </w:rPr>
            </w:pPr>
            <w:r w:rsidRPr="00EE348D">
              <w:rPr>
                <w:b/>
                <w:bCs/>
                <w:color w:val="000000"/>
              </w:rPr>
              <w:t>Unduplicated Total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5614C0A6" w14:textId="77777777">
            <w:pPr>
              <w:jc w:val="center"/>
              <w:rPr>
                <w:color w:val="000000"/>
              </w:rPr>
            </w:pPr>
            <w:r w:rsidRPr="00EE348D">
              <w:rPr>
                <w:color w:val="000000"/>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752F763F" w14:textId="77777777">
            <w:pPr>
              <w:jc w:val="center"/>
              <w:rPr>
                <w:color w:val="000000"/>
              </w:rPr>
            </w:pPr>
            <w:r w:rsidRPr="00EE348D">
              <w:rPr>
                <w:color w:val="00000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38D835D7" w14:textId="77777777">
            <w:pPr>
              <w:jc w:val="center"/>
              <w:rPr>
                <w:color w:val="000000"/>
              </w:rPr>
            </w:pPr>
            <w:r w:rsidRPr="00EE348D">
              <w:rPr>
                <w:color w:val="00000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599642C2" w14:textId="77777777">
            <w:pPr>
              <w:jc w:val="center"/>
              <w:rPr>
                <w:b/>
                <w:bCs/>
                <w:color w:val="000000"/>
              </w:rPr>
            </w:pPr>
            <w:r w:rsidRPr="00EE348D">
              <w:rPr>
                <w:b/>
                <w:bCs/>
                <w:color w:val="000000"/>
              </w:rPr>
              <w:t>843,09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748BFB84" w14:textId="77777777">
            <w:pPr>
              <w:jc w:val="center"/>
              <w:rPr>
                <w:color w:val="000000"/>
              </w:rPr>
            </w:pPr>
            <w:r w:rsidRPr="00EE348D">
              <w:rPr>
                <w:color w:val="00000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393CFE80" w14:textId="77777777">
            <w:pPr>
              <w:jc w:val="center"/>
              <w:rPr>
                <w:b/>
                <w:bCs/>
                <w:color w:val="000000"/>
              </w:rPr>
            </w:pPr>
            <w:r w:rsidRPr="00EE348D">
              <w:rPr>
                <w:b/>
                <w:bCs/>
                <w:color w:val="000000"/>
              </w:rPr>
              <w:t>415,69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73FC3E9A" w14:textId="77777777">
            <w:pPr>
              <w:jc w:val="center"/>
              <w:rPr>
                <w:color w:val="000000"/>
              </w:rPr>
            </w:pPr>
            <w:r w:rsidRPr="00EE348D">
              <w:rPr>
                <w:color w:val="00000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2EFA8C70" w14:textId="77777777">
            <w:pPr>
              <w:jc w:val="center"/>
              <w:rPr>
                <w:b/>
                <w:bCs/>
                <w:color w:val="000000"/>
              </w:rPr>
            </w:pPr>
            <w:r w:rsidRPr="00EE348D">
              <w:rPr>
                <w:b/>
                <w:bCs/>
                <w:color w:val="000000"/>
              </w:rPr>
              <w:t xml:space="preserve">$16,902,358 </w:t>
            </w:r>
          </w:p>
        </w:tc>
      </w:tr>
      <w:tr w14:paraId="0344993D" w14:textId="77777777" w:rsidTr="002E4F4E">
        <w:tblPrEx>
          <w:tblW w:w="0" w:type="auto"/>
          <w:tblLook w:val="04A0"/>
        </w:tblPrEx>
        <w:trPr>
          <w:trHeight w:val="276"/>
        </w:trPr>
        <w:tc>
          <w:tcPr>
            <w:tcW w:w="0" w:type="auto"/>
            <w:gridSpan w:val="9"/>
            <w:tcBorders>
              <w:top w:val="single" w:sz="4" w:space="0" w:color="auto"/>
              <w:left w:val="single" w:sz="4" w:space="0" w:color="auto"/>
              <w:bottom w:val="single" w:sz="4" w:space="0" w:color="auto"/>
              <w:right w:val="single" w:sz="4" w:space="0" w:color="000000"/>
            </w:tcBorders>
            <w:shd w:val="clear" w:color="auto" w:fill="FEF2CC" w:themeFill="accent4" w:themeFillTint="33"/>
            <w:vAlign w:val="center"/>
            <w:hideMark/>
          </w:tcPr>
          <w:p w:rsidR="00EE348D" w:rsidRPr="00EE348D" w:rsidP="00EE348D" w14:paraId="2869F0B8" w14:textId="77777777">
            <w:pPr>
              <w:rPr>
                <w:b/>
                <w:bCs/>
                <w:color w:val="000000"/>
              </w:rPr>
            </w:pPr>
            <w:r w:rsidRPr="00EE348D">
              <w:rPr>
                <w:b/>
                <w:bCs/>
                <w:color w:val="000000"/>
              </w:rPr>
              <w:t>E. Hazard identification (§1910.1450(h))</w:t>
            </w:r>
          </w:p>
        </w:tc>
      </w:tr>
      <w:tr w14:paraId="0F4ABE50" w14:textId="77777777" w:rsidTr="002E4F4E">
        <w:tblPrEx>
          <w:tblW w:w="0" w:type="auto"/>
          <w:tblLook w:val="04A0"/>
        </w:tblPrEx>
        <w:trPr>
          <w:trHeight w:val="276"/>
        </w:trPr>
        <w:tc>
          <w:tcPr>
            <w:tcW w:w="0" w:type="auto"/>
            <w:gridSpan w:val="9"/>
            <w:tcBorders>
              <w:top w:val="single" w:sz="4" w:space="0" w:color="auto"/>
              <w:left w:val="single" w:sz="4" w:space="0" w:color="auto"/>
              <w:bottom w:val="single" w:sz="4" w:space="0" w:color="auto"/>
              <w:right w:val="single" w:sz="4" w:space="0" w:color="000000"/>
            </w:tcBorders>
            <w:shd w:val="clear" w:color="auto" w:fill="FEF2CC" w:themeFill="accent4" w:themeFillTint="33"/>
            <w:vAlign w:val="center"/>
            <w:hideMark/>
          </w:tcPr>
          <w:p w:rsidR="00EE348D" w:rsidRPr="00EE348D" w:rsidP="00EE348D" w14:paraId="79B77D31" w14:textId="77777777">
            <w:pPr>
              <w:rPr>
                <w:b/>
                <w:bCs/>
                <w:color w:val="000000"/>
              </w:rPr>
            </w:pPr>
            <w:r w:rsidRPr="00EE348D">
              <w:rPr>
                <w:b/>
                <w:bCs/>
                <w:color w:val="000000"/>
              </w:rPr>
              <w:t>F. Use of respirators (§1910.1450(i))</w:t>
            </w:r>
          </w:p>
        </w:tc>
      </w:tr>
      <w:tr w14:paraId="0E4E67E5" w14:textId="77777777" w:rsidTr="002E4F4E">
        <w:tblPrEx>
          <w:tblW w:w="0" w:type="auto"/>
          <w:tblLook w:val="04A0"/>
        </w:tblPrEx>
        <w:trPr>
          <w:trHeight w:val="276"/>
        </w:trPr>
        <w:tc>
          <w:tcPr>
            <w:tcW w:w="0" w:type="auto"/>
            <w:gridSpan w:val="9"/>
            <w:tcBorders>
              <w:top w:val="single" w:sz="4" w:space="0" w:color="auto"/>
              <w:left w:val="single" w:sz="4" w:space="0" w:color="auto"/>
              <w:bottom w:val="single" w:sz="4" w:space="0" w:color="auto"/>
              <w:right w:val="single" w:sz="4" w:space="0" w:color="000000"/>
            </w:tcBorders>
            <w:shd w:val="clear" w:color="auto" w:fill="FEF2CC" w:themeFill="accent4" w:themeFillTint="33"/>
            <w:vAlign w:val="center"/>
            <w:hideMark/>
          </w:tcPr>
          <w:p w:rsidR="00EE348D" w:rsidRPr="00EE348D" w:rsidP="00EE348D" w14:paraId="4173B0B2" w14:textId="77777777">
            <w:pPr>
              <w:rPr>
                <w:b/>
                <w:bCs/>
                <w:color w:val="000000"/>
              </w:rPr>
            </w:pPr>
            <w:r w:rsidRPr="00EE348D">
              <w:rPr>
                <w:b/>
                <w:bCs/>
                <w:color w:val="000000"/>
              </w:rPr>
              <w:t>G. Recordkeeping (§1910.1450(j))</w:t>
            </w:r>
          </w:p>
        </w:tc>
      </w:tr>
      <w:tr w14:paraId="0B3F554B" w14:textId="77777777" w:rsidTr="00EE348D">
        <w:tblPrEx>
          <w:tblW w:w="0" w:type="auto"/>
          <w:tblLook w:val="04A0"/>
        </w:tblPrEx>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348D" w:rsidRPr="00EE348D" w:rsidP="00EE348D" w14:paraId="70F47DC0" w14:textId="77777777">
            <w:pPr>
              <w:rPr>
                <w:color w:val="000000"/>
              </w:rPr>
            </w:pPr>
            <w:r w:rsidRPr="00EE348D">
              <w:rPr>
                <w:color w:val="000000"/>
              </w:rPr>
              <w:t>Gener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6E892C7A" w14:textId="77777777">
            <w:pPr>
              <w:jc w:val="center"/>
              <w:rPr>
                <w:color w:val="000000"/>
              </w:rPr>
            </w:pPr>
            <w:r w:rsidRPr="00EE348D">
              <w:rPr>
                <w:color w:val="000000"/>
              </w:rPr>
              <w:t>Office Cler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1F7C3CBB" w14:textId="77777777">
            <w:pPr>
              <w:jc w:val="center"/>
              <w:rPr>
                <w:color w:val="000000"/>
              </w:rPr>
            </w:pPr>
            <w:r w:rsidRPr="00EE348D">
              <w:rPr>
                <w:color w:val="000000"/>
              </w:rPr>
              <w:t>12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7C32A7DF" w14:textId="77777777">
            <w:pPr>
              <w:jc w:val="center"/>
              <w:rPr>
                <w:color w:val="000000"/>
              </w:rPr>
            </w:pPr>
            <w:r w:rsidRPr="00EE348D">
              <w:rPr>
                <w:color w:val="000000"/>
              </w:rPr>
              <w:t>3.236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3E5F2354" w14:textId="77777777">
            <w:pPr>
              <w:jc w:val="center"/>
              <w:rPr>
                <w:color w:val="000000"/>
              </w:rPr>
            </w:pPr>
            <w:r w:rsidRPr="00EE348D">
              <w:rPr>
                <w:color w:val="000000"/>
              </w:rPr>
              <w:t>406,6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62DB172B" w14:textId="77777777">
            <w:pPr>
              <w:jc w:val="center"/>
              <w:rPr>
                <w:color w:val="000000"/>
              </w:rPr>
            </w:pPr>
            <w:r w:rsidRPr="00EE348D">
              <w:rPr>
                <w:color w:val="000000"/>
              </w:rPr>
              <w:t xml:space="preserve"> 5/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0A14BBAB" w14:textId="77777777">
            <w:pPr>
              <w:jc w:val="center"/>
              <w:rPr>
                <w:color w:val="000000"/>
              </w:rPr>
            </w:pPr>
            <w:r w:rsidRPr="00EE348D">
              <w:rPr>
                <w:color w:val="000000"/>
              </w:rPr>
              <w:t>33,8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587049F0" w14:textId="77777777">
            <w:pPr>
              <w:jc w:val="center"/>
              <w:rPr>
                <w:color w:val="000000"/>
              </w:rPr>
            </w:pPr>
            <w:r w:rsidRPr="00EE348D">
              <w:rPr>
                <w:color w:val="000000"/>
              </w:rPr>
              <w:t>$32.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348D" w:rsidRPr="00EE348D" w:rsidP="00EE348D" w14:paraId="66D16C94" w14:textId="77777777">
            <w:pPr>
              <w:jc w:val="center"/>
              <w:rPr>
                <w:color w:val="000000"/>
              </w:rPr>
            </w:pPr>
            <w:r w:rsidRPr="00EE348D">
              <w:rPr>
                <w:color w:val="000000"/>
              </w:rPr>
              <w:t xml:space="preserve">$1,111,220 </w:t>
            </w:r>
          </w:p>
        </w:tc>
      </w:tr>
      <w:tr w14:paraId="0E027A25" w14:textId="77777777" w:rsidTr="00EE348D">
        <w:tblPrEx>
          <w:tblW w:w="0" w:type="auto"/>
          <w:tblLook w:val="04A0"/>
        </w:tblPrEx>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348D" w:rsidRPr="00EE348D" w:rsidP="00EE348D" w14:paraId="17B7C476" w14:textId="77777777">
            <w:pPr>
              <w:rPr>
                <w:color w:val="000000"/>
              </w:rPr>
            </w:pPr>
            <w:r w:rsidRPr="00EE348D">
              <w:rPr>
                <w:color w:val="000000"/>
              </w:rPr>
              <w:t>Worker Access to records</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7FF8AEC4" w14:textId="77777777">
            <w:pPr>
              <w:jc w:val="center"/>
              <w:rPr>
                <w:color w:val="000000"/>
              </w:rPr>
            </w:pPr>
            <w:r w:rsidRPr="00EE348D">
              <w:rPr>
                <w:color w:val="000000"/>
              </w:rPr>
              <w:t>Office Clerk</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0255957C" w14:textId="77777777">
            <w:pPr>
              <w:jc w:val="center"/>
              <w:rPr>
                <w:color w:val="000000"/>
              </w:rPr>
            </w:pPr>
            <w:r w:rsidRPr="00EE348D">
              <w:rPr>
                <w:color w:val="000000"/>
              </w:rPr>
              <w:t>125,636</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28546853" w14:textId="77777777">
            <w:pPr>
              <w:jc w:val="center"/>
              <w:rPr>
                <w:color w:val="000000"/>
              </w:rPr>
            </w:pPr>
            <w:r w:rsidRPr="00EE348D">
              <w:rPr>
                <w:color w:val="000000"/>
              </w:rPr>
              <w:t>3.019787</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49330D6C" w14:textId="77777777">
            <w:pPr>
              <w:jc w:val="center"/>
              <w:rPr>
                <w:color w:val="000000"/>
              </w:rPr>
            </w:pPr>
            <w:r w:rsidRPr="00EE348D">
              <w:rPr>
                <w:color w:val="000000"/>
              </w:rPr>
              <w:t>379,394</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4696CDD6" w14:textId="77777777">
            <w:pPr>
              <w:jc w:val="center"/>
              <w:rPr>
                <w:color w:val="000000"/>
              </w:rPr>
            </w:pPr>
            <w:r w:rsidRPr="00EE348D">
              <w:rPr>
                <w:color w:val="000000"/>
              </w:rPr>
              <w:t xml:space="preserve"> 5/60</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22637046" w14:textId="77777777">
            <w:pPr>
              <w:jc w:val="center"/>
              <w:rPr>
                <w:color w:val="000000"/>
              </w:rPr>
            </w:pPr>
            <w:r w:rsidRPr="00EE348D">
              <w:rPr>
                <w:color w:val="000000"/>
              </w:rPr>
              <w:t>31,616</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5BD6E5A0" w14:textId="77777777">
            <w:pPr>
              <w:jc w:val="center"/>
              <w:rPr>
                <w:color w:val="000000"/>
              </w:rPr>
            </w:pPr>
            <w:r w:rsidRPr="00EE348D">
              <w:rPr>
                <w:color w:val="000000"/>
              </w:rPr>
              <w:t>$32.79</w:t>
            </w:r>
          </w:p>
        </w:tc>
        <w:tc>
          <w:tcPr>
            <w:tcW w:w="0" w:type="auto"/>
            <w:tcBorders>
              <w:top w:val="nil"/>
              <w:left w:val="nil"/>
              <w:bottom w:val="single" w:sz="4" w:space="0" w:color="auto"/>
              <w:right w:val="single" w:sz="4" w:space="0" w:color="auto"/>
            </w:tcBorders>
            <w:shd w:val="clear" w:color="auto" w:fill="auto"/>
            <w:noWrap/>
            <w:vAlign w:val="center"/>
            <w:hideMark/>
          </w:tcPr>
          <w:p w:rsidR="00EE348D" w:rsidRPr="00EE348D" w:rsidP="00EE348D" w14:paraId="5E340DCE" w14:textId="77777777">
            <w:pPr>
              <w:jc w:val="center"/>
              <w:rPr>
                <w:color w:val="000000"/>
              </w:rPr>
            </w:pPr>
            <w:r w:rsidRPr="00EE348D">
              <w:rPr>
                <w:color w:val="000000"/>
              </w:rPr>
              <w:t xml:space="preserve">$1,036,689 </w:t>
            </w:r>
          </w:p>
        </w:tc>
      </w:tr>
      <w:tr w14:paraId="378FA7EA" w14:textId="77777777" w:rsidTr="00734F0E">
        <w:tblPrEx>
          <w:tblW w:w="0" w:type="auto"/>
          <w:tblLook w:val="04A0"/>
        </w:tblPrEx>
        <w:trPr>
          <w:trHeight w:val="276"/>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E348D" w:rsidRPr="00EE348D" w:rsidP="00EE348D" w14:paraId="10149CE9" w14:textId="77777777">
            <w:pPr>
              <w:rPr>
                <w:b/>
                <w:bCs/>
                <w:color w:val="000000"/>
              </w:rPr>
            </w:pPr>
            <w:r w:rsidRPr="00EE348D">
              <w:rPr>
                <w:b/>
                <w:bCs/>
                <w:color w:val="000000"/>
              </w:rPr>
              <w:t>Unduplicated Total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01D4445B" w14:textId="77777777">
            <w:pPr>
              <w:jc w:val="center"/>
              <w:rPr>
                <w:color w:val="000000"/>
              </w:rPr>
            </w:pPr>
            <w:r w:rsidRPr="00EE348D">
              <w:rPr>
                <w:color w:val="000000"/>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474F02E4" w14:textId="77777777">
            <w:pPr>
              <w:jc w:val="center"/>
              <w:rPr>
                <w:color w:val="000000"/>
              </w:rPr>
            </w:pPr>
            <w:r w:rsidRPr="00EE348D">
              <w:rPr>
                <w:color w:val="00000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3D2EC8A3" w14:textId="77777777">
            <w:pPr>
              <w:jc w:val="center"/>
              <w:rPr>
                <w:b/>
                <w:bCs/>
                <w:color w:val="000000"/>
              </w:rPr>
            </w:pPr>
            <w:r w:rsidRPr="00EE348D">
              <w:rPr>
                <w:b/>
                <w:bCs/>
                <w:color w:val="00000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46D3DD98" w14:textId="77777777">
            <w:pPr>
              <w:jc w:val="center"/>
              <w:rPr>
                <w:b/>
                <w:bCs/>
                <w:color w:val="000000"/>
              </w:rPr>
            </w:pPr>
            <w:r w:rsidRPr="00EE348D">
              <w:rPr>
                <w:b/>
                <w:bCs/>
                <w:color w:val="000000"/>
              </w:rPr>
              <w:t>786,06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48E8FBE4" w14:textId="77777777">
            <w:pPr>
              <w:jc w:val="center"/>
              <w:rPr>
                <w:color w:val="000000"/>
              </w:rPr>
            </w:pPr>
            <w:r w:rsidRPr="00EE348D">
              <w:rPr>
                <w:color w:val="00000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2D143458" w14:textId="77777777">
            <w:pPr>
              <w:jc w:val="center"/>
              <w:rPr>
                <w:b/>
                <w:bCs/>
                <w:color w:val="000000"/>
              </w:rPr>
            </w:pPr>
            <w:r w:rsidRPr="00EE348D">
              <w:rPr>
                <w:b/>
                <w:bCs/>
                <w:color w:val="000000"/>
              </w:rPr>
              <w:t>65,50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7B28D7A0" w14:textId="77777777">
            <w:pPr>
              <w:jc w:val="center"/>
              <w:rPr>
                <w:color w:val="000000"/>
              </w:rPr>
            </w:pPr>
            <w:r w:rsidRPr="00EE348D">
              <w:rPr>
                <w:color w:val="00000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E348D" w:rsidRPr="00EE348D" w:rsidP="00EE348D" w14:paraId="68E51626" w14:textId="77777777">
            <w:pPr>
              <w:jc w:val="center"/>
              <w:rPr>
                <w:b/>
                <w:bCs/>
                <w:color w:val="000000"/>
              </w:rPr>
            </w:pPr>
            <w:r w:rsidRPr="00EE348D">
              <w:rPr>
                <w:b/>
                <w:bCs/>
                <w:color w:val="000000"/>
              </w:rPr>
              <w:t xml:space="preserve">$2,147,909 </w:t>
            </w:r>
          </w:p>
        </w:tc>
      </w:tr>
      <w:tr w14:paraId="2D702233" w14:textId="77777777" w:rsidTr="00EE348D">
        <w:tblPrEx>
          <w:tblW w:w="0" w:type="auto"/>
          <w:tblLook w:val="04A0"/>
        </w:tblPrEx>
        <w:trPr>
          <w:trHeight w:val="276"/>
        </w:trPr>
        <w:tc>
          <w:tcPr>
            <w:tcW w:w="0" w:type="auto"/>
            <w:tcBorders>
              <w:top w:val="nil"/>
              <w:left w:val="single" w:sz="4" w:space="0" w:color="auto"/>
              <w:bottom w:val="single" w:sz="4" w:space="0" w:color="auto"/>
              <w:right w:val="single" w:sz="4" w:space="0" w:color="auto"/>
            </w:tcBorders>
            <w:shd w:val="clear" w:color="000000" w:fill="FFE599"/>
            <w:vAlign w:val="center"/>
            <w:hideMark/>
          </w:tcPr>
          <w:p w:rsidR="00EE348D" w:rsidRPr="00EE348D" w:rsidP="00EE348D" w14:paraId="1D299C5E" w14:textId="77777777">
            <w:pPr>
              <w:jc w:val="center"/>
              <w:rPr>
                <w:b/>
                <w:bCs/>
                <w:color w:val="000000"/>
              </w:rPr>
            </w:pPr>
            <w:r w:rsidRPr="00EE348D">
              <w:rPr>
                <w:b/>
                <w:bCs/>
                <w:color w:val="000000"/>
              </w:rPr>
              <w:t>GRAND TOTALS</w:t>
            </w:r>
          </w:p>
        </w:tc>
        <w:tc>
          <w:tcPr>
            <w:tcW w:w="0" w:type="auto"/>
            <w:tcBorders>
              <w:top w:val="nil"/>
              <w:left w:val="nil"/>
              <w:bottom w:val="single" w:sz="4" w:space="0" w:color="auto"/>
              <w:right w:val="single" w:sz="4" w:space="0" w:color="auto"/>
            </w:tcBorders>
            <w:shd w:val="clear" w:color="000000" w:fill="FFE599"/>
            <w:noWrap/>
            <w:vAlign w:val="center"/>
            <w:hideMark/>
          </w:tcPr>
          <w:p w:rsidR="00EE348D" w:rsidRPr="00EE348D" w:rsidP="00EE348D" w14:paraId="60608C40" w14:textId="77777777">
            <w:pPr>
              <w:jc w:val="center"/>
              <w:rPr>
                <w:color w:val="000000"/>
              </w:rPr>
            </w:pPr>
            <w:r w:rsidRPr="00EE348D">
              <w:rPr>
                <w:color w:val="000000"/>
              </w:rPr>
              <w:t> </w:t>
            </w:r>
          </w:p>
        </w:tc>
        <w:tc>
          <w:tcPr>
            <w:tcW w:w="0" w:type="auto"/>
            <w:tcBorders>
              <w:top w:val="nil"/>
              <w:left w:val="nil"/>
              <w:bottom w:val="single" w:sz="4" w:space="0" w:color="auto"/>
              <w:right w:val="single" w:sz="4" w:space="0" w:color="auto"/>
            </w:tcBorders>
            <w:shd w:val="clear" w:color="000000" w:fill="FFE599"/>
            <w:noWrap/>
            <w:vAlign w:val="center"/>
            <w:hideMark/>
          </w:tcPr>
          <w:p w:rsidR="00EE348D" w:rsidRPr="00EE348D" w:rsidP="00EE348D" w14:paraId="72F165BD" w14:textId="7BD1CF68">
            <w:pPr>
              <w:jc w:val="center"/>
              <w:rPr>
                <w:b/>
                <w:bCs/>
                <w:color w:val="000000"/>
              </w:rPr>
            </w:pPr>
            <w:r>
              <w:rPr>
                <w:b/>
                <w:bCs/>
                <w:color w:val="000000"/>
              </w:rPr>
              <w:t>125,636</w:t>
            </w:r>
          </w:p>
        </w:tc>
        <w:tc>
          <w:tcPr>
            <w:tcW w:w="0" w:type="auto"/>
            <w:tcBorders>
              <w:top w:val="nil"/>
              <w:left w:val="nil"/>
              <w:bottom w:val="single" w:sz="4" w:space="0" w:color="auto"/>
              <w:right w:val="single" w:sz="4" w:space="0" w:color="auto"/>
            </w:tcBorders>
            <w:shd w:val="clear" w:color="000000" w:fill="FFE599"/>
            <w:noWrap/>
            <w:vAlign w:val="center"/>
            <w:hideMark/>
          </w:tcPr>
          <w:p w:rsidR="00EE348D" w:rsidRPr="00EE348D" w:rsidP="00EE348D" w14:paraId="31D8F27B" w14:textId="77777777">
            <w:pPr>
              <w:jc w:val="center"/>
              <w:rPr>
                <w:b/>
                <w:bCs/>
                <w:color w:val="000000"/>
              </w:rPr>
            </w:pPr>
            <w:r w:rsidRPr="00EE348D">
              <w:rPr>
                <w:b/>
                <w:bCs/>
                <w:color w:val="000000"/>
              </w:rPr>
              <w:t>--</w:t>
            </w:r>
          </w:p>
        </w:tc>
        <w:tc>
          <w:tcPr>
            <w:tcW w:w="0" w:type="auto"/>
            <w:tcBorders>
              <w:top w:val="nil"/>
              <w:left w:val="nil"/>
              <w:bottom w:val="single" w:sz="4" w:space="0" w:color="auto"/>
              <w:right w:val="single" w:sz="4" w:space="0" w:color="auto"/>
            </w:tcBorders>
            <w:shd w:val="clear" w:color="000000" w:fill="FFE599"/>
            <w:noWrap/>
            <w:vAlign w:val="center"/>
            <w:hideMark/>
          </w:tcPr>
          <w:p w:rsidR="00EE348D" w:rsidRPr="00EE348D" w:rsidP="00EE348D" w14:paraId="6ADB2509" w14:textId="77777777">
            <w:pPr>
              <w:jc w:val="center"/>
              <w:rPr>
                <w:b/>
                <w:bCs/>
                <w:color w:val="000000"/>
              </w:rPr>
            </w:pPr>
            <w:r w:rsidRPr="00EE348D">
              <w:rPr>
                <w:b/>
                <w:bCs/>
                <w:color w:val="000000"/>
              </w:rPr>
              <w:t>2,009,466</w:t>
            </w:r>
          </w:p>
        </w:tc>
        <w:tc>
          <w:tcPr>
            <w:tcW w:w="0" w:type="auto"/>
            <w:tcBorders>
              <w:top w:val="nil"/>
              <w:left w:val="nil"/>
              <w:bottom w:val="single" w:sz="4" w:space="0" w:color="auto"/>
              <w:right w:val="single" w:sz="4" w:space="0" w:color="auto"/>
            </w:tcBorders>
            <w:shd w:val="clear" w:color="000000" w:fill="FFE599"/>
            <w:noWrap/>
            <w:vAlign w:val="center"/>
            <w:hideMark/>
          </w:tcPr>
          <w:p w:rsidR="00EE348D" w:rsidRPr="00EE348D" w:rsidP="00EE348D" w14:paraId="7428A7A1" w14:textId="77777777">
            <w:pPr>
              <w:jc w:val="center"/>
              <w:rPr>
                <w:b/>
                <w:bCs/>
                <w:color w:val="000000"/>
              </w:rPr>
            </w:pPr>
            <w:r w:rsidRPr="00EE348D">
              <w:rPr>
                <w:b/>
                <w:bCs/>
                <w:color w:val="000000"/>
              </w:rPr>
              <w:t>--</w:t>
            </w:r>
          </w:p>
        </w:tc>
        <w:tc>
          <w:tcPr>
            <w:tcW w:w="0" w:type="auto"/>
            <w:tcBorders>
              <w:top w:val="nil"/>
              <w:left w:val="nil"/>
              <w:bottom w:val="single" w:sz="4" w:space="0" w:color="auto"/>
              <w:right w:val="single" w:sz="4" w:space="0" w:color="auto"/>
            </w:tcBorders>
            <w:shd w:val="clear" w:color="000000" w:fill="FFE599"/>
            <w:noWrap/>
            <w:vAlign w:val="center"/>
            <w:hideMark/>
          </w:tcPr>
          <w:p w:rsidR="00EE348D" w:rsidRPr="00EE348D" w:rsidP="00EE348D" w14:paraId="56B3B1EA" w14:textId="77777777">
            <w:pPr>
              <w:jc w:val="center"/>
              <w:rPr>
                <w:b/>
                <w:bCs/>
                <w:color w:val="000000"/>
              </w:rPr>
            </w:pPr>
            <w:r w:rsidRPr="00EE348D">
              <w:rPr>
                <w:b/>
                <w:bCs/>
                <w:color w:val="000000"/>
              </w:rPr>
              <w:t>602,594</w:t>
            </w:r>
          </w:p>
        </w:tc>
        <w:tc>
          <w:tcPr>
            <w:tcW w:w="0" w:type="auto"/>
            <w:tcBorders>
              <w:top w:val="nil"/>
              <w:left w:val="nil"/>
              <w:bottom w:val="single" w:sz="4" w:space="0" w:color="auto"/>
              <w:right w:val="single" w:sz="4" w:space="0" w:color="auto"/>
            </w:tcBorders>
            <w:shd w:val="clear" w:color="000000" w:fill="FFE599"/>
            <w:noWrap/>
            <w:vAlign w:val="center"/>
            <w:hideMark/>
          </w:tcPr>
          <w:p w:rsidR="00EE348D" w:rsidRPr="00EE348D" w:rsidP="00EE348D" w14:paraId="46BD4389" w14:textId="77777777">
            <w:pPr>
              <w:jc w:val="center"/>
              <w:rPr>
                <w:b/>
                <w:bCs/>
                <w:color w:val="000000"/>
              </w:rPr>
            </w:pPr>
            <w:r w:rsidRPr="00EE348D">
              <w:rPr>
                <w:b/>
                <w:bCs/>
                <w:color w:val="000000"/>
              </w:rPr>
              <w:t>--</w:t>
            </w:r>
          </w:p>
        </w:tc>
        <w:tc>
          <w:tcPr>
            <w:tcW w:w="0" w:type="auto"/>
            <w:tcBorders>
              <w:top w:val="nil"/>
              <w:left w:val="nil"/>
              <w:bottom w:val="single" w:sz="4" w:space="0" w:color="auto"/>
              <w:right w:val="single" w:sz="4" w:space="0" w:color="auto"/>
            </w:tcBorders>
            <w:shd w:val="clear" w:color="000000" w:fill="FFE599"/>
            <w:noWrap/>
            <w:vAlign w:val="center"/>
            <w:hideMark/>
          </w:tcPr>
          <w:p w:rsidR="00EE348D" w:rsidRPr="00EE348D" w:rsidP="00EE348D" w14:paraId="65D4BD54" w14:textId="77777777">
            <w:pPr>
              <w:jc w:val="center"/>
              <w:rPr>
                <w:b/>
                <w:bCs/>
                <w:color w:val="000000"/>
              </w:rPr>
            </w:pPr>
            <w:r w:rsidRPr="00EE348D">
              <w:rPr>
                <w:b/>
                <w:bCs/>
                <w:color w:val="000000"/>
              </w:rPr>
              <w:t xml:space="preserve">$28,318,603 </w:t>
            </w:r>
          </w:p>
        </w:tc>
      </w:tr>
    </w:tbl>
    <w:p w:rsidR="001D4B38" w:rsidP="00A258F1" w14:paraId="3288FD76" w14:textId="77777777">
      <w:pPr>
        <w:tabs>
          <w:tab w:val="left" w:pos="2970"/>
        </w:tabs>
        <w:ind w:left="1440" w:firstLine="810"/>
        <w:rPr>
          <w:sz w:val="24"/>
          <w:szCs w:val="24"/>
        </w:rPr>
      </w:pPr>
    </w:p>
    <w:p w:rsidR="001D4B38" w:rsidP="00A258F1" w14:paraId="4C706EC9" w14:textId="77777777">
      <w:pPr>
        <w:rPr>
          <w:b/>
        </w:rPr>
      </w:pPr>
      <w:r>
        <w:rPr>
          <w:b/>
        </w:rPr>
        <w:t>*NOTE: Respondents are private sector establishments—business or other for profit.</w:t>
      </w:r>
    </w:p>
    <w:p w:rsidR="001D4B38" w:rsidRPr="00D4255D" w:rsidP="00A258F1" w14:paraId="1056E379" w14:textId="77777777">
      <w:pPr>
        <w:rPr>
          <w:b/>
        </w:rPr>
      </w:pPr>
      <w:r>
        <w:rPr>
          <w:b/>
        </w:rPr>
        <w:t>Wage category provided for estimating cost burden.</w:t>
      </w:r>
    </w:p>
    <w:p w:rsidR="00BD7817" w:rsidRPr="003D4028" w:rsidP="00A258F1" w14:paraId="70615340" w14:textId="77777777">
      <w:pPr>
        <w:rPr>
          <w:sz w:val="24"/>
          <w:szCs w:val="24"/>
        </w:rPr>
      </w:pPr>
      <w:r>
        <w:rPr>
          <w:sz w:val="24"/>
          <w:szCs w:val="24"/>
        </w:rPr>
        <w:br w:type="page"/>
      </w:r>
    </w:p>
    <w:p w:rsidR="001D4B38" w:rsidP="00A258F1" w14:paraId="60C3A43A" w14:textId="77777777">
      <w:pPr>
        <w:rPr>
          <w:sz w:val="24"/>
          <w:szCs w:val="24"/>
        </w:rPr>
        <w:sectPr w:rsidSect="001D4B38">
          <w:footerReference w:type="first" r:id="rId24"/>
          <w:pgSz w:w="15840" w:h="12240" w:orient="landscape" w:code="1"/>
          <w:pgMar w:top="1440" w:right="720" w:bottom="1440" w:left="1440" w:header="720" w:footer="720" w:gutter="0"/>
          <w:cols w:space="720"/>
          <w:titlePg/>
          <w:docGrid w:linePitch="272"/>
        </w:sectPr>
      </w:pPr>
    </w:p>
    <w:p w:rsidR="00BD7817" w:rsidRPr="005536E4" w:rsidP="00A258F1" w14:paraId="4C802727" w14:textId="77777777">
      <w:pPr>
        <w:rPr>
          <w:sz w:val="24"/>
          <w:szCs w:val="24"/>
        </w:rPr>
      </w:pPr>
    </w:p>
    <w:p w:rsidR="00BD7817" w:rsidRPr="00897A8D" w:rsidP="00A258F1" w14:paraId="6B6AD417" w14:textId="77777777">
      <w:pPr>
        <w:ind w:left="720" w:hanging="720"/>
        <w:rPr>
          <w:b/>
          <w:bCs/>
          <w:sz w:val="24"/>
          <w:szCs w:val="24"/>
        </w:rPr>
      </w:pPr>
      <w:r w:rsidRPr="00897A8D">
        <w:rPr>
          <w:b/>
          <w:bCs/>
          <w:sz w:val="24"/>
          <w:szCs w:val="24"/>
        </w:rPr>
        <w:t xml:space="preserve">13.  </w:t>
      </w:r>
      <w:r w:rsidRPr="00897A8D">
        <w:rPr>
          <w:b/>
          <w:bCs/>
          <w:sz w:val="24"/>
          <w:szCs w:val="24"/>
        </w:rPr>
        <w:tab/>
        <w:t>Provide an estimate of the total annual cost burden to respondents or recordkeepers resulting from the collection of information.  (Do not include the cost of any hour burden shown in Items 12 and 14).</w:t>
      </w:r>
    </w:p>
    <w:p w:rsidR="0027562F" w:rsidRPr="00897A8D" w:rsidP="00A258F1" w14:paraId="7C5756C9" w14:textId="77777777">
      <w:pPr>
        <w:rPr>
          <w:color w:val="BFBFBF" w:themeColor="background1" w:themeShade="BF"/>
          <w:sz w:val="24"/>
          <w:szCs w:val="24"/>
        </w:rPr>
      </w:pPr>
    </w:p>
    <w:p w:rsidR="00BD7817" w:rsidRPr="00897A8D" w:rsidP="00A258F1" w14:paraId="3DA95488" w14:textId="77777777">
      <w:pPr>
        <w:ind w:left="720" w:hanging="720"/>
        <w:rPr>
          <w:b/>
          <w:bCs/>
          <w:sz w:val="24"/>
          <w:szCs w:val="24"/>
        </w:rPr>
      </w:pPr>
      <w:r w:rsidRPr="3A4ED4A6">
        <w:rPr>
          <w:b/>
          <w:bCs/>
          <w:sz w:val="24"/>
          <w:szCs w:val="24"/>
        </w:rPr>
        <w:t xml:space="preserve">     </w:t>
      </w:r>
      <w:r>
        <w:tab/>
      </w:r>
      <w:r w:rsidRPr="3A4ED4A6" w:rsidR="597B35B8">
        <w:rPr>
          <w:b/>
          <w:bCs/>
          <w:sz w:val="24"/>
          <w:szCs w:val="24"/>
        </w:rPr>
        <w:t xml:space="preserve">. </w:t>
      </w:r>
      <w:r w:rsidRPr="3A4ED4A6">
        <w:rPr>
          <w:b/>
          <w:bCs/>
          <w:sz w:val="24"/>
          <w:szCs w:val="24"/>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D7817" w:rsidRPr="00897A8D" w:rsidP="00A258F1" w14:paraId="241CB4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BD7817" w:rsidRPr="00897A8D" w:rsidP="00A258F1" w14:paraId="7C43B82E" w14:textId="77777777">
      <w:pPr>
        <w:ind w:left="720" w:hanging="720"/>
        <w:rPr>
          <w:b/>
          <w:sz w:val="24"/>
          <w:szCs w:val="24"/>
        </w:rPr>
      </w:pPr>
      <w:r w:rsidRPr="00897A8D">
        <w:rPr>
          <w:b/>
          <w:bCs/>
          <w:sz w:val="24"/>
          <w:szCs w:val="24"/>
        </w:rPr>
        <w:t xml:space="preserve"> </w:t>
      </w:r>
      <w:r w:rsidRPr="00897A8D">
        <w:rPr>
          <w:b/>
          <w:bCs/>
          <w:sz w:val="24"/>
          <w:szCs w:val="24"/>
        </w:rPr>
        <w:tab/>
        <w:t>·  If cost estimates are expected to vary widely, agencies should present ranges of cost burdens and</w:t>
      </w:r>
      <w:r w:rsidR="00D169A7">
        <w:rPr>
          <w:b/>
          <w:bCs/>
          <w:sz w:val="24"/>
          <w:szCs w:val="24"/>
        </w:rPr>
        <w:t xml:space="preserve"> </w:t>
      </w:r>
      <w:r w:rsidRPr="00897A8D">
        <w:rPr>
          <w:b/>
          <w:bCs/>
          <w:sz w:val="24"/>
          <w:szCs w:val="24"/>
        </w:rPr>
        <w:t>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897A8D">
        <w:rPr>
          <w:b/>
          <w:sz w:val="24"/>
          <w:szCs w:val="24"/>
        </w:rPr>
        <w:t>.</w:t>
      </w:r>
    </w:p>
    <w:p w:rsidR="00BD7817" w:rsidRPr="00897A8D" w:rsidP="00A258F1" w14:paraId="4CFDA8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BD7817" w:rsidRPr="00897A8D" w:rsidP="00A258F1" w14:paraId="3A2612B5" w14:textId="77777777">
      <w:pPr>
        <w:ind w:left="720" w:hanging="720"/>
        <w:rPr>
          <w:b/>
          <w:sz w:val="24"/>
          <w:szCs w:val="24"/>
        </w:rPr>
      </w:pPr>
      <w:r w:rsidRPr="00897A8D">
        <w:rPr>
          <w:b/>
          <w:bCs/>
          <w:sz w:val="24"/>
          <w:szCs w:val="24"/>
        </w:rPr>
        <w:t xml:space="preserve"> </w:t>
      </w:r>
      <w:r w:rsidRPr="00897A8D">
        <w:rPr>
          <w:b/>
          <w:bCs/>
          <w:sz w:val="24"/>
          <w:szCs w:val="24"/>
        </w:rPr>
        <w:tab/>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D7817" w:rsidRPr="005536E4" w:rsidP="00A258F1" w14:paraId="61A884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BD7817" w:rsidRPr="005536E4" w:rsidP="00A258F1" w14:paraId="18FE0D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5536E4">
        <w:rPr>
          <w:b/>
          <w:bCs/>
          <w:sz w:val="24"/>
          <w:szCs w:val="24"/>
        </w:rPr>
        <w:t>Capital Cost Determinations</w:t>
      </w:r>
    </w:p>
    <w:p w:rsidR="00BD7817" w:rsidRPr="005536E4" w:rsidP="00A258F1" w14:paraId="65601F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D7817" w:rsidRPr="005536E4" w:rsidP="00A258F1" w14:paraId="339FE104" w14:textId="77777777">
      <w:pPr>
        <w:rPr>
          <w:b/>
          <w:sz w:val="24"/>
          <w:szCs w:val="24"/>
        </w:rPr>
      </w:pPr>
      <w:r w:rsidRPr="005536E4">
        <w:rPr>
          <w:b/>
          <w:bCs/>
          <w:sz w:val="24"/>
          <w:szCs w:val="24"/>
        </w:rPr>
        <w:t>Annual Medical Cost Determinations</w:t>
      </w:r>
    </w:p>
    <w:p w:rsidR="00E8573A" w:rsidP="00A258F1" w14:paraId="17883311" w14:textId="77777777">
      <w:pPr>
        <w:rPr>
          <w:rFonts w:cs="Shruti"/>
          <w:b/>
          <w:bCs/>
          <w:color w:val="A6A6A6" w:themeColor="background1" w:themeShade="A6"/>
        </w:rPr>
      </w:pPr>
    </w:p>
    <w:p w:rsidR="00BD7817" w:rsidP="00A258F1" w14:paraId="5F1BDA22" w14:textId="3E2CE1E5">
      <w:pPr>
        <w:rPr>
          <w:sz w:val="24"/>
          <w:szCs w:val="24"/>
        </w:rPr>
      </w:pPr>
      <w:r w:rsidRPr="00F9019F">
        <w:rPr>
          <w:sz w:val="24"/>
          <w:szCs w:val="24"/>
        </w:rPr>
        <w:t xml:space="preserve">OSHA found that the annual cost of providing </w:t>
      </w:r>
      <w:r w:rsidRPr="00F9019F" w:rsidR="000A4192">
        <w:rPr>
          <w:sz w:val="24"/>
          <w:szCs w:val="24"/>
        </w:rPr>
        <w:t>worker</w:t>
      </w:r>
      <w:r w:rsidRPr="00F9019F">
        <w:rPr>
          <w:sz w:val="24"/>
          <w:szCs w:val="24"/>
        </w:rPr>
        <w:t xml:space="preserve">s with exposure monitoring, medical consultations, and medical examinations </w:t>
      </w:r>
      <w:r w:rsidRPr="00160A5B">
        <w:rPr>
          <w:sz w:val="24"/>
          <w:szCs w:val="24"/>
        </w:rPr>
        <w:t>is $</w:t>
      </w:r>
      <w:r w:rsidR="00B62EFD">
        <w:rPr>
          <w:sz w:val="24"/>
          <w:szCs w:val="24"/>
        </w:rPr>
        <w:t>42,</w:t>
      </w:r>
      <w:r w:rsidR="00DB2319">
        <w:rPr>
          <w:sz w:val="24"/>
          <w:szCs w:val="24"/>
        </w:rPr>
        <w:t>357,006</w:t>
      </w:r>
      <w:r w:rsidRPr="00F60A06">
        <w:rPr>
          <w:sz w:val="24"/>
          <w:szCs w:val="24"/>
        </w:rPr>
        <w:t xml:space="preserve">. </w:t>
      </w:r>
      <w:r w:rsidRPr="00F9019F">
        <w:rPr>
          <w:sz w:val="24"/>
          <w:szCs w:val="24"/>
        </w:rPr>
        <w:t>The following sections describe the cost determinations.</w:t>
      </w:r>
    </w:p>
    <w:p w:rsidR="00E8573A" w:rsidRPr="00F9019F" w:rsidP="00A258F1" w14:paraId="4A8C24B7" w14:textId="77777777">
      <w:pPr>
        <w:rPr>
          <w:bCs/>
          <w:sz w:val="24"/>
          <w:szCs w:val="24"/>
        </w:rPr>
      </w:pPr>
    </w:p>
    <w:p w:rsidR="00BD7817" w:rsidP="00A258F1" w14:paraId="7D695C90" w14:textId="234700F1">
      <w:pPr>
        <w:rPr>
          <w:b/>
          <w:bCs/>
          <w:sz w:val="24"/>
          <w:szCs w:val="24"/>
        </w:rPr>
      </w:pPr>
      <w:r w:rsidRPr="001B3527">
        <w:rPr>
          <w:b/>
          <w:bCs/>
          <w:sz w:val="24"/>
          <w:szCs w:val="24"/>
        </w:rPr>
        <w:t xml:space="preserve"> (A)  Exposure monitoring</w:t>
      </w:r>
    </w:p>
    <w:p w:rsidR="00B326B4" w:rsidP="00A258F1" w14:paraId="75FBE448" w14:textId="5B7189FA">
      <w:pPr>
        <w:rPr>
          <w:b/>
          <w:bCs/>
          <w:sz w:val="24"/>
          <w:szCs w:val="24"/>
        </w:rPr>
      </w:pPr>
    </w:p>
    <w:p w:rsidR="00B326B4" w:rsidRPr="001B3527" w:rsidP="00A258F1" w14:paraId="2DC72459" w14:textId="77777777">
      <w:pPr>
        <w:rPr>
          <w:b/>
          <w:bCs/>
          <w:sz w:val="24"/>
          <w:szCs w:val="24"/>
        </w:rPr>
      </w:pPr>
    </w:p>
    <w:p w:rsidR="00BD7817" w:rsidRPr="001B3527" w:rsidP="00A258F1" w14:paraId="7EA969F9" w14:textId="4DAA2F8D">
      <w:pPr>
        <w:rPr>
          <w:sz w:val="24"/>
          <w:szCs w:val="24"/>
        </w:rPr>
      </w:pPr>
      <w:r w:rsidRPr="00897A8D">
        <w:rPr>
          <w:sz w:val="24"/>
          <w:szCs w:val="24"/>
        </w:rPr>
        <w:t>The Agency estimates that employers pay $</w:t>
      </w:r>
      <w:r w:rsidR="00B62EFD">
        <w:rPr>
          <w:sz w:val="24"/>
          <w:szCs w:val="24"/>
        </w:rPr>
        <w:t>8</w:t>
      </w:r>
      <w:r w:rsidR="00DB2319">
        <w:rPr>
          <w:sz w:val="24"/>
          <w:szCs w:val="24"/>
        </w:rPr>
        <w:t>3.21</w:t>
      </w:r>
      <w:r>
        <w:rPr>
          <w:rStyle w:val="FootnoteReference"/>
          <w:vertAlign w:val="superscript"/>
        </w:rPr>
        <w:footnoteReference w:id="13"/>
      </w:r>
      <w:r w:rsidRPr="00897A8D">
        <w:rPr>
          <w:sz w:val="24"/>
          <w:szCs w:val="24"/>
        </w:rPr>
        <w:t xml:space="preserve"> to analyze an exposure monitoring sample.</w:t>
      </w:r>
      <w:r w:rsidRPr="001B3527">
        <w:rPr>
          <w:sz w:val="24"/>
          <w:szCs w:val="24"/>
        </w:rPr>
        <w:t xml:space="preserve"> According to the information provided above in section (A) (“Exposure Monitoring”) under Item 12, employers collect </w:t>
      </w:r>
      <w:r w:rsidR="00B62EFD">
        <w:rPr>
          <w:sz w:val="24"/>
          <w:szCs w:val="24"/>
        </w:rPr>
        <w:t>125,636</w:t>
      </w:r>
      <w:r w:rsidR="00E12ABD">
        <w:rPr>
          <w:sz w:val="24"/>
          <w:szCs w:val="24"/>
        </w:rPr>
        <w:t xml:space="preserve"> </w:t>
      </w:r>
      <w:r w:rsidRPr="001B3527" w:rsidR="00E41857">
        <w:rPr>
          <w:sz w:val="24"/>
          <w:szCs w:val="24"/>
        </w:rPr>
        <w:t>e</w:t>
      </w:r>
      <w:r w:rsidRPr="001B3527">
        <w:rPr>
          <w:sz w:val="24"/>
          <w:szCs w:val="24"/>
        </w:rPr>
        <w:t>xposure monitoring samples each year. Thus, the annual cost associated with obtaining exposure monitoring samples is:</w:t>
      </w:r>
    </w:p>
    <w:p w:rsidR="00BD7817" w:rsidRPr="001B3527" w:rsidP="00A258F1" w14:paraId="44537549" w14:textId="77777777">
      <w:pPr>
        <w:rPr>
          <w:sz w:val="24"/>
          <w:szCs w:val="24"/>
        </w:rPr>
      </w:pPr>
    </w:p>
    <w:p w:rsidR="00BD7817" w:rsidRPr="001B3527" w:rsidP="00A258F1" w14:paraId="50C746DD" w14:textId="6012A190">
      <w:pPr>
        <w:ind w:left="720" w:firstLine="720"/>
        <w:rPr>
          <w:bCs/>
          <w:sz w:val="24"/>
          <w:szCs w:val="24"/>
        </w:rPr>
      </w:pPr>
      <w:r w:rsidRPr="0027562F">
        <w:rPr>
          <w:b/>
          <w:bCs/>
          <w:sz w:val="24"/>
          <w:szCs w:val="24"/>
        </w:rPr>
        <w:t>Cost</w:t>
      </w:r>
      <w:r w:rsidRPr="0027562F">
        <w:rPr>
          <w:b/>
          <w:sz w:val="24"/>
          <w:szCs w:val="24"/>
        </w:rPr>
        <w:t>:</w:t>
      </w:r>
      <w:r w:rsidRPr="001B3527">
        <w:rPr>
          <w:sz w:val="24"/>
          <w:szCs w:val="24"/>
        </w:rPr>
        <w:tab/>
      </w:r>
      <w:r w:rsidR="00B62EFD">
        <w:rPr>
          <w:sz w:val="24"/>
          <w:szCs w:val="24"/>
        </w:rPr>
        <w:t>125,636</w:t>
      </w:r>
      <w:r w:rsidRPr="001B3527" w:rsidR="00B52CD3">
        <w:rPr>
          <w:sz w:val="24"/>
          <w:szCs w:val="24"/>
        </w:rPr>
        <w:t xml:space="preserve"> </w:t>
      </w:r>
      <w:r w:rsidRPr="001B3527">
        <w:rPr>
          <w:sz w:val="24"/>
          <w:szCs w:val="24"/>
        </w:rPr>
        <w:t xml:space="preserve">samples x </w:t>
      </w:r>
      <w:r w:rsidR="007054A6">
        <w:rPr>
          <w:sz w:val="24"/>
          <w:szCs w:val="24"/>
        </w:rPr>
        <w:t>$</w:t>
      </w:r>
      <w:r w:rsidR="00B62EFD">
        <w:rPr>
          <w:sz w:val="24"/>
          <w:szCs w:val="24"/>
        </w:rPr>
        <w:t>8</w:t>
      </w:r>
      <w:r w:rsidR="00DB2319">
        <w:rPr>
          <w:sz w:val="24"/>
          <w:szCs w:val="24"/>
        </w:rPr>
        <w:t>3.21</w:t>
      </w:r>
      <w:r w:rsidR="00B62EFD">
        <w:rPr>
          <w:sz w:val="24"/>
          <w:szCs w:val="24"/>
        </w:rPr>
        <w:t xml:space="preserve"> </w:t>
      </w:r>
      <w:r w:rsidRPr="001B3527">
        <w:rPr>
          <w:sz w:val="24"/>
          <w:szCs w:val="24"/>
        </w:rPr>
        <w:t>= $</w:t>
      </w:r>
      <w:r w:rsidR="00DB2319">
        <w:rPr>
          <w:sz w:val="24"/>
          <w:szCs w:val="24"/>
        </w:rPr>
        <w:t>10,454,172</w:t>
      </w:r>
    </w:p>
    <w:p w:rsidR="00A232B5" w:rsidP="00A258F1" w14:paraId="07F661DB" w14:textId="77777777">
      <w:pPr>
        <w:rPr>
          <w:b/>
          <w:bCs/>
          <w:sz w:val="24"/>
          <w:szCs w:val="24"/>
        </w:rPr>
      </w:pPr>
    </w:p>
    <w:p w:rsidR="00BD7817" w:rsidRPr="00C71731" w:rsidP="00A258F1" w14:paraId="1214D2AC" w14:textId="77777777">
      <w:pPr>
        <w:rPr>
          <w:b/>
          <w:sz w:val="24"/>
          <w:szCs w:val="24"/>
        </w:rPr>
      </w:pPr>
      <w:r w:rsidRPr="00C71731">
        <w:rPr>
          <w:b/>
          <w:bCs/>
          <w:sz w:val="24"/>
          <w:szCs w:val="24"/>
        </w:rPr>
        <w:t xml:space="preserve"> (B)  Medical consultation and medical examinations</w:t>
      </w:r>
    </w:p>
    <w:p w:rsidR="00BD7817" w:rsidRPr="00494721" w:rsidP="00A258F1" w14:paraId="43E2C83B" w14:textId="77777777">
      <w:pPr>
        <w:rPr>
          <w:sz w:val="24"/>
          <w:szCs w:val="24"/>
        </w:rPr>
      </w:pPr>
    </w:p>
    <w:p w:rsidR="00BD7817" w:rsidRPr="00ED1CFD" w:rsidP="00A258F1" w14:paraId="6E285EAA" w14:textId="78A94614">
      <w:pPr>
        <w:rPr>
          <w:sz w:val="24"/>
          <w:szCs w:val="24"/>
        </w:rPr>
      </w:pPr>
      <w:r w:rsidRPr="00897A8D">
        <w:rPr>
          <w:sz w:val="24"/>
          <w:szCs w:val="24"/>
        </w:rPr>
        <w:t xml:space="preserve">OSHA identified the following costs for providing medical attention to </w:t>
      </w:r>
      <w:r w:rsidRPr="00897A8D" w:rsidR="000A4192">
        <w:rPr>
          <w:sz w:val="24"/>
          <w:szCs w:val="24"/>
        </w:rPr>
        <w:t>worker</w:t>
      </w:r>
      <w:r w:rsidRPr="00897A8D">
        <w:rPr>
          <w:sz w:val="24"/>
          <w:szCs w:val="24"/>
        </w:rPr>
        <w:t>s: Medical consultation (med consult), $</w:t>
      </w:r>
      <w:r w:rsidR="00B62EFD">
        <w:rPr>
          <w:sz w:val="24"/>
          <w:szCs w:val="24"/>
        </w:rPr>
        <w:t>81.22</w:t>
      </w:r>
      <w:r w:rsidRPr="00897A8D">
        <w:rPr>
          <w:sz w:val="24"/>
          <w:szCs w:val="24"/>
        </w:rPr>
        <w:t>; medical examination (med exam), $</w:t>
      </w:r>
      <w:r w:rsidR="00B62EFD">
        <w:rPr>
          <w:sz w:val="24"/>
          <w:szCs w:val="24"/>
        </w:rPr>
        <w:t>105.21</w:t>
      </w:r>
      <w:r w:rsidRPr="00897A8D">
        <w:rPr>
          <w:sz w:val="24"/>
          <w:szCs w:val="24"/>
        </w:rPr>
        <w:t xml:space="preserve">; and a combined medical consultation and med examination (med consult-med exam), </w:t>
      </w:r>
      <w:r w:rsidRPr="00897A8D" w:rsidR="003D0215">
        <w:rPr>
          <w:sz w:val="24"/>
          <w:szCs w:val="24"/>
        </w:rPr>
        <w:t>$</w:t>
      </w:r>
      <w:r w:rsidR="00B62EFD">
        <w:rPr>
          <w:sz w:val="24"/>
          <w:szCs w:val="24"/>
        </w:rPr>
        <w:t>186.43</w:t>
      </w:r>
      <w:r w:rsidRPr="00897A8D">
        <w:rPr>
          <w:sz w:val="24"/>
          <w:szCs w:val="24"/>
        </w:rPr>
        <w:t>.</w:t>
      </w:r>
      <w:r>
        <w:rPr>
          <w:rStyle w:val="FootnoteReference"/>
          <w:sz w:val="24"/>
          <w:szCs w:val="24"/>
          <w:vertAlign w:val="superscript"/>
        </w:rPr>
        <w:footnoteReference w:id="14"/>
      </w:r>
      <w:r w:rsidRPr="00ED1CFD">
        <w:rPr>
          <w:sz w:val="24"/>
          <w:szCs w:val="24"/>
        </w:rPr>
        <w:t xml:space="preserve"> In addition, the determinations made above in section (D) (“Medical consultation and medical examinations”) show that each year employers administer </w:t>
      </w:r>
      <w:r w:rsidR="00451721">
        <w:rPr>
          <w:sz w:val="24"/>
          <w:szCs w:val="24"/>
        </w:rPr>
        <w:t>140,517</w:t>
      </w:r>
      <w:r w:rsidR="00F205DC">
        <w:rPr>
          <w:sz w:val="24"/>
          <w:szCs w:val="24"/>
        </w:rPr>
        <w:t xml:space="preserve"> </w:t>
      </w:r>
      <w:r w:rsidRPr="00ED1CFD">
        <w:rPr>
          <w:sz w:val="24"/>
          <w:szCs w:val="24"/>
        </w:rPr>
        <w:t xml:space="preserve">med consults, </w:t>
      </w:r>
      <w:r w:rsidR="00451721">
        <w:rPr>
          <w:sz w:val="24"/>
          <w:szCs w:val="24"/>
        </w:rPr>
        <w:t>70,258</w:t>
      </w:r>
      <w:r w:rsidR="0072208F">
        <w:rPr>
          <w:sz w:val="24"/>
          <w:szCs w:val="24"/>
        </w:rPr>
        <w:t xml:space="preserve"> </w:t>
      </w:r>
      <w:r w:rsidRPr="00ED1CFD">
        <w:rPr>
          <w:sz w:val="24"/>
          <w:szCs w:val="24"/>
        </w:rPr>
        <w:t xml:space="preserve">med exams, and </w:t>
      </w:r>
      <w:r w:rsidR="00451721">
        <w:rPr>
          <w:sz w:val="24"/>
          <w:szCs w:val="24"/>
        </w:rPr>
        <w:t>70,258</w:t>
      </w:r>
      <w:r w:rsidRPr="00ED1CFD" w:rsidR="003D3304">
        <w:rPr>
          <w:sz w:val="24"/>
          <w:szCs w:val="24"/>
        </w:rPr>
        <w:t xml:space="preserve"> </w:t>
      </w:r>
      <w:r w:rsidRPr="00ED1CFD">
        <w:rPr>
          <w:sz w:val="24"/>
          <w:szCs w:val="24"/>
        </w:rPr>
        <w:t xml:space="preserve">med consults-med exams to </w:t>
      </w:r>
      <w:r w:rsidRPr="00ED1CFD" w:rsidR="000A4192">
        <w:rPr>
          <w:sz w:val="24"/>
          <w:szCs w:val="24"/>
        </w:rPr>
        <w:t>worker</w:t>
      </w:r>
      <w:r w:rsidRPr="00ED1CFD">
        <w:rPr>
          <w:sz w:val="24"/>
          <w:szCs w:val="24"/>
        </w:rPr>
        <w:t xml:space="preserve">s. Accordingly, the yearly cost of providing medical attention to </w:t>
      </w:r>
      <w:r w:rsidRPr="00ED1CFD" w:rsidR="000A4192">
        <w:rPr>
          <w:sz w:val="24"/>
          <w:szCs w:val="24"/>
        </w:rPr>
        <w:t>worker</w:t>
      </w:r>
      <w:r w:rsidRPr="00ED1CFD">
        <w:rPr>
          <w:sz w:val="24"/>
          <w:szCs w:val="24"/>
        </w:rPr>
        <w:t>s is:</w:t>
      </w:r>
    </w:p>
    <w:p w:rsidR="00BD7817" w:rsidRPr="00F82C88" w:rsidP="00A258F1" w14:paraId="1DC49ACB" w14:textId="77777777">
      <w:pPr>
        <w:rPr>
          <w:sz w:val="24"/>
          <w:szCs w:val="24"/>
        </w:rPr>
      </w:pPr>
    </w:p>
    <w:p w:rsidR="00BD7817" w:rsidRPr="007E5B63" w:rsidP="00A258F1" w14:paraId="1A731B1D" w14:textId="23A8A4AA">
      <w:pPr>
        <w:ind w:left="2160" w:hanging="720"/>
        <w:rPr>
          <w:sz w:val="24"/>
          <w:szCs w:val="24"/>
        </w:rPr>
      </w:pPr>
      <w:r w:rsidRPr="0027562F">
        <w:rPr>
          <w:b/>
          <w:bCs/>
          <w:sz w:val="24"/>
          <w:szCs w:val="24"/>
        </w:rPr>
        <w:t>Cost</w:t>
      </w:r>
      <w:r w:rsidRPr="0027562F">
        <w:rPr>
          <w:b/>
          <w:sz w:val="24"/>
          <w:szCs w:val="24"/>
        </w:rPr>
        <w:t>:</w:t>
      </w:r>
      <w:r w:rsidRPr="00F82C88">
        <w:rPr>
          <w:sz w:val="24"/>
          <w:szCs w:val="24"/>
        </w:rPr>
        <w:tab/>
      </w:r>
      <w:r w:rsidR="00AE4B96">
        <w:rPr>
          <w:sz w:val="24"/>
          <w:szCs w:val="24"/>
        </w:rPr>
        <w:t>[</w:t>
      </w:r>
      <w:r w:rsidRPr="00F82C88">
        <w:rPr>
          <w:sz w:val="24"/>
          <w:szCs w:val="24"/>
        </w:rPr>
        <w:t>(</w:t>
      </w:r>
      <w:r w:rsidR="00451721">
        <w:rPr>
          <w:sz w:val="24"/>
          <w:szCs w:val="24"/>
        </w:rPr>
        <w:t>140,517</w:t>
      </w:r>
      <w:r w:rsidR="00665163">
        <w:rPr>
          <w:sz w:val="24"/>
          <w:szCs w:val="24"/>
        </w:rPr>
        <w:t xml:space="preserve"> </w:t>
      </w:r>
      <w:r w:rsidRPr="00F82C88" w:rsidR="00AE4B96">
        <w:rPr>
          <w:sz w:val="24"/>
          <w:szCs w:val="24"/>
        </w:rPr>
        <w:t>med</w:t>
      </w:r>
      <w:r w:rsidRPr="00C71731" w:rsidR="00AE4B96">
        <w:rPr>
          <w:sz w:val="24"/>
          <w:szCs w:val="24"/>
        </w:rPr>
        <w:t xml:space="preserve"> consults</w:t>
      </w:r>
      <w:r w:rsidR="00AE4B96">
        <w:rPr>
          <w:sz w:val="24"/>
          <w:szCs w:val="24"/>
        </w:rPr>
        <w:t xml:space="preserve"> </w:t>
      </w:r>
      <w:r w:rsidR="004D2BD2">
        <w:rPr>
          <w:sz w:val="24"/>
          <w:szCs w:val="24"/>
        </w:rPr>
        <w:t xml:space="preserve">x </w:t>
      </w:r>
      <w:r w:rsidR="00AE4B96">
        <w:rPr>
          <w:sz w:val="24"/>
          <w:szCs w:val="24"/>
        </w:rPr>
        <w:t>$</w:t>
      </w:r>
      <w:r w:rsidR="00451721">
        <w:rPr>
          <w:sz w:val="24"/>
          <w:szCs w:val="24"/>
        </w:rPr>
        <w:t>81.22</w:t>
      </w:r>
      <w:r w:rsidR="0072208F">
        <w:rPr>
          <w:sz w:val="24"/>
          <w:szCs w:val="24"/>
        </w:rPr>
        <w:t>)</w:t>
      </w:r>
      <w:r w:rsidR="005C167E">
        <w:rPr>
          <w:sz w:val="24"/>
          <w:szCs w:val="24"/>
        </w:rPr>
        <w:t xml:space="preserve"> </w:t>
      </w:r>
      <w:r w:rsidR="00AE4B96">
        <w:rPr>
          <w:sz w:val="24"/>
          <w:szCs w:val="24"/>
        </w:rPr>
        <w:t>= $</w:t>
      </w:r>
      <w:r w:rsidR="00451721">
        <w:rPr>
          <w:sz w:val="24"/>
          <w:szCs w:val="24"/>
        </w:rPr>
        <w:t>11,412,791</w:t>
      </w:r>
      <w:r w:rsidR="0072208F">
        <w:rPr>
          <w:sz w:val="24"/>
          <w:szCs w:val="24"/>
        </w:rPr>
        <w:t>]</w:t>
      </w:r>
      <w:r w:rsidR="00AE4B96">
        <w:rPr>
          <w:sz w:val="24"/>
          <w:szCs w:val="24"/>
        </w:rPr>
        <w:t xml:space="preserve"> </w:t>
      </w:r>
      <w:r w:rsidR="004D2BD2">
        <w:rPr>
          <w:sz w:val="24"/>
          <w:szCs w:val="24"/>
        </w:rPr>
        <w:t xml:space="preserve">+ </w:t>
      </w:r>
      <w:r w:rsidR="00AE4B96">
        <w:rPr>
          <w:sz w:val="24"/>
          <w:szCs w:val="24"/>
        </w:rPr>
        <w:t>[(</w:t>
      </w:r>
      <w:r w:rsidR="00451721">
        <w:rPr>
          <w:sz w:val="24"/>
          <w:szCs w:val="24"/>
        </w:rPr>
        <w:t>70,258</w:t>
      </w:r>
      <w:r w:rsidR="0072208F">
        <w:rPr>
          <w:sz w:val="24"/>
          <w:szCs w:val="24"/>
        </w:rPr>
        <w:t xml:space="preserve"> </w:t>
      </w:r>
      <w:r w:rsidR="004D2BD2">
        <w:rPr>
          <w:sz w:val="24"/>
          <w:szCs w:val="24"/>
        </w:rPr>
        <w:t xml:space="preserve">med exams </w:t>
      </w:r>
      <w:r w:rsidRPr="00C71731">
        <w:rPr>
          <w:sz w:val="24"/>
          <w:szCs w:val="24"/>
        </w:rPr>
        <w:t xml:space="preserve">x </w:t>
      </w:r>
      <w:r w:rsidR="0097600D">
        <w:rPr>
          <w:sz w:val="24"/>
          <w:szCs w:val="24"/>
        </w:rPr>
        <w:t>$</w:t>
      </w:r>
      <w:r w:rsidR="00451721">
        <w:rPr>
          <w:sz w:val="24"/>
          <w:szCs w:val="24"/>
        </w:rPr>
        <w:t>105.21</w:t>
      </w:r>
      <w:r w:rsidR="0072208F">
        <w:rPr>
          <w:sz w:val="24"/>
          <w:szCs w:val="24"/>
        </w:rPr>
        <w:t>)</w:t>
      </w:r>
      <w:r w:rsidR="005C167E">
        <w:rPr>
          <w:sz w:val="24"/>
          <w:szCs w:val="24"/>
        </w:rPr>
        <w:t xml:space="preserve"> </w:t>
      </w:r>
      <w:r w:rsidR="00AE4B96">
        <w:rPr>
          <w:sz w:val="24"/>
          <w:szCs w:val="24"/>
        </w:rPr>
        <w:t>= $</w:t>
      </w:r>
      <w:r w:rsidR="00451721">
        <w:rPr>
          <w:sz w:val="24"/>
          <w:szCs w:val="24"/>
        </w:rPr>
        <w:t>7,391,844</w:t>
      </w:r>
      <w:r w:rsidR="00AE4B96">
        <w:rPr>
          <w:sz w:val="24"/>
          <w:szCs w:val="24"/>
        </w:rPr>
        <w:t xml:space="preserve">] </w:t>
      </w:r>
      <w:r w:rsidRPr="00C71731">
        <w:rPr>
          <w:sz w:val="24"/>
          <w:szCs w:val="24"/>
        </w:rPr>
        <w:t xml:space="preserve">+ </w:t>
      </w:r>
      <w:r w:rsidR="00AE4B96">
        <w:rPr>
          <w:sz w:val="24"/>
          <w:szCs w:val="24"/>
        </w:rPr>
        <w:t>[</w:t>
      </w:r>
      <w:r w:rsidRPr="00C71731">
        <w:rPr>
          <w:sz w:val="24"/>
          <w:szCs w:val="24"/>
        </w:rPr>
        <w:t>(</w:t>
      </w:r>
      <w:r w:rsidR="00451721">
        <w:rPr>
          <w:sz w:val="24"/>
          <w:szCs w:val="24"/>
        </w:rPr>
        <w:t>70,258</w:t>
      </w:r>
      <w:r w:rsidR="0072208F">
        <w:rPr>
          <w:sz w:val="24"/>
          <w:szCs w:val="24"/>
        </w:rPr>
        <w:t xml:space="preserve"> </w:t>
      </w:r>
      <w:r w:rsidRPr="000E6AEE">
        <w:rPr>
          <w:sz w:val="24"/>
          <w:szCs w:val="24"/>
        </w:rPr>
        <w:t>med consults-med exams x $</w:t>
      </w:r>
      <w:r w:rsidR="00451721">
        <w:rPr>
          <w:sz w:val="24"/>
          <w:szCs w:val="24"/>
        </w:rPr>
        <w:t>186.43</w:t>
      </w:r>
      <w:r w:rsidRPr="00C71731" w:rsidR="00451721">
        <w:rPr>
          <w:sz w:val="24"/>
          <w:szCs w:val="24"/>
        </w:rPr>
        <w:t xml:space="preserve"> </w:t>
      </w:r>
      <w:r w:rsidRPr="00C71731">
        <w:rPr>
          <w:sz w:val="24"/>
          <w:szCs w:val="24"/>
        </w:rPr>
        <w:t xml:space="preserve">= </w:t>
      </w:r>
      <w:r w:rsidR="00AE4B96">
        <w:rPr>
          <w:sz w:val="24"/>
          <w:szCs w:val="24"/>
        </w:rPr>
        <w:t>$</w:t>
      </w:r>
      <w:r w:rsidR="00451721">
        <w:rPr>
          <w:sz w:val="24"/>
          <w:szCs w:val="24"/>
        </w:rPr>
        <w:t>13,098,199</w:t>
      </w:r>
      <w:r w:rsidR="00AE4B96">
        <w:rPr>
          <w:sz w:val="24"/>
          <w:szCs w:val="24"/>
        </w:rPr>
        <w:t xml:space="preserve">)] = </w:t>
      </w:r>
      <w:r w:rsidRPr="00C71731">
        <w:rPr>
          <w:sz w:val="24"/>
          <w:szCs w:val="24"/>
        </w:rPr>
        <w:t>$</w:t>
      </w:r>
      <w:r w:rsidR="00451721">
        <w:rPr>
          <w:sz w:val="24"/>
          <w:szCs w:val="24"/>
        </w:rPr>
        <w:t>31,902,834</w:t>
      </w:r>
    </w:p>
    <w:p w:rsidR="00BD7817" w:rsidRPr="007E5B63" w:rsidP="00A258F1" w14:paraId="4CE3F8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7817" w:rsidRPr="00897A8D" w:rsidP="00A258F1" w14:paraId="60B9C1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4"/>
          <w:szCs w:val="24"/>
        </w:rPr>
      </w:pPr>
      <w:r w:rsidRPr="00897A8D">
        <w:rPr>
          <w:b/>
          <w:bCs/>
          <w:sz w:val="24"/>
          <w:szCs w:val="24"/>
        </w:rPr>
        <w:t xml:space="preserve">14.  </w:t>
      </w:r>
      <w:r w:rsidRPr="00897A8D">
        <w:rPr>
          <w:b/>
          <w:bCs/>
          <w:sz w:val="24"/>
          <w:szCs w:val="24"/>
        </w:rPr>
        <w:tab/>
        <w:t>Provide estimates of annualized cost of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D7817" w:rsidRPr="005536E4" w:rsidP="00A258F1" w14:paraId="513574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E4904" w:rsidP="00A258F1" w14:paraId="0AC259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C167E">
        <w:rPr>
          <w:sz w:val="24"/>
          <w:szCs w:val="24"/>
        </w:rPr>
        <w:t>There is no cost to the Federal Government associated with this information collection request.</w:t>
      </w:r>
    </w:p>
    <w:p w:rsidR="00385843" w:rsidP="00A258F1" w14:paraId="577EDC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85843" w:rsidP="00A258F1" w14:paraId="1DBCD8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85843" w:rsidP="00A258F1" w14:paraId="2C14FC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C3D17" w:rsidP="00A258F1" w14:paraId="5D0142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D7817" w:rsidRPr="00897A8D" w:rsidP="00A258F1" w14:paraId="145E1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97A8D">
        <w:rPr>
          <w:b/>
          <w:bCs/>
          <w:sz w:val="24"/>
          <w:szCs w:val="24"/>
        </w:rPr>
        <w:t xml:space="preserve">15.  </w:t>
      </w:r>
      <w:r w:rsidRPr="00897A8D">
        <w:rPr>
          <w:b/>
          <w:bCs/>
          <w:sz w:val="24"/>
          <w:szCs w:val="24"/>
        </w:rPr>
        <w:tab/>
        <w:t>Explain the reasons for any program changes or adjustments.</w:t>
      </w:r>
    </w:p>
    <w:p w:rsidR="00BD7817" w:rsidRPr="00742C8A" w:rsidP="00A258F1" w14:paraId="794657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CFD" w:rsidP="00A258F1" w14:paraId="32DCE9C9" w14:textId="59C1A314">
      <w:pPr>
        <w:rPr>
          <w:rFonts w:cs="Shruti"/>
          <w:sz w:val="24"/>
          <w:szCs w:val="24"/>
        </w:rPr>
      </w:pPr>
      <w:r w:rsidRPr="3A4ED4A6">
        <w:rPr>
          <w:sz w:val="24"/>
          <w:szCs w:val="24"/>
        </w:rPr>
        <w:t xml:space="preserve">OSHA is requesting </w:t>
      </w:r>
      <w:r w:rsidRPr="3A4ED4A6" w:rsidR="00D43C0D">
        <w:rPr>
          <w:sz w:val="24"/>
          <w:szCs w:val="24"/>
        </w:rPr>
        <w:t xml:space="preserve">an adjustment </w:t>
      </w:r>
      <w:r w:rsidR="006C65B9">
        <w:rPr>
          <w:sz w:val="24"/>
          <w:szCs w:val="24"/>
        </w:rPr>
        <w:t xml:space="preserve">decrease </w:t>
      </w:r>
      <w:r w:rsidRPr="3A4ED4A6" w:rsidR="00D43C0D">
        <w:rPr>
          <w:sz w:val="24"/>
          <w:szCs w:val="24"/>
        </w:rPr>
        <w:t xml:space="preserve">in </w:t>
      </w:r>
      <w:r w:rsidRPr="3A4ED4A6" w:rsidR="00624B9A">
        <w:rPr>
          <w:sz w:val="24"/>
          <w:szCs w:val="24"/>
        </w:rPr>
        <w:t xml:space="preserve">the existing burden hour estimate for the collection of information requirements in the Standard.  </w:t>
      </w:r>
      <w:r w:rsidRPr="3A4ED4A6" w:rsidR="00624B9A">
        <w:rPr>
          <w:rFonts w:cs="Shruti"/>
          <w:sz w:val="24"/>
          <w:szCs w:val="24"/>
        </w:rPr>
        <w:t>In this regard, the Agency is requesting to</w:t>
      </w:r>
      <w:r w:rsidR="00D72DAE">
        <w:rPr>
          <w:rFonts w:cs="Shruti"/>
          <w:sz w:val="24"/>
          <w:szCs w:val="24"/>
        </w:rPr>
        <w:t xml:space="preserve"> </w:t>
      </w:r>
      <w:r w:rsidR="00325D5A">
        <w:rPr>
          <w:rFonts w:cs="Shruti"/>
          <w:sz w:val="24"/>
          <w:szCs w:val="24"/>
        </w:rPr>
        <w:t>decrease</w:t>
      </w:r>
      <w:r w:rsidRPr="3A4ED4A6" w:rsidR="00624B9A">
        <w:rPr>
          <w:rFonts w:cs="Shruti"/>
          <w:sz w:val="24"/>
          <w:szCs w:val="24"/>
        </w:rPr>
        <w:t xml:space="preserve"> the current burden hour estimate from </w:t>
      </w:r>
      <w:r w:rsidR="00325D5A">
        <w:rPr>
          <w:rFonts w:cs="Shruti"/>
          <w:sz w:val="24"/>
          <w:szCs w:val="24"/>
        </w:rPr>
        <w:t>622,</w:t>
      </w:r>
      <w:r w:rsidR="00B70CC7">
        <w:rPr>
          <w:rFonts w:cs="Shruti"/>
          <w:sz w:val="24"/>
          <w:szCs w:val="24"/>
        </w:rPr>
        <w:t xml:space="preserve">482 </w:t>
      </w:r>
      <w:r>
        <w:rPr>
          <w:rStyle w:val="FootnoteReference"/>
          <w:rFonts w:cs="Shruti"/>
          <w:sz w:val="24"/>
          <w:szCs w:val="24"/>
          <w:vertAlign w:val="superscript"/>
        </w:rPr>
        <w:footnoteReference w:id="15"/>
      </w:r>
      <w:r w:rsidRPr="3A4ED4A6" w:rsidR="003713BB">
        <w:rPr>
          <w:rFonts w:cs="Shruti"/>
          <w:b/>
          <w:bCs/>
          <w:sz w:val="24"/>
          <w:szCs w:val="24"/>
        </w:rPr>
        <w:t xml:space="preserve"> </w:t>
      </w:r>
      <w:r w:rsidRPr="3A4ED4A6" w:rsidR="00624B9A">
        <w:rPr>
          <w:rFonts w:cs="Shruti"/>
          <w:sz w:val="24"/>
          <w:szCs w:val="24"/>
        </w:rPr>
        <w:t>to</w:t>
      </w:r>
      <w:r w:rsidRPr="3A4ED4A6">
        <w:rPr>
          <w:rFonts w:cs="Shruti"/>
          <w:sz w:val="24"/>
          <w:szCs w:val="24"/>
        </w:rPr>
        <w:t xml:space="preserve"> </w:t>
      </w:r>
      <w:r>
        <w:rPr>
          <w:rFonts w:cs="Shruti"/>
          <w:sz w:val="24"/>
          <w:szCs w:val="24"/>
        </w:rPr>
        <w:t>602,594</w:t>
      </w:r>
      <w:r w:rsidR="00E924A8">
        <w:rPr>
          <w:rFonts w:cs="Shruti"/>
          <w:sz w:val="24"/>
          <w:szCs w:val="24"/>
        </w:rPr>
        <w:t xml:space="preserve"> </w:t>
      </w:r>
      <w:r w:rsidRPr="3A4ED4A6" w:rsidR="00624B9A">
        <w:rPr>
          <w:rFonts w:cs="Shruti"/>
          <w:sz w:val="24"/>
          <w:szCs w:val="24"/>
        </w:rPr>
        <w:t xml:space="preserve">hours, a total </w:t>
      </w:r>
      <w:r w:rsidR="00E74C0D">
        <w:rPr>
          <w:rFonts w:cs="Shruti"/>
          <w:sz w:val="24"/>
          <w:szCs w:val="24"/>
        </w:rPr>
        <w:t>d</w:t>
      </w:r>
      <w:r w:rsidR="00EF1D53">
        <w:rPr>
          <w:rFonts w:cs="Shruti"/>
          <w:sz w:val="24"/>
          <w:szCs w:val="24"/>
        </w:rPr>
        <w:t>ifference</w:t>
      </w:r>
      <w:r w:rsidR="00E74C0D">
        <w:rPr>
          <w:rFonts w:cs="Shruti"/>
          <w:sz w:val="24"/>
          <w:szCs w:val="24"/>
        </w:rPr>
        <w:t xml:space="preserve"> </w:t>
      </w:r>
      <w:r w:rsidRPr="3A4ED4A6" w:rsidR="00624B9A">
        <w:rPr>
          <w:rFonts w:cs="Shruti"/>
          <w:sz w:val="24"/>
          <w:szCs w:val="24"/>
        </w:rPr>
        <w:t xml:space="preserve">of </w:t>
      </w:r>
      <w:r w:rsidR="0022476A">
        <w:rPr>
          <w:rFonts w:cs="Shruti"/>
          <w:sz w:val="24"/>
          <w:szCs w:val="24"/>
        </w:rPr>
        <w:t>19,</w:t>
      </w:r>
      <w:r w:rsidR="005502CE">
        <w:rPr>
          <w:rFonts w:cs="Shruti"/>
          <w:sz w:val="24"/>
          <w:szCs w:val="24"/>
        </w:rPr>
        <w:t>888</w:t>
      </w:r>
      <w:r w:rsidRPr="3A4ED4A6" w:rsidR="36947478">
        <w:rPr>
          <w:rFonts w:cs="Shruti"/>
          <w:sz w:val="24"/>
          <w:szCs w:val="24"/>
        </w:rPr>
        <w:t xml:space="preserve"> </w:t>
      </w:r>
      <w:r w:rsidRPr="3A4ED4A6" w:rsidR="00624B9A">
        <w:rPr>
          <w:rFonts w:cs="Shruti"/>
          <w:sz w:val="24"/>
          <w:szCs w:val="24"/>
        </w:rPr>
        <w:t xml:space="preserve">hours. </w:t>
      </w:r>
      <w:r w:rsidR="005502CE">
        <w:rPr>
          <w:rFonts w:cs="Shruti"/>
          <w:sz w:val="24"/>
          <w:szCs w:val="24"/>
        </w:rPr>
        <w:t xml:space="preserve">Although there was an increase in the </w:t>
      </w:r>
      <w:r w:rsidR="00030254">
        <w:rPr>
          <w:rFonts w:cs="Shruti"/>
          <w:sz w:val="24"/>
          <w:szCs w:val="24"/>
        </w:rPr>
        <w:t>worker and establishment estimates</w:t>
      </w:r>
      <w:r w:rsidR="002A0B65">
        <w:rPr>
          <w:rFonts w:cs="Shruti"/>
          <w:sz w:val="24"/>
          <w:szCs w:val="24"/>
        </w:rPr>
        <w:t xml:space="preserve">, </w:t>
      </w:r>
      <w:r w:rsidR="00577F8A">
        <w:rPr>
          <w:rFonts w:cs="Shruti"/>
          <w:sz w:val="24"/>
          <w:szCs w:val="24"/>
        </w:rPr>
        <w:t>there was</w:t>
      </w:r>
      <w:r w:rsidR="002A0B65">
        <w:rPr>
          <w:rFonts w:cs="Shruti"/>
          <w:sz w:val="24"/>
          <w:szCs w:val="24"/>
        </w:rPr>
        <w:t xml:space="preserve"> a calculation error that </w:t>
      </w:r>
      <w:r w:rsidR="0063352A">
        <w:rPr>
          <w:rFonts w:cs="Shruti"/>
          <w:sz w:val="24"/>
          <w:szCs w:val="24"/>
        </w:rPr>
        <w:t xml:space="preserve">created an overestimate of the burden </w:t>
      </w:r>
      <w:r w:rsidR="006C65B9">
        <w:rPr>
          <w:rFonts w:cs="Shruti"/>
          <w:sz w:val="24"/>
          <w:szCs w:val="24"/>
        </w:rPr>
        <w:t>h</w:t>
      </w:r>
      <w:r w:rsidR="0063352A">
        <w:rPr>
          <w:rFonts w:cs="Shruti"/>
          <w:sz w:val="24"/>
          <w:szCs w:val="24"/>
        </w:rPr>
        <w:t>ours</w:t>
      </w:r>
      <w:r w:rsidR="006C65B9">
        <w:rPr>
          <w:rFonts w:cs="Shruti"/>
          <w:sz w:val="24"/>
          <w:szCs w:val="24"/>
        </w:rPr>
        <w:t xml:space="preserve"> in the last request for clearance</w:t>
      </w:r>
      <w:r w:rsidR="00577F8A">
        <w:rPr>
          <w:rFonts w:cs="Shruti"/>
          <w:sz w:val="24"/>
          <w:szCs w:val="24"/>
        </w:rPr>
        <w:t>.</w:t>
      </w:r>
      <w:r w:rsidR="0063352A">
        <w:rPr>
          <w:rFonts w:cs="Shruti"/>
          <w:sz w:val="24"/>
          <w:szCs w:val="24"/>
        </w:rPr>
        <w:t xml:space="preserve">  The error is corrected under this request and therefore </w:t>
      </w:r>
      <w:r w:rsidR="006C65B9">
        <w:rPr>
          <w:rFonts w:cs="Shruti"/>
          <w:sz w:val="24"/>
          <w:szCs w:val="24"/>
        </w:rPr>
        <w:t>created</w:t>
      </w:r>
      <w:r w:rsidR="0063352A">
        <w:rPr>
          <w:rFonts w:cs="Shruti"/>
          <w:sz w:val="24"/>
          <w:szCs w:val="24"/>
        </w:rPr>
        <w:t xml:space="preserve"> a </w:t>
      </w:r>
      <w:r w:rsidR="006C65B9">
        <w:rPr>
          <w:rFonts w:cs="Shruti"/>
          <w:sz w:val="24"/>
          <w:szCs w:val="24"/>
        </w:rPr>
        <w:t>decrease</w:t>
      </w:r>
      <w:r w:rsidR="0063352A">
        <w:rPr>
          <w:rFonts w:cs="Shruti"/>
          <w:sz w:val="24"/>
          <w:szCs w:val="24"/>
        </w:rPr>
        <w:t xml:space="preserve"> in the burden hours. </w:t>
      </w:r>
      <w:r w:rsidR="006C65B9">
        <w:rPr>
          <w:rFonts w:cs="Shruti"/>
          <w:sz w:val="24"/>
          <w:szCs w:val="24"/>
        </w:rPr>
        <w:t xml:space="preserve"> </w:t>
      </w:r>
      <w:r w:rsidRPr="00633A55" w:rsidR="00BD7817">
        <w:rPr>
          <w:rFonts w:cs="Shruti"/>
          <w:sz w:val="24"/>
          <w:szCs w:val="24"/>
        </w:rPr>
        <w:t>Additionally, the capital cost</w:t>
      </w:r>
      <w:r w:rsidRPr="00633A55" w:rsidR="008E0FA7">
        <w:rPr>
          <w:rFonts w:cs="Shruti"/>
          <w:sz w:val="24"/>
          <w:szCs w:val="24"/>
        </w:rPr>
        <w:t xml:space="preserve"> estimate has </w:t>
      </w:r>
      <w:r>
        <w:rPr>
          <w:rFonts w:cs="Shruti"/>
          <w:sz w:val="24"/>
          <w:szCs w:val="24"/>
        </w:rPr>
        <w:t>decreas</w:t>
      </w:r>
      <w:r w:rsidRPr="00633A55">
        <w:rPr>
          <w:rFonts w:cs="Shruti"/>
          <w:sz w:val="24"/>
          <w:szCs w:val="24"/>
        </w:rPr>
        <w:t xml:space="preserve">ed </w:t>
      </w:r>
      <w:r w:rsidRPr="00633A55" w:rsidR="00EF5356">
        <w:rPr>
          <w:rFonts w:cs="Shruti"/>
          <w:sz w:val="24"/>
          <w:szCs w:val="24"/>
        </w:rPr>
        <w:t>from</w:t>
      </w:r>
      <w:r w:rsidRPr="00633A55" w:rsidR="00D76DC8">
        <w:rPr>
          <w:rFonts w:cs="Shruti"/>
          <w:sz w:val="24"/>
          <w:szCs w:val="24"/>
        </w:rPr>
        <w:t xml:space="preserve"> </w:t>
      </w:r>
      <w:r w:rsidRPr="00897A8D" w:rsidR="00D76DC8">
        <w:rPr>
          <w:rFonts w:cs="Shruti"/>
          <w:sz w:val="24"/>
          <w:szCs w:val="24"/>
        </w:rPr>
        <w:t>$</w:t>
      </w:r>
      <w:r w:rsidRPr="00956B3F" w:rsidR="00956B3F">
        <w:rPr>
          <w:rFonts w:cs="Shruti"/>
          <w:sz w:val="24"/>
          <w:szCs w:val="24"/>
        </w:rPr>
        <w:t>83,566,611</w:t>
      </w:r>
      <w:r w:rsidRPr="001D4B38" w:rsidR="00D82AE7">
        <w:rPr>
          <w:rFonts w:cs="Shruti"/>
          <w:sz w:val="24"/>
          <w:szCs w:val="24"/>
        </w:rPr>
        <w:t xml:space="preserve"> </w:t>
      </w:r>
      <w:r w:rsidRPr="00897A8D" w:rsidR="00D76DC8">
        <w:rPr>
          <w:rFonts w:cs="Shruti"/>
          <w:sz w:val="24"/>
          <w:szCs w:val="24"/>
        </w:rPr>
        <w:t>to</w:t>
      </w:r>
      <w:r w:rsidRPr="00897A8D" w:rsidR="002858C9">
        <w:rPr>
          <w:rFonts w:cs="Shruti"/>
          <w:sz w:val="24"/>
          <w:szCs w:val="24"/>
        </w:rPr>
        <w:t xml:space="preserve"> </w:t>
      </w:r>
      <w:r w:rsidRPr="00897A8D" w:rsidR="00633A55">
        <w:rPr>
          <w:sz w:val="24"/>
          <w:szCs w:val="24"/>
        </w:rPr>
        <w:t>$</w:t>
      </w:r>
      <w:r>
        <w:rPr>
          <w:sz w:val="24"/>
          <w:szCs w:val="24"/>
        </w:rPr>
        <w:t>42,</w:t>
      </w:r>
      <w:r w:rsidR="00DB2319">
        <w:rPr>
          <w:sz w:val="24"/>
          <w:szCs w:val="24"/>
        </w:rPr>
        <w:t>357,006</w:t>
      </w:r>
      <w:r>
        <w:rPr>
          <w:sz w:val="24"/>
          <w:szCs w:val="24"/>
        </w:rPr>
        <w:t>, a</w:t>
      </w:r>
      <w:r w:rsidRPr="00633A55" w:rsidR="002858C9">
        <w:rPr>
          <w:rFonts w:cs="Shruti"/>
          <w:sz w:val="24"/>
          <w:szCs w:val="24"/>
        </w:rPr>
        <w:t xml:space="preserve"> total </w:t>
      </w:r>
      <w:r>
        <w:rPr>
          <w:rFonts w:cs="Shruti"/>
          <w:sz w:val="24"/>
          <w:szCs w:val="24"/>
        </w:rPr>
        <w:t>de</w:t>
      </w:r>
      <w:r w:rsidRPr="003C15D7">
        <w:rPr>
          <w:rFonts w:cs="Shruti"/>
          <w:sz w:val="24"/>
          <w:szCs w:val="24"/>
        </w:rPr>
        <w:t xml:space="preserve">crease </w:t>
      </w:r>
      <w:r w:rsidRPr="003C15D7" w:rsidR="00BD7817">
        <w:rPr>
          <w:rFonts w:cs="Shruti"/>
          <w:sz w:val="24"/>
          <w:szCs w:val="24"/>
        </w:rPr>
        <w:t xml:space="preserve">of </w:t>
      </w:r>
      <w:r w:rsidRPr="00897A8D" w:rsidR="00825379">
        <w:rPr>
          <w:rFonts w:cs="Shruti"/>
          <w:sz w:val="24"/>
          <w:szCs w:val="24"/>
        </w:rPr>
        <w:t>$</w:t>
      </w:r>
      <w:r>
        <w:rPr>
          <w:rFonts w:cs="Shruti"/>
          <w:sz w:val="24"/>
          <w:szCs w:val="24"/>
        </w:rPr>
        <w:t>4</w:t>
      </w:r>
      <w:r w:rsidR="00956B3F">
        <w:rPr>
          <w:rFonts w:cs="Shruti"/>
          <w:sz w:val="24"/>
          <w:szCs w:val="24"/>
        </w:rPr>
        <w:t>1,209,605</w:t>
      </w:r>
      <w:r w:rsidR="008A4B9F">
        <w:rPr>
          <w:rFonts w:cs="Shruti"/>
          <w:sz w:val="24"/>
          <w:szCs w:val="24"/>
        </w:rPr>
        <w:t xml:space="preserve">. </w:t>
      </w:r>
      <w:r w:rsidRPr="00633A55" w:rsidR="00BD7817">
        <w:rPr>
          <w:rFonts w:cs="Shruti"/>
          <w:sz w:val="24"/>
          <w:szCs w:val="24"/>
        </w:rPr>
        <w:t xml:space="preserve">This </w:t>
      </w:r>
      <w:r>
        <w:rPr>
          <w:rFonts w:cs="Shruti"/>
          <w:sz w:val="24"/>
          <w:szCs w:val="24"/>
        </w:rPr>
        <w:t>decrease</w:t>
      </w:r>
      <w:r w:rsidRPr="00633A55">
        <w:rPr>
          <w:rFonts w:cs="Shruti"/>
          <w:sz w:val="24"/>
          <w:szCs w:val="24"/>
        </w:rPr>
        <w:t xml:space="preserve"> </w:t>
      </w:r>
      <w:r w:rsidRPr="00633A55" w:rsidR="00BD7817">
        <w:rPr>
          <w:rFonts w:cs="Shruti"/>
          <w:sz w:val="24"/>
          <w:szCs w:val="24"/>
        </w:rPr>
        <w:t xml:space="preserve">is a result of a </w:t>
      </w:r>
      <w:r>
        <w:rPr>
          <w:rFonts w:cs="Shruti"/>
          <w:sz w:val="24"/>
          <w:szCs w:val="24"/>
        </w:rPr>
        <w:t>de</w:t>
      </w:r>
      <w:r w:rsidRPr="00633A55">
        <w:rPr>
          <w:rFonts w:cs="Shruti"/>
          <w:sz w:val="24"/>
          <w:szCs w:val="24"/>
        </w:rPr>
        <w:t xml:space="preserve">crease </w:t>
      </w:r>
      <w:r w:rsidRPr="00633A55" w:rsidR="00AE4904">
        <w:rPr>
          <w:rFonts w:cs="Shruti"/>
          <w:sz w:val="24"/>
          <w:szCs w:val="24"/>
        </w:rPr>
        <w:t xml:space="preserve">in the </w:t>
      </w:r>
      <w:r>
        <w:rPr>
          <w:rFonts w:cs="Shruti"/>
          <w:sz w:val="24"/>
          <w:szCs w:val="24"/>
        </w:rPr>
        <w:t>medical consultation and medical examination price estimates used for this analysis, reflecting an updated method of deriving these prices</w:t>
      </w:r>
      <w:r w:rsidRPr="00633A55" w:rsidR="00BD7817">
        <w:rPr>
          <w:rFonts w:cs="Shruti"/>
          <w:b/>
          <w:sz w:val="24"/>
          <w:szCs w:val="24"/>
        </w:rPr>
        <w:t>.</w:t>
      </w:r>
      <w:r w:rsidRPr="00895FBE" w:rsidR="00BD7817">
        <w:rPr>
          <w:rFonts w:cs="Shruti"/>
          <w:sz w:val="24"/>
          <w:szCs w:val="24"/>
        </w:rPr>
        <w:t xml:space="preserve"> </w:t>
      </w:r>
    </w:p>
    <w:p w:rsidR="000D4935" w:rsidP="00A258F1" w14:paraId="5CDE47E2" w14:textId="77777777">
      <w:pPr>
        <w:rPr>
          <w:rFonts w:cs="Shruti"/>
          <w:sz w:val="24"/>
          <w:szCs w:val="24"/>
        </w:rPr>
      </w:pPr>
    </w:p>
    <w:p w:rsidR="00256CFD" w:rsidP="00A258F1" w14:paraId="5BD153C6" w14:textId="77777777">
      <w:pPr>
        <w:rPr>
          <w:rFonts w:cs="Shruti"/>
          <w:sz w:val="24"/>
          <w:szCs w:val="24"/>
        </w:rPr>
      </w:pPr>
    </w:p>
    <w:p w:rsidR="00385843" w:rsidRPr="00897A8D" w:rsidP="00385843" w14:paraId="6130986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90"/>
        <w:rPr>
          <w:b/>
          <w:bCs/>
          <w:sz w:val="24"/>
          <w:szCs w:val="24"/>
        </w:rPr>
      </w:pPr>
      <w:r w:rsidRPr="00897A8D">
        <w:rPr>
          <w:b/>
          <w:bCs/>
          <w:sz w:val="24"/>
          <w:szCs w:val="24"/>
        </w:rPr>
        <w:t xml:space="preserve">16. </w:t>
      </w:r>
      <w:r w:rsidRPr="00897A8D">
        <w:rPr>
          <w:b/>
          <w:bCs/>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w:t>
      </w:r>
      <w:r>
        <w:rPr>
          <w:b/>
          <w:bCs/>
          <w:sz w:val="24"/>
          <w:szCs w:val="24"/>
        </w:rPr>
        <w:t xml:space="preserve"> </w:t>
      </w:r>
      <w:r w:rsidRPr="00897A8D">
        <w:rPr>
          <w:b/>
          <w:bCs/>
          <w:sz w:val="24"/>
          <w:szCs w:val="24"/>
        </w:rPr>
        <w:t>of report, publication dates, and other actions.</w:t>
      </w:r>
    </w:p>
    <w:p w:rsidR="00385843" w:rsidRPr="00897A8D" w:rsidP="00385843" w14:paraId="205369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385843" w:rsidRPr="006B7CF0" w:rsidP="00385843" w14:paraId="3B11BB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B7CF0">
        <w:rPr>
          <w:sz w:val="24"/>
          <w:szCs w:val="24"/>
        </w:rPr>
        <w:t>OSHA will not publish the information collected under the Standard.</w:t>
      </w:r>
    </w:p>
    <w:p w:rsidR="00385843" w:rsidP="00A258F1" w14:paraId="583DF043" w14:textId="77777777">
      <w:pPr>
        <w:rPr>
          <w:rFonts w:cs="Shruti"/>
          <w:sz w:val="24"/>
          <w:szCs w:val="24"/>
        </w:rPr>
      </w:pPr>
    </w:p>
    <w:p w:rsidR="00385843" w:rsidRPr="00897A8D" w:rsidP="00385843" w14:paraId="22C779D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sidRPr="00897A8D">
        <w:rPr>
          <w:b/>
          <w:bCs/>
          <w:sz w:val="24"/>
          <w:szCs w:val="24"/>
        </w:rPr>
        <w:t xml:space="preserve">17.  </w:t>
      </w:r>
      <w:r w:rsidRPr="00897A8D">
        <w:rPr>
          <w:b/>
          <w:bCs/>
          <w:sz w:val="24"/>
          <w:szCs w:val="24"/>
        </w:rPr>
        <w:tab/>
        <w:t>If seeking approval to not display the expiration date for OMB approval of the information collection, explain the reasons that display would be appropriate.</w:t>
      </w:r>
    </w:p>
    <w:p w:rsidR="00385843" w:rsidRPr="00742C8A" w:rsidP="00385843" w14:paraId="599932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385843" w:rsidRPr="00D23224" w:rsidP="00385843" w14:paraId="652B729C" w14:textId="749A2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D23224">
        <w:rPr>
          <w:sz w:val="24"/>
          <w:szCs w:val="24"/>
        </w:rPr>
        <w:t xml:space="preserve">OSHA lists current valid control numbers in §§1910.8, 1915.8, 1917.4, </w:t>
      </w:r>
      <w:r>
        <w:rPr>
          <w:sz w:val="24"/>
          <w:szCs w:val="24"/>
        </w:rPr>
        <w:t xml:space="preserve">1918.4 </w:t>
      </w:r>
      <w:r w:rsidRPr="00D23224">
        <w:rPr>
          <w:sz w:val="24"/>
          <w:szCs w:val="24"/>
        </w:rPr>
        <w:t>and 1926.5 and publishes the expiration date in the Federal Register notice announcing OMB approval of the information collection requirement.  (5 CFR 1320.3(f)(3)).  OSHA believes that this is the most appropriate and accurate mechanism to inform interested parties of these expiration dates.</w:t>
      </w:r>
    </w:p>
    <w:p w:rsidR="00385843" w:rsidRPr="00742C8A" w:rsidP="00385843" w14:paraId="4ED8C5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385843" w:rsidRPr="00D0131A" w:rsidP="00385843" w14:paraId="6D114EE0" w14:textId="77777777">
      <w:pPr>
        <w:ind w:left="720" w:hanging="720"/>
        <w:rPr>
          <w:b/>
          <w:bCs/>
        </w:rPr>
      </w:pPr>
      <w:r w:rsidRPr="00897A8D">
        <w:rPr>
          <w:b/>
          <w:bCs/>
          <w:sz w:val="24"/>
          <w:szCs w:val="24"/>
        </w:rPr>
        <w:t xml:space="preserve">18.  </w:t>
      </w:r>
      <w:r w:rsidRPr="00897A8D">
        <w:rPr>
          <w:b/>
          <w:bCs/>
          <w:sz w:val="24"/>
          <w:szCs w:val="24"/>
        </w:rPr>
        <w:tab/>
        <w:t>Explain each exception to the certification statement</w:t>
      </w:r>
      <w:r w:rsidRPr="00D0131A">
        <w:rPr>
          <w:b/>
          <w:bCs/>
        </w:rPr>
        <w:t>.</w:t>
      </w:r>
    </w:p>
    <w:p w:rsidR="00385843" w:rsidRPr="00742C8A" w:rsidP="00385843" w14:paraId="4C0BC7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385843" w:rsidRPr="006B7CF0" w:rsidP="00385843" w14:paraId="7AE062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B7CF0">
        <w:rPr>
          <w:sz w:val="24"/>
          <w:szCs w:val="24"/>
        </w:rPr>
        <w:t>OSHA is not requesting an exception to the certification statement.</w:t>
      </w:r>
    </w:p>
    <w:p w:rsidR="00385843" w:rsidP="00A258F1" w14:paraId="47A1BC74" w14:textId="77777777">
      <w:pPr>
        <w:rPr>
          <w:rFonts w:cs="Shruti"/>
          <w:sz w:val="24"/>
          <w:szCs w:val="24"/>
        </w:rPr>
      </w:pPr>
    </w:p>
    <w:p w:rsidR="00385843" w:rsidP="00A258F1" w14:paraId="550B6A17" w14:textId="77777777">
      <w:pPr>
        <w:rPr>
          <w:rFonts w:cs="Shruti"/>
          <w:sz w:val="24"/>
          <w:szCs w:val="24"/>
        </w:rPr>
      </w:pPr>
    </w:p>
    <w:p w:rsidR="00385843" w:rsidRPr="009D60E1" w:rsidP="00385843" w14:paraId="208B87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szCs w:val="24"/>
        </w:rPr>
      </w:pPr>
      <w:r w:rsidRPr="009D60E1">
        <w:rPr>
          <w:b/>
          <w:sz w:val="24"/>
          <w:szCs w:val="24"/>
        </w:rPr>
        <w:t>B. COLLECTIONS OF INFORMATON EMPLOYING STATISTICAL METHODS</w:t>
      </w:r>
    </w:p>
    <w:p w:rsidR="00385843" w:rsidP="00385843" w14:paraId="23E866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85843" w:rsidP="00385843" w14:paraId="25B608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B7CF0">
        <w:rPr>
          <w:sz w:val="24"/>
          <w:szCs w:val="24"/>
        </w:rPr>
        <w:t>This Supporting Statement does not contain any collection of information requirements that employ statistical methods.</w:t>
      </w:r>
    </w:p>
    <w:p w:rsidR="00385843" w:rsidP="00385843" w14:paraId="5372EF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392B31" w:rsidP="00A258F1" w14:paraId="41A5529F" w14:textId="691DF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sectPr w:rsidSect="00256CFD">
      <w:footerReference w:type="first" r:id="rId25"/>
      <w:pgSz w:w="12240" w:h="15840" w:code="1"/>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48A8" w:rsidP="00FB4E17" w14:paraId="2D92C02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948A8" w14:paraId="71E370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48A8" w:rsidP="00FB4E17" w14:paraId="1B8B018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008">
      <w:rPr>
        <w:rStyle w:val="PageNumber"/>
        <w:noProof/>
      </w:rPr>
      <w:t>25</w:t>
    </w:r>
    <w:r>
      <w:rPr>
        <w:rStyle w:val="PageNumber"/>
      </w:rPr>
      <w:fldChar w:fldCharType="end"/>
    </w:r>
  </w:p>
  <w:p w:rsidR="001948A8" w14:paraId="3EC6E57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3AAFF84" w14:textId="77777777" w:rsidTr="097C32D9">
      <w:tblPrEx>
        <w:tblW w:w="0" w:type="auto"/>
        <w:tblLayout w:type="fixed"/>
        <w:tblLook w:val="06A0"/>
      </w:tblPrEx>
      <w:tc>
        <w:tcPr>
          <w:tcW w:w="3120" w:type="dxa"/>
        </w:tcPr>
        <w:p w:rsidR="097C32D9" w:rsidP="097C32D9" w14:paraId="1AB5F50A" w14:textId="1D7BAAE9">
          <w:pPr>
            <w:pStyle w:val="Header"/>
            <w:ind w:left="-115"/>
          </w:pPr>
        </w:p>
      </w:tc>
      <w:tc>
        <w:tcPr>
          <w:tcW w:w="3120" w:type="dxa"/>
        </w:tcPr>
        <w:p w:rsidR="097C32D9" w:rsidP="097C32D9" w14:paraId="34E042E7" w14:textId="4BD0824A">
          <w:pPr>
            <w:pStyle w:val="Header"/>
            <w:jc w:val="center"/>
          </w:pPr>
        </w:p>
      </w:tc>
      <w:tc>
        <w:tcPr>
          <w:tcW w:w="3120" w:type="dxa"/>
        </w:tcPr>
        <w:p w:rsidR="097C32D9" w:rsidP="097C32D9" w14:paraId="43E87103" w14:textId="5ACA1C21">
          <w:pPr>
            <w:pStyle w:val="Header"/>
            <w:ind w:right="-115"/>
            <w:jc w:val="right"/>
          </w:pPr>
        </w:p>
      </w:tc>
    </w:tr>
  </w:tbl>
  <w:p w:rsidR="097C32D9" w:rsidP="097C32D9" w14:paraId="33C05BCA" w14:textId="5E186A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560"/>
      <w:gridCol w:w="4560"/>
      <w:gridCol w:w="4560"/>
    </w:tblGrid>
    <w:tr w14:paraId="32D3834C" w14:textId="77777777" w:rsidTr="097C32D9">
      <w:tblPrEx>
        <w:tblW w:w="0" w:type="auto"/>
        <w:tblLayout w:type="fixed"/>
        <w:tblLook w:val="06A0"/>
      </w:tblPrEx>
      <w:tc>
        <w:tcPr>
          <w:tcW w:w="4560" w:type="dxa"/>
        </w:tcPr>
        <w:p w:rsidR="097C32D9" w:rsidP="097C32D9" w14:paraId="79E94704" w14:textId="1FAEA1A9">
          <w:pPr>
            <w:pStyle w:val="Header"/>
            <w:ind w:left="-115"/>
          </w:pPr>
        </w:p>
      </w:tc>
      <w:tc>
        <w:tcPr>
          <w:tcW w:w="4560" w:type="dxa"/>
        </w:tcPr>
        <w:p w:rsidR="097C32D9" w:rsidP="097C32D9" w14:paraId="74D66F78" w14:textId="6723A987">
          <w:pPr>
            <w:pStyle w:val="Header"/>
            <w:jc w:val="center"/>
          </w:pPr>
        </w:p>
      </w:tc>
      <w:tc>
        <w:tcPr>
          <w:tcW w:w="4560" w:type="dxa"/>
        </w:tcPr>
        <w:p w:rsidR="097C32D9" w:rsidP="097C32D9" w14:paraId="69AECD10" w14:textId="033928C8">
          <w:pPr>
            <w:pStyle w:val="Header"/>
            <w:ind w:right="-115"/>
            <w:jc w:val="right"/>
          </w:pPr>
        </w:p>
      </w:tc>
    </w:tr>
  </w:tbl>
  <w:p w:rsidR="097C32D9" w:rsidP="097C32D9" w14:paraId="07D0909D" w14:textId="1E61EC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3E659DC" w14:textId="77777777" w:rsidTr="097C32D9">
      <w:tblPrEx>
        <w:tblW w:w="0" w:type="auto"/>
        <w:tblLayout w:type="fixed"/>
        <w:tblLook w:val="06A0"/>
      </w:tblPrEx>
      <w:tc>
        <w:tcPr>
          <w:tcW w:w="3120" w:type="dxa"/>
        </w:tcPr>
        <w:p w:rsidR="097C32D9" w:rsidP="097C32D9" w14:paraId="7E775E1B" w14:textId="2031EB7C">
          <w:pPr>
            <w:pStyle w:val="Header"/>
            <w:ind w:left="-115"/>
          </w:pPr>
        </w:p>
      </w:tc>
      <w:tc>
        <w:tcPr>
          <w:tcW w:w="3120" w:type="dxa"/>
        </w:tcPr>
        <w:p w:rsidR="097C32D9" w:rsidP="097C32D9" w14:paraId="7B29D298" w14:textId="5C622F5A">
          <w:pPr>
            <w:pStyle w:val="Header"/>
            <w:jc w:val="center"/>
          </w:pPr>
        </w:p>
      </w:tc>
      <w:tc>
        <w:tcPr>
          <w:tcW w:w="3120" w:type="dxa"/>
        </w:tcPr>
        <w:p w:rsidR="097C32D9" w:rsidP="097C32D9" w14:paraId="1ED23CDA" w14:textId="72E13984">
          <w:pPr>
            <w:pStyle w:val="Header"/>
            <w:ind w:right="-115"/>
            <w:jc w:val="right"/>
          </w:pPr>
        </w:p>
      </w:tc>
    </w:tr>
  </w:tbl>
  <w:p w:rsidR="097C32D9" w:rsidP="097C32D9" w14:paraId="6D06410F" w14:textId="3F3E2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459C" w14:paraId="31B657E5" w14:textId="77777777">
      <w:r>
        <w:separator/>
      </w:r>
    </w:p>
  </w:footnote>
  <w:footnote w:type="continuationSeparator" w:id="1">
    <w:p w:rsidR="0039459C" w14:paraId="0B6DCD47" w14:textId="77777777">
      <w:r>
        <w:continuationSeparator/>
      </w:r>
    </w:p>
  </w:footnote>
  <w:footnote w:type="continuationNotice" w:id="2">
    <w:p w:rsidR="0039459C" w14:paraId="69663211" w14:textId="77777777"/>
  </w:footnote>
  <w:footnote w:id="3">
    <w:p w:rsidR="001948A8" w:rsidP="00BD7817" w14:paraId="52435005" w14:textId="77777777">
      <w:pPr>
        <w:spacing w:after="14"/>
      </w:pPr>
      <w:r>
        <w:t xml:space="preserve">     </w:t>
      </w:r>
      <w:r>
        <w:rPr>
          <w:rStyle w:val="FootnoteReference"/>
          <w:vertAlign w:val="superscript"/>
        </w:rPr>
        <w:footnoteRef/>
      </w:r>
      <w:r>
        <w:t>The purpose of this Supporting Statement is to analyze and describe the burden hours and costs associated with the provisions of this Standard that contain paperwork requirements; this Supporting Statement does not provide information or guidance on how to comply with, or how to enforce, the Standard.</w:t>
      </w:r>
    </w:p>
  </w:footnote>
  <w:footnote w:id="4">
    <w:p w:rsidR="001948A8" w:rsidP="00BD7817" w14:paraId="7B61A0A9" w14:textId="77777777">
      <w:pPr>
        <w:spacing w:after="14"/>
      </w:pPr>
      <w:r>
        <w:t xml:space="preserve">   </w:t>
      </w:r>
      <w:r>
        <w:tab/>
        <w:t xml:space="preserve"> </w:t>
      </w:r>
      <w:r>
        <w:rPr>
          <w:rStyle w:val="FootnoteReference"/>
          <w:vertAlign w:val="superscript"/>
        </w:rPr>
        <w:t>2</w:t>
      </w:r>
      <w:r>
        <w:t>Employers also have an obligation to protect workers from exposure to toxic substances under the general-duty clause of the Act at 29 U.S.C. 654.</w:t>
      </w:r>
    </w:p>
    <w:p w:rsidR="001948A8" w:rsidP="00BD7817" w14:paraId="6B5D7338" w14:textId="77777777">
      <w:pPr>
        <w:spacing w:after="14"/>
      </w:pPr>
    </w:p>
  </w:footnote>
  <w:footnote w:id="5">
    <w:p w:rsidR="001948A8" w:rsidP="00BD7817" w14:paraId="7B1A270C" w14:textId="77777777">
      <w:pPr>
        <w:spacing w:after="14"/>
      </w:pPr>
      <w:r>
        <w:t xml:space="preserve">     </w:t>
      </w:r>
      <w:r>
        <w:tab/>
      </w:r>
      <w:r>
        <w:rPr>
          <w:rStyle w:val="FootnoteReference"/>
          <w:vertAlign w:val="superscript"/>
        </w:rPr>
        <w:t>3</w:t>
      </w:r>
      <w:r>
        <w:t xml:space="preserve">For the purposes of this Supporting Statement, the term “hazardous chemical” means a chemical for which acute or chronic health effects may occur in exposed workers as demonstrated by statistically significant evidence based upon at least one study conducted in accordance with established scientific principles.  (See paragraph (b) of </w:t>
      </w:r>
    </w:p>
    <w:p w:rsidR="001948A8" w:rsidP="00BD7817" w14:paraId="3558F35E" w14:textId="77777777">
      <w:pPr>
        <w:spacing w:after="14"/>
      </w:pPr>
      <w:r>
        <w:t>§1910.1450).</w:t>
      </w:r>
    </w:p>
    <w:p w:rsidR="001948A8" w:rsidP="00BD7817" w14:paraId="307D284E" w14:textId="77777777">
      <w:pPr>
        <w:spacing w:after="14"/>
      </w:pPr>
    </w:p>
  </w:footnote>
  <w:footnote w:id="6">
    <w:p w:rsidR="001948A8" w:rsidP="00BD7817" w14:paraId="4C7FF2EE" w14:textId="77777777">
      <w:pPr>
        <w:spacing w:after="14"/>
      </w:pPr>
      <w:r>
        <w:t xml:space="preserve">    </w:t>
      </w:r>
      <w:r>
        <w:tab/>
      </w:r>
      <w:r>
        <w:rPr>
          <w:rStyle w:val="FootnoteReference"/>
          <w:vertAlign w:val="superscript"/>
        </w:rPr>
        <w:t>4</w:t>
      </w:r>
      <w:r>
        <w:t>Employers institute these practices not only to protect their workers from exposure to the toxic substances, but also to ensure the reliability of the analytic or clinical results.</w:t>
      </w:r>
    </w:p>
  </w:footnote>
  <w:footnote w:id="7">
    <w:p w:rsidR="001948A8" w:rsidP="00BD7817" w14:paraId="43AE8ECD" w14:textId="77777777">
      <w:pPr>
        <w:spacing w:after="14"/>
        <w:ind w:firstLine="720"/>
        <w:rPr>
          <w:sz w:val="18"/>
          <w:szCs w:val="18"/>
        </w:rPr>
      </w:pPr>
      <w:r w:rsidRPr="003F2D3C">
        <w:rPr>
          <w:rStyle w:val="FootnoteReference"/>
          <w:sz w:val="18"/>
          <w:szCs w:val="18"/>
          <w:vertAlign w:val="superscript"/>
        </w:rPr>
        <w:footnoteRef/>
      </w:r>
      <w:r>
        <w:rPr>
          <w:sz w:val="18"/>
          <w:szCs w:val="18"/>
        </w:rPr>
        <w:t xml:space="preserve"> </w:t>
      </w:r>
      <w:r w:rsidRPr="003F2D3C">
        <w:rPr>
          <w:sz w:val="18"/>
          <w:szCs w:val="18"/>
        </w:rPr>
        <w:t xml:space="preserve">This paragraph also specifies that employers must, as appropriate, establish designated areas to provide </w:t>
      </w:r>
      <w:r>
        <w:rPr>
          <w:sz w:val="18"/>
          <w:szCs w:val="18"/>
        </w:rPr>
        <w:t>worker</w:t>
      </w:r>
      <w:r w:rsidRPr="003F2D3C">
        <w:rPr>
          <w:sz w:val="18"/>
          <w:szCs w:val="18"/>
        </w:rPr>
        <w:t xml:space="preserve">s with additional protection. This provision does not require employers to establish records or maintain information, </w:t>
      </w:r>
      <w:r>
        <w:rPr>
          <w:sz w:val="18"/>
          <w:szCs w:val="18"/>
        </w:rPr>
        <w:t>therefore t</w:t>
      </w:r>
      <w:r w:rsidRPr="003F2D3C">
        <w:rPr>
          <w:sz w:val="18"/>
          <w:szCs w:val="18"/>
        </w:rPr>
        <w:t>he Agency is not taking any burden</w:t>
      </w:r>
      <w:r>
        <w:rPr>
          <w:sz w:val="18"/>
          <w:szCs w:val="18"/>
        </w:rPr>
        <w:t xml:space="preserve"> to perform these functions</w:t>
      </w:r>
      <w:r w:rsidRPr="003F2D3C">
        <w:rPr>
          <w:sz w:val="18"/>
          <w:szCs w:val="18"/>
        </w:rPr>
        <w:t xml:space="preserve">. </w:t>
      </w:r>
      <w:r>
        <w:rPr>
          <w:sz w:val="18"/>
          <w:szCs w:val="18"/>
        </w:rPr>
        <w:t>This provision does not require employers to establish records or maintain information.</w:t>
      </w:r>
    </w:p>
    <w:p w:rsidR="001948A8" w:rsidRPr="003F2D3C" w:rsidP="00BD7817" w14:paraId="1AA919EE" w14:textId="77777777">
      <w:pPr>
        <w:spacing w:after="14"/>
        <w:ind w:firstLine="720"/>
        <w:rPr>
          <w:sz w:val="18"/>
          <w:szCs w:val="18"/>
        </w:rPr>
      </w:pPr>
    </w:p>
  </w:footnote>
  <w:footnote w:id="8">
    <w:p w:rsidR="001948A8" w:rsidP="00BD7817" w14:paraId="64546F90" w14:textId="77777777">
      <w:pPr>
        <w:spacing w:after="14"/>
        <w:ind w:firstLine="720"/>
        <w:rPr>
          <w:sz w:val="18"/>
          <w:szCs w:val="18"/>
        </w:rPr>
      </w:pPr>
      <w:r w:rsidRPr="003F2D3C">
        <w:rPr>
          <w:rStyle w:val="FootnoteReference"/>
          <w:sz w:val="18"/>
          <w:szCs w:val="18"/>
          <w:vertAlign w:val="superscript"/>
        </w:rPr>
        <w:footnoteRef/>
      </w:r>
      <w:r w:rsidRPr="003F2D3C">
        <w:rPr>
          <w:sz w:val="18"/>
          <w:szCs w:val="18"/>
        </w:rPr>
        <w:t>Estimates of administration time include 30 minutes of travel time.</w:t>
      </w:r>
    </w:p>
    <w:p w:rsidR="001948A8" w:rsidRPr="003F2D3C" w:rsidP="00BD7817" w14:paraId="1648D8AF" w14:textId="77777777">
      <w:pPr>
        <w:spacing w:after="14"/>
        <w:ind w:firstLine="720"/>
        <w:rPr>
          <w:sz w:val="18"/>
          <w:szCs w:val="18"/>
        </w:rPr>
      </w:pPr>
    </w:p>
  </w:footnote>
  <w:footnote w:id="9">
    <w:p w:rsidR="001948A8" w:rsidRPr="003F2D3C" w:rsidP="00BD7817" w14:paraId="03AD5E3C" w14:textId="77777777">
      <w:pPr>
        <w:spacing w:after="14"/>
        <w:ind w:firstLine="720"/>
        <w:rPr>
          <w:sz w:val="18"/>
          <w:szCs w:val="18"/>
        </w:rPr>
      </w:pPr>
      <w:r w:rsidRPr="003F2D3C">
        <w:rPr>
          <w:rStyle w:val="FootnoteReference"/>
          <w:sz w:val="18"/>
          <w:szCs w:val="18"/>
          <w:vertAlign w:val="superscript"/>
        </w:rPr>
        <w:footnoteRef/>
      </w:r>
      <w:r w:rsidRPr="003F2D3C">
        <w:rPr>
          <w:sz w:val="18"/>
          <w:szCs w:val="18"/>
        </w:rPr>
        <w:t>The five minutes does not include the annual burden for maintaining a record of each written opinion as required by paragraph (j) of the Standard.</w:t>
      </w:r>
    </w:p>
    <w:p w:rsidR="001948A8" w:rsidRPr="003F2D3C" w:rsidP="00BD7817" w14:paraId="2D04E12A" w14:textId="77777777">
      <w:pPr>
        <w:spacing w:after="14"/>
        <w:ind w:firstLine="720"/>
        <w:rPr>
          <w:sz w:val="18"/>
          <w:szCs w:val="18"/>
        </w:rPr>
      </w:pPr>
    </w:p>
  </w:footnote>
  <w:footnote w:id="10">
    <w:p w:rsidR="001948A8" w:rsidRPr="003F2D3C" w:rsidP="00BD7817" w14:paraId="2F3ED908" w14:textId="77777777">
      <w:pPr>
        <w:spacing w:after="14"/>
        <w:ind w:firstLine="720"/>
        <w:rPr>
          <w:sz w:val="18"/>
          <w:szCs w:val="18"/>
        </w:rPr>
      </w:pPr>
      <w:r w:rsidRPr="003F2D3C">
        <w:rPr>
          <w:rStyle w:val="FootnoteReference"/>
          <w:sz w:val="18"/>
          <w:szCs w:val="18"/>
          <w:vertAlign w:val="superscript"/>
        </w:rPr>
        <w:footnoteRef/>
      </w:r>
      <w:r w:rsidRPr="003F2D3C">
        <w:rPr>
          <w:sz w:val="18"/>
          <w:szCs w:val="18"/>
        </w:rPr>
        <w:t>Paragraph (h)(2)(i) of the Standard requires employers to provide training in accordance with paragraph (f), while paragraphs (h)(2)(ii) mandates CHPs specified by paragraph (e); the Agency included the burden-hour and cost estimates for paragraphs (h)(2)(i) and (h)(2)(ii) in the determinations made under sections (C) and (B), respectively, of this item.</w:t>
      </w:r>
    </w:p>
    <w:p w:rsidR="001948A8" w:rsidRPr="003F2D3C" w:rsidP="00BD7817" w14:paraId="1918DA68" w14:textId="77777777">
      <w:pPr>
        <w:spacing w:after="14"/>
        <w:ind w:firstLine="720"/>
        <w:rPr>
          <w:sz w:val="18"/>
          <w:szCs w:val="18"/>
        </w:rPr>
      </w:pPr>
      <w:r w:rsidRPr="003F2D3C">
        <w:rPr>
          <w:sz w:val="18"/>
          <w:szCs w:val="18"/>
        </w:rPr>
        <w:t xml:space="preserve"> </w:t>
      </w:r>
    </w:p>
  </w:footnote>
  <w:footnote w:id="11">
    <w:p w:rsidR="001948A8" w:rsidRPr="00987B11" w:rsidP="00BD7817" w14:paraId="697F7ABB" w14:textId="77777777">
      <w:pPr>
        <w:spacing w:after="14"/>
        <w:ind w:firstLine="720"/>
        <w:rPr>
          <w:sz w:val="18"/>
          <w:szCs w:val="18"/>
        </w:rPr>
      </w:pPr>
      <w:r w:rsidRPr="00987B11">
        <w:rPr>
          <w:rStyle w:val="FootnoteReference"/>
          <w:sz w:val="18"/>
          <w:szCs w:val="18"/>
          <w:vertAlign w:val="superscript"/>
        </w:rPr>
        <w:footnoteRef/>
      </w:r>
      <w:r>
        <w:rPr>
          <w:sz w:val="18"/>
          <w:szCs w:val="18"/>
        </w:rPr>
        <w:t xml:space="preserve"> </w:t>
      </w:r>
      <w:r w:rsidRPr="00987B11">
        <w:rPr>
          <w:sz w:val="18"/>
          <w:szCs w:val="18"/>
        </w:rPr>
        <w:t>OSHA assumes that the record is the list of exposure-monitoring results used for posting.</w:t>
      </w:r>
    </w:p>
    <w:p w:rsidR="001948A8" w:rsidRPr="00987B11" w:rsidP="00BD7817" w14:paraId="5A94458D" w14:textId="77777777">
      <w:pPr>
        <w:spacing w:after="14"/>
        <w:ind w:firstLine="720"/>
        <w:rPr>
          <w:sz w:val="18"/>
          <w:szCs w:val="18"/>
        </w:rPr>
      </w:pPr>
    </w:p>
  </w:footnote>
  <w:footnote w:id="12">
    <w:p w:rsidR="001948A8" w:rsidP="00BD7817" w14:paraId="053D2877" w14:textId="77777777">
      <w:pPr>
        <w:keepLines/>
        <w:spacing w:after="14"/>
        <w:ind w:firstLine="720"/>
        <w:rPr>
          <w:sz w:val="18"/>
          <w:szCs w:val="18"/>
        </w:rPr>
      </w:pPr>
      <w:r w:rsidRPr="00987B11">
        <w:rPr>
          <w:rStyle w:val="FootnoteReference"/>
          <w:sz w:val="18"/>
          <w:szCs w:val="18"/>
          <w:vertAlign w:val="superscript"/>
        </w:rPr>
        <w:footnoteRef/>
      </w:r>
      <w:r>
        <w:rPr>
          <w:sz w:val="18"/>
          <w:szCs w:val="18"/>
        </w:rPr>
        <w:t xml:space="preserve"> </w:t>
      </w:r>
      <w:r w:rsidRPr="00987B11">
        <w:rPr>
          <w:sz w:val="18"/>
          <w:szCs w:val="18"/>
        </w:rPr>
        <w:t xml:space="preserve">The Agency believes that employers receive minimal requests for exposure monitoring and medical records from former </w:t>
      </w:r>
      <w:r>
        <w:rPr>
          <w:sz w:val="18"/>
          <w:szCs w:val="18"/>
        </w:rPr>
        <w:t>worker</w:t>
      </w:r>
      <w:r w:rsidRPr="00987B11">
        <w:rPr>
          <w:sz w:val="18"/>
          <w:szCs w:val="18"/>
        </w:rPr>
        <w:t xml:space="preserve">s, </w:t>
      </w:r>
      <w:r>
        <w:rPr>
          <w:sz w:val="18"/>
          <w:szCs w:val="18"/>
        </w:rPr>
        <w:t>worker</w:t>
      </w:r>
      <w:r w:rsidRPr="00987B11">
        <w:rPr>
          <w:sz w:val="18"/>
          <w:szCs w:val="18"/>
        </w:rPr>
        <w:t xml:space="preserve">s’ legal representatives, individuals and organizations to whom </w:t>
      </w:r>
      <w:r>
        <w:rPr>
          <w:sz w:val="18"/>
          <w:szCs w:val="18"/>
        </w:rPr>
        <w:t>worker</w:t>
      </w:r>
      <w:r w:rsidRPr="00987B11">
        <w:rPr>
          <w:sz w:val="18"/>
          <w:szCs w:val="18"/>
        </w:rPr>
        <w:t xml:space="preserve">s give written authorization to exercise a right of access, and designated </w:t>
      </w:r>
      <w:r>
        <w:rPr>
          <w:sz w:val="18"/>
          <w:szCs w:val="18"/>
        </w:rPr>
        <w:t>worker</w:t>
      </w:r>
      <w:r w:rsidRPr="00987B11">
        <w:rPr>
          <w:sz w:val="18"/>
          <w:szCs w:val="18"/>
        </w:rPr>
        <w:t xml:space="preserve"> representatives; therefore, it did not include these requests in this determination.</w:t>
      </w:r>
    </w:p>
    <w:p w:rsidR="001948A8" w:rsidRPr="00987B11" w:rsidP="00BD7817" w14:paraId="16460279" w14:textId="77777777">
      <w:pPr>
        <w:keepLines/>
        <w:spacing w:after="14"/>
        <w:ind w:firstLine="720"/>
        <w:rPr>
          <w:sz w:val="18"/>
          <w:szCs w:val="18"/>
        </w:rPr>
      </w:pPr>
      <w:r w:rsidRPr="00987B11">
        <w:rPr>
          <w:sz w:val="18"/>
          <w:szCs w:val="18"/>
        </w:rPr>
        <w:t xml:space="preserve"> </w:t>
      </w:r>
    </w:p>
  </w:footnote>
  <w:footnote w:id="13">
    <w:p w:rsidR="001948A8" w:rsidRPr="00895C42" w:rsidP="00D52E02" w14:paraId="16D99A00" w14:textId="4FD76338">
      <w:pPr>
        <w:pStyle w:val="FootnoteText"/>
        <w:keepLines/>
        <w:ind w:firstLine="720"/>
        <w:rPr>
          <w:sz w:val="18"/>
          <w:szCs w:val="18"/>
        </w:rPr>
      </w:pPr>
      <w:r w:rsidRPr="00895C42">
        <w:rPr>
          <w:rStyle w:val="FootnoteReference"/>
          <w:sz w:val="18"/>
          <w:szCs w:val="18"/>
          <w:vertAlign w:val="superscript"/>
        </w:rPr>
        <w:footnoteRef/>
      </w:r>
      <w:r w:rsidRPr="00895C42">
        <w:rPr>
          <w:sz w:val="18"/>
          <w:szCs w:val="18"/>
        </w:rPr>
        <w:t xml:space="preserve"> </w:t>
      </w:r>
      <w:r w:rsidRPr="00695505" w:rsidR="00B62EFD">
        <w:rPr>
          <w:sz w:val="18"/>
          <w:szCs w:val="18"/>
        </w:rPr>
        <w:t xml:space="preserve">This estimate is based on a search of multiple analytes from </w:t>
      </w:r>
      <w:r w:rsidR="00852127">
        <w:rPr>
          <w:sz w:val="18"/>
          <w:szCs w:val="18"/>
        </w:rPr>
        <w:t xml:space="preserve">the following industrial hygiene labs that conduct </w:t>
      </w:r>
      <w:r w:rsidRPr="00695505" w:rsidR="00B62EFD">
        <w:rPr>
          <w:sz w:val="18"/>
          <w:szCs w:val="18"/>
        </w:rPr>
        <w:t>sampling</w:t>
      </w:r>
      <w:r w:rsidR="00852127">
        <w:rPr>
          <w:sz w:val="18"/>
          <w:szCs w:val="18"/>
        </w:rPr>
        <w:t xml:space="preserve"> and analysis:</w:t>
      </w:r>
      <w:r w:rsidRPr="00695505" w:rsidR="00B62EFD">
        <w:rPr>
          <w:sz w:val="18"/>
          <w:szCs w:val="18"/>
        </w:rPr>
        <w:t xml:space="preserve"> SGS Galson, Travelers, and EMSL. This set of </w:t>
      </w:r>
      <w:r w:rsidR="00852127">
        <w:rPr>
          <w:sz w:val="18"/>
          <w:szCs w:val="18"/>
        </w:rPr>
        <w:t>lab</w:t>
      </w:r>
      <w:r w:rsidRPr="00695505" w:rsidR="00B62EFD">
        <w:rPr>
          <w:sz w:val="18"/>
          <w:szCs w:val="18"/>
        </w:rPr>
        <w:t xml:space="preserve">s was considered reflective of low to high-priced sample </w:t>
      </w:r>
      <w:r w:rsidR="006D60CB">
        <w:rPr>
          <w:sz w:val="18"/>
          <w:szCs w:val="18"/>
        </w:rPr>
        <w:t>analyses</w:t>
      </w:r>
      <w:r w:rsidRPr="00695505" w:rsidR="00B62EFD">
        <w:rPr>
          <w:sz w:val="18"/>
          <w:szCs w:val="18"/>
        </w:rPr>
        <w:t xml:space="preserve">. Please see the supporting spreadsheet for </w:t>
      </w:r>
      <w:r w:rsidR="006D60CB">
        <w:rPr>
          <w:sz w:val="18"/>
          <w:szCs w:val="18"/>
        </w:rPr>
        <w:t>details</w:t>
      </w:r>
      <w:r w:rsidRPr="00695505" w:rsidR="00B62EFD">
        <w:rPr>
          <w:sz w:val="18"/>
          <w:szCs w:val="18"/>
        </w:rPr>
        <w:t xml:space="preserve"> on the individual prices used to derive this average cost and the analytes used.</w:t>
      </w:r>
    </w:p>
    <w:p w:rsidR="001948A8" w14:paraId="34F5B4C3" w14:textId="77777777">
      <w:pPr>
        <w:pStyle w:val="FootnoteText"/>
      </w:pPr>
    </w:p>
  </w:footnote>
  <w:footnote w:id="14">
    <w:p w:rsidR="001948A8" w:rsidP="00BD7817" w14:paraId="5124709C" w14:textId="4535A761">
      <w:pPr>
        <w:pStyle w:val="FootnoteText"/>
        <w:ind w:firstLine="720"/>
        <w:rPr>
          <w:sz w:val="18"/>
          <w:szCs w:val="18"/>
        </w:rPr>
      </w:pPr>
      <w:r w:rsidRPr="00987B11">
        <w:rPr>
          <w:rStyle w:val="FootnoteReference"/>
          <w:sz w:val="18"/>
          <w:szCs w:val="18"/>
          <w:vertAlign w:val="superscript"/>
        </w:rPr>
        <w:footnoteRef/>
      </w:r>
      <w:r>
        <w:rPr>
          <w:sz w:val="18"/>
          <w:szCs w:val="18"/>
        </w:rPr>
        <w:t xml:space="preserve"> </w:t>
      </w:r>
      <w:r w:rsidR="00B62EFD">
        <w:rPr>
          <w:sz w:val="18"/>
          <w:szCs w:val="18"/>
        </w:rPr>
        <w:t xml:space="preserve">The estimated cost of a medical consultation is based on </w:t>
      </w:r>
      <w:r w:rsidRPr="00990655" w:rsidR="00B62EFD">
        <w:rPr>
          <w:sz w:val="18"/>
          <w:szCs w:val="18"/>
        </w:rPr>
        <w:t>the facility</w:t>
      </w:r>
      <w:r w:rsidR="00743D2B">
        <w:rPr>
          <w:sz w:val="18"/>
          <w:szCs w:val="18"/>
        </w:rPr>
        <w:t xml:space="preserve"> (e.g., hospital, outpatient facility, etc.)</w:t>
      </w:r>
      <w:r w:rsidRPr="00990655" w:rsidR="00B62EFD">
        <w:rPr>
          <w:sz w:val="18"/>
          <w:szCs w:val="18"/>
        </w:rPr>
        <w:t xml:space="preserve"> price</w:t>
      </w:r>
      <w:r w:rsidR="00B62EFD">
        <w:rPr>
          <w:sz w:val="18"/>
          <w:szCs w:val="18"/>
        </w:rPr>
        <w:t xml:space="preserve"> of an office visit (HCPCS 99203) according to Centers for Medicare &amp; Medicaid Services (CMS</w:t>
      </w:r>
      <w:r w:rsidR="00451721">
        <w:rPr>
          <w:sz w:val="18"/>
          <w:szCs w:val="18"/>
        </w:rPr>
        <w:t xml:space="preserve">, 2024a). The cost of a medical exam is based on a combination of medical </w:t>
      </w:r>
      <w:r w:rsidR="006D60CB">
        <w:rPr>
          <w:sz w:val="18"/>
          <w:szCs w:val="18"/>
        </w:rPr>
        <w:t xml:space="preserve">evaluations </w:t>
      </w:r>
      <w:r w:rsidR="00451721">
        <w:rPr>
          <w:sz w:val="18"/>
          <w:szCs w:val="18"/>
        </w:rPr>
        <w:t xml:space="preserve">OSHA considers representative of the required medical exam. These </w:t>
      </w:r>
      <w:r w:rsidR="006D60CB">
        <w:rPr>
          <w:sz w:val="18"/>
          <w:szCs w:val="18"/>
        </w:rPr>
        <w:t xml:space="preserve">evaluations </w:t>
      </w:r>
      <w:r w:rsidR="00451721">
        <w:rPr>
          <w:sz w:val="18"/>
          <w:szCs w:val="18"/>
        </w:rPr>
        <w:t xml:space="preserve">are: hepatic function panel (CPT 80076); blood cholesterol (CPT 82465); blood glucose (CPT 82962); blood pressure (HCPCS 99474); heavy metals test, both qualitative and quantitative (CPT 83015 and 83018, </w:t>
      </w:r>
      <w:r w:rsidR="006D60CB">
        <w:rPr>
          <w:sz w:val="18"/>
          <w:szCs w:val="18"/>
        </w:rPr>
        <w:t>respectively</w:t>
      </w:r>
      <w:r w:rsidR="00451721">
        <w:rPr>
          <w:sz w:val="18"/>
          <w:szCs w:val="18"/>
        </w:rPr>
        <w:t>); complete blood count (CPT 85025); kidney function test (CPT 82565); thyroid imaging (CPT 78013); and pulmonary function test (HCPCS 94010)</w:t>
      </w:r>
      <w:r w:rsidR="00990655">
        <w:rPr>
          <w:sz w:val="18"/>
          <w:szCs w:val="18"/>
        </w:rPr>
        <w:t xml:space="preserve"> (CMS, 2024b)</w:t>
      </w:r>
      <w:r w:rsidR="00451721">
        <w:rPr>
          <w:sz w:val="18"/>
          <w:szCs w:val="18"/>
        </w:rPr>
        <w:t>.</w:t>
      </w:r>
      <w:r w:rsidRPr="00987B11">
        <w:rPr>
          <w:sz w:val="18"/>
          <w:szCs w:val="18"/>
        </w:rPr>
        <w:t xml:space="preserve"> </w:t>
      </w:r>
    </w:p>
    <w:p w:rsidR="001948A8" w:rsidP="00BD7817" w14:paraId="7E00ED5B" w14:textId="77777777">
      <w:pPr>
        <w:pStyle w:val="FootnoteText"/>
        <w:ind w:firstLine="720"/>
        <w:rPr>
          <w:sz w:val="18"/>
          <w:szCs w:val="18"/>
        </w:rPr>
      </w:pPr>
    </w:p>
    <w:p w:rsidR="001948A8" w:rsidP="00BD7817" w14:paraId="049EB05A" w14:textId="77777777">
      <w:pPr>
        <w:pStyle w:val="FootnoteText"/>
        <w:ind w:firstLine="720"/>
        <w:rPr>
          <w:sz w:val="18"/>
          <w:szCs w:val="18"/>
        </w:rPr>
      </w:pPr>
    </w:p>
    <w:p w:rsidR="001948A8" w:rsidRPr="00987B11" w:rsidP="00BD7817" w14:paraId="56E01C93" w14:textId="77777777">
      <w:pPr>
        <w:pStyle w:val="FootnoteText"/>
        <w:ind w:firstLine="720"/>
        <w:rPr>
          <w:sz w:val="18"/>
          <w:szCs w:val="18"/>
        </w:rPr>
      </w:pPr>
    </w:p>
  </w:footnote>
  <w:footnote w:id="15">
    <w:p w:rsidR="00385843" w:rsidRPr="00385843" w:rsidP="00385843" w14:paraId="252EC1D6" w14:textId="77777777">
      <w:pPr>
        <w:pStyle w:val="FootnoteText"/>
        <w:rPr>
          <w:sz w:val="18"/>
          <w:szCs w:val="18"/>
        </w:rPr>
      </w:pPr>
    </w:p>
    <w:p w:rsidR="00256CFD" w:rsidRPr="00695505" w:rsidP="00385843" w14:paraId="0B78ED14" w14:textId="0DCEF03C">
      <w:pPr>
        <w:pStyle w:val="FootnoteText"/>
        <w:ind w:firstLine="720"/>
        <w:rPr>
          <w:sz w:val="18"/>
          <w:szCs w:val="18"/>
        </w:rPr>
      </w:pPr>
      <w:r w:rsidRPr="00EA56C2">
        <w:rPr>
          <w:sz w:val="18"/>
          <w:szCs w:val="18"/>
          <w:vertAlign w:val="superscript"/>
        </w:rPr>
        <w:t>14</w:t>
      </w:r>
      <w:r w:rsidRPr="00385843">
        <w:rPr>
          <w:sz w:val="18"/>
          <w:szCs w:val="18"/>
        </w:rPr>
        <w:t xml:space="preserve"> The total burden hour estimate in the prior ICR was estimated to be 622,482 when I should have been 507,830  which was an overestimation of the burden at that time.  As indicated in the footnotes to Table 1, after reexamining details of the calculation for the 2022 ICR, the agency realized that it had errored in some calculations, primarily in significantly overestimating the number of professional and research institutes (see footnote g to Table 1). After correcting for this, the agency current figures now accurately reflect the burden estimate for the next 3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184F" w:rsidP="00B3184F" w14:paraId="43356D63" w14:textId="77777777">
    <w:pPr>
      <w:rPr>
        <w:b/>
        <w:bCs/>
        <w:sz w:val="24"/>
        <w:szCs w:val="24"/>
      </w:rPr>
    </w:pPr>
    <w:r w:rsidRPr="00DC7FED">
      <w:rPr>
        <w:b/>
        <w:bCs/>
        <w:sz w:val="24"/>
        <w:szCs w:val="24"/>
      </w:rPr>
      <w:t>OCCUPATIONAL EXPOSURE TO</w:t>
    </w:r>
    <w:r>
      <w:rPr>
        <w:b/>
        <w:bCs/>
        <w:sz w:val="24"/>
        <w:szCs w:val="24"/>
      </w:rPr>
      <w:t xml:space="preserve"> </w:t>
    </w:r>
    <w:r w:rsidRPr="00DC7FED">
      <w:rPr>
        <w:b/>
        <w:bCs/>
        <w:sz w:val="24"/>
        <w:szCs w:val="24"/>
      </w:rPr>
      <w:t xml:space="preserve">HAZARDOUS CHEMICALS </w:t>
    </w:r>
  </w:p>
  <w:p w:rsidR="00B3184F" w:rsidP="00B3184F" w14:paraId="73B23552" w14:textId="77777777">
    <w:pPr>
      <w:rPr>
        <w:rFonts w:cs="Shruti"/>
        <w:b/>
        <w:bCs/>
        <w:sz w:val="24"/>
        <w:szCs w:val="24"/>
      </w:rPr>
    </w:pPr>
    <w:r w:rsidRPr="00DC7FED">
      <w:rPr>
        <w:b/>
        <w:bCs/>
        <w:sz w:val="24"/>
        <w:szCs w:val="24"/>
      </w:rPr>
      <w:t>IN LABORATORIES</w:t>
    </w:r>
    <w:r w:rsidRPr="00DC7FED">
      <w:rPr>
        <w:rFonts w:cs="Shruti"/>
        <w:b/>
        <w:bCs/>
        <w:sz w:val="24"/>
        <w:szCs w:val="24"/>
      </w:rPr>
      <w:t xml:space="preserve"> (29 CFR 1910.1450)</w:t>
    </w:r>
  </w:p>
  <w:p w:rsidR="00B3184F" w:rsidP="00B3184F" w14:paraId="16B47A23" w14:textId="77777777">
    <w:pPr>
      <w:rPr>
        <w:rFonts w:cs="Shruti"/>
        <w:b/>
        <w:bCs/>
        <w:sz w:val="24"/>
        <w:szCs w:val="24"/>
      </w:rPr>
    </w:pPr>
    <w:r>
      <w:rPr>
        <w:rFonts w:cs="Shruti"/>
        <w:b/>
        <w:bCs/>
        <w:sz w:val="24"/>
        <w:szCs w:val="24"/>
      </w:rPr>
      <w:t>OMB C</w:t>
    </w:r>
    <w:r w:rsidRPr="00815E59">
      <w:rPr>
        <w:rFonts w:cs="Shruti"/>
        <w:b/>
        <w:bCs/>
        <w:sz w:val="24"/>
        <w:szCs w:val="24"/>
      </w:rPr>
      <w:t>ontrol</w:t>
    </w:r>
    <w:r>
      <w:rPr>
        <w:rFonts w:cs="Shruti"/>
        <w:b/>
        <w:bCs/>
        <w:sz w:val="24"/>
        <w:szCs w:val="24"/>
      </w:rPr>
      <w:t xml:space="preserve"> Number: 1218-0131</w:t>
    </w:r>
  </w:p>
  <w:p w:rsidR="00130B9A" w:rsidRPr="00E47079" w:rsidP="00B3184F" w14:paraId="5DD61CB9" w14:textId="24BE4132">
    <w:pPr>
      <w:pStyle w:val="Header"/>
    </w:pPr>
    <w:r>
      <w:rPr>
        <w:rFonts w:cs="Shruti"/>
        <w:b/>
        <w:bCs/>
        <w:sz w:val="24"/>
        <w:szCs w:val="24"/>
      </w:rPr>
      <w:t>Expiration Date: July 31, 2025</w:t>
    </w:r>
  </w:p>
  <w:p w:rsidR="001948A8" w14:paraId="3A1E43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48A8" w14:paraId="2DBE0E9D" w14:textId="77777777">
    <w:pPr>
      <w:pStyle w:val="Header"/>
    </w:pPr>
  </w:p>
  <w:p w:rsidR="00FC6539" w:rsidP="00FC6539" w14:paraId="4EE041D9" w14:textId="77777777">
    <w:pPr>
      <w:rPr>
        <w:b/>
        <w:bCs/>
        <w:sz w:val="24"/>
        <w:szCs w:val="24"/>
      </w:rPr>
    </w:pPr>
    <w:r w:rsidRPr="00DC7FED">
      <w:rPr>
        <w:b/>
        <w:bCs/>
        <w:sz w:val="24"/>
        <w:szCs w:val="24"/>
      </w:rPr>
      <w:t>OCCUPATIONAL EXPOSURE TO</w:t>
    </w:r>
    <w:r>
      <w:rPr>
        <w:b/>
        <w:bCs/>
        <w:sz w:val="24"/>
        <w:szCs w:val="24"/>
      </w:rPr>
      <w:t xml:space="preserve"> </w:t>
    </w:r>
    <w:r w:rsidRPr="00DC7FED">
      <w:rPr>
        <w:b/>
        <w:bCs/>
        <w:sz w:val="24"/>
        <w:szCs w:val="24"/>
      </w:rPr>
      <w:t xml:space="preserve">HAZARDOUS CHEMICALS </w:t>
    </w:r>
  </w:p>
  <w:p w:rsidR="00130B9A" w:rsidP="00FC6539" w14:paraId="29B86F50" w14:textId="676CAAC5">
    <w:pPr>
      <w:rPr>
        <w:rFonts w:cs="Shruti"/>
        <w:b/>
        <w:bCs/>
        <w:sz w:val="24"/>
        <w:szCs w:val="24"/>
      </w:rPr>
    </w:pPr>
    <w:r w:rsidRPr="00DC7FED">
      <w:rPr>
        <w:b/>
        <w:bCs/>
        <w:sz w:val="24"/>
        <w:szCs w:val="24"/>
      </w:rPr>
      <w:t>IN LABORATORIES</w:t>
    </w:r>
    <w:r w:rsidRPr="00DC7FED">
      <w:rPr>
        <w:rFonts w:cs="Shruti"/>
        <w:b/>
        <w:bCs/>
        <w:sz w:val="24"/>
        <w:szCs w:val="24"/>
      </w:rPr>
      <w:t xml:space="preserve"> (29 CFR 1910.1450)</w:t>
    </w:r>
  </w:p>
  <w:p w:rsidR="00FC6539" w:rsidP="00FC6539" w14:paraId="3629AA30" w14:textId="61CACABB">
    <w:pPr>
      <w:rPr>
        <w:rFonts w:cs="Shruti"/>
        <w:b/>
        <w:bCs/>
        <w:sz w:val="24"/>
        <w:szCs w:val="24"/>
      </w:rPr>
    </w:pPr>
    <w:r>
      <w:rPr>
        <w:rFonts w:cs="Shruti"/>
        <w:b/>
        <w:bCs/>
        <w:sz w:val="24"/>
        <w:szCs w:val="24"/>
      </w:rPr>
      <w:t>OMB C</w:t>
    </w:r>
    <w:r w:rsidRPr="00815E59" w:rsidR="00815E59">
      <w:rPr>
        <w:rFonts w:cs="Shruti"/>
        <w:b/>
        <w:bCs/>
        <w:sz w:val="24"/>
        <w:szCs w:val="24"/>
      </w:rPr>
      <w:t>ontrol</w:t>
    </w:r>
    <w:r>
      <w:rPr>
        <w:rFonts w:cs="Shruti"/>
        <w:b/>
        <w:bCs/>
        <w:sz w:val="24"/>
        <w:szCs w:val="24"/>
      </w:rPr>
      <w:t xml:space="preserve"> N</w:t>
    </w:r>
    <w:r w:rsidR="00815E59">
      <w:rPr>
        <w:rFonts w:cs="Shruti"/>
        <w:b/>
        <w:bCs/>
        <w:sz w:val="24"/>
        <w:szCs w:val="24"/>
      </w:rPr>
      <w:t>umber</w:t>
    </w:r>
    <w:r>
      <w:rPr>
        <w:rFonts w:cs="Shruti"/>
        <w:b/>
        <w:bCs/>
        <w:sz w:val="24"/>
        <w:szCs w:val="24"/>
      </w:rPr>
      <w:t>:</w:t>
    </w:r>
    <w:r w:rsidR="00815E59">
      <w:rPr>
        <w:rFonts w:cs="Shruti"/>
        <w:b/>
        <w:bCs/>
        <w:sz w:val="24"/>
        <w:szCs w:val="24"/>
      </w:rPr>
      <w:t xml:space="preserve"> 1218-0131</w:t>
    </w:r>
  </w:p>
  <w:p w:rsidR="00586A9F" w:rsidRPr="00E47079" w:rsidP="00FC6539" w14:paraId="6FC7BAA7" w14:textId="101BAEF4">
    <w:r>
      <w:rPr>
        <w:rFonts w:cs="Shruti"/>
        <w:b/>
        <w:bCs/>
        <w:sz w:val="24"/>
        <w:szCs w:val="24"/>
      </w:rPr>
      <w:t xml:space="preserve">Expiration Date: </w:t>
    </w:r>
    <w:r w:rsidR="00827D7E">
      <w:rPr>
        <w:rFonts w:cs="Shruti"/>
        <w:b/>
        <w:bCs/>
        <w:sz w:val="24"/>
        <w:szCs w:val="24"/>
      </w:rPr>
      <w:t>July 31, 2025</w:t>
    </w:r>
  </w:p>
  <w:p w:rsidR="001948A8" w:rsidP="00130B9A" w14:paraId="2D06C6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nsid w:val="0FBB1EC5"/>
    <w:multiLevelType w:val="hybridMultilevel"/>
    <w:tmpl w:val="8F3ED48E"/>
    <w:lvl w:ilvl="0">
      <w:start w:val="7"/>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B7B4314"/>
    <w:multiLevelType w:val="hybridMultilevel"/>
    <w:tmpl w:val="65527C0C"/>
    <w:lvl w:ilvl="0">
      <w:start w:val="4"/>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E1F7B2E"/>
    <w:multiLevelType w:val="hybridMultilevel"/>
    <w:tmpl w:val="E0E67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9D835A6"/>
    <w:multiLevelType w:val="hybridMultilevel"/>
    <w:tmpl w:val="921A6D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FDB49E5"/>
    <w:multiLevelType w:val="hybridMultilevel"/>
    <w:tmpl w:val="19448F98"/>
    <w:lvl w:ilvl="0">
      <w:start w:val="10"/>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FAF74C1"/>
    <w:multiLevelType w:val="hybridMultilevel"/>
    <w:tmpl w:val="E8EAF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7">
    <w:nsid w:val="71DC5B92"/>
    <w:multiLevelType w:val="hybridMultilevel"/>
    <w:tmpl w:val="8EC0C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A66F07"/>
    <w:multiLevelType w:val="hybridMultilevel"/>
    <w:tmpl w:val="9E00156C"/>
    <w:lvl w:ilvl="0">
      <w:start w:val="4"/>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7C80F77"/>
    <w:multiLevelType w:val="hybridMultilevel"/>
    <w:tmpl w:val="9E00156C"/>
    <w:lvl w:ilvl="0">
      <w:start w:val="4"/>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36570296">
    <w:abstractNumId w:val="2"/>
  </w:num>
  <w:num w:numId="2" w16cid:durableId="530453958">
    <w:abstractNumId w:val="6"/>
  </w:num>
  <w:num w:numId="3" w16cid:durableId="995063297">
    <w:abstractNumId w:val="4"/>
  </w:num>
  <w:num w:numId="4" w16cid:durableId="1186939992">
    <w:abstractNumId w:val="1"/>
  </w:num>
  <w:num w:numId="5" w16cid:durableId="838083778">
    <w:abstractNumId w:val="9"/>
  </w:num>
  <w:num w:numId="6" w16cid:durableId="1693148257">
    <w:abstractNumId w:val="0"/>
  </w:num>
  <w:num w:numId="7" w16cid:durableId="1664814364">
    <w:abstractNumId w:val="8"/>
  </w:num>
  <w:num w:numId="8" w16cid:durableId="1661621030">
    <w:abstractNumId w:val="7"/>
  </w:num>
  <w:num w:numId="9" w16cid:durableId="1515223700">
    <w:abstractNumId w:val="5"/>
  </w:num>
  <w:num w:numId="10" w16cid:durableId="1426264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06"/>
    <w:rsid w:val="00000061"/>
    <w:rsid w:val="000005D2"/>
    <w:rsid w:val="0000196F"/>
    <w:rsid w:val="00001BF4"/>
    <w:rsid w:val="00002EE1"/>
    <w:rsid w:val="00004094"/>
    <w:rsid w:val="0000452F"/>
    <w:rsid w:val="00004A68"/>
    <w:rsid w:val="0000512D"/>
    <w:rsid w:val="00005372"/>
    <w:rsid w:val="000061D9"/>
    <w:rsid w:val="00007026"/>
    <w:rsid w:val="00007A8E"/>
    <w:rsid w:val="00007BDD"/>
    <w:rsid w:val="00007DF0"/>
    <w:rsid w:val="00010D0F"/>
    <w:rsid w:val="000117B5"/>
    <w:rsid w:val="00012466"/>
    <w:rsid w:val="00012E2B"/>
    <w:rsid w:val="0001414D"/>
    <w:rsid w:val="000147C3"/>
    <w:rsid w:val="000147F7"/>
    <w:rsid w:val="00014CAD"/>
    <w:rsid w:val="0001502F"/>
    <w:rsid w:val="000157AF"/>
    <w:rsid w:val="00015CAD"/>
    <w:rsid w:val="00015E6C"/>
    <w:rsid w:val="00020C8A"/>
    <w:rsid w:val="00022999"/>
    <w:rsid w:val="000234EC"/>
    <w:rsid w:val="00023681"/>
    <w:rsid w:val="000236E4"/>
    <w:rsid w:val="00023C1C"/>
    <w:rsid w:val="00023D6A"/>
    <w:rsid w:val="0002417F"/>
    <w:rsid w:val="00025C76"/>
    <w:rsid w:val="00026D14"/>
    <w:rsid w:val="0003006D"/>
    <w:rsid w:val="00030254"/>
    <w:rsid w:val="00030621"/>
    <w:rsid w:val="00030B54"/>
    <w:rsid w:val="0003112B"/>
    <w:rsid w:val="00031E95"/>
    <w:rsid w:val="00032415"/>
    <w:rsid w:val="000330E7"/>
    <w:rsid w:val="00033133"/>
    <w:rsid w:val="000341D6"/>
    <w:rsid w:val="00034CF7"/>
    <w:rsid w:val="000350C5"/>
    <w:rsid w:val="00037D92"/>
    <w:rsid w:val="000412AC"/>
    <w:rsid w:val="00042134"/>
    <w:rsid w:val="00045240"/>
    <w:rsid w:val="00045B42"/>
    <w:rsid w:val="00045C99"/>
    <w:rsid w:val="00046CF5"/>
    <w:rsid w:val="00052DA7"/>
    <w:rsid w:val="000559F0"/>
    <w:rsid w:val="00055BB8"/>
    <w:rsid w:val="00057740"/>
    <w:rsid w:val="0006233B"/>
    <w:rsid w:val="00063B17"/>
    <w:rsid w:val="0006402E"/>
    <w:rsid w:val="00064275"/>
    <w:rsid w:val="00064359"/>
    <w:rsid w:val="0006649B"/>
    <w:rsid w:val="00067681"/>
    <w:rsid w:val="00070731"/>
    <w:rsid w:val="000714FE"/>
    <w:rsid w:val="00073C22"/>
    <w:rsid w:val="0007457F"/>
    <w:rsid w:val="000750AA"/>
    <w:rsid w:val="0007796E"/>
    <w:rsid w:val="00080895"/>
    <w:rsid w:val="00080ACD"/>
    <w:rsid w:val="000823B4"/>
    <w:rsid w:val="000824A6"/>
    <w:rsid w:val="00083206"/>
    <w:rsid w:val="000836AC"/>
    <w:rsid w:val="00083815"/>
    <w:rsid w:val="00087224"/>
    <w:rsid w:val="00087CDE"/>
    <w:rsid w:val="0009141B"/>
    <w:rsid w:val="00091C3D"/>
    <w:rsid w:val="0009322B"/>
    <w:rsid w:val="00093C15"/>
    <w:rsid w:val="00093CEA"/>
    <w:rsid w:val="000943F5"/>
    <w:rsid w:val="000947D7"/>
    <w:rsid w:val="00096D82"/>
    <w:rsid w:val="00097AD2"/>
    <w:rsid w:val="000A1DAF"/>
    <w:rsid w:val="000A20B4"/>
    <w:rsid w:val="000A21FB"/>
    <w:rsid w:val="000A38B5"/>
    <w:rsid w:val="000A4192"/>
    <w:rsid w:val="000A5D03"/>
    <w:rsid w:val="000A6E0E"/>
    <w:rsid w:val="000B072B"/>
    <w:rsid w:val="000B0F58"/>
    <w:rsid w:val="000B1D30"/>
    <w:rsid w:val="000B4D8C"/>
    <w:rsid w:val="000B5590"/>
    <w:rsid w:val="000B5C93"/>
    <w:rsid w:val="000B637A"/>
    <w:rsid w:val="000B6779"/>
    <w:rsid w:val="000B6E1D"/>
    <w:rsid w:val="000C0B4A"/>
    <w:rsid w:val="000C0DB7"/>
    <w:rsid w:val="000C3944"/>
    <w:rsid w:val="000C73A7"/>
    <w:rsid w:val="000C7B81"/>
    <w:rsid w:val="000D3B69"/>
    <w:rsid w:val="000D42EF"/>
    <w:rsid w:val="000D4935"/>
    <w:rsid w:val="000D4A7C"/>
    <w:rsid w:val="000D53CE"/>
    <w:rsid w:val="000D7F80"/>
    <w:rsid w:val="000E0CEE"/>
    <w:rsid w:val="000E219F"/>
    <w:rsid w:val="000E2DAA"/>
    <w:rsid w:val="000E53E4"/>
    <w:rsid w:val="000E6860"/>
    <w:rsid w:val="000E6AEE"/>
    <w:rsid w:val="000E7E4F"/>
    <w:rsid w:val="000F1720"/>
    <w:rsid w:val="000F1AFE"/>
    <w:rsid w:val="000F2C6E"/>
    <w:rsid w:val="000F319B"/>
    <w:rsid w:val="000F35F3"/>
    <w:rsid w:val="000F5372"/>
    <w:rsid w:val="000F564C"/>
    <w:rsid w:val="000F7E12"/>
    <w:rsid w:val="00102D67"/>
    <w:rsid w:val="001033C2"/>
    <w:rsid w:val="00103CEB"/>
    <w:rsid w:val="0010433E"/>
    <w:rsid w:val="00106757"/>
    <w:rsid w:val="00106F21"/>
    <w:rsid w:val="001106DD"/>
    <w:rsid w:val="001117B1"/>
    <w:rsid w:val="00111A07"/>
    <w:rsid w:val="00112D03"/>
    <w:rsid w:val="0011331C"/>
    <w:rsid w:val="00113605"/>
    <w:rsid w:val="001146C0"/>
    <w:rsid w:val="00114AC6"/>
    <w:rsid w:val="00115054"/>
    <w:rsid w:val="001210D8"/>
    <w:rsid w:val="00123CD1"/>
    <w:rsid w:val="00125099"/>
    <w:rsid w:val="001251AB"/>
    <w:rsid w:val="0012669C"/>
    <w:rsid w:val="00130A82"/>
    <w:rsid w:val="00130B9A"/>
    <w:rsid w:val="00131B28"/>
    <w:rsid w:val="001340D2"/>
    <w:rsid w:val="001341FB"/>
    <w:rsid w:val="00134EFB"/>
    <w:rsid w:val="001350A6"/>
    <w:rsid w:val="0013674B"/>
    <w:rsid w:val="001372F9"/>
    <w:rsid w:val="00137B52"/>
    <w:rsid w:val="00141260"/>
    <w:rsid w:val="00144463"/>
    <w:rsid w:val="00144E36"/>
    <w:rsid w:val="00144F88"/>
    <w:rsid w:val="00146372"/>
    <w:rsid w:val="001463D2"/>
    <w:rsid w:val="0014682F"/>
    <w:rsid w:val="001503B1"/>
    <w:rsid w:val="00152722"/>
    <w:rsid w:val="00153F48"/>
    <w:rsid w:val="001543EC"/>
    <w:rsid w:val="00154D7F"/>
    <w:rsid w:val="001559B2"/>
    <w:rsid w:val="00155B0C"/>
    <w:rsid w:val="00160A5B"/>
    <w:rsid w:val="001617F3"/>
    <w:rsid w:val="00163010"/>
    <w:rsid w:val="00163058"/>
    <w:rsid w:val="0016445D"/>
    <w:rsid w:val="00164EF4"/>
    <w:rsid w:val="00166512"/>
    <w:rsid w:val="00166CC8"/>
    <w:rsid w:val="001704C5"/>
    <w:rsid w:val="001708F8"/>
    <w:rsid w:val="00171278"/>
    <w:rsid w:val="00171845"/>
    <w:rsid w:val="00173D3C"/>
    <w:rsid w:val="001752AA"/>
    <w:rsid w:val="00175887"/>
    <w:rsid w:val="00175968"/>
    <w:rsid w:val="00175A36"/>
    <w:rsid w:val="00176284"/>
    <w:rsid w:val="00176419"/>
    <w:rsid w:val="0017674B"/>
    <w:rsid w:val="0017738E"/>
    <w:rsid w:val="00183944"/>
    <w:rsid w:val="00184008"/>
    <w:rsid w:val="0018474A"/>
    <w:rsid w:val="00184A88"/>
    <w:rsid w:val="00184AFB"/>
    <w:rsid w:val="001865C3"/>
    <w:rsid w:val="00186DE6"/>
    <w:rsid w:val="00186FEE"/>
    <w:rsid w:val="00187530"/>
    <w:rsid w:val="00191991"/>
    <w:rsid w:val="00191E66"/>
    <w:rsid w:val="00192235"/>
    <w:rsid w:val="001928EC"/>
    <w:rsid w:val="00192C41"/>
    <w:rsid w:val="001932B9"/>
    <w:rsid w:val="001948A8"/>
    <w:rsid w:val="00195D28"/>
    <w:rsid w:val="00196231"/>
    <w:rsid w:val="00196D9E"/>
    <w:rsid w:val="001A10FF"/>
    <w:rsid w:val="001A35D6"/>
    <w:rsid w:val="001A4F52"/>
    <w:rsid w:val="001A5F01"/>
    <w:rsid w:val="001A6386"/>
    <w:rsid w:val="001A7CC2"/>
    <w:rsid w:val="001B0497"/>
    <w:rsid w:val="001B1C31"/>
    <w:rsid w:val="001B22AE"/>
    <w:rsid w:val="001B257C"/>
    <w:rsid w:val="001B3527"/>
    <w:rsid w:val="001B5F6F"/>
    <w:rsid w:val="001C2F0E"/>
    <w:rsid w:val="001C3C52"/>
    <w:rsid w:val="001C4D38"/>
    <w:rsid w:val="001C52AD"/>
    <w:rsid w:val="001C6A5F"/>
    <w:rsid w:val="001D0D8C"/>
    <w:rsid w:val="001D1AD8"/>
    <w:rsid w:val="001D26CF"/>
    <w:rsid w:val="001D3515"/>
    <w:rsid w:val="001D354C"/>
    <w:rsid w:val="001D3990"/>
    <w:rsid w:val="001D438F"/>
    <w:rsid w:val="001D4B38"/>
    <w:rsid w:val="001D4BE0"/>
    <w:rsid w:val="001D5D29"/>
    <w:rsid w:val="001D62AC"/>
    <w:rsid w:val="001D669B"/>
    <w:rsid w:val="001D70E3"/>
    <w:rsid w:val="001D73B0"/>
    <w:rsid w:val="001D76E6"/>
    <w:rsid w:val="001D7B0E"/>
    <w:rsid w:val="001E1F59"/>
    <w:rsid w:val="001E1F77"/>
    <w:rsid w:val="001E24C3"/>
    <w:rsid w:val="001E3FAF"/>
    <w:rsid w:val="001E4185"/>
    <w:rsid w:val="001E444C"/>
    <w:rsid w:val="001E4492"/>
    <w:rsid w:val="001E46DD"/>
    <w:rsid w:val="001E4E5E"/>
    <w:rsid w:val="001E6466"/>
    <w:rsid w:val="001E7215"/>
    <w:rsid w:val="001E7C45"/>
    <w:rsid w:val="001F02F3"/>
    <w:rsid w:val="001F2BD7"/>
    <w:rsid w:val="001F4EAA"/>
    <w:rsid w:val="001F5562"/>
    <w:rsid w:val="001F572F"/>
    <w:rsid w:val="001F6933"/>
    <w:rsid w:val="001F7024"/>
    <w:rsid w:val="001F7B52"/>
    <w:rsid w:val="001F7FE8"/>
    <w:rsid w:val="00200D6F"/>
    <w:rsid w:val="002020B3"/>
    <w:rsid w:val="0020350A"/>
    <w:rsid w:val="0020449D"/>
    <w:rsid w:val="0020470D"/>
    <w:rsid w:val="002049D7"/>
    <w:rsid w:val="00205F31"/>
    <w:rsid w:val="00207A44"/>
    <w:rsid w:val="00213FA3"/>
    <w:rsid w:val="0021483A"/>
    <w:rsid w:val="00214D27"/>
    <w:rsid w:val="00214D96"/>
    <w:rsid w:val="00215C4F"/>
    <w:rsid w:val="00215F20"/>
    <w:rsid w:val="00216897"/>
    <w:rsid w:val="00217394"/>
    <w:rsid w:val="002174D6"/>
    <w:rsid w:val="0021772E"/>
    <w:rsid w:val="0021794C"/>
    <w:rsid w:val="00217CF8"/>
    <w:rsid w:val="0022206C"/>
    <w:rsid w:val="00222B99"/>
    <w:rsid w:val="002245B1"/>
    <w:rsid w:val="0022476A"/>
    <w:rsid w:val="00226F72"/>
    <w:rsid w:val="00230564"/>
    <w:rsid w:val="00230F63"/>
    <w:rsid w:val="002314C7"/>
    <w:rsid w:val="00231CC8"/>
    <w:rsid w:val="00231D04"/>
    <w:rsid w:val="00231F97"/>
    <w:rsid w:val="00232559"/>
    <w:rsid w:val="00232924"/>
    <w:rsid w:val="00232F4F"/>
    <w:rsid w:val="00235482"/>
    <w:rsid w:val="0023693C"/>
    <w:rsid w:val="0024067B"/>
    <w:rsid w:val="00240A25"/>
    <w:rsid w:val="00240FBF"/>
    <w:rsid w:val="00241101"/>
    <w:rsid w:val="00241843"/>
    <w:rsid w:val="00241849"/>
    <w:rsid w:val="00244D96"/>
    <w:rsid w:val="00245CA4"/>
    <w:rsid w:val="00245DA0"/>
    <w:rsid w:val="00246BF6"/>
    <w:rsid w:val="00250AA5"/>
    <w:rsid w:val="00250F3C"/>
    <w:rsid w:val="00251A79"/>
    <w:rsid w:val="00251C4E"/>
    <w:rsid w:val="00251E27"/>
    <w:rsid w:val="00252846"/>
    <w:rsid w:val="00252A33"/>
    <w:rsid w:val="00252EE1"/>
    <w:rsid w:val="00253430"/>
    <w:rsid w:val="00255528"/>
    <w:rsid w:val="002564B1"/>
    <w:rsid w:val="00256CFD"/>
    <w:rsid w:val="00260A9C"/>
    <w:rsid w:val="0026146A"/>
    <w:rsid w:val="0026182C"/>
    <w:rsid w:val="002637FA"/>
    <w:rsid w:val="00263965"/>
    <w:rsid w:val="00263D74"/>
    <w:rsid w:val="002648C0"/>
    <w:rsid w:val="00265658"/>
    <w:rsid w:val="00265F6C"/>
    <w:rsid w:val="002668A3"/>
    <w:rsid w:val="002669CC"/>
    <w:rsid w:val="00266C1B"/>
    <w:rsid w:val="0026718D"/>
    <w:rsid w:val="002673AD"/>
    <w:rsid w:val="00270230"/>
    <w:rsid w:val="00270824"/>
    <w:rsid w:val="00271B7A"/>
    <w:rsid w:val="00271CB7"/>
    <w:rsid w:val="00272204"/>
    <w:rsid w:val="00273787"/>
    <w:rsid w:val="00273DA4"/>
    <w:rsid w:val="00275192"/>
    <w:rsid w:val="0027539C"/>
    <w:rsid w:val="0027562F"/>
    <w:rsid w:val="00276CC5"/>
    <w:rsid w:val="002772C9"/>
    <w:rsid w:val="00280A8D"/>
    <w:rsid w:val="002816B5"/>
    <w:rsid w:val="00282153"/>
    <w:rsid w:val="00282BF7"/>
    <w:rsid w:val="00283867"/>
    <w:rsid w:val="00283EEB"/>
    <w:rsid w:val="002840EF"/>
    <w:rsid w:val="002856A3"/>
    <w:rsid w:val="002858C9"/>
    <w:rsid w:val="002866B7"/>
    <w:rsid w:val="0028755B"/>
    <w:rsid w:val="0029205B"/>
    <w:rsid w:val="0029437A"/>
    <w:rsid w:val="00294E9F"/>
    <w:rsid w:val="00295553"/>
    <w:rsid w:val="0029578A"/>
    <w:rsid w:val="002960DC"/>
    <w:rsid w:val="002A0B65"/>
    <w:rsid w:val="002A2114"/>
    <w:rsid w:val="002A51AE"/>
    <w:rsid w:val="002A6808"/>
    <w:rsid w:val="002A72D2"/>
    <w:rsid w:val="002B2054"/>
    <w:rsid w:val="002B2A2E"/>
    <w:rsid w:val="002B4717"/>
    <w:rsid w:val="002B5E57"/>
    <w:rsid w:val="002B74FA"/>
    <w:rsid w:val="002C03DA"/>
    <w:rsid w:val="002C145F"/>
    <w:rsid w:val="002C1A5E"/>
    <w:rsid w:val="002C5BAE"/>
    <w:rsid w:val="002C7B7B"/>
    <w:rsid w:val="002D077B"/>
    <w:rsid w:val="002D0822"/>
    <w:rsid w:val="002D0A5E"/>
    <w:rsid w:val="002D1861"/>
    <w:rsid w:val="002D1C06"/>
    <w:rsid w:val="002D461C"/>
    <w:rsid w:val="002D5879"/>
    <w:rsid w:val="002D590E"/>
    <w:rsid w:val="002D7014"/>
    <w:rsid w:val="002E07B4"/>
    <w:rsid w:val="002E1782"/>
    <w:rsid w:val="002E17F3"/>
    <w:rsid w:val="002E2062"/>
    <w:rsid w:val="002E26B3"/>
    <w:rsid w:val="002E2DAF"/>
    <w:rsid w:val="002E4F4E"/>
    <w:rsid w:val="002E5883"/>
    <w:rsid w:val="002E5D38"/>
    <w:rsid w:val="002E65D4"/>
    <w:rsid w:val="002E7C68"/>
    <w:rsid w:val="002E7F13"/>
    <w:rsid w:val="002F04F0"/>
    <w:rsid w:val="002F0984"/>
    <w:rsid w:val="002F1DF1"/>
    <w:rsid w:val="002F45AD"/>
    <w:rsid w:val="002F629B"/>
    <w:rsid w:val="002F77EA"/>
    <w:rsid w:val="00300E27"/>
    <w:rsid w:val="00301FC6"/>
    <w:rsid w:val="0030200D"/>
    <w:rsid w:val="003026A6"/>
    <w:rsid w:val="003035A8"/>
    <w:rsid w:val="003038DA"/>
    <w:rsid w:val="0030508C"/>
    <w:rsid w:val="003050F4"/>
    <w:rsid w:val="003108D6"/>
    <w:rsid w:val="00312B4A"/>
    <w:rsid w:val="003136D2"/>
    <w:rsid w:val="00314163"/>
    <w:rsid w:val="003174F0"/>
    <w:rsid w:val="003215FA"/>
    <w:rsid w:val="00321A5A"/>
    <w:rsid w:val="00323D3C"/>
    <w:rsid w:val="00324F72"/>
    <w:rsid w:val="00325BCC"/>
    <w:rsid w:val="00325D5A"/>
    <w:rsid w:val="00326B0C"/>
    <w:rsid w:val="00327DA5"/>
    <w:rsid w:val="0033034D"/>
    <w:rsid w:val="0033085D"/>
    <w:rsid w:val="00331C1B"/>
    <w:rsid w:val="00334AAB"/>
    <w:rsid w:val="00337B7F"/>
    <w:rsid w:val="00337E07"/>
    <w:rsid w:val="00341930"/>
    <w:rsid w:val="00343A9F"/>
    <w:rsid w:val="00343F6B"/>
    <w:rsid w:val="00344015"/>
    <w:rsid w:val="00344A06"/>
    <w:rsid w:val="003473E0"/>
    <w:rsid w:val="00347821"/>
    <w:rsid w:val="00347A87"/>
    <w:rsid w:val="003501FD"/>
    <w:rsid w:val="0035054C"/>
    <w:rsid w:val="003518C4"/>
    <w:rsid w:val="003532F4"/>
    <w:rsid w:val="00354B12"/>
    <w:rsid w:val="00360940"/>
    <w:rsid w:val="00361B53"/>
    <w:rsid w:val="00362738"/>
    <w:rsid w:val="003641E9"/>
    <w:rsid w:val="00365779"/>
    <w:rsid w:val="00366A02"/>
    <w:rsid w:val="00366B14"/>
    <w:rsid w:val="00366C8B"/>
    <w:rsid w:val="003703F7"/>
    <w:rsid w:val="003713BB"/>
    <w:rsid w:val="0037232B"/>
    <w:rsid w:val="00372D33"/>
    <w:rsid w:val="003735AE"/>
    <w:rsid w:val="00373B09"/>
    <w:rsid w:val="00373CCE"/>
    <w:rsid w:val="00374FF0"/>
    <w:rsid w:val="003763AB"/>
    <w:rsid w:val="00377175"/>
    <w:rsid w:val="003772F9"/>
    <w:rsid w:val="0038086D"/>
    <w:rsid w:val="0038246D"/>
    <w:rsid w:val="00383202"/>
    <w:rsid w:val="00383938"/>
    <w:rsid w:val="0038472E"/>
    <w:rsid w:val="00384BDF"/>
    <w:rsid w:val="00385384"/>
    <w:rsid w:val="00385843"/>
    <w:rsid w:val="003866DC"/>
    <w:rsid w:val="00387D64"/>
    <w:rsid w:val="00387F90"/>
    <w:rsid w:val="003902B4"/>
    <w:rsid w:val="003914AE"/>
    <w:rsid w:val="00391D34"/>
    <w:rsid w:val="0039265E"/>
    <w:rsid w:val="00392B31"/>
    <w:rsid w:val="003935A7"/>
    <w:rsid w:val="0039459C"/>
    <w:rsid w:val="00396427"/>
    <w:rsid w:val="00397B7D"/>
    <w:rsid w:val="00397CDB"/>
    <w:rsid w:val="00397E2A"/>
    <w:rsid w:val="003A09AE"/>
    <w:rsid w:val="003A0AA1"/>
    <w:rsid w:val="003A16DD"/>
    <w:rsid w:val="003A240A"/>
    <w:rsid w:val="003A2931"/>
    <w:rsid w:val="003A45EF"/>
    <w:rsid w:val="003A4970"/>
    <w:rsid w:val="003A5810"/>
    <w:rsid w:val="003A7306"/>
    <w:rsid w:val="003B01A2"/>
    <w:rsid w:val="003B1408"/>
    <w:rsid w:val="003B1A89"/>
    <w:rsid w:val="003B2DAF"/>
    <w:rsid w:val="003B4828"/>
    <w:rsid w:val="003B5F7D"/>
    <w:rsid w:val="003B6055"/>
    <w:rsid w:val="003B6B7D"/>
    <w:rsid w:val="003C03CE"/>
    <w:rsid w:val="003C04BF"/>
    <w:rsid w:val="003C05FA"/>
    <w:rsid w:val="003C1357"/>
    <w:rsid w:val="003C15D7"/>
    <w:rsid w:val="003C1783"/>
    <w:rsid w:val="003C491E"/>
    <w:rsid w:val="003C5579"/>
    <w:rsid w:val="003D0215"/>
    <w:rsid w:val="003D0CE8"/>
    <w:rsid w:val="003D1D39"/>
    <w:rsid w:val="003D2F97"/>
    <w:rsid w:val="003D3304"/>
    <w:rsid w:val="003D4028"/>
    <w:rsid w:val="003D5745"/>
    <w:rsid w:val="003D6D74"/>
    <w:rsid w:val="003E0179"/>
    <w:rsid w:val="003E1234"/>
    <w:rsid w:val="003E15E1"/>
    <w:rsid w:val="003E1A66"/>
    <w:rsid w:val="003E2AAE"/>
    <w:rsid w:val="003E3524"/>
    <w:rsid w:val="003E4E58"/>
    <w:rsid w:val="003E7F95"/>
    <w:rsid w:val="003F0213"/>
    <w:rsid w:val="003F14AD"/>
    <w:rsid w:val="003F2A3D"/>
    <w:rsid w:val="003F2D3C"/>
    <w:rsid w:val="003F2DBB"/>
    <w:rsid w:val="003F33A8"/>
    <w:rsid w:val="003F4F00"/>
    <w:rsid w:val="003F4F47"/>
    <w:rsid w:val="003F5726"/>
    <w:rsid w:val="003F595F"/>
    <w:rsid w:val="00400CBF"/>
    <w:rsid w:val="00400F3D"/>
    <w:rsid w:val="00403FF4"/>
    <w:rsid w:val="0040452F"/>
    <w:rsid w:val="004065BC"/>
    <w:rsid w:val="00406C57"/>
    <w:rsid w:val="00406D89"/>
    <w:rsid w:val="004150E6"/>
    <w:rsid w:val="00415154"/>
    <w:rsid w:val="00416196"/>
    <w:rsid w:val="00416FA6"/>
    <w:rsid w:val="0041768A"/>
    <w:rsid w:val="004207AC"/>
    <w:rsid w:val="00423213"/>
    <w:rsid w:val="0042411A"/>
    <w:rsid w:val="004249A6"/>
    <w:rsid w:val="0042684A"/>
    <w:rsid w:val="00427697"/>
    <w:rsid w:val="00427D14"/>
    <w:rsid w:val="00430B3A"/>
    <w:rsid w:val="004333BB"/>
    <w:rsid w:val="0043355B"/>
    <w:rsid w:val="00434306"/>
    <w:rsid w:val="00435BEA"/>
    <w:rsid w:val="00435F6A"/>
    <w:rsid w:val="0044043D"/>
    <w:rsid w:val="00440854"/>
    <w:rsid w:val="00440C0D"/>
    <w:rsid w:val="00440FBB"/>
    <w:rsid w:val="0044528A"/>
    <w:rsid w:val="004455C1"/>
    <w:rsid w:val="00446686"/>
    <w:rsid w:val="00447A63"/>
    <w:rsid w:val="00447D89"/>
    <w:rsid w:val="00450B76"/>
    <w:rsid w:val="00451721"/>
    <w:rsid w:val="004538C1"/>
    <w:rsid w:val="00455CE2"/>
    <w:rsid w:val="00456DD7"/>
    <w:rsid w:val="00460DFA"/>
    <w:rsid w:val="004614E0"/>
    <w:rsid w:val="00461C15"/>
    <w:rsid w:val="00462C4C"/>
    <w:rsid w:val="00463B1E"/>
    <w:rsid w:val="004645CC"/>
    <w:rsid w:val="00464B7E"/>
    <w:rsid w:val="004653C3"/>
    <w:rsid w:val="0046587D"/>
    <w:rsid w:val="00466D4D"/>
    <w:rsid w:val="00467457"/>
    <w:rsid w:val="00467E24"/>
    <w:rsid w:val="00467EE8"/>
    <w:rsid w:val="0047353A"/>
    <w:rsid w:val="00473C42"/>
    <w:rsid w:val="00473E2B"/>
    <w:rsid w:val="00474AE1"/>
    <w:rsid w:val="00476E84"/>
    <w:rsid w:val="0048000B"/>
    <w:rsid w:val="00480C9E"/>
    <w:rsid w:val="00480E26"/>
    <w:rsid w:val="00483C7E"/>
    <w:rsid w:val="00485028"/>
    <w:rsid w:val="00485210"/>
    <w:rsid w:val="00485539"/>
    <w:rsid w:val="00485864"/>
    <w:rsid w:val="00486B3C"/>
    <w:rsid w:val="00487AE4"/>
    <w:rsid w:val="004901FC"/>
    <w:rsid w:val="00494721"/>
    <w:rsid w:val="004A0ADE"/>
    <w:rsid w:val="004A0F6A"/>
    <w:rsid w:val="004A1970"/>
    <w:rsid w:val="004A33B0"/>
    <w:rsid w:val="004A33C7"/>
    <w:rsid w:val="004A44FE"/>
    <w:rsid w:val="004A4810"/>
    <w:rsid w:val="004A6653"/>
    <w:rsid w:val="004B21D7"/>
    <w:rsid w:val="004B449F"/>
    <w:rsid w:val="004B49C8"/>
    <w:rsid w:val="004B607C"/>
    <w:rsid w:val="004B792D"/>
    <w:rsid w:val="004C1B8D"/>
    <w:rsid w:val="004C1C2E"/>
    <w:rsid w:val="004C4DBF"/>
    <w:rsid w:val="004C5544"/>
    <w:rsid w:val="004C5EE7"/>
    <w:rsid w:val="004D029A"/>
    <w:rsid w:val="004D0867"/>
    <w:rsid w:val="004D12E8"/>
    <w:rsid w:val="004D2573"/>
    <w:rsid w:val="004D2BD2"/>
    <w:rsid w:val="004D48BE"/>
    <w:rsid w:val="004D52E1"/>
    <w:rsid w:val="004E06CD"/>
    <w:rsid w:val="004E1100"/>
    <w:rsid w:val="004E2426"/>
    <w:rsid w:val="004E4452"/>
    <w:rsid w:val="004E4C22"/>
    <w:rsid w:val="004E4C5E"/>
    <w:rsid w:val="004E54D1"/>
    <w:rsid w:val="004E6679"/>
    <w:rsid w:val="004E6C17"/>
    <w:rsid w:val="004E703D"/>
    <w:rsid w:val="004F0053"/>
    <w:rsid w:val="004F127A"/>
    <w:rsid w:val="00503066"/>
    <w:rsid w:val="00504306"/>
    <w:rsid w:val="00506722"/>
    <w:rsid w:val="00507660"/>
    <w:rsid w:val="00507C59"/>
    <w:rsid w:val="00510DE7"/>
    <w:rsid w:val="005114F3"/>
    <w:rsid w:val="00512463"/>
    <w:rsid w:val="00513529"/>
    <w:rsid w:val="0051353F"/>
    <w:rsid w:val="00514A7A"/>
    <w:rsid w:val="005169EC"/>
    <w:rsid w:val="005174CC"/>
    <w:rsid w:val="00520732"/>
    <w:rsid w:val="005220DC"/>
    <w:rsid w:val="00522ACD"/>
    <w:rsid w:val="00523C96"/>
    <w:rsid w:val="0052407E"/>
    <w:rsid w:val="00525DB9"/>
    <w:rsid w:val="00526B8B"/>
    <w:rsid w:val="00526B8E"/>
    <w:rsid w:val="00527CCD"/>
    <w:rsid w:val="0053040F"/>
    <w:rsid w:val="0053130C"/>
    <w:rsid w:val="00531641"/>
    <w:rsid w:val="00531689"/>
    <w:rsid w:val="00532FC7"/>
    <w:rsid w:val="00534F9A"/>
    <w:rsid w:val="005351E9"/>
    <w:rsid w:val="00536A27"/>
    <w:rsid w:val="00536A7F"/>
    <w:rsid w:val="00536DD7"/>
    <w:rsid w:val="00537C1D"/>
    <w:rsid w:val="00540A7A"/>
    <w:rsid w:val="00540E2A"/>
    <w:rsid w:val="005410EF"/>
    <w:rsid w:val="00542DBC"/>
    <w:rsid w:val="005452DB"/>
    <w:rsid w:val="00545B7E"/>
    <w:rsid w:val="00545E51"/>
    <w:rsid w:val="00546573"/>
    <w:rsid w:val="00547D45"/>
    <w:rsid w:val="005502BA"/>
    <w:rsid w:val="005502CE"/>
    <w:rsid w:val="005505FF"/>
    <w:rsid w:val="00550718"/>
    <w:rsid w:val="00550735"/>
    <w:rsid w:val="005507F0"/>
    <w:rsid w:val="00551C2A"/>
    <w:rsid w:val="00552266"/>
    <w:rsid w:val="00553482"/>
    <w:rsid w:val="005536E4"/>
    <w:rsid w:val="00557FF5"/>
    <w:rsid w:val="00560347"/>
    <w:rsid w:val="00560539"/>
    <w:rsid w:val="00561917"/>
    <w:rsid w:val="00563285"/>
    <w:rsid w:val="0056333A"/>
    <w:rsid w:val="00564029"/>
    <w:rsid w:val="005647D6"/>
    <w:rsid w:val="005662AC"/>
    <w:rsid w:val="00570346"/>
    <w:rsid w:val="00570C19"/>
    <w:rsid w:val="005712F1"/>
    <w:rsid w:val="0057149C"/>
    <w:rsid w:val="00572E50"/>
    <w:rsid w:val="00572FB9"/>
    <w:rsid w:val="00572FEC"/>
    <w:rsid w:val="0057499E"/>
    <w:rsid w:val="00574BB4"/>
    <w:rsid w:val="005764D6"/>
    <w:rsid w:val="005771E6"/>
    <w:rsid w:val="00577542"/>
    <w:rsid w:val="00577F8A"/>
    <w:rsid w:val="00580A34"/>
    <w:rsid w:val="00580E42"/>
    <w:rsid w:val="005838B1"/>
    <w:rsid w:val="00585EFC"/>
    <w:rsid w:val="00586A9F"/>
    <w:rsid w:val="00591105"/>
    <w:rsid w:val="005915F9"/>
    <w:rsid w:val="00592977"/>
    <w:rsid w:val="00594940"/>
    <w:rsid w:val="0059563A"/>
    <w:rsid w:val="005966B9"/>
    <w:rsid w:val="00597405"/>
    <w:rsid w:val="005A09B4"/>
    <w:rsid w:val="005A1C2E"/>
    <w:rsid w:val="005A2BF3"/>
    <w:rsid w:val="005A2C65"/>
    <w:rsid w:val="005A433B"/>
    <w:rsid w:val="005A479E"/>
    <w:rsid w:val="005A4AF0"/>
    <w:rsid w:val="005A5F52"/>
    <w:rsid w:val="005A676B"/>
    <w:rsid w:val="005A695B"/>
    <w:rsid w:val="005A6D39"/>
    <w:rsid w:val="005A7489"/>
    <w:rsid w:val="005B00BB"/>
    <w:rsid w:val="005B169C"/>
    <w:rsid w:val="005B1C8F"/>
    <w:rsid w:val="005B2F69"/>
    <w:rsid w:val="005C167E"/>
    <w:rsid w:val="005C23E0"/>
    <w:rsid w:val="005C25BD"/>
    <w:rsid w:val="005C2758"/>
    <w:rsid w:val="005C3404"/>
    <w:rsid w:val="005C3763"/>
    <w:rsid w:val="005C566D"/>
    <w:rsid w:val="005C582D"/>
    <w:rsid w:val="005C7D07"/>
    <w:rsid w:val="005D1759"/>
    <w:rsid w:val="005D18CF"/>
    <w:rsid w:val="005D25FF"/>
    <w:rsid w:val="005D26E2"/>
    <w:rsid w:val="005D4411"/>
    <w:rsid w:val="005D6485"/>
    <w:rsid w:val="005D66CC"/>
    <w:rsid w:val="005E1753"/>
    <w:rsid w:val="005E1C0F"/>
    <w:rsid w:val="005E45E4"/>
    <w:rsid w:val="005E4EDA"/>
    <w:rsid w:val="005E4F03"/>
    <w:rsid w:val="005E77AB"/>
    <w:rsid w:val="005F00C9"/>
    <w:rsid w:val="005F0A0A"/>
    <w:rsid w:val="005F1906"/>
    <w:rsid w:val="005F2B1D"/>
    <w:rsid w:val="005F3495"/>
    <w:rsid w:val="005F3DF7"/>
    <w:rsid w:val="005F4111"/>
    <w:rsid w:val="005F43D8"/>
    <w:rsid w:val="005F769F"/>
    <w:rsid w:val="00601B7A"/>
    <w:rsid w:val="006049B5"/>
    <w:rsid w:val="00606B0C"/>
    <w:rsid w:val="00610750"/>
    <w:rsid w:val="006116A3"/>
    <w:rsid w:val="00611734"/>
    <w:rsid w:val="00613434"/>
    <w:rsid w:val="00614740"/>
    <w:rsid w:val="00615441"/>
    <w:rsid w:val="00615D63"/>
    <w:rsid w:val="00616D79"/>
    <w:rsid w:val="0061748A"/>
    <w:rsid w:val="0062055C"/>
    <w:rsid w:val="0062190B"/>
    <w:rsid w:val="00624B9A"/>
    <w:rsid w:val="006250E2"/>
    <w:rsid w:val="00627E32"/>
    <w:rsid w:val="006308C0"/>
    <w:rsid w:val="00631497"/>
    <w:rsid w:val="006322F4"/>
    <w:rsid w:val="00632957"/>
    <w:rsid w:val="0063352A"/>
    <w:rsid w:val="00633A55"/>
    <w:rsid w:val="00633DAF"/>
    <w:rsid w:val="00635119"/>
    <w:rsid w:val="00637E72"/>
    <w:rsid w:val="0064152D"/>
    <w:rsid w:val="00641865"/>
    <w:rsid w:val="00641883"/>
    <w:rsid w:val="00641FE3"/>
    <w:rsid w:val="00642202"/>
    <w:rsid w:val="00642CF6"/>
    <w:rsid w:val="00644E61"/>
    <w:rsid w:val="006465AE"/>
    <w:rsid w:val="00647896"/>
    <w:rsid w:val="00651288"/>
    <w:rsid w:val="006532E1"/>
    <w:rsid w:val="00655DE4"/>
    <w:rsid w:val="00655E87"/>
    <w:rsid w:val="00660D4B"/>
    <w:rsid w:val="0066199C"/>
    <w:rsid w:val="0066204A"/>
    <w:rsid w:val="0066209D"/>
    <w:rsid w:val="006627D5"/>
    <w:rsid w:val="0066333B"/>
    <w:rsid w:val="006633FA"/>
    <w:rsid w:val="00663943"/>
    <w:rsid w:val="00663E7C"/>
    <w:rsid w:val="00664487"/>
    <w:rsid w:val="006647BC"/>
    <w:rsid w:val="00664C97"/>
    <w:rsid w:val="00665163"/>
    <w:rsid w:val="00665BEA"/>
    <w:rsid w:val="006663C1"/>
    <w:rsid w:val="00666A20"/>
    <w:rsid w:val="006707F2"/>
    <w:rsid w:val="00671450"/>
    <w:rsid w:val="0067173E"/>
    <w:rsid w:val="00671AEF"/>
    <w:rsid w:val="00672B46"/>
    <w:rsid w:val="006744B8"/>
    <w:rsid w:val="00674EFF"/>
    <w:rsid w:val="006800FF"/>
    <w:rsid w:val="00684EAC"/>
    <w:rsid w:val="0068690E"/>
    <w:rsid w:val="00687BB6"/>
    <w:rsid w:val="00691513"/>
    <w:rsid w:val="006915BE"/>
    <w:rsid w:val="00691F3D"/>
    <w:rsid w:val="00692481"/>
    <w:rsid w:val="0069409F"/>
    <w:rsid w:val="0069442D"/>
    <w:rsid w:val="00695505"/>
    <w:rsid w:val="00695BCB"/>
    <w:rsid w:val="006965B1"/>
    <w:rsid w:val="00696658"/>
    <w:rsid w:val="006A1465"/>
    <w:rsid w:val="006A2B3D"/>
    <w:rsid w:val="006A3BAA"/>
    <w:rsid w:val="006A4FE3"/>
    <w:rsid w:val="006A6080"/>
    <w:rsid w:val="006A79D6"/>
    <w:rsid w:val="006A7AA3"/>
    <w:rsid w:val="006B05D0"/>
    <w:rsid w:val="006B1DA0"/>
    <w:rsid w:val="006B2F0A"/>
    <w:rsid w:val="006B34F9"/>
    <w:rsid w:val="006B3F19"/>
    <w:rsid w:val="006B3F6A"/>
    <w:rsid w:val="006B4552"/>
    <w:rsid w:val="006B607B"/>
    <w:rsid w:val="006B654B"/>
    <w:rsid w:val="006B7C6A"/>
    <w:rsid w:val="006B7CDA"/>
    <w:rsid w:val="006B7CF0"/>
    <w:rsid w:val="006C0C57"/>
    <w:rsid w:val="006C194A"/>
    <w:rsid w:val="006C3702"/>
    <w:rsid w:val="006C469A"/>
    <w:rsid w:val="006C46A8"/>
    <w:rsid w:val="006C4EC3"/>
    <w:rsid w:val="006C5548"/>
    <w:rsid w:val="006C5993"/>
    <w:rsid w:val="006C5F32"/>
    <w:rsid w:val="006C6129"/>
    <w:rsid w:val="006C65B9"/>
    <w:rsid w:val="006C6843"/>
    <w:rsid w:val="006C6C3A"/>
    <w:rsid w:val="006D4933"/>
    <w:rsid w:val="006D60CB"/>
    <w:rsid w:val="006D6648"/>
    <w:rsid w:val="006D74B2"/>
    <w:rsid w:val="006E2BD6"/>
    <w:rsid w:val="006E536C"/>
    <w:rsid w:val="006E59B9"/>
    <w:rsid w:val="006E5EB4"/>
    <w:rsid w:val="006E69F5"/>
    <w:rsid w:val="006E7807"/>
    <w:rsid w:val="006F0043"/>
    <w:rsid w:val="006F11E8"/>
    <w:rsid w:val="006F1393"/>
    <w:rsid w:val="006F370E"/>
    <w:rsid w:val="006F4F1E"/>
    <w:rsid w:val="006F5D8D"/>
    <w:rsid w:val="0070199C"/>
    <w:rsid w:val="00702B42"/>
    <w:rsid w:val="007049EA"/>
    <w:rsid w:val="0070508F"/>
    <w:rsid w:val="007054A6"/>
    <w:rsid w:val="0070658E"/>
    <w:rsid w:val="00707C03"/>
    <w:rsid w:val="00707D4A"/>
    <w:rsid w:val="0071353D"/>
    <w:rsid w:val="0071504F"/>
    <w:rsid w:val="007150AC"/>
    <w:rsid w:val="0071616E"/>
    <w:rsid w:val="007170B5"/>
    <w:rsid w:val="00717149"/>
    <w:rsid w:val="00717401"/>
    <w:rsid w:val="00717DC8"/>
    <w:rsid w:val="007219B7"/>
    <w:rsid w:val="00721D7A"/>
    <w:rsid w:val="0072208F"/>
    <w:rsid w:val="00722572"/>
    <w:rsid w:val="007226D9"/>
    <w:rsid w:val="007227D0"/>
    <w:rsid w:val="00722A35"/>
    <w:rsid w:val="00722E0E"/>
    <w:rsid w:val="00723E3F"/>
    <w:rsid w:val="00725FCD"/>
    <w:rsid w:val="00730086"/>
    <w:rsid w:val="007309D6"/>
    <w:rsid w:val="00731B3E"/>
    <w:rsid w:val="00732738"/>
    <w:rsid w:val="00733401"/>
    <w:rsid w:val="00734285"/>
    <w:rsid w:val="00734765"/>
    <w:rsid w:val="0073478E"/>
    <w:rsid w:val="00734F0E"/>
    <w:rsid w:val="00735BE4"/>
    <w:rsid w:val="00736197"/>
    <w:rsid w:val="0073795A"/>
    <w:rsid w:val="00741E88"/>
    <w:rsid w:val="00742C8A"/>
    <w:rsid w:val="00743D2B"/>
    <w:rsid w:val="007442F4"/>
    <w:rsid w:val="00745752"/>
    <w:rsid w:val="00746243"/>
    <w:rsid w:val="007471D2"/>
    <w:rsid w:val="00751A98"/>
    <w:rsid w:val="00751F33"/>
    <w:rsid w:val="007520DF"/>
    <w:rsid w:val="00753C11"/>
    <w:rsid w:val="0075437F"/>
    <w:rsid w:val="00755661"/>
    <w:rsid w:val="007559F1"/>
    <w:rsid w:val="0075616D"/>
    <w:rsid w:val="00760B18"/>
    <w:rsid w:val="00760CCE"/>
    <w:rsid w:val="00762CC8"/>
    <w:rsid w:val="007630D8"/>
    <w:rsid w:val="007666D0"/>
    <w:rsid w:val="00766CC7"/>
    <w:rsid w:val="00770548"/>
    <w:rsid w:val="00770902"/>
    <w:rsid w:val="00777CF6"/>
    <w:rsid w:val="0078064F"/>
    <w:rsid w:val="007806B8"/>
    <w:rsid w:val="0078132A"/>
    <w:rsid w:val="00781B0D"/>
    <w:rsid w:val="00782FE6"/>
    <w:rsid w:val="00784044"/>
    <w:rsid w:val="00784875"/>
    <w:rsid w:val="00786181"/>
    <w:rsid w:val="007908AB"/>
    <w:rsid w:val="00790EFA"/>
    <w:rsid w:val="0079252E"/>
    <w:rsid w:val="007929CA"/>
    <w:rsid w:val="00792E07"/>
    <w:rsid w:val="00793A5D"/>
    <w:rsid w:val="00795070"/>
    <w:rsid w:val="00796459"/>
    <w:rsid w:val="007972AA"/>
    <w:rsid w:val="007975E3"/>
    <w:rsid w:val="00797B80"/>
    <w:rsid w:val="007A0670"/>
    <w:rsid w:val="007A4D72"/>
    <w:rsid w:val="007A5841"/>
    <w:rsid w:val="007A60FD"/>
    <w:rsid w:val="007B1607"/>
    <w:rsid w:val="007B3141"/>
    <w:rsid w:val="007B3D27"/>
    <w:rsid w:val="007B46C8"/>
    <w:rsid w:val="007B52E1"/>
    <w:rsid w:val="007B533C"/>
    <w:rsid w:val="007B55BA"/>
    <w:rsid w:val="007B6ABD"/>
    <w:rsid w:val="007C03E8"/>
    <w:rsid w:val="007C0F78"/>
    <w:rsid w:val="007C2C78"/>
    <w:rsid w:val="007C428F"/>
    <w:rsid w:val="007C5B79"/>
    <w:rsid w:val="007C6078"/>
    <w:rsid w:val="007C625E"/>
    <w:rsid w:val="007C6A35"/>
    <w:rsid w:val="007C7C52"/>
    <w:rsid w:val="007D30E4"/>
    <w:rsid w:val="007D34E7"/>
    <w:rsid w:val="007D35A9"/>
    <w:rsid w:val="007D35CB"/>
    <w:rsid w:val="007D4572"/>
    <w:rsid w:val="007D556B"/>
    <w:rsid w:val="007D6588"/>
    <w:rsid w:val="007D6D75"/>
    <w:rsid w:val="007D7FBD"/>
    <w:rsid w:val="007E4627"/>
    <w:rsid w:val="007E47F5"/>
    <w:rsid w:val="007E5668"/>
    <w:rsid w:val="007E5B63"/>
    <w:rsid w:val="007F0023"/>
    <w:rsid w:val="007F00FD"/>
    <w:rsid w:val="007F0710"/>
    <w:rsid w:val="007F0CB3"/>
    <w:rsid w:val="007F1280"/>
    <w:rsid w:val="007F1385"/>
    <w:rsid w:val="007F49D0"/>
    <w:rsid w:val="007F4A02"/>
    <w:rsid w:val="007F6C14"/>
    <w:rsid w:val="00800254"/>
    <w:rsid w:val="00801DA0"/>
    <w:rsid w:val="00802D6D"/>
    <w:rsid w:val="0080393C"/>
    <w:rsid w:val="00803C34"/>
    <w:rsid w:val="008043B8"/>
    <w:rsid w:val="00804935"/>
    <w:rsid w:val="00804F42"/>
    <w:rsid w:val="00805739"/>
    <w:rsid w:val="00806121"/>
    <w:rsid w:val="008064DD"/>
    <w:rsid w:val="0080699E"/>
    <w:rsid w:val="00806A69"/>
    <w:rsid w:val="00806D63"/>
    <w:rsid w:val="00812CC6"/>
    <w:rsid w:val="00814849"/>
    <w:rsid w:val="00814A1A"/>
    <w:rsid w:val="00814F1C"/>
    <w:rsid w:val="00815A67"/>
    <w:rsid w:val="00815E59"/>
    <w:rsid w:val="0081612D"/>
    <w:rsid w:val="00817680"/>
    <w:rsid w:val="0082216D"/>
    <w:rsid w:val="008252D8"/>
    <w:rsid w:val="00825379"/>
    <w:rsid w:val="00826091"/>
    <w:rsid w:val="00826439"/>
    <w:rsid w:val="0082653E"/>
    <w:rsid w:val="0082764B"/>
    <w:rsid w:val="0082776B"/>
    <w:rsid w:val="008279BF"/>
    <w:rsid w:val="00827D7E"/>
    <w:rsid w:val="00830134"/>
    <w:rsid w:val="00832555"/>
    <w:rsid w:val="00832B70"/>
    <w:rsid w:val="00833D68"/>
    <w:rsid w:val="00836A3D"/>
    <w:rsid w:val="0083700B"/>
    <w:rsid w:val="00840CAA"/>
    <w:rsid w:val="0084179F"/>
    <w:rsid w:val="008418C3"/>
    <w:rsid w:val="008431EC"/>
    <w:rsid w:val="00843461"/>
    <w:rsid w:val="0084379D"/>
    <w:rsid w:val="008448C9"/>
    <w:rsid w:val="00846446"/>
    <w:rsid w:val="00846A7D"/>
    <w:rsid w:val="00847E6C"/>
    <w:rsid w:val="008502D2"/>
    <w:rsid w:val="00852127"/>
    <w:rsid w:val="0085351E"/>
    <w:rsid w:val="00854DA1"/>
    <w:rsid w:val="00855043"/>
    <w:rsid w:val="008562C6"/>
    <w:rsid w:val="0085693C"/>
    <w:rsid w:val="008637C2"/>
    <w:rsid w:val="0086451B"/>
    <w:rsid w:val="0086482D"/>
    <w:rsid w:val="00864A74"/>
    <w:rsid w:val="00865474"/>
    <w:rsid w:val="00866F91"/>
    <w:rsid w:val="00867F12"/>
    <w:rsid w:val="00872216"/>
    <w:rsid w:val="008726DD"/>
    <w:rsid w:val="0087594C"/>
    <w:rsid w:val="00876C1D"/>
    <w:rsid w:val="00881494"/>
    <w:rsid w:val="008815C7"/>
    <w:rsid w:val="008831D1"/>
    <w:rsid w:val="00883205"/>
    <w:rsid w:val="0088423A"/>
    <w:rsid w:val="00885501"/>
    <w:rsid w:val="00887A04"/>
    <w:rsid w:val="00890CBE"/>
    <w:rsid w:val="00893079"/>
    <w:rsid w:val="0089307E"/>
    <w:rsid w:val="008943FB"/>
    <w:rsid w:val="00894DF6"/>
    <w:rsid w:val="00895C42"/>
    <w:rsid w:val="00895FBE"/>
    <w:rsid w:val="00896134"/>
    <w:rsid w:val="0089689C"/>
    <w:rsid w:val="00896A01"/>
    <w:rsid w:val="00897A8D"/>
    <w:rsid w:val="00897F88"/>
    <w:rsid w:val="008A2120"/>
    <w:rsid w:val="008A28E6"/>
    <w:rsid w:val="008A34CB"/>
    <w:rsid w:val="008A38FA"/>
    <w:rsid w:val="008A4B9F"/>
    <w:rsid w:val="008A5E8B"/>
    <w:rsid w:val="008A629C"/>
    <w:rsid w:val="008A69A8"/>
    <w:rsid w:val="008A736A"/>
    <w:rsid w:val="008A750D"/>
    <w:rsid w:val="008A7EA1"/>
    <w:rsid w:val="008B1173"/>
    <w:rsid w:val="008B3E1F"/>
    <w:rsid w:val="008B4774"/>
    <w:rsid w:val="008B6E3C"/>
    <w:rsid w:val="008B70BE"/>
    <w:rsid w:val="008C1897"/>
    <w:rsid w:val="008C2246"/>
    <w:rsid w:val="008C317E"/>
    <w:rsid w:val="008C3D17"/>
    <w:rsid w:val="008C4FD7"/>
    <w:rsid w:val="008C7483"/>
    <w:rsid w:val="008C7546"/>
    <w:rsid w:val="008D260F"/>
    <w:rsid w:val="008D366A"/>
    <w:rsid w:val="008D5310"/>
    <w:rsid w:val="008D5ABD"/>
    <w:rsid w:val="008D6274"/>
    <w:rsid w:val="008D6A2A"/>
    <w:rsid w:val="008D7FF1"/>
    <w:rsid w:val="008E0DCE"/>
    <w:rsid w:val="008E0FA7"/>
    <w:rsid w:val="008E153E"/>
    <w:rsid w:val="008E2F32"/>
    <w:rsid w:val="008E34F3"/>
    <w:rsid w:val="008E4A18"/>
    <w:rsid w:val="008E5DE0"/>
    <w:rsid w:val="008E667B"/>
    <w:rsid w:val="008E72F4"/>
    <w:rsid w:val="008E7789"/>
    <w:rsid w:val="008E77FB"/>
    <w:rsid w:val="008F0820"/>
    <w:rsid w:val="008F0F85"/>
    <w:rsid w:val="008F22A5"/>
    <w:rsid w:val="008F36E5"/>
    <w:rsid w:val="008F4F91"/>
    <w:rsid w:val="008F5A47"/>
    <w:rsid w:val="008F5C3E"/>
    <w:rsid w:val="0090123D"/>
    <w:rsid w:val="0090200C"/>
    <w:rsid w:val="009029AF"/>
    <w:rsid w:val="00904A17"/>
    <w:rsid w:val="0090526D"/>
    <w:rsid w:val="009060E1"/>
    <w:rsid w:val="009074C0"/>
    <w:rsid w:val="00910208"/>
    <w:rsid w:val="00910A6E"/>
    <w:rsid w:val="0091142F"/>
    <w:rsid w:val="00913B9D"/>
    <w:rsid w:val="0091525C"/>
    <w:rsid w:val="0091641D"/>
    <w:rsid w:val="009170DE"/>
    <w:rsid w:val="009177BF"/>
    <w:rsid w:val="00920570"/>
    <w:rsid w:val="0092082E"/>
    <w:rsid w:val="00923FFB"/>
    <w:rsid w:val="0092458C"/>
    <w:rsid w:val="00926EDE"/>
    <w:rsid w:val="00926FDF"/>
    <w:rsid w:val="00927527"/>
    <w:rsid w:val="009300D4"/>
    <w:rsid w:val="00932070"/>
    <w:rsid w:val="00932F83"/>
    <w:rsid w:val="00933C09"/>
    <w:rsid w:val="00934997"/>
    <w:rsid w:val="00935CB1"/>
    <w:rsid w:val="00937160"/>
    <w:rsid w:val="009401DF"/>
    <w:rsid w:val="00940CCB"/>
    <w:rsid w:val="00941A3A"/>
    <w:rsid w:val="00943704"/>
    <w:rsid w:val="0094568F"/>
    <w:rsid w:val="009462EC"/>
    <w:rsid w:val="00946B0E"/>
    <w:rsid w:val="0094724A"/>
    <w:rsid w:val="0094746E"/>
    <w:rsid w:val="00950894"/>
    <w:rsid w:val="0095213C"/>
    <w:rsid w:val="009528F7"/>
    <w:rsid w:val="00954B38"/>
    <w:rsid w:val="00955AD3"/>
    <w:rsid w:val="0095634E"/>
    <w:rsid w:val="00956B3F"/>
    <w:rsid w:val="00957319"/>
    <w:rsid w:val="00957497"/>
    <w:rsid w:val="009578B0"/>
    <w:rsid w:val="00957B0D"/>
    <w:rsid w:val="00960AFB"/>
    <w:rsid w:val="009618EF"/>
    <w:rsid w:val="00961B1C"/>
    <w:rsid w:val="00962E66"/>
    <w:rsid w:val="0096315B"/>
    <w:rsid w:val="00965360"/>
    <w:rsid w:val="009670FC"/>
    <w:rsid w:val="00971EAA"/>
    <w:rsid w:val="00972009"/>
    <w:rsid w:val="00975BAC"/>
    <w:rsid w:val="0097600D"/>
    <w:rsid w:val="0097607F"/>
    <w:rsid w:val="00976ECB"/>
    <w:rsid w:val="00976EE4"/>
    <w:rsid w:val="00977DAF"/>
    <w:rsid w:val="00980262"/>
    <w:rsid w:val="00980BE8"/>
    <w:rsid w:val="0098125C"/>
    <w:rsid w:val="0098273F"/>
    <w:rsid w:val="00987B11"/>
    <w:rsid w:val="00990655"/>
    <w:rsid w:val="009921D2"/>
    <w:rsid w:val="009928B7"/>
    <w:rsid w:val="009939F2"/>
    <w:rsid w:val="00994344"/>
    <w:rsid w:val="009949C8"/>
    <w:rsid w:val="0099632C"/>
    <w:rsid w:val="009969A1"/>
    <w:rsid w:val="00996CB9"/>
    <w:rsid w:val="009A2F4B"/>
    <w:rsid w:val="009A4B19"/>
    <w:rsid w:val="009A4EED"/>
    <w:rsid w:val="009A7A7F"/>
    <w:rsid w:val="009B0C8D"/>
    <w:rsid w:val="009B1418"/>
    <w:rsid w:val="009B22AE"/>
    <w:rsid w:val="009B49F4"/>
    <w:rsid w:val="009B6FE3"/>
    <w:rsid w:val="009B7000"/>
    <w:rsid w:val="009B78D1"/>
    <w:rsid w:val="009C0407"/>
    <w:rsid w:val="009C0879"/>
    <w:rsid w:val="009C1AD8"/>
    <w:rsid w:val="009C436A"/>
    <w:rsid w:val="009C4F60"/>
    <w:rsid w:val="009C5396"/>
    <w:rsid w:val="009C5A66"/>
    <w:rsid w:val="009C5ADB"/>
    <w:rsid w:val="009C65DA"/>
    <w:rsid w:val="009C69D6"/>
    <w:rsid w:val="009C75BB"/>
    <w:rsid w:val="009D2088"/>
    <w:rsid w:val="009D22E8"/>
    <w:rsid w:val="009D237D"/>
    <w:rsid w:val="009D2963"/>
    <w:rsid w:val="009D60E1"/>
    <w:rsid w:val="009E08BF"/>
    <w:rsid w:val="009E1A05"/>
    <w:rsid w:val="009E2287"/>
    <w:rsid w:val="009E23AB"/>
    <w:rsid w:val="009E2781"/>
    <w:rsid w:val="009E2847"/>
    <w:rsid w:val="009E29D7"/>
    <w:rsid w:val="009E3991"/>
    <w:rsid w:val="009E3D13"/>
    <w:rsid w:val="009E3FC4"/>
    <w:rsid w:val="009F0A72"/>
    <w:rsid w:val="009F4C5E"/>
    <w:rsid w:val="009F4DD9"/>
    <w:rsid w:val="009F7093"/>
    <w:rsid w:val="009F71E6"/>
    <w:rsid w:val="009F77F8"/>
    <w:rsid w:val="00A01720"/>
    <w:rsid w:val="00A04172"/>
    <w:rsid w:val="00A045DB"/>
    <w:rsid w:val="00A06663"/>
    <w:rsid w:val="00A067D7"/>
    <w:rsid w:val="00A075D1"/>
    <w:rsid w:val="00A1011D"/>
    <w:rsid w:val="00A115C0"/>
    <w:rsid w:val="00A12D6A"/>
    <w:rsid w:val="00A1333C"/>
    <w:rsid w:val="00A13FA5"/>
    <w:rsid w:val="00A14026"/>
    <w:rsid w:val="00A14364"/>
    <w:rsid w:val="00A158C1"/>
    <w:rsid w:val="00A20324"/>
    <w:rsid w:val="00A20B5F"/>
    <w:rsid w:val="00A20C58"/>
    <w:rsid w:val="00A21032"/>
    <w:rsid w:val="00A225C5"/>
    <w:rsid w:val="00A232B5"/>
    <w:rsid w:val="00A24907"/>
    <w:rsid w:val="00A258F1"/>
    <w:rsid w:val="00A26319"/>
    <w:rsid w:val="00A277B9"/>
    <w:rsid w:val="00A27DA7"/>
    <w:rsid w:val="00A313A3"/>
    <w:rsid w:val="00A32A1A"/>
    <w:rsid w:val="00A34046"/>
    <w:rsid w:val="00A350B5"/>
    <w:rsid w:val="00A36608"/>
    <w:rsid w:val="00A36F61"/>
    <w:rsid w:val="00A3780B"/>
    <w:rsid w:val="00A37C5C"/>
    <w:rsid w:val="00A41DCD"/>
    <w:rsid w:val="00A43C86"/>
    <w:rsid w:val="00A43CF6"/>
    <w:rsid w:val="00A45127"/>
    <w:rsid w:val="00A4515F"/>
    <w:rsid w:val="00A45A9C"/>
    <w:rsid w:val="00A45D27"/>
    <w:rsid w:val="00A46B61"/>
    <w:rsid w:val="00A50A1F"/>
    <w:rsid w:val="00A50D7E"/>
    <w:rsid w:val="00A511E1"/>
    <w:rsid w:val="00A519D7"/>
    <w:rsid w:val="00A537C7"/>
    <w:rsid w:val="00A54072"/>
    <w:rsid w:val="00A5422E"/>
    <w:rsid w:val="00A548F2"/>
    <w:rsid w:val="00A55B23"/>
    <w:rsid w:val="00A56736"/>
    <w:rsid w:val="00A5728D"/>
    <w:rsid w:val="00A637B3"/>
    <w:rsid w:val="00A66337"/>
    <w:rsid w:val="00A6652F"/>
    <w:rsid w:val="00A66975"/>
    <w:rsid w:val="00A66ADB"/>
    <w:rsid w:val="00A70BA7"/>
    <w:rsid w:val="00A71E63"/>
    <w:rsid w:val="00A73CA4"/>
    <w:rsid w:val="00A7553D"/>
    <w:rsid w:val="00A75E3D"/>
    <w:rsid w:val="00A770C0"/>
    <w:rsid w:val="00A776EC"/>
    <w:rsid w:val="00A805FE"/>
    <w:rsid w:val="00A8060F"/>
    <w:rsid w:val="00A81183"/>
    <w:rsid w:val="00A81CF4"/>
    <w:rsid w:val="00A82C41"/>
    <w:rsid w:val="00A85F80"/>
    <w:rsid w:val="00A90822"/>
    <w:rsid w:val="00A916ED"/>
    <w:rsid w:val="00A91E0D"/>
    <w:rsid w:val="00A938CC"/>
    <w:rsid w:val="00A93E4C"/>
    <w:rsid w:val="00A9509D"/>
    <w:rsid w:val="00A954AA"/>
    <w:rsid w:val="00A95D0B"/>
    <w:rsid w:val="00A977D4"/>
    <w:rsid w:val="00A97D00"/>
    <w:rsid w:val="00AA39D7"/>
    <w:rsid w:val="00AB15CB"/>
    <w:rsid w:val="00AB1D85"/>
    <w:rsid w:val="00AB49A2"/>
    <w:rsid w:val="00AB5071"/>
    <w:rsid w:val="00AB7F16"/>
    <w:rsid w:val="00AC2E81"/>
    <w:rsid w:val="00AC362C"/>
    <w:rsid w:val="00AC6096"/>
    <w:rsid w:val="00AD0EF3"/>
    <w:rsid w:val="00AD2AB9"/>
    <w:rsid w:val="00AD3A39"/>
    <w:rsid w:val="00AD4489"/>
    <w:rsid w:val="00AD5174"/>
    <w:rsid w:val="00AD5883"/>
    <w:rsid w:val="00AD65F9"/>
    <w:rsid w:val="00AD6ADB"/>
    <w:rsid w:val="00AD71F2"/>
    <w:rsid w:val="00AD735A"/>
    <w:rsid w:val="00AD7C2E"/>
    <w:rsid w:val="00AE1871"/>
    <w:rsid w:val="00AE25E2"/>
    <w:rsid w:val="00AE35E6"/>
    <w:rsid w:val="00AE4904"/>
    <w:rsid w:val="00AE4B96"/>
    <w:rsid w:val="00AF02D6"/>
    <w:rsid w:val="00AF0B1B"/>
    <w:rsid w:val="00AF1208"/>
    <w:rsid w:val="00AF2F28"/>
    <w:rsid w:val="00AF2F34"/>
    <w:rsid w:val="00AF2FC5"/>
    <w:rsid w:val="00AF2FED"/>
    <w:rsid w:val="00AF4E63"/>
    <w:rsid w:val="00AF6363"/>
    <w:rsid w:val="00AF7F9D"/>
    <w:rsid w:val="00B01356"/>
    <w:rsid w:val="00B0244A"/>
    <w:rsid w:val="00B05A33"/>
    <w:rsid w:val="00B06B3E"/>
    <w:rsid w:val="00B07930"/>
    <w:rsid w:val="00B07BC9"/>
    <w:rsid w:val="00B07BEA"/>
    <w:rsid w:val="00B10036"/>
    <w:rsid w:val="00B11307"/>
    <w:rsid w:val="00B1377A"/>
    <w:rsid w:val="00B13B74"/>
    <w:rsid w:val="00B15913"/>
    <w:rsid w:val="00B1636F"/>
    <w:rsid w:val="00B16CEF"/>
    <w:rsid w:val="00B178A9"/>
    <w:rsid w:val="00B17CD4"/>
    <w:rsid w:val="00B20F02"/>
    <w:rsid w:val="00B2293C"/>
    <w:rsid w:val="00B23E29"/>
    <w:rsid w:val="00B24C6B"/>
    <w:rsid w:val="00B24DCD"/>
    <w:rsid w:val="00B25AB6"/>
    <w:rsid w:val="00B306E5"/>
    <w:rsid w:val="00B3094D"/>
    <w:rsid w:val="00B3184F"/>
    <w:rsid w:val="00B326B4"/>
    <w:rsid w:val="00B33F14"/>
    <w:rsid w:val="00B34E24"/>
    <w:rsid w:val="00B3564D"/>
    <w:rsid w:val="00B357EF"/>
    <w:rsid w:val="00B36C5D"/>
    <w:rsid w:val="00B36C80"/>
    <w:rsid w:val="00B37016"/>
    <w:rsid w:val="00B411CA"/>
    <w:rsid w:val="00B42BE9"/>
    <w:rsid w:val="00B43905"/>
    <w:rsid w:val="00B518D9"/>
    <w:rsid w:val="00B52866"/>
    <w:rsid w:val="00B52CD3"/>
    <w:rsid w:val="00B53421"/>
    <w:rsid w:val="00B5521B"/>
    <w:rsid w:val="00B609E8"/>
    <w:rsid w:val="00B60BCF"/>
    <w:rsid w:val="00B62185"/>
    <w:rsid w:val="00B62EFD"/>
    <w:rsid w:val="00B63C97"/>
    <w:rsid w:val="00B63CAA"/>
    <w:rsid w:val="00B65684"/>
    <w:rsid w:val="00B65A42"/>
    <w:rsid w:val="00B6735E"/>
    <w:rsid w:val="00B67601"/>
    <w:rsid w:val="00B70CC7"/>
    <w:rsid w:val="00B72198"/>
    <w:rsid w:val="00B725CC"/>
    <w:rsid w:val="00B73101"/>
    <w:rsid w:val="00B73857"/>
    <w:rsid w:val="00B77636"/>
    <w:rsid w:val="00B778C8"/>
    <w:rsid w:val="00B77962"/>
    <w:rsid w:val="00B80501"/>
    <w:rsid w:val="00B8141A"/>
    <w:rsid w:val="00B81C87"/>
    <w:rsid w:val="00B81CAC"/>
    <w:rsid w:val="00B826FC"/>
    <w:rsid w:val="00B828F4"/>
    <w:rsid w:val="00B8306A"/>
    <w:rsid w:val="00B8472F"/>
    <w:rsid w:val="00B939AC"/>
    <w:rsid w:val="00B94197"/>
    <w:rsid w:val="00B95FD1"/>
    <w:rsid w:val="00B97695"/>
    <w:rsid w:val="00B97C9D"/>
    <w:rsid w:val="00BA1F2E"/>
    <w:rsid w:val="00BA2A4D"/>
    <w:rsid w:val="00BA4179"/>
    <w:rsid w:val="00BA4391"/>
    <w:rsid w:val="00BA5668"/>
    <w:rsid w:val="00BA624E"/>
    <w:rsid w:val="00BA63A3"/>
    <w:rsid w:val="00BB036A"/>
    <w:rsid w:val="00BB1F87"/>
    <w:rsid w:val="00BB266A"/>
    <w:rsid w:val="00BB4608"/>
    <w:rsid w:val="00BB578C"/>
    <w:rsid w:val="00BB7491"/>
    <w:rsid w:val="00BB75AC"/>
    <w:rsid w:val="00BC3418"/>
    <w:rsid w:val="00BC4A20"/>
    <w:rsid w:val="00BC4EDA"/>
    <w:rsid w:val="00BC5BE0"/>
    <w:rsid w:val="00BC6BAC"/>
    <w:rsid w:val="00BC7834"/>
    <w:rsid w:val="00BD0558"/>
    <w:rsid w:val="00BD3008"/>
    <w:rsid w:val="00BD4647"/>
    <w:rsid w:val="00BD5046"/>
    <w:rsid w:val="00BD5BEC"/>
    <w:rsid w:val="00BD5FFD"/>
    <w:rsid w:val="00BD61FD"/>
    <w:rsid w:val="00BD704A"/>
    <w:rsid w:val="00BD7817"/>
    <w:rsid w:val="00BE0279"/>
    <w:rsid w:val="00BE34A5"/>
    <w:rsid w:val="00BE43F7"/>
    <w:rsid w:val="00BE4DC3"/>
    <w:rsid w:val="00BE51FB"/>
    <w:rsid w:val="00BE6244"/>
    <w:rsid w:val="00BE7917"/>
    <w:rsid w:val="00BF04A1"/>
    <w:rsid w:val="00BF072D"/>
    <w:rsid w:val="00BF16C4"/>
    <w:rsid w:val="00BF21FC"/>
    <w:rsid w:val="00BF3F1B"/>
    <w:rsid w:val="00BF425A"/>
    <w:rsid w:val="00BF5B18"/>
    <w:rsid w:val="00C02E0B"/>
    <w:rsid w:val="00C033C0"/>
    <w:rsid w:val="00C03FCF"/>
    <w:rsid w:val="00C05619"/>
    <w:rsid w:val="00C05A23"/>
    <w:rsid w:val="00C05A7D"/>
    <w:rsid w:val="00C06DA6"/>
    <w:rsid w:val="00C10353"/>
    <w:rsid w:val="00C1082A"/>
    <w:rsid w:val="00C10ABB"/>
    <w:rsid w:val="00C10BC2"/>
    <w:rsid w:val="00C14AC4"/>
    <w:rsid w:val="00C17E28"/>
    <w:rsid w:val="00C20A8F"/>
    <w:rsid w:val="00C2283F"/>
    <w:rsid w:val="00C23009"/>
    <w:rsid w:val="00C237C0"/>
    <w:rsid w:val="00C26B67"/>
    <w:rsid w:val="00C27730"/>
    <w:rsid w:val="00C27E8F"/>
    <w:rsid w:val="00C31A52"/>
    <w:rsid w:val="00C31F08"/>
    <w:rsid w:val="00C334DF"/>
    <w:rsid w:val="00C334F0"/>
    <w:rsid w:val="00C33D9B"/>
    <w:rsid w:val="00C343F0"/>
    <w:rsid w:val="00C34612"/>
    <w:rsid w:val="00C35B96"/>
    <w:rsid w:val="00C35C19"/>
    <w:rsid w:val="00C36B71"/>
    <w:rsid w:val="00C42D75"/>
    <w:rsid w:val="00C476C7"/>
    <w:rsid w:val="00C509A2"/>
    <w:rsid w:val="00C522F7"/>
    <w:rsid w:val="00C5438E"/>
    <w:rsid w:val="00C5439A"/>
    <w:rsid w:val="00C559BE"/>
    <w:rsid w:val="00C567C6"/>
    <w:rsid w:val="00C60755"/>
    <w:rsid w:val="00C60C78"/>
    <w:rsid w:val="00C61C59"/>
    <w:rsid w:val="00C64089"/>
    <w:rsid w:val="00C64A8B"/>
    <w:rsid w:val="00C64D1C"/>
    <w:rsid w:val="00C650E5"/>
    <w:rsid w:val="00C66757"/>
    <w:rsid w:val="00C66830"/>
    <w:rsid w:val="00C6771B"/>
    <w:rsid w:val="00C70460"/>
    <w:rsid w:val="00C708D1"/>
    <w:rsid w:val="00C70DA9"/>
    <w:rsid w:val="00C71731"/>
    <w:rsid w:val="00C72383"/>
    <w:rsid w:val="00C723A4"/>
    <w:rsid w:val="00C7390A"/>
    <w:rsid w:val="00C76565"/>
    <w:rsid w:val="00C778CC"/>
    <w:rsid w:val="00C8108F"/>
    <w:rsid w:val="00C81291"/>
    <w:rsid w:val="00C8208A"/>
    <w:rsid w:val="00C83A0B"/>
    <w:rsid w:val="00C852F3"/>
    <w:rsid w:val="00C861FF"/>
    <w:rsid w:val="00C86ACB"/>
    <w:rsid w:val="00C874A5"/>
    <w:rsid w:val="00C9041D"/>
    <w:rsid w:val="00C90730"/>
    <w:rsid w:val="00C909BE"/>
    <w:rsid w:val="00C91155"/>
    <w:rsid w:val="00C91493"/>
    <w:rsid w:val="00C9193A"/>
    <w:rsid w:val="00C91A23"/>
    <w:rsid w:val="00C9441E"/>
    <w:rsid w:val="00C94763"/>
    <w:rsid w:val="00C94BB4"/>
    <w:rsid w:val="00C95246"/>
    <w:rsid w:val="00C95CA9"/>
    <w:rsid w:val="00C964AD"/>
    <w:rsid w:val="00CA094E"/>
    <w:rsid w:val="00CA0A6B"/>
    <w:rsid w:val="00CA2FD5"/>
    <w:rsid w:val="00CA4111"/>
    <w:rsid w:val="00CA644B"/>
    <w:rsid w:val="00CA72FE"/>
    <w:rsid w:val="00CA77FF"/>
    <w:rsid w:val="00CA7D83"/>
    <w:rsid w:val="00CA7DE3"/>
    <w:rsid w:val="00CB1D54"/>
    <w:rsid w:val="00CB759E"/>
    <w:rsid w:val="00CC39B3"/>
    <w:rsid w:val="00CC4AF2"/>
    <w:rsid w:val="00CC592A"/>
    <w:rsid w:val="00CC59D5"/>
    <w:rsid w:val="00CC5F29"/>
    <w:rsid w:val="00CC72FF"/>
    <w:rsid w:val="00CD1169"/>
    <w:rsid w:val="00CD18F9"/>
    <w:rsid w:val="00CD1F31"/>
    <w:rsid w:val="00CD2E4A"/>
    <w:rsid w:val="00CD469D"/>
    <w:rsid w:val="00CD74D1"/>
    <w:rsid w:val="00CD7772"/>
    <w:rsid w:val="00CE1021"/>
    <w:rsid w:val="00CE1EC2"/>
    <w:rsid w:val="00CE244E"/>
    <w:rsid w:val="00CE272E"/>
    <w:rsid w:val="00CE287B"/>
    <w:rsid w:val="00CE5747"/>
    <w:rsid w:val="00CE66D5"/>
    <w:rsid w:val="00CF0351"/>
    <w:rsid w:val="00CF0A2C"/>
    <w:rsid w:val="00CF0DC0"/>
    <w:rsid w:val="00CF1360"/>
    <w:rsid w:val="00CF31F4"/>
    <w:rsid w:val="00CF3B68"/>
    <w:rsid w:val="00CF4C20"/>
    <w:rsid w:val="00CF65ED"/>
    <w:rsid w:val="00CF7094"/>
    <w:rsid w:val="00CF7657"/>
    <w:rsid w:val="00CF78F3"/>
    <w:rsid w:val="00D0131A"/>
    <w:rsid w:val="00D030BE"/>
    <w:rsid w:val="00D03406"/>
    <w:rsid w:val="00D03D37"/>
    <w:rsid w:val="00D05123"/>
    <w:rsid w:val="00D0519A"/>
    <w:rsid w:val="00D068E9"/>
    <w:rsid w:val="00D06D39"/>
    <w:rsid w:val="00D070B8"/>
    <w:rsid w:val="00D1505C"/>
    <w:rsid w:val="00D15431"/>
    <w:rsid w:val="00D169A7"/>
    <w:rsid w:val="00D2084D"/>
    <w:rsid w:val="00D21CAC"/>
    <w:rsid w:val="00D23218"/>
    <w:rsid w:val="00D23224"/>
    <w:rsid w:val="00D240EB"/>
    <w:rsid w:val="00D24E97"/>
    <w:rsid w:val="00D26376"/>
    <w:rsid w:val="00D27047"/>
    <w:rsid w:val="00D274B1"/>
    <w:rsid w:val="00D27564"/>
    <w:rsid w:val="00D275FB"/>
    <w:rsid w:val="00D3137B"/>
    <w:rsid w:val="00D323AA"/>
    <w:rsid w:val="00D32CA4"/>
    <w:rsid w:val="00D34369"/>
    <w:rsid w:val="00D35FC5"/>
    <w:rsid w:val="00D370B6"/>
    <w:rsid w:val="00D375C3"/>
    <w:rsid w:val="00D40F69"/>
    <w:rsid w:val="00D4255D"/>
    <w:rsid w:val="00D43C0D"/>
    <w:rsid w:val="00D43C9E"/>
    <w:rsid w:val="00D43E15"/>
    <w:rsid w:val="00D440A1"/>
    <w:rsid w:val="00D4510C"/>
    <w:rsid w:val="00D4718F"/>
    <w:rsid w:val="00D5165B"/>
    <w:rsid w:val="00D5190C"/>
    <w:rsid w:val="00D52430"/>
    <w:rsid w:val="00D52E02"/>
    <w:rsid w:val="00D53044"/>
    <w:rsid w:val="00D56D80"/>
    <w:rsid w:val="00D57251"/>
    <w:rsid w:val="00D6019E"/>
    <w:rsid w:val="00D6194D"/>
    <w:rsid w:val="00D62B33"/>
    <w:rsid w:val="00D6334D"/>
    <w:rsid w:val="00D64B3E"/>
    <w:rsid w:val="00D65489"/>
    <w:rsid w:val="00D65D6E"/>
    <w:rsid w:val="00D67059"/>
    <w:rsid w:val="00D6716E"/>
    <w:rsid w:val="00D67BED"/>
    <w:rsid w:val="00D67CCD"/>
    <w:rsid w:val="00D67DA9"/>
    <w:rsid w:val="00D67FE3"/>
    <w:rsid w:val="00D70033"/>
    <w:rsid w:val="00D72DAE"/>
    <w:rsid w:val="00D757F1"/>
    <w:rsid w:val="00D759E2"/>
    <w:rsid w:val="00D76CCA"/>
    <w:rsid w:val="00D76DC8"/>
    <w:rsid w:val="00D7747F"/>
    <w:rsid w:val="00D80C0C"/>
    <w:rsid w:val="00D81529"/>
    <w:rsid w:val="00D818DD"/>
    <w:rsid w:val="00D81C00"/>
    <w:rsid w:val="00D82AE7"/>
    <w:rsid w:val="00D8308A"/>
    <w:rsid w:val="00D83716"/>
    <w:rsid w:val="00D8408C"/>
    <w:rsid w:val="00D84D7A"/>
    <w:rsid w:val="00D84F90"/>
    <w:rsid w:val="00D86A34"/>
    <w:rsid w:val="00D87880"/>
    <w:rsid w:val="00D91AB2"/>
    <w:rsid w:val="00D9481C"/>
    <w:rsid w:val="00D96B13"/>
    <w:rsid w:val="00D96C95"/>
    <w:rsid w:val="00DA07B3"/>
    <w:rsid w:val="00DA0921"/>
    <w:rsid w:val="00DA112A"/>
    <w:rsid w:val="00DA5538"/>
    <w:rsid w:val="00DA5773"/>
    <w:rsid w:val="00DA5C96"/>
    <w:rsid w:val="00DA6640"/>
    <w:rsid w:val="00DA7F6D"/>
    <w:rsid w:val="00DB1CCB"/>
    <w:rsid w:val="00DB2319"/>
    <w:rsid w:val="00DB33CA"/>
    <w:rsid w:val="00DB38B1"/>
    <w:rsid w:val="00DB44BA"/>
    <w:rsid w:val="00DB552A"/>
    <w:rsid w:val="00DB579A"/>
    <w:rsid w:val="00DB6537"/>
    <w:rsid w:val="00DB68C5"/>
    <w:rsid w:val="00DB6A33"/>
    <w:rsid w:val="00DB6EEA"/>
    <w:rsid w:val="00DB7118"/>
    <w:rsid w:val="00DB7C36"/>
    <w:rsid w:val="00DC2136"/>
    <w:rsid w:val="00DC244A"/>
    <w:rsid w:val="00DC42A2"/>
    <w:rsid w:val="00DC7821"/>
    <w:rsid w:val="00DC7CE7"/>
    <w:rsid w:val="00DC7FED"/>
    <w:rsid w:val="00DD1979"/>
    <w:rsid w:val="00DD1C80"/>
    <w:rsid w:val="00DD1FD3"/>
    <w:rsid w:val="00DD271E"/>
    <w:rsid w:val="00DD277E"/>
    <w:rsid w:val="00DD5288"/>
    <w:rsid w:val="00DD53D7"/>
    <w:rsid w:val="00DD7783"/>
    <w:rsid w:val="00DE0052"/>
    <w:rsid w:val="00DE17CC"/>
    <w:rsid w:val="00DE1C5F"/>
    <w:rsid w:val="00DE1C8F"/>
    <w:rsid w:val="00DE22BE"/>
    <w:rsid w:val="00DE311E"/>
    <w:rsid w:val="00DE7483"/>
    <w:rsid w:val="00DF0127"/>
    <w:rsid w:val="00DF2F01"/>
    <w:rsid w:val="00DF3DEF"/>
    <w:rsid w:val="00DF6651"/>
    <w:rsid w:val="00DF6BB1"/>
    <w:rsid w:val="00DF734A"/>
    <w:rsid w:val="00DF785A"/>
    <w:rsid w:val="00E048C9"/>
    <w:rsid w:val="00E12379"/>
    <w:rsid w:val="00E12ABD"/>
    <w:rsid w:val="00E13190"/>
    <w:rsid w:val="00E13E61"/>
    <w:rsid w:val="00E140C6"/>
    <w:rsid w:val="00E15C44"/>
    <w:rsid w:val="00E168EC"/>
    <w:rsid w:val="00E16E4C"/>
    <w:rsid w:val="00E17A97"/>
    <w:rsid w:val="00E21ED0"/>
    <w:rsid w:val="00E234BE"/>
    <w:rsid w:val="00E23880"/>
    <w:rsid w:val="00E23BDB"/>
    <w:rsid w:val="00E2522E"/>
    <w:rsid w:val="00E25584"/>
    <w:rsid w:val="00E25AD9"/>
    <w:rsid w:val="00E25C98"/>
    <w:rsid w:val="00E26DBB"/>
    <w:rsid w:val="00E26E4B"/>
    <w:rsid w:val="00E3027D"/>
    <w:rsid w:val="00E30A30"/>
    <w:rsid w:val="00E30B09"/>
    <w:rsid w:val="00E31ACF"/>
    <w:rsid w:val="00E31E90"/>
    <w:rsid w:val="00E32475"/>
    <w:rsid w:val="00E35F40"/>
    <w:rsid w:val="00E36602"/>
    <w:rsid w:val="00E416F6"/>
    <w:rsid w:val="00E41857"/>
    <w:rsid w:val="00E42E64"/>
    <w:rsid w:val="00E42F67"/>
    <w:rsid w:val="00E4442B"/>
    <w:rsid w:val="00E45577"/>
    <w:rsid w:val="00E464D5"/>
    <w:rsid w:val="00E47079"/>
    <w:rsid w:val="00E51231"/>
    <w:rsid w:val="00E5132A"/>
    <w:rsid w:val="00E52098"/>
    <w:rsid w:val="00E53AD4"/>
    <w:rsid w:val="00E55107"/>
    <w:rsid w:val="00E558D6"/>
    <w:rsid w:val="00E55CCB"/>
    <w:rsid w:val="00E56C52"/>
    <w:rsid w:val="00E5726C"/>
    <w:rsid w:val="00E57975"/>
    <w:rsid w:val="00E61A35"/>
    <w:rsid w:val="00E634C5"/>
    <w:rsid w:val="00E637E6"/>
    <w:rsid w:val="00E6532D"/>
    <w:rsid w:val="00E65C5D"/>
    <w:rsid w:val="00E66E1C"/>
    <w:rsid w:val="00E67CBE"/>
    <w:rsid w:val="00E7009B"/>
    <w:rsid w:val="00E70574"/>
    <w:rsid w:val="00E72F5D"/>
    <w:rsid w:val="00E73CAE"/>
    <w:rsid w:val="00E740DE"/>
    <w:rsid w:val="00E74C0D"/>
    <w:rsid w:val="00E76399"/>
    <w:rsid w:val="00E77ADC"/>
    <w:rsid w:val="00E81A43"/>
    <w:rsid w:val="00E81E31"/>
    <w:rsid w:val="00E82CFA"/>
    <w:rsid w:val="00E8520E"/>
    <w:rsid w:val="00E854E0"/>
    <w:rsid w:val="00E8573A"/>
    <w:rsid w:val="00E8656D"/>
    <w:rsid w:val="00E8661F"/>
    <w:rsid w:val="00E873C3"/>
    <w:rsid w:val="00E877D6"/>
    <w:rsid w:val="00E87830"/>
    <w:rsid w:val="00E9042F"/>
    <w:rsid w:val="00E924A8"/>
    <w:rsid w:val="00E96811"/>
    <w:rsid w:val="00E96E0B"/>
    <w:rsid w:val="00E975A3"/>
    <w:rsid w:val="00EA13BB"/>
    <w:rsid w:val="00EA2C5C"/>
    <w:rsid w:val="00EA2E65"/>
    <w:rsid w:val="00EA3971"/>
    <w:rsid w:val="00EA4878"/>
    <w:rsid w:val="00EA5611"/>
    <w:rsid w:val="00EA56C2"/>
    <w:rsid w:val="00EA6B2A"/>
    <w:rsid w:val="00EB0C18"/>
    <w:rsid w:val="00EB0DEA"/>
    <w:rsid w:val="00EB0FA1"/>
    <w:rsid w:val="00EB4A9F"/>
    <w:rsid w:val="00EB5D54"/>
    <w:rsid w:val="00EB6D48"/>
    <w:rsid w:val="00EB7559"/>
    <w:rsid w:val="00EC032F"/>
    <w:rsid w:val="00EC04BF"/>
    <w:rsid w:val="00EC1033"/>
    <w:rsid w:val="00EC2FE0"/>
    <w:rsid w:val="00EC4A60"/>
    <w:rsid w:val="00EC5152"/>
    <w:rsid w:val="00EC5CD3"/>
    <w:rsid w:val="00EC7410"/>
    <w:rsid w:val="00EC7A31"/>
    <w:rsid w:val="00ED12E8"/>
    <w:rsid w:val="00ED1304"/>
    <w:rsid w:val="00ED1CFD"/>
    <w:rsid w:val="00ED20D2"/>
    <w:rsid w:val="00ED214F"/>
    <w:rsid w:val="00ED4641"/>
    <w:rsid w:val="00ED67F9"/>
    <w:rsid w:val="00EE0EE9"/>
    <w:rsid w:val="00EE1B98"/>
    <w:rsid w:val="00EE348D"/>
    <w:rsid w:val="00EE3D8C"/>
    <w:rsid w:val="00EE47E1"/>
    <w:rsid w:val="00EE5BF5"/>
    <w:rsid w:val="00EE638A"/>
    <w:rsid w:val="00EE75DA"/>
    <w:rsid w:val="00EF1D53"/>
    <w:rsid w:val="00EF207D"/>
    <w:rsid w:val="00EF278B"/>
    <w:rsid w:val="00EF2DC0"/>
    <w:rsid w:val="00EF3CF4"/>
    <w:rsid w:val="00EF4F36"/>
    <w:rsid w:val="00EF5356"/>
    <w:rsid w:val="00EF56BB"/>
    <w:rsid w:val="00EF6447"/>
    <w:rsid w:val="00EF6F61"/>
    <w:rsid w:val="00F007A5"/>
    <w:rsid w:val="00F068DC"/>
    <w:rsid w:val="00F10C67"/>
    <w:rsid w:val="00F11AE4"/>
    <w:rsid w:val="00F11D99"/>
    <w:rsid w:val="00F12D51"/>
    <w:rsid w:val="00F13417"/>
    <w:rsid w:val="00F14502"/>
    <w:rsid w:val="00F17D99"/>
    <w:rsid w:val="00F205DC"/>
    <w:rsid w:val="00F23B3A"/>
    <w:rsid w:val="00F24863"/>
    <w:rsid w:val="00F24F50"/>
    <w:rsid w:val="00F26573"/>
    <w:rsid w:val="00F26D0F"/>
    <w:rsid w:val="00F27B2F"/>
    <w:rsid w:val="00F30873"/>
    <w:rsid w:val="00F30A8E"/>
    <w:rsid w:val="00F30B95"/>
    <w:rsid w:val="00F31443"/>
    <w:rsid w:val="00F32F86"/>
    <w:rsid w:val="00F3312B"/>
    <w:rsid w:val="00F3328B"/>
    <w:rsid w:val="00F34D58"/>
    <w:rsid w:val="00F34FBB"/>
    <w:rsid w:val="00F34FE8"/>
    <w:rsid w:val="00F36E04"/>
    <w:rsid w:val="00F36E25"/>
    <w:rsid w:val="00F40BB4"/>
    <w:rsid w:val="00F416BD"/>
    <w:rsid w:val="00F42057"/>
    <w:rsid w:val="00F43861"/>
    <w:rsid w:val="00F500EA"/>
    <w:rsid w:val="00F501D1"/>
    <w:rsid w:val="00F505FC"/>
    <w:rsid w:val="00F5099C"/>
    <w:rsid w:val="00F530EA"/>
    <w:rsid w:val="00F53D13"/>
    <w:rsid w:val="00F53F6B"/>
    <w:rsid w:val="00F5470A"/>
    <w:rsid w:val="00F552DD"/>
    <w:rsid w:val="00F55A4A"/>
    <w:rsid w:val="00F5715B"/>
    <w:rsid w:val="00F576BB"/>
    <w:rsid w:val="00F60A06"/>
    <w:rsid w:val="00F610BA"/>
    <w:rsid w:val="00F63181"/>
    <w:rsid w:val="00F64DE0"/>
    <w:rsid w:val="00F67082"/>
    <w:rsid w:val="00F70E2E"/>
    <w:rsid w:val="00F71BA8"/>
    <w:rsid w:val="00F727F8"/>
    <w:rsid w:val="00F72A71"/>
    <w:rsid w:val="00F749AF"/>
    <w:rsid w:val="00F759F6"/>
    <w:rsid w:val="00F80182"/>
    <w:rsid w:val="00F80CF8"/>
    <w:rsid w:val="00F81AEE"/>
    <w:rsid w:val="00F82C88"/>
    <w:rsid w:val="00F82CA1"/>
    <w:rsid w:val="00F8322F"/>
    <w:rsid w:val="00F832BE"/>
    <w:rsid w:val="00F8445C"/>
    <w:rsid w:val="00F85005"/>
    <w:rsid w:val="00F85A6A"/>
    <w:rsid w:val="00F863AF"/>
    <w:rsid w:val="00F86517"/>
    <w:rsid w:val="00F87CE4"/>
    <w:rsid w:val="00F9013D"/>
    <w:rsid w:val="00F9019F"/>
    <w:rsid w:val="00F921BF"/>
    <w:rsid w:val="00F92589"/>
    <w:rsid w:val="00F92762"/>
    <w:rsid w:val="00F92E2C"/>
    <w:rsid w:val="00F93164"/>
    <w:rsid w:val="00F937E1"/>
    <w:rsid w:val="00F947E1"/>
    <w:rsid w:val="00F94DCB"/>
    <w:rsid w:val="00F9647A"/>
    <w:rsid w:val="00F97A11"/>
    <w:rsid w:val="00FA000B"/>
    <w:rsid w:val="00FA04D7"/>
    <w:rsid w:val="00FA0F5C"/>
    <w:rsid w:val="00FA155A"/>
    <w:rsid w:val="00FA2762"/>
    <w:rsid w:val="00FA2950"/>
    <w:rsid w:val="00FA3614"/>
    <w:rsid w:val="00FA5BF6"/>
    <w:rsid w:val="00FB00F7"/>
    <w:rsid w:val="00FB1B68"/>
    <w:rsid w:val="00FB2075"/>
    <w:rsid w:val="00FB311B"/>
    <w:rsid w:val="00FB4E17"/>
    <w:rsid w:val="00FB576C"/>
    <w:rsid w:val="00FC14FE"/>
    <w:rsid w:val="00FC280D"/>
    <w:rsid w:val="00FC36BB"/>
    <w:rsid w:val="00FC49D8"/>
    <w:rsid w:val="00FC5391"/>
    <w:rsid w:val="00FC6539"/>
    <w:rsid w:val="00FC6986"/>
    <w:rsid w:val="00FD0515"/>
    <w:rsid w:val="00FD0BD7"/>
    <w:rsid w:val="00FD293A"/>
    <w:rsid w:val="00FD35D6"/>
    <w:rsid w:val="00FD4344"/>
    <w:rsid w:val="00FD4D95"/>
    <w:rsid w:val="00FD5005"/>
    <w:rsid w:val="00FD51C0"/>
    <w:rsid w:val="00FD7DD4"/>
    <w:rsid w:val="00FE2B2F"/>
    <w:rsid w:val="00FE2D18"/>
    <w:rsid w:val="00FE331C"/>
    <w:rsid w:val="00FE591F"/>
    <w:rsid w:val="00FE6C21"/>
    <w:rsid w:val="00FE7735"/>
    <w:rsid w:val="00FF0554"/>
    <w:rsid w:val="00FF2050"/>
    <w:rsid w:val="00FF5D00"/>
    <w:rsid w:val="097C32D9"/>
    <w:rsid w:val="1364FBF2"/>
    <w:rsid w:val="36947478"/>
    <w:rsid w:val="381A034E"/>
    <w:rsid w:val="3A4ED4A6"/>
    <w:rsid w:val="4ECA083E"/>
    <w:rsid w:val="544D7455"/>
    <w:rsid w:val="597B35B8"/>
    <w:rsid w:val="65575B12"/>
    <w:rsid w:val="6BAD74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A532CE"/>
  <w15:docId w15:val="{9AEE560A-D09C-4B6C-989E-580A0407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1C06"/>
    <w:pPr>
      <w:tabs>
        <w:tab w:val="center" w:pos="4320"/>
        <w:tab w:val="right" w:pos="8640"/>
      </w:tabs>
    </w:pPr>
  </w:style>
  <w:style w:type="character" w:styleId="FootnoteReference">
    <w:name w:val="footnote reference"/>
    <w:semiHidden/>
    <w:rsid w:val="00BD7817"/>
  </w:style>
  <w:style w:type="paragraph" w:styleId="BalloonText">
    <w:name w:val="Balloon Text"/>
    <w:basedOn w:val="Normal"/>
    <w:semiHidden/>
    <w:rsid w:val="00BD7817"/>
    <w:pPr>
      <w:widowControl w:val="0"/>
      <w:autoSpaceDE w:val="0"/>
      <w:autoSpaceDN w:val="0"/>
      <w:adjustRightInd w:val="0"/>
    </w:pPr>
    <w:rPr>
      <w:rFonts w:ascii="Tahoma" w:hAnsi="Tahoma" w:cs="Tahoma"/>
      <w:sz w:val="16"/>
      <w:szCs w:val="16"/>
    </w:rPr>
  </w:style>
  <w:style w:type="character" w:styleId="Hyperlink">
    <w:name w:val="Hyperlink"/>
    <w:uiPriority w:val="99"/>
    <w:rsid w:val="00BD7817"/>
    <w:rPr>
      <w:color w:val="0000FF"/>
      <w:u w:val="single"/>
    </w:rPr>
  </w:style>
  <w:style w:type="character" w:styleId="FollowedHyperlink">
    <w:name w:val="FollowedHyperlink"/>
    <w:rsid w:val="00BD7817"/>
    <w:rPr>
      <w:color w:val="0000FF"/>
      <w:u w:val="single"/>
    </w:rPr>
  </w:style>
  <w:style w:type="character" w:customStyle="1" w:styleId="blueten1">
    <w:name w:val="blueten1"/>
    <w:rsid w:val="00BD7817"/>
    <w:rPr>
      <w:rFonts w:ascii="Verdana" w:hAnsi="Verdana" w:hint="default"/>
      <w:color w:val="003399"/>
      <w:sz w:val="19"/>
      <w:szCs w:val="19"/>
    </w:rPr>
  </w:style>
  <w:style w:type="paragraph" w:styleId="FootnoteText">
    <w:name w:val="footnote text"/>
    <w:basedOn w:val="Normal"/>
    <w:link w:val="FootnoteTextChar"/>
    <w:uiPriority w:val="99"/>
    <w:semiHidden/>
    <w:rsid w:val="00BD7817"/>
    <w:pPr>
      <w:widowControl w:val="0"/>
      <w:autoSpaceDE w:val="0"/>
      <w:autoSpaceDN w:val="0"/>
      <w:adjustRightInd w:val="0"/>
    </w:pPr>
  </w:style>
  <w:style w:type="character" w:styleId="PageNumber">
    <w:name w:val="page number"/>
    <w:basedOn w:val="DefaultParagraphFont"/>
    <w:rsid w:val="00BD7817"/>
  </w:style>
  <w:style w:type="character" w:customStyle="1" w:styleId="FootnoteTextChar">
    <w:name w:val="Footnote Text Char"/>
    <w:link w:val="FootnoteText"/>
    <w:uiPriority w:val="99"/>
    <w:rsid w:val="00BD7817"/>
    <w:rPr>
      <w:lang w:val="en-US" w:eastAsia="en-US" w:bidi="ar-SA"/>
    </w:rPr>
  </w:style>
  <w:style w:type="paragraph" w:customStyle="1" w:styleId="Default">
    <w:name w:val="Default"/>
    <w:rsid w:val="00BD7817"/>
    <w:pPr>
      <w:autoSpaceDE w:val="0"/>
      <w:autoSpaceDN w:val="0"/>
      <w:adjustRightInd w:val="0"/>
    </w:pPr>
    <w:rPr>
      <w:rFonts w:ascii="Verdana" w:hAnsi="Verdana" w:cs="Verdana"/>
      <w:color w:val="000000"/>
      <w:sz w:val="24"/>
      <w:szCs w:val="24"/>
    </w:rPr>
  </w:style>
  <w:style w:type="character" w:styleId="CommentReference">
    <w:name w:val="annotation reference"/>
    <w:rsid w:val="00C61C59"/>
    <w:rPr>
      <w:sz w:val="16"/>
      <w:szCs w:val="16"/>
    </w:rPr>
  </w:style>
  <w:style w:type="paragraph" w:styleId="CommentText">
    <w:name w:val="annotation text"/>
    <w:basedOn w:val="Normal"/>
    <w:link w:val="CommentTextChar"/>
    <w:rsid w:val="00C61C59"/>
  </w:style>
  <w:style w:type="character" w:customStyle="1" w:styleId="CommentTextChar">
    <w:name w:val="Comment Text Char"/>
    <w:basedOn w:val="DefaultParagraphFont"/>
    <w:link w:val="CommentText"/>
    <w:rsid w:val="00C61C59"/>
  </w:style>
  <w:style w:type="paragraph" w:styleId="CommentSubject">
    <w:name w:val="annotation subject"/>
    <w:basedOn w:val="CommentText"/>
    <w:next w:val="CommentText"/>
    <w:link w:val="CommentSubjectChar"/>
    <w:rsid w:val="00C61C59"/>
    <w:rPr>
      <w:b/>
      <w:bCs/>
    </w:rPr>
  </w:style>
  <w:style w:type="character" w:customStyle="1" w:styleId="CommentSubjectChar">
    <w:name w:val="Comment Subject Char"/>
    <w:link w:val="CommentSubject"/>
    <w:rsid w:val="00C61C59"/>
    <w:rPr>
      <w:b/>
      <w:bCs/>
    </w:rPr>
  </w:style>
  <w:style w:type="paragraph" w:styleId="Header">
    <w:name w:val="header"/>
    <w:basedOn w:val="Normal"/>
    <w:link w:val="HeaderChar"/>
    <w:rsid w:val="00004094"/>
    <w:pPr>
      <w:tabs>
        <w:tab w:val="center" w:pos="4680"/>
        <w:tab w:val="right" w:pos="9360"/>
      </w:tabs>
    </w:pPr>
  </w:style>
  <w:style w:type="character" w:customStyle="1" w:styleId="HeaderChar">
    <w:name w:val="Header Char"/>
    <w:basedOn w:val="DefaultParagraphFont"/>
    <w:link w:val="Header"/>
    <w:rsid w:val="00004094"/>
  </w:style>
  <w:style w:type="paragraph" w:styleId="NoSpacing">
    <w:name w:val="No Spacing"/>
    <w:uiPriority w:val="1"/>
    <w:qFormat/>
    <w:rsid w:val="00093C15"/>
    <w:rPr>
      <w:rFonts w:ascii="Calibri" w:eastAsia="Calibri" w:hAnsi="Calibri"/>
      <w:sz w:val="22"/>
      <w:szCs w:val="22"/>
    </w:rPr>
  </w:style>
  <w:style w:type="character" w:styleId="Strong">
    <w:name w:val="Strong"/>
    <w:basedOn w:val="DefaultParagraphFont"/>
    <w:uiPriority w:val="22"/>
    <w:qFormat/>
    <w:rsid w:val="00803C34"/>
    <w:rPr>
      <w:b/>
      <w:bCs/>
    </w:rPr>
  </w:style>
  <w:style w:type="paragraph" w:styleId="Revision">
    <w:name w:val="Revision"/>
    <w:hidden/>
    <w:uiPriority w:val="99"/>
    <w:semiHidden/>
    <w:rsid w:val="0092458C"/>
  </w:style>
  <w:style w:type="paragraph" w:styleId="Caption">
    <w:name w:val="caption"/>
    <w:basedOn w:val="Normal"/>
    <w:next w:val="Normal"/>
    <w:unhideWhenUsed/>
    <w:qFormat/>
    <w:rsid w:val="00B33F14"/>
    <w:pPr>
      <w:spacing w:after="200"/>
    </w:pPr>
    <w:rPr>
      <w:i/>
      <w:iCs/>
      <w:color w:val="44546A" w:themeColor="text2"/>
      <w:sz w:val="18"/>
      <w:szCs w:val="18"/>
    </w:rPr>
  </w:style>
  <w:style w:type="paragraph" w:styleId="ListParagraph">
    <w:name w:val="List Paragraph"/>
    <w:basedOn w:val="Normal"/>
    <w:uiPriority w:val="34"/>
    <w:qFormat/>
    <w:rsid w:val="001D4B38"/>
    <w:pPr>
      <w:ind w:left="720"/>
      <w:contextualSpacing/>
    </w:pPr>
  </w:style>
  <w:style w:type="character" w:styleId="UnresolvedMention">
    <w:name w:val="Unresolved Mention"/>
    <w:basedOn w:val="DefaultParagraphFont"/>
    <w:uiPriority w:val="99"/>
    <w:semiHidden/>
    <w:unhideWhenUsed/>
    <w:rsid w:val="003763A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osha.gov/pls/oshaweb/owalink.query_links?src_doc_type=STANDARDS&amp;src_unique_file=1910_1450&amp;src_anchor_name=1910.1450(e)(3)(viii)" TargetMode="External" /><Relationship Id="rId11" Type="http://schemas.openxmlformats.org/officeDocument/2006/relationships/hyperlink" Target="http://www.osha.gov/pls/oshaweb/owalink.query_links?src_doc_type=STANDARDS&amp;src_unique_file=1910_1450&amp;src_anchor_name=1910.1450(h)(1)(i)" TargetMode="External" /><Relationship Id="rId12" Type="http://schemas.openxmlformats.org/officeDocument/2006/relationships/hyperlink" Target="https://www.census.gov/programs-surveys/cbp/data/datasets.html" TargetMode="External" /><Relationship Id="rId13" Type="http://schemas.openxmlformats.org/officeDocument/2006/relationships/hyperlink" Target="https://ncses.nsf.gov/surveys/business-enterprise-research-development/2022" TargetMode="External" /><Relationship Id="rId14" Type="http://schemas.openxmlformats.org/officeDocument/2006/relationships/hyperlink" Target="https://www.bls.gov/oes/tables.htm" TargetMode="External" /><Relationship Id="rId15" Type="http://schemas.openxmlformats.org/officeDocument/2006/relationships/hyperlink" Target="https://nces.ed.gov/programs/digest/d23/tables/dt23_305.30.asp" TargetMode="External" /><Relationship Id="rId16" Type="http://schemas.openxmlformats.org/officeDocument/2006/relationships/hyperlink" Target="https://nces.ed.gov/programs/digest/d23/tables/dt23_214.40.asp" TargetMode="External" /><Relationship Id="rId17" Type="http://schemas.openxmlformats.org/officeDocument/2006/relationships/hyperlink" Target="https://nces.ed.gov/programs/digest/d23/tables/dt23_205.50.asp" TargetMode="External" /><Relationship Id="rId18" Type="http://schemas.openxmlformats.org/officeDocument/2006/relationships/hyperlink" Target="https://www.bls.gov/news.release/archives/ecec_09102024.pdf"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2.xml" /><Relationship Id="rId23" Type="http://schemas.openxmlformats.org/officeDocument/2006/relationships/footer" Target="footer3.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pls/oshaweb/owalink.query_links?src_doc_type=STANDARDS&amp;src_unique_file=1910_1450&amp;src_anchor_name=1910.1450(e)(3)(vii)"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fd2aac3ec2178743672ec53a642a95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d3fb6853b5546abcbe3da6fec20acad"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48860-C950-4746-8F1B-430A6AAD1B2F}">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EBFC361D-CD8F-4975-9FF7-564F7ABBEFBB}">
  <ds:schemaRefs>
    <ds:schemaRef ds:uri="http://schemas.openxmlformats.org/officeDocument/2006/bibliography"/>
  </ds:schemaRefs>
</ds:datastoreItem>
</file>

<file path=customXml/itemProps3.xml><?xml version="1.0" encoding="utf-8"?>
<ds:datastoreItem xmlns:ds="http://schemas.openxmlformats.org/officeDocument/2006/customXml" ds:itemID="{8F280915-255B-48B7-8A23-F4775BDC621D}">
  <ds:schemaRefs>
    <ds:schemaRef ds:uri="http://schemas.microsoft.com/sharepoint/v3/contenttype/forms"/>
  </ds:schemaRefs>
</ds:datastoreItem>
</file>

<file path=customXml/itemProps4.xml><?xml version="1.0" encoding="utf-8"?>
<ds:datastoreItem xmlns:ds="http://schemas.openxmlformats.org/officeDocument/2006/customXml" ds:itemID="{0AB7C9B2-8808-4DA6-BF18-56DC50C4C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442</Words>
  <Characters>4812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arlough</dc:creator>
  <cp:lastModifiedBy>Cannon, Belinda - OSHA</cp:lastModifiedBy>
  <cp:revision>6</cp:revision>
  <cp:lastPrinted>2024-12-05T16:39:00Z</cp:lastPrinted>
  <dcterms:created xsi:type="dcterms:W3CDTF">2025-05-07T17:34:00Z</dcterms:created>
  <dcterms:modified xsi:type="dcterms:W3CDTF">2025-05-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